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49E48C6C" w:rsidR="00A0054E" w:rsidRPr="00B221D9" w:rsidRDefault="00193D29" w:rsidP="00A0054E">
      <w:pPr>
        <w:pStyle w:val="a3"/>
        <w:spacing w:before="163" w:after="326" w:line="330" w:lineRule="atLeast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  <w:r w:rsidR="00A0054E" w:rsidRP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(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x265-c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rf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可能等于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x264-crf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值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+4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的问题</w:t>
      </w:r>
      <w:r w:rsidR="00EF13D6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暂未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解决</w:t>
      </w:r>
      <w:r w:rsidR="00A0054E" w:rsidRP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)</w:t>
      </w:r>
    </w:p>
    <w:p w14:paraId="24FA929F" w14:textId="75C25D12" w:rsidR="008E505D" w:rsidRPr="00985E44" w:rsidRDefault="00A0054E" w:rsidP="000F73C7">
      <w:pPr>
        <w:spacing w:before="163" w:after="326"/>
        <w:rPr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hyperlink r:id="rId9" w:history="1">
        <w:r w:rsidR="00D80838" w:rsidRPr="007D3073">
          <w:rPr>
            <w:rStyle w:val="af7"/>
            <w:rFonts w:hint="eastAsia"/>
            <w:color w:val="31BD8E"/>
            <w:szCs w:val="24"/>
          </w:rPr>
          <w:t>急用版教程</w:t>
        </w:r>
      </w:hyperlink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</w:p>
    <w:p w14:paraId="50D47FA0" w14:textId="1C1CB34E" w:rsidR="00EF13D6" w:rsidRPr="00D80838" w:rsidRDefault="00B31570" w:rsidP="000F73C7">
      <w:pPr>
        <w:spacing w:before="163" w:after="326"/>
        <w:rPr>
          <w:szCs w:val="24"/>
        </w:rPr>
      </w:pPr>
      <w:r w:rsidRPr="00985E44">
        <w:rPr>
          <w:rFonts w:hint="eastAsia"/>
          <w:szCs w:val="24"/>
        </w:rPr>
        <w:t>用Word</w:t>
      </w:r>
      <w:r w:rsidR="00840D12" w:rsidRPr="00985E44">
        <w:rPr>
          <w:rFonts w:hint="eastAsia"/>
          <w:szCs w:val="24"/>
        </w:rPr>
        <w:t>/</w:t>
      </w:r>
      <w:r w:rsidRPr="00985E44">
        <w:rPr>
          <w:szCs w:val="24"/>
        </w:rPr>
        <w:t>浏览器</w:t>
      </w:r>
      <w:r w:rsidR="00840D12" w:rsidRPr="00985E44">
        <w:rPr>
          <w:rFonts w:hint="eastAsia"/>
          <w:szCs w:val="24"/>
        </w:rPr>
        <w:t>/</w:t>
      </w:r>
      <w:r w:rsidR="00AB6213" w:rsidRPr="00985E44">
        <w:rPr>
          <w:rFonts w:hint="eastAsia"/>
          <w:szCs w:val="24"/>
        </w:rPr>
        <w:t>阅读器</w:t>
      </w:r>
      <w:r w:rsidRPr="00985E44">
        <w:rPr>
          <w:szCs w:val="24"/>
        </w:rPr>
        <w:t>的</w:t>
      </w:r>
      <w:r w:rsidR="00840D12" w:rsidRPr="00985E44">
        <w:rPr>
          <w:rFonts w:hint="eastAsia"/>
          <w:szCs w:val="24"/>
        </w:rPr>
        <w:t>"</w:t>
      </w:r>
      <w:r w:rsidR="00840D12" w:rsidRPr="00985E44">
        <w:rPr>
          <w:szCs w:val="24"/>
        </w:rPr>
        <w:t>查找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840D12" w:rsidRPr="00985E44">
        <w:rPr>
          <w:rFonts w:hint="eastAsia"/>
          <w:szCs w:val="24"/>
        </w:rPr>
        <w:t>"</w:t>
      </w:r>
      <w:r w:rsidR="00840D12" w:rsidRPr="00985E44">
        <w:rPr>
          <w:szCs w:val="24"/>
        </w:rPr>
        <w:t>功</w:t>
      </w:r>
      <w:r w:rsidRPr="00985E44">
        <w:rPr>
          <w:szCs w:val="24"/>
        </w:rPr>
        <w:t>能</w:t>
      </w:r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77777777" w:rsidR="00CB7C5E" w:rsidRPr="00505F66" w:rsidRDefault="00CB7C5E" w:rsidP="00CB7C5E">
      <w:pPr>
        <w:spacing w:before="163" w:after="326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CB7C5E">
      <w:pPr>
        <w:spacing w:before="163" w:after="326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CB7C5E">
      <w:pPr>
        <w:spacing w:before="163" w:after="326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CB7C5E">
      <w:pPr>
        <w:spacing w:before="163" w:after="326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CB7C5E">
      <w:pPr>
        <w:spacing w:before="163" w:after="326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CE37592" w:rsidR="00CB7C5E" w:rsidRPr="006446EC" w:rsidRDefault="00CB7C5E" w:rsidP="00CB7C5E">
      <w:pPr>
        <w:spacing w:before="163" w:after="326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51D1517C" w:rsidR="00CB7C5E" w:rsidRPr="006446EC" w:rsidRDefault="00CB7C5E" w:rsidP="00CB7C5E">
      <w:pPr>
        <w:spacing w:before="163" w:after="326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6446EC">
      <w:pPr>
        <w:spacing w:before="163" w:after="326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6CB30CEB" w14:textId="0E4E853F" w:rsidR="00B221D9" w:rsidRPr="009A4837" w:rsidRDefault="00CB7C5E" w:rsidP="00CB7C5E">
      <w:pPr>
        <w:spacing w:before="163" w:after="326"/>
        <w:sectPr w:rsidR="00B221D9" w:rsidRPr="009A4837" w:rsidSect="00A604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73215018" w14:textId="0AA64F20" w:rsidR="00224B02" w:rsidRDefault="009D0E36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 w:rsidRPr="00387287">
        <w:rPr>
          <w:rFonts w:ascii="幼圆" w:eastAsia="幼圆" w:hAnsiTheme="minorHAnsi"/>
          <w:i/>
          <w:iCs/>
          <w:noProof/>
          <w:kern w:val="0"/>
          <w:sz w:val="12"/>
          <w:szCs w:val="12"/>
        </w:rPr>
        <w:fldChar w:fldCharType="begin"/>
      </w:r>
      <w:r w:rsidR="00A62833" w:rsidRPr="00387287">
        <w:rPr>
          <w:rFonts w:hint="eastAsia"/>
          <w:sz w:val="12"/>
          <w:szCs w:val="12"/>
        </w:rPr>
        <w:instrText>TOC \o "1-3" \n 3-3</w:instrText>
      </w:r>
      <w:r w:rsidRPr="00387287">
        <w:rPr>
          <w:rFonts w:ascii="幼圆" w:eastAsia="幼圆" w:hAnsiTheme="minorHAnsi"/>
          <w:i/>
          <w:iCs/>
          <w:noProof/>
          <w:kern w:val="0"/>
          <w:sz w:val="12"/>
          <w:szCs w:val="12"/>
        </w:rPr>
        <w:fldChar w:fldCharType="separate"/>
      </w:r>
      <w:r w:rsidR="00224B02">
        <w:rPr>
          <w:noProof/>
        </w:rPr>
        <w:t>分块</w:t>
      </w:r>
      <w:r w:rsidR="00224B02">
        <w:rPr>
          <w:noProof/>
        </w:rPr>
        <w:tab/>
      </w:r>
      <w:r w:rsidR="00224B02">
        <w:rPr>
          <w:noProof/>
        </w:rPr>
        <w:fldChar w:fldCharType="begin"/>
      </w:r>
      <w:r w:rsidR="00224B02">
        <w:rPr>
          <w:noProof/>
        </w:rPr>
        <w:instrText xml:space="preserve"> PAGEREF _Toc114931488 \h </w:instrText>
      </w:r>
      <w:r w:rsidR="00224B02">
        <w:rPr>
          <w:noProof/>
        </w:rPr>
      </w:r>
      <w:r w:rsidR="00224B02">
        <w:rPr>
          <w:noProof/>
        </w:rPr>
        <w:fldChar w:fldCharType="separate"/>
      </w:r>
      <w:r w:rsidR="00224B02">
        <w:rPr>
          <w:noProof/>
        </w:rPr>
        <w:t>4</w:t>
      </w:r>
      <w:r w:rsidR="00224B02">
        <w:rPr>
          <w:noProof/>
        </w:rPr>
        <w:fldChar w:fldCharType="end"/>
      </w:r>
    </w:p>
    <w:p w14:paraId="600A9118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tu</w:t>
      </w:r>
    </w:p>
    <w:p w14:paraId="106D209C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in-cu-size</w:t>
      </w:r>
    </w:p>
    <w:p w14:paraId="4588C0C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ct</w:t>
      </w:r>
    </w:p>
    <w:p w14:paraId="2A59B19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mp</w:t>
      </w:r>
    </w:p>
    <w:p w14:paraId="4DFFF43B" w14:textId="25346ED8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变换·</w:t>
      </w:r>
      <w:r w:rsidRPr="00B80B17">
        <w:rPr>
          <w:noProof/>
        </w:rPr>
        <w:t>(附录-</w:t>
      </w:r>
      <w:r>
        <w:rPr>
          <w:noProof/>
        </w:rPr>
        <w:t>傅里叶变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49629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逆变换</w:t>
      </w:r>
    </w:p>
    <w:p w14:paraId="6D58D91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tu</w:t>
      </w:r>
    </w:p>
    <w:p w14:paraId="048CCF60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penalty</w:t>
      </w:r>
    </w:p>
    <w:p w14:paraId="28FC5A23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u-intra-depth</w:t>
      </w:r>
    </w:p>
    <w:p w14:paraId="741AB665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u-inter-depth</w:t>
      </w:r>
    </w:p>
    <w:p w14:paraId="3FD43E0C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tu-size</w:t>
      </w:r>
    </w:p>
    <w:p w14:paraId="4C5D27DA" w14:textId="5BB24E94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CEB9B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e</w:t>
      </w:r>
    </w:p>
    <w:p w14:paraId="11B6EA43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erange</w:t>
      </w:r>
    </w:p>
    <w:p w14:paraId="3145C4D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ze-src-pics</w:t>
      </w:r>
    </w:p>
    <w:p w14:paraId="5C9D1DEE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me-search</w:t>
      </w:r>
    </w:p>
    <w:p w14:paraId="12922BA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me-range</w:t>
      </w:r>
    </w:p>
    <w:p w14:paraId="0CA14045" w14:textId="704C12F8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</w:t>
      </w:r>
      <w:r w:rsidRPr="00B80B17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2B5D0D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ubme</w:t>
      </w:r>
    </w:p>
    <w:p w14:paraId="179D883A" w14:textId="20FE4C7B" w:rsidR="00224B02" w:rsidRDefault="00224B0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加权预测w</w:t>
      </w:r>
      <w:r w:rsidRPr="00B80B17">
        <w:rPr>
          <w:noProof/>
          <w:color w:val="A6A6A6" w:themeColor="background1" w:themeShade="A6"/>
        </w:rPr>
        <w:t>eighted</w:t>
      </w:r>
      <w:r>
        <w:rPr>
          <w:noProof/>
        </w:rPr>
        <w:t xml:space="preserve"> p</w:t>
      </w:r>
      <w:r w:rsidRPr="00B80B17">
        <w:rPr>
          <w:noProof/>
          <w:color w:val="A6A6A6" w:themeColor="background1" w:themeShade="A6"/>
        </w:rPr>
        <w:t>red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7FDE0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weightb</w:t>
      </w:r>
    </w:p>
    <w:p w14:paraId="7174AA65" w14:textId="476F4E92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lastRenderedPageBreak/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B9E353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</w:t>
      </w:r>
    </w:p>
    <w:p w14:paraId="2D5299B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merge</w:t>
      </w:r>
    </w:p>
    <w:p w14:paraId="54E065B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early-skip</w:t>
      </w:r>
    </w:p>
    <w:p w14:paraId="3FAADB99" w14:textId="77E857E1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GOP结构建立, 参数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B74650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opt-qp-pps</w:t>
      </w:r>
    </w:p>
    <w:p w14:paraId="4A113AB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opt-ref-list-length-pps</w:t>
      </w:r>
    </w:p>
    <w:p w14:paraId="1206352E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peat-headers</w:t>
      </w:r>
    </w:p>
    <w:p w14:paraId="1332F01E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enecut</w:t>
      </w:r>
    </w:p>
    <w:p w14:paraId="2432708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ist-scenecut</w:t>
      </w:r>
    </w:p>
    <w:p w14:paraId="3E14161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ist-threshold</w:t>
      </w:r>
    </w:p>
    <w:p w14:paraId="23A0D796" w14:textId="78799682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7B5DCC" w14:textId="2511BD9B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参考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CA3FD0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open-gop</w:t>
      </w:r>
    </w:p>
    <w:p w14:paraId="10FEED33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adl</w:t>
      </w:r>
    </w:p>
    <w:p w14:paraId="1EDE80D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in-keyint</w:t>
      </w:r>
    </w:p>
    <w:p w14:paraId="590089B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keyint</w:t>
      </w:r>
    </w:p>
    <w:p w14:paraId="04B14A98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ades</w:t>
      </w:r>
    </w:p>
    <w:p w14:paraId="20875368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bratio</w:t>
      </w:r>
    </w:p>
    <w:p w14:paraId="02977A60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frames</w:t>
      </w:r>
    </w:p>
    <w:p w14:paraId="083E743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-adapt</w:t>
      </w:r>
    </w:p>
    <w:p w14:paraId="5EFC41EF" w14:textId="766807A0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7A5F4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ast-intra</w:t>
      </w:r>
    </w:p>
    <w:p w14:paraId="07A531A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-intra</w:t>
      </w:r>
    </w:p>
    <w:p w14:paraId="676FBDB8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strong-intra-smoothing</w:t>
      </w:r>
    </w:p>
    <w:p w14:paraId="44CE300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onstrained-intra</w:t>
      </w:r>
    </w:p>
    <w:p w14:paraId="35167EB9" w14:textId="3A265C41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量化-质量控制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085FC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CRF上层模式</w:t>
      </w:r>
    </w:p>
    <w:p w14:paraId="4B4FA76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</w:t>
      </w:r>
    </w:p>
    <w:p w14:paraId="49D58D75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pmin</w:t>
      </w:r>
    </w:p>
    <w:p w14:paraId="20A08B1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CQP上层模式</w:t>
      </w:r>
    </w:p>
    <w:p w14:paraId="4A048CB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p</w:t>
      </w:r>
    </w:p>
    <w:p w14:paraId="2B96BAB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ipratio</w:t>
      </w:r>
    </w:p>
    <w:p w14:paraId="5085085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ABR上层模式</w:t>
      </w:r>
    </w:p>
    <w:p w14:paraId="1A9CFA79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itrate</w:t>
      </w:r>
    </w:p>
    <w:p w14:paraId="1341AEC7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VBR下层模式</w:t>
      </w:r>
    </w:p>
    <w:p w14:paraId="59DAD25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vbv-bufsize</w:t>
      </w:r>
    </w:p>
    <w:p w14:paraId="3AC37F50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vbv-maxrate</w:t>
      </w:r>
    </w:p>
    <w:p w14:paraId="78F7ECA3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-max</w:t>
      </w:r>
    </w:p>
    <w:p w14:paraId="5A3E1B7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-min</w:t>
      </w:r>
    </w:p>
    <w:p w14:paraId="1BB117AD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comp</w:t>
      </w:r>
    </w:p>
    <w:p w14:paraId="73E60117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2pass-ABR模式</w:t>
      </w:r>
    </w:p>
    <w:p w14:paraId="59C4C6DD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low-firstpass</w:t>
      </w:r>
    </w:p>
    <w:p w14:paraId="6D0E01B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Analysis-2pass-ABR模式</w:t>
      </w:r>
    </w:p>
    <w:p w14:paraId="4D63FBB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save</w:t>
      </w:r>
    </w:p>
    <w:p w14:paraId="0FBC13E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load</w:t>
      </w:r>
    </w:p>
    <w:p w14:paraId="3D54C49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save-reuse-level; --analysis-load-reuse-level</w:t>
      </w:r>
    </w:p>
    <w:p w14:paraId="78067A6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ynamic-refine</w:t>
      </w:r>
    </w:p>
    <w:p w14:paraId="2B924E9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refine-inter</w:t>
      </w:r>
    </w:p>
    <w:p w14:paraId="26DE68F3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refine-intra</w:t>
      </w:r>
    </w:p>
    <w:p w14:paraId="3D6D078C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ine-mv</w:t>
      </w:r>
    </w:p>
    <w:p w14:paraId="1AC7547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ale-factor</w:t>
      </w:r>
    </w:p>
    <w:p w14:paraId="6BFFFB19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 xml:space="preserve">--refine-mv-type </w:t>
      </w:r>
      <w:r w:rsidRPr="00B80B17">
        <w:rPr>
          <w:color w:val="365F91" w:themeColor="accent1" w:themeShade="BF"/>
        </w:rPr>
        <w:t>avc</w:t>
      </w:r>
    </w:p>
    <w:p w14:paraId="5650CBD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ine-ctu-distortion</w:t>
      </w:r>
    </w:p>
    <w:p w14:paraId="74A7F3C1" w14:textId="10729CAA" w:rsidR="00224B02" w:rsidRDefault="00224B0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2pass转场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3F235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enecut-aware-qp</w:t>
      </w:r>
    </w:p>
    <w:p w14:paraId="133C37CC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sking-strength</w:t>
      </w:r>
    </w:p>
    <w:p w14:paraId="0835498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reuse-file</w:t>
      </w:r>
    </w:p>
    <w:p w14:paraId="7F519CC5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Analysis-Npass间调优</w:t>
      </w:r>
    </w:p>
    <w:p w14:paraId="78F839A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ulti-pass-opt-analysis</w:t>
      </w:r>
    </w:p>
    <w:p w14:paraId="65C7F6A8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multi-pass-opt-distortion</w:t>
      </w:r>
    </w:p>
    <w:p w14:paraId="434E8025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ulti-pass-opt-rps</w:t>
      </w:r>
    </w:p>
    <w:p w14:paraId="3596E19C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Analysis-pass2-ABR天梯模式</w:t>
      </w:r>
    </w:p>
    <w:p w14:paraId="7859F329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br-ladder</w:t>
      </w:r>
    </w:p>
    <w:p w14:paraId="2DD275C4" w14:textId="06E68F68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优量化; 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FC9C1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oq-level</w:t>
      </w:r>
    </w:p>
    <w:p w14:paraId="5EFC3D6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sy-rdoq</w:t>
      </w:r>
    </w:p>
    <w:p w14:paraId="0DCC4A66" w14:textId="02E301C2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4EE47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mode</w:t>
      </w:r>
    </w:p>
    <w:p w14:paraId="7A9EEEDC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strength</w:t>
      </w:r>
    </w:p>
    <w:p w14:paraId="3E3E5B18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motion</w:t>
      </w:r>
    </w:p>
    <w:p w14:paraId="79397438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g-size</w:t>
      </w:r>
    </w:p>
    <w:p w14:paraId="2C2C73A5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bqpoffs</w:t>
      </w:r>
    </w:p>
    <w:p w14:paraId="405D389D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qpoffs</w:t>
      </w:r>
    </w:p>
    <w:p w14:paraId="5351B74D" w14:textId="17FF659F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F1DDC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</w:t>
      </w:r>
    </w:p>
    <w:p w14:paraId="59D5650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modes</w:t>
      </w:r>
    </w:p>
    <w:p w14:paraId="6A9243B7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refs</w:t>
      </w:r>
    </w:p>
    <w:p w14:paraId="083CBE4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skip</w:t>
      </w:r>
    </w:p>
    <w:p w14:paraId="1D5CEB8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skip-edge-threshold</w:t>
      </w:r>
    </w:p>
    <w:p w14:paraId="10C59C27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skip-fast</w:t>
      </w:r>
    </w:p>
    <w:p w14:paraId="0804376C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c-lookahead</w:t>
      </w:r>
    </w:p>
    <w:p w14:paraId="24CEE70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cutree</w:t>
      </w:r>
    </w:p>
    <w:p w14:paraId="3080D0C1" w14:textId="09D3A8C1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R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D54937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color w:val="943634" w:themeColor="accent2" w:themeShade="BF"/>
        </w:rPr>
        <w:t>--psy-rd</w:t>
      </w:r>
    </w:p>
    <w:p w14:paraId="0966994D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-refine</w:t>
      </w:r>
    </w:p>
    <w:p w14:paraId="4013DC0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lastRenderedPageBreak/>
        <w:t>--dynamic-rd</w:t>
      </w:r>
    </w:p>
    <w:p w14:paraId="54ED46E5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plitrd-skip</w:t>
      </w:r>
    </w:p>
    <w:p w14:paraId="2DC5A22C" w14:textId="7597BF38" w:rsidR="00224B02" w:rsidRDefault="00224B0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峰值信噪比p</w:t>
      </w:r>
      <w:r w:rsidRPr="00B80B17">
        <w:rPr>
          <w:noProof/>
          <w:color w:val="A6A6A6" w:themeColor="background1" w:themeShade="A6"/>
        </w:rPr>
        <w:t>eak</w:t>
      </w:r>
      <w:r>
        <w:rPr>
          <w:noProof/>
        </w:rPr>
        <w:t xml:space="preserve"> s</w:t>
      </w:r>
      <w:r w:rsidRPr="00B80B17">
        <w:rPr>
          <w:noProof/>
          <w:color w:val="A6A6A6" w:themeColor="background1" w:themeShade="A6"/>
        </w:rPr>
        <w:t>ignal-to</w:t>
      </w:r>
      <w:r>
        <w:rPr>
          <w:noProof/>
        </w:rPr>
        <w:t>-n</w:t>
      </w:r>
      <w:r w:rsidRPr="00B80B17">
        <w:rPr>
          <w:noProof/>
          <w:color w:val="A6A6A6" w:themeColor="background1" w:themeShade="A6"/>
        </w:rPr>
        <w:t>oise</w:t>
      </w:r>
      <w:r>
        <w:rPr>
          <w:noProof/>
        </w:rPr>
        <w:t xml:space="preserve"> r</w:t>
      </w:r>
      <w:r w:rsidRPr="00B80B17">
        <w:rPr>
          <w:noProof/>
          <w:color w:val="A6A6A6" w:themeColor="background1" w:themeShade="A6"/>
        </w:rPr>
        <w:t>atio</w:t>
      </w:r>
      <w:r>
        <w:rPr>
          <w:noProof/>
        </w:rPr>
        <w:t>/PSN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EB49CE" w14:textId="699A919A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A7B12D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eblock</w:t>
      </w:r>
    </w:p>
    <w:p w14:paraId="2E8DB17F" w14:textId="3FF6C422" w:rsidR="00224B02" w:rsidRDefault="00224B0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平滑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DF1940" w14:textId="544D458F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</w:t>
      </w:r>
      <w:r w:rsidRPr="00B80B17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D863FF" w14:textId="740253F7" w:rsidR="00224B02" w:rsidRDefault="00224B0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锐偏移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810CDF" w14:textId="689D90C4" w:rsidR="00224B02" w:rsidRDefault="00224B0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带偏移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D79BA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ao-non-deblock</w:t>
      </w:r>
    </w:p>
    <w:p w14:paraId="387C45C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sao-non-deblock</w:t>
      </w:r>
    </w:p>
    <w:p w14:paraId="128E3F96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sao</w:t>
      </w:r>
    </w:p>
    <w:p w14:paraId="762A11DD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elective-sao</w:t>
      </w:r>
    </w:p>
    <w:p w14:paraId="46FC4A37" w14:textId="14BEE15E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 w:rsidRPr="00B80B17">
        <w:rPr>
          <w:rFonts w:cs="Noto Sans CJK Bold"/>
          <w:noProof/>
        </w:rPr>
        <w:t>真无损压缩 近无损压缩(该板块对qp的参数待查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B7EE6E" w14:textId="47A4BEC2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熵编码/残差编码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42D29E" w14:textId="1DF8751C" w:rsidR="00224B02" w:rsidRDefault="00224B02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96DD61" w14:textId="1B1C6660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B80B17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2B78DE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rd</w:t>
      </w:r>
    </w:p>
    <w:p w14:paraId="26CAE10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ash</w:t>
      </w:r>
    </w:p>
    <w:p w14:paraId="5028BAA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ingle-sei</w:t>
      </w:r>
    </w:p>
    <w:p w14:paraId="458CF647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ilm-grain</w:t>
      </w:r>
    </w:p>
    <w:p w14:paraId="4BD0CD5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idr-recovery-sei</w:t>
      </w:r>
    </w:p>
    <w:p w14:paraId="2461A03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-dup</w:t>
      </w:r>
    </w:p>
    <w:p w14:paraId="504C97F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up-threshold</w:t>
      </w:r>
    </w:p>
    <w:p w14:paraId="256E3F0A" w14:textId="34522447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线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751C7B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ools</w:t>
      </w:r>
    </w:p>
    <w:p w14:paraId="54D256D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mode</w:t>
      </w:r>
    </w:p>
    <w:p w14:paraId="245ABD9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color w:val="A6A6A6" w:themeColor="background1" w:themeShade="A6"/>
        </w:rPr>
        <w:t>--asm</w:t>
      </w:r>
    </w:p>
    <w:p w14:paraId="48272B6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多线程vs多参考</w:t>
      </w:r>
    </w:p>
    <w:p w14:paraId="21B821ED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me</w:t>
      </w:r>
    </w:p>
    <w:p w14:paraId="2FFA33F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-threads</w:t>
      </w:r>
    </w:p>
    <w:p w14:paraId="2CA8BE1C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lookahead-threads</w:t>
      </w:r>
    </w:p>
    <w:p w14:paraId="60920C2A" w14:textId="3CD09FB0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DE998D9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ster-display</w:t>
      </w:r>
    </w:p>
    <w:p w14:paraId="6599A4C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cll</w:t>
      </w:r>
    </w:p>
    <w:p w14:paraId="52527DD8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dr10</w:t>
      </w:r>
    </w:p>
    <w:p w14:paraId="41B2995E" w14:textId="4C7A7E80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B2731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eek</w:t>
      </w:r>
    </w:p>
    <w:p w14:paraId="07F5AE7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s</w:t>
      </w:r>
    </w:p>
    <w:p w14:paraId="7733E4B9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output</w:t>
      </w:r>
    </w:p>
    <w:p w14:paraId="1CDA7BF4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input-csp</w:t>
      </w:r>
    </w:p>
    <w:p w14:paraId="04D2051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dither</w:t>
      </w:r>
    </w:p>
    <w:p w14:paraId="081A7889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allow-non-conformance</w:t>
      </w:r>
    </w:p>
    <w:p w14:paraId="7A8EDB2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force-flush</w:t>
      </w:r>
    </w:p>
    <w:p w14:paraId="557B9BD9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field</w:t>
      </w:r>
    </w:p>
    <w:p w14:paraId="0216C4C1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input-res</w:t>
      </w:r>
    </w:p>
    <w:p w14:paraId="3E86C953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t>--fps</w:t>
      </w:r>
    </w:p>
    <w:p w14:paraId="53E64B3F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hunk-start --chunk-end</w:t>
      </w:r>
    </w:p>
    <w:p w14:paraId="44E1956A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Voukoder用法:</w:t>
      </w:r>
    </w:p>
    <w:p w14:paraId="1D2DE212" w14:textId="77777777" w:rsidR="00224B02" w:rsidRDefault="00224B02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B80B17">
        <w:rPr>
          <w:shd w:val="pct15" w:color="auto" w:fill="FFFFFF"/>
        </w:rPr>
        <w:t>CMD操作技巧</w:t>
      </w:r>
    </w:p>
    <w:p w14:paraId="044688DC" w14:textId="6E58E051" w:rsidR="00224B02" w:rsidRDefault="00224B02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预设(该板块有理论错误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93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60E518B" w14:textId="20FD1BDE" w:rsidR="009D0E36" w:rsidRDefault="009D0E36" w:rsidP="001F1A17">
      <w:pPr>
        <w:spacing w:before="163" w:after="326"/>
        <w:rPr>
          <w:rFonts w:ascii="幼圆" w:eastAsia="幼圆" w:hAnsiTheme="minorHAnsi"/>
        </w:rPr>
        <w:sectPr w:rsidR="009D0E36" w:rsidSect="00A604F4">
          <w:type w:val="continuous"/>
          <w:pgSz w:w="11906" w:h="16838" w:code="9"/>
          <w:pgMar w:top="709" w:right="709" w:bottom="709" w:left="709" w:header="0" w:footer="0" w:gutter="0"/>
          <w:cols w:num="2" w:space="240"/>
          <w:docGrid w:type="lines" w:linePitch="326"/>
        </w:sectPr>
      </w:pPr>
      <w:r w:rsidRPr="00387287">
        <w:rPr>
          <w:rFonts w:ascii="幼圆" w:eastAsia="幼圆" w:hAnsiTheme="minorHAnsi"/>
          <w:sz w:val="16"/>
          <w:szCs w:val="14"/>
        </w:rPr>
        <w:fldChar w:fldCharType="end"/>
      </w:r>
    </w:p>
    <w:p w14:paraId="0DCEAFCB" w14:textId="75A95C84" w:rsidR="00CB70AD" w:rsidRDefault="00CB70AD" w:rsidP="00CB70AD">
      <w:pPr>
        <w:spacing w:before="163" w:after="326"/>
      </w:pPr>
      <w:bookmarkStart w:id="9" w:name="_Toc486910"/>
      <w:bookmarkStart w:id="10" w:name="_Toc566268"/>
      <w:bookmarkStart w:id="11" w:name="_Toc566408"/>
      <w:bookmarkStart w:id="12" w:name="_Toc566699"/>
      <w:bookmarkStart w:id="13" w:name="_Toc566904"/>
      <w:r>
        <w:br w:type="page"/>
      </w:r>
    </w:p>
    <w:p w14:paraId="18AAC152" w14:textId="606495AB" w:rsidR="00FE15CE" w:rsidRDefault="00FE15CE" w:rsidP="00FE15CE">
      <w:pPr>
        <w:pStyle w:val="1"/>
        <w:spacing w:before="163" w:after="326"/>
      </w:pPr>
      <w:bookmarkStart w:id="14" w:name="_Toc114931488"/>
      <w:r>
        <w:rPr>
          <w:rFonts w:hint="eastAsia"/>
        </w:rPr>
        <w:lastRenderedPageBreak/>
        <w:t>分块</w:t>
      </w:r>
      <w:bookmarkEnd w:id="14"/>
    </w:p>
    <w:p w14:paraId="5056E938" w14:textId="320A8669" w:rsidR="00193D29" w:rsidRPr="00AC3120" w:rsidRDefault="00CB70AD" w:rsidP="0001587E">
      <w:pPr>
        <w:spacing w:before="163" w:after="326"/>
      </w:pPr>
      <w:r>
        <w:t>hevc</w:t>
      </w:r>
      <w:proofErr w:type="gramStart"/>
      <w:r>
        <w:rPr>
          <w:rFonts w:hint="eastAsia"/>
        </w:rPr>
        <w:t>中帧下</w:t>
      </w:r>
      <w:proofErr w:type="gramEnd"/>
      <w:r>
        <w:rPr>
          <w:rFonts w:hint="eastAsia"/>
        </w:rPr>
        <w:t>结构按面积从大到小</w:t>
      </w:r>
      <w:proofErr w:type="gramStart"/>
      <w:r>
        <w:rPr>
          <w:rFonts w:hint="eastAsia"/>
        </w:rPr>
        <w:t>排列为</w:t>
      </w:r>
      <w:r w:rsidRPr="00C4600E">
        <w:rPr>
          <w:rFonts w:hint="eastAsia"/>
          <w:color w:val="365F91" w:themeColor="accent1" w:themeShade="BF"/>
        </w:rPr>
        <w:t>帧</w:t>
      </w:r>
      <w:proofErr w:type="gramEnd"/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9"/>
      <w:bookmarkEnd w:id="10"/>
      <w:bookmarkEnd w:id="11"/>
      <w:bookmarkEnd w:id="12"/>
      <w:bookmarkEnd w:id="13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</w:p>
    <w:p w14:paraId="7FE6029E" w14:textId="4E939E60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824ECD" wp14:editId="3A09FB74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1A57907" w:rsidR="00193D29" w:rsidRPr="00326A3B" w:rsidRDefault="00193D29" w:rsidP="0001587E">
      <w:pPr>
        <w:spacing w:before="163" w:after="326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FB0E7E">
      <w:pPr>
        <w:spacing w:before="163" w:after="326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0EF3EB35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bookmarkStart w:id="109" w:name="_Toc114931489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77777777" w:rsidR="0061452A" w:rsidRDefault="00193D29" w:rsidP="007537A2">
      <w:pPr>
        <w:spacing w:before="163" w:after="326"/>
        <w:rPr>
          <w:rFonts w:ascii="幼圆" w:eastAsia="幼圆"/>
        </w:rPr>
      </w:pPr>
      <w:bookmarkStart w:id="110" w:name="_Toc486916"/>
      <w:bookmarkStart w:id="111" w:name="_Toc566274"/>
      <w:bookmarkStart w:id="112" w:name="_Toc566414"/>
      <w:bookmarkStart w:id="113" w:name="_Toc566705"/>
      <w:bookmarkStart w:id="114" w:name="_Toc566910"/>
      <w:bookmarkStart w:id="115" w:name="_Toc21702779"/>
      <w:bookmarkStart w:id="116" w:name="_Toc21702917"/>
      <w:bookmarkStart w:id="117" w:name="_Toc21703055"/>
      <w:bookmarkStart w:id="118" w:name="_Toc21703193"/>
      <w:bookmarkStart w:id="119" w:name="_Toc21703331"/>
      <w:bookmarkStart w:id="120" w:name="_Toc21704877"/>
      <w:bookmarkStart w:id="121" w:name="_Toc21705017"/>
      <w:bookmarkStart w:id="122" w:name="_Toc24478335"/>
      <w:bookmarkStart w:id="123" w:name="_Toc24478798"/>
      <w:bookmarkStart w:id="124" w:name="_Toc24478937"/>
      <w:bookmarkStart w:id="125" w:name="_Toc26624457"/>
      <w:bookmarkStart w:id="126" w:name="_Toc26625596"/>
      <w:bookmarkStart w:id="127" w:name="_Toc26628197"/>
      <w:bookmarkStart w:id="128" w:name="_Toc26628388"/>
      <w:bookmarkStart w:id="129" w:name="_Toc29659293"/>
      <w:bookmarkStart w:id="130" w:name="_Toc30507500"/>
      <w:bookmarkStart w:id="131" w:name="_Toc33627480"/>
      <w:bookmarkStart w:id="132" w:name="_Toc33629510"/>
      <w:bookmarkStart w:id="133" w:name="_Toc35878979"/>
      <w:bookmarkStart w:id="134" w:name="_Toc35885959"/>
      <w:bookmarkStart w:id="135" w:name="_Toc35887784"/>
      <w:bookmarkStart w:id="136" w:name="_Toc35896098"/>
      <w:bookmarkStart w:id="137" w:name="_Toc35896252"/>
      <w:bookmarkStart w:id="138" w:name="_Toc35896406"/>
      <w:bookmarkStart w:id="139" w:name="_Toc35899735"/>
      <w:bookmarkStart w:id="140" w:name="_Toc36908670"/>
      <w:bookmarkStart w:id="141" w:name="_Toc37180430"/>
      <w:bookmarkStart w:id="142" w:name="_Toc37182151"/>
      <w:bookmarkStart w:id="143" w:name="_Toc37182301"/>
      <w:bookmarkStart w:id="144" w:name="_Toc37184188"/>
      <w:bookmarkStart w:id="145" w:name="_Toc37185435"/>
      <w:bookmarkStart w:id="146" w:name="_Toc37185908"/>
      <w:bookmarkStart w:id="147" w:name="_Toc37199350"/>
      <w:bookmarkStart w:id="148" w:name="_Toc41830420"/>
      <w:bookmarkStart w:id="149" w:name="_Toc41833273"/>
      <w:bookmarkStart w:id="150" w:name="_Toc41833429"/>
      <w:bookmarkStart w:id="151" w:name="_Toc60143266"/>
      <w:bookmarkStart w:id="152" w:name="_Toc68715769"/>
      <w:bookmarkStart w:id="153" w:name="_Toc68715924"/>
      <w:bookmarkStart w:id="154" w:name="_Toc68716079"/>
      <w:bookmarkStart w:id="155" w:name="_Toc68716234"/>
      <w:bookmarkStart w:id="156" w:name="_Toc69798915"/>
      <w:bookmarkStart w:id="157" w:name="_Toc69799071"/>
      <w:bookmarkStart w:id="158" w:name="_Toc69799227"/>
      <w:bookmarkStart w:id="159" w:name="_Toc69799382"/>
      <w:bookmarkStart w:id="160" w:name="_Toc69809696"/>
      <w:bookmarkStart w:id="161" w:name="_Toc69809851"/>
      <w:bookmarkStart w:id="162" w:name="_Toc82637037"/>
      <w:bookmarkStart w:id="163" w:name="_Toc82646933"/>
      <w:bookmarkStart w:id="164" w:name="_Toc82648258"/>
      <w:bookmarkStart w:id="165" w:name="_Toc83854146"/>
      <w:bookmarkStart w:id="166" w:name="_Toc84723188"/>
      <w:bookmarkStart w:id="167" w:name="_Toc93796917"/>
      <w:bookmarkStart w:id="168" w:name="_Toc93797077"/>
      <w:bookmarkStart w:id="169" w:name="_Toc94739819"/>
      <w:bookmarkStart w:id="170" w:name="_Toc94821274"/>
      <w:bookmarkStart w:id="171" w:name="_Toc94827173"/>
      <w:bookmarkStart w:id="172" w:name="_Toc94827333"/>
      <w:bookmarkStart w:id="173" w:name="_Toc94827493"/>
      <w:bookmarkStart w:id="174" w:name="_Toc94828437"/>
      <w:bookmarkStart w:id="175" w:name="_Toc96179537"/>
      <w:bookmarkStart w:id="176" w:name="_Toc96690786"/>
      <w:bookmarkStart w:id="177" w:name="_Toc96690950"/>
      <w:bookmarkStart w:id="178" w:name="_Toc96693505"/>
      <w:bookmarkStart w:id="179" w:name="_Toc96694277"/>
      <w:bookmarkStart w:id="180" w:name="_Toc96694811"/>
      <w:bookmarkStart w:id="181" w:name="_Toc96695132"/>
      <w:bookmarkStart w:id="182" w:name="_Toc96697338"/>
      <w:bookmarkStart w:id="183" w:name="_Toc96713901"/>
      <w:bookmarkStart w:id="184" w:name="_Toc97331896"/>
      <w:bookmarkStart w:id="185" w:name="_Toc97332065"/>
      <w:bookmarkStart w:id="186" w:name="_Toc97332234"/>
      <w:bookmarkStart w:id="187" w:name="_Toc97332395"/>
      <w:bookmarkStart w:id="188" w:name="_Toc97332556"/>
      <w:bookmarkStart w:id="189" w:name="_Toc97332717"/>
      <w:bookmarkStart w:id="190" w:name="_Toc97385681"/>
      <w:bookmarkStart w:id="191" w:name="_Toc97476922"/>
      <w:bookmarkStart w:id="192" w:name="_Toc111038869"/>
      <w:bookmarkStart w:id="193" w:name="_Toc112587291"/>
      <w:bookmarkStart w:id="194" w:name="_Toc114931490"/>
      <w:r w:rsidRPr="00231539">
        <w:rPr>
          <w:rStyle w:val="30"/>
          <w:rFonts w:hint="eastAsia"/>
        </w:rPr>
        <w:t>--min-cu-size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195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195"/>
    </w:p>
    <w:p w14:paraId="4FEFD9CB" w14:textId="77777777" w:rsidR="0061452A" w:rsidRPr="00326A3B" w:rsidRDefault="0061452A" w:rsidP="0061452A">
      <w:pPr>
        <w:spacing w:before="163" w:after="326"/>
      </w:pPr>
      <w:bookmarkStart w:id="196" w:name="_Toc486914"/>
      <w:bookmarkStart w:id="197" w:name="_Toc566272"/>
      <w:bookmarkStart w:id="198" w:name="_Toc566412"/>
      <w:bookmarkStart w:id="199" w:name="_Toc566703"/>
      <w:bookmarkStart w:id="200" w:name="_Toc566908"/>
      <w:bookmarkStart w:id="201" w:name="_Toc21702777"/>
      <w:bookmarkStart w:id="202" w:name="_Toc21702915"/>
      <w:bookmarkStart w:id="203" w:name="_Toc21703053"/>
      <w:bookmarkStart w:id="204" w:name="_Toc21703191"/>
      <w:bookmarkStart w:id="205" w:name="_Toc21703329"/>
      <w:bookmarkStart w:id="206" w:name="_Toc21704875"/>
      <w:bookmarkStart w:id="207" w:name="_Toc21705015"/>
      <w:bookmarkStart w:id="208" w:name="_Toc24478333"/>
      <w:bookmarkStart w:id="209" w:name="_Toc24478796"/>
      <w:bookmarkStart w:id="210" w:name="_Toc24478935"/>
      <w:bookmarkStart w:id="211" w:name="_Toc26624455"/>
      <w:bookmarkStart w:id="212" w:name="_Toc26625594"/>
      <w:bookmarkStart w:id="213" w:name="_Toc26628195"/>
      <w:bookmarkStart w:id="214" w:name="_Toc26628386"/>
      <w:bookmarkStart w:id="215" w:name="_Toc29659291"/>
      <w:bookmarkStart w:id="216" w:name="_Toc30507498"/>
      <w:bookmarkStart w:id="217" w:name="_Toc33627478"/>
      <w:bookmarkStart w:id="218" w:name="_Toc33629508"/>
      <w:bookmarkStart w:id="219" w:name="_Toc35878977"/>
      <w:bookmarkStart w:id="220" w:name="_Toc35885957"/>
      <w:bookmarkStart w:id="221" w:name="_Toc35887782"/>
      <w:bookmarkStart w:id="222" w:name="_Toc35896096"/>
      <w:bookmarkStart w:id="223" w:name="_Toc35896250"/>
      <w:bookmarkStart w:id="224" w:name="_Toc35896404"/>
      <w:bookmarkStart w:id="225" w:name="_Toc35899733"/>
      <w:bookmarkStart w:id="226" w:name="_Toc36908668"/>
      <w:bookmarkStart w:id="227" w:name="_Toc37180500"/>
      <w:bookmarkStart w:id="228" w:name="_Toc37182218"/>
      <w:bookmarkStart w:id="229" w:name="_Toc37182368"/>
      <w:bookmarkStart w:id="230" w:name="_Toc37184253"/>
      <w:bookmarkStart w:id="231" w:name="_Toc37185502"/>
      <w:bookmarkStart w:id="232" w:name="_Toc37185975"/>
      <w:bookmarkStart w:id="233" w:name="_Toc37199417"/>
      <w:bookmarkStart w:id="234" w:name="_Toc41830487"/>
      <w:bookmarkStart w:id="235" w:name="_Toc41833340"/>
      <w:bookmarkStart w:id="236" w:name="_Toc41833496"/>
      <w:bookmarkStart w:id="237" w:name="_Toc60143331"/>
      <w:bookmarkStart w:id="238" w:name="_Toc68715834"/>
      <w:bookmarkStart w:id="239" w:name="_Toc68715989"/>
      <w:bookmarkStart w:id="240" w:name="_Toc68716144"/>
      <w:bookmarkStart w:id="241" w:name="_Toc68716299"/>
      <w:bookmarkStart w:id="242" w:name="_Toc69798981"/>
      <w:bookmarkStart w:id="243" w:name="_Toc69799137"/>
      <w:bookmarkStart w:id="244" w:name="_Toc69799292"/>
      <w:bookmarkStart w:id="245" w:name="_Toc69799447"/>
      <w:bookmarkStart w:id="246" w:name="_Toc69809761"/>
      <w:bookmarkStart w:id="247" w:name="_Toc69809916"/>
      <w:bookmarkStart w:id="248" w:name="_Toc82637104"/>
      <w:bookmarkStart w:id="249" w:name="_Toc82646997"/>
      <w:bookmarkStart w:id="250" w:name="_Toc82648322"/>
      <w:bookmarkStart w:id="251" w:name="_Toc83854210"/>
      <w:bookmarkStart w:id="252" w:name="_Toc84723252"/>
      <w:bookmarkStart w:id="253" w:name="_Toc93796986"/>
      <w:bookmarkStart w:id="254" w:name="_Toc93797146"/>
      <w:bookmarkStart w:id="255" w:name="_Toc94739891"/>
      <w:bookmarkStart w:id="256" w:name="_Toc94821346"/>
      <w:bookmarkStart w:id="257" w:name="_Toc94827245"/>
      <w:bookmarkStart w:id="258" w:name="_Toc94827405"/>
      <w:bookmarkStart w:id="259" w:name="_Toc94827565"/>
      <w:bookmarkStart w:id="260" w:name="_Toc94828510"/>
      <w:bookmarkStart w:id="261" w:name="_Toc96179611"/>
      <w:bookmarkStart w:id="262" w:name="_Toc96690860"/>
      <w:bookmarkStart w:id="263" w:name="_Toc96691024"/>
      <w:bookmarkStart w:id="264" w:name="_Toc96693579"/>
      <w:bookmarkStart w:id="265" w:name="_Toc96694351"/>
      <w:bookmarkStart w:id="266" w:name="_Toc96694885"/>
      <w:bookmarkStart w:id="267" w:name="_Toc96695206"/>
      <w:bookmarkStart w:id="268" w:name="_Toc96697412"/>
      <w:bookmarkStart w:id="269" w:name="_Toc96713975"/>
      <w:bookmarkStart w:id="270" w:name="_Toc97331966"/>
      <w:bookmarkStart w:id="271" w:name="_Toc97332135"/>
      <w:bookmarkStart w:id="272" w:name="_Toc97332299"/>
      <w:bookmarkStart w:id="273" w:name="_Toc97332460"/>
      <w:bookmarkStart w:id="274" w:name="_Toc97332621"/>
      <w:bookmarkStart w:id="275" w:name="_Toc97332782"/>
      <w:bookmarkStart w:id="276" w:name="_Toc97385746"/>
      <w:bookmarkStart w:id="277" w:name="_Toc97476987"/>
      <w:bookmarkStart w:id="278" w:name="_Toc111038935"/>
      <w:bookmarkStart w:id="279" w:name="_Toc112587292"/>
      <w:bookmarkStart w:id="280" w:name="_Toc114931491"/>
      <w:r w:rsidRPr="00231539">
        <w:rPr>
          <w:rStyle w:val="30"/>
          <w:rFonts w:hint="eastAsia"/>
        </w:rPr>
        <w:lastRenderedPageBreak/>
        <w:t>--rect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71FB1">
        <w:rPr>
          <w:rFonts w:ascii="幼圆" w:eastAsia="幼圆"/>
        </w:rPr>
        <w:t>(</w:t>
      </w:r>
      <w:proofErr w:type="spellStart"/>
      <w:r w:rsidRPr="00671FB1">
        <w:rPr>
          <w:rFonts w:ascii="幼圆" w:eastAsia="幼圆"/>
        </w:rPr>
        <w:t>ò</w:t>
      </w:r>
      <w:r w:rsidRPr="00671FB1">
        <w:rPr>
          <w:rFonts w:ascii="幼圆" w:eastAsia="幼圆"/>
        </w:rPr>
        <w:t>_</w:t>
      </w:r>
      <w:r w:rsidRPr="00671FB1">
        <w:rPr>
          <w:rFonts w:ascii="幼圆" w:eastAsia="幼圆"/>
        </w:rPr>
        <w:t>ó</w:t>
      </w:r>
      <w:proofErr w:type="spellEnd"/>
      <w:r w:rsidRPr="00671FB1">
        <w:rPr>
          <w:rFonts w:ascii="幼圆" w:eastAsia="幼圆"/>
        </w:rPr>
        <w:t>ˇ</w:t>
      </w:r>
      <w:r w:rsidRPr="00671FB1">
        <w:rPr>
          <w:rFonts w:ascii="幼圆" w:eastAsia="幼圆"/>
        </w:rPr>
        <w:t>)</w:t>
      </w:r>
    </w:p>
    <w:p w14:paraId="3B108DB3" w14:textId="5C947FFA" w:rsidR="00B221D9" w:rsidRPr="00BC386A" w:rsidRDefault="0061452A" w:rsidP="0061452A">
      <w:pPr>
        <w:spacing w:before="163" w:after="326"/>
        <w:rPr>
          <w:rFonts w:ascii="幼圆" w:eastAsia="幼圆"/>
        </w:rPr>
      </w:pPr>
      <w:bookmarkStart w:id="281" w:name="_Toc486915"/>
      <w:bookmarkStart w:id="282" w:name="_Toc566273"/>
      <w:bookmarkStart w:id="283" w:name="_Toc566413"/>
      <w:bookmarkStart w:id="284" w:name="_Toc566704"/>
      <w:bookmarkStart w:id="285" w:name="_Toc566909"/>
      <w:bookmarkStart w:id="286" w:name="_Toc21702778"/>
      <w:bookmarkStart w:id="287" w:name="_Toc21702916"/>
      <w:bookmarkStart w:id="288" w:name="_Toc21703054"/>
      <w:bookmarkStart w:id="289" w:name="_Toc21703192"/>
      <w:bookmarkStart w:id="290" w:name="_Toc21703330"/>
      <w:bookmarkStart w:id="291" w:name="_Toc21704876"/>
      <w:bookmarkStart w:id="292" w:name="_Toc21705016"/>
      <w:bookmarkStart w:id="293" w:name="_Toc24478334"/>
      <w:bookmarkStart w:id="294" w:name="_Toc24478797"/>
      <w:bookmarkStart w:id="295" w:name="_Toc24478936"/>
      <w:bookmarkStart w:id="296" w:name="_Toc26624456"/>
      <w:bookmarkStart w:id="297" w:name="_Toc26625595"/>
      <w:bookmarkStart w:id="298" w:name="_Toc26628196"/>
      <w:bookmarkStart w:id="299" w:name="_Toc26628387"/>
      <w:bookmarkStart w:id="300" w:name="_Toc29659292"/>
      <w:bookmarkStart w:id="301" w:name="_Toc30507499"/>
      <w:bookmarkStart w:id="302" w:name="_Toc33627479"/>
      <w:bookmarkStart w:id="303" w:name="_Toc33629509"/>
      <w:bookmarkStart w:id="304" w:name="_Toc35878978"/>
      <w:bookmarkStart w:id="305" w:name="_Toc35885958"/>
      <w:bookmarkStart w:id="306" w:name="_Toc35887783"/>
      <w:bookmarkStart w:id="307" w:name="_Toc35896097"/>
      <w:bookmarkStart w:id="308" w:name="_Toc35896251"/>
      <w:bookmarkStart w:id="309" w:name="_Toc35896405"/>
      <w:bookmarkStart w:id="310" w:name="_Toc35899734"/>
      <w:bookmarkStart w:id="311" w:name="_Toc36908669"/>
      <w:bookmarkStart w:id="312" w:name="_Toc37180501"/>
      <w:bookmarkStart w:id="313" w:name="_Toc37182219"/>
      <w:bookmarkStart w:id="314" w:name="_Toc37182369"/>
      <w:bookmarkStart w:id="315" w:name="_Toc37184254"/>
      <w:bookmarkStart w:id="316" w:name="_Toc37185503"/>
      <w:bookmarkStart w:id="317" w:name="_Toc37185976"/>
      <w:bookmarkStart w:id="318" w:name="_Toc37199418"/>
      <w:bookmarkStart w:id="319" w:name="_Toc41830488"/>
      <w:bookmarkStart w:id="320" w:name="_Toc41833341"/>
      <w:bookmarkStart w:id="321" w:name="_Toc41833497"/>
      <w:bookmarkStart w:id="322" w:name="_Toc60143332"/>
      <w:bookmarkStart w:id="323" w:name="_Toc68715835"/>
      <w:bookmarkStart w:id="324" w:name="_Toc68715990"/>
      <w:bookmarkStart w:id="325" w:name="_Toc68716145"/>
      <w:bookmarkStart w:id="326" w:name="_Toc68716300"/>
      <w:bookmarkStart w:id="327" w:name="_Toc69798982"/>
      <w:bookmarkStart w:id="328" w:name="_Toc69799138"/>
      <w:bookmarkStart w:id="329" w:name="_Toc69799293"/>
      <w:bookmarkStart w:id="330" w:name="_Toc69799448"/>
      <w:bookmarkStart w:id="331" w:name="_Toc69809762"/>
      <w:bookmarkStart w:id="332" w:name="_Toc69809917"/>
      <w:bookmarkStart w:id="333" w:name="_Toc82637105"/>
      <w:bookmarkStart w:id="334" w:name="_Toc82646998"/>
      <w:bookmarkStart w:id="335" w:name="_Toc82648323"/>
      <w:bookmarkStart w:id="336" w:name="_Toc83854211"/>
      <w:bookmarkStart w:id="337" w:name="_Toc84723253"/>
      <w:bookmarkStart w:id="338" w:name="_Toc93796987"/>
      <w:bookmarkStart w:id="339" w:name="_Toc93797147"/>
      <w:bookmarkStart w:id="340" w:name="_Toc94739892"/>
      <w:bookmarkStart w:id="341" w:name="_Toc94821347"/>
      <w:bookmarkStart w:id="342" w:name="_Toc94827246"/>
      <w:bookmarkStart w:id="343" w:name="_Toc94827406"/>
      <w:bookmarkStart w:id="344" w:name="_Toc94827566"/>
      <w:bookmarkStart w:id="345" w:name="_Toc94828511"/>
      <w:bookmarkStart w:id="346" w:name="_Toc96179612"/>
      <w:bookmarkStart w:id="347" w:name="_Toc96690861"/>
      <w:bookmarkStart w:id="348" w:name="_Toc96691025"/>
      <w:bookmarkStart w:id="349" w:name="_Toc96693580"/>
      <w:bookmarkStart w:id="350" w:name="_Toc96694352"/>
      <w:bookmarkStart w:id="351" w:name="_Toc96694886"/>
      <w:bookmarkStart w:id="352" w:name="_Toc96695207"/>
      <w:bookmarkStart w:id="353" w:name="_Toc96697413"/>
      <w:bookmarkStart w:id="354" w:name="_Toc96713976"/>
      <w:bookmarkStart w:id="355" w:name="_Toc97331967"/>
      <w:bookmarkStart w:id="356" w:name="_Toc97332136"/>
      <w:bookmarkStart w:id="357" w:name="_Toc97332300"/>
      <w:bookmarkStart w:id="358" w:name="_Toc97332461"/>
      <w:bookmarkStart w:id="359" w:name="_Toc97332622"/>
      <w:bookmarkStart w:id="360" w:name="_Toc97332783"/>
      <w:bookmarkStart w:id="361" w:name="_Toc97385747"/>
      <w:bookmarkStart w:id="362" w:name="_Toc97476988"/>
      <w:bookmarkStart w:id="363" w:name="_Toc111038936"/>
      <w:bookmarkStart w:id="364" w:name="_Toc112587293"/>
      <w:bookmarkStart w:id="365" w:name="_Toc114931492"/>
      <w:r w:rsidRPr="00231539">
        <w:rPr>
          <w:rStyle w:val="30"/>
          <w:rFonts w:hint="eastAsia"/>
        </w:rPr>
        <w:t>--amp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</w:t>
      </w:r>
      <w:proofErr w:type="gramStart"/>
      <w:r w:rsidRPr="00B22146">
        <w:rPr>
          <w:rFonts w:ascii="幼圆" w:eastAsia="幼圆" w:hint="eastAsia"/>
        </w:rPr>
        <w:t>更多更多</w:t>
      </w:r>
      <w:proofErr w:type="gramEnd"/>
      <w:r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70C19" w:rsidRPr="00B22146">
        <w:rPr>
          <w:rFonts w:ascii="幼圆" w:eastAsia="幼圆" w:hint="eastAsia"/>
        </w:rPr>
        <w:t>/噪点</w:t>
      </w:r>
      <w:proofErr w:type="gramEnd"/>
      <w:r w:rsidR="00B22146" w:rsidRPr="00B22146">
        <w:rPr>
          <w:rFonts w:ascii="幼圆" w:eastAsia="幼圆" w:hint="eastAsia"/>
        </w:rPr>
        <w:t xml:space="preserve">, </w:t>
      </w:r>
      <w:proofErr w:type="gramStart"/>
      <w:r w:rsidR="00B22146" w:rsidRPr="00B22146">
        <w:rPr>
          <w:rFonts w:ascii="幼圆" w:eastAsia="幼圆" w:hint="eastAsia"/>
        </w:rPr>
        <w:t>动漫源</w:t>
      </w:r>
      <w:proofErr w:type="gramEnd"/>
      <w:r w:rsidR="00B22146" w:rsidRPr="00B22146">
        <w:rPr>
          <w:rFonts w:ascii="幼圆" w:eastAsia="幼圆" w:hAnsiTheme="minorHAnsi" w:hint="eastAsia"/>
        </w:rPr>
        <w:t>等分块能带来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Pr="00B22146">
        <w:rPr>
          <w:rFonts w:ascii="幼圆" w:eastAsia="幼圆" w:hint="eastAsia"/>
        </w:rPr>
        <w:t>视频用</w:t>
      </w:r>
    </w:p>
    <w:p w14:paraId="4DF08CBF" w14:textId="1C40C38E" w:rsidR="00151C0A" w:rsidRPr="00151C0A" w:rsidRDefault="00D9043B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66" w:name="_Toc114931493"/>
      <w:r>
        <w:rPr>
          <w:rFonts w:cs="宋体"/>
          <w:noProof/>
        </w:rPr>
        <w:drawing>
          <wp:anchor distT="0" distB="0" distL="114300" distR="114300" simplePos="0" relativeHeight="251654143" behindDoc="1" locked="0" layoutInCell="1" allowOverlap="1" wp14:anchorId="41BCD8F8" wp14:editId="6213BCFE">
            <wp:simplePos x="0" y="0"/>
            <wp:positionH relativeFrom="margin">
              <wp:posOffset>3952875</wp:posOffset>
            </wp:positionH>
            <wp:positionV relativeFrom="paragraph">
              <wp:posOffset>36921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2698"/>
                    <a:stretch/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0F">
        <w:rPr>
          <w:rFonts w:hint="eastAsia"/>
        </w:rPr>
        <w:t>变换·</w:t>
      </w:r>
      <w:r w:rsidR="002F6599" w:rsidRPr="00B85A0F">
        <w:rPr>
          <w:color w:val="595959" w:themeColor="text1" w:themeTint="A6"/>
        </w:rPr>
        <w:t>(</w:t>
      </w:r>
      <w:r w:rsidR="002F6599" w:rsidRPr="00B85A0F">
        <w:rPr>
          <w:rFonts w:hint="eastAsia"/>
          <w:color w:val="595959" w:themeColor="text1" w:themeTint="A6"/>
        </w:rPr>
        <w:t>附</w:t>
      </w:r>
      <w:r w:rsidR="002F6599">
        <w:rPr>
          <w:rFonts w:hint="eastAsia"/>
          <w:color w:val="595959" w:themeColor="text1" w:themeTint="A6"/>
        </w:rPr>
        <w:t>录</w:t>
      </w:r>
      <w:r w:rsidR="002F6599">
        <w:rPr>
          <w:color w:val="595959" w:themeColor="text1" w:themeTint="A6"/>
        </w:rPr>
        <w:t>-</w:t>
      </w:r>
      <w:r w:rsidR="00B85A0F">
        <w:rPr>
          <w:rFonts w:hint="eastAsia"/>
        </w:rPr>
        <w:t>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67" w:name="_Toc486924"/>
      <w:bookmarkStart w:id="368" w:name="_Toc566282"/>
      <w:bookmarkStart w:id="369" w:name="_Toc566422"/>
      <w:bookmarkStart w:id="370" w:name="_Toc566713"/>
      <w:bookmarkStart w:id="371" w:name="_Toc566918"/>
      <w:bookmarkStart w:id="372" w:name="_Toc21702785"/>
      <w:bookmarkStart w:id="373" w:name="_Toc21702923"/>
      <w:bookmarkStart w:id="374" w:name="_Toc21703061"/>
      <w:bookmarkStart w:id="375" w:name="_Toc21703199"/>
      <w:bookmarkStart w:id="376" w:name="_Toc21703337"/>
      <w:bookmarkStart w:id="377" w:name="_Toc21704883"/>
      <w:bookmarkStart w:id="378" w:name="_Toc21705023"/>
      <w:bookmarkStart w:id="379" w:name="_Toc24478341"/>
      <w:bookmarkStart w:id="380" w:name="_Toc24478804"/>
      <w:bookmarkStart w:id="381" w:name="_Toc24478943"/>
      <w:bookmarkStart w:id="382" w:name="_Toc26624463"/>
      <w:bookmarkStart w:id="383" w:name="_Toc26625602"/>
      <w:bookmarkStart w:id="384" w:name="_Toc26628203"/>
      <w:bookmarkStart w:id="385" w:name="_Toc26628394"/>
      <w:bookmarkStart w:id="386" w:name="_Toc29659299"/>
      <w:bookmarkStart w:id="387" w:name="_Toc30507506"/>
      <w:bookmarkStart w:id="388" w:name="_Toc33627486"/>
      <w:bookmarkStart w:id="389" w:name="_Toc33629516"/>
      <w:bookmarkStart w:id="390" w:name="_Toc35878985"/>
      <w:bookmarkStart w:id="391" w:name="_Toc35885965"/>
      <w:bookmarkStart w:id="392" w:name="_Toc35887790"/>
      <w:bookmarkStart w:id="393" w:name="_Toc35896104"/>
      <w:bookmarkStart w:id="394" w:name="_Toc35896258"/>
      <w:bookmarkStart w:id="395" w:name="_Toc35896412"/>
      <w:bookmarkStart w:id="396" w:name="_Toc35899741"/>
      <w:bookmarkStart w:id="397" w:name="_Toc36908676"/>
      <w:bookmarkStart w:id="398" w:name="_Toc37180436"/>
      <w:r w:rsidR="002F6599">
        <w:rPr>
          <w:rFonts w:hint="eastAsia"/>
        </w:rPr>
        <w:t>)</w:t>
      </w:r>
      <w:bookmarkEnd w:id="366"/>
    </w:p>
    <w:p w14:paraId="0039B99C" w14:textId="4E2D0516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7F176EDC" w:rsidR="00BA5A35" w:rsidRPr="005C0F95" w:rsidRDefault="002F6599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给</w:t>
      </w:r>
      <w:r w:rsidR="00A05E4F" w:rsidRPr="005C0F95">
        <w:rPr>
          <w:rFonts w:ascii="幼圆" w:eastAsia="幼圆" w:hint="eastAsia"/>
          <w:sz w:val="20"/>
          <w:szCs w:val="18"/>
        </w:rPr>
        <w:t>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="00A05E4F"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="00A05E4F" w:rsidRPr="005C0F95">
        <w:rPr>
          <w:rFonts w:ascii="幼圆" w:eastAsia="幼圆" w:hint="eastAsia"/>
          <w:sz w:val="20"/>
          <w:szCs w:val="18"/>
        </w:rPr>
        <w:t xml:space="preserve">, </w:t>
      </w:r>
      <w:proofErr w:type="gramStart"/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proofErr w:type="gramEnd"/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="00A05E4F"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="00A05E4F"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0F9ABF8D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</w:t>
      </w:r>
      <w:r w:rsidR="002F6599" w:rsidRPr="002F6599">
        <w:rPr>
          <w:rFonts w:ascii="幼圆" w:eastAsia="幼圆" w:hAnsiTheme="minorHAnsi" w:hint="eastAsia"/>
          <w:sz w:val="20"/>
          <w:szCs w:val="18"/>
        </w:rPr>
        <w:t xml:space="preserve">, </w:t>
      </w:r>
      <w:r w:rsidR="002F6599" w:rsidRPr="005C0F95">
        <w:rPr>
          <w:rFonts w:ascii="幼圆" w:eastAsia="幼圆" w:hint="eastAsia"/>
          <w:sz w:val="20"/>
          <w:szCs w:val="18"/>
        </w:rPr>
        <w:t>频率</w:t>
      </w:r>
      <w:r w:rsidR="002F6599">
        <w:rPr>
          <w:rFonts w:ascii="幼圆" w:eastAsia="幼圆" w:hint="eastAsia"/>
          <w:sz w:val="20"/>
          <w:szCs w:val="18"/>
        </w:rPr>
        <w:t>最低</w:t>
      </w:r>
      <w:r w:rsidR="002F6599" w:rsidRPr="005C0F95">
        <w:rPr>
          <w:rFonts w:ascii="幼圆" w:eastAsia="幼圆" w:hint="eastAsia"/>
          <w:sz w:val="20"/>
          <w:szCs w:val="18"/>
        </w:rPr>
        <w:t>的</w:t>
      </w:r>
      <w:r w:rsidRPr="005C0F95">
        <w:rPr>
          <w:rFonts w:ascii="幼圆" w:eastAsia="幼圆" w:hint="eastAsia"/>
          <w:sz w:val="20"/>
          <w:szCs w:val="18"/>
        </w:rPr>
        <w:t>余弦波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</w:p>
    <w:p w14:paraId="07637754" w14:textId="32C0AFBA" w:rsidR="00BA5A35" w:rsidRDefault="00BA5A3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</w:t>
      </w:r>
      <w:r w:rsidR="00347739">
        <w:rPr>
          <w:rFonts w:ascii="幼圆" w:eastAsia="幼圆" w:hint="eastAsia"/>
          <w:sz w:val="20"/>
          <w:szCs w:val="18"/>
        </w:rPr>
        <w:t>记下的</w:t>
      </w:r>
      <w:r w:rsidR="00404774" w:rsidRPr="005C0F95">
        <w:rPr>
          <w:rFonts w:ascii="幼圆" w:eastAsia="幼圆" w:hint="eastAsia"/>
          <w:sz w:val="20"/>
          <w:szCs w:val="18"/>
        </w:rPr>
        <w:t>余弦按频率低</w:t>
      </w:r>
      <w:r w:rsidR="00347739">
        <w:rPr>
          <w:rFonts w:ascii="幼圆" w:eastAsia="幼圆" w:hint="eastAsia"/>
          <w:sz w:val="20"/>
          <w:szCs w:val="18"/>
        </w:rPr>
        <w:t>-</w:t>
      </w:r>
      <w:r w:rsidR="00347739" w:rsidRPr="005C0F95">
        <w:rPr>
          <w:rFonts w:ascii="幼圆" w:eastAsia="幼圆" w:hint="eastAsia"/>
          <w:sz w:val="20"/>
          <w:szCs w:val="18"/>
        </w:rPr>
        <w:t>高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</w:t>
      </w:r>
      <w:r w:rsidR="00EF02E8">
        <w:rPr>
          <w:rFonts w:ascii="幼圆" w:eastAsia="幼圆" w:hint="eastAsia"/>
          <w:sz w:val="20"/>
          <w:szCs w:val="18"/>
        </w:rPr>
        <w:t>一维</w:t>
      </w:r>
      <w:r w:rsidR="00404774" w:rsidRPr="005C0F95">
        <w:rPr>
          <w:rFonts w:ascii="幼圆" w:eastAsia="幼圆" w:hint="eastAsia"/>
          <w:sz w:val="20"/>
          <w:szCs w:val="18"/>
        </w:rPr>
        <w:t>k平面的信号</w:t>
      </w:r>
    </w:p>
    <w:p w14:paraId="33FACE12" w14:textId="3BFCAF24" w:rsidR="00151C0A" w:rsidRDefault="00A34227" w:rsidP="00404774">
      <w:pPr>
        <w:spacing w:before="163" w:after="326"/>
      </w:pPr>
      <w:bookmarkStart w:id="399" w:name="_Toc114931494"/>
      <w:r w:rsidRPr="00306EC9">
        <w:rPr>
          <w:rStyle w:val="30"/>
          <w:rFonts w:hint="eastAsia"/>
        </w:rPr>
        <w:t>逆变换</w:t>
      </w:r>
      <w:bookmarkEnd w:id="399"/>
      <w:r w:rsidR="000F7F41">
        <w:rPr>
          <w:rFonts w:hint="eastAsia"/>
        </w:rPr>
        <w:t>把</w:t>
      </w:r>
      <w:r w:rsidR="00404774" w:rsidRPr="00404774">
        <w:rPr>
          <w:rFonts w:hint="eastAsia"/>
        </w:rPr>
        <w:t>频域</w:t>
      </w:r>
      <w:r w:rsidR="00404774">
        <w:rPr>
          <w:rFonts w:hint="eastAsia"/>
        </w:rPr>
        <w:t>值还给对应</w:t>
      </w:r>
      <w:r>
        <w:rPr>
          <w:rFonts w:hint="eastAsia"/>
        </w:rPr>
        <w:t>余弦</w:t>
      </w:r>
      <w:r w:rsidR="00306EC9">
        <w:rPr>
          <w:rFonts w:hint="eastAsia"/>
        </w:rPr>
        <w:t>,</w:t>
      </w:r>
      <w:r w:rsidR="00514D19">
        <w:rPr>
          <w:rFonts w:hint="eastAsia"/>
        </w:rPr>
        <w:t xml:space="preserve"> </w:t>
      </w:r>
      <w:r w:rsidR="00362FD8">
        <w:rPr>
          <w:rFonts w:hint="eastAsia"/>
        </w:rPr>
        <w:t>再</w:t>
      </w:r>
      <w:r w:rsidR="00514D19">
        <w:rPr>
          <w:rFonts w:hint="eastAsia"/>
        </w:rPr>
        <w:t>加起来</w:t>
      </w:r>
      <w:r w:rsidR="00404774">
        <w:rPr>
          <w:rFonts w:hint="eastAsia"/>
        </w:rPr>
        <w:t>就复原了</w:t>
      </w:r>
      <w:r w:rsidR="000F7F41">
        <w:rPr>
          <w:rFonts w:hint="eastAsia"/>
        </w:rPr>
        <w:t>原信号</w:t>
      </w:r>
    </w:p>
    <w:p w14:paraId="443A20CF" w14:textId="63C41416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</w:t>
      </w:r>
      <w:proofErr w:type="gramStart"/>
      <w:r w:rsidR="00C44A42">
        <w:rPr>
          <w:rFonts w:hint="eastAsia"/>
        </w:rPr>
        <w:t>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</w:t>
      </w:r>
      <w:proofErr w:type="gramEnd"/>
      <w:r w:rsidR="000F7F41">
        <w:rPr>
          <w:rFonts w:hint="eastAsia"/>
        </w:rPr>
        <w:t>.</w:t>
      </w:r>
      <w:r w:rsidR="000F7F41">
        <w:t xml:space="preserve"> </w:t>
      </w:r>
      <w:proofErr w:type="gramStart"/>
      <w:r w:rsidR="000F7F41">
        <w:rPr>
          <w:rFonts w:hint="eastAsia"/>
        </w:rPr>
        <w:t>由螺度代替</w:t>
      </w:r>
      <w:proofErr w:type="gramEnd"/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5834BF">
        <w:rPr>
          <w:rFonts w:hint="eastAsia"/>
        </w:rPr>
        <w:t>看</w:t>
      </w:r>
      <w:r w:rsidR="00C44A42">
        <w:rPr>
          <w:rFonts w:hint="eastAsia"/>
        </w:rPr>
        <w:t>巨</w:t>
      </w:r>
      <w:proofErr w:type="gramStart"/>
      <w:r w:rsidR="00C44A42">
        <w:rPr>
          <w:rFonts w:hint="eastAsia"/>
        </w:rPr>
        <w:t>佬</w:t>
      </w:r>
      <w:proofErr w:type="gramEnd"/>
      <w:r w:rsidR="005834BF">
        <w:rPr>
          <w:rFonts w:hint="eastAsia"/>
        </w:rPr>
        <w:t>写的</w:t>
      </w:r>
      <w:hyperlink r:id="rId21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2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4E9CDB71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87936" behindDoc="0" locked="0" layoutInCell="1" allowOverlap="1" wp14:anchorId="7ACE0FC6" wp14:editId="18606E07">
            <wp:simplePos x="0" y="0"/>
            <wp:positionH relativeFrom="margin">
              <wp:posOffset>4259580</wp:posOffset>
            </wp:positionH>
            <wp:positionV relativeFrom="margin">
              <wp:posOffset>6626316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proofErr w:type="gramStart"/>
      <w:r w:rsidR="00D9043B">
        <w:rPr>
          <w:rFonts w:cs="宋体" w:hint="eastAsia"/>
        </w:rPr>
        <w:t>将宽与</w:t>
      </w:r>
      <w:proofErr w:type="gramEnd"/>
      <w:r w:rsidR="00D9043B">
        <w:rPr>
          <w:rFonts w:cs="宋体" w:hint="eastAsia"/>
        </w:rPr>
        <w:t>高</w:t>
      </w:r>
      <w:r w:rsidR="00FF4547">
        <w:rPr>
          <w:rFonts w:cs="宋体" w:hint="eastAsia"/>
        </w:rPr>
        <w:t>的每条</w:t>
      </w:r>
      <w:r w:rsidR="00D9043B">
        <w:rPr>
          <w:rFonts w:cs="宋体" w:hint="eastAsia"/>
        </w:rPr>
        <w:t>线视作</w:t>
      </w:r>
      <w:r w:rsidR="00C44A42">
        <w:rPr>
          <w:rFonts w:cs="宋体" w:hint="eastAsia"/>
        </w:rPr>
        <w:t>波形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D9043B" w:rsidRPr="00FF4547">
        <w:rPr>
          <w:rFonts w:cs="宋体" w:hint="eastAsia"/>
        </w:rPr>
        <w:t xml:space="preserve">. </w:t>
      </w:r>
      <w:r w:rsidR="00FF4547" w:rsidRPr="00FF4547">
        <w:rPr>
          <w:rFonts w:cs="宋体" w:hint="eastAsia"/>
        </w:rPr>
        <w:t>①</w:t>
      </w:r>
      <w:r w:rsidR="00D9043B" w:rsidRPr="00FF4547">
        <w:rPr>
          <w:rFonts w:cs="宋体" w:hint="eastAsia"/>
        </w:rPr>
        <w:t>源</w:t>
      </w:r>
      <w:r w:rsidR="00FF4547" w:rsidRPr="00FF4547">
        <w:rPr>
          <w:rFonts w:cs="宋体" w:hint="eastAsia"/>
        </w:rPr>
        <w:t>仅在</w:t>
      </w:r>
      <w:r w:rsidR="00723F9C">
        <w:rPr>
          <w:rFonts w:cs="宋体" w:hint="eastAsia"/>
        </w:rPr>
        <w:t>高</w:t>
      </w:r>
      <w:r w:rsidR="00FF4547" w:rsidRPr="00FF4547">
        <w:rPr>
          <w:rFonts w:cs="宋体" w:hint="eastAsia"/>
        </w:rPr>
        <w:t>边上有特征,</w:t>
      </w:r>
      <w:r w:rsidR="00FF4547" w:rsidRPr="00FF4547">
        <w:rPr>
          <w:rFonts w:cs="宋体"/>
        </w:rPr>
        <w:t xml:space="preserve"> </w:t>
      </w:r>
      <w:r w:rsidR="00723F9C">
        <w:rPr>
          <w:rFonts w:cs="宋体" w:hint="eastAsia"/>
        </w:rPr>
        <w:t>宽</w:t>
      </w:r>
      <w:r w:rsidR="00FF4547" w:rsidRPr="00FF4547">
        <w:rPr>
          <w:rFonts w:cs="宋体" w:hint="eastAsia"/>
        </w:rPr>
        <w:t>边</w:t>
      </w:r>
      <w:r w:rsidR="00C44A42" w:rsidRPr="00FF4547">
        <w:rPr>
          <w:rFonts w:cs="宋体" w:hint="eastAsia"/>
        </w:rPr>
        <w:t>就</w:t>
      </w:r>
      <w:r w:rsidR="00D9043B" w:rsidRPr="00FF4547">
        <w:rPr>
          <w:rFonts w:cs="宋体" w:hint="eastAsia"/>
        </w:rPr>
        <w:t>得到零点值-无效.</w:t>
      </w:r>
      <w:r>
        <w:rPr>
          <w:rFonts w:cs="宋体"/>
        </w:rPr>
        <w:t xml:space="preserve"> </w:t>
      </w:r>
      <w:r w:rsidR="00D9043B" w:rsidRPr="00FF4547">
        <w:rPr>
          <w:rFonts w:cs="宋体" w:hint="eastAsia"/>
        </w:rPr>
        <w:t>频域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一对点表示一套波</w:t>
      </w:r>
      <w:r>
        <w:rPr>
          <w:rFonts w:cs="宋体"/>
        </w:rPr>
        <w:t xml:space="preserve">;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.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②③</w:t>
      </w:r>
      <w:r w:rsidR="00C44A42" w:rsidRPr="00FF4547">
        <w:rPr>
          <w:rFonts w:cs="宋体" w:hint="eastAsia"/>
        </w:rPr>
        <w:t xml:space="preserve">, </w:t>
      </w:r>
      <w:r w:rsidR="00D9043B" w:rsidRPr="00FF4547">
        <w:rPr>
          <w:rFonts w:cs="宋体" w:hint="eastAsia"/>
        </w:rPr>
        <w:t>⑥⑦向外辐射</w:t>
      </w:r>
      <w:r>
        <w:rPr>
          <w:rFonts w:cs="宋体" w:hint="eastAsia"/>
        </w:rPr>
        <w:t>的变换结果与</w:t>
      </w:r>
      <w:r w:rsidR="00D9043B" w:rsidRPr="00FF4547">
        <w:rPr>
          <w:rFonts w:cs="宋体" w:hint="eastAsia"/>
        </w:rPr>
        <w:t>原图形状无关,</w:t>
      </w:r>
      <w:r w:rsidR="00D9043B" w:rsidRPr="00FF4547">
        <w:rPr>
          <w:rFonts w:cs="宋体"/>
        </w:rPr>
        <w:t xml:space="preserve"> </w:t>
      </w:r>
      <w:r>
        <w:rPr>
          <w:rFonts w:cs="宋体" w:hint="eastAsia"/>
        </w:rPr>
        <w:t>而</w:t>
      </w:r>
      <w:r w:rsidR="00D9043B" w:rsidRPr="00FF4547">
        <w:rPr>
          <w:rFonts w:cs="宋体" w:hint="eastAsia"/>
        </w:rPr>
        <w:t>是</w:t>
      </w:r>
      <w:r w:rsidR="00FC7EBA">
        <w:rPr>
          <w:rFonts w:cs="宋体" w:hint="eastAsia"/>
        </w:rPr>
        <w:t>那条</w:t>
      </w:r>
      <w:r w:rsidR="00D9043B" w:rsidRPr="00FF4547">
        <w:rPr>
          <w:rFonts w:cs="宋体" w:hint="eastAsia"/>
        </w:rPr>
        <w:t>线上</w:t>
      </w:r>
      <w:r w:rsidR="00FC7EBA">
        <w:rPr>
          <w:rFonts w:cs="宋体" w:hint="eastAsia"/>
        </w:rPr>
        <w:t>有</w:t>
      </w:r>
      <w:r>
        <w:rPr>
          <w:rFonts w:cs="宋体" w:hint="eastAsia"/>
        </w:rPr>
        <w:t>一套</w:t>
      </w:r>
      <w:r w:rsidRPr="00FF4547">
        <w:rPr>
          <w:rFonts w:cs="宋体" w:hint="eastAsia"/>
        </w:rPr>
        <w:t>用余弦逼近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方形波而已;</w:t>
      </w:r>
      <w:r w:rsidR="00FC7EBA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⑥⑦</w:t>
      </w:r>
      <w:r w:rsidR="00FA36E7" w:rsidRPr="00FF4547">
        <w:rPr>
          <w:rFonts w:cs="宋体" w:hint="eastAsia"/>
        </w:rPr>
        <w:t>灰</w:t>
      </w:r>
      <w:r w:rsidR="00D9043B" w:rsidRPr="00FF4547">
        <w:rPr>
          <w:rFonts w:cs="宋体" w:hint="eastAsia"/>
        </w:rPr>
        <w:t>背景</w:t>
      </w:r>
      <w:r>
        <w:rPr>
          <w:rFonts w:cs="宋体" w:hint="eastAsia"/>
        </w:rPr>
        <w:t>是</w:t>
      </w:r>
      <w:r w:rsidR="00D9043B" w:rsidRPr="00FF4547">
        <w:rPr>
          <w:rFonts w:cs="宋体" w:hint="eastAsia"/>
        </w:rPr>
        <w:t>因为低幅余弦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参与</w:t>
      </w:r>
      <w:r>
        <w:rPr>
          <w:rFonts w:cs="宋体" w:hint="eastAsia"/>
        </w:rPr>
        <w:t>.</w:t>
      </w:r>
      <w:r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</w:t>
      </w:r>
      <w:proofErr w:type="gramStart"/>
      <w:r>
        <w:rPr>
          <w:rFonts w:cs="宋体" w:hint="eastAsia"/>
        </w:rPr>
        <w:t>光盘扫图噪声</w:t>
      </w:r>
      <w:proofErr w:type="gramEnd"/>
      <w:r>
        <w:rPr>
          <w:rFonts w:cs="宋体" w:hint="eastAsia"/>
        </w:rPr>
        <w:t>的唯一解</w:t>
      </w:r>
      <w:r w:rsidRPr="00B417EE">
        <w:rPr>
          <w:rFonts w:cs="宋体"/>
          <w:sz w:val="21"/>
          <w:szCs w:val="20"/>
        </w:rPr>
        <w:t>(</w:t>
      </w:r>
      <w:proofErr w:type="spellStart"/>
      <w:r w:rsidRPr="00B417EE">
        <w:rPr>
          <w:rFonts w:cs="宋体" w:hint="eastAsia"/>
          <w:sz w:val="21"/>
          <w:szCs w:val="20"/>
        </w:rPr>
        <w:t>P</w:t>
      </w:r>
      <w:r w:rsidRPr="00B417EE">
        <w:rPr>
          <w:rFonts w:cs="宋体"/>
          <w:sz w:val="21"/>
          <w:szCs w:val="20"/>
        </w:rPr>
        <w:t>hotoShop</w:t>
      </w:r>
      <w:proofErr w:type="spellEnd"/>
      <w:r w:rsidRPr="00B417EE">
        <w:rPr>
          <w:rFonts w:cs="宋体" w:hint="eastAsia"/>
          <w:sz w:val="21"/>
          <w:szCs w:val="20"/>
        </w:rPr>
        <w:t>官方只会模糊)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但仅</w:t>
      </w:r>
      <w:r w:rsidRPr="000F2B50">
        <w:rPr>
          <w:rFonts w:cs="宋体"/>
          <w:sz w:val="21"/>
          <w:szCs w:val="20"/>
        </w:rPr>
        <w:t>Mathematica</w:t>
      </w:r>
      <w:r>
        <w:rPr>
          <w:rFonts w:cs="宋体" w:hint="eastAsia"/>
        </w:rPr>
        <w:t>之类</w:t>
      </w:r>
      <w:proofErr w:type="gramStart"/>
      <w:r>
        <w:rPr>
          <w:rFonts w:cs="宋体" w:hint="eastAsia"/>
        </w:rPr>
        <w:t>的算软能用</w:t>
      </w:r>
      <w:proofErr w:type="gramEnd"/>
      <w:r>
        <w:rPr>
          <w:rFonts w:cs="宋体"/>
        </w:rPr>
        <w:t xml:space="preserve">. </w:t>
      </w:r>
      <w:r>
        <w:rPr>
          <w:rFonts w:cs="宋体" w:hint="eastAsia"/>
        </w:rPr>
        <w:t>分辨率也非</w:t>
      </w:r>
      <w:r w:rsidRPr="00FC7EBA">
        <w:rPr>
          <w:rFonts w:cs="宋体" w:hint="eastAsia"/>
          <w:strike/>
          <w:color w:val="A6A6A6" w:themeColor="background1" w:themeShade="A6"/>
        </w:rPr>
        <w:t>弱鸡</w:t>
      </w:r>
      <w:r>
        <w:rPr>
          <w:rFonts w:cs="宋体" w:hint="eastAsia"/>
        </w:rPr>
        <w:t>核磁共振的2</w:t>
      </w:r>
      <w:r>
        <w:rPr>
          <w:rFonts w:cs="宋体"/>
        </w:rPr>
        <w:t>56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, </w:t>
      </w:r>
      <w:r>
        <w:rPr>
          <w:rFonts w:cs="宋体" w:hint="eastAsia"/>
        </w:rPr>
        <w:t>而是</w:t>
      </w:r>
      <w:r w:rsidRPr="004F4B1D">
        <w:rPr>
          <w:rFonts w:cs="宋体"/>
          <w:sz w:val="21"/>
          <w:szCs w:val="20"/>
        </w:rPr>
        <w:t>Audition</w:t>
      </w:r>
      <w:r>
        <w:rPr>
          <w:rFonts w:cs="宋体" w:hint="eastAsia"/>
        </w:rPr>
        <w:t>中置声道提取滤镜就能用的3</w:t>
      </w:r>
      <w:r>
        <w:rPr>
          <w:rFonts w:cs="宋体"/>
        </w:rPr>
        <w:t>2768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; </w:t>
      </w:r>
      <w:r>
        <w:rPr>
          <w:rFonts w:cs="宋体" w:hint="eastAsia"/>
        </w:rPr>
        <w:t>丢分项</w:t>
      </w:r>
      <w:r w:rsidR="008D625C">
        <w:rPr>
          <w:rFonts w:cs="宋体" w:hint="eastAsia"/>
        </w:rPr>
        <w:t>是不</w:t>
      </w:r>
      <w:r>
        <w:rPr>
          <w:rFonts w:cs="宋体" w:hint="eastAsia"/>
        </w:rPr>
        <w:t>分时间.</w:t>
      </w:r>
      <w:r>
        <w:rPr>
          <w:rFonts w:cs="宋体"/>
        </w:rPr>
        <w:t xml:space="preserve"> </w:t>
      </w:r>
      <w:r>
        <w:rPr>
          <w:rFonts w:cs="宋体" w:hint="eastAsia"/>
        </w:rPr>
        <w:t>例如重复演奏的音频在变换过程中,</w:t>
      </w:r>
      <w:r w:rsidR="008D625C">
        <w:rPr>
          <w:rFonts w:cs="宋体" w:hint="eastAsia"/>
        </w:rPr>
        <w:t xml:space="preserve"> </w:t>
      </w:r>
      <w:r>
        <w:rPr>
          <w:rFonts w:cs="宋体" w:hint="eastAsia"/>
        </w:rPr>
        <w:t>被同一套余弦波记下并减去,</w:t>
      </w:r>
      <w:r>
        <w:rPr>
          <w:rFonts w:cs="宋体"/>
        </w:rPr>
        <w:t xml:space="preserve"> </w:t>
      </w:r>
      <w:r w:rsidR="008D625C">
        <w:rPr>
          <w:rFonts w:cs="宋体" w:hint="eastAsia"/>
        </w:rPr>
        <w:t>造成了</w:t>
      </w:r>
      <w:r>
        <w:rPr>
          <w:rFonts w:cs="宋体" w:hint="eastAsia"/>
        </w:rPr>
        <w:t>频域上无法区分先后</w:t>
      </w:r>
      <w:r w:rsidR="008D625C">
        <w:rPr>
          <w:rFonts w:cs="宋体" w:hint="eastAsia"/>
        </w:rPr>
        <w:t>的问题</w:t>
      </w:r>
      <w:r>
        <w:rPr>
          <w:rFonts w:cs="宋体"/>
        </w:rPr>
        <w:t xml:space="preserve">. </w:t>
      </w:r>
      <w:r>
        <w:rPr>
          <w:rFonts w:cs="宋体" w:hint="eastAsia"/>
        </w:rPr>
        <w:t>因此分辨率低但长度短的小波/拉链变换</w:t>
      </w:r>
      <w:r w:rsidR="008D625C">
        <w:rPr>
          <w:rFonts w:cs="宋体" w:hint="eastAsia"/>
        </w:rPr>
        <w:t>随即</w:t>
      </w:r>
      <w:r>
        <w:rPr>
          <w:rFonts w:cs="宋体" w:hint="eastAsia"/>
        </w:rPr>
        <w:t>被研发出来做音频的热度图了</w:t>
      </w:r>
    </w:p>
    <w:p w14:paraId="55B163B3" w14:textId="43905354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proofErr w:type="gramStart"/>
      <w:r w:rsidR="00DE5AD7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proofErr w:type="gramStart"/>
      <w:r w:rsidR="006D57CC">
        <w:rPr>
          <w:rFonts w:cs="宋体" w:hint="eastAsia"/>
        </w:rPr>
        <w:t>删</w:t>
      </w:r>
      <w:proofErr w:type="gramEnd"/>
      <w:r w:rsidR="00DE5AD7">
        <w:rPr>
          <w:rFonts w:cs="宋体" w:hint="eastAsia"/>
        </w:rPr>
        <w:t>失真</w:t>
      </w:r>
    </w:p>
    <w:p w14:paraId="49301D93" w14:textId="245F696D" w:rsidR="00D80CFF" w:rsidRDefault="00D80CFF" w:rsidP="00D80CFF">
      <w:pPr>
        <w:spacing w:before="163" w:after="326"/>
        <w:rPr>
          <w:rFonts w:ascii="幼圆" w:eastAsia="幼圆"/>
        </w:rPr>
      </w:pPr>
      <w:bookmarkStart w:id="400" w:name="_Toc486918"/>
      <w:bookmarkStart w:id="401" w:name="_Toc488119"/>
      <w:bookmarkStart w:id="402" w:name="_Toc111038871"/>
      <w:bookmarkStart w:id="403" w:name="_Toc112587295"/>
      <w:bookmarkStart w:id="404" w:name="_Toc114931495"/>
      <w:r w:rsidRPr="00B61F3D">
        <w:rPr>
          <w:rStyle w:val="30"/>
          <w:rFonts w:hint="eastAsia"/>
        </w:rPr>
        <w:lastRenderedPageBreak/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400"/>
      <w:bookmarkEnd w:id="401"/>
      <w:bookmarkEnd w:id="402"/>
      <w:bookmarkEnd w:id="403"/>
      <w:bookmarkEnd w:id="404"/>
      <w:proofErr w:type="spellEnd"/>
      <w:r w:rsidRPr="007537A2">
        <w:rPr>
          <w:rFonts w:ascii="幼圆" w:eastAsia="幼圆" w:hint="eastAsia"/>
        </w:rPr>
        <w:t>&lt;</w:t>
      </w:r>
      <w:bookmarkStart w:id="405" w:name="_Hlk82194645"/>
      <w:bookmarkStart w:id="406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405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06"/>
    </w:p>
    <w:p w14:paraId="5CBB7B24" w14:textId="492919B6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07" w:name="_Toc111038872"/>
      <w:bookmarkStart w:id="408" w:name="_Toc112587296"/>
      <w:bookmarkStart w:id="409" w:name="_Toc114931496"/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410" w:name="_Hlk86504108"/>
      <w:bookmarkEnd w:id="407"/>
      <w:bookmarkEnd w:id="408"/>
      <w:bookmarkEnd w:id="409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11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10"/>
      <w:bookmarkEnd w:id="411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</w:t>
      </w:r>
      <w:r w:rsidR="00916454" w:rsidRPr="00916454">
        <w:rPr>
          <w:rFonts w:ascii="幼圆" w:eastAsia="幼圆" w:hAnsiTheme="minorHAnsi" w:hint="eastAsia"/>
        </w:rPr>
        <w:t>比x264 16×16mb</w:t>
      </w:r>
      <w:r w:rsidR="00354663" w:rsidRPr="00916454">
        <w:rPr>
          <w:rFonts w:ascii="幼圆" w:eastAsia="幼圆" w:hAnsiTheme="minorHAnsi" w:hint="eastAsia"/>
        </w:rPr>
        <w:t>涂抹</w:t>
      </w:r>
      <w:r w:rsidR="00916454" w:rsidRPr="00916454">
        <w:rPr>
          <w:rFonts w:ascii="幼圆" w:eastAsia="幼圆" w:hAnsiTheme="minorHAnsi" w:hint="eastAsia"/>
        </w:rPr>
        <w:t>还要</w:t>
      </w:r>
      <w:r w:rsidR="00916454">
        <w:rPr>
          <w:rFonts w:ascii="幼圆" w:eastAsia="幼圆" w:hAnsiTheme="minorHAnsi" w:hint="eastAsia"/>
        </w:rPr>
        <w:t>烂</w:t>
      </w:r>
      <w:r w:rsidR="00354663">
        <w:rPr>
          <w:rFonts w:asciiTheme="minorHAnsi" w:eastAsia="幼圆" w:hAnsiTheme="minorHAnsi" w:hint="eastAsia"/>
        </w:rPr>
        <w:t>的结果</w:t>
      </w:r>
    </w:p>
    <w:p w14:paraId="448B305C" w14:textId="77777777" w:rsidR="00D80CFF" w:rsidRPr="004F53C3" w:rsidRDefault="00D80CFF" w:rsidP="00D80CFF">
      <w:pPr>
        <w:spacing w:before="163" w:after="326"/>
      </w:pPr>
      <w:bookmarkStart w:id="412" w:name="_Toc486919"/>
      <w:bookmarkStart w:id="413" w:name="_Toc488120"/>
      <w:bookmarkStart w:id="414" w:name="_Toc111038873"/>
      <w:bookmarkStart w:id="415" w:name="_Toc112587297"/>
      <w:bookmarkStart w:id="416" w:name="_Toc114931497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412"/>
      <w:bookmarkEnd w:id="413"/>
      <w:bookmarkEnd w:id="414"/>
      <w:bookmarkEnd w:id="415"/>
      <w:bookmarkEnd w:id="416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 默认1代表只能在cu基础上分裂一次. 值越高越慢</w:t>
      </w:r>
      <w:r w:rsidRPr="00585B72">
        <w:rPr>
          <w:rFonts w:ascii="幼圆" w:eastAsia="幼圆" w:hAnsiTheme="minorHAnsi" w:hint="eastAsia"/>
        </w:rPr>
        <w:t>,越隔离动静态</w:t>
      </w:r>
      <w:r w:rsidRPr="00585B72">
        <w:rPr>
          <w:rFonts w:ascii="幼圆" w:eastAsia="幼圆" w:hint="eastAsia"/>
        </w:rPr>
        <w:t>. 建议日常编码设在</w:t>
      </w:r>
      <w:r w:rsidRPr="00585B72">
        <w:rPr>
          <w:rFonts w:ascii="幼圆" w:eastAsia="幼圆" w:hint="eastAsia"/>
          <w:color w:val="365F91" w:themeColor="accent1" w:themeShade="BF"/>
        </w:rPr>
        <w:t>1~2</w:t>
      </w:r>
      <w:r w:rsidRPr="00585B72">
        <w:rPr>
          <w:rFonts w:ascii="幼圆" w:eastAsia="幼圆" w:hint="eastAsia"/>
        </w:rPr>
        <w:t>, 画质和高压编码设</w:t>
      </w:r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2ACAFFDB" w14:textId="77777777" w:rsidR="00D80CFF" w:rsidRPr="00874C38" w:rsidRDefault="00D80CFF" w:rsidP="00D80CFF">
      <w:pPr>
        <w:spacing w:before="163" w:after="326"/>
        <w:rPr>
          <w:rFonts w:asciiTheme="minorHAnsi" w:hAnsiTheme="minorHAnsi"/>
        </w:rPr>
      </w:pPr>
      <w:bookmarkStart w:id="417" w:name="_Toc486920"/>
      <w:bookmarkStart w:id="418" w:name="_Toc488121"/>
      <w:bookmarkStart w:id="419" w:name="_Toc111038874"/>
      <w:bookmarkStart w:id="420" w:name="_Toc112587298"/>
      <w:bookmarkStart w:id="421" w:name="_Toc114931498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417"/>
      <w:bookmarkEnd w:id="418"/>
      <w:bookmarkEnd w:id="419"/>
      <w:bookmarkEnd w:id="420"/>
      <w:bookmarkEnd w:id="421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48C64482" w14:textId="77777777" w:rsidR="00D80CFF" w:rsidRPr="00D80CFF" w:rsidRDefault="00D80CFF" w:rsidP="00D80CFF">
      <w:pPr>
        <w:spacing w:before="163" w:after="326"/>
        <w:rPr>
          <w:rFonts w:ascii="幼圆" w:eastAsia="幼圆" w:hAnsiTheme="minorHAnsi"/>
        </w:rPr>
      </w:pPr>
      <w:bookmarkStart w:id="422" w:name="_Toc486922"/>
      <w:bookmarkStart w:id="423" w:name="_Toc488123"/>
      <w:bookmarkStart w:id="424" w:name="_Toc111038875"/>
      <w:bookmarkStart w:id="425" w:name="_Toc112587299"/>
      <w:bookmarkStart w:id="426" w:name="_Toc114931499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22"/>
      <w:bookmarkEnd w:id="423"/>
      <w:bookmarkEnd w:id="424"/>
      <w:bookmarkEnd w:id="425"/>
      <w:bookmarkEnd w:id="426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27" w:name="_Hlk96714689"/>
      <w:r w:rsidRPr="006F22D2">
        <w:rPr>
          <w:rFonts w:ascii="幼圆" w:eastAsia="幼圆" w:hint="eastAsia"/>
        </w:rPr>
        <w:t>瑕疵检测能力变差</w:t>
      </w:r>
      <w:bookmarkEnd w:id="427"/>
      <w:r w:rsidRPr="006F22D2">
        <w:rPr>
          <w:rFonts w:ascii="幼圆" w:eastAsia="幼圆" w:hint="eastAsia"/>
        </w:rPr>
        <w:t>.</w:t>
      </w:r>
      <w:bookmarkStart w:id="428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 xml:space="preserve">画质. </w:t>
      </w:r>
      <w:bookmarkStart w:id="429" w:name="_Hlk97478609"/>
      <w:bookmarkEnd w:id="428"/>
      <w:r w:rsidRPr="006F22D2">
        <w:rPr>
          <w:rFonts w:ascii="幼圆" w:eastAsia="幼圆" w:hint="eastAsia"/>
        </w:rPr>
        <w:t>建议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429"/>
    </w:p>
    <w:p w14:paraId="40D8688F" w14:textId="77777777" w:rsidR="00D80CFF" w:rsidRPr="00D80CFF" w:rsidRDefault="00D80CFF" w:rsidP="00F90286">
      <w:pPr>
        <w:spacing w:before="163" w:after="326"/>
      </w:pPr>
    </w:p>
    <w:p w14:paraId="665BFAD3" w14:textId="0C263A7F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30" w:name="_Toc492269738"/>
      <w:bookmarkStart w:id="431" w:name="_Toc486926"/>
      <w:bookmarkStart w:id="432" w:name="_Toc566284"/>
      <w:bookmarkStart w:id="433" w:name="_Toc566424"/>
      <w:bookmarkStart w:id="434" w:name="_Toc566715"/>
      <w:bookmarkStart w:id="435" w:name="_Toc566920"/>
      <w:bookmarkStart w:id="436" w:name="_Toc114931500"/>
      <w:proofErr w:type="gramStart"/>
      <w:r>
        <w:rPr>
          <w:rFonts w:hint="eastAsia"/>
        </w:rPr>
        <w:t>帧间</w:t>
      </w:r>
      <w:proofErr w:type="gramEnd"/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37" w:name="_Toc488128"/>
      <w:bookmarkStart w:id="438" w:name="_Toc486927"/>
      <w:bookmarkStart w:id="439" w:name="_Toc35885969"/>
      <w:bookmarkStart w:id="440" w:name="_Toc35887794"/>
      <w:bookmarkStart w:id="441" w:name="_Toc35896108"/>
      <w:bookmarkStart w:id="442" w:name="_Toc35896262"/>
      <w:bookmarkStart w:id="443" w:name="_Toc35896416"/>
      <w:bookmarkStart w:id="444" w:name="_Toc35899745"/>
      <w:bookmarkStart w:id="445" w:name="_Toc36908680"/>
      <w:bookmarkStart w:id="446" w:name="_Toc37180440"/>
      <w:bookmarkStart w:id="447" w:name="_Toc37182161"/>
      <w:bookmarkStart w:id="448" w:name="_Toc37182311"/>
      <w:bookmarkStart w:id="449" w:name="_Toc37184196"/>
      <w:bookmarkStart w:id="450" w:name="_Toc37185443"/>
      <w:bookmarkStart w:id="451" w:name="_Toc37185916"/>
      <w:bookmarkStart w:id="452" w:name="_Toc486931"/>
      <w:bookmarkStart w:id="453" w:name="_Toc566289"/>
      <w:bookmarkStart w:id="454" w:name="_Toc566429"/>
      <w:bookmarkStart w:id="455" w:name="_Toc566720"/>
      <w:bookmarkStart w:id="456" w:name="_Toc566925"/>
      <w:bookmarkEnd w:id="430"/>
      <w:bookmarkEnd w:id="431"/>
      <w:bookmarkEnd w:id="432"/>
      <w:bookmarkEnd w:id="433"/>
      <w:bookmarkEnd w:id="434"/>
      <w:bookmarkEnd w:id="435"/>
      <w:bookmarkEnd w:id="436"/>
    </w:p>
    <w:p w14:paraId="672AD637" w14:textId="7D11FD32" w:rsidR="002E5564" w:rsidRPr="002E5564" w:rsidRDefault="002E5564" w:rsidP="002F4102">
      <w:pPr>
        <w:spacing w:before="163" w:after="326"/>
      </w:pPr>
      <w:bookmarkStart w:id="457" w:name="_Toc37199358"/>
      <w:bookmarkStart w:id="458" w:name="_Toc41830428"/>
      <w:bookmarkStart w:id="459" w:name="_Toc41833281"/>
      <w:bookmarkStart w:id="460" w:name="_Toc41833437"/>
      <w:bookmarkStart w:id="461" w:name="_Toc60143273"/>
      <w:bookmarkStart w:id="462" w:name="_Toc68715776"/>
      <w:bookmarkStart w:id="463" w:name="_Toc68715931"/>
      <w:bookmarkStart w:id="464" w:name="_Toc68716086"/>
      <w:bookmarkStart w:id="465" w:name="_Toc68716241"/>
      <w:bookmarkStart w:id="466" w:name="_Toc69798922"/>
      <w:bookmarkStart w:id="467" w:name="_Toc69799078"/>
      <w:bookmarkStart w:id="468" w:name="_Toc69799234"/>
      <w:bookmarkStart w:id="469" w:name="_Toc69799389"/>
      <w:bookmarkStart w:id="470" w:name="_Toc69809703"/>
      <w:bookmarkStart w:id="471" w:name="_Toc69809858"/>
      <w:bookmarkStart w:id="472" w:name="_Toc82637044"/>
      <w:bookmarkStart w:id="473" w:name="_Toc82646940"/>
      <w:bookmarkStart w:id="474" w:name="_Toc82648265"/>
      <w:bookmarkStart w:id="475" w:name="_Toc83854153"/>
      <w:bookmarkStart w:id="476" w:name="_Toc84723195"/>
      <w:bookmarkStart w:id="477" w:name="_Toc93796924"/>
      <w:bookmarkStart w:id="478" w:name="_Toc93797084"/>
      <w:bookmarkStart w:id="479" w:name="_Toc94739826"/>
      <w:bookmarkStart w:id="480" w:name="_Toc94821281"/>
      <w:bookmarkStart w:id="481" w:name="_Toc94827180"/>
      <w:bookmarkStart w:id="482" w:name="_Toc94827340"/>
      <w:bookmarkStart w:id="483" w:name="_Toc94827500"/>
      <w:bookmarkStart w:id="484" w:name="_Toc94828444"/>
      <w:bookmarkStart w:id="485" w:name="_Toc96179544"/>
      <w:bookmarkStart w:id="486" w:name="_Toc96690793"/>
      <w:bookmarkStart w:id="487" w:name="_Toc96690957"/>
      <w:bookmarkStart w:id="488" w:name="_Toc96693512"/>
      <w:bookmarkStart w:id="489" w:name="_Toc96694284"/>
      <w:bookmarkStart w:id="490" w:name="_Toc96694818"/>
      <w:bookmarkStart w:id="491" w:name="_Toc96695139"/>
      <w:bookmarkStart w:id="492" w:name="_Toc96697345"/>
      <w:bookmarkStart w:id="493" w:name="_Toc96713908"/>
      <w:bookmarkStart w:id="494" w:name="_Toc97331903"/>
      <w:bookmarkStart w:id="495" w:name="_Toc97332072"/>
      <w:bookmarkStart w:id="496" w:name="_Toc97332241"/>
      <w:bookmarkStart w:id="497" w:name="_Toc97332402"/>
      <w:bookmarkStart w:id="498" w:name="_Toc97332563"/>
      <w:bookmarkStart w:id="499" w:name="_Toc97332724"/>
      <w:bookmarkStart w:id="500" w:name="_Toc97385688"/>
      <w:bookmarkStart w:id="501" w:name="_Toc97476929"/>
      <w:bookmarkStart w:id="502" w:name="_Toc111038877"/>
      <w:bookmarkStart w:id="503" w:name="_Toc112587301"/>
      <w:bookmarkStart w:id="504" w:name="_Hlk97387810"/>
      <w:bookmarkStart w:id="505" w:name="_Hlk40454777"/>
      <w:bookmarkStart w:id="506" w:name="_Toc114931501"/>
      <w:r w:rsidRPr="002E5564">
        <w:rPr>
          <w:rStyle w:val="30"/>
        </w:rPr>
        <w:t>--me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6"/>
      <w:r w:rsidRPr="002F4102">
        <w:rPr>
          <w:rFonts w:ascii="幼圆" w:eastAsia="幼圆" w:hint="eastAsia"/>
        </w:rPr>
        <w:t>&lt;</w:t>
      </w:r>
      <w:proofErr w:type="spellStart"/>
      <w:r w:rsidR="00B0348D" w:rsidRPr="002F4102">
        <w:rPr>
          <w:rFonts w:ascii="幼圆" w:eastAsia="幼圆" w:hint="eastAsia"/>
        </w:rPr>
        <w:t>hex</w:t>
      </w:r>
      <w:r w:rsidR="00967029">
        <w:rPr>
          <w:rFonts w:ascii="幼圆" w:eastAsia="幼圆"/>
        </w:rPr>
        <w:t>~</w:t>
      </w:r>
      <w:r w:rsidRPr="002F4102">
        <w:rPr>
          <w:rFonts w:ascii="幼圆" w:eastAsia="幼圆" w:hint="eastAsia"/>
        </w:rPr>
        <w:t>full</w:t>
      </w:r>
      <w:proofErr w:type="spellEnd"/>
      <w:r w:rsidRPr="002F4102">
        <w:rPr>
          <w:rFonts w:ascii="幼圆" w:eastAsia="幼圆" w:hint="eastAsia"/>
        </w:rPr>
        <w:t>&gt;</w:t>
      </w:r>
      <w:bookmarkStart w:id="507" w:name="_Hlk93851952"/>
      <w:r w:rsidRPr="002F4102">
        <w:rPr>
          <w:rFonts w:ascii="幼圆" w:eastAsia="幼圆" w:hint="eastAsia"/>
        </w:rPr>
        <w:t>搜索方式</w:t>
      </w:r>
      <w:r w:rsidR="00445FEA" w:rsidRPr="002F4102">
        <w:rPr>
          <w:rFonts w:ascii="幼圆" w:eastAsia="幼圆" w:hint="eastAsia"/>
        </w:rPr>
        <w:t xml:space="preserve">, </w:t>
      </w:r>
      <w:r w:rsidR="002F4102">
        <w:rPr>
          <w:rFonts w:ascii="幼圆" w:eastAsia="幼圆" w:hint="eastAsia"/>
        </w:rPr>
        <w:t>从左到右依次变得复</w:t>
      </w:r>
      <w:r w:rsidR="002F4102" w:rsidRPr="00967029">
        <w:rPr>
          <w:rFonts w:ascii="幼圆" w:eastAsia="幼圆" w:hint="eastAsia"/>
        </w:rPr>
        <w:t>杂</w:t>
      </w:r>
      <w:r w:rsidR="002F4102" w:rsidRPr="00967029">
        <w:rPr>
          <w:rFonts w:ascii="幼圆" w:eastAsia="幼圆" w:hAnsiTheme="minorHAnsi" w:hint="eastAsia"/>
        </w:rPr>
        <w:t xml:space="preserve">, </w:t>
      </w:r>
      <w:r w:rsidR="00967029" w:rsidRPr="00967029">
        <w:rPr>
          <w:rFonts w:ascii="幼圆" w:eastAsia="幼圆" w:hAnsiTheme="minorHAnsi" w:hint="eastAsia"/>
        </w:rPr>
        <w:t xml:space="preserve">umh平衡, </w:t>
      </w:r>
      <w:r w:rsidR="002F4102" w:rsidRPr="00967029">
        <w:rPr>
          <w:rFonts w:ascii="幼圆" w:eastAsia="幼圆" w:hAnsiTheme="minorHAnsi" w:hint="eastAsia"/>
        </w:rPr>
        <w:t>star之后收益</w:t>
      </w:r>
      <w:r w:rsidR="002F4102" w:rsidRPr="002F4102">
        <w:rPr>
          <w:rFonts w:ascii="幼圆" w:eastAsia="幼圆" w:hAnsiTheme="minorHAnsi" w:hint="eastAsia"/>
        </w:rPr>
        <w:t>递</w:t>
      </w:r>
      <w:r w:rsidR="002F4102">
        <w:rPr>
          <w:rFonts w:asciiTheme="minorHAnsi" w:eastAsia="幼圆" w:hAnsiTheme="minorHAnsi" w:hint="eastAsia"/>
        </w:rPr>
        <w:t>减</w:t>
      </w:r>
      <w:r w:rsidRPr="002F4102">
        <w:rPr>
          <w:rFonts w:ascii="幼圆" w:eastAsia="幼圆" w:hint="eastAsia"/>
        </w:rPr>
        <w:t xml:space="preserve">( 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▽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)/</w:t>
      </w:r>
      <w:bookmarkEnd w:id="507"/>
    </w:p>
    <w:p w14:paraId="30FF40FB" w14:textId="06C2B5C1" w:rsidR="002E5564" w:rsidRPr="00A35755" w:rsidRDefault="002F4102" w:rsidP="00224F11">
      <w:pPr>
        <w:widowControl/>
        <w:spacing w:beforeLines="0" w:before="100" w:beforeAutospacing="1" w:afterLines="0" w:afterAutospacing="1"/>
        <w:rPr>
          <w:rFonts w:ascii="幼圆" w:cs="Times New Roman"/>
        </w:rPr>
      </w:pPr>
      <w:bookmarkStart w:id="508" w:name="_Hlk93846687"/>
      <w:bookmarkStart w:id="509" w:name="_Toc488129"/>
      <w:bookmarkStart w:id="510" w:name="_Toc486928"/>
      <w:bookmarkStart w:id="511" w:name="_Toc492269741"/>
      <w:r w:rsidRPr="002F4102">
        <w:rPr>
          <w:rFonts w:ascii="幼圆" w:eastAsia="幼圆" w:hint="eastAsia"/>
        </w:rPr>
        <w:t>&lt;</w:t>
      </w:r>
      <w:r w:rsidRPr="002F4102">
        <w:rPr>
          <w:rFonts w:ascii="幼圆" w:eastAsia="幼圆" w:hint="eastAsia"/>
          <w:color w:val="365F91" w:themeColor="accent1" w:themeShade="BF"/>
        </w:rPr>
        <w:t>umh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可变六边形</w:t>
      </w:r>
      <w:r w:rsidR="002E5564" w:rsidRPr="002E5564">
        <w:rPr>
          <w:rFonts w:cs="Times New Roman" w:hint="eastAsia"/>
        </w:rPr>
        <w:t>: 适中效果好</w:t>
      </w:r>
      <w:r w:rsidR="00445FEA">
        <w:rPr>
          <w:rFonts w:cs="Times New Roman" w:hint="eastAsia"/>
        </w:rPr>
        <w:t xml:space="preserve">, </w:t>
      </w:r>
      <w:r w:rsidR="00564BD4">
        <w:rPr>
          <w:rFonts w:cs="Times New Roman" w:hint="eastAsia"/>
        </w:rPr>
        <w:t>中杯</w:t>
      </w:r>
      <w:r w:rsidR="002E5564" w:rsidRPr="002E5564">
        <w:rPr>
          <w:rFonts w:cs="Times New Roman" w:hint="eastAsia"/>
        </w:rPr>
        <w:t>(°</w:t>
      </w:r>
      <w:r w:rsidR="002E5564" w:rsidRPr="002E5564">
        <w:rPr>
          <w:rFonts w:ascii="Cambria Math" w:hAnsi="Cambria Math" w:cs="Cambria Math"/>
        </w:rPr>
        <w:t>∀</w:t>
      </w:r>
      <w:r w:rsidR="002E5564" w:rsidRPr="002E5564">
        <w:rPr>
          <w:rFonts w:cs="微软雅黑" w:hint="eastAsia"/>
        </w:rPr>
        <w:t>°</w:t>
      </w:r>
      <w:r w:rsidR="002E5564" w:rsidRPr="002E5564">
        <w:rPr>
          <w:rFonts w:cs="Times New Roman" w:hint="eastAsia"/>
        </w:rPr>
        <w:t>)b</w:t>
      </w:r>
      <w:r w:rsidR="002E5564" w:rsidRPr="002E556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tar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星形</w:t>
      </w:r>
      <w:r w:rsidR="0028764C">
        <w:rPr>
          <w:rFonts w:ascii="幼圆" w:cs="Times New Roman" w:hint="eastAsia"/>
        </w:rPr>
        <w:t>三步搜索</w:t>
      </w:r>
      <w:r w:rsidR="002E5564" w:rsidRPr="002E5564">
        <w:rPr>
          <w:rFonts w:ascii="幼圆" w:cs="Times New Roman" w:hint="eastAsia"/>
        </w:rPr>
        <w:t xml:space="preserve">: </w:t>
      </w:r>
      <w:r w:rsidR="002E5564" w:rsidRPr="002E5564">
        <w:rPr>
          <w:rFonts w:ascii="幼圆" w:cs="Times New Roman" w:hint="eastAsia"/>
        </w:rPr>
        <w:t>慢效果好</w:t>
      </w:r>
      <w:r w:rsidR="00445FEA">
        <w:rPr>
          <w:rFonts w:cs="Times New Roman" w:hint="eastAsia"/>
        </w:rPr>
        <w:t xml:space="preserve">, </w:t>
      </w:r>
      <w:r w:rsidR="00564BD4">
        <w:rPr>
          <w:rFonts w:cs="Times New Roman" w:hint="eastAsia"/>
        </w:rPr>
        <w:t>大杯</w:t>
      </w:r>
      <w:r w:rsidR="002E5564" w:rsidRPr="002E5564">
        <w:rPr>
          <w:rFonts w:cs="Times New Roman" w:hint="eastAsia"/>
        </w:rPr>
        <w:t>(</w:t>
      </w:r>
      <w:r w:rsidR="002E5564" w:rsidRPr="002E5564">
        <w:rPr>
          <w:rFonts w:ascii="Cambria Math" w:hAnsi="Cambria Math" w:cs="Cambria Math"/>
        </w:rPr>
        <w:t>⊃</w:t>
      </w:r>
      <w:r w:rsidR="002E5564" w:rsidRPr="002E5564">
        <w:rPr>
          <w:rFonts w:ascii="MS Gothic" w:eastAsia="MS Gothic" w:hAnsi="MS Gothic" w:cs="MS Gothic" w:hint="eastAsia"/>
        </w:rPr>
        <w:t>‿⊂</w:t>
      </w:r>
      <w:r w:rsidR="002E5564" w:rsidRPr="002E5564">
        <w:rPr>
          <w:rFonts w:cs="Times New Roman" w:hint="eastAsia"/>
        </w:rPr>
        <w:t>)</w:t>
      </w:r>
      <w:r w:rsidR="00A35755" w:rsidRPr="00A35755">
        <w:rPr>
          <w:rFonts w:cs="Times New Roman"/>
        </w:rPr>
        <w:t xml:space="preserve">,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ea</w:t>
      </w:r>
      <w:r w:rsidRPr="002F4102">
        <w:rPr>
          <w:rFonts w:ascii="幼圆" w:eastAsia="幼圆" w:hint="eastAsia"/>
        </w:rPr>
        <w:t>&gt;</w:t>
      </w:r>
      <w:r w:rsidR="0028764C">
        <w:rPr>
          <w:rFonts w:ascii="幼圆" w:cs="Times New Roman" w:hint="eastAsia"/>
        </w:rPr>
        <w:t>优化</w:t>
      </w:r>
      <w:r w:rsidR="00382358">
        <w:rPr>
          <w:rFonts w:ascii="幼圆" w:cs="Times New Roman" w:hint="eastAsia"/>
        </w:rPr>
        <w:t>过</w:t>
      </w:r>
      <w:r w:rsidR="0028764C">
        <w:rPr>
          <w:rFonts w:ascii="幼圆" w:cs="Times New Roman" w:hint="eastAsia"/>
        </w:rPr>
        <w:t>的</w:t>
      </w:r>
      <w:r w:rsidR="0028764C" w:rsidRPr="0028764C">
        <w:rPr>
          <w:rFonts w:cs="Times New Roman"/>
        </w:rPr>
        <w:t>esa</w:t>
      </w:r>
      <w:r w:rsidR="0028764C">
        <w:rPr>
          <w:rFonts w:asciiTheme="minorHAnsi" w:hAnsiTheme="minorHAnsi" w:cs="Times New Roman" w:hint="eastAsia"/>
        </w:rPr>
        <w:t>穷举</w:t>
      </w:r>
      <w:r w:rsidR="002E5564" w:rsidRPr="002E5564">
        <w:rPr>
          <w:rFonts w:ascii="幼圆" w:cs="Times New Roman" w:hint="eastAsia"/>
        </w:rPr>
        <w:t>:</w:t>
      </w:r>
      <w:r w:rsidR="00382358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超大杯</w:t>
      </w:r>
      <w:r w:rsidR="00564BD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full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全搜索</w:t>
      </w:r>
      <w:r w:rsidR="002E5564" w:rsidRPr="002E5564">
        <w:rPr>
          <w:rFonts w:ascii="幼圆" w:cs="Times New Roman" w:hint="eastAsia"/>
        </w:rPr>
        <w:t xml:space="preserve">: </w:t>
      </w:r>
      <w:r w:rsidR="002E5564" w:rsidRPr="002E5564">
        <w:rPr>
          <w:rFonts w:ascii="幼圆" w:cs="Times New Roman" w:hint="eastAsia"/>
        </w:rPr>
        <w:t>费时</w:t>
      </w:r>
      <w:r w:rsidR="00445FEA">
        <w:rPr>
          <w:rFonts w:ascii="幼圆" w:cs="Times New Roman" w:hint="eastAsia"/>
        </w:rPr>
        <w:t>,</w:t>
      </w:r>
      <w:bookmarkEnd w:id="508"/>
      <w:r w:rsidR="00564BD4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水洒</w:t>
      </w:r>
      <w:r w:rsidR="00741124">
        <w:rPr>
          <w:rFonts w:ascii="幼圆" w:cs="Times New Roman" w:hint="eastAsia"/>
        </w:rPr>
        <w:t>了</w:t>
      </w:r>
      <w:bookmarkEnd w:id="504"/>
      <w:bookmarkEnd w:id="509"/>
      <w:bookmarkEnd w:id="510"/>
      <w:bookmarkEnd w:id="511"/>
    </w:p>
    <w:p w14:paraId="2434D8AC" w14:textId="66406A4A" w:rsidR="002E5564" w:rsidRPr="00C76C7E" w:rsidRDefault="002E5564" w:rsidP="00967029">
      <w:pPr>
        <w:spacing w:before="163" w:after="326"/>
        <w:rPr>
          <w:rFonts w:ascii="幼圆" w:eastAsia="幼圆" w:hAnsiTheme="minorHAnsi"/>
        </w:rPr>
      </w:pPr>
      <w:bookmarkStart w:id="512" w:name="_Toc488130"/>
      <w:bookmarkStart w:id="513" w:name="_Toc486929"/>
      <w:bookmarkStart w:id="514" w:name="_Toc492269742"/>
      <w:bookmarkStart w:id="515" w:name="_Toc35885971"/>
      <w:bookmarkStart w:id="516" w:name="_Toc35887796"/>
      <w:bookmarkStart w:id="517" w:name="_Toc35896110"/>
      <w:bookmarkStart w:id="518" w:name="_Toc35896264"/>
      <w:bookmarkStart w:id="519" w:name="_Toc35896418"/>
      <w:bookmarkStart w:id="520" w:name="_Toc35899747"/>
      <w:bookmarkStart w:id="521" w:name="_Toc36908682"/>
      <w:bookmarkStart w:id="522" w:name="_Toc37180442"/>
      <w:bookmarkStart w:id="523" w:name="_Toc37182163"/>
      <w:bookmarkStart w:id="524" w:name="_Toc37182313"/>
      <w:bookmarkStart w:id="525" w:name="_Toc37184198"/>
      <w:bookmarkStart w:id="526" w:name="_Toc37185445"/>
      <w:bookmarkStart w:id="527" w:name="_Toc37185918"/>
      <w:bookmarkStart w:id="528" w:name="_Toc37199360"/>
      <w:bookmarkStart w:id="529" w:name="_Toc41830430"/>
      <w:bookmarkStart w:id="530" w:name="_Toc41833283"/>
      <w:bookmarkStart w:id="531" w:name="_Toc41833439"/>
      <w:bookmarkStart w:id="532" w:name="_Toc60143275"/>
      <w:bookmarkStart w:id="533" w:name="_Toc68715778"/>
      <w:bookmarkStart w:id="534" w:name="_Toc68715933"/>
      <w:bookmarkStart w:id="535" w:name="_Toc68716088"/>
      <w:bookmarkStart w:id="536" w:name="_Toc68716243"/>
      <w:bookmarkStart w:id="537" w:name="_Toc69798924"/>
      <w:bookmarkStart w:id="538" w:name="_Toc69799080"/>
      <w:bookmarkStart w:id="539" w:name="_Toc69799236"/>
      <w:bookmarkStart w:id="540" w:name="_Toc69799391"/>
      <w:bookmarkStart w:id="541" w:name="_Toc69809705"/>
      <w:bookmarkStart w:id="542" w:name="_Toc69809860"/>
      <w:bookmarkStart w:id="543" w:name="_Toc82637046"/>
      <w:bookmarkStart w:id="544" w:name="_Toc82646942"/>
      <w:bookmarkStart w:id="545" w:name="_Toc82648267"/>
      <w:bookmarkStart w:id="546" w:name="_Toc83854155"/>
      <w:bookmarkStart w:id="547" w:name="_Toc84723197"/>
      <w:bookmarkStart w:id="548" w:name="_Toc93796926"/>
      <w:bookmarkStart w:id="549" w:name="_Toc93797086"/>
      <w:bookmarkStart w:id="550" w:name="_Toc94739828"/>
      <w:bookmarkStart w:id="551" w:name="_Toc94821283"/>
      <w:bookmarkStart w:id="552" w:name="_Toc94827181"/>
      <w:bookmarkStart w:id="553" w:name="_Toc94827341"/>
      <w:bookmarkStart w:id="554" w:name="_Toc94827501"/>
      <w:bookmarkStart w:id="555" w:name="_Toc94828445"/>
      <w:bookmarkStart w:id="556" w:name="_Toc96179545"/>
      <w:bookmarkStart w:id="557" w:name="_Toc96690794"/>
      <w:bookmarkStart w:id="558" w:name="_Toc96690958"/>
      <w:bookmarkStart w:id="559" w:name="_Toc96693513"/>
      <w:bookmarkStart w:id="560" w:name="_Toc96694285"/>
      <w:bookmarkStart w:id="561" w:name="_Toc96694819"/>
      <w:bookmarkStart w:id="562" w:name="_Toc96695140"/>
      <w:bookmarkStart w:id="563" w:name="_Toc96697346"/>
      <w:bookmarkStart w:id="564" w:name="_Toc96713909"/>
      <w:bookmarkStart w:id="565" w:name="_Toc97331904"/>
      <w:bookmarkStart w:id="566" w:name="_Toc97332073"/>
      <w:bookmarkStart w:id="567" w:name="_Toc97332242"/>
      <w:bookmarkStart w:id="568" w:name="_Toc97332403"/>
      <w:bookmarkStart w:id="569" w:name="_Toc97332564"/>
      <w:bookmarkStart w:id="570" w:name="_Toc97332725"/>
      <w:bookmarkStart w:id="571" w:name="_Toc97385689"/>
      <w:bookmarkStart w:id="572" w:name="_Toc97476930"/>
      <w:bookmarkStart w:id="573" w:name="_Toc111038878"/>
      <w:bookmarkStart w:id="574" w:name="_Toc112587302"/>
      <w:bookmarkStart w:id="575" w:name="_Toc114931502"/>
      <w:r w:rsidRPr="002E5564">
        <w:rPr>
          <w:rStyle w:val="30"/>
        </w:rPr>
        <w:t>--merange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r w:rsidRPr="00967029">
        <w:rPr>
          <w:rFonts w:ascii="幼圆" w:eastAsia="幼圆" w:hint="eastAsia"/>
        </w:rPr>
        <w:t>&lt;整</w:t>
      </w:r>
      <w:bookmarkStart w:id="576" w:name="_Hlk35885914"/>
      <w:r w:rsidRPr="00967029">
        <w:rPr>
          <w:rFonts w:ascii="幼圆" w:eastAsia="幼圆" w:hint="eastAsia"/>
        </w:rPr>
        <w:t>数</w:t>
      </w:r>
      <w:bookmarkStart w:id="577" w:name="_Hlk97387804"/>
      <w:r w:rsidRPr="00967029">
        <w:rPr>
          <w:rFonts w:ascii="幼圆" w:eastAsia="幼圆" w:hint="eastAsia"/>
        </w:rPr>
        <w:t>&gt;</w:t>
      </w:r>
      <w:bookmarkEnd w:id="576"/>
      <w:r w:rsidR="00F11425" w:rsidRPr="00967029">
        <w:rPr>
          <w:rFonts w:ascii="幼圆" w:eastAsia="幼圆" w:hint="eastAsia"/>
        </w:rPr>
        <w:t>动态搜索范围</w:t>
      </w:r>
      <w:r w:rsidR="00445FEA" w:rsidRPr="00967029">
        <w:rPr>
          <w:rFonts w:ascii="幼圆" w:eastAsia="幼圆" w:hint="eastAsia"/>
        </w:rPr>
        <w:t xml:space="preserve">, </w:t>
      </w:r>
      <w:r w:rsidR="00F11425" w:rsidRPr="00967029">
        <w:rPr>
          <w:rFonts w:ascii="幼圆" w:eastAsia="幼圆" w:hint="eastAsia"/>
        </w:rPr>
        <w:t>由于是找动态</w:t>
      </w:r>
      <w:r w:rsidR="009F3A1F" w:rsidRPr="00967029">
        <w:rPr>
          <w:rFonts w:ascii="幼圆" w:eastAsia="幼圆" w:hint="eastAsia"/>
        </w:rPr>
        <w:t>向量</w:t>
      </w:r>
      <w:r w:rsidR="00F11425" w:rsidRPr="00967029">
        <w:rPr>
          <w:rFonts w:ascii="幼圆" w:eastAsia="幼圆" w:hint="eastAsia"/>
        </w:rPr>
        <w:t>附近有没有更优</w:t>
      </w:r>
      <w:r w:rsidR="00967029" w:rsidRPr="00967029">
        <w:rPr>
          <w:rFonts w:ascii="幼圆" w:eastAsia="幼圆" w:hint="eastAsia"/>
        </w:rPr>
        <w:t>值</w:t>
      </w:r>
      <w:r w:rsidR="00445FEA" w:rsidRPr="00967029">
        <w:rPr>
          <w:rFonts w:ascii="幼圆" w:eastAsia="幼圆" w:hint="eastAsia"/>
        </w:rPr>
        <w:t xml:space="preserve">, </w:t>
      </w:r>
      <w:r w:rsidR="00F11425" w:rsidRPr="00967029">
        <w:rPr>
          <w:rFonts w:ascii="幼圆" w:eastAsia="幼圆" w:hint="eastAsia"/>
        </w:rPr>
        <w:t>所以太大会同时降低画质和压缩率</w:t>
      </w:r>
      <w:r w:rsidR="00EC0FA4" w:rsidRPr="00967029">
        <w:rPr>
          <w:rFonts w:ascii="幼圆" w:eastAsia="幼圆" w:hint="eastAsia"/>
        </w:rPr>
        <w:t>(</w:t>
      </w:r>
      <w:r w:rsidR="00EC0FA4" w:rsidRPr="00967029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967029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967029">
        <w:rPr>
          <w:rFonts w:ascii="幼圆" w:eastAsia="幼圆" w:hint="eastAsia"/>
          <w:color w:val="2F537E" w:themeColor="accent1" w:themeShade="A6"/>
        </w:rPr>
        <w:t>找到了也是错的</w:t>
      </w:r>
      <w:r w:rsidR="00EC0FA4" w:rsidRPr="00967029">
        <w:rPr>
          <w:rFonts w:ascii="幼圆" w:eastAsia="幼圆" w:hint="eastAsia"/>
        </w:rPr>
        <w:t>)</w:t>
      </w:r>
      <w:r w:rsidR="00F11425" w:rsidRPr="00967029">
        <w:rPr>
          <w:rFonts w:ascii="幼圆" w:eastAsia="幼圆" w:hint="eastAsia"/>
        </w:rPr>
        <w:t xml:space="preserve">. </w:t>
      </w:r>
      <w:bookmarkStart w:id="578" w:name="_Hlk94038741"/>
      <w:bookmarkStart w:id="579" w:name="_Hlk97315079"/>
      <w:r w:rsidR="00F11425" w:rsidRPr="00967029">
        <w:rPr>
          <w:rFonts w:ascii="幼圆" w:eastAsia="幼圆" w:hint="eastAsia"/>
          <w:color w:val="B90F64"/>
        </w:rPr>
        <w:t>hex用</w:t>
      </w:r>
      <w:r w:rsidR="00587DA6" w:rsidRPr="00967029">
        <w:rPr>
          <w:rFonts w:ascii="幼圆" w:eastAsia="幼圆" w:hint="eastAsia"/>
          <w:color w:val="B90F64"/>
        </w:rPr>
        <w:t>小于等于</w:t>
      </w:r>
      <w:r w:rsidR="0028764C" w:rsidRPr="00967029">
        <w:rPr>
          <w:rFonts w:ascii="幼圆" w:eastAsia="幼圆" w:hint="eastAsia"/>
          <w:color w:val="B90F64"/>
        </w:rPr>
        <w:t>ctu</w:t>
      </w:r>
      <w:proofErr w:type="gramStart"/>
      <w:r w:rsidR="00587DA6" w:rsidRPr="00967029">
        <w:rPr>
          <w:rFonts w:ascii="幼圆" w:eastAsia="幼圆" w:hint="eastAsia"/>
          <w:color w:val="B90F64"/>
        </w:rPr>
        <w:t>的值</w:t>
      </w:r>
      <w:r w:rsidR="0028764C" w:rsidRPr="00967029">
        <w:rPr>
          <w:rFonts w:ascii="幼圆" w:eastAsia="幼圆" w:hint="eastAsia"/>
          <w:color w:val="B90F64"/>
        </w:rPr>
        <w:t>减</w:t>
      </w:r>
      <w:proofErr w:type="gramEnd"/>
      <w:r w:rsidR="0028764C" w:rsidRPr="00967029">
        <w:rPr>
          <w:rFonts w:ascii="幼圆" w:eastAsia="幼圆" w:hint="eastAsia"/>
          <w:color w:val="B90F64"/>
        </w:rPr>
        <w:t>4</w:t>
      </w:r>
      <w:r w:rsidR="002F4102" w:rsidRPr="00967029">
        <w:rPr>
          <w:rFonts w:ascii="幼圆" w:eastAsia="幼圆" w:hint="eastAsia"/>
          <w:color w:val="B90F64"/>
        </w:rPr>
        <w:t xml:space="preserve">, </w:t>
      </w:r>
      <w:r w:rsidR="0028764C" w:rsidRPr="00967029">
        <w:rPr>
          <w:rFonts w:ascii="幼圆" w:eastAsia="幼圆" w:hint="eastAsia"/>
          <w:color w:val="B90F64"/>
        </w:rPr>
        <w:t>减subme</w:t>
      </w:r>
      <w:r w:rsidR="00F11425" w:rsidRPr="00967029">
        <w:rPr>
          <w:rFonts w:ascii="幼圆" w:eastAsia="幼圆" w:hint="eastAsia"/>
          <w:color w:val="B90F64"/>
        </w:rPr>
        <w:t>的偶数</w:t>
      </w:r>
      <w:r w:rsidR="00587DA6" w:rsidRPr="00967029">
        <w:rPr>
          <w:rFonts w:ascii="幼圆" w:eastAsia="幼圆" w:hint="eastAsia"/>
        </w:rPr>
        <w:t>,</w:t>
      </w:r>
      <w:r w:rsidR="00F11425" w:rsidRPr="00967029">
        <w:rPr>
          <w:rFonts w:ascii="幼圆" w:eastAsia="幼圆" w:hint="eastAsia"/>
        </w:rPr>
        <w:t xml:space="preserve"> </w:t>
      </w:r>
      <w:r w:rsidR="00967029" w:rsidRPr="00967029">
        <w:rPr>
          <w:rFonts w:ascii="幼圆" w:eastAsia="幼圆" w:hAnsiTheme="minorHAnsi" w:hint="eastAsia"/>
          <w:color w:val="207A5C"/>
        </w:rPr>
        <w:t>umh</w:t>
      </w:r>
      <w:r w:rsidR="00F11425" w:rsidRPr="00967029">
        <w:rPr>
          <w:rFonts w:ascii="幼圆" w:eastAsia="幼圆" w:hint="eastAsia"/>
          <w:color w:val="207A5C"/>
        </w:rPr>
        <w:t>用</w:t>
      </w:r>
      <w:r w:rsidR="0028764C" w:rsidRPr="00967029">
        <w:rPr>
          <w:rFonts w:ascii="幼圆" w:eastAsia="幼圆" w:hint="eastAsia"/>
          <w:color w:val="207A5C"/>
        </w:rPr>
        <w:t>ctu</w:t>
      </w:r>
      <w:proofErr w:type="gramStart"/>
      <w:r w:rsidR="00587DA6" w:rsidRPr="00967029">
        <w:rPr>
          <w:rFonts w:ascii="幼圆" w:eastAsia="幼圆" w:hint="eastAsia"/>
          <w:color w:val="207A5C"/>
        </w:rPr>
        <w:t>值</w:t>
      </w:r>
      <w:r w:rsidR="0028764C" w:rsidRPr="00967029">
        <w:rPr>
          <w:rFonts w:ascii="幼圆" w:eastAsia="幼圆" w:hint="eastAsia"/>
          <w:color w:val="207A5C"/>
        </w:rPr>
        <w:t>减</w:t>
      </w:r>
      <w:proofErr w:type="gramEnd"/>
      <w:r w:rsidR="0028764C" w:rsidRPr="00967029">
        <w:rPr>
          <w:rFonts w:ascii="幼圆" w:eastAsia="幼圆" w:hint="eastAsia"/>
          <w:color w:val="207A5C"/>
        </w:rPr>
        <w:t>4减subm</w:t>
      </w:r>
      <w:r w:rsidR="006907B0" w:rsidRPr="00967029">
        <w:rPr>
          <w:rFonts w:ascii="幼圆" w:eastAsia="幼圆" w:hAnsiTheme="minorHAnsi" w:hint="eastAsia"/>
          <w:color w:val="207A5C"/>
        </w:rPr>
        <w:t>e</w:t>
      </w:r>
      <w:r w:rsidR="00F11425" w:rsidRPr="00967029">
        <w:rPr>
          <w:rFonts w:ascii="幼圆" w:eastAsia="幼圆" w:hint="eastAsia"/>
          <w:color w:val="207A5C"/>
        </w:rPr>
        <w:t>的模</w:t>
      </w:r>
      <w:r w:rsidR="00967029" w:rsidRPr="00967029">
        <w:rPr>
          <w:rFonts w:ascii="幼圆" w:eastAsia="幼圆" w:hint="eastAsia"/>
          <w:color w:val="207A5C"/>
        </w:rPr>
        <w:t xml:space="preserve">4 </w:t>
      </w:r>
      <w:r w:rsidR="00F11425" w:rsidRPr="00967029">
        <w:rPr>
          <w:rFonts w:ascii="幼圆" w:eastAsia="幼圆" w:hint="eastAsia"/>
          <w:color w:val="207A5C"/>
        </w:rPr>
        <w:t>(</w:t>
      </w:r>
      <w:r w:rsidR="00587DA6" w:rsidRPr="00967029">
        <w:rPr>
          <w:rFonts w:ascii="幼圆" w:eastAsia="幼圆" w:hint="eastAsia"/>
          <w:color w:val="207A5C"/>
        </w:rPr>
        <w:t>被4整除</w:t>
      </w:r>
      <w:r w:rsidR="00F11425" w:rsidRPr="00967029">
        <w:rPr>
          <w:rFonts w:ascii="幼圆" w:eastAsia="幼圆" w:hint="eastAsia"/>
          <w:color w:val="207A5C"/>
        </w:rPr>
        <w:t>)</w:t>
      </w:r>
      <w:bookmarkStart w:id="580" w:name="_Hlk96179773"/>
      <w:bookmarkStart w:id="581" w:name="_Toc488131"/>
      <w:bookmarkStart w:id="582" w:name="_Toc486930"/>
      <w:bookmarkEnd w:id="505"/>
      <w:bookmarkEnd w:id="578"/>
      <w:r w:rsidR="00EE3058" w:rsidRPr="00967029">
        <w:rPr>
          <w:rFonts w:ascii="幼圆" w:eastAsia="幼圆" w:hint="eastAsia"/>
        </w:rPr>
        <w:t xml:space="preserve">. </w:t>
      </w:r>
      <w:bookmarkEnd w:id="579"/>
      <w:r w:rsidR="00967029" w:rsidRPr="00967029">
        <w:rPr>
          <w:rFonts w:ascii="幼圆" w:eastAsia="幼圆" w:hint="eastAsia"/>
        </w:rPr>
        <w:t>star可以上升到</w:t>
      </w:r>
      <w:r w:rsidR="00967029" w:rsidRPr="00967029">
        <w:rPr>
          <w:rFonts w:ascii="幼圆" w:eastAsia="幼圆" w:hint="eastAsia"/>
          <w:color w:val="365F91" w:themeColor="accent1" w:themeShade="BF"/>
        </w:rPr>
        <w:t>ctu</w:t>
      </w:r>
      <w:r w:rsidR="00967029" w:rsidRPr="00967029">
        <w:rPr>
          <w:rFonts w:ascii="幼圆" w:eastAsia="幼圆" w:hAnsiTheme="minorHAnsi" w:hint="eastAsia"/>
        </w:rPr>
        <w:t>大小</w:t>
      </w:r>
      <w:r w:rsidR="00C76C7E">
        <w:rPr>
          <w:rFonts w:ascii="幼圆" w:eastAsia="幼圆" w:hAnsiTheme="minorHAnsi"/>
        </w:rPr>
        <w:t xml:space="preserve">.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考虑ctu大小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的原因是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既然已经做了分块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那么动静态自然会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被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隔离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而超出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范围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搜索不但慢(访问新的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ctu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)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而且不会有好的结果</w:t>
      </w:r>
      <w:r w:rsidR="00727F74" w:rsidRPr="00967029">
        <w:rPr>
          <w:rFonts w:ascii="幼圆" w:eastAsia="幼圆" w:hint="eastAsia"/>
          <w:color w:val="943634" w:themeColor="accent2" w:themeShade="BF"/>
        </w:rPr>
        <w:t>理论可能</w:t>
      </w:r>
      <w:r w:rsidR="00322E78" w:rsidRPr="00967029">
        <w:rPr>
          <w:rFonts w:ascii="幼圆" w:eastAsia="幼圆" w:hint="eastAsia"/>
          <w:color w:val="943634" w:themeColor="accent2" w:themeShade="BF"/>
        </w:rPr>
        <w:t>仅适</w:t>
      </w:r>
      <w:r w:rsidR="00727F74" w:rsidRPr="00967029">
        <w:rPr>
          <w:rFonts w:ascii="幼圆" w:eastAsia="幼圆" w:hint="eastAsia"/>
          <w:color w:val="943634" w:themeColor="accent2" w:themeShade="BF"/>
        </w:rPr>
        <w:t xml:space="preserve">用dia-hex, </w:t>
      </w:r>
      <w:r w:rsidR="00967029">
        <w:rPr>
          <w:rFonts w:ascii="幼圆" w:eastAsia="幼圆" w:hint="eastAsia"/>
          <w:color w:val="943634" w:themeColor="accent2" w:themeShade="BF"/>
        </w:rPr>
        <w:t>待查</w:t>
      </w:r>
      <w:r w:rsidR="0028764C" w:rsidRPr="00967029">
        <w:rPr>
          <w:rFonts w:ascii="Courier New" w:eastAsia="幼圆" w:hAnsi="Courier New" w:cs="Courier New"/>
        </w:rPr>
        <w:t>٩</w:t>
      </w:r>
      <w:r w:rsidR="0028764C" w:rsidRPr="00967029">
        <w:rPr>
          <w:rFonts w:ascii="幼圆" w:eastAsia="幼圆" w:hint="eastAsia"/>
        </w:rPr>
        <w:t>(</w:t>
      </w:r>
      <w:r w:rsidR="0028764C" w:rsidRPr="00967029">
        <w:rPr>
          <w:rFonts w:ascii="幼圆" w:eastAsia="幼圆" w:hAnsi="Leelawadee UI" w:cs="Leelawadee UI" w:hint="eastAsia"/>
        </w:rPr>
        <w:t>๑</w:t>
      </w:r>
      <w:r w:rsidR="0028764C" w:rsidRPr="00967029">
        <w:rPr>
          <w:rFonts w:cs="微软雅黑" w:hint="eastAsia"/>
        </w:rPr>
        <w:t>•</w:t>
      </w:r>
      <w:r w:rsidR="0028764C" w:rsidRPr="00967029">
        <w:rPr>
          <w:rFonts w:ascii="MS Mincho" w:eastAsia="MS Mincho" w:hAnsi="MS Mincho" w:cs="MS Mincho" w:hint="eastAsia"/>
        </w:rPr>
        <w:t>◡</w:t>
      </w:r>
      <w:r w:rsidR="0028764C" w:rsidRPr="00967029">
        <w:rPr>
          <w:rFonts w:ascii="幼圆" w:eastAsia="幼圆" w:hint="eastAsia"/>
        </w:rPr>
        <w:t>-</w:t>
      </w:r>
      <w:r w:rsidR="0028764C" w:rsidRPr="00967029">
        <w:rPr>
          <w:rFonts w:ascii="幼圆" w:eastAsia="幼圆" w:hAnsi="Leelawadee UI" w:cs="Leelawadee UI" w:hint="eastAsia"/>
        </w:rPr>
        <w:t>๑</w:t>
      </w:r>
      <w:r w:rsidR="0028764C" w:rsidRPr="00967029">
        <w:rPr>
          <w:rFonts w:ascii="幼圆" w:eastAsia="幼圆" w:hint="eastAsia"/>
        </w:rPr>
        <w:t>)</w:t>
      </w:r>
      <w:r w:rsidR="0028764C" w:rsidRPr="00967029">
        <w:rPr>
          <w:rFonts w:ascii="Courier New" w:eastAsia="幼圆" w:hAnsi="Courier New" w:cs="Courier New"/>
        </w:rPr>
        <w:t>۶</w:t>
      </w:r>
      <w:bookmarkEnd w:id="577"/>
      <w:bookmarkEnd w:id="580"/>
    </w:p>
    <w:p w14:paraId="37538E67" w14:textId="67BFA781" w:rsidR="00C76C7E" w:rsidRPr="00C76C7E" w:rsidRDefault="002E5564" w:rsidP="00967029">
      <w:pPr>
        <w:spacing w:before="163" w:after="326"/>
        <w:rPr>
          <w:rFonts w:ascii="幼圆" w:eastAsia="幼圆"/>
        </w:rPr>
      </w:pPr>
      <w:bookmarkStart w:id="583" w:name="_Toc35885972"/>
      <w:bookmarkStart w:id="584" w:name="_Toc35887797"/>
      <w:bookmarkStart w:id="585" w:name="_Toc35896111"/>
      <w:bookmarkStart w:id="586" w:name="_Toc35896265"/>
      <w:bookmarkStart w:id="587" w:name="_Toc35896419"/>
      <w:bookmarkStart w:id="588" w:name="_Toc35899748"/>
      <w:bookmarkStart w:id="589" w:name="_Toc36908683"/>
      <w:bookmarkStart w:id="590" w:name="_Toc37180443"/>
      <w:bookmarkStart w:id="591" w:name="_Toc37182164"/>
      <w:bookmarkStart w:id="592" w:name="_Toc37182314"/>
      <w:bookmarkStart w:id="593" w:name="_Toc37184199"/>
      <w:bookmarkStart w:id="594" w:name="_Toc37185446"/>
      <w:bookmarkStart w:id="595" w:name="_Toc37185919"/>
      <w:bookmarkStart w:id="596" w:name="_Toc37199361"/>
      <w:bookmarkStart w:id="597" w:name="_Toc41830431"/>
      <w:bookmarkStart w:id="598" w:name="_Toc41833284"/>
      <w:bookmarkStart w:id="599" w:name="_Toc41833440"/>
      <w:bookmarkStart w:id="600" w:name="_Toc60143276"/>
      <w:bookmarkStart w:id="601" w:name="_Toc68715779"/>
      <w:bookmarkStart w:id="602" w:name="_Toc68715934"/>
      <w:bookmarkStart w:id="603" w:name="_Toc68716089"/>
      <w:bookmarkStart w:id="604" w:name="_Toc68716244"/>
      <w:bookmarkStart w:id="605" w:name="_Toc69798925"/>
      <w:bookmarkStart w:id="606" w:name="_Toc69799081"/>
      <w:bookmarkStart w:id="607" w:name="_Toc69799237"/>
      <w:bookmarkStart w:id="608" w:name="_Toc69799392"/>
      <w:bookmarkStart w:id="609" w:name="_Toc69809706"/>
      <w:bookmarkStart w:id="610" w:name="_Toc69809861"/>
      <w:bookmarkStart w:id="611" w:name="_Toc82637047"/>
      <w:bookmarkStart w:id="612" w:name="_Toc82646943"/>
      <w:bookmarkStart w:id="613" w:name="_Toc82648268"/>
      <w:bookmarkStart w:id="614" w:name="_Toc83854156"/>
      <w:bookmarkStart w:id="615" w:name="_Toc84723198"/>
      <w:bookmarkStart w:id="616" w:name="_Toc93796927"/>
      <w:bookmarkStart w:id="617" w:name="_Toc93797087"/>
      <w:bookmarkStart w:id="618" w:name="_Toc94739829"/>
      <w:bookmarkStart w:id="619" w:name="_Toc94821284"/>
      <w:bookmarkStart w:id="620" w:name="_Toc94827182"/>
      <w:bookmarkStart w:id="621" w:name="_Toc94827342"/>
      <w:bookmarkStart w:id="622" w:name="_Toc94827502"/>
      <w:bookmarkStart w:id="623" w:name="_Toc94828446"/>
      <w:bookmarkStart w:id="624" w:name="_Toc96179546"/>
      <w:bookmarkStart w:id="625" w:name="_Toc96690795"/>
      <w:bookmarkStart w:id="626" w:name="_Toc96690959"/>
      <w:bookmarkStart w:id="627" w:name="_Toc96693514"/>
      <w:bookmarkStart w:id="628" w:name="_Toc96694286"/>
      <w:bookmarkStart w:id="629" w:name="_Toc96694820"/>
      <w:bookmarkStart w:id="630" w:name="_Toc96695141"/>
      <w:bookmarkStart w:id="631" w:name="_Toc96697347"/>
      <w:bookmarkStart w:id="632" w:name="_Toc96713910"/>
      <w:bookmarkStart w:id="633" w:name="_Toc97331905"/>
      <w:bookmarkStart w:id="634" w:name="_Toc97332074"/>
      <w:bookmarkStart w:id="635" w:name="_Toc97332243"/>
      <w:bookmarkStart w:id="636" w:name="_Toc97332404"/>
      <w:bookmarkStart w:id="637" w:name="_Toc97332565"/>
      <w:bookmarkStart w:id="638" w:name="_Toc97332726"/>
      <w:bookmarkStart w:id="639" w:name="_Toc97385690"/>
      <w:bookmarkStart w:id="640" w:name="_Toc97476931"/>
      <w:bookmarkStart w:id="641" w:name="_Toc111038879"/>
      <w:bookmarkStart w:id="642" w:name="_Toc112587303"/>
      <w:bookmarkStart w:id="643" w:name="_Toc114931503"/>
      <w:r w:rsidRPr="002E5564">
        <w:rPr>
          <w:rStyle w:val="30"/>
        </w:rPr>
        <w:t>--analyze-src-pics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r w:rsidRPr="00967029">
        <w:rPr>
          <w:rFonts w:ascii="幼圆" w:eastAsia="幼圆" w:hint="eastAsia"/>
        </w:rPr>
        <w:t>&lt;开关&gt;</w:t>
      </w:r>
      <w:r w:rsidR="00622AA7" w:rsidRPr="00967029">
        <w:rPr>
          <w:rFonts w:ascii="幼圆" w:eastAsia="幼圆" w:hint="eastAsia"/>
        </w:rPr>
        <w:t>已关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允许动态搜索直接搜索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4BD16598" w14:textId="3C19C9C4" w:rsidR="002E5564" w:rsidRPr="00967029" w:rsidRDefault="002E5564" w:rsidP="00967029">
      <w:pPr>
        <w:spacing w:before="163" w:after="326"/>
        <w:rPr>
          <w:rFonts w:asciiTheme="minorHAnsi" w:hAnsiTheme="minorHAnsi"/>
        </w:rPr>
      </w:pPr>
      <w:bookmarkStart w:id="644" w:name="_Toc35885973"/>
      <w:bookmarkStart w:id="645" w:name="_Toc35887798"/>
      <w:bookmarkStart w:id="646" w:name="_Toc35896112"/>
      <w:bookmarkStart w:id="647" w:name="_Toc35896266"/>
      <w:bookmarkStart w:id="648" w:name="_Toc35896420"/>
      <w:bookmarkStart w:id="649" w:name="_Toc35899749"/>
      <w:bookmarkStart w:id="650" w:name="_Toc36908684"/>
      <w:bookmarkStart w:id="651" w:name="_Toc37180444"/>
      <w:bookmarkStart w:id="652" w:name="_Toc37182165"/>
      <w:bookmarkStart w:id="653" w:name="_Toc37182315"/>
      <w:bookmarkStart w:id="654" w:name="_Toc37184200"/>
      <w:bookmarkStart w:id="655" w:name="_Toc37185447"/>
      <w:bookmarkStart w:id="656" w:name="_Toc37185920"/>
      <w:bookmarkStart w:id="657" w:name="_Toc37199362"/>
      <w:bookmarkStart w:id="658" w:name="_Toc41830432"/>
      <w:bookmarkStart w:id="659" w:name="_Toc41833285"/>
      <w:bookmarkStart w:id="660" w:name="_Toc41833441"/>
      <w:bookmarkStart w:id="661" w:name="_Toc60143277"/>
      <w:bookmarkStart w:id="662" w:name="_Toc68715780"/>
      <w:bookmarkStart w:id="663" w:name="_Toc68715935"/>
      <w:bookmarkStart w:id="664" w:name="_Toc68716090"/>
      <w:bookmarkStart w:id="665" w:name="_Toc68716245"/>
      <w:bookmarkStart w:id="666" w:name="_Toc69798926"/>
      <w:bookmarkStart w:id="667" w:name="_Toc69799082"/>
      <w:bookmarkStart w:id="668" w:name="_Toc69799238"/>
      <w:bookmarkStart w:id="669" w:name="_Toc69799393"/>
      <w:bookmarkStart w:id="670" w:name="_Toc69809707"/>
      <w:bookmarkStart w:id="671" w:name="_Toc69809862"/>
      <w:bookmarkStart w:id="672" w:name="_Toc82637048"/>
      <w:bookmarkStart w:id="673" w:name="_Toc82646944"/>
      <w:bookmarkStart w:id="674" w:name="_Toc82648269"/>
      <w:bookmarkStart w:id="675" w:name="_Toc83854157"/>
      <w:bookmarkStart w:id="676" w:name="_Toc84723199"/>
      <w:bookmarkStart w:id="677" w:name="_Toc93796928"/>
      <w:bookmarkStart w:id="678" w:name="_Toc93797088"/>
      <w:bookmarkStart w:id="679" w:name="_Toc94739830"/>
      <w:bookmarkStart w:id="680" w:name="_Toc94821285"/>
      <w:bookmarkStart w:id="681" w:name="_Toc94827183"/>
      <w:bookmarkStart w:id="682" w:name="_Toc94827343"/>
      <w:bookmarkStart w:id="683" w:name="_Toc94827503"/>
      <w:bookmarkStart w:id="684" w:name="_Toc94828447"/>
      <w:bookmarkStart w:id="685" w:name="_Toc96179547"/>
      <w:bookmarkStart w:id="686" w:name="_Toc96690796"/>
      <w:bookmarkStart w:id="687" w:name="_Toc96690960"/>
      <w:bookmarkStart w:id="688" w:name="_Toc96693515"/>
      <w:bookmarkStart w:id="689" w:name="_Toc96694287"/>
      <w:bookmarkStart w:id="690" w:name="_Toc96694821"/>
      <w:bookmarkStart w:id="691" w:name="_Toc96695142"/>
      <w:bookmarkStart w:id="692" w:name="_Toc96697348"/>
      <w:bookmarkStart w:id="693" w:name="_Toc96713911"/>
      <w:bookmarkStart w:id="694" w:name="_Toc97331906"/>
      <w:bookmarkStart w:id="695" w:name="_Toc97332075"/>
      <w:bookmarkStart w:id="696" w:name="_Toc97332244"/>
      <w:bookmarkStart w:id="697" w:name="_Toc97332405"/>
      <w:bookmarkStart w:id="698" w:name="_Toc97332566"/>
      <w:bookmarkStart w:id="699" w:name="_Toc97332727"/>
      <w:bookmarkStart w:id="700" w:name="_Toc97385691"/>
      <w:bookmarkStart w:id="701" w:name="_Toc97476932"/>
      <w:bookmarkStart w:id="702" w:name="_Toc111038880"/>
      <w:bookmarkStart w:id="703" w:name="_Toc112587304"/>
      <w:bookmarkStart w:id="704" w:name="_Hlk97387822"/>
      <w:bookmarkStart w:id="705" w:name="_Toc114931504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,umh,star,sea,full</w:t>
      </w:r>
      <w:proofErr w:type="spellEnd"/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hieratical</w:t>
      </w:r>
      <w:r w:rsidR="00967029">
        <w:rPr>
          <w:rFonts w:ascii="幼圆" w:eastAsia="幼圆"/>
        </w:rPr>
        <w:t xml:space="preserve"> motion estimation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 w:rsidR="00967029">
        <w:rPr>
          <w:rFonts w:ascii="幼圆" w:eastAsia="幼圆" w:hAnsi="Calibri" w:hint="eastAsia"/>
        </w:rPr>
        <w:t>的原画,</w:t>
      </w:r>
      <w:r w:rsidR="00967029">
        <w:rPr>
          <w:rFonts w:ascii="幼圆" w:eastAsia="幼圆" w:hAnsi="Calibri"/>
        </w:rPr>
        <w:t xml:space="preserve"> </w:t>
      </w:r>
      <w:r w:rsidR="00967029"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>宏观微观的搜索动态信息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用途待查</w:t>
      </w:r>
      <w:bookmarkEnd w:id="704"/>
    </w:p>
    <w:p w14:paraId="4A65F512" w14:textId="20A764FB" w:rsidR="00C76C7E" w:rsidRPr="00C76C7E" w:rsidRDefault="002E5564" w:rsidP="00967029">
      <w:pPr>
        <w:spacing w:before="163" w:after="326"/>
        <w:rPr>
          <w:rFonts w:ascii="幼圆" w:eastAsia="幼圆" w:hAnsiTheme="minorHAnsi"/>
        </w:rPr>
      </w:pPr>
      <w:bookmarkStart w:id="706" w:name="_Toc35885974"/>
      <w:bookmarkStart w:id="707" w:name="_Toc35887799"/>
      <w:bookmarkStart w:id="708" w:name="_Toc35896113"/>
      <w:bookmarkStart w:id="709" w:name="_Toc35896267"/>
      <w:bookmarkStart w:id="710" w:name="_Toc35896421"/>
      <w:bookmarkStart w:id="711" w:name="_Toc35899750"/>
      <w:bookmarkStart w:id="712" w:name="_Toc36908685"/>
      <w:bookmarkStart w:id="713" w:name="_Toc37180445"/>
      <w:bookmarkStart w:id="714" w:name="_Toc37182166"/>
      <w:bookmarkStart w:id="715" w:name="_Toc37182316"/>
      <w:bookmarkStart w:id="716" w:name="_Toc37184201"/>
      <w:bookmarkStart w:id="717" w:name="_Toc37185448"/>
      <w:bookmarkStart w:id="718" w:name="_Toc37185921"/>
      <w:bookmarkStart w:id="719" w:name="_Toc37199363"/>
      <w:bookmarkStart w:id="720" w:name="_Toc41830433"/>
      <w:bookmarkStart w:id="721" w:name="_Toc41833286"/>
      <w:bookmarkStart w:id="722" w:name="_Toc41833442"/>
      <w:bookmarkStart w:id="723" w:name="_Toc60143278"/>
      <w:bookmarkStart w:id="724" w:name="_Toc68715781"/>
      <w:bookmarkStart w:id="725" w:name="_Toc68715936"/>
      <w:bookmarkStart w:id="726" w:name="_Toc68716091"/>
      <w:bookmarkStart w:id="727" w:name="_Toc68716246"/>
      <w:bookmarkStart w:id="728" w:name="_Toc69798927"/>
      <w:bookmarkStart w:id="729" w:name="_Toc69799083"/>
      <w:bookmarkStart w:id="730" w:name="_Toc69799239"/>
      <w:bookmarkStart w:id="731" w:name="_Toc69799394"/>
      <w:bookmarkStart w:id="732" w:name="_Toc69809708"/>
      <w:bookmarkStart w:id="733" w:name="_Toc69809863"/>
      <w:bookmarkStart w:id="734" w:name="_Toc82637049"/>
      <w:bookmarkStart w:id="735" w:name="_Toc82646945"/>
      <w:bookmarkStart w:id="736" w:name="_Toc82648270"/>
      <w:bookmarkStart w:id="737" w:name="_Toc83854158"/>
      <w:bookmarkStart w:id="738" w:name="_Toc84723200"/>
      <w:bookmarkStart w:id="739" w:name="_Toc93796929"/>
      <w:bookmarkStart w:id="740" w:name="_Toc93797089"/>
      <w:bookmarkStart w:id="741" w:name="_Toc94739831"/>
      <w:bookmarkStart w:id="742" w:name="_Toc94821286"/>
      <w:bookmarkStart w:id="743" w:name="_Toc94827184"/>
      <w:bookmarkStart w:id="744" w:name="_Toc94827344"/>
      <w:bookmarkStart w:id="745" w:name="_Toc94827504"/>
      <w:bookmarkStart w:id="746" w:name="_Toc94828448"/>
      <w:bookmarkStart w:id="747" w:name="_Toc96179548"/>
      <w:bookmarkStart w:id="748" w:name="_Toc96690797"/>
      <w:bookmarkStart w:id="749" w:name="_Toc96690961"/>
      <w:bookmarkStart w:id="750" w:name="_Toc96693516"/>
      <w:bookmarkStart w:id="751" w:name="_Toc96694288"/>
      <w:bookmarkStart w:id="752" w:name="_Toc96694822"/>
      <w:bookmarkStart w:id="753" w:name="_Toc96695143"/>
      <w:bookmarkStart w:id="754" w:name="_Toc96697349"/>
      <w:bookmarkStart w:id="755" w:name="_Toc96713912"/>
      <w:bookmarkStart w:id="756" w:name="_Toc97331907"/>
      <w:bookmarkStart w:id="757" w:name="_Toc97332076"/>
      <w:bookmarkStart w:id="758" w:name="_Toc97332245"/>
      <w:bookmarkStart w:id="759" w:name="_Toc97332406"/>
      <w:bookmarkStart w:id="760" w:name="_Toc97332567"/>
      <w:bookmarkStart w:id="761" w:name="_Toc97332728"/>
      <w:bookmarkStart w:id="762" w:name="_Toc97385692"/>
      <w:bookmarkStart w:id="763" w:name="_Toc97476933"/>
      <w:bookmarkStart w:id="764" w:name="_Toc111038881"/>
      <w:bookmarkStart w:id="765" w:name="_Toc112587305"/>
      <w:bookmarkStart w:id="766" w:name="_Toc114931505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r w:rsidRPr="00967029">
        <w:rPr>
          <w:rFonts w:ascii="幼圆" w:eastAsia="幼圆" w:hint="eastAsia"/>
        </w:rPr>
        <w:t>&lt;三个整数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默认16,32,48&gt;对应1/16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1/4和完整分辨率三个画面</w:t>
      </w:r>
      <w:r w:rsidR="00AB304C" w:rsidRPr="00967029">
        <w:rPr>
          <w:rFonts w:ascii="幼圆" w:eastAsia="幼圆" w:hint="eastAsia"/>
        </w:rPr>
        <w:t>; 建议</w:t>
      </w:r>
      <w:r w:rsidR="00AB304C" w:rsidRPr="00967029">
        <w:rPr>
          <w:rFonts w:ascii="幼圆" w:eastAsia="幼圆" w:hAnsiTheme="minorHAnsi" w:hint="eastAsia"/>
        </w:rPr>
        <w:t>16,24,40</w:t>
      </w:r>
    </w:p>
    <w:p w14:paraId="3C19C04B" w14:textId="2B3AED28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767" w:name="_Hlk97385842"/>
      <w:bookmarkStart w:id="768" w:name="_Toc486943"/>
      <w:bookmarkStart w:id="769" w:name="_Toc566301"/>
      <w:bookmarkStart w:id="770" w:name="_Toc566441"/>
      <w:bookmarkStart w:id="771" w:name="_Toc566732"/>
      <w:bookmarkStart w:id="772" w:name="_Toc566937"/>
      <w:bookmarkStart w:id="773" w:name="_Toc114931506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767"/>
      <w:r w:rsidR="00224F11">
        <w:rPr>
          <w:rFonts w:hint="eastAsia"/>
          <w:shd w:val="clear" w:color="auto" w:fill="FFFFFF"/>
        </w:rPr>
        <w:t>运动补偿</w:t>
      </w:r>
      <w:bookmarkEnd w:id="768"/>
      <w:bookmarkEnd w:id="769"/>
      <w:bookmarkEnd w:id="770"/>
      <w:bookmarkEnd w:id="771"/>
      <w:bookmarkEnd w:id="772"/>
      <w:bookmarkEnd w:id="773"/>
    </w:p>
    <w:p w14:paraId="2EAA7E11" w14:textId="4FA1D8D6" w:rsidR="00AD42AA" w:rsidRDefault="00224F11" w:rsidP="00224F11">
      <w:pPr>
        <w:spacing w:before="163" w:after="326"/>
      </w:pPr>
      <w:bookmarkStart w:id="774" w:name="_Hlk93797409"/>
      <w:bookmarkStart w:id="775" w:name="_Hlk96179791"/>
      <w:r w:rsidRPr="00D72C54">
        <w:rPr>
          <w:bCs/>
        </w:rPr>
        <w:lastRenderedPageBreak/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 w:rsidR="00E643E8">
        <w:rPr>
          <w:rFonts w:hint="eastAsia"/>
        </w:rPr>
        <w:t>做</w:t>
      </w:r>
      <w:r w:rsidR="00023103">
        <w:rPr>
          <w:rFonts w:hint="eastAsia"/>
        </w:rPr>
        <w:t>插值</w:t>
      </w:r>
      <w:r>
        <w:rPr>
          <w:rFonts w:hint="eastAsia"/>
        </w:rPr>
        <w:t>连贯起来</w:t>
      </w:r>
      <w:r w:rsidR="00E643E8">
        <w:rPr>
          <w:rFonts w:hint="eastAsia"/>
        </w:rPr>
        <w:t>,</w:t>
      </w:r>
      <w:r w:rsidR="00E643E8">
        <w:t xml:space="preserve"> </w:t>
      </w:r>
      <w:r w:rsidR="00E643E8">
        <w:rPr>
          <w:rFonts w:hint="eastAsia"/>
          <w:color w:val="5F497A" w:themeColor="accent4" w:themeShade="BF"/>
        </w:rPr>
        <w:t>解决</w:t>
      </w:r>
      <w:r w:rsidRPr="00AD42AA">
        <w:rPr>
          <w:rFonts w:hint="eastAsia"/>
          <w:color w:val="5F497A" w:themeColor="accent4" w:themeShade="BF"/>
        </w:rPr>
        <w:t>相当于游戏瞄准</w:t>
      </w:r>
      <w:r w:rsidR="00B7579B">
        <w:rPr>
          <w:rFonts w:hint="eastAsia"/>
          <w:color w:val="5F497A" w:themeColor="accent4" w:themeShade="BF"/>
        </w:rPr>
        <w:t>颗粒度</w:t>
      </w:r>
      <w:r w:rsidRPr="00AD42AA">
        <w:rPr>
          <w:rFonts w:hint="eastAsia"/>
          <w:color w:val="5F497A" w:themeColor="accent4" w:themeShade="BF"/>
        </w:rPr>
        <w:t>大于显示</w:t>
      </w:r>
      <w:r w:rsidR="00FB29B0">
        <w:rPr>
          <w:rFonts w:hint="eastAsia"/>
          <w:color w:val="5F497A" w:themeColor="accent4" w:themeShade="BF"/>
        </w:rPr>
        <w:t>d</w:t>
      </w:r>
      <w:r w:rsidR="00FB29B0">
        <w:rPr>
          <w:color w:val="5F497A" w:themeColor="accent4" w:themeShade="BF"/>
        </w:rPr>
        <w:t>pi</w:t>
      </w:r>
      <w:r w:rsidRPr="00AD42AA">
        <w:rPr>
          <w:color w:val="5F497A" w:themeColor="accent4" w:themeShade="BF"/>
        </w:rPr>
        <w:t>,</w:t>
      </w:r>
      <w:r>
        <w:t xml:space="preserve"> </w:t>
      </w:r>
      <w:proofErr w:type="gramStart"/>
      <w:r w:rsidR="0086579B">
        <w:rPr>
          <w:rFonts w:hint="eastAsia"/>
        </w:rPr>
        <w:t>微移鼠标</w:t>
      </w:r>
      <w:proofErr w:type="gramEnd"/>
      <w:r w:rsidR="0086579B">
        <w:rPr>
          <w:rFonts w:hint="eastAsia"/>
        </w:rPr>
        <w:t>看见画面一跳一跳瑕疵的步骤</w:t>
      </w:r>
      <w:r w:rsidR="0086579B" w:rsidRPr="00A6521D">
        <w:t xml:space="preserve"> (</w:t>
      </w:r>
      <w:r w:rsidR="00A6521D" w:rsidRPr="00A6521D">
        <w:t>˘</w:t>
      </w:r>
      <w:r w:rsidR="00A6521D" w:rsidRPr="00A6521D">
        <w:rPr>
          <w:rFonts w:ascii="MS Gothic" w:eastAsia="MS Gothic" w:hAnsi="MS Gothic" w:cs="MS Gothic" w:hint="eastAsia"/>
        </w:rPr>
        <w:t>▾</w:t>
      </w:r>
      <w:r w:rsidR="00A6521D" w:rsidRPr="00A6521D">
        <w:rPr>
          <w:rFonts w:cs="微软雅黑" w:hint="eastAsia"/>
        </w:rPr>
        <w:t>˘</w:t>
      </w:r>
      <w:r w:rsidR="00A6521D" w:rsidRPr="00A6521D">
        <w:t>)</w:t>
      </w:r>
      <w:r w:rsidR="00E643E8" w:rsidRPr="00543032">
        <w:t>.</w:t>
      </w:r>
      <w:r w:rsidRPr="00A6521D">
        <w:rPr>
          <w:color w:val="A6A6A6" w:themeColor="background1" w:themeShade="A6"/>
        </w:rPr>
        <w:t xml:space="preserve"> </w:t>
      </w:r>
      <w:r w:rsidRPr="00A6521D">
        <w:rPr>
          <w:rFonts w:hint="eastAsia"/>
          <w:color w:val="A6A6A6" w:themeColor="background1" w:themeShade="A6"/>
        </w:rPr>
        <w:t>低成本</w:t>
      </w:r>
      <w:proofErr w:type="gramStart"/>
      <w:r w:rsidRPr="00A6521D">
        <w:rPr>
          <w:rFonts w:hint="eastAsia"/>
          <w:color w:val="A6A6A6" w:themeColor="background1" w:themeShade="A6"/>
        </w:rPr>
        <w:t>动漫</w:t>
      </w:r>
      <w:r w:rsidR="00E643E8" w:rsidRPr="00A6521D">
        <w:rPr>
          <w:rFonts w:hint="eastAsia"/>
          <w:color w:val="A6A6A6" w:themeColor="background1" w:themeShade="A6"/>
        </w:rPr>
        <w:t>源</w:t>
      </w:r>
      <w:proofErr w:type="gramEnd"/>
      <w:r w:rsidR="00475B9E" w:rsidRPr="00A6521D">
        <w:rPr>
          <w:rFonts w:hint="eastAsia"/>
          <w:color w:val="A6A6A6" w:themeColor="background1" w:themeShade="A6"/>
        </w:rPr>
        <w:t>在</w:t>
      </w:r>
      <w:r w:rsidR="00E643E8" w:rsidRPr="00A6521D">
        <w:rPr>
          <w:rFonts w:hint="eastAsia"/>
          <w:color w:val="A6A6A6" w:themeColor="background1" w:themeShade="A6"/>
        </w:rPr>
        <w:t>这里</w:t>
      </w:r>
      <w:r w:rsidRPr="00A6521D">
        <w:rPr>
          <w:rFonts w:hint="eastAsia"/>
          <w:color w:val="A6A6A6" w:themeColor="background1" w:themeShade="A6"/>
        </w:rPr>
        <w:t>能省</w:t>
      </w:r>
      <w:proofErr w:type="gramStart"/>
      <w:r w:rsidR="00AD42AA" w:rsidRPr="00A6521D">
        <w:rPr>
          <w:rFonts w:hint="eastAsia"/>
          <w:color w:val="A6A6A6" w:themeColor="background1" w:themeShade="A6"/>
        </w:rPr>
        <w:t>算力</w:t>
      </w:r>
      <w:r w:rsidR="00475B9E" w:rsidRPr="00A6521D">
        <w:rPr>
          <w:rFonts w:hint="eastAsia"/>
          <w:color w:val="A6A6A6" w:themeColor="background1" w:themeShade="A6"/>
        </w:rPr>
        <w:t>哦</w:t>
      </w:r>
      <w:proofErr w:type="gramEnd"/>
      <w:r w:rsidR="006F3B20">
        <w:rPr>
          <w:rFonts w:hint="eastAsia"/>
          <w:color w:val="A6A6A6" w:themeColor="background1" w:themeShade="A6"/>
        </w:rPr>
        <w:t>(</w:t>
      </w:r>
      <w:r w:rsidR="006F3B20">
        <w:rPr>
          <w:color w:val="A6A6A6" w:themeColor="background1" w:themeShade="A6"/>
        </w:rPr>
        <w:t>?)</w:t>
      </w:r>
      <w:r w:rsidR="00A213E2">
        <w:t xml:space="preserve">. </w:t>
      </w:r>
      <w:r>
        <w:t>hevc</w:t>
      </w:r>
      <w:r w:rsidR="00A213E2">
        <w:rPr>
          <w:rFonts w:hint="eastAsia"/>
        </w:rPr>
        <w:t>的</w:t>
      </w:r>
      <w:r>
        <w:t>7</w:t>
      </w:r>
      <w:r w:rsidR="00804239">
        <w:t>-</w:t>
      </w:r>
      <w:r w:rsidR="00804239">
        <w:rPr>
          <w:rFonts w:hint="eastAsia"/>
        </w:rPr>
        <w:t>t</w:t>
      </w:r>
      <w:r w:rsidR="00804239">
        <w:t>ap</w:t>
      </w:r>
      <w:r w:rsidR="00AD42AA">
        <w:rPr>
          <w:rFonts w:hint="eastAsia"/>
        </w:rPr>
        <w:t>有限</w:t>
      </w:r>
      <w:r w:rsidR="00804239"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</w:t>
      </w:r>
      <w:r>
        <w:rPr>
          <w:rFonts w:hint="eastAsia"/>
        </w:rPr>
        <w:t>f</w:t>
      </w:r>
      <w:r w:rsidRPr="007C73F7">
        <w:rPr>
          <w:color w:val="A6A6A6" w:themeColor="background1" w:themeShade="A6"/>
        </w:rPr>
        <w:t>inite</w:t>
      </w:r>
      <w:r>
        <w:rPr>
          <w:color w:val="A6A6A6" w:themeColor="background1" w:themeShade="A6"/>
        </w:rPr>
        <w:t xml:space="preserve"> </w:t>
      </w:r>
      <w:r w:rsidRPr="00543032">
        <w:t>i</w:t>
      </w:r>
      <w:r w:rsidRPr="007C73F7">
        <w:rPr>
          <w:color w:val="A6A6A6" w:themeColor="background1" w:themeShade="A6"/>
        </w:rPr>
        <w:t>mp</w:t>
      </w:r>
      <w:r w:rsidR="00AD42AA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将</w:t>
      </w:r>
      <w:r w:rsidR="00AD42AA">
        <w:rPr>
          <w:rFonts w:hint="eastAsia"/>
        </w:rPr>
        <w:t>超过信号</w:t>
      </w:r>
      <w:proofErr w:type="gramStart"/>
      <w:r w:rsidR="00AD42AA">
        <w:rPr>
          <w:rFonts w:hint="eastAsia"/>
        </w:rPr>
        <w:t>阈</w:t>
      </w:r>
      <w:proofErr w:type="gramEnd"/>
      <w:r w:rsidR="00AD42AA">
        <w:rPr>
          <w:rFonts w:hint="eastAsia"/>
        </w:rPr>
        <w:t>高的画面差异插值出</w:t>
      </w:r>
      <w:r>
        <w:t xml:space="preserve"> </w:t>
      </w:r>
      <w:r w:rsidRPr="00543032">
        <w:t>1/4</w:t>
      </w:r>
      <w:r w:rsidR="00AD42AA" w:rsidRPr="00543032">
        <w:rPr>
          <w:rFonts w:hint="eastAsia"/>
        </w:rPr>
        <w:t>像素</w:t>
      </w:r>
      <w:r w:rsidR="00AD42AA">
        <w:rPr>
          <w:rFonts w:hint="eastAsia"/>
        </w:rPr>
        <w:t>的平滑过渡</w:t>
      </w:r>
      <w:bookmarkEnd w:id="774"/>
      <w:r w:rsidR="00FC6C60">
        <w:t>.</w:t>
      </w:r>
      <w:bookmarkEnd w:id="775"/>
      <w:r w:rsidR="00EE3058">
        <w:t xml:space="preserve"> </w:t>
      </w:r>
      <w:r w:rsidR="00AD42AA" w:rsidRPr="00AD42AA">
        <w:rPr>
          <w:rFonts w:hint="eastAsia"/>
          <w:color w:val="76923C" w:themeColor="accent3" w:themeShade="BF"/>
        </w:rPr>
        <w:t>冲激</w:t>
      </w:r>
      <w:r w:rsidR="00A213E2" w:rsidRPr="00A213E2">
        <w:rPr>
          <w:color w:val="76923C" w:themeColor="accent3" w:themeShade="BF"/>
        </w:rPr>
        <w:sym w:font="Wingdings" w:char="F0E0"/>
      </w:r>
      <w:r w:rsidR="00AD42AA" w:rsidRPr="00AD42AA">
        <w:rPr>
          <w:rFonts w:hint="eastAsia"/>
          <w:color w:val="76923C" w:themeColor="accent3" w:themeShade="BF"/>
        </w:rPr>
        <w:t>响应的关系同音符</w:t>
      </w:r>
      <w:r w:rsidR="00A213E2" w:rsidRPr="00A213E2">
        <w:rPr>
          <w:color w:val="76923C" w:themeColor="accent3" w:themeShade="BF"/>
        </w:rPr>
        <w:sym w:font="Wingdings" w:char="F0E0"/>
      </w:r>
      <w:r w:rsidR="00FC6C60">
        <w:rPr>
          <w:rFonts w:hint="eastAsia"/>
          <w:color w:val="76923C" w:themeColor="accent3" w:themeShade="BF"/>
        </w:rPr>
        <w:t>音频</w:t>
      </w:r>
      <w:r w:rsidR="00AD42AA" w:rsidRPr="00AD42AA">
        <w:rPr>
          <w:rFonts w:hint="eastAsia"/>
          <w:color w:val="76923C" w:themeColor="accent3" w:themeShade="BF"/>
        </w:rPr>
        <w:t>的关系</w:t>
      </w:r>
      <w:r w:rsidR="002B7975">
        <w:rPr>
          <w:color w:val="76923C" w:themeColor="accent3" w:themeShade="BF"/>
        </w:rPr>
        <w:t>;</w:t>
      </w:r>
      <w:r w:rsidR="00AD42AA">
        <w:t xml:space="preserve"> </w:t>
      </w:r>
      <w:r w:rsidR="00AD42AA">
        <w:rPr>
          <w:rFonts w:hint="eastAsia"/>
        </w:rPr>
        <w:t>有</w:t>
      </w:r>
      <w:r w:rsidR="002B7975">
        <w:rPr>
          <w:rFonts w:hint="eastAsia"/>
        </w:rPr>
        <w:t>~</w:t>
      </w:r>
      <w:r w:rsidR="00AD42AA">
        <w:rPr>
          <w:rFonts w:hint="eastAsia"/>
        </w:rPr>
        <w:t>无限</w:t>
      </w:r>
      <w:r w:rsidR="00AD42AA" w:rsidRPr="00804239">
        <w:rPr>
          <w:rFonts w:hint="eastAsia"/>
        </w:rPr>
        <w:t>冲激</w:t>
      </w:r>
      <w:r w:rsidR="00AD42AA">
        <w:rPr>
          <w:rFonts w:hint="eastAsia"/>
        </w:rPr>
        <w:t>响应</w:t>
      </w:r>
      <w:r w:rsidR="002B7975">
        <w:rPr>
          <w:rFonts w:hint="eastAsia"/>
        </w:rPr>
        <w:t>的差距主要</w:t>
      </w:r>
      <w:r w:rsidR="00AD42AA">
        <w:rPr>
          <w:rFonts w:hint="eastAsia"/>
        </w:rPr>
        <w:t>是</w:t>
      </w:r>
      <w:r w:rsidR="002B7975">
        <w:rPr>
          <w:rFonts w:hint="eastAsia"/>
        </w:rPr>
        <w:t>有</w:t>
      </w:r>
      <w:r w:rsidR="00AD42AA">
        <w:rPr>
          <w:rFonts w:hint="eastAsia"/>
        </w:rPr>
        <w:t>限</w:t>
      </w:r>
      <w:proofErr w:type="gramStart"/>
      <w:r w:rsidR="00AD42AA">
        <w:rPr>
          <w:rFonts w:hint="eastAsia"/>
        </w:rPr>
        <w:t>滤镜砍</w:t>
      </w:r>
      <w:r w:rsidR="002B7975">
        <w:rPr>
          <w:rFonts w:hint="eastAsia"/>
        </w:rPr>
        <w:t>了</w:t>
      </w:r>
      <w:proofErr w:type="gramEnd"/>
      <w:r w:rsidR="00AD42AA">
        <w:rPr>
          <w:rFonts w:hint="eastAsia"/>
        </w:rPr>
        <w:t>负值反馈</w:t>
      </w:r>
    </w:p>
    <w:p w14:paraId="7549C307" w14:textId="6E1C2958" w:rsidR="00A77D88" w:rsidRPr="00BF4742" w:rsidRDefault="00FE15CE" w:rsidP="00A03D3F">
      <w:pPr>
        <w:spacing w:before="163" w:after="326"/>
      </w:pPr>
      <w:bookmarkStart w:id="776" w:name="_Toc35885970"/>
      <w:bookmarkStart w:id="777" w:name="_Toc35887795"/>
      <w:bookmarkStart w:id="778" w:name="_Toc35896109"/>
      <w:bookmarkStart w:id="779" w:name="_Toc35896263"/>
      <w:bookmarkStart w:id="780" w:name="_Toc35896417"/>
      <w:bookmarkStart w:id="781" w:name="_Toc35899746"/>
      <w:bookmarkStart w:id="782" w:name="_Toc36908681"/>
      <w:bookmarkStart w:id="783" w:name="_Toc37180441"/>
      <w:bookmarkStart w:id="784" w:name="_Toc37182162"/>
      <w:bookmarkStart w:id="785" w:name="_Toc37182312"/>
      <w:bookmarkStart w:id="786" w:name="_Toc37184197"/>
      <w:bookmarkStart w:id="787" w:name="_Toc37185444"/>
      <w:bookmarkStart w:id="788" w:name="_Toc37185917"/>
      <w:bookmarkStart w:id="789" w:name="_Toc37199359"/>
      <w:bookmarkStart w:id="790" w:name="_Toc41830429"/>
      <w:bookmarkStart w:id="791" w:name="_Toc41833282"/>
      <w:bookmarkStart w:id="792" w:name="_Toc41833438"/>
      <w:bookmarkStart w:id="793" w:name="_Toc60143274"/>
      <w:bookmarkStart w:id="794" w:name="_Toc68715777"/>
      <w:bookmarkStart w:id="795" w:name="_Toc68715932"/>
      <w:bookmarkStart w:id="796" w:name="_Toc68716087"/>
      <w:bookmarkStart w:id="797" w:name="_Toc68716242"/>
      <w:bookmarkStart w:id="798" w:name="_Toc69798923"/>
      <w:bookmarkStart w:id="799" w:name="_Toc69799079"/>
      <w:bookmarkStart w:id="800" w:name="_Toc69799235"/>
      <w:bookmarkStart w:id="801" w:name="_Toc69799390"/>
      <w:bookmarkStart w:id="802" w:name="_Toc69809704"/>
      <w:bookmarkStart w:id="803" w:name="_Toc69809859"/>
      <w:bookmarkStart w:id="804" w:name="_Toc82637045"/>
      <w:bookmarkStart w:id="805" w:name="_Toc82646941"/>
      <w:bookmarkStart w:id="806" w:name="_Toc82648266"/>
      <w:bookmarkStart w:id="807" w:name="_Toc83854154"/>
      <w:bookmarkStart w:id="808" w:name="_Toc84723196"/>
      <w:bookmarkStart w:id="809" w:name="_Toc93796925"/>
      <w:bookmarkStart w:id="810" w:name="_Toc93797085"/>
      <w:bookmarkStart w:id="811" w:name="_Toc94739827"/>
      <w:bookmarkStart w:id="812" w:name="_Toc94821282"/>
      <w:bookmarkStart w:id="813" w:name="_Toc94827186"/>
      <w:bookmarkStart w:id="814" w:name="_Toc94827346"/>
      <w:bookmarkStart w:id="815" w:name="_Toc94827506"/>
      <w:bookmarkStart w:id="816" w:name="_Toc94828450"/>
      <w:bookmarkStart w:id="817" w:name="_Toc96179550"/>
      <w:bookmarkStart w:id="818" w:name="_Toc96690799"/>
      <w:bookmarkStart w:id="819" w:name="_Toc96690963"/>
      <w:bookmarkStart w:id="820" w:name="_Toc96693518"/>
      <w:bookmarkStart w:id="821" w:name="_Toc96694290"/>
      <w:bookmarkStart w:id="822" w:name="_Toc96694824"/>
      <w:bookmarkStart w:id="823" w:name="_Toc96695145"/>
      <w:bookmarkStart w:id="824" w:name="_Toc96697351"/>
      <w:bookmarkStart w:id="825" w:name="_Toc96713914"/>
      <w:bookmarkStart w:id="826" w:name="_Toc97331909"/>
      <w:bookmarkStart w:id="827" w:name="_Toc97332078"/>
      <w:bookmarkStart w:id="828" w:name="_Toc97332247"/>
      <w:bookmarkStart w:id="829" w:name="_Toc97332408"/>
      <w:bookmarkStart w:id="830" w:name="_Toc97332569"/>
      <w:bookmarkStart w:id="831" w:name="_Toc97332730"/>
      <w:bookmarkStart w:id="832" w:name="_Toc97385694"/>
      <w:r>
        <w:rPr>
          <w:noProof/>
        </w:rPr>
        <w:drawing>
          <wp:anchor distT="0" distB="0" distL="114300" distR="114300" simplePos="0" relativeHeight="251709440" behindDoc="1" locked="0" layoutInCell="1" allowOverlap="1" wp14:anchorId="3B2DC0F5" wp14:editId="045CB8F6">
            <wp:simplePos x="0" y="0"/>
            <wp:positionH relativeFrom="margin">
              <wp:align>right</wp:align>
            </wp:positionH>
            <wp:positionV relativeFrom="paragraph">
              <wp:posOffset>56769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33" w:name="_Toc97476935"/>
      <w:bookmarkStart w:id="834" w:name="_Toc111038883"/>
      <w:bookmarkStart w:id="835" w:name="_Toc112587307"/>
      <w:bookmarkStart w:id="836" w:name="_Toc114931507"/>
      <w:r w:rsidR="00224F11" w:rsidRPr="002E5564">
        <w:rPr>
          <w:rStyle w:val="30"/>
        </w:rPr>
        <w:t>--subme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r w:rsidR="00224F11" w:rsidRPr="00A03D3F">
        <w:rPr>
          <w:rFonts w:ascii="幼圆" w:eastAsia="幼圆" w:hint="eastAsia"/>
        </w:rPr>
        <w:t>&lt;整数, 默认2, 范围1~7&gt;不要小于3, 静态图~简单平移变形</w:t>
      </w:r>
      <w:r w:rsidR="00224F11" w:rsidRPr="00A03D3F">
        <w:rPr>
          <w:rFonts w:ascii="幼圆" w:eastAsia="幼圆" w:hAnsiTheme="minorHAnsi" w:hint="eastAsia"/>
        </w:rPr>
        <w:t>~快速编码</w:t>
      </w:r>
      <w:r w:rsidR="00224F11" w:rsidRPr="00A03D3F">
        <w:rPr>
          <w:rFonts w:ascii="幼圆" w:eastAsia="幼圆" w:hint="eastAsia"/>
        </w:rPr>
        <w:t>等用3~4即可, 遇到更复杂动态(比如FPS游戏录屏, 动作片)再设5, 以此类推</w:t>
      </w:r>
    </w:p>
    <w:p w14:paraId="7B755C00" w14:textId="4D5C6F06" w:rsidR="00E643E8" w:rsidRDefault="00E643E8" w:rsidP="00E643E8">
      <w:pPr>
        <w:pStyle w:val="2"/>
        <w:spacing w:before="163" w:after="163"/>
      </w:pPr>
      <w:bookmarkStart w:id="837" w:name="_Hlk96179828"/>
      <w:bookmarkStart w:id="838" w:name="_Toc114931508"/>
      <w:r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rPr>
          <w:color w:val="A6A6A6" w:themeColor="background1" w:themeShade="A6"/>
        </w:rPr>
        <w:t>eighted</w:t>
      </w:r>
      <w:r w:rsidR="009833DA">
        <w:t xml:space="preserve"> p</w:t>
      </w:r>
      <w:r w:rsidR="009833DA" w:rsidRPr="009833DA">
        <w:rPr>
          <w:color w:val="A6A6A6" w:themeColor="background1" w:themeShade="A6"/>
        </w:rPr>
        <w:t>rediction</w:t>
      </w:r>
      <w:bookmarkEnd w:id="838"/>
    </w:p>
    <w:p w14:paraId="1188F7CA" w14:textId="032C4495" w:rsidR="00E643E8" w:rsidRPr="00E643E8" w:rsidRDefault="00322E78" w:rsidP="00E643E8">
      <w:pPr>
        <w:spacing w:before="163" w:after="326"/>
      </w:pPr>
      <w:bookmarkStart w:id="839" w:name="_Hlk97387844"/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 w:rsidR="00BF4742">
        <w:t xml:space="preserve"> </w:t>
      </w:r>
      <w:r w:rsidR="00BF4742">
        <w:rPr>
          <w:rFonts w:hint="eastAsia"/>
        </w:rPr>
        <w:t>治</w:t>
      </w:r>
      <w:r w:rsidR="001A4F37">
        <w:rPr>
          <w:rFonts w:hint="eastAsia"/>
        </w:rPr>
        <w:t>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839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</w:t>
      </w:r>
      <w:proofErr w:type="gramStart"/>
      <w:r w:rsidR="001A4F37" w:rsidRPr="001A4F37">
        <w:rPr>
          <w:rFonts w:ascii="幼圆" w:eastAsia="幼圆" w:hint="eastAsia"/>
        </w:rPr>
        <w:t>参考帧做差</w:t>
      </w:r>
      <w:proofErr w:type="gramEnd"/>
      <w:r w:rsidR="001A4F37" w:rsidRPr="001A4F37">
        <w:rPr>
          <w:rFonts w:ascii="幼圆" w:eastAsia="幼圆" w:hint="eastAsia"/>
        </w:rPr>
        <w:t>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的距离插值&gt;</w:t>
      </w:r>
      <w:r w:rsidR="00C83F1D">
        <w:rPr>
          <w:rFonts w:hint="eastAsia"/>
        </w:rPr>
        <w:t>插值计算</w:t>
      </w:r>
      <w:proofErr w:type="gramStart"/>
      <w:r w:rsidR="00C83F1D">
        <w:rPr>
          <w:rFonts w:hint="eastAsia"/>
        </w:rPr>
        <w:t>在帧内</w:t>
      </w:r>
      <w:proofErr w:type="gramEnd"/>
      <w:r w:rsidR="00C83F1D">
        <w:rPr>
          <w:rFonts w:hint="eastAsia"/>
        </w:rPr>
        <w:t>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r w:rsidR="009A6BC9">
        <w:rPr>
          <w:rFonts w:hint="eastAsia"/>
        </w:rPr>
        <w:t>哦</w:t>
      </w:r>
    </w:p>
    <w:p w14:paraId="4A0EBCAF" w14:textId="1C82132F" w:rsidR="00784393" w:rsidRDefault="007064EC" w:rsidP="00A03D3F">
      <w:pPr>
        <w:spacing w:before="163" w:after="326"/>
        <w:rPr>
          <w:rFonts w:ascii="幼圆" w:eastAsia="幼圆"/>
        </w:rPr>
      </w:pPr>
      <w:bookmarkStart w:id="840" w:name="_Toc486954"/>
      <w:bookmarkStart w:id="841" w:name="_Toc566312"/>
      <w:bookmarkStart w:id="842" w:name="_Toc566452"/>
      <w:bookmarkStart w:id="843" w:name="_Toc566743"/>
      <w:bookmarkStart w:id="844" w:name="_Toc566948"/>
      <w:bookmarkStart w:id="845" w:name="_Toc21702816"/>
      <w:bookmarkStart w:id="846" w:name="_Toc21702954"/>
      <w:bookmarkStart w:id="847" w:name="_Toc21703092"/>
      <w:bookmarkStart w:id="848" w:name="_Toc21703230"/>
      <w:bookmarkStart w:id="849" w:name="_Toc21703368"/>
      <w:bookmarkStart w:id="850" w:name="_Toc21704914"/>
      <w:bookmarkStart w:id="851" w:name="_Toc21705054"/>
      <w:bookmarkStart w:id="852" w:name="_Toc24478372"/>
      <w:bookmarkStart w:id="853" w:name="_Toc24478835"/>
      <w:bookmarkStart w:id="854" w:name="_Toc24478974"/>
      <w:bookmarkStart w:id="855" w:name="_Toc26624494"/>
      <w:bookmarkStart w:id="856" w:name="_Toc26625633"/>
      <w:bookmarkStart w:id="857" w:name="_Toc26628234"/>
      <w:bookmarkStart w:id="858" w:name="_Toc26628425"/>
      <w:bookmarkStart w:id="859" w:name="_Toc29659330"/>
      <w:bookmarkStart w:id="860" w:name="_Toc30507537"/>
      <w:bookmarkStart w:id="861" w:name="_Toc33627516"/>
      <w:bookmarkStart w:id="862" w:name="_Toc33629546"/>
      <w:bookmarkStart w:id="863" w:name="_Toc35879016"/>
      <w:bookmarkStart w:id="864" w:name="_Toc35885997"/>
      <w:bookmarkStart w:id="865" w:name="_Toc35887822"/>
      <w:bookmarkStart w:id="866" w:name="_Toc35896135"/>
      <w:bookmarkStart w:id="867" w:name="_Toc35896289"/>
      <w:bookmarkStart w:id="868" w:name="_Toc35896443"/>
      <w:bookmarkStart w:id="869" w:name="_Toc35899772"/>
      <w:bookmarkStart w:id="870" w:name="_Toc36908707"/>
      <w:bookmarkStart w:id="871" w:name="_Toc37180465"/>
      <w:bookmarkStart w:id="872" w:name="_Toc37182183"/>
      <w:bookmarkStart w:id="873" w:name="_Toc37182333"/>
      <w:bookmarkStart w:id="874" w:name="_Toc37184218"/>
      <w:bookmarkStart w:id="875" w:name="_Toc37185465"/>
      <w:bookmarkStart w:id="876" w:name="_Toc37185938"/>
      <w:bookmarkStart w:id="877" w:name="_Toc37199380"/>
      <w:bookmarkStart w:id="878" w:name="_Toc41830450"/>
      <w:bookmarkStart w:id="879" w:name="_Toc41833303"/>
      <w:bookmarkStart w:id="880" w:name="_Toc41833459"/>
      <w:bookmarkStart w:id="881" w:name="_Toc60143295"/>
      <w:bookmarkStart w:id="882" w:name="_Toc68715798"/>
      <w:bookmarkStart w:id="883" w:name="_Toc68715953"/>
      <w:bookmarkStart w:id="884" w:name="_Toc68716108"/>
      <w:bookmarkStart w:id="885" w:name="_Toc68716263"/>
      <w:bookmarkStart w:id="886" w:name="_Toc69798944"/>
      <w:bookmarkStart w:id="887" w:name="_Toc69799100"/>
      <w:bookmarkStart w:id="888" w:name="_Toc69799256"/>
      <w:bookmarkStart w:id="889" w:name="_Toc69799411"/>
      <w:bookmarkStart w:id="890" w:name="_Toc69809725"/>
      <w:bookmarkStart w:id="891" w:name="_Toc69809880"/>
      <w:bookmarkStart w:id="892" w:name="_Toc82637066"/>
      <w:bookmarkStart w:id="893" w:name="_Toc82646962"/>
      <w:bookmarkStart w:id="894" w:name="_Toc82648287"/>
      <w:bookmarkStart w:id="895" w:name="_Toc83854175"/>
      <w:bookmarkStart w:id="896" w:name="_Toc84723217"/>
      <w:bookmarkStart w:id="897" w:name="_Toc93796954"/>
      <w:bookmarkStart w:id="898" w:name="_Toc93797114"/>
      <w:bookmarkStart w:id="899" w:name="_Toc94739859"/>
      <w:bookmarkStart w:id="900" w:name="_Toc94821314"/>
      <w:bookmarkStart w:id="901" w:name="_Toc94827213"/>
      <w:bookmarkStart w:id="902" w:name="_Toc94827373"/>
      <w:bookmarkStart w:id="903" w:name="_Toc94827533"/>
      <w:bookmarkStart w:id="904" w:name="_Toc94828478"/>
      <w:bookmarkStart w:id="905" w:name="_Toc96179552"/>
      <w:bookmarkStart w:id="906" w:name="_Toc96690801"/>
      <w:bookmarkStart w:id="907" w:name="_Toc96690965"/>
      <w:bookmarkStart w:id="908" w:name="_Toc96693520"/>
      <w:bookmarkStart w:id="909" w:name="_Toc96694292"/>
      <w:bookmarkStart w:id="910" w:name="_Toc96694826"/>
      <w:bookmarkStart w:id="911" w:name="_Toc96695147"/>
      <w:bookmarkStart w:id="912" w:name="_Toc96697353"/>
      <w:bookmarkStart w:id="913" w:name="_Toc96713916"/>
      <w:bookmarkStart w:id="914" w:name="_Toc97331911"/>
      <w:bookmarkStart w:id="915" w:name="_Toc97332080"/>
      <w:bookmarkStart w:id="916" w:name="_Toc97332249"/>
      <w:bookmarkStart w:id="917" w:name="_Toc97332410"/>
      <w:bookmarkStart w:id="918" w:name="_Toc97332571"/>
      <w:bookmarkStart w:id="919" w:name="_Toc97332732"/>
      <w:bookmarkStart w:id="920" w:name="_Toc97385696"/>
      <w:bookmarkStart w:id="921" w:name="_Toc97476937"/>
      <w:bookmarkStart w:id="922" w:name="_Toc111038885"/>
      <w:bookmarkStart w:id="923" w:name="_Toc112587309"/>
      <w:bookmarkStart w:id="924" w:name="_Hlk96183634"/>
      <w:bookmarkStart w:id="925" w:name="_Toc114931509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5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837"/>
      <w:bookmarkEnd w:id="924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proofErr w:type="gramStart"/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proofErr w:type="gramEnd"/>
      <w:r w:rsidR="00D43F3C" w:rsidRPr="005E6245">
        <w:rPr>
          <w:rFonts w:ascii="幼圆" w:eastAsia="幼圆" w:hint="eastAsia"/>
        </w:rPr>
        <w:t>少见</w:t>
      </w:r>
    </w:p>
    <w:p w14:paraId="4526B223" w14:textId="77777777" w:rsidR="00390FD9" w:rsidRPr="00E21353" w:rsidRDefault="00390FD9" w:rsidP="00A03D3F">
      <w:pPr>
        <w:spacing w:before="163" w:after="326"/>
        <w:rPr>
          <w:rFonts w:ascii="幼圆" w:eastAsia="幼圆"/>
        </w:rPr>
      </w:pPr>
    </w:p>
    <w:p w14:paraId="4CEFF7DC" w14:textId="2C4FF55D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26" w:name="_Toc114931510"/>
      <w:bookmarkEnd w:id="452"/>
      <w:bookmarkEnd w:id="453"/>
      <w:bookmarkEnd w:id="454"/>
      <w:bookmarkEnd w:id="455"/>
      <w:bookmarkEnd w:id="456"/>
      <w:proofErr w:type="gramStart"/>
      <w:r>
        <w:rPr>
          <w:rFonts w:hint="eastAsia"/>
        </w:rPr>
        <w:t>溯块向量</w:t>
      </w:r>
      <w:bookmarkStart w:id="927" w:name="_Hlk97385843"/>
      <w:proofErr w:type="gramEnd"/>
      <w:r>
        <w:rPr>
          <w:rFonts w:hint="eastAsia"/>
        </w:rPr>
        <w:t>搜索</w:t>
      </w:r>
      <w:bookmarkEnd w:id="927"/>
      <w:bookmarkEnd w:id="926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928" w:name="_Hlk97317298"/>
      <w:proofErr w:type="gramStart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proofErr w:type="gramEnd"/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</w:t>
      </w:r>
      <w:proofErr w:type="gramStart"/>
      <w:r w:rsidR="00AE1955">
        <w:rPr>
          <w:rFonts w:hint="eastAsia"/>
        </w:rPr>
        <w:t>提供</w:t>
      </w:r>
      <w:r>
        <w:rPr>
          <w:rFonts w:hint="eastAsia"/>
        </w:rPr>
        <w:t>溯块</w:t>
      </w:r>
      <w:r w:rsidR="00AE1955">
        <w:rPr>
          <w:rFonts w:hint="eastAsia"/>
        </w:rPr>
        <w:t>向量</w:t>
      </w:r>
      <w:proofErr w:type="gramEnd"/>
      <w:r w:rsidR="00AE1955">
        <w:rPr>
          <w:rFonts w:hint="eastAsia"/>
        </w:rPr>
        <w:t>(</w:t>
      </w:r>
      <w:r w:rsidR="00AE1955"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28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0D3BEB0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B97566">
        <w:rPr>
          <w:rFonts w:hint="eastAsia"/>
        </w:rPr>
        <w:t>据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>
        <w:rPr>
          <w:rFonts w:hint="eastAsia"/>
        </w:rPr>
        <w:t>划</w:t>
      </w:r>
      <w:r w:rsidR="00BC448F">
        <w:rPr>
          <w:rFonts w:hint="eastAsia"/>
        </w:rPr>
        <w:t>时域之</w:t>
      </w:r>
      <w:r>
        <w:rPr>
          <w:rFonts w:hint="eastAsia"/>
        </w:rPr>
        <w:t>区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121C3">
        <w:rPr>
          <w:rFonts w:ascii="幼圆" w:eastAsia="幼圆" w:hint="eastAsia"/>
          <w:sz w:val="20"/>
          <w:szCs w:val="20"/>
        </w:rPr>
        <w:t>在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</w:t>
      </w:r>
      <w:proofErr w:type="gramStart"/>
      <w:r w:rsidR="006F5342" w:rsidRPr="001121C3">
        <w:rPr>
          <w:rFonts w:ascii="幼圆" w:eastAsia="幼圆" w:hint="eastAsia"/>
          <w:sz w:val="20"/>
          <w:szCs w:val="20"/>
        </w:rPr>
        <w:t>往</w:t>
      </w:r>
      <w:r w:rsidRPr="001121C3">
        <w:rPr>
          <w:rFonts w:ascii="幼圆" w:eastAsia="幼圆" w:hint="eastAsia"/>
          <w:sz w:val="20"/>
          <w:szCs w:val="20"/>
        </w:rPr>
        <w:t>帧内</w:t>
      </w:r>
      <w:proofErr w:type="gramEnd"/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</w:t>
      </w:r>
      <w:proofErr w:type="gramStart"/>
      <w:r w:rsidRPr="001121C3">
        <w:rPr>
          <w:rFonts w:ascii="幼圆" w:eastAsia="幼圆" w:hint="eastAsia"/>
          <w:sz w:val="20"/>
          <w:szCs w:val="20"/>
        </w:rPr>
        <w:t>它帧指</w:t>
      </w:r>
      <w:proofErr w:type="gramEnd"/>
      <w:r w:rsidRPr="001121C3">
        <w:rPr>
          <w:rFonts w:ascii="幼圆" w:eastAsia="幼圆" w:hint="eastAsia"/>
          <w:sz w:val="20"/>
          <w:szCs w:val="20"/>
        </w:rPr>
        <w:t>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</w:t>
      </w:r>
      <w:proofErr w:type="gramStart"/>
      <w:r w:rsidRPr="001121C3">
        <w:rPr>
          <w:rFonts w:ascii="幼圆" w:eastAsia="幼圆" w:hint="eastAsia"/>
          <w:sz w:val="20"/>
          <w:szCs w:val="20"/>
        </w:rPr>
        <w:t>按帧间</w:t>
      </w:r>
      <w:proofErr w:type="gramEnd"/>
      <w:r w:rsidRPr="001121C3">
        <w:rPr>
          <w:rFonts w:ascii="幼圆" w:eastAsia="幼圆" w:hint="eastAsia"/>
          <w:sz w:val="20"/>
          <w:szCs w:val="20"/>
        </w:rPr>
        <w:t>差异对齐好的向量</w:t>
      </w:r>
    </w:p>
    <w:p w14:paraId="24332CF4" w14:textId="7B662E71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proofErr w:type="gramStart"/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proofErr w:type="gramEnd"/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proofErr w:type="gramStart"/>
      <w:r w:rsidRPr="001121C3">
        <w:rPr>
          <w:rFonts w:ascii="幼圆" w:eastAsia="幼圆" w:hint="eastAsia"/>
          <w:sz w:val="20"/>
          <w:szCs w:val="20"/>
        </w:rPr>
        <w:t>不</w:t>
      </w:r>
      <w:proofErr w:type="gramEnd"/>
      <w:r w:rsidRPr="001121C3">
        <w:rPr>
          <w:rFonts w:ascii="幼圆" w:eastAsia="幼圆" w:hint="eastAsia"/>
          <w:sz w:val="20"/>
          <w:szCs w:val="20"/>
        </w:rPr>
        <w:t>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</w:t>
      </w:r>
      <w:proofErr w:type="gram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找当前</w:t>
      </w:r>
      <w:proofErr w:type="spellStart"/>
      <w:proofErr w:type="gram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929" w:name="_Toc486933"/>
      <w:bookmarkStart w:id="930" w:name="_Toc566291"/>
      <w:bookmarkStart w:id="931" w:name="_Toc566431"/>
      <w:bookmarkStart w:id="932" w:name="_Toc566722"/>
      <w:bookmarkStart w:id="933" w:name="_Toc566927"/>
      <w:r>
        <w:rPr>
          <w:noProof/>
        </w:rPr>
        <w:drawing>
          <wp:anchor distT="0" distB="0" distL="114300" distR="114300" simplePos="0" relativeHeight="251708416" behindDoc="1" locked="0" layoutInCell="1" allowOverlap="1" wp14:anchorId="4A301F58" wp14:editId="7084C2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929"/>
      <w:bookmarkEnd w:id="930"/>
      <w:bookmarkEnd w:id="931"/>
      <w:bookmarkEnd w:id="932"/>
      <w:bookmarkEnd w:id="933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proofErr w:type="gramStart"/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proofErr w:type="gramEnd"/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proofErr w:type="gramStart"/>
      <w:r w:rsidR="006F5342">
        <w:rPr>
          <w:rFonts w:hint="eastAsia"/>
        </w:rPr>
        <w:t>看做</w:t>
      </w:r>
      <w:proofErr w:type="gramEnd"/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5F4DDAB2" w:rsidR="00DE0538" w:rsidRPr="009E3B54" w:rsidRDefault="00DE0538" w:rsidP="00A03D3F">
      <w:pPr>
        <w:spacing w:before="163" w:after="326"/>
        <w:rPr>
          <w:rStyle w:val="af8"/>
        </w:rPr>
      </w:pPr>
      <w:bookmarkStart w:id="934" w:name="_Toc520686556"/>
      <w:bookmarkStart w:id="935" w:name="_Toc486948"/>
      <w:bookmarkStart w:id="936" w:name="_Toc566306"/>
      <w:bookmarkStart w:id="937" w:name="_Toc566446"/>
      <w:bookmarkStart w:id="938" w:name="_Toc566737"/>
      <w:bookmarkStart w:id="939" w:name="_Toc566942"/>
      <w:bookmarkStart w:id="940" w:name="_Toc21702809"/>
      <w:bookmarkStart w:id="941" w:name="_Toc21702947"/>
      <w:bookmarkStart w:id="942" w:name="_Toc21703085"/>
      <w:bookmarkStart w:id="943" w:name="_Toc21703223"/>
      <w:bookmarkStart w:id="944" w:name="_Toc21703361"/>
      <w:bookmarkStart w:id="945" w:name="_Toc21704907"/>
      <w:bookmarkStart w:id="946" w:name="_Toc21705047"/>
      <w:bookmarkStart w:id="947" w:name="_Toc24478365"/>
      <w:bookmarkStart w:id="948" w:name="_Toc24478828"/>
      <w:bookmarkStart w:id="949" w:name="_Toc24478967"/>
      <w:bookmarkStart w:id="950" w:name="_Toc26624487"/>
      <w:bookmarkStart w:id="951" w:name="_Toc26625626"/>
      <w:bookmarkStart w:id="952" w:name="_Toc26628227"/>
      <w:bookmarkStart w:id="953" w:name="_Toc26628418"/>
      <w:bookmarkStart w:id="954" w:name="_Toc29659323"/>
      <w:bookmarkStart w:id="955" w:name="_Toc30507530"/>
      <w:bookmarkStart w:id="956" w:name="_Toc33627510"/>
      <w:bookmarkStart w:id="957" w:name="_Toc33629540"/>
      <w:bookmarkStart w:id="958" w:name="_Toc35879010"/>
      <w:bookmarkStart w:id="959" w:name="_Toc35885991"/>
      <w:bookmarkStart w:id="960" w:name="_Toc35887816"/>
      <w:bookmarkStart w:id="961" w:name="_Toc35896130"/>
      <w:bookmarkStart w:id="962" w:name="_Toc35896284"/>
      <w:bookmarkStart w:id="963" w:name="_Toc35896438"/>
      <w:bookmarkStart w:id="964" w:name="_Toc35899767"/>
      <w:bookmarkStart w:id="965" w:name="_Toc36908702"/>
      <w:bookmarkStart w:id="966" w:name="_Toc37180460"/>
      <w:bookmarkStart w:id="967" w:name="_Toc37182178"/>
      <w:bookmarkStart w:id="968" w:name="_Toc37182328"/>
      <w:bookmarkStart w:id="969" w:name="_Toc37184213"/>
      <w:bookmarkStart w:id="970" w:name="_Toc37185460"/>
      <w:bookmarkStart w:id="971" w:name="_Toc37185933"/>
      <w:bookmarkStart w:id="972" w:name="_Toc37199375"/>
      <w:bookmarkStart w:id="973" w:name="_Toc41830445"/>
      <w:bookmarkStart w:id="974" w:name="_Toc41833298"/>
      <w:bookmarkStart w:id="975" w:name="_Toc41833454"/>
      <w:bookmarkStart w:id="976" w:name="_Toc60143290"/>
      <w:bookmarkStart w:id="977" w:name="_Toc68715793"/>
      <w:bookmarkStart w:id="978" w:name="_Toc68715948"/>
      <w:bookmarkStart w:id="979" w:name="_Toc68716103"/>
      <w:bookmarkStart w:id="980" w:name="_Toc68716258"/>
      <w:bookmarkStart w:id="981" w:name="_Toc69798939"/>
      <w:bookmarkStart w:id="982" w:name="_Toc69799095"/>
      <w:bookmarkStart w:id="983" w:name="_Toc69799251"/>
      <w:bookmarkStart w:id="984" w:name="_Toc69799406"/>
      <w:bookmarkStart w:id="985" w:name="_Toc69809720"/>
      <w:bookmarkStart w:id="986" w:name="_Toc69809875"/>
      <w:bookmarkStart w:id="987" w:name="_Toc82637061"/>
      <w:bookmarkStart w:id="988" w:name="_Toc82646957"/>
      <w:bookmarkStart w:id="989" w:name="_Toc82648282"/>
      <w:bookmarkStart w:id="990" w:name="_Toc83854170"/>
      <w:bookmarkStart w:id="991" w:name="_Toc84723212"/>
      <w:bookmarkStart w:id="992" w:name="_Toc93796949"/>
      <w:bookmarkStart w:id="993" w:name="_Toc93797109"/>
      <w:bookmarkStart w:id="994" w:name="_Toc94739854"/>
      <w:bookmarkStart w:id="995" w:name="_Toc94821288"/>
      <w:bookmarkStart w:id="996" w:name="_Toc94827188"/>
      <w:bookmarkStart w:id="997" w:name="_Toc94827348"/>
      <w:bookmarkStart w:id="998" w:name="_Toc94827508"/>
      <w:bookmarkStart w:id="999" w:name="_Toc94828452"/>
      <w:bookmarkStart w:id="1000" w:name="_Toc96179554"/>
      <w:bookmarkStart w:id="1001" w:name="_Toc96690803"/>
      <w:bookmarkStart w:id="1002" w:name="_Toc96690967"/>
      <w:bookmarkStart w:id="1003" w:name="_Toc96693522"/>
      <w:bookmarkStart w:id="1004" w:name="_Toc96694294"/>
      <w:bookmarkStart w:id="1005" w:name="_Toc96694828"/>
      <w:bookmarkStart w:id="1006" w:name="_Toc96695149"/>
      <w:bookmarkStart w:id="1007" w:name="_Toc96697355"/>
      <w:bookmarkStart w:id="1008" w:name="_Toc96713918"/>
      <w:bookmarkStart w:id="1009" w:name="_Toc97331913"/>
      <w:bookmarkStart w:id="1010" w:name="_Toc97332082"/>
      <w:bookmarkStart w:id="1011" w:name="_Toc97332251"/>
      <w:bookmarkStart w:id="1012" w:name="_Toc97332412"/>
      <w:bookmarkStart w:id="1013" w:name="_Toc97332573"/>
      <w:bookmarkStart w:id="1014" w:name="_Toc97332734"/>
      <w:bookmarkStart w:id="1015" w:name="_Toc97385698"/>
      <w:bookmarkStart w:id="1016" w:name="_Toc97476939"/>
      <w:bookmarkStart w:id="1017" w:name="_Toc111038887"/>
      <w:bookmarkStart w:id="1018" w:name="_Toc112587311"/>
      <w:bookmarkStart w:id="1019" w:name="_Hlk97387937"/>
      <w:bookmarkStart w:id="1020" w:name="_Toc114931511"/>
      <w:r w:rsidRPr="00231539">
        <w:rPr>
          <w:rStyle w:val="30"/>
          <w:rFonts w:hint="eastAsia"/>
        </w:rPr>
        <w:t>--ref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20"/>
      <w:r w:rsidRPr="00A03D3F">
        <w:rPr>
          <w:rFonts w:ascii="幼圆" w:eastAsia="幼圆" w:hint="eastAsia"/>
        </w:rPr>
        <w:t>&lt;</w:t>
      </w:r>
      <w:bookmarkStart w:id="1021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>帧</w:t>
      </w:r>
      <w:r w:rsidRPr="00A03D3F">
        <w:rPr>
          <w:rFonts w:ascii="幼圆" w:eastAsia="幼圆" w:hint="eastAsia"/>
        </w:rPr>
        <w:lastRenderedPageBreak/>
        <w:t xml:space="preserve">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1021"/>
    </w:p>
    <w:p w14:paraId="06C18B23" w14:textId="7E6A08BC" w:rsidR="00193D29" w:rsidRPr="00365089" w:rsidRDefault="00B80369" w:rsidP="00A03D3F">
      <w:pPr>
        <w:spacing w:before="163" w:after="326"/>
        <w:rPr>
          <w:rStyle w:val="30"/>
          <w:rFonts w:ascii="幼圆" w:eastAsia="幼圆" w:hAnsi="宋体" w:cs="宋体"/>
          <w:b w:val="0"/>
          <w:bCs w:val="0"/>
          <w:szCs w:val="16"/>
        </w:rPr>
      </w:pPr>
      <w:bookmarkStart w:id="1022" w:name="_Toc486934"/>
      <w:bookmarkStart w:id="1023" w:name="_Toc566292"/>
      <w:bookmarkStart w:id="1024" w:name="_Toc566432"/>
      <w:bookmarkStart w:id="1025" w:name="_Toc566723"/>
      <w:bookmarkStart w:id="1026" w:name="_Toc566928"/>
      <w:bookmarkStart w:id="1027" w:name="_Toc21702795"/>
      <w:bookmarkStart w:id="1028" w:name="_Toc21702933"/>
      <w:bookmarkStart w:id="1029" w:name="_Toc21703071"/>
      <w:bookmarkStart w:id="1030" w:name="_Toc21703209"/>
      <w:bookmarkStart w:id="1031" w:name="_Toc21703347"/>
      <w:bookmarkStart w:id="1032" w:name="_Toc21704893"/>
      <w:bookmarkStart w:id="1033" w:name="_Toc21705033"/>
      <w:bookmarkStart w:id="1034" w:name="_Toc24478351"/>
      <w:bookmarkStart w:id="1035" w:name="_Toc24478814"/>
      <w:bookmarkStart w:id="1036" w:name="_Toc24478953"/>
      <w:bookmarkStart w:id="1037" w:name="_Toc26624473"/>
      <w:bookmarkStart w:id="1038" w:name="_Toc26625612"/>
      <w:bookmarkStart w:id="1039" w:name="_Toc26628213"/>
      <w:bookmarkStart w:id="1040" w:name="_Toc26628404"/>
      <w:bookmarkStart w:id="1041" w:name="_Toc29659309"/>
      <w:bookmarkStart w:id="1042" w:name="_Toc30507516"/>
      <w:bookmarkStart w:id="1043" w:name="_Toc33627496"/>
      <w:bookmarkStart w:id="1044" w:name="_Toc33629526"/>
      <w:bookmarkStart w:id="1045" w:name="_Toc35878995"/>
      <w:bookmarkStart w:id="1046" w:name="_Toc35885976"/>
      <w:bookmarkStart w:id="1047" w:name="_Toc35887801"/>
      <w:bookmarkStart w:id="1048" w:name="_Toc35896115"/>
      <w:bookmarkStart w:id="1049" w:name="_Toc35896269"/>
      <w:bookmarkStart w:id="1050" w:name="_Toc35896423"/>
      <w:bookmarkStart w:id="1051" w:name="_Toc35899752"/>
      <w:bookmarkStart w:id="1052" w:name="_Toc36908687"/>
      <w:bookmarkStart w:id="1053" w:name="_Toc37180447"/>
      <w:bookmarkStart w:id="1054" w:name="_Toc37182168"/>
      <w:bookmarkStart w:id="1055" w:name="_Toc37182318"/>
      <w:bookmarkStart w:id="1056" w:name="_Toc37184203"/>
      <w:bookmarkStart w:id="1057" w:name="_Toc37185450"/>
      <w:bookmarkStart w:id="1058" w:name="_Toc37185923"/>
      <w:bookmarkStart w:id="1059" w:name="_Toc37199365"/>
      <w:bookmarkStart w:id="1060" w:name="_Toc41830435"/>
      <w:bookmarkStart w:id="1061" w:name="_Toc41833288"/>
      <w:bookmarkStart w:id="1062" w:name="_Toc41833444"/>
      <w:bookmarkStart w:id="1063" w:name="_Toc60143280"/>
      <w:bookmarkStart w:id="1064" w:name="_Toc68715783"/>
      <w:bookmarkStart w:id="1065" w:name="_Toc68715938"/>
      <w:bookmarkStart w:id="1066" w:name="_Toc68716093"/>
      <w:bookmarkStart w:id="1067" w:name="_Toc68716248"/>
      <w:bookmarkStart w:id="1068" w:name="_Toc69798929"/>
      <w:bookmarkStart w:id="1069" w:name="_Toc69799085"/>
      <w:bookmarkStart w:id="1070" w:name="_Toc69799241"/>
      <w:bookmarkStart w:id="1071" w:name="_Toc69799396"/>
      <w:bookmarkStart w:id="1072" w:name="_Toc69809710"/>
      <w:bookmarkStart w:id="1073" w:name="_Toc69809865"/>
      <w:bookmarkStart w:id="1074" w:name="_Toc82637051"/>
      <w:bookmarkStart w:id="1075" w:name="_Toc82646947"/>
      <w:bookmarkStart w:id="1076" w:name="_Toc82648272"/>
      <w:bookmarkStart w:id="1077" w:name="_Toc83854160"/>
      <w:bookmarkStart w:id="1078" w:name="_Toc84723202"/>
      <w:bookmarkStart w:id="1079" w:name="_Toc93796931"/>
      <w:bookmarkStart w:id="1080" w:name="_Toc93797091"/>
      <w:bookmarkStart w:id="1081" w:name="_Toc94739833"/>
      <w:bookmarkStart w:id="1082" w:name="_Toc94821289"/>
      <w:bookmarkStart w:id="1083" w:name="_Toc94827189"/>
      <w:bookmarkStart w:id="1084" w:name="_Toc94827349"/>
      <w:bookmarkStart w:id="1085" w:name="_Toc94827509"/>
      <w:bookmarkStart w:id="1086" w:name="_Toc94828453"/>
      <w:bookmarkStart w:id="1087" w:name="_Toc96179555"/>
      <w:bookmarkStart w:id="1088" w:name="_Toc96690804"/>
      <w:bookmarkStart w:id="1089" w:name="_Toc96690968"/>
      <w:bookmarkStart w:id="1090" w:name="_Toc96693523"/>
      <w:bookmarkStart w:id="1091" w:name="_Toc96694295"/>
      <w:bookmarkStart w:id="1092" w:name="_Toc96694829"/>
      <w:bookmarkStart w:id="1093" w:name="_Toc96695150"/>
      <w:bookmarkStart w:id="1094" w:name="_Toc96697356"/>
      <w:bookmarkStart w:id="1095" w:name="_Toc96713919"/>
      <w:bookmarkStart w:id="1096" w:name="_Toc97331914"/>
      <w:bookmarkStart w:id="1097" w:name="_Toc97332083"/>
      <w:bookmarkStart w:id="1098" w:name="_Toc97332252"/>
      <w:bookmarkStart w:id="1099" w:name="_Toc97332413"/>
      <w:bookmarkStart w:id="1100" w:name="_Toc97332574"/>
      <w:bookmarkStart w:id="1101" w:name="_Toc97332735"/>
      <w:bookmarkStart w:id="1102" w:name="_Toc97385699"/>
      <w:bookmarkStart w:id="1103" w:name="_Toc97476940"/>
      <w:bookmarkStart w:id="1104" w:name="_Toc111038888"/>
      <w:bookmarkStart w:id="1105" w:name="_Toc112587312"/>
      <w:bookmarkStart w:id="1106" w:name="_Toc11493151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107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107"/>
    </w:p>
    <w:p w14:paraId="18982538" w14:textId="7837EBC2" w:rsidR="00F40D03" w:rsidRPr="000B312A" w:rsidRDefault="00193D29" w:rsidP="00A03D3F">
      <w:pPr>
        <w:spacing w:before="163" w:after="326"/>
        <w:rPr>
          <w:rFonts w:asciiTheme="minorHAnsi" w:hAnsiTheme="minorHAnsi"/>
        </w:rPr>
      </w:pPr>
      <w:bookmarkStart w:id="1108" w:name="_Toc486937"/>
      <w:bookmarkStart w:id="1109" w:name="_Toc566295"/>
      <w:bookmarkStart w:id="1110" w:name="_Toc566435"/>
      <w:bookmarkStart w:id="1111" w:name="_Toc566726"/>
      <w:bookmarkStart w:id="1112" w:name="_Toc566931"/>
      <w:bookmarkStart w:id="1113" w:name="_Toc21702798"/>
      <w:bookmarkStart w:id="1114" w:name="_Toc21702936"/>
      <w:bookmarkStart w:id="1115" w:name="_Toc21703074"/>
      <w:bookmarkStart w:id="1116" w:name="_Toc21703212"/>
      <w:bookmarkStart w:id="1117" w:name="_Toc21703350"/>
      <w:bookmarkStart w:id="1118" w:name="_Toc21704896"/>
      <w:bookmarkStart w:id="1119" w:name="_Toc21705036"/>
      <w:bookmarkStart w:id="1120" w:name="_Toc24478354"/>
      <w:bookmarkStart w:id="1121" w:name="_Toc24478817"/>
      <w:bookmarkStart w:id="1122" w:name="_Toc24478956"/>
      <w:bookmarkStart w:id="1123" w:name="_Toc26624476"/>
      <w:bookmarkStart w:id="1124" w:name="_Toc26625615"/>
      <w:bookmarkStart w:id="1125" w:name="_Toc26628216"/>
      <w:bookmarkStart w:id="1126" w:name="_Toc26628407"/>
      <w:bookmarkStart w:id="1127" w:name="_Toc29659312"/>
      <w:bookmarkStart w:id="1128" w:name="_Toc30507519"/>
      <w:bookmarkStart w:id="1129" w:name="_Toc33627499"/>
      <w:bookmarkStart w:id="1130" w:name="_Toc33629529"/>
      <w:bookmarkStart w:id="1131" w:name="_Toc35878998"/>
      <w:bookmarkStart w:id="1132" w:name="_Toc35885979"/>
      <w:bookmarkStart w:id="1133" w:name="_Toc35887804"/>
      <w:bookmarkStart w:id="1134" w:name="_Toc35896118"/>
      <w:bookmarkStart w:id="1135" w:name="_Toc35896272"/>
      <w:bookmarkStart w:id="1136" w:name="_Toc35896426"/>
      <w:bookmarkStart w:id="1137" w:name="_Toc35899755"/>
      <w:bookmarkStart w:id="1138" w:name="_Toc36908690"/>
      <w:bookmarkStart w:id="1139" w:name="_Toc37180448"/>
      <w:bookmarkStart w:id="1140" w:name="_Toc37182169"/>
      <w:bookmarkStart w:id="1141" w:name="_Toc37182319"/>
      <w:bookmarkStart w:id="1142" w:name="_Toc37184204"/>
      <w:bookmarkStart w:id="1143" w:name="_Toc37185451"/>
      <w:bookmarkStart w:id="1144" w:name="_Toc37185924"/>
      <w:bookmarkStart w:id="1145" w:name="_Toc37199366"/>
      <w:bookmarkStart w:id="1146" w:name="_Toc41830436"/>
      <w:bookmarkStart w:id="1147" w:name="_Toc41833289"/>
      <w:bookmarkStart w:id="1148" w:name="_Toc41833445"/>
      <w:bookmarkStart w:id="1149" w:name="_Toc60143281"/>
      <w:bookmarkStart w:id="1150" w:name="_Toc68715784"/>
      <w:bookmarkStart w:id="1151" w:name="_Toc68715939"/>
      <w:bookmarkStart w:id="1152" w:name="_Toc68716094"/>
      <w:bookmarkStart w:id="1153" w:name="_Toc68716249"/>
      <w:bookmarkStart w:id="1154" w:name="_Toc69798930"/>
      <w:bookmarkStart w:id="1155" w:name="_Toc69799086"/>
      <w:bookmarkStart w:id="1156" w:name="_Toc69799242"/>
      <w:bookmarkStart w:id="1157" w:name="_Toc69799397"/>
      <w:bookmarkStart w:id="1158" w:name="_Toc69809711"/>
      <w:bookmarkStart w:id="1159" w:name="_Toc69809866"/>
      <w:bookmarkStart w:id="1160" w:name="_Toc82637052"/>
      <w:bookmarkStart w:id="1161" w:name="_Toc82646948"/>
      <w:bookmarkStart w:id="1162" w:name="_Toc82648273"/>
      <w:bookmarkStart w:id="1163" w:name="_Toc83854161"/>
      <w:bookmarkStart w:id="1164" w:name="_Toc84723203"/>
      <w:bookmarkStart w:id="1165" w:name="_Toc93796932"/>
      <w:bookmarkStart w:id="1166" w:name="_Toc93797092"/>
      <w:bookmarkStart w:id="1167" w:name="_Toc94739834"/>
      <w:bookmarkStart w:id="1168" w:name="_Toc94821290"/>
      <w:bookmarkStart w:id="1169" w:name="_Toc94827190"/>
      <w:bookmarkStart w:id="1170" w:name="_Toc94827350"/>
      <w:bookmarkStart w:id="1171" w:name="_Toc94827510"/>
      <w:bookmarkStart w:id="1172" w:name="_Toc94828454"/>
      <w:bookmarkStart w:id="1173" w:name="_Toc96179556"/>
      <w:bookmarkStart w:id="1174" w:name="_Toc96690805"/>
      <w:bookmarkStart w:id="1175" w:name="_Toc96690969"/>
      <w:bookmarkStart w:id="1176" w:name="_Toc96693524"/>
      <w:bookmarkStart w:id="1177" w:name="_Toc96694296"/>
      <w:bookmarkStart w:id="1178" w:name="_Toc96694830"/>
      <w:bookmarkStart w:id="1179" w:name="_Toc96695151"/>
      <w:bookmarkStart w:id="1180" w:name="_Toc96697357"/>
      <w:bookmarkStart w:id="1181" w:name="_Toc96713920"/>
      <w:bookmarkStart w:id="1182" w:name="_Toc97331915"/>
      <w:bookmarkStart w:id="1183" w:name="_Toc97332084"/>
      <w:bookmarkStart w:id="1184" w:name="_Toc97332253"/>
      <w:bookmarkStart w:id="1185" w:name="_Toc97332414"/>
      <w:bookmarkStart w:id="1186" w:name="_Toc97332575"/>
      <w:bookmarkStart w:id="1187" w:name="_Toc97332736"/>
      <w:bookmarkStart w:id="1188" w:name="_Toc97385700"/>
      <w:bookmarkStart w:id="1189" w:name="_Toc97476941"/>
      <w:bookmarkStart w:id="1190" w:name="_Toc111038889"/>
      <w:bookmarkStart w:id="1191" w:name="_Toc112587313"/>
      <w:bookmarkStart w:id="1192" w:name="_Toc114931513"/>
      <w:r w:rsidRPr="00231539">
        <w:rPr>
          <w:rStyle w:val="30"/>
          <w:rFonts w:hint="eastAsia"/>
        </w:rPr>
        <w:t>--early-skip</w:t>
      </w:r>
      <w:bookmarkStart w:id="1193" w:name="_Hlk96180000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r w:rsidRPr="00A03D3F">
        <w:rPr>
          <w:rFonts w:ascii="幼圆" w:eastAsia="幼圆" w:hint="eastAsia"/>
        </w:rPr>
        <w:t>&lt;开关</w:t>
      </w:r>
      <w:bookmarkStart w:id="1194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194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019"/>
      <w:bookmarkEnd w:id="1193"/>
    </w:p>
    <w:p w14:paraId="15523AB1" w14:textId="6360F813" w:rsidR="003C659E" w:rsidRPr="00BF62BA" w:rsidRDefault="0026454E" w:rsidP="003C659E">
      <w:pPr>
        <w:pStyle w:val="1"/>
        <w:spacing w:before="163" w:after="326"/>
      </w:pPr>
      <w:bookmarkStart w:id="1195" w:name="_Hlk94740149"/>
      <w:bookmarkStart w:id="1196" w:name="_Toc96713921"/>
      <w:bookmarkStart w:id="1197" w:name="_Hlk97315938"/>
      <w:bookmarkStart w:id="1198" w:name="_Hlk93797408"/>
      <w:bookmarkStart w:id="1199" w:name="_Hlk93797410"/>
      <w:bookmarkStart w:id="1200" w:name="_Toc114931514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1195"/>
      <w:bookmarkEnd w:id="1196"/>
      <w:bookmarkEnd w:id="1200"/>
    </w:p>
    <w:p w14:paraId="1CF36DA4" w14:textId="227DEED6" w:rsidR="005D3666" w:rsidRPr="00E21353" w:rsidRDefault="00B03992" w:rsidP="00517E44">
      <w:pPr>
        <w:spacing w:beforeLines="0" w:before="100" w:beforeAutospacing="1" w:afterLines="0" w:afterAutospacing="1"/>
      </w:pPr>
      <w:bookmarkStart w:id="1201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整合成最终形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选出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接下来</w:t>
      </w:r>
      <w:proofErr w:type="gramStart"/>
      <w:r>
        <w:rPr>
          <w:rFonts w:hint="eastAsia"/>
        </w:rPr>
        <w:t>的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1201"/>
      <w:proofErr w:type="gramEnd"/>
    </w:p>
    <w:p w14:paraId="7D697AD8" w14:textId="5030CD75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</w:t>
      </w:r>
      <w:proofErr w:type="gramStart"/>
      <w:r w:rsidRPr="005D3D68">
        <w:rPr>
          <w:rFonts w:ascii="幼圆" w:eastAsia="幼圆"/>
          <w:sz w:val="20"/>
          <w:szCs w:val="20"/>
        </w:rPr>
        <w:t>帧</w:t>
      </w:r>
      <w:proofErr w:type="gramEnd"/>
      <w:r w:rsidRPr="005D3D68">
        <w:rPr>
          <w:rFonts w:ascii="幼圆" w:eastAsia="幼圆"/>
          <w:sz w:val="20"/>
          <w:szCs w:val="20"/>
        </w:rPr>
        <w:t>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202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202"/>
      <w:r w:rsidR="00390FD9" w:rsidRPr="005D3D68">
        <w:rPr>
          <w:rFonts w:ascii="幼圆" w:eastAsia="幼圆"/>
          <w:sz w:val="20"/>
          <w:szCs w:val="20"/>
        </w:rPr>
        <w:t>关键</w:t>
      </w:r>
      <w:proofErr w:type="gramStart"/>
      <w:r w:rsidR="00390FD9" w:rsidRPr="005D3D68">
        <w:rPr>
          <w:rFonts w:ascii="幼圆" w:eastAsia="幼圆"/>
          <w:sz w:val="20"/>
          <w:szCs w:val="20"/>
        </w:rPr>
        <w:t>帧</w:t>
      </w:r>
      <w:proofErr w:type="gramEnd"/>
    </w:p>
    <w:p w14:paraId="0D3FE8D2" w14:textId="27405CD6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</w:t>
      </w:r>
      <w:proofErr w:type="gramStart"/>
      <w:r w:rsidRPr="00390FD9">
        <w:rPr>
          <w:rFonts w:ascii="幼圆" w:eastAsia="幼圆"/>
          <w:sz w:val="20"/>
          <w:szCs w:val="20"/>
        </w:rPr>
        <w:t>的帧拆为</w:t>
      </w:r>
      <w:proofErr w:type="gramEnd"/>
      <w:r w:rsidRPr="00390FD9">
        <w:rPr>
          <w:rFonts w:ascii="幼圆" w:eastAsia="幼圆"/>
          <w:sz w:val="20"/>
          <w:szCs w:val="20"/>
        </w:rPr>
        <w:t>条带slice</w:t>
      </w:r>
    </w:p>
    <w:p w14:paraId="6B92E9EC" w14:textId="4491B2A1" w:rsidR="005D3D68" w:rsidRPr="005D3D68" w:rsidRDefault="005D3D68" w:rsidP="005D3D68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203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203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197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204" w:name="_Toc21702859"/>
      <w:bookmarkStart w:id="1205" w:name="_Toc21702997"/>
      <w:bookmarkStart w:id="1206" w:name="_Toc21703135"/>
      <w:bookmarkStart w:id="1207" w:name="_Toc21703273"/>
      <w:bookmarkStart w:id="1208" w:name="_Toc21703409"/>
      <w:bookmarkStart w:id="1209" w:name="_Toc21704958"/>
      <w:bookmarkStart w:id="1210" w:name="_Toc21705097"/>
      <w:bookmarkStart w:id="1211" w:name="_Toc24478415"/>
      <w:bookmarkStart w:id="1212" w:name="_Toc24478878"/>
      <w:bookmarkStart w:id="1213" w:name="_Toc24479017"/>
      <w:bookmarkStart w:id="1214" w:name="_Toc26624537"/>
      <w:bookmarkStart w:id="1215" w:name="_Toc26625676"/>
      <w:bookmarkStart w:id="1216" w:name="_Toc26628277"/>
      <w:bookmarkStart w:id="1217" w:name="_Toc26628468"/>
      <w:bookmarkStart w:id="1218" w:name="_Toc29659376"/>
      <w:bookmarkStart w:id="1219" w:name="_Toc30507583"/>
      <w:bookmarkStart w:id="1220" w:name="_Toc33627568"/>
      <w:bookmarkStart w:id="1221" w:name="_Toc33629598"/>
      <w:bookmarkStart w:id="1222" w:name="_Toc35879068"/>
      <w:bookmarkStart w:id="1223" w:name="_Toc35886049"/>
      <w:bookmarkStart w:id="1224" w:name="_Toc35887874"/>
      <w:bookmarkStart w:id="1225" w:name="_Toc35896188"/>
      <w:bookmarkStart w:id="1226" w:name="_Toc35896342"/>
      <w:bookmarkStart w:id="1227" w:name="_Toc35896496"/>
      <w:bookmarkStart w:id="1228" w:name="_Toc35899825"/>
      <w:bookmarkStart w:id="1229" w:name="_Toc36908760"/>
      <w:bookmarkStart w:id="1230" w:name="_Toc37180522"/>
      <w:bookmarkStart w:id="1231" w:name="_Toc37182243"/>
      <w:bookmarkStart w:id="1232" w:name="_Toc37182393"/>
      <w:bookmarkStart w:id="1233" w:name="_Toc37184279"/>
      <w:bookmarkStart w:id="1234" w:name="_Toc37185528"/>
      <w:bookmarkStart w:id="1235" w:name="_Toc37186001"/>
      <w:bookmarkStart w:id="1236" w:name="_Toc37199443"/>
      <w:bookmarkStart w:id="1237" w:name="_Toc41830513"/>
      <w:bookmarkStart w:id="1238" w:name="_Toc41833366"/>
      <w:bookmarkStart w:id="1239" w:name="_Toc41833522"/>
      <w:bookmarkStart w:id="1240" w:name="_Toc60143358"/>
      <w:bookmarkStart w:id="1241" w:name="_Toc68715861"/>
      <w:bookmarkStart w:id="1242" w:name="_Toc68716016"/>
      <w:bookmarkStart w:id="1243" w:name="_Toc68716171"/>
      <w:bookmarkStart w:id="1244" w:name="_Toc68716326"/>
      <w:bookmarkStart w:id="1245" w:name="_Toc69799008"/>
      <w:bookmarkStart w:id="1246" w:name="_Toc69799164"/>
      <w:bookmarkStart w:id="1247" w:name="_Toc69799319"/>
      <w:bookmarkStart w:id="1248" w:name="_Toc69799474"/>
      <w:bookmarkStart w:id="1249" w:name="_Toc69809788"/>
      <w:bookmarkStart w:id="1250" w:name="_Toc69809943"/>
      <w:bookmarkStart w:id="1251" w:name="_Toc82637131"/>
      <w:bookmarkStart w:id="1252" w:name="_Toc82647024"/>
      <w:bookmarkStart w:id="1253" w:name="_Toc82648349"/>
      <w:bookmarkStart w:id="1254" w:name="_Toc83854237"/>
      <w:bookmarkStart w:id="1255" w:name="_Toc84723279"/>
      <w:bookmarkStart w:id="1256" w:name="_Toc93797013"/>
      <w:bookmarkStart w:id="1257" w:name="_Toc93797173"/>
      <w:bookmarkStart w:id="1258" w:name="_Toc94739846"/>
      <w:bookmarkStart w:id="1259" w:name="_Toc94821302"/>
      <w:bookmarkStart w:id="1260" w:name="_Toc94827201"/>
      <w:bookmarkStart w:id="1261" w:name="_Toc94827361"/>
      <w:bookmarkStart w:id="1262" w:name="_Toc94827521"/>
      <w:bookmarkStart w:id="1263" w:name="_Toc94828466"/>
      <w:bookmarkStart w:id="1264" w:name="_Toc96179568"/>
      <w:bookmarkStart w:id="1265" w:name="_Toc96690817"/>
      <w:bookmarkStart w:id="1266" w:name="_Toc96690981"/>
      <w:bookmarkStart w:id="1267" w:name="_Toc96693526"/>
      <w:bookmarkStart w:id="1268" w:name="_Toc96694298"/>
      <w:bookmarkStart w:id="1269" w:name="_Toc96694832"/>
      <w:bookmarkStart w:id="1270" w:name="_Toc96695153"/>
      <w:bookmarkStart w:id="1271" w:name="_Toc96697359"/>
      <w:bookmarkStart w:id="1272" w:name="_Toc96713922"/>
      <w:bookmarkStart w:id="1273" w:name="_Toc97331917"/>
      <w:bookmarkStart w:id="1274" w:name="_Toc97332086"/>
      <w:bookmarkStart w:id="1275" w:name="_Toc97332255"/>
      <w:bookmarkStart w:id="1276" w:name="_Toc97332416"/>
      <w:bookmarkStart w:id="1277" w:name="_Toc97332577"/>
      <w:bookmarkStart w:id="1278" w:name="_Toc97332738"/>
      <w:bookmarkStart w:id="1279" w:name="_Toc97385702"/>
      <w:bookmarkStart w:id="1280" w:name="_Toc97476943"/>
      <w:bookmarkStart w:id="1281" w:name="_Toc111038891"/>
      <w:bookmarkStart w:id="1282" w:name="_Toc112587315"/>
      <w:bookmarkStart w:id="1283" w:name="_Hlk94740158"/>
      <w:bookmarkStart w:id="1284" w:name="_Hlk97385851"/>
      <w:bookmarkStart w:id="1285" w:name="_Toc114931515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5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286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286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287" w:name="_Toc21702860"/>
      <w:bookmarkStart w:id="1288" w:name="_Toc21702998"/>
      <w:bookmarkStart w:id="1289" w:name="_Toc21703136"/>
      <w:bookmarkStart w:id="1290" w:name="_Toc21703274"/>
      <w:bookmarkStart w:id="1291" w:name="_Toc21703410"/>
      <w:bookmarkStart w:id="1292" w:name="_Toc21704959"/>
      <w:bookmarkStart w:id="1293" w:name="_Toc21705098"/>
      <w:bookmarkStart w:id="1294" w:name="_Toc24478416"/>
      <w:bookmarkStart w:id="1295" w:name="_Toc24478879"/>
      <w:bookmarkStart w:id="1296" w:name="_Toc24479018"/>
      <w:bookmarkStart w:id="1297" w:name="_Toc26624538"/>
      <w:bookmarkStart w:id="1298" w:name="_Toc26625677"/>
      <w:bookmarkStart w:id="1299" w:name="_Toc26628278"/>
      <w:bookmarkStart w:id="1300" w:name="_Toc26628469"/>
      <w:bookmarkStart w:id="1301" w:name="_Toc29659377"/>
      <w:bookmarkStart w:id="1302" w:name="_Toc30507584"/>
      <w:bookmarkStart w:id="1303" w:name="_Toc33627569"/>
      <w:bookmarkStart w:id="1304" w:name="_Toc33629599"/>
      <w:bookmarkStart w:id="1305" w:name="_Toc35879069"/>
      <w:bookmarkStart w:id="1306" w:name="_Toc35886050"/>
      <w:bookmarkStart w:id="1307" w:name="_Toc35887875"/>
      <w:bookmarkStart w:id="1308" w:name="_Toc35896189"/>
      <w:bookmarkStart w:id="1309" w:name="_Toc35896343"/>
      <w:bookmarkStart w:id="1310" w:name="_Toc35896497"/>
      <w:bookmarkStart w:id="1311" w:name="_Toc35899826"/>
      <w:bookmarkStart w:id="1312" w:name="_Toc36908761"/>
      <w:bookmarkStart w:id="1313" w:name="_Toc37180523"/>
      <w:bookmarkStart w:id="1314" w:name="_Toc37182244"/>
      <w:bookmarkStart w:id="1315" w:name="_Toc37182394"/>
      <w:bookmarkStart w:id="1316" w:name="_Toc37184280"/>
      <w:bookmarkStart w:id="1317" w:name="_Toc37185529"/>
      <w:bookmarkStart w:id="1318" w:name="_Toc37186002"/>
      <w:bookmarkStart w:id="1319" w:name="_Toc37199444"/>
      <w:bookmarkStart w:id="1320" w:name="_Toc41830514"/>
      <w:bookmarkStart w:id="1321" w:name="_Toc41833367"/>
      <w:bookmarkStart w:id="1322" w:name="_Toc41833523"/>
      <w:bookmarkStart w:id="1323" w:name="_Toc60143359"/>
      <w:bookmarkStart w:id="1324" w:name="_Toc68715862"/>
      <w:bookmarkStart w:id="1325" w:name="_Toc68716017"/>
      <w:bookmarkStart w:id="1326" w:name="_Toc68716172"/>
      <w:bookmarkStart w:id="1327" w:name="_Toc68716327"/>
      <w:bookmarkStart w:id="1328" w:name="_Toc69799009"/>
      <w:bookmarkStart w:id="1329" w:name="_Toc69799165"/>
      <w:bookmarkStart w:id="1330" w:name="_Toc69799320"/>
      <w:bookmarkStart w:id="1331" w:name="_Toc69799475"/>
      <w:bookmarkStart w:id="1332" w:name="_Toc69809789"/>
      <w:bookmarkStart w:id="1333" w:name="_Toc69809944"/>
      <w:bookmarkStart w:id="1334" w:name="_Toc82637132"/>
      <w:bookmarkStart w:id="1335" w:name="_Toc82647025"/>
      <w:bookmarkStart w:id="1336" w:name="_Toc82648350"/>
      <w:bookmarkStart w:id="1337" w:name="_Toc83854238"/>
      <w:bookmarkStart w:id="1338" w:name="_Toc84723280"/>
      <w:bookmarkStart w:id="1339" w:name="_Toc93797014"/>
      <w:bookmarkStart w:id="1340" w:name="_Toc93797174"/>
      <w:bookmarkStart w:id="1341" w:name="_Toc94739847"/>
      <w:bookmarkStart w:id="1342" w:name="_Toc94821303"/>
      <w:bookmarkStart w:id="1343" w:name="_Toc94827202"/>
      <w:bookmarkStart w:id="1344" w:name="_Toc94827362"/>
      <w:bookmarkStart w:id="1345" w:name="_Toc94827522"/>
      <w:bookmarkStart w:id="1346" w:name="_Toc94828467"/>
      <w:bookmarkStart w:id="1347" w:name="_Toc96179569"/>
      <w:bookmarkStart w:id="1348" w:name="_Toc96690818"/>
      <w:bookmarkStart w:id="1349" w:name="_Toc96690982"/>
      <w:bookmarkStart w:id="1350" w:name="_Toc96693527"/>
      <w:bookmarkStart w:id="1351" w:name="_Toc96694299"/>
      <w:bookmarkStart w:id="1352" w:name="_Toc96694833"/>
      <w:bookmarkStart w:id="1353" w:name="_Toc96695154"/>
      <w:bookmarkStart w:id="1354" w:name="_Toc96697360"/>
      <w:bookmarkStart w:id="1355" w:name="_Toc96713923"/>
      <w:bookmarkStart w:id="1356" w:name="_Toc97331918"/>
      <w:bookmarkStart w:id="1357" w:name="_Toc97332087"/>
      <w:bookmarkStart w:id="1358" w:name="_Toc97332256"/>
      <w:bookmarkStart w:id="1359" w:name="_Toc97332417"/>
      <w:bookmarkStart w:id="1360" w:name="_Toc97332578"/>
      <w:bookmarkStart w:id="1361" w:name="_Toc97332739"/>
      <w:bookmarkStart w:id="1362" w:name="_Toc97385703"/>
      <w:bookmarkStart w:id="1363" w:name="_Toc97476944"/>
      <w:bookmarkStart w:id="1364" w:name="_Toc111038892"/>
      <w:bookmarkStart w:id="1365" w:name="_Toc112587316"/>
      <w:bookmarkStart w:id="1366" w:name="_Toc114931516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367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1367"/>
    </w:p>
    <w:p w14:paraId="7563056A" w14:textId="1C096156" w:rsidR="0048433E" w:rsidRDefault="003C659E" w:rsidP="00390FD9">
      <w:pPr>
        <w:spacing w:before="163" w:after="326"/>
        <w:rPr>
          <w:rFonts w:ascii="幼圆" w:eastAsia="幼圆" w:hAnsiTheme="minorHAnsi"/>
        </w:rPr>
      </w:pPr>
      <w:bookmarkStart w:id="1368" w:name="_Toc21702861"/>
      <w:bookmarkStart w:id="1369" w:name="_Toc21702999"/>
      <w:bookmarkStart w:id="1370" w:name="_Toc21703137"/>
      <w:bookmarkStart w:id="1371" w:name="_Toc21703275"/>
      <w:bookmarkStart w:id="1372" w:name="_Toc21703411"/>
      <w:bookmarkStart w:id="1373" w:name="_Toc21704960"/>
      <w:bookmarkStart w:id="1374" w:name="_Toc21705099"/>
      <w:bookmarkStart w:id="1375" w:name="_Toc24478417"/>
      <w:bookmarkStart w:id="1376" w:name="_Toc24478880"/>
      <w:bookmarkStart w:id="1377" w:name="_Toc24479019"/>
      <w:bookmarkStart w:id="1378" w:name="_Toc26624539"/>
      <w:bookmarkStart w:id="1379" w:name="_Toc26625678"/>
      <w:bookmarkStart w:id="1380" w:name="_Toc26628279"/>
      <w:bookmarkStart w:id="1381" w:name="_Toc26628470"/>
      <w:bookmarkStart w:id="1382" w:name="_Toc29659378"/>
      <w:bookmarkStart w:id="1383" w:name="_Toc30507585"/>
      <w:bookmarkStart w:id="1384" w:name="_Toc33627570"/>
      <w:bookmarkStart w:id="1385" w:name="_Toc33629600"/>
      <w:bookmarkStart w:id="1386" w:name="_Toc35879070"/>
      <w:bookmarkStart w:id="1387" w:name="_Toc35886051"/>
      <w:bookmarkStart w:id="1388" w:name="_Toc35887876"/>
      <w:bookmarkStart w:id="1389" w:name="_Toc35896190"/>
      <w:bookmarkStart w:id="1390" w:name="_Toc35896344"/>
      <w:bookmarkStart w:id="1391" w:name="_Toc35896498"/>
      <w:bookmarkStart w:id="1392" w:name="_Toc35899827"/>
      <w:bookmarkStart w:id="1393" w:name="_Toc36908762"/>
      <w:bookmarkStart w:id="1394" w:name="_Toc37180524"/>
      <w:bookmarkStart w:id="1395" w:name="_Toc37182245"/>
      <w:bookmarkStart w:id="1396" w:name="_Toc37182395"/>
      <w:bookmarkStart w:id="1397" w:name="_Toc37184281"/>
      <w:bookmarkStart w:id="1398" w:name="_Toc37185530"/>
      <w:bookmarkStart w:id="1399" w:name="_Toc37186003"/>
      <w:bookmarkStart w:id="1400" w:name="_Toc37199445"/>
      <w:bookmarkStart w:id="1401" w:name="_Toc41830515"/>
      <w:bookmarkStart w:id="1402" w:name="_Toc41833368"/>
      <w:bookmarkStart w:id="1403" w:name="_Toc41833524"/>
      <w:bookmarkStart w:id="1404" w:name="_Toc60143360"/>
      <w:bookmarkStart w:id="1405" w:name="_Toc68715863"/>
      <w:bookmarkStart w:id="1406" w:name="_Toc68716018"/>
      <w:bookmarkStart w:id="1407" w:name="_Toc68716173"/>
      <w:bookmarkStart w:id="1408" w:name="_Toc68716328"/>
      <w:bookmarkStart w:id="1409" w:name="_Toc69799010"/>
      <w:bookmarkStart w:id="1410" w:name="_Toc69799166"/>
      <w:bookmarkStart w:id="1411" w:name="_Toc69799321"/>
      <w:bookmarkStart w:id="1412" w:name="_Toc69799476"/>
      <w:bookmarkStart w:id="1413" w:name="_Toc69809790"/>
      <w:bookmarkStart w:id="1414" w:name="_Toc69809945"/>
      <w:bookmarkStart w:id="1415" w:name="_Toc82637133"/>
      <w:bookmarkStart w:id="1416" w:name="_Toc82647026"/>
      <w:bookmarkStart w:id="1417" w:name="_Toc82648351"/>
      <w:bookmarkStart w:id="1418" w:name="_Toc83854239"/>
      <w:bookmarkStart w:id="1419" w:name="_Toc84723281"/>
      <w:bookmarkStart w:id="1420" w:name="_Toc93797015"/>
      <w:bookmarkStart w:id="1421" w:name="_Toc93797175"/>
      <w:bookmarkStart w:id="1422" w:name="_Toc94739848"/>
      <w:bookmarkStart w:id="1423" w:name="_Toc94821304"/>
      <w:bookmarkStart w:id="1424" w:name="_Toc94827203"/>
      <w:bookmarkStart w:id="1425" w:name="_Toc94827363"/>
      <w:bookmarkStart w:id="1426" w:name="_Toc94827523"/>
      <w:bookmarkStart w:id="1427" w:name="_Toc94828468"/>
      <w:bookmarkStart w:id="1428" w:name="_Toc96179570"/>
      <w:bookmarkStart w:id="1429" w:name="_Toc96690819"/>
      <w:bookmarkStart w:id="1430" w:name="_Toc96690983"/>
      <w:bookmarkStart w:id="1431" w:name="_Toc96693528"/>
      <w:bookmarkStart w:id="1432" w:name="_Toc96694300"/>
      <w:bookmarkStart w:id="1433" w:name="_Toc96694834"/>
      <w:bookmarkStart w:id="1434" w:name="_Toc96695155"/>
      <w:bookmarkStart w:id="1435" w:name="_Toc96697361"/>
      <w:bookmarkStart w:id="1436" w:name="_Toc96713924"/>
      <w:bookmarkStart w:id="1437" w:name="_Toc97331919"/>
      <w:bookmarkStart w:id="1438" w:name="_Toc97332088"/>
      <w:bookmarkStart w:id="1439" w:name="_Toc97332257"/>
      <w:bookmarkStart w:id="1440" w:name="_Toc97332418"/>
      <w:bookmarkStart w:id="1441" w:name="_Toc97332579"/>
      <w:bookmarkStart w:id="1442" w:name="_Toc97332740"/>
      <w:bookmarkStart w:id="1443" w:name="_Toc97385704"/>
      <w:bookmarkStart w:id="1444" w:name="_Toc97476945"/>
      <w:bookmarkStart w:id="1445" w:name="_Toc111038893"/>
      <w:bookmarkStart w:id="1446" w:name="_Toc112587317"/>
      <w:bookmarkStart w:id="1447" w:name="_Toc114931517"/>
      <w:r w:rsidRPr="008F59C4">
        <w:rPr>
          <w:rStyle w:val="30"/>
        </w:rPr>
        <w:t>--repeat-headers</w:t>
      </w:r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End w:id="1198"/>
      <w:bookmarkEnd w:id="1199"/>
      <w:bookmarkEnd w:id="1283"/>
    </w:p>
    <w:p w14:paraId="0FF9BCC7" w14:textId="1CCC1ABA" w:rsidR="00390FD9" w:rsidRDefault="00390FD9" w:rsidP="00390FD9">
      <w:pPr>
        <w:spacing w:before="163" w:after="326"/>
        <w:rPr>
          <w:rFonts w:ascii="幼圆" w:eastAsia="幼圆" w:hAnsiTheme="minorHAnsi"/>
        </w:rPr>
      </w:pPr>
      <w:bookmarkStart w:id="1448" w:name="_Toc492269753"/>
      <w:bookmarkStart w:id="1449" w:name="_Toc486952"/>
      <w:bookmarkStart w:id="1450" w:name="_Toc566310"/>
      <w:bookmarkStart w:id="1451" w:name="_Toc566450"/>
      <w:bookmarkStart w:id="1452" w:name="_Toc566741"/>
      <w:bookmarkStart w:id="1453" w:name="_Toc566946"/>
      <w:bookmarkStart w:id="1454" w:name="_Toc21702814"/>
      <w:bookmarkStart w:id="1455" w:name="_Toc21702952"/>
      <w:bookmarkStart w:id="1456" w:name="_Toc21703090"/>
      <w:bookmarkStart w:id="1457" w:name="_Toc21703228"/>
      <w:bookmarkStart w:id="1458" w:name="_Toc21703366"/>
      <w:bookmarkStart w:id="1459" w:name="_Toc21704912"/>
      <w:bookmarkStart w:id="1460" w:name="_Toc21705052"/>
      <w:bookmarkStart w:id="1461" w:name="_Toc24478370"/>
      <w:bookmarkStart w:id="1462" w:name="_Toc24478833"/>
      <w:bookmarkStart w:id="1463" w:name="_Toc24478972"/>
      <w:bookmarkStart w:id="1464" w:name="_Toc26624492"/>
      <w:bookmarkStart w:id="1465" w:name="_Toc26625631"/>
      <w:bookmarkStart w:id="1466" w:name="_Toc26628232"/>
      <w:bookmarkStart w:id="1467" w:name="_Toc26628423"/>
      <w:bookmarkStart w:id="1468" w:name="_Toc29659328"/>
      <w:bookmarkStart w:id="1469" w:name="_Toc30507535"/>
      <w:bookmarkStart w:id="1470" w:name="_Toc93796957"/>
      <w:bookmarkStart w:id="1471" w:name="_Toc93797117"/>
      <w:bookmarkStart w:id="1472" w:name="_Toc94739862"/>
      <w:bookmarkStart w:id="1473" w:name="_Toc94821317"/>
      <w:bookmarkStart w:id="1474" w:name="_Toc94827216"/>
      <w:bookmarkStart w:id="1475" w:name="_Toc94827376"/>
      <w:bookmarkStart w:id="1476" w:name="_Toc94827536"/>
      <w:bookmarkStart w:id="1477" w:name="_Toc94828481"/>
      <w:bookmarkStart w:id="1478" w:name="_Toc96179582"/>
      <w:bookmarkStart w:id="1479" w:name="_Toc96690831"/>
      <w:bookmarkStart w:id="1480" w:name="_Toc96690995"/>
      <w:bookmarkStart w:id="1481" w:name="_Toc96693550"/>
      <w:bookmarkStart w:id="1482" w:name="_Toc96694322"/>
      <w:bookmarkStart w:id="1483" w:name="_Toc96694856"/>
      <w:bookmarkStart w:id="1484" w:name="_Toc96695177"/>
      <w:bookmarkStart w:id="1485" w:name="_Toc96697383"/>
      <w:bookmarkStart w:id="1486" w:name="_Toc96713946"/>
      <w:bookmarkStart w:id="1487" w:name="_Toc97331920"/>
      <w:bookmarkStart w:id="1488" w:name="_Toc97332089"/>
      <w:bookmarkStart w:id="1489" w:name="_Toc97332258"/>
      <w:bookmarkStart w:id="1490" w:name="_Toc97332419"/>
      <w:bookmarkStart w:id="1491" w:name="_Toc97332580"/>
      <w:bookmarkStart w:id="1492" w:name="_Toc97332741"/>
      <w:bookmarkStart w:id="1493" w:name="_Toc97385705"/>
      <w:bookmarkStart w:id="1494" w:name="_Toc97476946"/>
      <w:bookmarkStart w:id="1495" w:name="_Toc111038894"/>
      <w:bookmarkStart w:id="1496" w:name="_Toc112587318"/>
      <w:bookmarkStart w:id="1497" w:name="_Toc11493151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498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498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7ACBC7E0" w14:textId="77777777" w:rsidR="00390FD9" w:rsidRPr="00A6609D" w:rsidRDefault="00390FD9" w:rsidP="00390FD9">
      <w:pPr>
        <w:spacing w:before="163" w:after="326"/>
        <w:rPr>
          <w:rFonts w:hAnsiTheme="minorHAnsi"/>
        </w:rPr>
      </w:pPr>
      <w:bookmarkStart w:id="1499" w:name="_Toc93796958"/>
      <w:bookmarkStart w:id="1500" w:name="_Toc93797118"/>
      <w:bookmarkStart w:id="1501" w:name="_Toc94739863"/>
      <w:bookmarkStart w:id="1502" w:name="_Toc94821318"/>
      <w:bookmarkStart w:id="1503" w:name="_Toc94827217"/>
      <w:bookmarkStart w:id="1504" w:name="_Toc94827377"/>
      <w:bookmarkStart w:id="1505" w:name="_Toc94827537"/>
      <w:bookmarkStart w:id="1506" w:name="_Toc94828482"/>
      <w:bookmarkStart w:id="1507" w:name="_Toc96179583"/>
      <w:bookmarkStart w:id="1508" w:name="_Toc96690832"/>
      <w:bookmarkStart w:id="1509" w:name="_Toc96690996"/>
      <w:bookmarkStart w:id="1510" w:name="_Toc96693551"/>
      <w:bookmarkStart w:id="1511" w:name="_Toc96694323"/>
      <w:bookmarkStart w:id="1512" w:name="_Toc96694857"/>
      <w:bookmarkStart w:id="1513" w:name="_Toc96695178"/>
      <w:bookmarkStart w:id="1514" w:name="_Toc96697384"/>
      <w:bookmarkStart w:id="1515" w:name="_Toc96713947"/>
      <w:bookmarkStart w:id="1516" w:name="_Toc97331921"/>
      <w:bookmarkStart w:id="1517" w:name="_Toc97332090"/>
      <w:bookmarkStart w:id="1518" w:name="_Toc97332259"/>
      <w:bookmarkStart w:id="1519" w:name="_Toc97332420"/>
      <w:bookmarkStart w:id="1520" w:name="_Toc97332581"/>
      <w:bookmarkStart w:id="1521" w:name="_Toc97332742"/>
      <w:bookmarkStart w:id="1522" w:name="_Toc97385706"/>
      <w:bookmarkStart w:id="1523" w:name="_Toc97476947"/>
      <w:bookmarkStart w:id="1524" w:name="_Toc111038895"/>
      <w:bookmarkStart w:id="1525" w:name="_Toc112587319"/>
      <w:bookmarkStart w:id="1526" w:name="_Toc114931519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67C6F73C" w14:textId="30379C40" w:rsidR="00390FD9" w:rsidRDefault="00390FD9" w:rsidP="00390FD9">
      <w:pPr>
        <w:spacing w:before="163" w:after="326"/>
        <w:rPr>
          <w:rFonts w:ascii="幼圆" w:eastAsia="幼圆"/>
        </w:rPr>
      </w:pPr>
      <w:bookmarkStart w:id="1527" w:name="_Toc93796959"/>
      <w:bookmarkStart w:id="1528" w:name="_Toc93797119"/>
      <w:bookmarkStart w:id="1529" w:name="_Toc94739864"/>
      <w:bookmarkStart w:id="1530" w:name="_Toc94821319"/>
      <w:bookmarkStart w:id="1531" w:name="_Toc94827218"/>
      <w:bookmarkStart w:id="1532" w:name="_Toc94827378"/>
      <w:bookmarkStart w:id="1533" w:name="_Toc94827538"/>
      <w:bookmarkStart w:id="1534" w:name="_Toc94828483"/>
      <w:bookmarkStart w:id="1535" w:name="_Toc96179584"/>
      <w:bookmarkStart w:id="1536" w:name="_Toc96690833"/>
      <w:bookmarkStart w:id="1537" w:name="_Toc96690997"/>
      <w:bookmarkStart w:id="1538" w:name="_Toc96693552"/>
      <w:bookmarkStart w:id="1539" w:name="_Toc96694324"/>
      <w:bookmarkStart w:id="1540" w:name="_Toc96694858"/>
      <w:bookmarkStart w:id="1541" w:name="_Toc96695179"/>
      <w:bookmarkStart w:id="1542" w:name="_Toc96697385"/>
      <w:bookmarkStart w:id="1543" w:name="_Toc96713948"/>
      <w:bookmarkStart w:id="1544" w:name="_Toc97331922"/>
      <w:bookmarkStart w:id="1545" w:name="_Toc97332091"/>
      <w:bookmarkStart w:id="1546" w:name="_Toc97332260"/>
      <w:bookmarkStart w:id="1547" w:name="_Toc97332421"/>
      <w:bookmarkStart w:id="1548" w:name="_Toc97332582"/>
      <w:bookmarkStart w:id="1549" w:name="_Toc97332743"/>
      <w:bookmarkStart w:id="1550" w:name="_Toc97385707"/>
      <w:bookmarkStart w:id="1551" w:name="_Toc97476948"/>
      <w:bookmarkStart w:id="1552" w:name="_Toc111038896"/>
      <w:bookmarkStart w:id="1553" w:name="_Toc112587320"/>
      <w:bookmarkStart w:id="1554" w:name="_Toc114931520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  <w:bookmarkEnd w:id="1284"/>
    </w:p>
    <w:p w14:paraId="60721119" w14:textId="77777777" w:rsidR="002E53B8" w:rsidRPr="00C76C7E" w:rsidRDefault="002E53B8" w:rsidP="00390FD9">
      <w:pPr>
        <w:spacing w:before="163" w:after="326"/>
        <w:rPr>
          <w:rFonts w:ascii="幼圆" w:eastAsia="幼圆"/>
        </w:rPr>
      </w:pPr>
    </w:p>
    <w:p w14:paraId="3CAF694B" w14:textId="05A9DEA4" w:rsidR="003C659E" w:rsidRPr="003C659E" w:rsidRDefault="002E65A8" w:rsidP="003C659E">
      <w:pPr>
        <w:pStyle w:val="1"/>
        <w:spacing w:before="163" w:after="326"/>
      </w:pPr>
      <w:bookmarkStart w:id="1555" w:name="_Toc114931521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555"/>
      <w:proofErr w:type="gramEnd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1EB2ACB4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lastRenderedPageBreak/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proofErr w:type="gramStart"/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</w:t>
      </w:r>
      <w:proofErr w:type="gramEnd"/>
      <w:r w:rsidRPr="001121C3">
        <w:rPr>
          <w:rFonts w:hint="eastAsia"/>
          <w:sz w:val="20"/>
          <w:szCs w:val="20"/>
        </w:rPr>
        <w:t>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proofErr w:type="gramStart"/>
      <w:r w:rsidR="002772FC" w:rsidRPr="001121C3">
        <w:rPr>
          <w:rFonts w:hint="eastAsia"/>
          <w:sz w:val="20"/>
          <w:szCs w:val="20"/>
        </w:rPr>
        <w:t>内帧间</w:t>
      </w:r>
      <w:proofErr w:type="gramEnd"/>
      <w:r w:rsidR="002772FC" w:rsidRPr="001121C3">
        <w:rPr>
          <w:rFonts w:hint="eastAsia"/>
          <w:sz w:val="20"/>
          <w:szCs w:val="20"/>
        </w:rPr>
        <w:t>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proofErr w:type="gramStart"/>
      <w:r w:rsidR="00283394" w:rsidRPr="001121C3">
        <w:rPr>
          <w:rFonts w:hint="eastAsia"/>
          <w:sz w:val="20"/>
          <w:szCs w:val="20"/>
        </w:rPr>
        <w:t>帧</w:t>
      </w:r>
      <w:proofErr w:type="gramEnd"/>
    </w:p>
    <w:p w14:paraId="69BBF4AE" w14:textId="345BDC03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proofErr w:type="gramStart"/>
      <w:r w:rsidR="00911372"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79301660" w14:textId="790BB46F" w:rsidR="009A3FB9" w:rsidRDefault="008F183E" w:rsidP="009A3FB9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proofErr w:type="gramStart"/>
      <w:r w:rsidR="00623BE5" w:rsidRPr="001121C3">
        <w:rPr>
          <w:rFonts w:hint="eastAsia"/>
          <w:sz w:val="20"/>
          <w:szCs w:val="20"/>
        </w:rPr>
        <w:t>帧率视频</w:t>
      </w:r>
      <w:proofErr w:type="gramEnd"/>
      <w:r w:rsidR="00623BE5" w:rsidRPr="001121C3">
        <w:rPr>
          <w:rFonts w:hint="eastAsia"/>
          <w:sz w:val="20"/>
          <w:szCs w:val="20"/>
        </w:rPr>
        <w:t>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5115F644" w14:textId="77777777" w:rsidR="002E53B8" w:rsidRPr="002E53B8" w:rsidRDefault="002E53B8" w:rsidP="002E53B8">
      <w:pPr>
        <w:spacing w:beforeLines="0" w:before="0" w:afterLines="0" w:after="0"/>
        <w:rPr>
          <w:sz w:val="20"/>
          <w:szCs w:val="20"/>
        </w:rPr>
      </w:pPr>
    </w:p>
    <w:p w14:paraId="704FBA1F" w14:textId="0470D08E" w:rsidR="002E65A8" w:rsidRDefault="002E65A8" w:rsidP="00FB054B">
      <w:pPr>
        <w:pStyle w:val="1"/>
        <w:spacing w:before="163" w:after="326"/>
      </w:pPr>
      <w:bookmarkStart w:id="1556" w:name="_Toc114931522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556"/>
      <w:proofErr w:type="gramEnd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proofErr w:type="gramStart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proofErr w:type="gramStart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proofErr w:type="gramEnd"/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217BC50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557" w:name="_Hlk96180252"/>
      <w:r w:rsidRPr="00224F11">
        <w:rPr>
          <w:rFonts w:hint="eastAsia"/>
          <w:sz w:val="20"/>
          <w:szCs w:val="20"/>
        </w:rPr>
        <w:t>正常</w:t>
      </w:r>
      <w:proofErr w:type="gramStart"/>
      <w:r w:rsidRPr="00224F11">
        <w:rPr>
          <w:rFonts w:hint="eastAsia"/>
          <w:sz w:val="20"/>
          <w:szCs w:val="20"/>
        </w:rPr>
        <w:t>播过来</w:t>
      </w:r>
      <w:proofErr w:type="gramEnd"/>
      <w:r w:rsidRPr="00224F11">
        <w:rPr>
          <w:rFonts w:hint="eastAsia"/>
          <w:sz w:val="20"/>
          <w:szCs w:val="20"/>
        </w:rPr>
        <w:t>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爆炸</w:t>
      </w:r>
      <w:bookmarkEnd w:id="1557"/>
    </w:p>
    <w:p w14:paraId="75372CA9" w14:textId="68887C3C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558" w:name="_Toc486945"/>
      <w:bookmarkStart w:id="1559" w:name="_Toc566303"/>
      <w:bookmarkStart w:id="1560" w:name="_Toc566443"/>
      <w:bookmarkStart w:id="1561" w:name="_Toc566734"/>
      <w:bookmarkStart w:id="1562" w:name="_Toc566939"/>
      <w:bookmarkStart w:id="1563" w:name="_Toc21702806"/>
      <w:bookmarkStart w:id="1564" w:name="_Toc21702944"/>
      <w:bookmarkStart w:id="1565" w:name="_Toc21703082"/>
      <w:bookmarkStart w:id="1566" w:name="_Toc21703220"/>
      <w:bookmarkStart w:id="1567" w:name="_Toc21703358"/>
      <w:bookmarkStart w:id="1568" w:name="_Toc21704904"/>
      <w:bookmarkStart w:id="1569" w:name="_Toc21705044"/>
      <w:bookmarkStart w:id="1570" w:name="_Toc24478362"/>
      <w:bookmarkStart w:id="1571" w:name="_Toc24478825"/>
      <w:bookmarkStart w:id="1572" w:name="_Toc24478964"/>
      <w:bookmarkStart w:id="1573" w:name="_Toc26624484"/>
      <w:bookmarkStart w:id="1574" w:name="_Toc26625623"/>
      <w:bookmarkStart w:id="1575" w:name="_Toc26628224"/>
      <w:bookmarkStart w:id="1576" w:name="_Toc26628415"/>
      <w:bookmarkStart w:id="1577" w:name="_Toc29659320"/>
      <w:bookmarkStart w:id="1578" w:name="_Toc30507527"/>
      <w:bookmarkStart w:id="1579" w:name="_Toc33627507"/>
      <w:bookmarkStart w:id="1580" w:name="_Toc33629537"/>
      <w:bookmarkStart w:id="1581" w:name="_Toc35879007"/>
      <w:bookmarkStart w:id="1582" w:name="_Toc35885988"/>
      <w:bookmarkStart w:id="1583" w:name="_Toc35887813"/>
      <w:bookmarkStart w:id="1584" w:name="_Toc35896127"/>
      <w:bookmarkStart w:id="1585" w:name="_Toc35896281"/>
      <w:bookmarkStart w:id="1586" w:name="_Toc35896435"/>
      <w:bookmarkStart w:id="1587" w:name="_Toc35899764"/>
      <w:bookmarkStart w:id="1588" w:name="_Toc36908699"/>
      <w:bookmarkStart w:id="1589" w:name="_Toc37180457"/>
      <w:bookmarkStart w:id="1590" w:name="_Toc37182175"/>
      <w:bookmarkStart w:id="1591" w:name="_Toc37182325"/>
      <w:bookmarkStart w:id="1592" w:name="_Toc37184210"/>
      <w:bookmarkStart w:id="1593" w:name="_Toc37185457"/>
      <w:bookmarkStart w:id="1594" w:name="_Toc37185930"/>
      <w:bookmarkStart w:id="1595" w:name="_Toc37199372"/>
      <w:bookmarkStart w:id="1596" w:name="_Toc41830442"/>
      <w:bookmarkStart w:id="1597" w:name="_Toc41833295"/>
      <w:bookmarkStart w:id="1598" w:name="_Toc41833451"/>
      <w:bookmarkStart w:id="1599" w:name="_Toc60143287"/>
      <w:bookmarkStart w:id="1600" w:name="_Toc68715790"/>
      <w:bookmarkStart w:id="1601" w:name="_Toc68715945"/>
      <w:bookmarkStart w:id="1602" w:name="_Toc68716100"/>
      <w:bookmarkStart w:id="1603" w:name="_Toc68716255"/>
      <w:bookmarkStart w:id="1604" w:name="_Toc69798936"/>
      <w:bookmarkStart w:id="1605" w:name="_Toc69799092"/>
      <w:bookmarkStart w:id="1606" w:name="_Toc69799248"/>
      <w:bookmarkStart w:id="1607" w:name="_Toc69799403"/>
      <w:bookmarkStart w:id="1608" w:name="_Toc69809717"/>
      <w:bookmarkStart w:id="1609" w:name="_Toc69809872"/>
      <w:bookmarkStart w:id="1610" w:name="_Toc82637058"/>
      <w:bookmarkStart w:id="1611" w:name="_Toc82646954"/>
      <w:bookmarkStart w:id="1612" w:name="_Toc82648279"/>
      <w:bookmarkStart w:id="1613" w:name="_Toc83854167"/>
      <w:bookmarkStart w:id="1614" w:name="_Toc84723209"/>
      <w:bookmarkStart w:id="1615" w:name="_Toc93796946"/>
      <w:bookmarkStart w:id="1616" w:name="_Toc93797106"/>
      <w:bookmarkStart w:id="1617" w:name="_Toc94739851"/>
      <w:bookmarkStart w:id="1618" w:name="_Toc94821307"/>
      <w:bookmarkStart w:id="1619" w:name="_Toc94827206"/>
      <w:bookmarkStart w:id="1620" w:name="_Toc94827366"/>
      <w:bookmarkStart w:id="1621" w:name="_Toc94827526"/>
      <w:bookmarkStart w:id="1622" w:name="_Toc94828471"/>
      <w:bookmarkStart w:id="1623" w:name="_Toc96179573"/>
      <w:bookmarkStart w:id="1624" w:name="_Toc96690822"/>
      <w:bookmarkStart w:id="1625" w:name="_Toc96690986"/>
      <w:bookmarkStart w:id="1626" w:name="_Toc96693531"/>
      <w:bookmarkStart w:id="1627" w:name="_Toc96694303"/>
      <w:bookmarkStart w:id="1628" w:name="_Toc96694837"/>
      <w:bookmarkStart w:id="1629" w:name="_Toc96695158"/>
      <w:bookmarkStart w:id="1630" w:name="_Toc96697364"/>
      <w:bookmarkStart w:id="1631" w:name="_Toc96713927"/>
      <w:bookmarkStart w:id="1632" w:name="_Toc97331925"/>
      <w:bookmarkStart w:id="1633" w:name="_Toc97332094"/>
      <w:bookmarkStart w:id="1634" w:name="_Toc97332263"/>
      <w:bookmarkStart w:id="1635" w:name="_Toc97332424"/>
      <w:bookmarkStart w:id="1636" w:name="_Toc97332585"/>
      <w:bookmarkStart w:id="1637" w:name="_Toc97332746"/>
      <w:bookmarkStart w:id="1638" w:name="_Toc97385710"/>
      <w:bookmarkStart w:id="1639" w:name="_Toc97476951"/>
      <w:bookmarkStart w:id="1640" w:name="_Toc111038899"/>
      <w:bookmarkStart w:id="1641" w:name="_Toc112587323"/>
      <w:bookmarkStart w:id="1642" w:name="_Hlk97387982"/>
      <w:bookmarkStart w:id="1643" w:name="_Toc114931523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  <w:bookmarkStart w:id="1644" w:name="_Hlk96180220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3"/>
      <w:r w:rsidRPr="003E20A7">
        <w:rPr>
          <w:rFonts w:ascii="幼圆" w:eastAsia="幼圆" w:hint="eastAsia"/>
        </w:rPr>
        <w:t>&lt;</w:t>
      </w:r>
      <w:bookmarkStart w:id="1645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646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proofErr w:type="gramStart"/>
      <w:r w:rsidR="00363628" w:rsidRPr="003E20A7">
        <w:rPr>
          <w:rFonts w:ascii="幼圆" w:eastAsia="幼圆" w:hint="eastAsia"/>
        </w:rPr>
        <w:t>建议长</w:t>
      </w:r>
      <w:proofErr w:type="gramEnd"/>
      <w:r w:rsidR="00363628" w:rsidRPr="003E20A7">
        <w:rPr>
          <w:rFonts w:ascii="幼圆" w:eastAsia="幼圆" w:hint="eastAsia"/>
        </w:rPr>
        <w:t>gop用</w:t>
      </w:r>
      <w:bookmarkEnd w:id="1646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647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647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644"/>
      <w:bookmarkEnd w:id="1645"/>
    </w:p>
    <w:p w14:paraId="60B9525E" w14:textId="3A772B09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648" w:name="_Toc486946"/>
      <w:bookmarkStart w:id="1649" w:name="_Toc566304"/>
      <w:bookmarkStart w:id="1650" w:name="_Toc566444"/>
      <w:bookmarkStart w:id="1651" w:name="_Toc566735"/>
      <w:bookmarkStart w:id="1652" w:name="_Toc566940"/>
      <w:bookmarkStart w:id="1653" w:name="_Toc21702807"/>
      <w:bookmarkStart w:id="1654" w:name="_Toc21702945"/>
      <w:bookmarkStart w:id="1655" w:name="_Toc21703083"/>
      <w:bookmarkStart w:id="1656" w:name="_Toc21703221"/>
      <w:bookmarkStart w:id="1657" w:name="_Toc21703359"/>
      <w:bookmarkStart w:id="1658" w:name="_Toc21704905"/>
      <w:bookmarkStart w:id="1659" w:name="_Toc21705045"/>
      <w:bookmarkStart w:id="1660" w:name="_Toc24478363"/>
      <w:bookmarkStart w:id="1661" w:name="_Toc24478826"/>
      <w:bookmarkStart w:id="1662" w:name="_Toc24478965"/>
      <w:bookmarkStart w:id="1663" w:name="_Toc26624485"/>
      <w:bookmarkStart w:id="1664" w:name="_Toc26625624"/>
      <w:bookmarkStart w:id="1665" w:name="_Toc26628225"/>
      <w:bookmarkStart w:id="1666" w:name="_Toc26628416"/>
      <w:bookmarkStart w:id="1667" w:name="_Toc29659321"/>
      <w:bookmarkStart w:id="1668" w:name="_Toc30507528"/>
      <w:bookmarkStart w:id="1669" w:name="_Toc33627508"/>
      <w:bookmarkStart w:id="1670" w:name="_Toc33629538"/>
      <w:bookmarkStart w:id="1671" w:name="_Toc35879008"/>
      <w:bookmarkStart w:id="1672" w:name="_Toc35885989"/>
      <w:bookmarkStart w:id="1673" w:name="_Toc35887814"/>
      <w:bookmarkStart w:id="1674" w:name="_Toc35896128"/>
      <w:bookmarkStart w:id="1675" w:name="_Toc35896282"/>
      <w:bookmarkStart w:id="1676" w:name="_Toc35896436"/>
      <w:bookmarkStart w:id="1677" w:name="_Toc35899765"/>
      <w:bookmarkStart w:id="1678" w:name="_Toc36908700"/>
      <w:bookmarkStart w:id="1679" w:name="_Toc37180458"/>
      <w:bookmarkStart w:id="1680" w:name="_Toc37182176"/>
      <w:bookmarkStart w:id="1681" w:name="_Toc37182326"/>
      <w:bookmarkStart w:id="1682" w:name="_Toc37184211"/>
      <w:bookmarkStart w:id="1683" w:name="_Toc37185458"/>
      <w:bookmarkStart w:id="1684" w:name="_Toc37185931"/>
      <w:bookmarkStart w:id="1685" w:name="_Toc37199373"/>
      <w:bookmarkStart w:id="1686" w:name="_Toc41830443"/>
      <w:bookmarkStart w:id="1687" w:name="_Toc41833296"/>
      <w:bookmarkStart w:id="1688" w:name="_Toc41833452"/>
      <w:bookmarkStart w:id="1689" w:name="_Toc60143288"/>
      <w:bookmarkStart w:id="1690" w:name="_Toc68715791"/>
      <w:bookmarkStart w:id="1691" w:name="_Toc68715946"/>
      <w:bookmarkStart w:id="1692" w:name="_Toc68716101"/>
      <w:bookmarkStart w:id="1693" w:name="_Toc68716256"/>
      <w:bookmarkStart w:id="1694" w:name="_Toc69798937"/>
      <w:bookmarkStart w:id="1695" w:name="_Toc69799093"/>
      <w:bookmarkStart w:id="1696" w:name="_Toc69799249"/>
      <w:bookmarkStart w:id="1697" w:name="_Toc69799404"/>
      <w:bookmarkStart w:id="1698" w:name="_Toc69809718"/>
      <w:bookmarkStart w:id="1699" w:name="_Toc69809873"/>
      <w:bookmarkStart w:id="1700" w:name="_Toc82637059"/>
      <w:bookmarkStart w:id="1701" w:name="_Toc82646955"/>
      <w:bookmarkStart w:id="1702" w:name="_Toc82648280"/>
      <w:bookmarkStart w:id="1703" w:name="_Toc83854168"/>
      <w:bookmarkStart w:id="1704" w:name="_Toc84723210"/>
      <w:bookmarkStart w:id="1705" w:name="_Toc93796947"/>
      <w:bookmarkStart w:id="1706" w:name="_Toc93797107"/>
      <w:bookmarkStart w:id="1707" w:name="_Toc94739852"/>
      <w:bookmarkStart w:id="1708" w:name="_Toc94821308"/>
      <w:bookmarkStart w:id="1709" w:name="_Toc94827207"/>
      <w:bookmarkStart w:id="1710" w:name="_Toc94827367"/>
      <w:bookmarkStart w:id="1711" w:name="_Toc94827527"/>
      <w:bookmarkStart w:id="1712" w:name="_Toc94828472"/>
      <w:bookmarkStart w:id="1713" w:name="_Toc96179574"/>
      <w:bookmarkStart w:id="1714" w:name="_Toc96690823"/>
      <w:bookmarkStart w:id="1715" w:name="_Toc96690987"/>
      <w:bookmarkStart w:id="1716" w:name="_Toc96693532"/>
      <w:bookmarkStart w:id="1717" w:name="_Toc96694304"/>
      <w:bookmarkStart w:id="1718" w:name="_Toc96694838"/>
      <w:bookmarkStart w:id="1719" w:name="_Toc96695159"/>
      <w:bookmarkStart w:id="1720" w:name="_Toc96697365"/>
      <w:bookmarkStart w:id="1721" w:name="_Toc96713928"/>
      <w:bookmarkStart w:id="1722" w:name="_Toc97331926"/>
      <w:bookmarkStart w:id="1723" w:name="_Toc97332095"/>
      <w:bookmarkStart w:id="1724" w:name="_Toc97332264"/>
      <w:bookmarkStart w:id="1725" w:name="_Toc97332425"/>
      <w:bookmarkStart w:id="1726" w:name="_Toc97332586"/>
      <w:bookmarkStart w:id="1727" w:name="_Toc97332747"/>
      <w:bookmarkStart w:id="1728" w:name="_Toc97385711"/>
      <w:bookmarkStart w:id="1729" w:name="_Toc97476952"/>
      <w:bookmarkStart w:id="1730" w:name="_Toc111038900"/>
      <w:bookmarkStart w:id="1731" w:name="_Toc112587324"/>
      <w:bookmarkStart w:id="1732" w:name="_Toc11493152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1733" w:name="_Hlk35878947"/>
      <w:bookmarkStart w:id="1734" w:name="_Hlk96180244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proofErr w:type="spellEnd"/>
      <w:r w:rsidRPr="009437B8">
        <w:rPr>
          <w:rFonts w:ascii="幼圆" w:eastAsia="幼圆" w:hint="eastAsia"/>
        </w:rPr>
        <w:t>&lt;</w:t>
      </w:r>
      <w:bookmarkStart w:id="1735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733"/>
      <w:bookmarkEnd w:id="1735"/>
      <w:r w:rsidR="00637E59">
        <w:rPr>
          <w:rFonts w:ascii="幼圆" w:eastAsia="幼圆" w:hAnsiTheme="minorHAnsi" w:hint="eastAsia"/>
        </w:rPr>
        <w:t>原理见上</w:t>
      </w:r>
      <w:bookmarkEnd w:id="1734"/>
    </w:p>
    <w:p w14:paraId="32738BDA" w14:textId="774BBD74" w:rsidR="00A30BEF" w:rsidRDefault="00193D29" w:rsidP="00F21E9C">
      <w:pPr>
        <w:spacing w:before="163" w:after="326"/>
        <w:rPr>
          <w:rFonts w:asciiTheme="minorHAnsi" w:hAnsiTheme="minorHAnsi"/>
        </w:rPr>
      </w:pPr>
      <w:bookmarkStart w:id="1736" w:name="_Toc486947"/>
      <w:bookmarkStart w:id="1737" w:name="_Toc566305"/>
      <w:bookmarkStart w:id="1738" w:name="_Toc566445"/>
      <w:bookmarkStart w:id="1739" w:name="_Toc566736"/>
      <w:bookmarkStart w:id="1740" w:name="_Toc566941"/>
      <w:bookmarkStart w:id="1741" w:name="_Toc21702808"/>
      <w:bookmarkStart w:id="1742" w:name="_Toc21702946"/>
      <w:bookmarkStart w:id="1743" w:name="_Toc21703084"/>
      <w:bookmarkStart w:id="1744" w:name="_Toc21703222"/>
      <w:bookmarkStart w:id="1745" w:name="_Toc21703360"/>
      <w:bookmarkStart w:id="1746" w:name="_Toc21704906"/>
      <w:bookmarkStart w:id="1747" w:name="_Toc21705046"/>
      <w:bookmarkStart w:id="1748" w:name="_Toc24478364"/>
      <w:bookmarkStart w:id="1749" w:name="_Toc24478827"/>
      <w:bookmarkStart w:id="1750" w:name="_Toc24478966"/>
      <w:bookmarkStart w:id="1751" w:name="_Toc26624486"/>
      <w:bookmarkStart w:id="1752" w:name="_Toc26625625"/>
      <w:bookmarkStart w:id="1753" w:name="_Toc26628226"/>
      <w:bookmarkStart w:id="1754" w:name="_Toc26628417"/>
      <w:bookmarkStart w:id="1755" w:name="_Toc29659322"/>
      <w:bookmarkStart w:id="1756" w:name="_Toc30507529"/>
      <w:bookmarkStart w:id="1757" w:name="_Toc33627509"/>
      <w:bookmarkStart w:id="1758" w:name="_Toc33629539"/>
      <w:bookmarkStart w:id="1759" w:name="_Toc35879009"/>
      <w:bookmarkStart w:id="1760" w:name="_Toc35885990"/>
      <w:bookmarkStart w:id="1761" w:name="_Toc35887815"/>
      <w:bookmarkStart w:id="1762" w:name="_Toc35896129"/>
      <w:bookmarkStart w:id="1763" w:name="_Toc35896283"/>
      <w:bookmarkStart w:id="1764" w:name="_Toc35896437"/>
      <w:bookmarkStart w:id="1765" w:name="_Toc35899766"/>
      <w:bookmarkStart w:id="1766" w:name="_Toc36908701"/>
      <w:bookmarkStart w:id="1767" w:name="_Toc37180459"/>
      <w:bookmarkStart w:id="1768" w:name="_Toc37182177"/>
      <w:bookmarkStart w:id="1769" w:name="_Toc37182327"/>
      <w:bookmarkStart w:id="1770" w:name="_Toc37184212"/>
      <w:bookmarkStart w:id="1771" w:name="_Toc37185459"/>
      <w:bookmarkStart w:id="1772" w:name="_Toc37185932"/>
      <w:bookmarkStart w:id="1773" w:name="_Toc37199374"/>
      <w:bookmarkStart w:id="1774" w:name="_Toc41830444"/>
      <w:bookmarkStart w:id="1775" w:name="_Toc41833297"/>
      <w:bookmarkStart w:id="1776" w:name="_Toc41833453"/>
      <w:bookmarkStart w:id="1777" w:name="_Toc60143289"/>
      <w:bookmarkStart w:id="1778" w:name="_Toc68715792"/>
      <w:bookmarkStart w:id="1779" w:name="_Toc68715947"/>
      <w:bookmarkStart w:id="1780" w:name="_Toc68716102"/>
      <w:bookmarkStart w:id="1781" w:name="_Toc68716257"/>
      <w:bookmarkStart w:id="1782" w:name="_Toc69798938"/>
      <w:bookmarkStart w:id="1783" w:name="_Toc69799094"/>
      <w:bookmarkStart w:id="1784" w:name="_Toc69799250"/>
      <w:bookmarkStart w:id="1785" w:name="_Toc69799405"/>
      <w:bookmarkStart w:id="1786" w:name="_Toc69809719"/>
      <w:bookmarkStart w:id="1787" w:name="_Toc69809874"/>
      <w:bookmarkStart w:id="1788" w:name="_Toc82637060"/>
      <w:bookmarkStart w:id="1789" w:name="_Toc82646956"/>
      <w:bookmarkStart w:id="1790" w:name="_Toc82648281"/>
      <w:bookmarkStart w:id="1791" w:name="_Toc83854169"/>
      <w:bookmarkStart w:id="1792" w:name="_Toc84723211"/>
      <w:bookmarkStart w:id="1793" w:name="_Toc93796948"/>
      <w:bookmarkStart w:id="1794" w:name="_Toc93797108"/>
      <w:bookmarkStart w:id="1795" w:name="_Toc94739853"/>
      <w:bookmarkStart w:id="1796" w:name="_Toc94821309"/>
      <w:bookmarkStart w:id="1797" w:name="_Toc94827208"/>
      <w:bookmarkStart w:id="1798" w:name="_Toc94827368"/>
      <w:bookmarkStart w:id="1799" w:name="_Toc94827528"/>
      <w:bookmarkStart w:id="1800" w:name="_Toc94828473"/>
      <w:bookmarkStart w:id="1801" w:name="_Toc96179575"/>
      <w:bookmarkStart w:id="1802" w:name="_Toc96690824"/>
      <w:bookmarkStart w:id="1803" w:name="_Toc96690988"/>
      <w:bookmarkStart w:id="1804" w:name="_Toc96693533"/>
      <w:bookmarkStart w:id="1805" w:name="_Toc96694305"/>
      <w:bookmarkStart w:id="1806" w:name="_Toc96694839"/>
      <w:bookmarkStart w:id="1807" w:name="_Toc96695160"/>
      <w:bookmarkStart w:id="1808" w:name="_Toc96697366"/>
      <w:bookmarkStart w:id="1809" w:name="_Toc96713929"/>
      <w:bookmarkStart w:id="1810" w:name="_Toc97331927"/>
      <w:bookmarkStart w:id="1811" w:name="_Toc97332096"/>
      <w:bookmarkStart w:id="1812" w:name="_Toc97332265"/>
      <w:bookmarkStart w:id="1813" w:name="_Toc97332426"/>
      <w:bookmarkStart w:id="1814" w:name="_Toc97332587"/>
      <w:bookmarkStart w:id="1815" w:name="_Toc97332748"/>
      <w:bookmarkStart w:id="1816" w:name="_Toc97385712"/>
      <w:bookmarkStart w:id="1817" w:name="_Toc97476953"/>
      <w:bookmarkStart w:id="1818" w:name="_Toc111038901"/>
      <w:bookmarkStart w:id="1819" w:name="_Toc112587325"/>
      <w:bookmarkStart w:id="1820" w:name="_Hlk97387995"/>
      <w:bookmarkStart w:id="1821" w:name="_Toc114931525"/>
      <w:r w:rsidRPr="00231539">
        <w:rPr>
          <w:rStyle w:val="30"/>
          <w:rFonts w:hint="eastAsia"/>
        </w:rPr>
        <w:t>--min-keyint</w:t>
      </w:r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1"/>
      <w:r w:rsidRPr="00F21E9C">
        <w:rPr>
          <w:rFonts w:ascii="幼圆" w:eastAsia="幼圆" w:hint="eastAsia"/>
        </w:rPr>
        <w:t>&lt;</w:t>
      </w:r>
      <w:bookmarkStart w:id="1822" w:name="_Hlk86496503"/>
      <w:r w:rsidRPr="00F21E9C">
        <w:rPr>
          <w:rFonts w:ascii="幼圆" w:eastAsia="幼圆" w:hint="eastAsia"/>
        </w:rPr>
        <w:t>整数</w:t>
      </w:r>
      <w:bookmarkStart w:id="1823" w:name="_Hlk97387991"/>
      <w:r w:rsidR="001C3CAA" w:rsidRPr="00F21E9C">
        <w:rPr>
          <w:rFonts w:ascii="幼圆" w:eastAsia="幼圆" w:hint="eastAsia"/>
        </w:rPr>
        <w:t xml:space="preserve">, </w:t>
      </w:r>
      <w:bookmarkEnd w:id="1823"/>
      <w:r w:rsidR="001C3CAA" w:rsidRPr="00F21E9C">
        <w:rPr>
          <w:rFonts w:ascii="幼圆" w:eastAsia="幼圆" w:hint="eastAsia"/>
        </w:rPr>
        <w:t>1高画质, =keyint</w:t>
      </w:r>
      <w:r w:rsidR="00D6704F" w:rsidRPr="00F21E9C">
        <w:rPr>
          <w:rFonts w:ascii="幼圆" w:eastAsia="幼圆" w:hint="eastAsia"/>
        </w:rPr>
        <w:t>高压缩</w:t>
      </w:r>
      <w:r w:rsidR="00073414" w:rsidRPr="00F21E9C">
        <w:rPr>
          <w:rFonts w:ascii="幼圆" w:eastAsia="幼圆" w:hint="eastAsia"/>
        </w:rPr>
        <w:t>+最快</w:t>
      </w:r>
      <w:r w:rsidRPr="00F21E9C">
        <w:rPr>
          <w:rFonts w:ascii="幼圆" w:eastAsia="幼圆" w:hint="eastAsia"/>
        </w:rPr>
        <w:t>&gt;指定最小I</w:t>
      </w:r>
      <w:r w:rsidR="00A339F8" w:rsidRPr="00F21E9C">
        <w:rPr>
          <w:rFonts w:ascii="幼圆" w:eastAsia="幼圆" w:hint="eastAsia"/>
        </w:rPr>
        <w:t>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.</w:t>
      </w:r>
      <w:r w:rsidR="0018297C" w:rsidRPr="00F21E9C">
        <w:rPr>
          <w:rFonts w:ascii="幼圆" w:eastAsia="幼圆" w:hint="eastAsia"/>
        </w:rPr>
        <w:t xml:space="preserve"> </w:t>
      </w:r>
      <w:r w:rsidR="00073414" w:rsidRPr="00F21E9C">
        <w:rPr>
          <w:rFonts w:ascii="幼圆" w:eastAsia="幼圆" w:hint="eastAsia"/>
        </w:rPr>
        <w:t>防</w:t>
      </w:r>
      <w:r w:rsidR="00E3372A" w:rsidRPr="00F21E9C">
        <w:rPr>
          <w:rFonts w:ascii="幼圆" w:eastAsia="幼圆" w:hint="eastAsia"/>
        </w:rPr>
        <w:t>止编码器</w:t>
      </w:r>
      <w:r w:rsidR="00C22D4E" w:rsidRPr="00F21E9C">
        <w:rPr>
          <w:rFonts w:ascii="幼圆" w:eastAsia="幼圆" w:hint="eastAsia"/>
        </w:rPr>
        <w:t>在</w:t>
      </w:r>
      <w:r w:rsidR="00E007C2" w:rsidRPr="00F21E9C">
        <w:rPr>
          <w:rFonts w:ascii="幼圆" w:eastAsia="幼圆" w:hAnsiTheme="minorHAnsi" w:hint="eastAsia"/>
        </w:rPr>
        <w:t>closed-</w:t>
      </w:r>
      <w:r w:rsidR="00C22D4E" w:rsidRPr="00F21E9C">
        <w:rPr>
          <w:rFonts w:ascii="幼圆" w:eastAsia="幼圆" w:hAnsiTheme="minorHAnsi" w:hint="eastAsia"/>
        </w:rPr>
        <w:t>gop里</w:t>
      </w:r>
      <w:r w:rsidR="00A339F8" w:rsidRPr="00F21E9C">
        <w:rPr>
          <w:rFonts w:ascii="幼圆" w:eastAsia="幼圆" w:hint="eastAsia"/>
        </w:rPr>
        <w:t>将两个IDR</w:t>
      </w:r>
      <w:proofErr w:type="gramStart"/>
      <w:r w:rsidR="00A339F8" w:rsidRPr="00F21E9C">
        <w:rPr>
          <w:rFonts w:ascii="幼圆" w:eastAsia="幼圆" w:hint="eastAsia"/>
        </w:rPr>
        <w:t>帧挨太近</w:t>
      </w:r>
      <w:proofErr w:type="gramEnd"/>
      <w:r w:rsidR="00445FEA" w:rsidRPr="00F21E9C">
        <w:rPr>
          <w:rFonts w:ascii="幼圆" w:eastAsia="幼圆" w:hint="eastAsia"/>
        </w:rPr>
        <w:t xml:space="preserve">, </w:t>
      </w:r>
      <w:r w:rsidR="009B45C8" w:rsidRPr="00F21E9C">
        <w:rPr>
          <w:rFonts w:ascii="幼圆" w:eastAsia="幼圆" w:hint="eastAsia"/>
        </w:rPr>
        <w:t>导致P和B帧</w:t>
      </w:r>
      <w:r w:rsidR="00F74C6A" w:rsidRPr="00F21E9C">
        <w:rPr>
          <w:rFonts w:ascii="幼圆" w:eastAsia="幼圆" w:hint="eastAsia"/>
        </w:rPr>
        <w:t>参考</w:t>
      </w:r>
      <w:r w:rsidR="00BD666D" w:rsidRPr="00F21E9C">
        <w:rPr>
          <w:rFonts w:ascii="幼圆" w:eastAsia="幼圆" w:hint="eastAsia"/>
        </w:rPr>
        <w:t>距离受限</w:t>
      </w:r>
      <w:r w:rsidR="009B45C8" w:rsidRPr="00F21E9C">
        <w:rPr>
          <w:rFonts w:ascii="幼圆" w:eastAsia="幼圆" w:hint="eastAsia"/>
        </w:rPr>
        <w:t>而设计的</w:t>
      </w:r>
      <w:r w:rsidR="00E3372A" w:rsidRPr="00F21E9C">
        <w:rPr>
          <w:rFonts w:ascii="幼圆" w:eastAsia="幼圆" w:hint="eastAsia"/>
        </w:rPr>
        <w:t>.</w:t>
      </w:r>
      <w:r w:rsidR="009B45C8"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由于</w:t>
      </w:r>
      <w:r w:rsidRPr="00F21E9C">
        <w:rPr>
          <w:rFonts w:ascii="幼圆" w:eastAsia="幼圆" w:hint="eastAsia"/>
        </w:rPr>
        <w:t>一旦转场就</w:t>
      </w:r>
      <w:r w:rsidR="00371CE2" w:rsidRPr="00F21E9C">
        <w:rPr>
          <w:rFonts w:ascii="幼圆" w:eastAsia="幼圆" w:hint="eastAsia"/>
        </w:rPr>
        <w:t>通常</w:t>
      </w:r>
      <w:r w:rsidRPr="00F21E9C">
        <w:rPr>
          <w:rFonts w:ascii="幼圆" w:eastAsia="幼圆" w:hint="eastAsia"/>
        </w:rPr>
        <w:t>意味着前后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参考的价值</w:t>
      </w:r>
      <w:r w:rsidR="00E3372A" w:rsidRPr="00F21E9C">
        <w:rPr>
          <w:rFonts w:ascii="幼圆" w:eastAsia="幼圆" w:hint="eastAsia"/>
        </w:rPr>
        <w:t>降低</w:t>
      </w:r>
      <w:r w:rsidR="001C3CAA" w:rsidRPr="00F21E9C">
        <w:rPr>
          <w:rFonts w:ascii="幼圆" w:eastAsia="幼圆" w:hint="eastAsia"/>
        </w:rPr>
        <w:t>,</w:t>
      </w:r>
      <w:r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而大平面</w:t>
      </w:r>
      <w:r w:rsidR="001C3CAA" w:rsidRPr="00F21E9C">
        <w:rPr>
          <w:rFonts w:ascii="幼圆" w:eastAsia="幼圆" w:hint="eastAsia"/>
        </w:rPr>
        <w:t>画面可以</w:t>
      </w:r>
      <w:proofErr w:type="gramStart"/>
      <w:r w:rsidR="00C22D4E" w:rsidRPr="00F21E9C">
        <w:rPr>
          <w:rFonts w:ascii="幼圆" w:eastAsia="幼圆" w:hint="eastAsia"/>
        </w:rPr>
        <w:t>让脏访问</w:t>
      </w:r>
      <w:proofErr w:type="gramEnd"/>
      <w:r w:rsidR="00E007C2" w:rsidRPr="00F21E9C">
        <w:rPr>
          <w:rFonts w:ascii="幼圆" w:eastAsia="幼圆" w:hint="eastAsia"/>
        </w:rPr>
        <w:t>重建的</w:t>
      </w:r>
      <w:r w:rsidR="00E007C2" w:rsidRPr="00F21E9C">
        <w:rPr>
          <w:rFonts w:ascii="幼圆" w:eastAsia="幼圆" w:hAnsiTheme="minorHAnsi" w:hint="eastAsia"/>
        </w:rPr>
        <w:t>I帧</w:t>
      </w:r>
      <w:r w:rsidR="001C3CAA" w:rsidRPr="00F21E9C">
        <w:rPr>
          <w:rFonts w:ascii="幼圆" w:eastAsia="幼圆" w:hint="eastAsia"/>
        </w:rPr>
        <w:t>干净许多</w:t>
      </w:r>
      <w:r w:rsidR="001C3CAA" w:rsidRPr="00F21E9C">
        <w:rPr>
          <w:rFonts w:ascii="幼圆" w:eastAsia="幼圆" w:hAnsiTheme="minorHAnsi" w:hint="eastAsia"/>
        </w:rPr>
        <w:t>, 所以一般情况下默认</w:t>
      </w:r>
      <w:r w:rsidR="00A30BEF" w:rsidRPr="00F21E9C">
        <w:rPr>
          <w:rFonts w:ascii="幼圆" w:eastAsia="幼圆" w:hAnsiTheme="minorHAnsi" w:hint="eastAsia"/>
        </w:rPr>
        <w:t>相对平衡</w:t>
      </w:r>
      <w:bookmarkEnd w:id="1820"/>
    </w:p>
    <w:p w14:paraId="1C582E70" w14:textId="4C7B1E82" w:rsidR="00A30BEF" w:rsidRPr="00F21E9C" w:rsidRDefault="00193D29" w:rsidP="00F21E9C">
      <w:pPr>
        <w:spacing w:before="163" w:after="326"/>
        <w:rPr>
          <w:rFonts w:ascii="幼圆" w:eastAsia="幼圆" w:hAnsiTheme="minorHAnsi"/>
        </w:rPr>
      </w:pPr>
      <w:r w:rsidRPr="00F21E9C">
        <w:rPr>
          <w:rFonts w:ascii="幼圆" w:eastAsia="幼圆" w:hint="eastAsia"/>
        </w:rPr>
        <w:t>反过来</w:t>
      </w:r>
      <w:r w:rsidR="005A28A9" w:rsidRPr="00F21E9C">
        <w:rPr>
          <w:rFonts w:ascii="幼圆" w:eastAsia="幼圆" w:hint="eastAsia"/>
        </w:rPr>
        <w:t>若</w:t>
      </w:r>
      <w:r w:rsidRPr="00F21E9C">
        <w:rPr>
          <w:rFonts w:ascii="幼圆" w:eastAsia="幼圆" w:hint="eastAsia"/>
        </w:rPr>
        <w:t>有参考的价值</w:t>
      </w:r>
      <w:r w:rsidR="00445FEA" w:rsidRPr="00F21E9C">
        <w:rPr>
          <w:rFonts w:ascii="幼圆" w:eastAsia="幼圆" w:hint="eastAsia"/>
        </w:rPr>
        <w:t xml:space="preserve">, </w:t>
      </w:r>
      <w:r w:rsidR="009437B8" w:rsidRPr="00F21E9C">
        <w:rPr>
          <w:rFonts w:ascii="幼圆" w:eastAsia="幼圆" w:hint="eastAsia"/>
        </w:rPr>
        <w:t>也</w:t>
      </w:r>
      <w:r w:rsidR="009B45C8" w:rsidRPr="00F21E9C">
        <w:rPr>
          <w:rFonts w:ascii="幼圆" w:eastAsia="幼圆" w:hint="eastAsia"/>
        </w:rPr>
        <w:t>会因为P帧和B</w:t>
      </w:r>
      <w:proofErr w:type="gramStart"/>
      <w:r w:rsidR="009B45C8" w:rsidRPr="00F21E9C">
        <w:rPr>
          <w:rFonts w:ascii="幼圆" w:eastAsia="幼圆" w:hint="eastAsia"/>
        </w:rPr>
        <w:t>帧本身</w:t>
      </w:r>
      <w:proofErr w:type="gramEnd"/>
      <w:r w:rsidR="009B45C8" w:rsidRPr="00F21E9C">
        <w:rPr>
          <w:rFonts w:ascii="幼圆" w:eastAsia="幼圆" w:hint="eastAsia"/>
        </w:rPr>
        <w:t>可以包含I</w:t>
      </w:r>
      <w:proofErr w:type="gramStart"/>
      <w:r w:rsidR="009B45C8" w:rsidRPr="00F21E9C">
        <w:rPr>
          <w:rFonts w:ascii="幼圆" w:eastAsia="幼圆" w:hint="eastAsia"/>
        </w:rPr>
        <w:t>宏块的</w:t>
      </w:r>
      <w:proofErr w:type="gramEnd"/>
      <w:r w:rsidR="009B45C8" w:rsidRPr="00F21E9C">
        <w:rPr>
          <w:rFonts w:ascii="幼圆" w:eastAsia="幼圆" w:hint="eastAsia"/>
        </w:rPr>
        <w:t>原因而更可能插入P帧</w:t>
      </w:r>
      <w:r w:rsidRPr="00F21E9C">
        <w:rPr>
          <w:rFonts w:ascii="幼圆" w:eastAsia="幼圆" w:hint="eastAsia"/>
        </w:rPr>
        <w:t>. IDR</w:t>
      </w:r>
      <w:r w:rsidR="009B45C8" w:rsidRPr="00F21E9C">
        <w:rPr>
          <w:rFonts w:ascii="幼圆" w:eastAsia="幼圆" w:hint="eastAsia"/>
        </w:rPr>
        <w:t>自身</w:t>
      </w:r>
      <w:r w:rsidRPr="00F21E9C">
        <w:rPr>
          <w:rFonts w:ascii="幼圆" w:eastAsia="幼圆" w:hint="eastAsia"/>
        </w:rPr>
        <w:t>和</w:t>
      </w:r>
      <w:r w:rsidR="009B45C8" w:rsidRPr="00F21E9C">
        <w:rPr>
          <w:rFonts w:ascii="幼圆" w:eastAsia="幼圆" w:hint="eastAsia"/>
        </w:rPr>
        <w:t>之后的</w:t>
      </w:r>
      <w:r w:rsidRPr="00F21E9C">
        <w:rPr>
          <w:rFonts w:ascii="幼圆" w:eastAsia="幼圆" w:hint="eastAsia"/>
        </w:rPr>
        <w:t>P帧B帧也完全可以相互参考. 同时</w:t>
      </w:r>
      <w:r w:rsidR="007326D0" w:rsidRPr="00F21E9C">
        <w:rPr>
          <w:rFonts w:ascii="幼圆" w:eastAsia="幼圆" w:hint="eastAsia"/>
        </w:rPr>
        <w:t>在激烈画面多</w:t>
      </w:r>
      <w:r w:rsidRPr="00F21E9C">
        <w:rPr>
          <w:rFonts w:ascii="幼圆" w:eastAsia="幼圆" w:hint="eastAsia"/>
        </w:rPr>
        <w:t>设立IDR</w:t>
      </w:r>
      <w:proofErr w:type="gramStart"/>
      <w:r w:rsidRPr="00F21E9C">
        <w:rPr>
          <w:rFonts w:ascii="幼圆" w:eastAsia="幼圆" w:hint="eastAsia"/>
        </w:rPr>
        <w:t>帧还可以</w:t>
      </w:r>
      <w:proofErr w:type="gramEnd"/>
      <w:r w:rsidR="007326D0" w:rsidRPr="00F21E9C">
        <w:rPr>
          <w:rFonts w:ascii="幼圆" w:eastAsia="幼圆" w:hint="eastAsia"/>
        </w:rPr>
        <w:t>减少</w:t>
      </w:r>
      <w:r w:rsidR="009B45C8" w:rsidRPr="00F21E9C">
        <w:rPr>
          <w:rFonts w:ascii="幼圆" w:eastAsia="幼圆" w:hint="eastAsia"/>
        </w:rPr>
        <w:t>拖拽进度条的</w:t>
      </w:r>
      <w:r w:rsidR="009437B8" w:rsidRPr="00F21E9C">
        <w:rPr>
          <w:rFonts w:ascii="幼圆" w:eastAsia="幼圆" w:hint="eastAsia"/>
        </w:rPr>
        <w:t>延迟</w:t>
      </w:r>
      <w:r w:rsidR="00445FEA" w:rsidRPr="00F21E9C">
        <w:rPr>
          <w:rFonts w:ascii="幼圆" w:eastAsia="幼圆" w:hint="eastAsia"/>
        </w:rPr>
        <w:t xml:space="preserve">, </w:t>
      </w:r>
      <w:r w:rsidR="00371CE2" w:rsidRPr="00F21E9C">
        <w:rPr>
          <w:rFonts w:ascii="幼圆" w:eastAsia="幼圆" w:hint="eastAsia"/>
        </w:rPr>
        <w:t>所以</w:t>
      </w:r>
      <w:r w:rsidR="00376AAF" w:rsidRPr="00F21E9C">
        <w:rPr>
          <w:rFonts w:ascii="幼圆" w:eastAsia="幼圆" w:hint="eastAsia"/>
        </w:rPr>
        <w:t>画</w:t>
      </w:r>
      <w:proofErr w:type="gramStart"/>
      <w:r w:rsidR="00376AAF" w:rsidRPr="00F21E9C">
        <w:rPr>
          <w:rFonts w:ascii="幼圆" w:eastAsia="幼圆" w:hint="eastAsia"/>
        </w:rPr>
        <w:t>质相对</w:t>
      </w:r>
      <w:proofErr w:type="gramEnd"/>
      <w:r w:rsidR="00376AAF" w:rsidRPr="00F21E9C">
        <w:rPr>
          <w:rFonts w:ascii="幼圆" w:eastAsia="幼圆" w:hint="eastAsia"/>
        </w:rPr>
        <w:t>更高</w:t>
      </w:r>
      <w:bookmarkEnd w:id="1642"/>
    </w:p>
    <w:p w14:paraId="411DE917" w14:textId="48BE4964" w:rsidR="00103C15" w:rsidRPr="00DE0538" w:rsidRDefault="002323B6" w:rsidP="00DE0538">
      <w:pPr>
        <w:pStyle w:val="a3"/>
        <w:spacing w:before="163" w:after="326"/>
        <w:rPr>
          <w:rFonts w:ascii="微软雅黑" w:eastAsia="微软雅黑" w:hAnsi="微软雅黑"/>
        </w:rPr>
      </w:pPr>
      <w:r w:rsidRPr="00376AAF">
        <w:rPr>
          <w:rFonts w:ascii="微软雅黑" w:eastAsia="微软雅黑" w:hAnsi="微软雅黑" w:hint="eastAsia"/>
        </w:rPr>
        <w:t>上段</w:t>
      </w:r>
      <w:r>
        <w:rPr>
          <w:rFonts w:ascii="微软雅黑" w:eastAsia="微软雅黑" w:hAnsi="微软雅黑" w:hint="eastAsia"/>
        </w:rPr>
        <w:t>若</w:t>
      </w:r>
      <w:r w:rsidRPr="00376AAF">
        <w:rPr>
          <w:rFonts w:ascii="微软雅黑" w:eastAsia="微软雅黑" w:hAnsi="微软雅黑" w:hint="eastAsia"/>
        </w:rPr>
        <w:t>VBV开启则不成立</w:t>
      </w:r>
      <w:r w:rsidRPr="00376AAF">
        <w:rPr>
          <w:rFonts w:ascii="微软雅黑" w:eastAsia="微软雅黑" w:hAnsi="微软雅黑"/>
        </w:rPr>
        <w:t>.</w:t>
      </w:r>
      <w:r w:rsidRPr="00376AAF">
        <w:rPr>
          <w:rFonts w:ascii="微软雅黑" w:eastAsia="微软雅黑" w:hAnsi="微软雅黑" w:hint="eastAsia"/>
        </w:rPr>
        <w:t xml:space="preserve"> </w:t>
      </w:r>
      <w:r w:rsidR="00A30BEF" w:rsidRPr="00376AAF">
        <w:rPr>
          <w:rFonts w:ascii="微软雅黑" w:eastAsia="微软雅黑" w:hAnsi="微软雅黑" w:hint="eastAsia"/>
        </w:rPr>
        <w:t>VBV反而会开高量化将码率尖峰干掉, 画质反而会下降</w:t>
      </w:r>
      <w:bookmarkEnd w:id="1822"/>
    </w:p>
    <w:p w14:paraId="3383FA43" w14:textId="117A0D2C" w:rsidR="00103C15" w:rsidRPr="00382210" w:rsidRDefault="00103C15" w:rsidP="00F21E9C">
      <w:pPr>
        <w:spacing w:before="163" w:after="326"/>
      </w:pPr>
      <w:bookmarkStart w:id="1824" w:name="_Toc486950"/>
      <w:bookmarkStart w:id="1825" w:name="_Toc566308"/>
      <w:bookmarkStart w:id="1826" w:name="_Toc566448"/>
      <w:bookmarkStart w:id="1827" w:name="_Toc566739"/>
      <w:bookmarkStart w:id="1828" w:name="_Toc566944"/>
      <w:bookmarkStart w:id="1829" w:name="_Toc21702811"/>
      <w:bookmarkStart w:id="1830" w:name="_Toc21702949"/>
      <w:bookmarkStart w:id="1831" w:name="_Toc21703087"/>
      <w:bookmarkStart w:id="1832" w:name="_Toc21703225"/>
      <w:bookmarkStart w:id="1833" w:name="_Toc21703363"/>
      <w:bookmarkStart w:id="1834" w:name="_Toc21704909"/>
      <w:bookmarkStart w:id="1835" w:name="_Toc21705049"/>
      <w:bookmarkStart w:id="1836" w:name="_Toc24478367"/>
      <w:bookmarkStart w:id="1837" w:name="_Toc24478830"/>
      <w:bookmarkStart w:id="1838" w:name="_Toc24478969"/>
      <w:bookmarkStart w:id="1839" w:name="_Toc26624489"/>
      <w:bookmarkStart w:id="1840" w:name="_Toc26625628"/>
      <w:bookmarkStart w:id="1841" w:name="_Toc26628229"/>
      <w:bookmarkStart w:id="1842" w:name="_Toc26628420"/>
      <w:bookmarkStart w:id="1843" w:name="_Toc29659325"/>
      <w:bookmarkStart w:id="1844" w:name="_Toc30507532"/>
      <w:bookmarkStart w:id="1845" w:name="_Toc33627512"/>
      <w:bookmarkStart w:id="1846" w:name="_Toc33629542"/>
      <w:bookmarkStart w:id="1847" w:name="_Toc35879012"/>
      <w:bookmarkStart w:id="1848" w:name="_Toc35885993"/>
      <w:bookmarkStart w:id="1849" w:name="_Toc35887818"/>
      <w:bookmarkStart w:id="1850" w:name="_Toc35896131"/>
      <w:bookmarkStart w:id="1851" w:name="_Toc35896285"/>
      <w:bookmarkStart w:id="1852" w:name="_Toc35896439"/>
      <w:bookmarkStart w:id="1853" w:name="_Toc35899768"/>
      <w:bookmarkStart w:id="1854" w:name="_Toc36908703"/>
      <w:bookmarkStart w:id="1855" w:name="_Toc37180461"/>
      <w:bookmarkStart w:id="1856" w:name="_Toc37182179"/>
      <w:bookmarkStart w:id="1857" w:name="_Toc37182329"/>
      <w:bookmarkStart w:id="1858" w:name="_Toc37184214"/>
      <w:bookmarkStart w:id="1859" w:name="_Toc37185461"/>
      <w:bookmarkStart w:id="1860" w:name="_Toc37185934"/>
      <w:bookmarkStart w:id="1861" w:name="_Toc37199376"/>
      <w:bookmarkStart w:id="1862" w:name="_Toc41830446"/>
      <w:bookmarkStart w:id="1863" w:name="_Toc41833299"/>
      <w:bookmarkStart w:id="1864" w:name="_Toc41833455"/>
      <w:bookmarkStart w:id="1865" w:name="_Toc60143291"/>
      <w:bookmarkStart w:id="1866" w:name="_Toc68715794"/>
      <w:bookmarkStart w:id="1867" w:name="_Toc68715949"/>
      <w:bookmarkStart w:id="1868" w:name="_Toc68716104"/>
      <w:bookmarkStart w:id="1869" w:name="_Toc68716259"/>
      <w:bookmarkStart w:id="1870" w:name="_Toc69798940"/>
      <w:bookmarkStart w:id="1871" w:name="_Toc69799096"/>
      <w:bookmarkStart w:id="1872" w:name="_Toc69799252"/>
      <w:bookmarkStart w:id="1873" w:name="_Toc69799407"/>
      <w:bookmarkStart w:id="1874" w:name="_Toc69809721"/>
      <w:bookmarkStart w:id="1875" w:name="_Toc69809876"/>
      <w:bookmarkStart w:id="1876" w:name="_Toc82637062"/>
      <w:bookmarkStart w:id="1877" w:name="_Toc82646958"/>
      <w:bookmarkStart w:id="1878" w:name="_Toc82648283"/>
      <w:bookmarkStart w:id="1879" w:name="_Toc83854171"/>
      <w:bookmarkStart w:id="1880" w:name="_Toc84723213"/>
      <w:bookmarkStart w:id="1881" w:name="_Toc93796950"/>
      <w:bookmarkStart w:id="1882" w:name="_Toc93797110"/>
      <w:bookmarkStart w:id="1883" w:name="_Toc94739855"/>
      <w:bookmarkStart w:id="1884" w:name="_Toc94821310"/>
      <w:bookmarkStart w:id="1885" w:name="_Toc94827209"/>
      <w:bookmarkStart w:id="1886" w:name="_Toc94827369"/>
      <w:bookmarkStart w:id="1887" w:name="_Toc94827529"/>
      <w:bookmarkStart w:id="1888" w:name="_Toc94828474"/>
      <w:bookmarkStart w:id="1889" w:name="_Toc96179576"/>
      <w:bookmarkStart w:id="1890" w:name="_Toc96690825"/>
      <w:bookmarkStart w:id="1891" w:name="_Toc96690989"/>
      <w:bookmarkStart w:id="1892" w:name="_Toc96693534"/>
      <w:bookmarkStart w:id="1893" w:name="_Toc96694306"/>
      <w:bookmarkStart w:id="1894" w:name="_Toc96694840"/>
      <w:bookmarkStart w:id="1895" w:name="_Toc96695161"/>
      <w:bookmarkStart w:id="1896" w:name="_Toc96697367"/>
      <w:bookmarkStart w:id="1897" w:name="_Toc96713930"/>
      <w:bookmarkStart w:id="1898" w:name="_Toc97331928"/>
      <w:bookmarkStart w:id="1899" w:name="_Toc97332097"/>
      <w:bookmarkStart w:id="1900" w:name="_Toc97332266"/>
      <w:bookmarkStart w:id="1901" w:name="_Toc97332427"/>
      <w:bookmarkStart w:id="1902" w:name="_Toc97332588"/>
      <w:bookmarkStart w:id="1903" w:name="_Toc97332749"/>
      <w:bookmarkStart w:id="1904" w:name="_Toc97385713"/>
      <w:bookmarkStart w:id="1905" w:name="_Toc97476954"/>
      <w:bookmarkStart w:id="1906" w:name="_Toc111038902"/>
      <w:bookmarkStart w:id="1907" w:name="_Toc112587326"/>
      <w:bookmarkStart w:id="1908" w:name="_Toc114931526"/>
      <w:r w:rsidRPr="00231539">
        <w:rPr>
          <w:rStyle w:val="30"/>
          <w:rFonts w:hint="eastAsia"/>
        </w:rPr>
        <w:t>--keyint</w:t>
      </w:r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r w:rsidRPr="00F21E9C">
        <w:rPr>
          <w:rFonts w:ascii="幼圆" w:eastAsia="幼圆" w:hint="eastAsia"/>
        </w:rPr>
        <w:t>&lt;整数&gt;指定最大的IDR</w:t>
      </w:r>
      <w:proofErr w:type="gramStart"/>
      <w:r w:rsidRPr="00F21E9C">
        <w:rPr>
          <w:rFonts w:ascii="幼圆" w:eastAsia="幼圆" w:hint="eastAsia"/>
        </w:rPr>
        <w:t>帧</w:t>
      </w:r>
      <w:proofErr w:type="gramEnd"/>
      <w:r w:rsidRPr="00F21E9C">
        <w:rPr>
          <w:rFonts w:ascii="幼圆" w:eastAsia="幼圆" w:hint="eastAsia"/>
        </w:rPr>
        <w:t>间隔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Pr="00F21E9C">
        <w:rPr>
          <w:rFonts w:ascii="幼圆" w:eastAsia="幼圆" w:hint="eastAsia"/>
        </w:rPr>
        <w:t>单位为帧</w:t>
      </w:r>
      <w:proofErr w:type="gramEnd"/>
      <w:r w:rsidRPr="00F21E9C">
        <w:rPr>
          <w:rFonts w:ascii="幼圆" w:eastAsia="幼圆" w:hint="eastAsia"/>
        </w:rPr>
        <w:t>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1909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1909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39D94103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1910" w:name="_Toc21702812"/>
      <w:bookmarkStart w:id="1911" w:name="_Toc21702950"/>
      <w:bookmarkStart w:id="1912" w:name="_Toc21703088"/>
      <w:bookmarkStart w:id="1913" w:name="_Toc21703226"/>
      <w:bookmarkStart w:id="1914" w:name="_Toc21703364"/>
      <w:bookmarkStart w:id="1915" w:name="_Toc21704910"/>
      <w:bookmarkStart w:id="1916" w:name="_Toc21705050"/>
      <w:bookmarkStart w:id="1917" w:name="_Toc24478368"/>
      <w:bookmarkStart w:id="1918" w:name="_Toc24478831"/>
      <w:bookmarkStart w:id="1919" w:name="_Toc24478970"/>
      <w:bookmarkStart w:id="1920" w:name="_Toc26624490"/>
      <w:bookmarkStart w:id="1921" w:name="_Toc26625629"/>
      <w:bookmarkStart w:id="1922" w:name="_Toc26628230"/>
      <w:bookmarkStart w:id="1923" w:name="_Toc26628421"/>
      <w:bookmarkStart w:id="1924" w:name="_Toc29659326"/>
      <w:bookmarkStart w:id="1925" w:name="_Toc30507533"/>
      <w:bookmarkStart w:id="1926" w:name="_Toc33627513"/>
      <w:bookmarkStart w:id="1927" w:name="_Toc33629543"/>
      <w:bookmarkStart w:id="1928" w:name="_Toc35879013"/>
      <w:bookmarkStart w:id="1929" w:name="_Toc35885994"/>
      <w:bookmarkStart w:id="1930" w:name="_Toc35887819"/>
      <w:bookmarkStart w:id="1931" w:name="_Toc35896132"/>
      <w:bookmarkStart w:id="1932" w:name="_Toc35896286"/>
      <w:bookmarkStart w:id="1933" w:name="_Toc35896440"/>
      <w:bookmarkStart w:id="1934" w:name="_Toc35899769"/>
      <w:bookmarkStart w:id="1935" w:name="_Toc36908704"/>
      <w:bookmarkStart w:id="1936" w:name="_Toc37180462"/>
      <w:bookmarkStart w:id="1937" w:name="_Toc37182180"/>
      <w:bookmarkStart w:id="1938" w:name="_Toc37182330"/>
      <w:bookmarkStart w:id="1939" w:name="_Toc37184215"/>
      <w:bookmarkStart w:id="1940" w:name="_Toc37185462"/>
      <w:bookmarkStart w:id="1941" w:name="_Toc37185935"/>
      <w:bookmarkStart w:id="1942" w:name="_Toc37199377"/>
      <w:bookmarkStart w:id="1943" w:name="_Toc41830447"/>
      <w:bookmarkStart w:id="1944" w:name="_Toc41833300"/>
      <w:bookmarkStart w:id="1945" w:name="_Toc41833456"/>
      <w:bookmarkStart w:id="1946" w:name="_Toc60143292"/>
      <w:bookmarkStart w:id="1947" w:name="_Toc68715795"/>
      <w:bookmarkStart w:id="1948" w:name="_Toc68715950"/>
      <w:bookmarkStart w:id="1949" w:name="_Toc68716105"/>
      <w:bookmarkStart w:id="1950" w:name="_Toc68716260"/>
      <w:bookmarkStart w:id="1951" w:name="_Toc69798941"/>
      <w:bookmarkStart w:id="1952" w:name="_Toc69799097"/>
      <w:bookmarkStart w:id="1953" w:name="_Toc69799253"/>
      <w:bookmarkStart w:id="1954" w:name="_Toc69799408"/>
      <w:bookmarkStart w:id="1955" w:name="_Toc69809722"/>
      <w:bookmarkStart w:id="1956" w:name="_Toc69809877"/>
      <w:bookmarkStart w:id="1957" w:name="_Toc82637063"/>
      <w:bookmarkStart w:id="1958" w:name="_Toc82646959"/>
      <w:bookmarkStart w:id="1959" w:name="_Toc82648284"/>
      <w:bookmarkStart w:id="1960" w:name="_Toc83854172"/>
      <w:bookmarkStart w:id="1961" w:name="_Toc84723214"/>
      <w:bookmarkStart w:id="1962" w:name="_Toc93796951"/>
      <w:bookmarkStart w:id="1963" w:name="_Toc93797111"/>
      <w:bookmarkStart w:id="1964" w:name="_Toc94739856"/>
      <w:bookmarkStart w:id="1965" w:name="_Toc94821311"/>
      <w:bookmarkStart w:id="1966" w:name="_Toc94827210"/>
      <w:bookmarkStart w:id="1967" w:name="_Toc94827370"/>
      <w:bookmarkStart w:id="1968" w:name="_Toc94827530"/>
      <w:bookmarkStart w:id="1969" w:name="_Toc94828475"/>
      <w:bookmarkStart w:id="1970" w:name="_Toc96179577"/>
      <w:bookmarkStart w:id="1971" w:name="_Toc96690826"/>
      <w:bookmarkStart w:id="1972" w:name="_Toc96690990"/>
      <w:bookmarkStart w:id="1973" w:name="_Toc96693535"/>
      <w:bookmarkStart w:id="1974" w:name="_Toc96694307"/>
      <w:bookmarkStart w:id="1975" w:name="_Toc96694841"/>
      <w:bookmarkStart w:id="1976" w:name="_Toc96695162"/>
      <w:bookmarkStart w:id="1977" w:name="_Toc96697368"/>
      <w:bookmarkStart w:id="1978" w:name="_Toc96713931"/>
      <w:bookmarkStart w:id="1979" w:name="_Toc97331929"/>
      <w:bookmarkStart w:id="1980" w:name="_Toc97332098"/>
      <w:bookmarkStart w:id="1981" w:name="_Toc97332267"/>
      <w:bookmarkStart w:id="1982" w:name="_Toc97332428"/>
      <w:bookmarkStart w:id="1983" w:name="_Toc97332589"/>
      <w:bookmarkStart w:id="1984" w:name="_Toc97332750"/>
      <w:bookmarkStart w:id="1985" w:name="_Toc97385714"/>
      <w:bookmarkStart w:id="1986" w:name="_Toc97476955"/>
      <w:bookmarkStart w:id="1987" w:name="_Toc111038903"/>
      <w:bookmarkStart w:id="1988" w:name="_Toc112587327"/>
      <w:bookmarkStart w:id="1989" w:name="_Toc114931527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622AA7" w:rsidRPr="00F21E9C">
        <w:rPr>
          <w:rFonts w:ascii="幼圆" w:eastAsia="幼圆" w:hint="eastAsia"/>
        </w:rPr>
        <w:t>已关</w:t>
      </w:r>
      <w:r w:rsidRPr="00F21E9C">
        <w:rPr>
          <w:rFonts w:ascii="幼圆" w:eastAsia="幼圆" w:hint="eastAsia"/>
        </w:rPr>
        <w:t>&gt;</w:t>
      </w:r>
      <w:proofErr w:type="gramStart"/>
      <w:r w:rsidR="00D138F1" w:rsidRPr="00F21E9C">
        <w:rPr>
          <w:rFonts w:ascii="幼圆" w:eastAsia="幼圆" w:hint="eastAsia"/>
        </w:rPr>
        <w:t>找流中</w:t>
      </w:r>
      <w:proofErr w:type="gramEnd"/>
      <w:r w:rsidR="00D138F1" w:rsidRPr="00F21E9C">
        <w:rPr>
          <w:rFonts w:ascii="幼圆" w:eastAsia="幼圆" w:hint="eastAsia"/>
        </w:rPr>
        <w:t>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</w:t>
      </w:r>
      <w:proofErr w:type="gramStart"/>
      <w:r w:rsidRPr="00F21E9C">
        <w:rPr>
          <w:rFonts w:ascii="幼圆" w:eastAsia="幼圆" w:hint="eastAsia"/>
        </w:rPr>
        <w:t>到帧间</w:t>
      </w:r>
      <w:proofErr w:type="gramEnd"/>
      <w:r w:rsidRPr="00F21E9C">
        <w:rPr>
          <w:rFonts w:ascii="幼圆" w:eastAsia="幼圆" w:hint="eastAsia"/>
        </w:rPr>
        <w:t>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proofErr w:type="gramStart"/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</w:t>
      </w:r>
      <w:proofErr w:type="gramEnd"/>
      <w:r w:rsidRPr="00F21E9C">
        <w:rPr>
          <w:rFonts w:ascii="幼圆" w:eastAsia="幼圆" w:hint="eastAsia"/>
        </w:rPr>
        <w:t>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</w:t>
      </w:r>
      <w:proofErr w:type="gramStart"/>
      <w:r w:rsidRPr="00F21E9C">
        <w:rPr>
          <w:rFonts w:ascii="幼圆" w:eastAsia="幼圆" w:hint="eastAsia"/>
        </w:rPr>
        <w:t>的帧重设</w:t>
      </w:r>
      <w:proofErr w:type="gramEnd"/>
      <w:r w:rsidRPr="00F21E9C">
        <w:rPr>
          <w:rFonts w:ascii="幼圆" w:eastAsia="幼圆" w:hint="eastAsia"/>
        </w:rPr>
        <w:t>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1990" w:name="_Hlk17964744"/>
      <w:r w:rsidR="00CD3949" w:rsidRPr="00F21E9C">
        <w:rPr>
          <w:rFonts w:ascii="幼圆" w:eastAsia="幼圆" w:hAnsiTheme="minorHAnsi" w:hint="eastAsia"/>
        </w:rPr>
        <w:t>致</w:t>
      </w:r>
      <w:bookmarkEnd w:id="1990"/>
      <w:r w:rsidRPr="00F21E9C">
        <w:rPr>
          <w:rFonts w:ascii="幼圆" w:eastAsia="幼圆" w:hAnsiTheme="minorHAnsi" w:hint="eastAsia"/>
        </w:rPr>
        <w:t>模糊的问题</w:t>
      </w:r>
    </w:p>
    <w:p w14:paraId="65E6BDF7" w14:textId="42212314" w:rsidR="00784D90" w:rsidRPr="00B03FCE" w:rsidRDefault="00193D29" w:rsidP="00F21E9C">
      <w:pPr>
        <w:spacing w:before="163" w:after="326"/>
        <w:rPr>
          <w:rFonts w:asciiTheme="minorHAnsi" w:hAnsiTheme="minorHAnsi"/>
        </w:rPr>
      </w:pPr>
      <w:bookmarkStart w:id="1991" w:name="_Toc486951"/>
      <w:bookmarkStart w:id="1992" w:name="_Toc566309"/>
      <w:bookmarkStart w:id="1993" w:name="_Toc566449"/>
      <w:bookmarkStart w:id="1994" w:name="_Toc566740"/>
      <w:bookmarkStart w:id="1995" w:name="_Toc566945"/>
      <w:bookmarkStart w:id="1996" w:name="_Toc21702813"/>
      <w:bookmarkStart w:id="1997" w:name="_Toc21702951"/>
      <w:bookmarkStart w:id="1998" w:name="_Toc21703089"/>
      <w:bookmarkStart w:id="1999" w:name="_Toc21703227"/>
      <w:bookmarkStart w:id="2000" w:name="_Toc21703365"/>
      <w:bookmarkStart w:id="2001" w:name="_Toc21704911"/>
      <w:bookmarkStart w:id="2002" w:name="_Toc21705051"/>
      <w:bookmarkStart w:id="2003" w:name="_Toc24478369"/>
      <w:bookmarkStart w:id="2004" w:name="_Toc24478832"/>
      <w:bookmarkStart w:id="2005" w:name="_Toc24478971"/>
      <w:bookmarkStart w:id="2006" w:name="_Toc26624491"/>
      <w:bookmarkStart w:id="2007" w:name="_Toc26625630"/>
      <w:bookmarkStart w:id="2008" w:name="_Toc26628231"/>
      <w:bookmarkStart w:id="2009" w:name="_Toc26628422"/>
      <w:bookmarkStart w:id="2010" w:name="_Toc29659327"/>
      <w:bookmarkStart w:id="2011" w:name="_Toc30507534"/>
      <w:bookmarkStart w:id="2012" w:name="_Toc33627514"/>
      <w:bookmarkStart w:id="2013" w:name="_Toc33629544"/>
      <w:bookmarkStart w:id="2014" w:name="_Toc35879014"/>
      <w:bookmarkStart w:id="2015" w:name="_Toc35885995"/>
      <w:bookmarkStart w:id="2016" w:name="_Toc35887820"/>
      <w:bookmarkStart w:id="2017" w:name="_Toc35896133"/>
      <w:bookmarkStart w:id="2018" w:name="_Toc35896287"/>
      <w:bookmarkStart w:id="2019" w:name="_Toc35896441"/>
      <w:bookmarkStart w:id="2020" w:name="_Toc35899770"/>
      <w:bookmarkStart w:id="2021" w:name="_Toc36908705"/>
      <w:bookmarkStart w:id="2022" w:name="_Toc37180463"/>
      <w:bookmarkStart w:id="2023" w:name="_Toc37182181"/>
      <w:bookmarkStart w:id="2024" w:name="_Toc37182331"/>
      <w:bookmarkStart w:id="2025" w:name="_Toc37184216"/>
      <w:bookmarkStart w:id="2026" w:name="_Toc37185463"/>
      <w:bookmarkStart w:id="2027" w:name="_Toc37185936"/>
      <w:bookmarkStart w:id="2028" w:name="_Toc37199378"/>
      <w:bookmarkStart w:id="2029" w:name="_Toc41830448"/>
      <w:bookmarkStart w:id="2030" w:name="_Toc41833301"/>
      <w:bookmarkStart w:id="2031" w:name="_Toc41833457"/>
      <w:bookmarkStart w:id="2032" w:name="_Toc60143293"/>
      <w:bookmarkStart w:id="2033" w:name="_Toc68715796"/>
      <w:bookmarkStart w:id="2034" w:name="_Toc68715951"/>
      <w:bookmarkStart w:id="2035" w:name="_Toc68716106"/>
      <w:bookmarkStart w:id="2036" w:name="_Toc68716261"/>
      <w:bookmarkStart w:id="2037" w:name="_Toc69798942"/>
      <w:bookmarkStart w:id="2038" w:name="_Toc69799098"/>
      <w:bookmarkStart w:id="2039" w:name="_Toc69799254"/>
      <w:bookmarkStart w:id="2040" w:name="_Toc69799409"/>
      <w:bookmarkStart w:id="2041" w:name="_Toc69809723"/>
      <w:bookmarkStart w:id="2042" w:name="_Toc69809878"/>
      <w:bookmarkStart w:id="2043" w:name="_Toc82637064"/>
      <w:bookmarkStart w:id="2044" w:name="_Toc82646960"/>
      <w:bookmarkStart w:id="2045" w:name="_Toc82648285"/>
      <w:bookmarkStart w:id="2046" w:name="_Toc83854173"/>
      <w:bookmarkStart w:id="2047" w:name="_Toc84723215"/>
      <w:bookmarkStart w:id="2048" w:name="_Toc93796952"/>
      <w:bookmarkStart w:id="2049" w:name="_Toc93797112"/>
      <w:bookmarkStart w:id="2050" w:name="_Toc94739857"/>
      <w:bookmarkStart w:id="2051" w:name="_Toc94821312"/>
      <w:bookmarkStart w:id="2052" w:name="_Toc94827211"/>
      <w:bookmarkStart w:id="2053" w:name="_Toc94827371"/>
      <w:bookmarkStart w:id="2054" w:name="_Toc94827531"/>
      <w:bookmarkStart w:id="2055" w:name="_Toc94828476"/>
      <w:bookmarkStart w:id="2056" w:name="_Toc96179578"/>
      <w:bookmarkStart w:id="2057" w:name="_Toc96690827"/>
      <w:bookmarkStart w:id="2058" w:name="_Toc96690991"/>
      <w:bookmarkStart w:id="2059" w:name="_Toc96693536"/>
      <w:bookmarkStart w:id="2060" w:name="_Toc96694308"/>
      <w:bookmarkStart w:id="2061" w:name="_Toc96694842"/>
      <w:bookmarkStart w:id="2062" w:name="_Toc96695163"/>
      <w:bookmarkStart w:id="2063" w:name="_Toc96697369"/>
      <w:bookmarkStart w:id="2064" w:name="_Toc96713932"/>
      <w:bookmarkStart w:id="2065" w:name="_Toc97331930"/>
      <w:bookmarkStart w:id="2066" w:name="_Toc97332099"/>
      <w:bookmarkStart w:id="2067" w:name="_Toc97332268"/>
      <w:bookmarkStart w:id="2068" w:name="_Toc97332429"/>
      <w:bookmarkStart w:id="2069" w:name="_Toc97332590"/>
      <w:bookmarkStart w:id="2070" w:name="_Toc97332751"/>
      <w:bookmarkStart w:id="2071" w:name="_Toc97385715"/>
      <w:bookmarkStart w:id="2072" w:name="_Toc97476956"/>
      <w:bookmarkStart w:id="2073" w:name="_Toc111038904"/>
      <w:bookmarkStart w:id="2074" w:name="_Toc112587328"/>
      <w:bookmarkStart w:id="2075" w:name="_Toc114931528"/>
      <w:r w:rsidRPr="00231539">
        <w:rPr>
          <w:rStyle w:val="30"/>
          <w:rFonts w:hint="eastAsia"/>
        </w:rPr>
        <w:t>--pbratio</w:t>
      </w:r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r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Pr="00F21E9C">
        <w:rPr>
          <w:rFonts w:ascii="幼圆" w:eastAsia="幼圆" w:hint="eastAsia"/>
        </w:rPr>
        <w:t>B</w:t>
      </w:r>
      <w:proofErr w:type="gramStart"/>
      <w:r w:rsidRPr="00F21E9C">
        <w:rPr>
          <w:rFonts w:ascii="幼圆" w:eastAsia="幼圆" w:hint="eastAsia"/>
        </w:rPr>
        <w:t>块至少</w:t>
      </w:r>
      <w:proofErr w:type="gramEnd"/>
      <w:r w:rsidRPr="00F21E9C">
        <w:rPr>
          <w:rFonts w:ascii="幼圆" w:eastAsia="幼圆" w:hint="eastAsia"/>
        </w:rPr>
        <w:t>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P</w:t>
      </w:r>
      <w:proofErr w:type="gramStart"/>
      <w:r w:rsidRPr="00F21E9C">
        <w:rPr>
          <w:rFonts w:ascii="幼圆" w:eastAsia="幼圆" w:hint="eastAsia"/>
        </w:rPr>
        <w:t>帧中定位</w:t>
      </w:r>
      <w:proofErr w:type="gramEnd"/>
      <w:r w:rsidRPr="00F21E9C">
        <w:rPr>
          <w:rFonts w:ascii="幼圆" w:eastAsia="幼圆" w:hint="eastAsia"/>
        </w:rPr>
        <w:t>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Pr="00F21E9C">
        <w:rPr>
          <w:rFonts w:ascii="幼圆" w:eastAsia="幼圆" w:hint="eastAsia"/>
        </w:rPr>
        <w:t xml:space="preserve">真人录像片源中保持默认即可. </w:t>
      </w:r>
      <w:proofErr w:type="gramStart"/>
      <w:r w:rsidRPr="00F21E9C">
        <w:rPr>
          <w:rFonts w:ascii="幼圆" w:eastAsia="幼圆" w:hint="eastAsia"/>
        </w:rPr>
        <w:t>动漫片源</w:t>
      </w:r>
      <w:proofErr w:type="gramEnd"/>
      <w:r w:rsidR="00B03FCE" w:rsidRPr="00F21E9C">
        <w:rPr>
          <w:rFonts w:ascii="幼圆" w:eastAsia="幼圆" w:hint="eastAsia"/>
        </w:rPr>
        <w:t>中</w:t>
      </w:r>
      <w:r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导致很多B</w:t>
      </w:r>
      <w:proofErr w:type="gramStart"/>
      <w:r w:rsidRPr="00F21E9C">
        <w:rPr>
          <w:rFonts w:ascii="幼圆" w:eastAsia="幼圆" w:hint="eastAsia"/>
        </w:rPr>
        <w:t>帧</w:t>
      </w:r>
      <w:r w:rsidR="00B03FCE" w:rsidRPr="00F21E9C">
        <w:rPr>
          <w:rFonts w:ascii="幼圆" w:eastAsia="幼圆" w:hint="eastAsia"/>
        </w:rPr>
        <w:t>因</w:t>
      </w:r>
      <w:r w:rsidRPr="00F21E9C">
        <w:rPr>
          <w:rFonts w:ascii="幼圆" w:eastAsia="幼圆" w:hint="eastAsia"/>
        </w:rPr>
        <w:t>找不到</w:t>
      </w:r>
      <w:proofErr w:type="gramEnd"/>
      <w:r w:rsidRPr="00F21E9C">
        <w:rPr>
          <w:rFonts w:ascii="幼圆" w:eastAsia="幼圆" w:hint="eastAsia"/>
        </w:rPr>
        <w:t>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Pr="00F21E9C">
        <w:rPr>
          <w:rFonts w:ascii="幼圆" w:eastAsia="幼圆" w:hint="eastAsia"/>
        </w:rPr>
        <w:t>. 所以编码画质的</w:t>
      </w:r>
      <w:proofErr w:type="gramStart"/>
      <w:r w:rsidRPr="00F21E9C">
        <w:rPr>
          <w:rFonts w:ascii="幼圆" w:eastAsia="幼圆" w:hint="eastAsia"/>
        </w:rPr>
        <w:t>动漫时</w:t>
      </w:r>
      <w:proofErr w:type="gramEnd"/>
      <w:r w:rsidRPr="00F21E9C">
        <w:rPr>
          <w:rFonts w:ascii="幼圆" w:eastAsia="幼圆" w:hint="eastAsia"/>
        </w:rPr>
        <w:t>要通过降低B帧的qp值分配来</w:t>
      </w:r>
      <w:r w:rsidR="00B03FCE" w:rsidRPr="00F21E9C">
        <w:rPr>
          <w:rFonts w:ascii="幼圆" w:eastAsia="幼圆" w:hint="eastAsia"/>
        </w:rPr>
        <w:t>保护</w:t>
      </w:r>
      <w:r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609A2034" w14:textId="3D223550" w:rsidR="00193D29" w:rsidRPr="007064EC" w:rsidRDefault="00193D29" w:rsidP="007064EC">
      <w:pPr>
        <w:spacing w:before="163" w:after="326"/>
        <w:rPr>
          <w:rFonts w:hAnsi="Arial" w:cs="Arial"/>
        </w:rPr>
      </w:pPr>
      <w:bookmarkStart w:id="2076" w:name="_Toc492269750"/>
      <w:bookmarkStart w:id="2077" w:name="_Toc486953"/>
      <w:bookmarkStart w:id="2078" w:name="_Toc566311"/>
      <w:bookmarkStart w:id="2079" w:name="_Toc566451"/>
      <w:bookmarkStart w:id="2080" w:name="_Toc566742"/>
      <w:bookmarkStart w:id="2081" w:name="_Toc566947"/>
      <w:bookmarkStart w:id="2082" w:name="_Toc21702815"/>
      <w:bookmarkStart w:id="2083" w:name="_Toc21702953"/>
      <w:bookmarkStart w:id="2084" w:name="_Toc21703091"/>
      <w:bookmarkStart w:id="2085" w:name="_Toc21703229"/>
      <w:bookmarkStart w:id="2086" w:name="_Toc21703367"/>
      <w:bookmarkStart w:id="2087" w:name="_Toc21704913"/>
      <w:bookmarkStart w:id="2088" w:name="_Toc21705053"/>
      <w:bookmarkStart w:id="2089" w:name="_Toc24478371"/>
      <w:bookmarkStart w:id="2090" w:name="_Toc24478834"/>
      <w:bookmarkStart w:id="2091" w:name="_Toc24478973"/>
      <w:bookmarkStart w:id="2092" w:name="_Toc26624493"/>
      <w:bookmarkStart w:id="2093" w:name="_Toc26625632"/>
      <w:bookmarkStart w:id="2094" w:name="_Toc26628233"/>
      <w:bookmarkStart w:id="2095" w:name="_Toc26628424"/>
      <w:bookmarkStart w:id="2096" w:name="_Toc29659329"/>
      <w:bookmarkStart w:id="2097" w:name="_Toc30507536"/>
      <w:bookmarkStart w:id="2098" w:name="_Toc33627515"/>
      <w:bookmarkStart w:id="2099" w:name="_Toc33629545"/>
      <w:bookmarkStart w:id="2100" w:name="_Toc35879015"/>
      <w:bookmarkStart w:id="2101" w:name="_Toc35885996"/>
      <w:bookmarkStart w:id="2102" w:name="_Toc35887821"/>
      <w:bookmarkStart w:id="2103" w:name="_Toc35896134"/>
      <w:bookmarkStart w:id="2104" w:name="_Toc35896288"/>
      <w:bookmarkStart w:id="2105" w:name="_Toc35896442"/>
      <w:bookmarkStart w:id="2106" w:name="_Toc35899771"/>
      <w:bookmarkStart w:id="2107" w:name="_Toc36908706"/>
      <w:bookmarkStart w:id="2108" w:name="_Toc37180464"/>
      <w:bookmarkStart w:id="2109" w:name="_Toc37182182"/>
      <w:bookmarkStart w:id="2110" w:name="_Toc37182332"/>
      <w:bookmarkStart w:id="2111" w:name="_Toc37184217"/>
      <w:bookmarkStart w:id="2112" w:name="_Toc37185464"/>
      <w:bookmarkStart w:id="2113" w:name="_Toc37185937"/>
      <w:bookmarkStart w:id="2114" w:name="_Toc37199379"/>
      <w:bookmarkStart w:id="2115" w:name="_Toc41830449"/>
      <w:bookmarkStart w:id="2116" w:name="_Toc41833302"/>
      <w:bookmarkStart w:id="2117" w:name="_Toc41833458"/>
      <w:bookmarkStart w:id="2118" w:name="_Toc60143294"/>
      <w:bookmarkStart w:id="2119" w:name="_Toc68715797"/>
      <w:bookmarkStart w:id="2120" w:name="_Toc68715952"/>
      <w:bookmarkStart w:id="2121" w:name="_Toc68716107"/>
      <w:bookmarkStart w:id="2122" w:name="_Toc68716262"/>
      <w:bookmarkStart w:id="2123" w:name="_Toc69798943"/>
      <w:bookmarkStart w:id="2124" w:name="_Toc69799099"/>
      <w:bookmarkStart w:id="2125" w:name="_Toc69799255"/>
      <w:bookmarkStart w:id="2126" w:name="_Toc69799410"/>
      <w:bookmarkStart w:id="2127" w:name="_Toc69809724"/>
      <w:bookmarkStart w:id="2128" w:name="_Toc69809879"/>
      <w:bookmarkStart w:id="2129" w:name="_Toc82637065"/>
      <w:bookmarkStart w:id="2130" w:name="_Toc82646961"/>
      <w:bookmarkStart w:id="2131" w:name="_Toc82648286"/>
      <w:bookmarkStart w:id="2132" w:name="_Toc83854174"/>
      <w:bookmarkStart w:id="2133" w:name="_Toc84723216"/>
      <w:bookmarkStart w:id="2134" w:name="_Toc93796953"/>
      <w:bookmarkStart w:id="2135" w:name="_Toc93797113"/>
      <w:bookmarkStart w:id="2136" w:name="_Toc94739858"/>
      <w:bookmarkStart w:id="2137" w:name="_Toc94821313"/>
      <w:bookmarkStart w:id="2138" w:name="_Toc94827212"/>
      <w:bookmarkStart w:id="2139" w:name="_Toc94827372"/>
      <w:bookmarkStart w:id="2140" w:name="_Toc94827532"/>
      <w:bookmarkStart w:id="2141" w:name="_Toc94828477"/>
      <w:bookmarkStart w:id="2142" w:name="_Toc96179579"/>
      <w:bookmarkStart w:id="2143" w:name="_Toc96690828"/>
      <w:bookmarkStart w:id="2144" w:name="_Toc96690992"/>
      <w:bookmarkStart w:id="2145" w:name="_Toc96693537"/>
      <w:bookmarkStart w:id="2146" w:name="_Toc96694309"/>
      <w:bookmarkStart w:id="2147" w:name="_Toc96694843"/>
      <w:bookmarkStart w:id="2148" w:name="_Toc96695164"/>
      <w:bookmarkStart w:id="2149" w:name="_Toc96697370"/>
      <w:bookmarkStart w:id="2150" w:name="_Toc96713933"/>
      <w:bookmarkStart w:id="2151" w:name="_Toc97331931"/>
      <w:bookmarkStart w:id="2152" w:name="_Toc97332100"/>
      <w:bookmarkStart w:id="2153" w:name="_Toc97332269"/>
      <w:bookmarkStart w:id="2154" w:name="_Toc97332430"/>
      <w:bookmarkStart w:id="2155" w:name="_Toc97332591"/>
      <w:bookmarkStart w:id="2156" w:name="_Toc97332752"/>
      <w:bookmarkStart w:id="2157" w:name="_Toc97385716"/>
      <w:bookmarkStart w:id="2158" w:name="_Toc97476957"/>
      <w:bookmarkStart w:id="2159" w:name="_Toc111038905"/>
      <w:bookmarkStart w:id="2160" w:name="_Toc112587329"/>
      <w:bookmarkStart w:id="2161" w:name="_Toc114931529"/>
      <w:r w:rsidRPr="00231539">
        <w:rPr>
          <w:rStyle w:val="30"/>
          <w:rFonts w:hint="eastAsia"/>
        </w:rPr>
        <w:t>--bframes</w:t>
      </w:r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162" w:name="_Hlk93847483"/>
      <w:r w:rsidRPr="00E874BE">
        <w:rPr>
          <w:rFonts w:ascii="幼圆" w:eastAsia="幼圆" w:hAnsi="Arial" w:cs="Arial" w:hint="eastAsia"/>
        </w:rPr>
        <w:t>最多可连续插入的B</w:t>
      </w:r>
      <w:proofErr w:type="gramStart"/>
      <w:r w:rsidRPr="00E874BE">
        <w:rPr>
          <w:rFonts w:ascii="幼圆" w:eastAsia="幼圆" w:hAnsi="Arial" w:cs="Arial" w:hint="eastAsia"/>
        </w:rPr>
        <w:t>帧数量</w:t>
      </w:r>
      <w:bookmarkStart w:id="2163" w:name="_Hlk35892712"/>
      <w:proofErr w:type="gramEnd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r w:rsidR="00185DD0" w:rsidRPr="00E874BE">
        <w:rPr>
          <w:rFonts w:ascii="幼圆" w:eastAsia="幼圆" w:hint="eastAsia"/>
        </w:rPr>
        <w:t>(</w:t>
      </w:r>
      <w:r w:rsidR="00185DD0" w:rsidRPr="00E874BE">
        <w:rPr>
          <w:rFonts w:ascii="MS Mincho" w:eastAsia="MS Mincho" w:hAnsi="MS Mincho" w:cs="MS Mincho" w:hint="eastAsia"/>
        </w:rPr>
        <w:t>≖‿≖</w:t>
      </w:r>
      <w:r w:rsidR="00185DD0" w:rsidRPr="00E874BE">
        <w:rPr>
          <w:rFonts w:ascii="幼圆" w:eastAsia="幼圆" w:hint="eastAsia"/>
        </w:rPr>
        <w:t xml:space="preserve"> )</w:t>
      </w:r>
      <w:bookmarkEnd w:id="2162"/>
      <w:bookmarkEnd w:id="2163"/>
    </w:p>
    <w:p w14:paraId="336DC005" w14:textId="3CBF0EE3" w:rsidR="00E21353" w:rsidRDefault="00193D29" w:rsidP="00F0461A">
      <w:pPr>
        <w:spacing w:before="163" w:after="326"/>
        <w:rPr>
          <w:rFonts w:ascii="幼圆" w:eastAsia="幼圆"/>
        </w:rPr>
      </w:pPr>
      <w:bookmarkStart w:id="2164" w:name="_Toc492269751"/>
      <w:bookmarkStart w:id="2165" w:name="_Toc486955"/>
      <w:bookmarkStart w:id="2166" w:name="_Toc566313"/>
      <w:bookmarkStart w:id="2167" w:name="_Toc566453"/>
      <w:bookmarkStart w:id="2168" w:name="_Toc566744"/>
      <w:bookmarkStart w:id="2169" w:name="_Toc566949"/>
      <w:bookmarkStart w:id="2170" w:name="_Toc21702817"/>
      <w:bookmarkStart w:id="2171" w:name="_Toc21702955"/>
      <w:bookmarkStart w:id="2172" w:name="_Toc21703093"/>
      <w:bookmarkStart w:id="2173" w:name="_Toc21703231"/>
      <w:bookmarkStart w:id="2174" w:name="_Toc21703369"/>
      <w:bookmarkStart w:id="2175" w:name="_Toc21704915"/>
      <w:bookmarkStart w:id="2176" w:name="_Toc21705055"/>
      <w:bookmarkStart w:id="2177" w:name="_Toc24478373"/>
      <w:bookmarkStart w:id="2178" w:name="_Toc24478836"/>
      <w:bookmarkStart w:id="2179" w:name="_Toc24478975"/>
      <w:bookmarkStart w:id="2180" w:name="_Toc26624495"/>
      <w:bookmarkStart w:id="2181" w:name="_Toc26625634"/>
      <w:bookmarkStart w:id="2182" w:name="_Toc26628235"/>
      <w:bookmarkStart w:id="2183" w:name="_Toc26628426"/>
      <w:bookmarkStart w:id="2184" w:name="_Toc29659331"/>
      <w:bookmarkStart w:id="2185" w:name="_Toc30507538"/>
      <w:bookmarkStart w:id="2186" w:name="_Toc33627517"/>
      <w:bookmarkStart w:id="2187" w:name="_Toc33629547"/>
      <w:bookmarkStart w:id="2188" w:name="_Toc35879017"/>
      <w:bookmarkStart w:id="2189" w:name="_Toc35885998"/>
      <w:bookmarkStart w:id="2190" w:name="_Toc35887823"/>
      <w:bookmarkStart w:id="2191" w:name="_Toc35896136"/>
      <w:bookmarkStart w:id="2192" w:name="_Toc35896290"/>
      <w:bookmarkStart w:id="2193" w:name="_Toc35896444"/>
      <w:bookmarkStart w:id="2194" w:name="_Toc35899773"/>
      <w:bookmarkStart w:id="2195" w:name="_Toc36908708"/>
      <w:bookmarkStart w:id="2196" w:name="_Toc37180466"/>
      <w:bookmarkStart w:id="2197" w:name="_Toc37182184"/>
      <w:bookmarkStart w:id="2198" w:name="_Toc37182334"/>
      <w:bookmarkStart w:id="2199" w:name="_Toc37184219"/>
      <w:bookmarkStart w:id="2200" w:name="_Toc37185466"/>
      <w:bookmarkStart w:id="2201" w:name="_Toc37185939"/>
      <w:bookmarkStart w:id="2202" w:name="_Toc37199381"/>
      <w:bookmarkStart w:id="2203" w:name="_Toc41830451"/>
      <w:bookmarkStart w:id="2204" w:name="_Toc41833304"/>
      <w:bookmarkStart w:id="2205" w:name="_Toc41833460"/>
      <w:bookmarkStart w:id="2206" w:name="_Toc60143296"/>
      <w:bookmarkStart w:id="2207" w:name="_Toc68715799"/>
      <w:bookmarkStart w:id="2208" w:name="_Toc68715954"/>
      <w:bookmarkStart w:id="2209" w:name="_Toc68716109"/>
      <w:bookmarkStart w:id="2210" w:name="_Toc68716264"/>
      <w:bookmarkStart w:id="2211" w:name="_Toc69798945"/>
      <w:bookmarkStart w:id="2212" w:name="_Toc69799101"/>
      <w:bookmarkStart w:id="2213" w:name="_Toc69799257"/>
      <w:bookmarkStart w:id="2214" w:name="_Toc69799412"/>
      <w:bookmarkStart w:id="2215" w:name="_Toc69809726"/>
      <w:bookmarkStart w:id="2216" w:name="_Toc69809881"/>
      <w:bookmarkStart w:id="2217" w:name="_Toc82637067"/>
      <w:bookmarkStart w:id="2218" w:name="_Toc82646963"/>
      <w:bookmarkStart w:id="2219" w:name="_Toc82648288"/>
      <w:bookmarkStart w:id="2220" w:name="_Toc83854176"/>
      <w:bookmarkStart w:id="2221" w:name="_Toc84723218"/>
      <w:bookmarkStart w:id="2222" w:name="_Toc93796955"/>
      <w:bookmarkStart w:id="2223" w:name="_Toc93797115"/>
      <w:bookmarkStart w:id="2224" w:name="_Toc94739860"/>
      <w:bookmarkStart w:id="2225" w:name="_Toc94821315"/>
      <w:bookmarkStart w:id="2226" w:name="_Toc94827214"/>
      <w:bookmarkStart w:id="2227" w:name="_Toc94827374"/>
      <w:bookmarkStart w:id="2228" w:name="_Toc94827534"/>
      <w:bookmarkStart w:id="2229" w:name="_Toc94828479"/>
      <w:bookmarkStart w:id="2230" w:name="_Toc96179580"/>
      <w:bookmarkStart w:id="2231" w:name="_Toc96690829"/>
      <w:bookmarkStart w:id="2232" w:name="_Toc96690993"/>
      <w:bookmarkStart w:id="2233" w:name="_Toc96693538"/>
      <w:bookmarkStart w:id="2234" w:name="_Toc96694310"/>
      <w:bookmarkStart w:id="2235" w:name="_Toc96694844"/>
      <w:bookmarkStart w:id="2236" w:name="_Toc96695165"/>
      <w:bookmarkStart w:id="2237" w:name="_Toc96697371"/>
      <w:bookmarkStart w:id="2238" w:name="_Toc96713934"/>
      <w:bookmarkStart w:id="2239" w:name="_Toc97331932"/>
      <w:bookmarkStart w:id="2240" w:name="_Toc97332101"/>
      <w:bookmarkStart w:id="2241" w:name="_Toc97332270"/>
      <w:bookmarkStart w:id="2242" w:name="_Toc97332431"/>
      <w:bookmarkStart w:id="2243" w:name="_Toc97332592"/>
      <w:bookmarkStart w:id="2244" w:name="_Toc97332753"/>
      <w:bookmarkStart w:id="2245" w:name="_Toc97385717"/>
      <w:bookmarkStart w:id="2246" w:name="_Toc97476958"/>
      <w:bookmarkStart w:id="2247" w:name="_Toc111038906"/>
      <w:bookmarkStart w:id="2248" w:name="_Toc112587330"/>
      <w:bookmarkStart w:id="2249" w:name="_Toc114931530"/>
      <w:r w:rsidRPr="00231539">
        <w:rPr>
          <w:rStyle w:val="30"/>
          <w:rFonts w:hint="eastAsia"/>
        </w:rPr>
        <w:lastRenderedPageBreak/>
        <w:t>--b-adapt</w:t>
      </w:r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r w:rsidRPr="004E1070">
        <w:rPr>
          <w:rFonts w:ascii="幼圆" w:eastAsia="幼圆" w:hAnsi="Arial" w:cs="Arial" w:hint="eastAsia"/>
        </w:rPr>
        <w:t>&lt;整数</w:t>
      </w:r>
      <w:r w:rsidRPr="00744057">
        <w:rPr>
          <w:rFonts w:ascii="幼圆" w:eastAsia="幼圆" w:hAnsi="Arial" w:cs="Arial" w:hint="eastAsia"/>
        </w:rPr>
        <w:t>0</w:t>
      </w:r>
      <w:r w:rsidR="00744057" w:rsidRPr="00744057">
        <w:rPr>
          <w:rFonts w:ascii="幼圆" w:eastAsia="幼圆" w:hAnsi="Arial" w:cs="Arial" w:hint="eastAsia"/>
        </w:rPr>
        <w:t>关</w:t>
      </w:r>
      <w:bookmarkStart w:id="2250" w:name="_Hlk96715208"/>
      <w:r w:rsidR="00744057" w:rsidRPr="00744057">
        <w:rPr>
          <w:rFonts w:ascii="幼圆" w:eastAsia="幼圆" w:hAnsiTheme="minorHAnsi" w:cs="Arial" w:hint="eastAsia"/>
        </w:rPr>
        <w:t>, 1</w:t>
      </w:r>
      <w:r w:rsidR="00744057" w:rsidRPr="008201A8">
        <w:rPr>
          <w:rFonts w:ascii="幼圆" w:eastAsia="幼圆" w:hAnsiTheme="minorHAnsi" w:cs="Arial" w:hint="eastAsia"/>
        </w:rPr>
        <w:t>快</w:t>
      </w:r>
      <w:r w:rsidRPr="008201A8">
        <w:rPr>
          <w:rFonts w:ascii="幼圆" w:eastAsia="幼圆" w:hAnsi="Arial" w:cs="Arial" w:hint="eastAsia"/>
        </w:rPr>
        <w:t>2</w:t>
      </w:r>
      <w:r w:rsidR="008201A8" w:rsidRPr="008201A8">
        <w:rPr>
          <w:rFonts w:ascii="幼圆" w:eastAsia="幼圆" w:hAnsi="Arial" w:cs="Arial" w:hint="eastAsia"/>
        </w:rPr>
        <w:t xml:space="preserve">精确, </w:t>
      </w:r>
      <w:r w:rsidR="008201A8" w:rsidRPr="008201A8">
        <w:rPr>
          <w:rFonts w:ascii="幼圆" w:eastAsia="幼圆" w:hint="eastAsia"/>
        </w:rPr>
        <w:t>推荐2</w:t>
      </w:r>
      <w:r w:rsidRPr="008201A8">
        <w:rPr>
          <w:rFonts w:ascii="幼圆" w:eastAsia="幼圆" w:hAnsi="Arial" w:cs="Arial" w:hint="eastAsia"/>
        </w:rPr>
        <w:t>&gt;B帧</w:t>
      </w:r>
      <w:r w:rsidRPr="004E1070">
        <w:rPr>
          <w:rFonts w:ascii="幼圆" w:eastAsia="幼圆" w:hAnsi="Arial" w:cs="Arial" w:hint="eastAsia"/>
        </w:rPr>
        <w:t>适应性算法</w:t>
      </w:r>
      <w:bookmarkEnd w:id="2250"/>
    </w:p>
    <w:bookmarkStart w:id="2251" w:name="_Toc114931531"/>
    <w:p w14:paraId="50F44FC1" w14:textId="1B2D0D62" w:rsidR="00E21353" w:rsidRPr="00231539" w:rsidRDefault="000B5FE8" w:rsidP="00E21353">
      <w:pPr>
        <w:pStyle w:val="1"/>
        <w:spacing w:before="163" w:after="326"/>
      </w:pPr>
      <w:r>
        <w:rPr>
          <w:rFonts w:cs="Noto Sans CJK Bold" w:hint="eastAsia"/>
          <w:b/>
          <w:bCs w:val="0"/>
          <w:noProof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EE33AD" wp14:editId="0243E059">
                <wp:simplePos x="0" y="0"/>
                <wp:positionH relativeFrom="margin">
                  <wp:posOffset>4845685</wp:posOffset>
                </wp:positionH>
                <wp:positionV relativeFrom="paragraph">
                  <wp:posOffset>-5624</wp:posOffset>
                </wp:positionV>
                <wp:extent cx="1814830" cy="6934200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313" y="21541"/>
                    <wp:lineTo x="21313" y="0"/>
                    <wp:lineTo x="0" y="0"/>
                  </wp:wrapPolygon>
                </wp:wrapThrough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6934200"/>
                          <a:chOff x="0" y="0"/>
                          <a:chExt cx="1815193" cy="6934381"/>
                        </a:xfrm>
                      </wpg:grpSpPr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70071"/>
                            <a:ext cx="181038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-4" r="-2"/>
                          <a:stretch/>
                        </pic:blipFill>
                        <pic:spPr bwMode="auto">
                          <a:xfrm>
                            <a:off x="5443" y="3652157"/>
                            <a:ext cx="180975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t="35" b="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3357"/>
                            <a:ext cx="181165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A5317" id="组合 22" o:spid="_x0000_s1026" style="position:absolute;left:0;text-align:left;margin-left:381.55pt;margin-top:-.45pt;width:142.9pt;height:546pt;z-index:251717632;mso-position-horizontal-relative:margin" coordsize="18151,6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">
                <v:shape id="图片 192" o:spid="_x0000_s1027" type="#_x0000_t75" style="position:absolute;top:54700;width:18103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">
                  <v:imagedata r:id="rId33" o:title=""/>
                </v:shape>
                <v:shape id="图片 15" o:spid="_x0000_s1028" type="#_x0000_t75" style="position:absolute;width:1810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">
                  <v:imagedata r:id="rId34" o:title=""/>
                </v:shape>
                <v:shape id="图片 20" o:spid="_x0000_s1029" type="#_x0000_t75" style="position:absolute;left:54;top:36521;width:18097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">
                  <v:imagedata r:id="rId35" o:title="" cropleft="-3f" cropright="-1f"/>
                </v:shape>
                <v:shape id="图片 16" o:spid="_x0000_s1030" type="#_x0000_t75" style="position:absolute;top:18233;width:18116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">
                  <v:imagedata r:id="rId36" o:title="" croptop="23f" cropbottom="23f"/>
                </v:shape>
                <w10:wrap type="through" anchorx="margin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251"/>
    </w:p>
    <w:p w14:paraId="47A48970" w14:textId="5B751B51" w:rsidR="00E21353" w:rsidRDefault="00E21353" w:rsidP="00E21353">
      <w:pPr>
        <w:spacing w:before="163" w:afterLines="50" w:after="163"/>
        <w:rPr>
          <w:color w:val="B629C5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  <w:r>
        <w:rPr>
          <w:rFonts w:hint="eastAsia"/>
        </w:rPr>
        <w:t>.</w:t>
      </w:r>
      <w:r>
        <w:t xml:space="preserve"> </w:t>
      </w:r>
      <w:r w:rsidRPr="00FB507B">
        <w:rPr>
          <w:rFonts w:ascii="幼圆" w:eastAsia="幼圆" w:hint="eastAsia"/>
        </w:rPr>
        <w:t>图</w:t>
      </w:r>
      <w:r w:rsidR="00A604F4">
        <w:rPr>
          <w:rFonts w:ascii="幼圆" w:eastAsia="幼圆" w:hint="eastAsia"/>
        </w:rPr>
        <w:t>①</w:t>
      </w:r>
      <w:r w:rsidRPr="00FB507B">
        <w:rPr>
          <w:rFonts w:ascii="幼圆" w:eastAsia="幼圆" w:hint="eastAsia"/>
        </w:rPr>
        <w:t>: C块即待编码块P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ABDEF块即已编码块C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灰像素即参考</w:t>
      </w:r>
      <w:r w:rsidRPr="002D17E2">
        <w:rPr>
          <w:rFonts w:ascii="幼圆" w:eastAsia="幼圆" w:hint="eastAsia"/>
        </w:rPr>
        <w:t>源</w:t>
      </w:r>
      <w:r w:rsidRPr="002D17E2">
        <w:rPr>
          <w:rFonts w:ascii="幼圆" w:eastAsia="幼圆" w:hAnsiTheme="minorHAnsi" w:hint="eastAsia"/>
        </w:rPr>
        <w:t>, 箭头指代填补</w:t>
      </w:r>
      <w:r>
        <w:rPr>
          <w:rFonts w:ascii="幼圆" w:eastAsia="幼圆" w:hAnsiTheme="minorHAnsi" w:hint="eastAsia"/>
        </w:rPr>
        <w:t>缺失参考源</w:t>
      </w:r>
      <w:r>
        <w:rPr>
          <w:rFonts w:asciiTheme="minorHAnsi" w:eastAsia="幼圆" w:hAnsiTheme="minorHAnsi" w:hint="eastAsia"/>
        </w:rPr>
        <w:t>的</w:t>
      </w:r>
      <w:r w:rsidRPr="002D17E2">
        <w:rPr>
          <w:rFonts w:asciiTheme="minorHAnsi" w:eastAsia="幼圆" w:hAnsiTheme="minorHAnsi" w:hint="eastAsia"/>
        </w:rPr>
        <w:t>顺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DB593D">
        <w:t>1.</w:t>
      </w:r>
      <w:r w:rsidRPr="00387287">
        <w:rPr>
          <w:rFonts w:hint="eastAsia"/>
          <w:color w:val="E36C0A" w:themeColor="accent6" w:themeShade="BF"/>
        </w:rPr>
        <w:t>补齐因</w:t>
      </w:r>
      <w:r w:rsidRPr="00387287">
        <w:rPr>
          <w:color w:val="E36C0A" w:themeColor="accent6" w:themeShade="BF"/>
        </w:rPr>
        <w:t>PB</w:t>
      </w:r>
      <w:r w:rsidRPr="00387287">
        <w:rPr>
          <w:rFonts w:hint="eastAsia"/>
          <w:color w:val="E36C0A" w:themeColor="accent6" w:themeShade="BF"/>
        </w:rPr>
        <w:t>位置</w:t>
      </w:r>
      <w:r w:rsidR="005F0A17">
        <w:rPr>
          <w:rFonts w:hint="eastAsia"/>
          <w:color w:val="E36C0A" w:themeColor="accent6" w:themeShade="BF"/>
        </w:rPr>
        <w:t>不好</w:t>
      </w:r>
      <w:r w:rsidRPr="00387287">
        <w:rPr>
          <w:rFonts w:hint="eastAsia"/>
          <w:color w:val="E36C0A" w:themeColor="accent6" w:themeShade="BF"/>
        </w:rPr>
        <w:t>而</w:t>
      </w:r>
      <w:r w:rsidRPr="00387287">
        <w:rPr>
          <w:color w:val="E36C0A" w:themeColor="accent6" w:themeShade="BF"/>
        </w:rPr>
        <w:t>缺</w:t>
      </w:r>
      <w:r w:rsidRPr="00387287">
        <w:rPr>
          <w:rFonts w:hint="eastAsia"/>
          <w:color w:val="E36C0A" w:themeColor="accent6" w:themeShade="BF"/>
        </w:rPr>
        <w:t>的</w:t>
      </w:r>
      <w:r w:rsidRPr="00387287">
        <w:rPr>
          <w:color w:val="E36C0A" w:themeColor="accent6" w:themeShade="BF"/>
        </w:rPr>
        <w:t>块</w:t>
      </w:r>
      <w:r w:rsidRPr="00387287">
        <w:rPr>
          <w:rFonts w:hint="eastAsia"/>
          <w:color w:val="E36C0A" w:themeColor="accent6" w:themeShade="BF"/>
        </w:rPr>
        <w:t>.</w:t>
      </w:r>
      <w:r w:rsidRPr="000B312A">
        <w:rPr>
          <w:color w:val="FFA347"/>
        </w:rPr>
        <w:t xml:space="preserve"> </w:t>
      </w:r>
      <w:r w:rsidR="00FE15CE" w:rsidRPr="00FB507B">
        <w:rPr>
          <w:rFonts w:ascii="幼圆" w:eastAsia="幼圆" w:hint="eastAsia"/>
        </w:rPr>
        <w:t>图</w:t>
      </w:r>
      <w:r w:rsidR="00FE15CE">
        <w:rPr>
          <w:rFonts w:ascii="幼圆" w:eastAsia="幼圆" w:hint="eastAsia"/>
        </w:rPr>
        <w:t>①</w:t>
      </w:r>
      <w:r w:rsidR="00FE15CE" w:rsidRPr="00FB507B">
        <w:rPr>
          <w:rFonts w:ascii="幼圆" w:eastAsia="幼圆" w:hint="eastAsia"/>
        </w:rPr>
        <w:t>:</w:t>
      </w:r>
      <w:r w:rsidR="00FE15CE" w:rsidRPr="00FE15CE">
        <w:rPr>
          <w:rFonts w:ascii="幼圆" w:eastAsia="幼圆" w:hint="eastAsia"/>
        </w:rPr>
        <w:t xml:space="preserve"> </w:t>
      </w:r>
      <w:r w:rsidRPr="00FE15CE">
        <w:rPr>
          <w:rFonts w:ascii="幼圆" w:eastAsia="幼圆" w:hint="eastAsia"/>
        </w:rPr>
        <w:t>如缺EDAB块就拿F块最上面的</w:t>
      </w:r>
      <w:proofErr w:type="gramStart"/>
      <w:r w:rsidRPr="00FE15CE">
        <w:rPr>
          <w:rFonts w:ascii="幼圆" w:eastAsia="幼圆" w:hint="eastAsia"/>
        </w:rPr>
        <w:t>参考源填</w:t>
      </w:r>
      <w:proofErr w:type="gramEnd"/>
      <w:r w:rsidRPr="00FE15CE">
        <w:rPr>
          <w:rFonts w:ascii="幼圆" w:eastAsia="幼圆" w:hint="eastAsia"/>
        </w:rPr>
        <w:t>; 如果全缺就拿像素平均值填, 8bit下是127;</w:t>
      </w:r>
      <w:r w:rsidRPr="00FE15CE">
        <w:t xml:space="preserve"> </w:t>
      </w:r>
      <w:r w:rsidRPr="00DB593D">
        <w:t>2.</w:t>
      </w:r>
      <w:r w:rsidRPr="005F0A17">
        <w:rPr>
          <w:rStyle w:val="20"/>
          <w:rFonts w:hint="eastAsia"/>
          <w:color w:val="2A9E77"/>
        </w:rPr>
        <w:t>参考</w:t>
      </w:r>
      <w:proofErr w:type="gramStart"/>
      <w:r w:rsidRPr="005F0A17">
        <w:rPr>
          <w:rStyle w:val="20"/>
          <w:rFonts w:hint="eastAsia"/>
          <w:color w:val="2A9E77"/>
        </w:rPr>
        <w:t>源</w:t>
      </w:r>
      <w:r w:rsidRPr="005F0A17">
        <w:rPr>
          <w:rStyle w:val="20"/>
          <w:color w:val="2A9E77"/>
        </w:rPr>
        <w:t>数据</w:t>
      </w:r>
      <w:proofErr w:type="gramEnd"/>
      <w:r w:rsidRPr="005F0A17">
        <w:rPr>
          <w:rStyle w:val="20"/>
          <w:color w:val="2A9E77"/>
        </w:rPr>
        <w:t>平滑</w:t>
      </w:r>
      <w:r w:rsidRPr="005F0A17">
        <w:rPr>
          <w:rStyle w:val="20"/>
          <w:rFonts w:hint="eastAsia"/>
          <w:color w:val="2A9E77"/>
        </w:rPr>
        <w:t>预处理</w:t>
      </w:r>
      <w:r w:rsidR="00A604F4" w:rsidRPr="005F0A17">
        <w:t>,</w:t>
      </w:r>
      <w:r w:rsidRPr="005F0A17">
        <w:t xml:space="preserve"> </w:t>
      </w:r>
      <w:r w:rsidRPr="00DB593D">
        <w:t>3.</w:t>
      </w:r>
      <w:r w:rsidRPr="005F0A17">
        <w:rPr>
          <w:rStyle w:val="20"/>
          <w:rFonts w:hint="eastAsia"/>
          <w:color w:val="F04299"/>
        </w:rPr>
        <w:t>用趋平</w:t>
      </w:r>
      <w:r w:rsidR="00BC386A" w:rsidRPr="005F0A17">
        <w:rPr>
          <w:rStyle w:val="20"/>
          <w:color w:val="F04299"/>
        </w:rPr>
        <w:t>/</w:t>
      </w:r>
      <w:r w:rsidRPr="005F0A17">
        <w:rPr>
          <w:rStyle w:val="20"/>
          <w:rFonts w:hint="eastAsia"/>
          <w:color w:val="F04299"/>
        </w:rPr>
        <w:t>夹角</w:t>
      </w:r>
      <w:r w:rsidR="00BC386A" w:rsidRPr="005F0A17">
        <w:rPr>
          <w:rStyle w:val="20"/>
          <w:rFonts w:hint="eastAsia"/>
          <w:color w:val="F04299"/>
        </w:rPr>
        <w:t>/</w:t>
      </w:r>
      <w:r w:rsidRPr="005F0A17">
        <w:rPr>
          <w:rStyle w:val="20"/>
          <w:rFonts w:hint="eastAsia"/>
          <w:color w:val="F04299"/>
        </w:rPr>
        <w:t>D</w:t>
      </w:r>
      <w:r w:rsidRPr="005F0A17">
        <w:rPr>
          <w:rStyle w:val="20"/>
          <w:color w:val="F04299"/>
        </w:rPr>
        <w:t>C</w:t>
      </w:r>
      <w:r w:rsidRPr="005F0A17">
        <w:rPr>
          <w:rStyle w:val="20"/>
          <w:rFonts w:hint="eastAsia"/>
          <w:color w:val="F04299"/>
        </w:rPr>
        <w:t>模式编码</w:t>
      </w:r>
      <w:r w:rsidR="00A604F4" w:rsidRPr="002B4686">
        <w:t>.</w:t>
      </w:r>
      <w:r w:rsidR="00A604F4">
        <w:t xml:space="preserve"> </w:t>
      </w:r>
      <w:r w:rsidR="00A604F4" w:rsidRPr="002B4686">
        <w:rPr>
          <w:rFonts w:hint="eastAsia"/>
        </w:rPr>
        <w:t>平滑</w:t>
      </w:r>
      <w:r w:rsidR="00010A69" w:rsidRPr="00010A69">
        <w:t>smoothing</w:t>
      </w:r>
      <w:r w:rsidR="00A604F4" w:rsidRPr="002B4686">
        <w:rPr>
          <w:rFonts w:hint="eastAsia"/>
        </w:rPr>
        <w:t>与</w:t>
      </w:r>
      <w:r w:rsidR="00A604F4" w:rsidRPr="002B4686">
        <w:t>模糊</w:t>
      </w:r>
      <w:r w:rsidR="00FD1C30">
        <w:rPr>
          <w:rFonts w:hint="eastAsia"/>
        </w:rPr>
        <w:t>b</w:t>
      </w:r>
      <w:r w:rsidR="00FD1C30">
        <w:t>lurring</w:t>
      </w:r>
      <w:r w:rsidR="00010A69">
        <w:rPr>
          <w:rFonts w:hint="eastAsia"/>
        </w:rPr>
        <w:t>区别</w:t>
      </w:r>
      <w:r w:rsidR="00A604F4">
        <w:rPr>
          <w:rFonts w:hint="eastAsia"/>
        </w:rPr>
        <w:t>在</w:t>
      </w:r>
      <w:r w:rsidR="00FD1C30">
        <w:rPr>
          <w:rFonts w:hint="eastAsia"/>
        </w:rPr>
        <w:t>于</w:t>
      </w:r>
      <w:r w:rsidR="00A604F4" w:rsidRPr="002B4686">
        <w:rPr>
          <w:rFonts w:hint="eastAsia"/>
        </w:rPr>
        <w:t>直接</w:t>
      </w:r>
      <w:r w:rsidR="00A604F4" w:rsidRPr="002B4686">
        <w:t xml:space="preserve">砍高频也叫模糊; </w:t>
      </w:r>
      <w:r w:rsidR="00A604F4" w:rsidRPr="002B4686">
        <w:rPr>
          <w:rFonts w:hint="eastAsia"/>
        </w:rPr>
        <w:t>而</w:t>
      </w:r>
      <w:r w:rsidR="00A604F4" w:rsidRPr="002B4686">
        <w:t>平滑让数据前后连贯</w:t>
      </w:r>
      <w:r w:rsidR="00A604F4">
        <w:rPr>
          <w:rFonts w:hint="eastAsia"/>
        </w:rPr>
        <w:t>好压,</w:t>
      </w:r>
      <w:r w:rsidR="00A604F4">
        <w:t xml:space="preserve"> </w:t>
      </w:r>
      <w:r w:rsidR="00A604F4">
        <w:rPr>
          <w:rFonts w:hint="eastAsia"/>
        </w:rPr>
        <w:t>且</w:t>
      </w:r>
      <w:r w:rsidR="00A604F4" w:rsidRPr="002B4686">
        <w:t>高频</w:t>
      </w:r>
      <w:r w:rsidR="00A604F4">
        <w:rPr>
          <w:rFonts w:hint="eastAsia"/>
        </w:rPr>
        <w:t>砍得少</w:t>
      </w:r>
    </w:p>
    <w:p w14:paraId="0E395DDD" w14:textId="39E39ABB" w:rsidR="00E21353" w:rsidRPr="007B2C27" w:rsidRDefault="007B2C27" w:rsidP="007B2C27">
      <w:pPr>
        <w:spacing w:before="163" w:afterLines="50" w:after="163"/>
        <w:rPr>
          <w:rFonts w:asciiTheme="minorHAnsi" w:eastAsia="幼圆" w:hAnsiTheme="minorHAnsi"/>
        </w:rPr>
      </w:pPr>
      <w:r w:rsidRPr="005F0A17">
        <w:rPr>
          <w:b/>
          <w:bCs/>
          <w:color w:val="2A9E77"/>
        </w:rPr>
        <w:t>3-tap</w:t>
      </w:r>
      <w:r w:rsidRPr="005F0A17">
        <w:rPr>
          <w:rFonts w:hint="eastAsia"/>
          <w:b/>
          <w:bCs/>
          <w:color w:val="2A9E77"/>
        </w:rPr>
        <w:t>滤镜</w:t>
      </w:r>
      <w:r w:rsidRPr="00A64DBE">
        <w:rPr>
          <w:rFonts w:ascii="幼圆" w:eastAsia="幼圆" w:hint="eastAsia"/>
        </w:rPr>
        <w:t>如图</w:t>
      </w:r>
      <w:r>
        <w:rPr>
          <w:rFonts w:ascii="幼圆" w:eastAsia="幼圆" w:hint="eastAsia"/>
        </w:rPr>
        <w:t>②</w:t>
      </w:r>
      <w:r w:rsidRPr="00A64DBE">
        <w:rPr>
          <w:rFonts w:ascii="幼圆" w:eastAsia="幼圆" w:hint="eastAsia"/>
        </w:rPr>
        <w:t>也叫(1 2 1)÷4滤镜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64DBE">
        <w:rPr>
          <w:rFonts w:hint="eastAsia"/>
        </w:rPr>
        <w:t>按每个预测值</w:t>
      </w:r>
      <w:r w:rsidRPr="002D17E2">
        <w:rPr>
          <w:rFonts w:hint="eastAsia"/>
          <w:color w:val="8888FF"/>
        </w:rPr>
        <w:t>p</w:t>
      </w:r>
      <w:r w:rsidRPr="002D17E2">
        <w:rPr>
          <w:color w:val="D5D5FF"/>
        </w:rPr>
        <w:t>rediction value</w:t>
      </w:r>
      <w:r>
        <w:rPr>
          <w:rFonts w:hint="eastAsia"/>
        </w:rPr>
        <w:t>,</w:t>
      </w:r>
      <w:r>
        <w:t xml:space="preserve"> </w:t>
      </w:r>
      <w:r w:rsidRPr="001121C3">
        <w:rPr>
          <w:color w:val="8888FF"/>
          <w:sz w:val="18"/>
          <w:szCs w:val="18"/>
        </w:rPr>
        <w:t>p(x, y)</w:t>
      </w:r>
      <w:r w:rsidRPr="00A64DBE">
        <w:rPr>
          <w:rFonts w:hint="eastAsia"/>
        </w:rPr>
        <w:t>给横纵轴对应的</w:t>
      </w:r>
      <w:proofErr w:type="gramStart"/>
      <w:r w:rsidRPr="00A64DBE">
        <w:rPr>
          <w:rFonts w:hint="eastAsia"/>
        </w:rPr>
        <w:t>参考源</w:t>
      </w:r>
      <w:r>
        <w:rPr>
          <w:rFonts w:hint="eastAsia"/>
        </w:rPr>
        <w:t>做</w:t>
      </w:r>
      <w:proofErr w:type="gramEnd"/>
      <w:r>
        <w:rPr>
          <w:rFonts w:hint="eastAsia"/>
        </w:rPr>
        <w:t>1</w:t>
      </w:r>
      <w:r>
        <w:t xml:space="preserve"> 2 1</w:t>
      </w:r>
      <w:proofErr w:type="gramStart"/>
      <w:r w:rsidRPr="002D17E2">
        <w:rPr>
          <w:rFonts w:hint="eastAsia"/>
        </w:rPr>
        <w:t>权平均</w:t>
      </w:r>
      <w:proofErr w:type="gramEnd"/>
      <w:r>
        <w:rPr>
          <w:rFonts w:hint="eastAsia"/>
        </w:rPr>
        <w:t>计算.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和强力平滑滤镜一样会自动在D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C,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垂直,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横向或角度近似垂/横的情况下跳过</w:t>
      </w:r>
    </w:p>
    <w:p w14:paraId="49D2A866" w14:textId="06608918" w:rsidR="00E21353" w:rsidRPr="00730072" w:rsidRDefault="00E21353" w:rsidP="00E21353">
      <w:pPr>
        <w:spacing w:before="163" w:after="326"/>
        <w:rPr>
          <w:i/>
          <w:iCs/>
        </w:rPr>
      </w:pPr>
      <w:r w:rsidRPr="005F0A17">
        <w:rPr>
          <w:rFonts w:hint="eastAsia"/>
          <w:b/>
          <w:bCs/>
          <w:color w:val="2A9E77"/>
        </w:rPr>
        <w:t>强力平滑滤镜</w:t>
      </w:r>
      <w:r w:rsidRPr="00A64DBE">
        <w:rPr>
          <w:rFonts w:ascii="幼圆" w:eastAsia="幼圆" w:hint="eastAsia"/>
        </w:rPr>
        <w:t>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③</w:t>
      </w:r>
      <w:r w:rsidRPr="00D747FB">
        <w:rPr>
          <w:rFonts w:ascii="幼圆" w:eastAsia="幼圆" w:hint="eastAsia"/>
        </w:rPr>
        <w:t xml:space="preserve">: </w:t>
      </w:r>
      <w:r w:rsidRPr="002D012B">
        <w:rPr>
          <w:rFonts w:ascii="宋体" w:eastAsia="宋体" w:hAnsi="宋体" w:hint="eastAsia"/>
          <w:color w:val="A74FFF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 w:rsidRPr="00D747FB">
        <w:rPr>
          <w:rFonts w:ascii="幼圆" w:eastAsia="幼圆" w:hint="eastAsia"/>
        </w:rPr>
        <w:t xml:space="preserve">, </w:t>
      </w:r>
      <w:r w:rsidRPr="002D012B">
        <w:rPr>
          <w:rFonts w:ascii="宋体" w:eastAsia="宋体" w:hAnsi="宋体" w:hint="eastAsia"/>
          <w:color w:val="C00000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>
        <w:rPr>
          <w:rFonts w:ascii="幼圆" w:eastAsia="幼圆" w:hint="eastAsia"/>
        </w:rPr>
        <w:t>两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的</w:t>
      </w:r>
      <w:r w:rsidRPr="00D747FB">
        <w:rPr>
          <w:rFonts w:ascii="幼圆" w:eastAsia="幼圆" w:hint="eastAsia"/>
        </w:rPr>
        <w:t xml:space="preserve">和, </w:t>
      </w:r>
      <w:r>
        <w:rPr>
          <w:rFonts w:ascii="幼圆" w:eastAsia="幼圆" w:hint="eastAsia"/>
        </w:rPr>
        <w:t>及</w:t>
      </w:r>
      <w:r w:rsidRPr="00D747FB">
        <w:rPr>
          <w:rFonts w:ascii="幼圆" w:eastAsia="幼圆" w:hint="eastAsia"/>
        </w:rPr>
        <w:t>左</w:t>
      </w:r>
      <w:r>
        <w:rPr>
          <w:rFonts w:ascii="幼圆" w:eastAsia="幼圆" w:hint="eastAsia"/>
        </w:rPr>
        <w:t>列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0080C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之</w:t>
      </w:r>
      <w:r w:rsidRPr="00D747FB">
        <w:rPr>
          <w:rFonts w:ascii="幼圆" w:eastAsia="幼圆" w:hint="eastAsia"/>
        </w:rPr>
        <w:t>和</w:t>
      </w:r>
      <w:proofErr w:type="gramStart"/>
      <w:r>
        <w:rPr>
          <w:rFonts w:ascii="幼圆" w:eastAsia="幼圆" w:hint="eastAsia"/>
        </w:rPr>
        <w:t>要</w:t>
      </w:r>
      <w:proofErr w:type="gramEnd"/>
      <w:r>
        <w:rPr>
          <w:rFonts w:ascii="幼圆" w:eastAsia="幼圆" w:hint="eastAsia"/>
        </w:rPr>
        <w:t>&lt;</w:t>
      </w:r>
      <w:r w:rsidRPr="00D747FB">
        <w:rPr>
          <w:rFonts w:ascii="幼圆" w:eastAsia="幼圆" w:hint="eastAsia"/>
        </w:rPr>
        <w:t>8才准用</w:t>
      </w:r>
      <w:r>
        <w:rPr>
          <w:rFonts w:asciiTheme="minorHAnsi" w:eastAsia="幼圆" w:hAnsiTheme="minorHAnsi"/>
        </w:rPr>
        <w:t xml:space="preserve">. </w:t>
      </w:r>
      <w:r>
        <w:rPr>
          <w:rFonts w:hint="eastAsia"/>
        </w:rPr>
        <w:t>原理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④</w:t>
      </w:r>
      <w:r w:rsidRPr="002D17E2">
        <w:rPr>
          <w:rFonts w:ascii="幼圆" w:eastAsia="幼圆" w:hint="eastAsia"/>
        </w:rPr>
        <w:t>: 从</w:t>
      </w:r>
      <w:r w:rsidRPr="002D012B">
        <w:rPr>
          <w:rFonts w:ascii="宋体" w:eastAsia="宋体" w:hAnsi="宋体" w:hint="eastAsia"/>
          <w:color w:val="A74FFF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C00000"/>
        </w:rPr>
        <w:t>■</w:t>
      </w:r>
      <w:r w:rsidRPr="00353433">
        <w:rPr>
          <w:rFonts w:ascii="幼圆" w:eastAsia="幼圆" w:hint="eastAsia"/>
        </w:rPr>
        <w:t>,</w:t>
      </w:r>
      <w:r w:rsidRPr="00353433">
        <w:rPr>
          <w:rFonts w:hint="eastAsia"/>
          <w:color w:val="408080"/>
        </w:rPr>
        <w:t xml:space="preserve"> 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2D17E2">
        <w:rPr>
          <w:rFonts w:ascii="幼圆" w:eastAsia="幼圆" w:hint="eastAsia"/>
        </w:rPr>
        <w:t>线性插值出每个</w:t>
      </w:r>
      <w:r w:rsidRPr="002D17E2">
        <w:rPr>
          <w:rFonts w:ascii="幼圆" w:eastAsia="幼圆" w:hint="eastAsia"/>
          <w:color w:val="8888FF"/>
        </w:rPr>
        <w:t>p(</w:t>
      </w:r>
      <w:proofErr w:type="spellStart"/>
      <w:r w:rsidRPr="002D17E2">
        <w:rPr>
          <w:rFonts w:ascii="幼圆" w:eastAsia="幼圆" w:hint="eastAsia"/>
          <w:color w:val="8888FF"/>
        </w:rPr>
        <w:t>x,y</w:t>
      </w:r>
      <w:proofErr w:type="spellEnd"/>
      <w:r w:rsidRPr="002D17E2">
        <w:rPr>
          <w:rFonts w:ascii="幼圆" w:eastAsia="幼圆" w:hint="eastAsia"/>
          <w:color w:val="8888FF"/>
        </w:rPr>
        <w:t>)</w:t>
      </w:r>
      <w:r w:rsidRPr="002D17E2">
        <w:rPr>
          <w:rFonts w:ascii="幼圆" w:eastAsia="幼圆" w:hint="eastAsia"/>
        </w:rPr>
        <w:t>对应的参考源</w:t>
      </w:r>
    </w:p>
    <w:p w14:paraId="319324FA" w14:textId="1AE6E586" w:rsidR="00E21353" w:rsidRDefault="00A604F4" w:rsidP="00E21353">
      <w:pPr>
        <w:spacing w:before="163" w:after="326"/>
        <w:rPr>
          <w:color w:val="8888FF"/>
        </w:rPr>
      </w:pPr>
      <w:r w:rsidRPr="005F0A17">
        <w:rPr>
          <w:rFonts w:hint="eastAsia"/>
          <w:b/>
          <w:bCs/>
          <w:noProof/>
          <w:color w:val="F04299"/>
        </w:rPr>
        <w:drawing>
          <wp:anchor distT="0" distB="0" distL="114300" distR="114300" simplePos="0" relativeHeight="251714560" behindDoc="1" locked="0" layoutInCell="1" allowOverlap="1" wp14:anchorId="575956A3" wp14:editId="01027281">
            <wp:simplePos x="0" y="0"/>
            <wp:positionH relativeFrom="margin">
              <wp:align>left</wp:align>
            </wp:positionH>
            <wp:positionV relativeFrom="page">
              <wp:posOffset>6918960</wp:posOffset>
            </wp:positionV>
            <wp:extent cx="1805940" cy="1806575"/>
            <wp:effectExtent l="0" t="0" r="3810" b="3175"/>
            <wp:wrapTight wrapText="bothSides">
              <wp:wrapPolygon edited="0">
                <wp:start x="0" y="0"/>
                <wp:lineTo x="0" y="21410"/>
                <wp:lineTo x="21418" y="21410"/>
                <wp:lineTo x="2141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8" r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趋平模式</w:t>
      </w:r>
      <w:r w:rsidR="00E21353">
        <w:rPr>
          <w:rFonts w:hint="eastAsia"/>
        </w:rPr>
        <w:t>代表从左-上做双线性</w:t>
      </w:r>
      <w:r w:rsidR="00E21353">
        <w:t>bilinear</w:t>
      </w:r>
      <w:r w:rsidR="00E21353">
        <w:rPr>
          <w:rFonts w:hint="eastAsia"/>
        </w:rPr>
        <w:t>插值到右-下边形成D</w:t>
      </w:r>
      <w:r w:rsidR="00E21353">
        <w:t>C</w:t>
      </w:r>
      <w:r w:rsidR="007B2C27">
        <w:rPr>
          <w:rFonts w:hint="eastAsia"/>
        </w:rPr>
        <w:t>平面</w:t>
      </w:r>
      <w:r w:rsidR="00E21353">
        <w:rPr>
          <w:rFonts w:hint="eastAsia"/>
        </w:rPr>
        <w:t>.</w:t>
      </w:r>
      <w:r w:rsidR="00E21353">
        <w:t xml:space="preserve"> </w:t>
      </w:r>
      <w:r w:rsidR="00E21353">
        <w:rPr>
          <w:rFonts w:hint="eastAsia"/>
        </w:rPr>
        <w:t>具体见</w:t>
      </w:r>
      <w:r w:rsidR="00E21353" w:rsidRPr="00353433">
        <w:rPr>
          <w:rFonts w:ascii="幼圆" w:eastAsia="幼圆" w:hint="eastAsia"/>
        </w:rPr>
        <w:t>右</w:t>
      </w:r>
      <w:r w:rsidR="00E21353" w:rsidRPr="00987829">
        <w:rPr>
          <w:rFonts w:ascii="幼圆" w:eastAsia="幼圆" w:hint="eastAsia"/>
        </w:rPr>
        <w:t xml:space="preserve">图: </w:t>
      </w:r>
      <w:r w:rsidR="00E21353" w:rsidRPr="00987829">
        <w:rPr>
          <w:rFonts w:ascii="幼圆" w:eastAsia="幼圆" w:hint="eastAsia"/>
          <w:color w:val="C00000"/>
        </w:rPr>
        <w:t>底</w:t>
      </w:r>
      <w:r w:rsidR="00E21353">
        <w:rPr>
          <w:rFonts w:ascii="幼圆" w:eastAsia="幼圆" w:hint="eastAsia"/>
          <w:color w:val="C00000"/>
        </w:rPr>
        <w:t>×</w:t>
      </w:r>
      <w:r w:rsidR="00E21353" w:rsidRPr="00987829">
        <w:rPr>
          <w:rFonts w:ascii="幼圆" w:eastAsia="幼圆" w:hint="eastAsia"/>
          <w:color w:val="C00000"/>
        </w:rPr>
        <w:t>高</w:t>
      </w:r>
      <w:r w:rsidR="00E21353">
        <w:rPr>
          <w:rFonts w:ascii="幼圆" w:eastAsia="幼圆" w:hint="eastAsia"/>
        </w:rPr>
        <w:t>,</w:t>
      </w:r>
      <w:r w:rsidR="00E21353">
        <w:rPr>
          <w:rFonts w:ascii="幼圆" w:eastAsia="幼圆"/>
        </w:rPr>
        <w:t xml:space="preserve"> </w:t>
      </w:r>
      <w:r w:rsidR="00E21353">
        <w:rPr>
          <w:rFonts w:ascii="幼圆" w:eastAsia="幼圆" w:hint="eastAsia"/>
        </w:rPr>
        <w:t>加</w:t>
      </w:r>
      <w:r w:rsidR="00E21353" w:rsidRPr="00987829">
        <w:rPr>
          <w:rFonts w:ascii="幼圆" w:eastAsia="幼圆" w:hint="eastAsia"/>
          <w:color w:val="0000FF"/>
        </w:rPr>
        <w:t>底</w:t>
      </w:r>
      <w:r w:rsidR="00E21353">
        <w:rPr>
          <w:rFonts w:ascii="幼圆" w:eastAsia="幼圆" w:hint="eastAsia"/>
          <w:color w:val="0000FF"/>
        </w:rPr>
        <w:t>×</w:t>
      </w:r>
      <w:r w:rsidR="00E21353" w:rsidRPr="00987829">
        <w:rPr>
          <w:rFonts w:ascii="幼圆" w:eastAsia="幼圆" w:hint="eastAsia"/>
          <w:color w:val="0000FF"/>
        </w:rPr>
        <w:t>高</w:t>
      </w:r>
      <w:r w:rsidR="00E21353" w:rsidRPr="00987829">
        <w:rPr>
          <w:rFonts w:ascii="幼圆" w:eastAsia="幼圆" w:hint="eastAsia"/>
        </w:rPr>
        <w:t>就有了"三角形"的面积. 该面积随</w:t>
      </w:r>
      <w:r w:rsidR="00E21353" w:rsidRPr="00987829">
        <w:rPr>
          <w:rFonts w:ascii="幼圆" w:eastAsia="幼圆" w:hint="eastAsia"/>
          <w:color w:val="008000"/>
        </w:rPr>
        <w:t>h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>
        <w:rPr>
          <w:rFonts w:ascii="幼圆" w:eastAsia="幼圆" w:hint="eastAsia"/>
          <w:color w:val="008000"/>
        </w:rPr>
        <w:t>高</w:t>
      </w:r>
      <w:r w:rsidR="00E21353" w:rsidRPr="00987829">
        <w:rPr>
          <w:rFonts w:ascii="幼圆" w:eastAsia="幼圆" w:hint="eastAsia"/>
        </w:rPr>
        <w:t>的</w:t>
      </w:r>
      <w:r w:rsidR="00E21353">
        <w:rPr>
          <w:rFonts w:ascii="幼圆" w:eastAsia="幼圆" w:hint="eastAsia"/>
        </w:rPr>
        <w:t>移动</w:t>
      </w:r>
      <w:r w:rsidR="00E21353" w:rsidRPr="00987829">
        <w:rPr>
          <w:rFonts w:ascii="幼圆" w:eastAsia="幼圆" w:hint="eastAsia"/>
        </w:rPr>
        <w:t>而变化; 再除以</w:t>
      </w:r>
      <w:r w:rsidR="00E21353" w:rsidRPr="0048493D">
        <w:rPr>
          <w:rFonts w:ascii="幼圆" w:eastAsia="幼圆" w:hAnsiTheme="minorHAnsi" w:hint="eastAsia"/>
          <w:color w:val="008000"/>
        </w:rPr>
        <w:t>pb边长</w:t>
      </w:r>
      <w:r w:rsidR="00E21353" w:rsidRPr="0048493D">
        <w:rPr>
          <w:rFonts w:ascii="幼圆" w:eastAsia="幼圆" w:hint="eastAsia"/>
          <w:color w:val="008000"/>
        </w:rPr>
        <w:t>底</w:t>
      </w:r>
      <w:r w:rsidR="00E21353" w:rsidRPr="00987829">
        <w:rPr>
          <w:rFonts w:ascii="幼圆" w:eastAsia="幼圆" w:hint="eastAsia"/>
        </w:rPr>
        <w:t>就</w:t>
      </w:r>
      <w:r w:rsidR="00E21353">
        <w:rPr>
          <w:rFonts w:ascii="幼圆" w:eastAsia="幼圆" w:hint="eastAsia"/>
        </w:rPr>
        <w:t>插值出了</w:t>
      </w:r>
      <w:r w:rsidR="00E21353" w:rsidRPr="00987829">
        <w:rPr>
          <w:rFonts w:ascii="幼圆" w:eastAsia="幼圆" w:hint="eastAsia"/>
        </w:rPr>
        <w:t>预测</w:t>
      </w:r>
      <w:proofErr w:type="gramStart"/>
      <w:r w:rsidR="00E21353" w:rsidRPr="00987829">
        <w:rPr>
          <w:rFonts w:ascii="幼圆" w:eastAsia="幼圆" w:hint="eastAsia"/>
        </w:rPr>
        <w:t>像素值</w:t>
      </w:r>
      <w:proofErr w:type="gramEnd"/>
      <w:r w:rsidR="00E21353" w:rsidRPr="00987829">
        <w:rPr>
          <w:rFonts w:ascii="幼圆" w:eastAsia="幼圆" w:hint="eastAsia"/>
          <w:color w:val="008000"/>
        </w:rPr>
        <w:t>h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 w:rsidRPr="00987829">
        <w:rPr>
          <w:rFonts w:ascii="幼圆" w:eastAsia="幼圆" w:hint="eastAsia"/>
        </w:rPr>
        <w:t>; 同类计算用在</w:t>
      </w:r>
      <w:r w:rsidR="00E21353">
        <w:rPr>
          <w:rFonts w:ascii="幼圆" w:eastAsia="幼圆" w:hint="eastAsia"/>
        </w:rPr>
        <w:t>横</w:t>
      </w:r>
      <w:r w:rsidR="00E21353" w:rsidRPr="00987829">
        <w:rPr>
          <w:rFonts w:ascii="幼圆" w:eastAsia="幼圆" w:hint="eastAsia"/>
        </w:rPr>
        <w:t>轴</w:t>
      </w:r>
      <w:r w:rsidR="00E21353">
        <w:rPr>
          <w:rFonts w:ascii="幼圆" w:eastAsia="幼圆" w:hint="eastAsia"/>
        </w:rPr>
        <w:t>t</w:t>
      </w:r>
      <w:r w:rsidR="00E21353">
        <w:rPr>
          <w:rFonts w:ascii="幼圆" w:eastAsia="幼圆"/>
        </w:rPr>
        <w:t>(x)</w:t>
      </w:r>
      <w:r w:rsidR="00E21353" w:rsidRPr="00987829">
        <w:rPr>
          <w:rFonts w:ascii="幼圆" w:eastAsia="幼圆" w:hint="eastAsia"/>
        </w:rPr>
        <w:t>上就</w:t>
      </w:r>
      <w:r w:rsidR="00E21353">
        <w:rPr>
          <w:rFonts w:ascii="幼圆" w:eastAsia="幼圆" w:hint="eastAsia"/>
        </w:rPr>
        <w:t>插值出</w:t>
      </w:r>
      <w:r w:rsidR="00E21353" w:rsidRPr="00987829">
        <w:rPr>
          <w:rFonts w:ascii="幼圆" w:eastAsia="幼圆" w:hint="eastAsia"/>
        </w:rPr>
        <w:t>了</w:t>
      </w:r>
      <w:r w:rsidR="00E21353" w:rsidRPr="00987829">
        <w:rPr>
          <w:rFonts w:ascii="幼圆" w:eastAsia="幼圆" w:hint="eastAsia"/>
          <w:color w:val="008000"/>
        </w:rPr>
        <w:t>v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 w:rsidRPr="00987829">
        <w:rPr>
          <w:rFonts w:ascii="幼圆" w:eastAsia="幼圆" w:hint="eastAsia"/>
        </w:rPr>
        <w:t>; 两者取平均即</w:t>
      </w:r>
      <w:r w:rsidR="00E21353">
        <w:rPr>
          <w:rFonts w:ascii="幼圆" w:eastAsia="幼圆" w:hint="eastAsia"/>
        </w:rPr>
        <w:t>新的</w:t>
      </w:r>
      <w:r w:rsidR="00E21353" w:rsidRPr="00987829">
        <w:rPr>
          <w:rFonts w:ascii="幼圆" w:eastAsia="幼圆" w:hint="eastAsia"/>
          <w:color w:val="8888FF"/>
        </w:rPr>
        <w:t>p(</w:t>
      </w:r>
      <w:proofErr w:type="spellStart"/>
      <w:r w:rsidR="00E21353" w:rsidRPr="00987829">
        <w:rPr>
          <w:rFonts w:ascii="幼圆" w:eastAsia="幼圆" w:hint="eastAsia"/>
          <w:color w:val="8888FF"/>
        </w:rPr>
        <w:t>x,y</w:t>
      </w:r>
      <w:proofErr w:type="spellEnd"/>
      <w:r w:rsidR="00E21353" w:rsidRPr="00987829">
        <w:rPr>
          <w:rFonts w:ascii="幼圆" w:eastAsia="幼圆" w:hint="eastAsia"/>
          <w:color w:val="8888FF"/>
        </w:rPr>
        <w:t>)</w:t>
      </w:r>
    </w:p>
    <w:p w14:paraId="74FE4F14" w14:textId="123FEEEE" w:rsidR="00E21353" w:rsidRDefault="00A604F4" w:rsidP="00E21353">
      <w:pPr>
        <w:spacing w:before="163" w:after="326"/>
      </w:pPr>
      <w:r w:rsidRPr="005F0A17">
        <w:rPr>
          <w:b/>
          <w:bCs/>
          <w:noProof/>
          <w:color w:val="F04299"/>
        </w:rPr>
        <w:drawing>
          <wp:anchor distT="0" distB="0" distL="114300" distR="114300" simplePos="0" relativeHeight="251720704" behindDoc="1" locked="0" layoutInCell="1" allowOverlap="1" wp14:anchorId="71448761" wp14:editId="55EF6CDF">
            <wp:simplePos x="0" y="0"/>
            <wp:positionH relativeFrom="margin">
              <wp:align>left</wp:align>
            </wp:positionH>
            <wp:positionV relativeFrom="margin">
              <wp:posOffset>8289290</wp:posOffset>
            </wp:positionV>
            <wp:extent cx="1365885" cy="1332865"/>
            <wp:effectExtent l="0" t="0" r="5715" b="635"/>
            <wp:wrapTight wrapText="bothSides">
              <wp:wrapPolygon edited="0">
                <wp:start x="0" y="0"/>
                <wp:lineTo x="0" y="21302"/>
                <wp:lineTo x="21389" y="21302"/>
                <wp:lineTo x="21389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E21353">
        <w:rPr>
          <w:rFonts w:hint="eastAsia"/>
        </w:rPr>
        <w:t>以</w:t>
      </w:r>
      <w:r w:rsidR="00E21353" w:rsidRPr="00294F07">
        <w:rPr>
          <w:rFonts w:hint="eastAsia"/>
        </w:rPr>
        <w:t>角度φ</w:t>
      </w:r>
      <w:r w:rsidR="00E21353">
        <w:rPr>
          <w:rFonts w:hint="eastAsia"/>
        </w:rPr>
        <w:t>为准.</w:t>
      </w:r>
      <w:r w:rsidR="00E21353">
        <w:t xml:space="preserve"> </w:t>
      </w:r>
      <w:r w:rsidR="00E21353">
        <w:rPr>
          <w:rFonts w:hint="eastAsia"/>
        </w:rPr>
        <w:t>分为</w:t>
      </w:r>
      <w:r w:rsidR="00E21353" w:rsidRPr="0048493D">
        <w:rPr>
          <w:rFonts w:ascii="幼圆" w:eastAsia="幼圆" w:hint="eastAsia"/>
        </w:rPr>
        <w:t>横轴正角</w:t>
      </w:r>
      <w:r w:rsidR="00E21353" w:rsidRPr="0048493D">
        <w:rPr>
          <w:rFonts w:ascii="幼圆" w:eastAsia="幼圆" w:hint="eastAsia"/>
          <w:sz w:val="18"/>
          <w:szCs w:val="18"/>
        </w:rPr>
        <w:t>26~34</w:t>
      </w:r>
      <w:r w:rsidR="00E21353" w:rsidRPr="0048493D">
        <w:rPr>
          <w:rFonts w:ascii="幼圆" w:eastAsia="幼圆" w:hint="eastAsia"/>
        </w:rPr>
        <w:t xml:space="preserve">, </w:t>
      </w:r>
      <w:proofErr w:type="gramStart"/>
      <w:r w:rsidR="00E21353" w:rsidRPr="0048493D">
        <w:rPr>
          <w:rFonts w:ascii="幼圆" w:eastAsia="幼圆" w:hint="eastAsia"/>
        </w:rPr>
        <w:t>横轴负角</w:t>
      </w:r>
      <w:proofErr w:type="gramEnd"/>
      <w:r w:rsidR="00E21353" w:rsidRPr="0048493D">
        <w:rPr>
          <w:rFonts w:ascii="幼圆" w:eastAsia="幼圆" w:hint="eastAsia"/>
          <w:sz w:val="18"/>
          <w:szCs w:val="18"/>
        </w:rPr>
        <w:t>18~25</w:t>
      </w:r>
      <w:r w:rsidR="00E21353" w:rsidRPr="0048493D">
        <w:rPr>
          <w:rFonts w:ascii="幼圆" w:eastAsia="幼圆" w:hint="eastAsia"/>
        </w:rPr>
        <w:t>, 纵轴正角</w:t>
      </w:r>
      <w:r w:rsidR="00E21353" w:rsidRPr="0048493D">
        <w:rPr>
          <w:rFonts w:ascii="幼圆" w:eastAsia="幼圆" w:hint="eastAsia"/>
          <w:sz w:val="18"/>
          <w:szCs w:val="18"/>
        </w:rPr>
        <w:t>10~17</w:t>
      </w:r>
      <w:r w:rsidR="00E21353">
        <w:rPr>
          <w:rFonts w:hint="eastAsia"/>
        </w:rPr>
        <w:t>及</w:t>
      </w:r>
      <w:proofErr w:type="gramStart"/>
      <w:r w:rsidR="00E21353" w:rsidRPr="0048493D">
        <w:rPr>
          <w:rFonts w:ascii="幼圆" w:eastAsia="幼圆" w:hint="eastAsia"/>
        </w:rPr>
        <w:t>纵轴负角</w:t>
      </w:r>
      <w:proofErr w:type="gramEnd"/>
      <w:r w:rsidR="00E21353" w:rsidRPr="0048493D">
        <w:rPr>
          <w:rFonts w:ascii="幼圆" w:eastAsia="幼圆" w:hint="eastAsia"/>
          <w:sz w:val="18"/>
          <w:szCs w:val="18"/>
        </w:rPr>
        <w:t>2~9</w:t>
      </w:r>
      <w:proofErr w:type="gramStart"/>
      <w:r w:rsidR="00E21353">
        <w:rPr>
          <w:rFonts w:hint="eastAsia"/>
        </w:rPr>
        <w:t>四</w:t>
      </w:r>
      <w:proofErr w:type="gramEnd"/>
      <w:r w:rsidR="00E21353">
        <w:rPr>
          <w:rFonts w:hint="eastAsia"/>
        </w:rPr>
        <w:t>大类.</w:t>
      </w:r>
      <w:r w:rsidR="00E21353">
        <w:t xml:space="preserve"> </w:t>
      </w:r>
      <w:r w:rsidR="00E21353">
        <w:rPr>
          <w:rFonts w:hint="eastAsia"/>
        </w:rPr>
        <w:t>由三角函数</w:t>
      </w:r>
      <w:r w:rsidR="00E21353" w:rsidRPr="0090419E">
        <w:rPr>
          <w:rFonts w:ascii="幼圆" w:eastAsia="幼圆" w:hint="eastAsia"/>
          <w:sz w:val="18"/>
          <w:szCs w:val="18"/>
        </w:rPr>
        <w:t>tan(φ)=远边÷临边, 再乘以临边</w:t>
      </w:r>
      <w:r w:rsidR="00E21353">
        <w:rPr>
          <w:rFonts w:hint="eastAsia"/>
        </w:rPr>
        <w:t>得出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</w:rPr>
        <w:t>在某角度下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的哪个参考源</w:t>
      </w:r>
      <w:r w:rsidR="00E21353">
        <w:t xml:space="preserve">; </w:t>
      </w:r>
      <w:r w:rsidR="00E21353">
        <w:rPr>
          <w:rFonts w:hint="eastAsia"/>
        </w:rPr>
        <w:t>且大多情况下因角度差异</w:t>
      </w:r>
      <w:r w:rsidR="00E21353">
        <w:t xml:space="preserve">, </w:t>
      </w:r>
      <w:r w:rsidR="00E21353">
        <w:rPr>
          <w:rFonts w:hint="eastAsia"/>
        </w:rPr>
        <w:t>角度落在两个参考源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判断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  <w:color w:val="8888FF"/>
        </w:rPr>
        <w:t>投影</w:t>
      </w:r>
      <w:r w:rsidR="00E21353">
        <w:rPr>
          <w:rFonts w:hint="eastAsia"/>
        </w:rPr>
        <w:t>离左右</w:t>
      </w:r>
      <w:proofErr w:type="gramStart"/>
      <w:r w:rsidR="00E21353">
        <w:rPr>
          <w:rFonts w:hint="eastAsia"/>
        </w:rPr>
        <w:t>哪个</w:t>
      </w:r>
      <w:r w:rsidR="00E21353" w:rsidRPr="00E2055D">
        <w:rPr>
          <w:rFonts w:hint="eastAsia"/>
        </w:rPr>
        <w:t>■</w:t>
      </w:r>
      <w:proofErr w:type="gramEnd"/>
      <w:r w:rsidR="00E21353">
        <w:rPr>
          <w:rFonts w:hint="eastAsia"/>
        </w:rPr>
        <w:t>更近,</w:t>
      </w:r>
      <w:r w:rsidR="00E21353">
        <w:t xml:space="preserve"> </w:t>
      </w:r>
      <w:r w:rsidR="00E21353" w:rsidRPr="004B0A41">
        <w:rPr>
          <w:rFonts w:hint="eastAsia"/>
        </w:rPr>
        <w:t>进行</w:t>
      </w:r>
      <w:r w:rsidR="00E21353">
        <w:rPr>
          <w:rFonts w:hint="eastAsia"/>
        </w:rPr>
        <w:t>加权平均</w:t>
      </w:r>
      <w:r w:rsidR="00E21353" w:rsidRPr="004B0A41">
        <w:rPr>
          <w:rFonts w:hint="eastAsia"/>
        </w:rPr>
        <w:t>插</w:t>
      </w:r>
      <w:r w:rsidR="00E21353">
        <w:rPr>
          <w:rFonts w:hint="eastAsia"/>
        </w:rPr>
        <w:t>值出参考源.</w:t>
      </w:r>
      <w:r w:rsidR="00E21353">
        <w:t xml:space="preserve">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>参考结果; 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proofErr w:type="gramStart"/>
      <w:r w:rsidR="00E21353">
        <w:rPr>
          <w:rFonts w:hint="eastAsia"/>
        </w:rPr>
        <w:t>省算力</w:t>
      </w:r>
      <w:proofErr w:type="gramEnd"/>
      <w:r w:rsidR="00E21353">
        <w:rPr>
          <w:rFonts w:hint="eastAsia"/>
        </w:rPr>
        <w:t>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 w:rsidR="008201A8" w:rsidRPr="008201A8">
        <w:t>(￣^￣)</w:t>
      </w:r>
    </w:p>
    <w:p w14:paraId="5B2C9E50" w14:textId="2D3A9002" w:rsidR="00E21353" w:rsidRPr="00871EFA" w:rsidRDefault="00E21353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rFonts w:hint="eastAsia"/>
          <w:b/>
          <w:bCs/>
          <w:color w:val="F04299"/>
        </w:rPr>
        <w:t>D</w:t>
      </w:r>
      <w:r w:rsidRPr="005F0A17">
        <w:rPr>
          <w:b/>
          <w:bCs/>
          <w:color w:val="F04299"/>
        </w:rPr>
        <w:t>C</w:t>
      </w:r>
      <w:r w:rsidRPr="005F0A17">
        <w:rPr>
          <w:rFonts w:hint="eastAsia"/>
          <w:b/>
          <w:bCs/>
          <w:color w:val="F04299"/>
        </w:rPr>
        <w:t>模式</w:t>
      </w:r>
      <w:r w:rsidR="007B2C27">
        <w:rPr>
          <w:rFonts w:hint="eastAsia"/>
        </w:rPr>
        <w:t>规定</w:t>
      </w:r>
      <w:r w:rsidRPr="005B4023">
        <w:rPr>
          <w:rFonts w:hint="eastAsia"/>
        </w:rPr>
        <w:t>全部参考源</w:t>
      </w:r>
      <w:r w:rsidR="007B2C27">
        <w:rPr>
          <w:rFonts w:hint="eastAsia"/>
        </w:rPr>
        <w:t>的</w:t>
      </w:r>
      <w:r w:rsidRPr="005B4023">
        <w:rPr>
          <w:rFonts w:hint="eastAsia"/>
        </w:rPr>
        <w:t>平均</w:t>
      </w:r>
      <w:r w:rsidR="007B2C27">
        <w:rPr>
          <w:rFonts w:hint="eastAsia"/>
        </w:rPr>
        <w:t>等于</w:t>
      </w:r>
      <w:r w:rsidRPr="005B4023">
        <w:rPr>
          <w:rFonts w:hint="eastAsia"/>
        </w:rPr>
        <w:t>全部预测值平均</w:t>
      </w:r>
      <w:r w:rsidR="002E53B8">
        <w:t>(</w:t>
      </w:r>
      <w:r w:rsidRPr="005B4023">
        <w:rPr>
          <w:rFonts w:hint="eastAsia"/>
        </w:rPr>
        <w:t>大平面</w:t>
      </w:r>
      <w:r w:rsidR="002E53B8">
        <w:rPr>
          <w:rFonts w:hint="eastAsia"/>
        </w:rPr>
        <w:t>)</w:t>
      </w:r>
    </w:p>
    <w:p w14:paraId="59C23A34" w14:textId="271913C8" w:rsidR="00E21353" w:rsidRPr="00F1610D" w:rsidRDefault="00E21353" w:rsidP="00E21353">
      <w:pPr>
        <w:spacing w:before="163" w:after="326"/>
        <w:rPr>
          <w:rFonts w:asciiTheme="minorHAnsi" w:hAnsiTheme="minorHAnsi"/>
        </w:rPr>
      </w:pPr>
      <w:bookmarkStart w:id="2252" w:name="_Toc486941"/>
      <w:bookmarkStart w:id="2253" w:name="_Toc566299"/>
      <w:bookmarkStart w:id="2254" w:name="_Toc566439"/>
      <w:bookmarkStart w:id="2255" w:name="_Toc566730"/>
      <w:bookmarkStart w:id="2256" w:name="_Toc566935"/>
      <w:bookmarkStart w:id="2257" w:name="_Toc21702802"/>
      <w:bookmarkStart w:id="2258" w:name="_Toc21702940"/>
      <w:bookmarkStart w:id="2259" w:name="_Toc21703078"/>
      <w:bookmarkStart w:id="2260" w:name="_Toc21703216"/>
      <w:bookmarkStart w:id="2261" w:name="_Toc21703354"/>
      <w:bookmarkStart w:id="2262" w:name="_Toc21704900"/>
      <w:bookmarkStart w:id="2263" w:name="_Toc21705040"/>
      <w:bookmarkStart w:id="2264" w:name="_Toc24478358"/>
      <w:bookmarkStart w:id="2265" w:name="_Toc24478821"/>
      <w:bookmarkStart w:id="2266" w:name="_Toc24478960"/>
      <w:bookmarkStart w:id="2267" w:name="_Toc26624480"/>
      <w:bookmarkStart w:id="2268" w:name="_Toc26625619"/>
      <w:bookmarkStart w:id="2269" w:name="_Toc26628220"/>
      <w:bookmarkStart w:id="2270" w:name="_Toc26628411"/>
      <w:bookmarkStart w:id="2271" w:name="_Toc29659316"/>
      <w:bookmarkStart w:id="2272" w:name="_Toc30507523"/>
      <w:bookmarkStart w:id="2273" w:name="_Toc33627503"/>
      <w:bookmarkStart w:id="2274" w:name="_Toc33629533"/>
      <w:bookmarkStart w:id="2275" w:name="_Toc35879003"/>
      <w:bookmarkStart w:id="2276" w:name="_Toc35885984"/>
      <w:bookmarkStart w:id="2277" w:name="_Toc35887809"/>
      <w:bookmarkStart w:id="2278" w:name="_Toc35896123"/>
      <w:bookmarkStart w:id="2279" w:name="_Toc35896277"/>
      <w:bookmarkStart w:id="2280" w:name="_Toc35896431"/>
      <w:bookmarkStart w:id="2281" w:name="_Toc35899760"/>
      <w:bookmarkStart w:id="2282" w:name="_Toc36908695"/>
      <w:bookmarkStart w:id="2283" w:name="_Toc37180453"/>
      <w:bookmarkStart w:id="2284" w:name="_Toc37182171"/>
      <w:bookmarkStart w:id="2285" w:name="_Toc37182321"/>
      <w:bookmarkStart w:id="2286" w:name="_Toc37184206"/>
      <w:bookmarkStart w:id="2287" w:name="_Toc37185453"/>
      <w:bookmarkStart w:id="2288" w:name="_Toc37185926"/>
      <w:bookmarkStart w:id="2289" w:name="_Toc37199368"/>
      <w:bookmarkStart w:id="2290" w:name="_Toc41830438"/>
      <w:bookmarkStart w:id="2291" w:name="_Toc41833291"/>
      <w:bookmarkStart w:id="2292" w:name="_Toc41833447"/>
      <w:bookmarkStart w:id="2293" w:name="_Toc60143283"/>
      <w:bookmarkStart w:id="2294" w:name="_Toc68715786"/>
      <w:bookmarkStart w:id="2295" w:name="_Toc68715941"/>
      <w:bookmarkStart w:id="2296" w:name="_Toc68716096"/>
      <w:bookmarkStart w:id="2297" w:name="_Toc68716251"/>
      <w:bookmarkStart w:id="2298" w:name="_Toc69798932"/>
      <w:bookmarkStart w:id="2299" w:name="_Toc69799088"/>
      <w:bookmarkStart w:id="2300" w:name="_Toc69799244"/>
      <w:bookmarkStart w:id="2301" w:name="_Toc69799399"/>
      <w:bookmarkStart w:id="2302" w:name="_Toc69809713"/>
      <w:bookmarkStart w:id="2303" w:name="_Toc69809868"/>
      <w:bookmarkStart w:id="2304" w:name="_Toc82637054"/>
      <w:bookmarkStart w:id="2305" w:name="_Toc82646950"/>
      <w:bookmarkStart w:id="2306" w:name="_Toc82648275"/>
      <w:bookmarkStart w:id="2307" w:name="_Toc83854163"/>
      <w:bookmarkStart w:id="2308" w:name="_Toc84723205"/>
      <w:bookmarkStart w:id="2309" w:name="_Toc93796938"/>
      <w:bookmarkStart w:id="2310" w:name="_Toc93797098"/>
      <w:bookmarkStart w:id="2311" w:name="_Toc94739840"/>
      <w:bookmarkStart w:id="2312" w:name="_Toc94821296"/>
      <w:bookmarkStart w:id="2313" w:name="_Toc94827196"/>
      <w:bookmarkStart w:id="2314" w:name="_Toc94827356"/>
      <w:bookmarkStart w:id="2315" w:name="_Toc94827516"/>
      <w:bookmarkStart w:id="2316" w:name="_Toc94828461"/>
      <w:bookmarkStart w:id="2317" w:name="_Toc96179563"/>
      <w:bookmarkStart w:id="2318" w:name="_Toc96690812"/>
      <w:bookmarkStart w:id="2319" w:name="_Toc96690976"/>
      <w:bookmarkStart w:id="2320" w:name="_Toc96693545"/>
      <w:bookmarkStart w:id="2321" w:name="_Toc96694317"/>
      <w:bookmarkStart w:id="2322" w:name="_Toc96694851"/>
      <w:bookmarkStart w:id="2323" w:name="_Toc96695172"/>
      <w:bookmarkStart w:id="2324" w:name="_Toc96697378"/>
      <w:bookmarkStart w:id="2325" w:name="_Toc96713941"/>
      <w:bookmarkStart w:id="2326" w:name="_Toc97331939"/>
      <w:bookmarkStart w:id="2327" w:name="_Toc97332108"/>
      <w:bookmarkStart w:id="2328" w:name="_Toc97332272"/>
      <w:bookmarkStart w:id="2329" w:name="_Toc97332433"/>
      <w:bookmarkStart w:id="2330" w:name="_Toc97332594"/>
      <w:bookmarkStart w:id="2331" w:name="_Toc97332755"/>
      <w:bookmarkStart w:id="2332" w:name="_Toc97385719"/>
      <w:bookmarkStart w:id="2333" w:name="_Toc97476960"/>
      <w:bookmarkStart w:id="2334" w:name="_Toc111038908"/>
      <w:bookmarkStart w:id="2335" w:name="_Toc112587332"/>
      <w:bookmarkStart w:id="2336" w:name="_Toc114931532"/>
      <w:r w:rsidRPr="00231539">
        <w:rPr>
          <w:rStyle w:val="30"/>
          <w:rFonts w:hint="eastAsia"/>
        </w:rPr>
        <w:t>--fast-intra</w:t>
      </w:r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r w:rsidRPr="00CA4456">
        <w:rPr>
          <w:rFonts w:ascii="幼圆" w:eastAsia="幼圆" w:hint="eastAsia"/>
        </w:rPr>
        <w:t>&lt;</w:t>
      </w:r>
      <w:bookmarkStart w:id="2337" w:name="_Hlk37183214"/>
      <w:r w:rsidRPr="00F1610D">
        <w:rPr>
          <w:rFonts w:ascii="幼圆" w:eastAsia="幼圆" w:hint="eastAsia"/>
        </w:rPr>
        <w:t>开关</w:t>
      </w:r>
      <w:bookmarkStart w:id="2338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End w:id="2337"/>
      <w:bookmarkEnd w:id="2338"/>
    </w:p>
    <w:p w14:paraId="0B3FC040" w14:textId="086C1EC0" w:rsidR="00E21353" w:rsidRDefault="00E21353" w:rsidP="00E21353">
      <w:pPr>
        <w:spacing w:before="163" w:after="326"/>
      </w:pPr>
      <w:bookmarkStart w:id="2339" w:name="_Toc486942"/>
      <w:bookmarkStart w:id="2340" w:name="_Toc566300"/>
      <w:bookmarkStart w:id="2341" w:name="_Toc566440"/>
      <w:bookmarkStart w:id="2342" w:name="_Toc566731"/>
      <w:bookmarkStart w:id="2343" w:name="_Toc566936"/>
      <w:bookmarkStart w:id="2344" w:name="_Toc21702803"/>
      <w:bookmarkStart w:id="2345" w:name="_Toc21702941"/>
      <w:bookmarkStart w:id="2346" w:name="_Toc21703079"/>
      <w:bookmarkStart w:id="2347" w:name="_Toc21703217"/>
      <w:bookmarkStart w:id="2348" w:name="_Toc21703355"/>
      <w:bookmarkStart w:id="2349" w:name="_Toc21704901"/>
      <w:bookmarkStart w:id="2350" w:name="_Toc21705041"/>
      <w:bookmarkStart w:id="2351" w:name="_Toc24478359"/>
      <w:bookmarkStart w:id="2352" w:name="_Toc24478822"/>
      <w:bookmarkStart w:id="2353" w:name="_Toc24478961"/>
      <w:bookmarkStart w:id="2354" w:name="_Toc26624481"/>
      <w:bookmarkStart w:id="2355" w:name="_Toc26625620"/>
      <w:bookmarkStart w:id="2356" w:name="_Toc26628221"/>
      <w:bookmarkStart w:id="2357" w:name="_Toc26628412"/>
      <w:bookmarkStart w:id="2358" w:name="_Toc29659317"/>
      <w:bookmarkStart w:id="2359" w:name="_Toc30507524"/>
      <w:bookmarkStart w:id="2360" w:name="_Toc33627504"/>
      <w:bookmarkStart w:id="2361" w:name="_Toc33629534"/>
      <w:bookmarkStart w:id="2362" w:name="_Toc35879004"/>
      <w:bookmarkStart w:id="2363" w:name="_Toc35885985"/>
      <w:bookmarkStart w:id="2364" w:name="_Toc35887810"/>
      <w:bookmarkStart w:id="2365" w:name="_Toc35896124"/>
      <w:bookmarkStart w:id="2366" w:name="_Toc35896278"/>
      <w:bookmarkStart w:id="2367" w:name="_Toc35896432"/>
      <w:bookmarkStart w:id="2368" w:name="_Toc35899761"/>
      <w:bookmarkStart w:id="2369" w:name="_Toc36908696"/>
      <w:bookmarkStart w:id="2370" w:name="_Toc37180454"/>
      <w:bookmarkStart w:id="2371" w:name="_Toc37182172"/>
      <w:bookmarkStart w:id="2372" w:name="_Toc37182322"/>
      <w:bookmarkStart w:id="2373" w:name="_Toc37184207"/>
      <w:bookmarkStart w:id="2374" w:name="_Toc37185454"/>
      <w:bookmarkStart w:id="2375" w:name="_Toc37185927"/>
      <w:bookmarkStart w:id="2376" w:name="_Toc37199369"/>
      <w:bookmarkStart w:id="2377" w:name="_Toc41830439"/>
      <w:bookmarkStart w:id="2378" w:name="_Toc41833292"/>
      <w:bookmarkStart w:id="2379" w:name="_Toc41833448"/>
      <w:bookmarkStart w:id="2380" w:name="_Toc60143284"/>
      <w:bookmarkStart w:id="2381" w:name="_Toc68715787"/>
      <w:bookmarkStart w:id="2382" w:name="_Toc68715942"/>
      <w:bookmarkStart w:id="2383" w:name="_Toc68716097"/>
      <w:bookmarkStart w:id="2384" w:name="_Toc68716252"/>
      <w:bookmarkStart w:id="2385" w:name="_Toc69798933"/>
      <w:bookmarkStart w:id="2386" w:name="_Toc69799089"/>
      <w:bookmarkStart w:id="2387" w:name="_Toc69799245"/>
      <w:bookmarkStart w:id="2388" w:name="_Toc69799400"/>
      <w:bookmarkStart w:id="2389" w:name="_Toc69809714"/>
      <w:bookmarkStart w:id="2390" w:name="_Toc69809869"/>
      <w:bookmarkStart w:id="2391" w:name="_Toc82637055"/>
      <w:bookmarkStart w:id="2392" w:name="_Toc82646951"/>
      <w:bookmarkStart w:id="2393" w:name="_Toc82648276"/>
      <w:bookmarkStart w:id="2394" w:name="_Toc83854164"/>
      <w:bookmarkStart w:id="2395" w:name="_Toc84723206"/>
      <w:bookmarkStart w:id="2396" w:name="_Toc93796939"/>
      <w:bookmarkStart w:id="2397" w:name="_Toc93797099"/>
      <w:bookmarkStart w:id="2398" w:name="_Toc94739841"/>
      <w:bookmarkStart w:id="2399" w:name="_Toc94821297"/>
      <w:bookmarkStart w:id="2400" w:name="_Toc94827197"/>
      <w:bookmarkStart w:id="2401" w:name="_Toc94827357"/>
      <w:bookmarkStart w:id="2402" w:name="_Toc94827517"/>
      <w:bookmarkStart w:id="2403" w:name="_Toc94828462"/>
      <w:bookmarkStart w:id="2404" w:name="_Toc96179564"/>
      <w:bookmarkStart w:id="2405" w:name="_Toc96690813"/>
      <w:bookmarkStart w:id="2406" w:name="_Toc96690977"/>
      <w:bookmarkStart w:id="2407" w:name="_Toc96693546"/>
      <w:bookmarkStart w:id="2408" w:name="_Toc96694318"/>
      <w:bookmarkStart w:id="2409" w:name="_Toc96694852"/>
      <w:bookmarkStart w:id="2410" w:name="_Toc96695173"/>
      <w:bookmarkStart w:id="2411" w:name="_Toc96697379"/>
      <w:bookmarkStart w:id="2412" w:name="_Toc96713942"/>
      <w:bookmarkStart w:id="2413" w:name="_Toc97331940"/>
      <w:bookmarkStart w:id="2414" w:name="_Toc97332109"/>
      <w:bookmarkStart w:id="2415" w:name="_Toc97332273"/>
      <w:bookmarkStart w:id="2416" w:name="_Toc97332434"/>
      <w:bookmarkStart w:id="2417" w:name="_Toc97332595"/>
      <w:bookmarkStart w:id="2418" w:name="_Toc97332756"/>
      <w:bookmarkStart w:id="2419" w:name="_Toc97385720"/>
      <w:bookmarkStart w:id="2420" w:name="_Toc97476961"/>
      <w:bookmarkStart w:id="2421" w:name="_Toc111038909"/>
      <w:bookmarkStart w:id="2422" w:name="_Toc112587333"/>
      <w:bookmarkStart w:id="2423" w:name="_Toc114931533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424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425" w:name="_Hlk37183194"/>
      <w:r w:rsidRPr="00455D77">
        <w:rPr>
          <w:rFonts w:ascii="幼圆" w:eastAsia="幼圆" w:hint="eastAsia"/>
        </w:rPr>
        <w:t>B分片</w:t>
      </w:r>
      <w:proofErr w:type="gramStart"/>
      <w:r w:rsidRPr="00455D77">
        <w:rPr>
          <w:rFonts w:ascii="幼圆" w:eastAsia="幼圆" w:hint="eastAsia"/>
        </w:rPr>
        <w:t>的帧内格式</w:t>
      </w:r>
      <w:proofErr w:type="gramEnd"/>
      <w:r w:rsidRPr="00455D77">
        <w:rPr>
          <w:rFonts w:ascii="幼圆" w:eastAsia="幼圆" w:hint="eastAsia"/>
        </w:rPr>
        <w:t>搜索.建议高压编码开启</w:t>
      </w:r>
      <w:bookmarkEnd w:id="2424"/>
      <w:bookmarkEnd w:id="2425"/>
    </w:p>
    <w:p w14:paraId="27BF052F" w14:textId="70F32656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426" w:name="_Toc486949"/>
      <w:bookmarkStart w:id="2427" w:name="_Toc566307"/>
      <w:bookmarkStart w:id="2428" w:name="_Toc566447"/>
      <w:bookmarkStart w:id="2429" w:name="_Toc566738"/>
      <w:bookmarkStart w:id="2430" w:name="_Toc566943"/>
      <w:bookmarkStart w:id="2431" w:name="_Toc21702810"/>
      <w:bookmarkStart w:id="2432" w:name="_Toc21702948"/>
      <w:bookmarkStart w:id="2433" w:name="_Toc21703086"/>
      <w:bookmarkStart w:id="2434" w:name="_Toc21703224"/>
      <w:bookmarkStart w:id="2435" w:name="_Toc21703362"/>
      <w:bookmarkStart w:id="2436" w:name="_Toc21704908"/>
      <w:bookmarkStart w:id="2437" w:name="_Toc21705048"/>
      <w:bookmarkStart w:id="2438" w:name="_Toc24478366"/>
      <w:bookmarkStart w:id="2439" w:name="_Toc24478829"/>
      <w:bookmarkStart w:id="2440" w:name="_Toc24478968"/>
      <w:bookmarkStart w:id="2441" w:name="_Toc26624488"/>
      <w:bookmarkStart w:id="2442" w:name="_Toc26625627"/>
      <w:bookmarkStart w:id="2443" w:name="_Toc26628228"/>
      <w:bookmarkStart w:id="2444" w:name="_Toc26628419"/>
      <w:bookmarkStart w:id="2445" w:name="_Toc29659324"/>
      <w:bookmarkStart w:id="2446" w:name="_Toc30507531"/>
      <w:bookmarkStart w:id="2447" w:name="_Toc33627511"/>
      <w:bookmarkStart w:id="2448" w:name="_Toc33629541"/>
      <w:bookmarkStart w:id="2449" w:name="_Toc35879011"/>
      <w:bookmarkStart w:id="2450" w:name="_Toc35885992"/>
      <w:bookmarkStart w:id="2451" w:name="_Toc35887817"/>
      <w:bookmarkStart w:id="2452" w:name="_Toc35896137"/>
      <w:bookmarkStart w:id="2453" w:name="_Toc35896291"/>
      <w:bookmarkStart w:id="2454" w:name="_Toc35896445"/>
      <w:bookmarkStart w:id="2455" w:name="_Toc35899774"/>
      <w:bookmarkStart w:id="2456" w:name="_Toc36908709"/>
      <w:bookmarkStart w:id="2457" w:name="_Toc37180467"/>
      <w:bookmarkStart w:id="2458" w:name="_Toc37182185"/>
      <w:bookmarkStart w:id="2459" w:name="_Toc37182335"/>
      <w:bookmarkStart w:id="2460" w:name="_Toc37184220"/>
      <w:bookmarkStart w:id="2461" w:name="_Toc37185467"/>
      <w:bookmarkStart w:id="2462" w:name="_Toc37185940"/>
      <w:bookmarkStart w:id="2463" w:name="_Toc37199382"/>
      <w:bookmarkStart w:id="2464" w:name="_Toc41830452"/>
      <w:bookmarkStart w:id="2465" w:name="_Toc41833305"/>
      <w:bookmarkStart w:id="2466" w:name="_Toc41833461"/>
      <w:bookmarkStart w:id="2467" w:name="_Toc60143297"/>
      <w:bookmarkStart w:id="2468" w:name="_Toc68715800"/>
      <w:bookmarkStart w:id="2469" w:name="_Toc68715955"/>
      <w:bookmarkStart w:id="2470" w:name="_Toc68716110"/>
      <w:bookmarkStart w:id="2471" w:name="_Toc68716265"/>
      <w:bookmarkStart w:id="2472" w:name="_Toc69798946"/>
      <w:bookmarkStart w:id="2473" w:name="_Toc69799102"/>
      <w:bookmarkStart w:id="2474" w:name="_Toc69799258"/>
      <w:bookmarkStart w:id="2475" w:name="_Toc69799413"/>
      <w:bookmarkStart w:id="2476" w:name="_Toc69809727"/>
      <w:bookmarkStart w:id="2477" w:name="_Toc69809882"/>
      <w:bookmarkStart w:id="2478" w:name="_Toc82637068"/>
      <w:bookmarkStart w:id="2479" w:name="_Toc82646964"/>
      <w:bookmarkStart w:id="2480" w:name="_Toc82648289"/>
      <w:bookmarkStart w:id="2481" w:name="_Toc83854177"/>
      <w:bookmarkStart w:id="2482" w:name="_Toc84723219"/>
      <w:bookmarkStart w:id="2483" w:name="_Toc93796940"/>
      <w:bookmarkStart w:id="2484" w:name="_Toc93797100"/>
      <w:bookmarkStart w:id="2485" w:name="_Toc94739842"/>
      <w:bookmarkStart w:id="2486" w:name="_Toc94821298"/>
      <w:bookmarkStart w:id="2487" w:name="_Toc94827198"/>
      <w:bookmarkStart w:id="2488" w:name="_Toc94827358"/>
      <w:bookmarkStart w:id="2489" w:name="_Toc94827518"/>
      <w:bookmarkStart w:id="2490" w:name="_Toc94828463"/>
      <w:bookmarkStart w:id="2491" w:name="_Toc96179565"/>
      <w:bookmarkStart w:id="2492" w:name="_Toc96690814"/>
      <w:bookmarkStart w:id="2493" w:name="_Toc96690978"/>
      <w:bookmarkStart w:id="2494" w:name="_Toc96693547"/>
      <w:bookmarkStart w:id="2495" w:name="_Toc96694319"/>
      <w:bookmarkStart w:id="2496" w:name="_Toc96694853"/>
      <w:bookmarkStart w:id="2497" w:name="_Toc96695174"/>
      <w:bookmarkStart w:id="2498" w:name="_Toc96697380"/>
      <w:bookmarkStart w:id="2499" w:name="_Toc96713943"/>
      <w:bookmarkStart w:id="2500" w:name="_Toc97331941"/>
      <w:bookmarkStart w:id="2501" w:name="_Toc97332110"/>
      <w:bookmarkStart w:id="2502" w:name="_Toc97332274"/>
      <w:bookmarkStart w:id="2503" w:name="_Toc97332435"/>
      <w:bookmarkStart w:id="2504" w:name="_Toc97332596"/>
      <w:bookmarkStart w:id="2505" w:name="_Toc97332757"/>
      <w:bookmarkStart w:id="2506" w:name="_Toc97385721"/>
      <w:bookmarkStart w:id="2507" w:name="_Toc97476962"/>
      <w:bookmarkStart w:id="2508" w:name="_Toc111038910"/>
      <w:bookmarkStart w:id="2509" w:name="_Toc112587334"/>
      <w:bookmarkStart w:id="2510" w:name="_Hlk35888951"/>
      <w:bookmarkStart w:id="2511" w:name="_Toc11493153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1"/>
      <w:r w:rsidRPr="005E602F">
        <w:rPr>
          <w:rFonts w:ascii="幼圆" w:eastAsia="幼圆" w:hint="eastAsia"/>
        </w:rPr>
        <w:t>&lt;开关</w:t>
      </w:r>
      <w:bookmarkStart w:id="2512" w:name="_Hlk93782668"/>
      <w:r w:rsidRPr="005E602F">
        <w:rPr>
          <w:rFonts w:ascii="幼圆" w:eastAsia="幼圆" w:hint="eastAsia"/>
        </w:rPr>
        <w:t xml:space="preserve">, </w:t>
      </w:r>
      <w:bookmarkStart w:id="2513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514" w:name="_Hlk96715284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515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514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>
        <w:rPr>
          <w:rFonts w:ascii="幼圆" w:eastAsia="幼圆" w:hAnsiTheme="minorHAnsi" w:hint="eastAsia"/>
        </w:rPr>
        <w:t>且所平滑的数据是</w:t>
      </w:r>
      <w:r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8201A8">
        <w:rPr>
          <w:rFonts w:ascii="幼圆" w:eastAsia="幼圆" w:hAnsiTheme="minorHAnsi"/>
        </w:rPr>
        <w:t>(</w:t>
      </w:r>
      <w:r w:rsidRPr="00BB23FE">
        <w:rPr>
          <w:rFonts w:ascii="幼圆" w:eastAsia="幼圆" w:hAnsiTheme="minorHAnsi" w:hint="eastAsia"/>
        </w:rPr>
        <w:t>除非分块步骤</w:t>
      </w:r>
      <w:r w:rsidR="008201A8">
        <w:rPr>
          <w:rFonts w:ascii="幼圆" w:eastAsia="幼圆" w:hAnsiTheme="minorHAnsi" w:hint="eastAsia"/>
        </w:rPr>
        <w:t>太多跳过)</w:t>
      </w:r>
      <w:r w:rsidRPr="00BB23FE">
        <w:rPr>
          <w:rFonts w:ascii="幼圆" w:eastAsia="幼圆" w:hAnsiTheme="minorHAnsi" w:hint="eastAsia"/>
        </w:rPr>
        <w:t>, 又遇上了画面复杂的情况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PU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512"/>
      <w:bookmarkEnd w:id="2513"/>
      <w:bookmarkEnd w:id="2515"/>
    </w:p>
    <w:p w14:paraId="77BCE86E" w14:textId="6FDE7AE2" w:rsidR="00E21353" w:rsidRDefault="00E21353" w:rsidP="00E21353">
      <w:pPr>
        <w:spacing w:before="163" w:after="326"/>
        <w:rPr>
          <w:rFonts w:ascii="幼圆" w:eastAsia="幼圆"/>
        </w:rPr>
      </w:pPr>
      <w:bookmarkStart w:id="2516" w:name="_Toc35896138"/>
      <w:bookmarkStart w:id="2517" w:name="_Toc35896292"/>
      <w:bookmarkStart w:id="2518" w:name="_Toc35896446"/>
      <w:bookmarkStart w:id="2519" w:name="_Toc35899775"/>
      <w:bookmarkStart w:id="2520" w:name="_Toc36908710"/>
      <w:bookmarkStart w:id="2521" w:name="_Toc37180468"/>
      <w:bookmarkStart w:id="2522" w:name="_Toc37182186"/>
      <w:bookmarkStart w:id="2523" w:name="_Toc37182336"/>
      <w:bookmarkStart w:id="2524" w:name="_Toc37184221"/>
      <w:bookmarkStart w:id="2525" w:name="_Toc37185468"/>
      <w:bookmarkStart w:id="2526" w:name="_Toc37185941"/>
      <w:bookmarkStart w:id="2527" w:name="_Toc37199383"/>
      <w:bookmarkStart w:id="2528" w:name="_Toc41830453"/>
      <w:bookmarkStart w:id="2529" w:name="_Toc41833306"/>
      <w:bookmarkStart w:id="2530" w:name="_Toc41833462"/>
      <w:bookmarkStart w:id="2531" w:name="_Toc60143298"/>
      <w:bookmarkStart w:id="2532" w:name="_Toc68715801"/>
      <w:bookmarkStart w:id="2533" w:name="_Toc68715956"/>
      <w:bookmarkStart w:id="2534" w:name="_Toc68716111"/>
      <w:bookmarkStart w:id="2535" w:name="_Toc68716266"/>
      <w:bookmarkStart w:id="2536" w:name="_Toc69798947"/>
      <w:bookmarkStart w:id="2537" w:name="_Toc69799103"/>
      <w:bookmarkStart w:id="2538" w:name="_Toc69799259"/>
      <w:bookmarkStart w:id="2539" w:name="_Toc69799414"/>
      <w:bookmarkStart w:id="2540" w:name="_Toc69809728"/>
      <w:bookmarkStart w:id="2541" w:name="_Toc69809883"/>
      <w:bookmarkStart w:id="2542" w:name="_Toc82637069"/>
      <w:bookmarkStart w:id="2543" w:name="_Toc82646965"/>
      <w:bookmarkStart w:id="2544" w:name="_Toc82648290"/>
      <w:bookmarkStart w:id="2545" w:name="_Toc83854178"/>
      <w:bookmarkStart w:id="2546" w:name="_Toc84723220"/>
      <w:bookmarkStart w:id="2547" w:name="_Toc93796941"/>
      <w:bookmarkStart w:id="2548" w:name="_Toc93797101"/>
      <w:bookmarkStart w:id="2549" w:name="_Toc94739843"/>
      <w:bookmarkStart w:id="2550" w:name="_Toc94821299"/>
      <w:bookmarkStart w:id="2551" w:name="_Toc94827199"/>
      <w:bookmarkStart w:id="2552" w:name="_Toc94827359"/>
      <w:bookmarkStart w:id="2553" w:name="_Toc94827519"/>
      <w:bookmarkStart w:id="2554" w:name="_Toc94828464"/>
      <w:bookmarkStart w:id="2555" w:name="_Toc96179566"/>
      <w:bookmarkStart w:id="2556" w:name="_Toc96690815"/>
      <w:bookmarkStart w:id="2557" w:name="_Toc96690979"/>
      <w:bookmarkStart w:id="2558" w:name="_Toc96693548"/>
      <w:bookmarkStart w:id="2559" w:name="_Toc96694320"/>
      <w:bookmarkStart w:id="2560" w:name="_Toc96694854"/>
      <w:bookmarkStart w:id="2561" w:name="_Toc96695175"/>
      <w:bookmarkStart w:id="2562" w:name="_Toc96697381"/>
      <w:bookmarkStart w:id="2563" w:name="_Toc96713944"/>
      <w:bookmarkStart w:id="2564" w:name="_Toc97331942"/>
      <w:bookmarkStart w:id="2565" w:name="_Toc97332111"/>
      <w:bookmarkStart w:id="2566" w:name="_Toc97332275"/>
      <w:bookmarkStart w:id="2567" w:name="_Toc97332436"/>
      <w:bookmarkStart w:id="2568" w:name="_Toc97332597"/>
      <w:bookmarkStart w:id="2569" w:name="_Toc97332758"/>
      <w:bookmarkStart w:id="2570" w:name="_Toc97385722"/>
      <w:bookmarkStart w:id="2571" w:name="_Toc97476963"/>
      <w:bookmarkStart w:id="2572" w:name="_Toc111038911"/>
      <w:bookmarkStart w:id="2573" w:name="_Toc112587335"/>
      <w:bookmarkStart w:id="2574" w:name="_Toc114931535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proofErr w:type="gramStart"/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</w:t>
      </w:r>
      <w:proofErr w:type="gramEnd"/>
      <w:r w:rsidRPr="00D602E9">
        <w:rPr>
          <w:rFonts w:ascii="幼圆" w:eastAsia="幼圆" w:hint="eastAsia"/>
        </w:rPr>
        <w:t>不</w:t>
      </w:r>
      <w:proofErr w:type="gramStart"/>
      <w:r w:rsidRPr="00D602E9">
        <w:rPr>
          <w:rFonts w:ascii="幼圆" w:eastAsia="幼圆" w:hint="eastAsia"/>
        </w:rPr>
        <w:t>参考帧间像素</w:t>
      </w:r>
      <w:proofErr w:type="gramEnd"/>
      <w:r w:rsidRPr="00D602E9">
        <w:rPr>
          <w:rFonts w:ascii="幼圆" w:eastAsia="幼圆" w:hint="eastAsia"/>
        </w:rPr>
        <w:t>. 高压/</w:t>
      </w:r>
      <w:proofErr w:type="gramStart"/>
      <w:r w:rsidRPr="00D602E9">
        <w:rPr>
          <w:rFonts w:ascii="幼圆" w:eastAsia="幼圆" w:hint="eastAsia"/>
        </w:rPr>
        <w:t>低码下</w:t>
      </w:r>
      <w:proofErr w:type="gramEnd"/>
      <w:r w:rsidRPr="00D602E9">
        <w:rPr>
          <w:rFonts w:ascii="幼圆" w:eastAsia="幼圆" w:hint="eastAsia"/>
        </w:rPr>
        <w:t>减少误参考</w:t>
      </w:r>
      <w:bookmarkEnd w:id="2510"/>
      <w:r>
        <w:rPr>
          <w:rFonts w:ascii="幼圆" w:eastAsia="幼圆" w:hint="eastAsia"/>
        </w:rPr>
        <w:t>的失真</w:t>
      </w:r>
    </w:p>
    <w:p w14:paraId="6081F105" w14:textId="77777777" w:rsidR="007B2C27" w:rsidRPr="0018506F" w:rsidRDefault="007B2C27" w:rsidP="00AC3657">
      <w:pPr>
        <w:spacing w:before="163" w:after="326"/>
        <w:rPr>
          <w:rFonts w:ascii="幼圆" w:eastAsia="幼圆"/>
        </w:rPr>
      </w:pPr>
    </w:p>
    <w:p w14:paraId="597ED080" w14:textId="693F4F35" w:rsidR="00DD33AE" w:rsidRDefault="00193D29" w:rsidP="00DC6502">
      <w:pPr>
        <w:pStyle w:val="1"/>
        <w:spacing w:before="163" w:after="326"/>
      </w:pPr>
      <w:bookmarkStart w:id="2575" w:name="_Toc492269759"/>
      <w:bookmarkStart w:id="2576" w:name="_Toc486956"/>
      <w:bookmarkStart w:id="2577" w:name="_Toc566314"/>
      <w:bookmarkStart w:id="2578" w:name="_Toc566454"/>
      <w:bookmarkStart w:id="2579" w:name="_Toc566745"/>
      <w:bookmarkStart w:id="2580" w:name="_Toc566950"/>
      <w:bookmarkStart w:id="2581" w:name="_Toc114931536"/>
      <w:r>
        <w:rPr>
          <w:rFonts w:hint="eastAsia"/>
        </w:rPr>
        <w:t>量化</w:t>
      </w:r>
      <w:bookmarkEnd w:id="2575"/>
      <w:r w:rsidR="00D72C54">
        <w:t>-</w:t>
      </w:r>
      <w:r>
        <w:t>质量控制</w:t>
      </w:r>
      <w:bookmarkStart w:id="2582" w:name="_Hlk36908608"/>
      <w:bookmarkEnd w:id="2576"/>
      <w:bookmarkEnd w:id="2577"/>
      <w:bookmarkEnd w:id="2578"/>
      <w:bookmarkEnd w:id="2579"/>
      <w:bookmarkEnd w:id="2580"/>
      <w:r w:rsidR="00357AAA">
        <w:rPr>
          <w:rFonts w:hint="eastAsia"/>
        </w:rPr>
        <w:t>模式</w:t>
      </w:r>
      <w:bookmarkEnd w:id="2581"/>
    </w:p>
    <w:p w14:paraId="3CCE8FC7" w14:textId="0E64604C" w:rsidR="00357AAA" w:rsidRDefault="00357AAA" w:rsidP="00357AAA">
      <w:pPr>
        <w:spacing w:before="163" w:after="326"/>
      </w:pPr>
      <w:r>
        <w:rPr>
          <w:rFonts w:hint="eastAsia"/>
          <w:noProof/>
        </w:rPr>
        <w:drawing>
          <wp:inline distT="0" distB="0" distL="0" distR="0" wp14:anchorId="3C805673" wp14:editId="1BE0A855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E973" w14:textId="170D8A39" w:rsidR="00357AAA" w:rsidRDefault="00357AAA" w:rsidP="00357AAA">
      <w:pPr>
        <w:spacing w:before="163" w:after="326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</w:p>
    <w:p w14:paraId="7A602B0B" w14:textId="77777777" w:rsidR="00357AAA" w:rsidRDefault="00357AAA" w:rsidP="00357AAA">
      <w:pPr>
        <w:pStyle w:val="3"/>
        <w:spacing w:before="163" w:after="326"/>
      </w:pPr>
      <w:bookmarkStart w:id="2583" w:name="_Toc114931537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  <w:bookmarkEnd w:id="2583"/>
    </w:p>
    <w:p w14:paraId="3770298A" w14:textId="232CB335" w:rsidR="00DD33AE" w:rsidRDefault="00357AAA" w:rsidP="00357AAA">
      <w:pPr>
        <w:spacing w:before="163" w:after="326"/>
        <w:rPr>
          <w:rFonts w:ascii="幼圆" w:eastAsia="幼圆"/>
        </w:rPr>
      </w:pPr>
      <w:bookmarkStart w:id="2584" w:name="_Toc26138911"/>
      <w:bookmarkStart w:id="2585" w:name="_Toc26142260"/>
      <w:bookmarkStart w:id="2586" w:name="_Toc26142407"/>
      <w:bookmarkStart w:id="2587" w:name="_Toc26150173"/>
      <w:bookmarkStart w:id="2588" w:name="_Toc26201172"/>
      <w:bookmarkStart w:id="2589" w:name="_Toc26201315"/>
      <w:bookmarkStart w:id="2590" w:name="_Toc34157784"/>
      <w:bookmarkStart w:id="2591" w:name="_Toc34922552"/>
      <w:bookmarkStart w:id="2592" w:name="_Toc34922696"/>
      <w:bookmarkStart w:id="2593" w:name="_Toc36766659"/>
      <w:bookmarkStart w:id="2594" w:name="_Toc36766804"/>
      <w:bookmarkStart w:id="2595" w:name="_Toc36766949"/>
      <w:bookmarkStart w:id="2596" w:name="_Toc36767239"/>
      <w:bookmarkStart w:id="2597" w:name="_Toc114931538"/>
      <w:r w:rsidRPr="0014420D">
        <w:rPr>
          <w:rStyle w:val="30"/>
          <w:rFonts w:hint="eastAsia"/>
        </w:rPr>
        <w:t>--crf</w:t>
      </w:r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r w:rsidRPr="0014420D">
        <w:rPr>
          <w:rFonts w:ascii="幼圆" w:eastAsia="幼圆" w:hint="eastAsia"/>
        </w:rPr>
        <w:t>&lt;</w:t>
      </w:r>
      <w:bookmarkStart w:id="2598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2599" w:name="_Hlk97330382"/>
      <w:r w:rsidRPr="00DC1EF3">
        <w:rPr>
          <w:rFonts w:ascii="幼圆" w:eastAsia="幼圆" w:hint="eastAsia"/>
        </w:rPr>
        <w:t>范围0~69, 默认23&gt;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2600" w:name="_Toc492269770"/>
      <w:bookmarkEnd w:id="2598"/>
      <w:bookmarkEnd w:id="2599"/>
    </w:p>
    <w:p w14:paraId="1593C225" w14:textId="68F8EBC5" w:rsidR="00DC6502" w:rsidRPr="00442473" w:rsidRDefault="00442473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虽然</w:t>
      </w:r>
      <w:r w:rsidR="00A8306B">
        <w:rPr>
          <w:rFonts w:hint="eastAsia"/>
          <w:kern w:val="0"/>
        </w:rPr>
        <w:t>相比于 x264</w:t>
      </w:r>
      <w:r>
        <w:rPr>
          <w:rFonts w:hint="eastAsia"/>
          <w:kern w:val="0"/>
        </w:rPr>
        <w:t>的</w:t>
      </w:r>
      <w:r w:rsidR="00A8306B">
        <w:rPr>
          <w:rFonts w:hint="eastAsia"/>
          <w:kern w:val="0"/>
        </w:rPr>
        <w:t>量化</w:t>
      </w:r>
      <w:r>
        <w:rPr>
          <w:rFonts w:hint="eastAsia"/>
          <w:kern w:val="0"/>
        </w:rPr>
        <w:t>一样.</w:t>
      </w:r>
      <w:r w:rsidR="00445FEA">
        <w:rPr>
          <w:rFonts w:hint="eastAsia"/>
          <w:kern w:val="0"/>
        </w:rPr>
        <w:t xml:space="preserve"> </w:t>
      </w:r>
      <w:r w:rsidR="00A8306B">
        <w:rPr>
          <w:rFonts w:hint="eastAsia"/>
          <w:kern w:val="0"/>
        </w:rPr>
        <w:t>但 crf 越高，x265 要执行的</w:t>
      </w:r>
      <w:r>
        <w:rPr>
          <w:rFonts w:hint="eastAsia"/>
          <w:kern w:val="0"/>
        </w:rPr>
        <w:t>优化计算</w:t>
      </w:r>
      <w:r w:rsidR="00A8306B">
        <w:rPr>
          <w:rFonts w:hint="eastAsia"/>
          <w:kern w:val="0"/>
        </w:rPr>
        <w:t>也越多，速度</w:t>
      </w:r>
      <w:r w:rsidR="00357AAA">
        <w:rPr>
          <w:rFonts w:hint="eastAsia"/>
          <w:kern w:val="0"/>
        </w:rPr>
        <w:t>明显</w:t>
      </w:r>
      <w:r w:rsidR="00A8306B">
        <w:rPr>
          <w:rFonts w:hint="eastAsia"/>
          <w:kern w:val="0"/>
        </w:rPr>
        <w:t>越慢</w:t>
      </w:r>
    </w:p>
    <w:p w14:paraId="7A184D3F" w14:textId="00C7F3C6" w:rsidR="00DD33AE" w:rsidRDefault="00357AAA" w:rsidP="00C03A91">
      <w:pPr>
        <w:spacing w:before="163" w:after="326"/>
        <w:rPr>
          <w:rFonts w:ascii="幼圆" w:eastAsia="幼圆"/>
        </w:rPr>
      </w:pPr>
      <w:bookmarkStart w:id="2601" w:name="_Toc26138922"/>
      <w:bookmarkStart w:id="2602" w:name="_Toc26142271"/>
      <w:bookmarkStart w:id="2603" w:name="_Toc26142418"/>
      <w:bookmarkStart w:id="2604" w:name="_Toc26150184"/>
      <w:bookmarkStart w:id="2605" w:name="_Toc26201183"/>
      <w:bookmarkStart w:id="2606" w:name="_Toc26201326"/>
      <w:bookmarkStart w:id="2607" w:name="_Toc34157795"/>
      <w:bookmarkStart w:id="2608" w:name="_Toc34922563"/>
      <w:bookmarkStart w:id="2609" w:name="_Toc34922707"/>
      <w:bookmarkStart w:id="2610" w:name="_Toc36766670"/>
      <w:bookmarkStart w:id="2611" w:name="_Toc36766815"/>
      <w:bookmarkStart w:id="2612" w:name="_Toc36766960"/>
      <w:bookmarkStart w:id="2613" w:name="_Toc36767250"/>
      <w:bookmarkStart w:id="2614" w:name="_Hlk97330529"/>
      <w:bookmarkStart w:id="2615" w:name="_Toc114931539"/>
      <w:bookmarkEnd w:id="2600"/>
      <w:r w:rsidRPr="0014420D">
        <w:rPr>
          <w:rStyle w:val="30"/>
          <w:rFonts w:hint="eastAsia"/>
        </w:rPr>
        <w:t>--qpmin</w:t>
      </w:r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5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2616" w:name="_Hlk97318741"/>
      <w:r w:rsidRPr="0014420D">
        <w:rPr>
          <w:rFonts w:ascii="幼圆" w:eastAsia="幼圆" w:hint="eastAsia"/>
        </w:rPr>
        <w:t xml:space="preserve">最小量化值. </w:t>
      </w:r>
      <w:bookmarkEnd w:id="2616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2617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2617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2618" w:name="_Toc26138923"/>
      <w:bookmarkStart w:id="2619" w:name="_Toc26142272"/>
      <w:bookmarkStart w:id="2620" w:name="_Toc26142419"/>
      <w:bookmarkStart w:id="2621" w:name="_Toc26150185"/>
      <w:bookmarkStart w:id="2622" w:name="_Toc26201184"/>
      <w:bookmarkStart w:id="2623" w:name="_Toc26201327"/>
      <w:bookmarkStart w:id="2624" w:name="_Toc34157796"/>
      <w:bookmarkStart w:id="2625" w:name="_Toc34922564"/>
      <w:bookmarkStart w:id="2626" w:name="_Toc34922708"/>
      <w:bookmarkStart w:id="2627" w:name="_Toc36766671"/>
      <w:bookmarkStart w:id="2628" w:name="_Toc36766816"/>
      <w:bookmarkStart w:id="2629" w:name="_Toc36766961"/>
      <w:bookmarkStart w:id="2630" w:name="_Toc36767251"/>
      <w:r w:rsidRPr="0014420D">
        <w:rPr>
          <w:rStyle w:val="30"/>
          <w:rFonts w:hint="eastAsia"/>
        </w:rPr>
        <w:t>--qpmax</w:t>
      </w:r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2614"/>
    </w:p>
    <w:p w14:paraId="1426D8FD" w14:textId="77777777" w:rsidR="00442473" w:rsidRDefault="00442473" w:rsidP="00442473">
      <w:pPr>
        <w:pStyle w:val="3"/>
        <w:spacing w:before="163" w:after="326"/>
      </w:pPr>
      <w:bookmarkStart w:id="2631" w:name="_Toc114931540"/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  <w:bookmarkEnd w:id="2631"/>
    </w:p>
    <w:p w14:paraId="315F171C" w14:textId="1B7A7252" w:rsidR="00442473" w:rsidRDefault="00442473" w:rsidP="00442473">
      <w:pPr>
        <w:spacing w:before="163" w:after="326"/>
        <w:rPr>
          <w:rFonts w:ascii="幼圆" w:eastAsia="幼圆"/>
        </w:rPr>
      </w:pPr>
      <w:bookmarkStart w:id="2632" w:name="_Toc492269760"/>
      <w:bookmarkStart w:id="2633" w:name="_Toc486957"/>
      <w:bookmarkStart w:id="2634" w:name="_Toc566315"/>
      <w:bookmarkStart w:id="2635" w:name="_Toc566455"/>
      <w:bookmarkStart w:id="2636" w:name="_Toc566746"/>
      <w:bookmarkStart w:id="2637" w:name="_Toc566951"/>
      <w:bookmarkStart w:id="2638" w:name="_Toc21702819"/>
      <w:bookmarkStart w:id="2639" w:name="_Toc21702957"/>
      <w:bookmarkStart w:id="2640" w:name="_Toc21703095"/>
      <w:bookmarkStart w:id="2641" w:name="_Toc21703233"/>
      <w:bookmarkStart w:id="2642" w:name="_Toc21703371"/>
      <w:bookmarkStart w:id="2643" w:name="_Toc21704917"/>
      <w:bookmarkStart w:id="2644" w:name="_Toc21705057"/>
      <w:bookmarkStart w:id="2645" w:name="_Toc24478375"/>
      <w:bookmarkStart w:id="2646" w:name="_Toc24478838"/>
      <w:bookmarkStart w:id="2647" w:name="_Toc24478977"/>
      <w:bookmarkStart w:id="2648" w:name="_Toc26624497"/>
      <w:bookmarkStart w:id="2649" w:name="_Toc26625636"/>
      <w:bookmarkStart w:id="2650" w:name="_Toc26628237"/>
      <w:bookmarkStart w:id="2651" w:name="_Toc26628428"/>
      <w:bookmarkStart w:id="2652" w:name="_Toc29659333"/>
      <w:bookmarkStart w:id="2653" w:name="_Toc30507540"/>
      <w:bookmarkStart w:id="2654" w:name="_Toc33627527"/>
      <w:bookmarkStart w:id="2655" w:name="_Toc33629557"/>
      <w:bookmarkStart w:id="2656" w:name="_Toc35879027"/>
      <w:bookmarkStart w:id="2657" w:name="_Toc35886008"/>
      <w:bookmarkStart w:id="2658" w:name="_Toc35887833"/>
      <w:bookmarkStart w:id="2659" w:name="_Toc35896147"/>
      <w:bookmarkStart w:id="2660" w:name="_Toc35896301"/>
      <w:bookmarkStart w:id="2661" w:name="_Toc35896455"/>
      <w:bookmarkStart w:id="2662" w:name="_Toc35899784"/>
      <w:bookmarkStart w:id="2663" w:name="_Toc36908719"/>
      <w:bookmarkStart w:id="2664" w:name="_Toc37180477"/>
      <w:bookmarkStart w:id="2665" w:name="_Toc37182195"/>
      <w:bookmarkStart w:id="2666" w:name="_Toc37182345"/>
      <w:bookmarkStart w:id="2667" w:name="_Toc37184230"/>
      <w:bookmarkStart w:id="2668" w:name="_Toc37185479"/>
      <w:bookmarkStart w:id="2669" w:name="_Toc37185952"/>
      <w:bookmarkStart w:id="2670" w:name="_Toc37199394"/>
      <w:bookmarkStart w:id="2671" w:name="_Toc41830464"/>
      <w:bookmarkStart w:id="2672" w:name="_Toc41833317"/>
      <w:bookmarkStart w:id="2673" w:name="_Toc41833473"/>
      <w:bookmarkStart w:id="2674" w:name="_Toc60143309"/>
      <w:bookmarkStart w:id="2675" w:name="_Toc68715812"/>
      <w:bookmarkStart w:id="2676" w:name="_Toc68715967"/>
      <w:bookmarkStart w:id="2677" w:name="_Toc68716122"/>
      <w:bookmarkStart w:id="2678" w:name="_Toc68716277"/>
      <w:bookmarkStart w:id="2679" w:name="_Toc69798959"/>
      <w:bookmarkStart w:id="2680" w:name="_Toc69799115"/>
      <w:bookmarkStart w:id="2681" w:name="_Toc69799270"/>
      <w:bookmarkStart w:id="2682" w:name="_Toc69799425"/>
      <w:bookmarkStart w:id="2683" w:name="_Toc69809739"/>
      <w:bookmarkStart w:id="2684" w:name="_Toc69809894"/>
      <w:bookmarkStart w:id="2685" w:name="_Toc82637082"/>
      <w:bookmarkStart w:id="2686" w:name="_Toc82646975"/>
      <w:bookmarkStart w:id="2687" w:name="_Toc82648300"/>
      <w:bookmarkStart w:id="2688" w:name="_Toc83854188"/>
      <w:bookmarkStart w:id="2689" w:name="_Toc84723230"/>
      <w:bookmarkStart w:id="2690" w:name="_Toc93796964"/>
      <w:bookmarkStart w:id="2691" w:name="_Toc93797124"/>
      <w:bookmarkStart w:id="2692" w:name="_Toc94739869"/>
      <w:bookmarkStart w:id="2693" w:name="_Toc94821324"/>
      <w:bookmarkStart w:id="2694" w:name="_Toc94827223"/>
      <w:bookmarkStart w:id="2695" w:name="_Toc94827383"/>
      <w:bookmarkStart w:id="2696" w:name="_Toc94827543"/>
      <w:bookmarkStart w:id="2697" w:name="_Toc94828488"/>
      <w:bookmarkStart w:id="2698" w:name="_Toc96179589"/>
      <w:bookmarkStart w:id="2699" w:name="_Toc96690838"/>
      <w:bookmarkStart w:id="2700" w:name="_Toc96691002"/>
      <w:bookmarkStart w:id="2701" w:name="_Toc96693557"/>
      <w:bookmarkStart w:id="2702" w:name="_Toc96694329"/>
      <w:bookmarkStart w:id="2703" w:name="_Toc96694863"/>
      <w:bookmarkStart w:id="2704" w:name="_Toc96695184"/>
      <w:bookmarkStart w:id="2705" w:name="_Toc96697390"/>
      <w:bookmarkStart w:id="2706" w:name="_Toc96713953"/>
      <w:bookmarkStart w:id="2707" w:name="_Toc97331945"/>
      <w:bookmarkStart w:id="2708" w:name="_Toc97332114"/>
      <w:bookmarkStart w:id="2709" w:name="_Toc97332278"/>
      <w:bookmarkStart w:id="2710" w:name="_Toc97332439"/>
      <w:bookmarkStart w:id="2711" w:name="_Toc97332600"/>
      <w:bookmarkStart w:id="2712" w:name="_Toc97332761"/>
      <w:bookmarkStart w:id="2713" w:name="_Toc97385725"/>
      <w:bookmarkStart w:id="2714" w:name="_Toc97476966"/>
      <w:bookmarkStart w:id="2715" w:name="_Toc111038914"/>
      <w:bookmarkStart w:id="2716" w:name="_Toc112587338"/>
      <w:bookmarkStart w:id="2717" w:name="_Toc114931541"/>
      <w:r w:rsidRPr="00231539">
        <w:rPr>
          <w:rStyle w:val="30"/>
          <w:rFonts w:hint="eastAsia"/>
        </w:rPr>
        <w:t>--qp</w:t>
      </w:r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2718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2719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2718"/>
      <w:bookmarkEnd w:id="2719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80665AA" w14:textId="77777777" w:rsidR="00442473" w:rsidRPr="003144B3" w:rsidRDefault="00442473" w:rsidP="00442473">
      <w:pPr>
        <w:spacing w:before="163" w:after="326"/>
        <w:rPr>
          <w:rFonts w:asciiTheme="minorHAnsi" w:eastAsia="幼圆" w:hAnsiTheme="minorHAnsi"/>
        </w:rPr>
      </w:pPr>
      <w:bookmarkStart w:id="2720" w:name="_Toc114931542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bookmarkEnd w:id="2720"/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1876F218" w14:textId="77777777" w:rsidR="00442473" w:rsidRDefault="00442473" w:rsidP="00442473">
      <w:pPr>
        <w:pStyle w:val="3"/>
        <w:spacing w:before="163" w:after="326"/>
      </w:pPr>
      <w:bookmarkStart w:id="2721" w:name="_Toc114931543"/>
      <w:r w:rsidRPr="00943BE9">
        <w:rPr>
          <w:rStyle w:val="30"/>
          <w:rFonts w:hint="eastAsia"/>
          <w:b/>
          <w:shd w:val="pct15" w:color="auto" w:fill="FFFFFF"/>
        </w:rPr>
        <w:lastRenderedPageBreak/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2721"/>
    </w:p>
    <w:p w14:paraId="26323333" w14:textId="77777777" w:rsidR="00442473" w:rsidRPr="00C06E51" w:rsidRDefault="00442473" w:rsidP="00442473">
      <w:pPr>
        <w:spacing w:beforeLines="0" w:before="100" w:afterLines="0"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2722" w:name="_Hlk97330922"/>
      <w:r>
        <w:rPr>
          <w:rFonts w:hint="eastAsia"/>
        </w:rPr>
        <w:t>速度最快</w:t>
      </w:r>
      <w:bookmarkEnd w:id="2722"/>
    </w:p>
    <w:p w14:paraId="11DF9A0C" w14:textId="0BDD82E8" w:rsidR="00442473" w:rsidRDefault="00442473" w:rsidP="00442473">
      <w:pPr>
        <w:spacing w:before="163" w:after="326"/>
        <w:rPr>
          <w:rFonts w:ascii="幼圆" w:eastAsia="幼圆" w:hAnsiTheme="minorHAnsi"/>
          <w:color w:val="948A54" w:themeColor="background2" w:themeShade="80"/>
        </w:rPr>
      </w:pPr>
      <w:bookmarkStart w:id="2723" w:name="_Toc114931544"/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bookmarkEnd w:id="2723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2724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2724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BF3BA26" w14:textId="41185B19" w:rsidR="00943BE9" w:rsidRPr="00F45BB1" w:rsidRDefault="00943BE9" w:rsidP="00943BE9">
      <w:pPr>
        <w:pStyle w:val="3"/>
        <w:spacing w:before="163" w:after="326"/>
      </w:pPr>
      <w:bookmarkStart w:id="2725" w:name="_Toc114931545"/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2725"/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2726" w:name="_Toc492269765"/>
      <w:bookmarkStart w:id="2727" w:name="_Toc486960"/>
      <w:bookmarkStart w:id="2728" w:name="_Toc566318"/>
      <w:bookmarkStart w:id="2729" w:name="_Toc566458"/>
      <w:bookmarkStart w:id="2730" w:name="_Toc566749"/>
      <w:bookmarkStart w:id="2731" w:name="_Toc566954"/>
      <w:bookmarkStart w:id="2732" w:name="_Toc21702822"/>
      <w:bookmarkStart w:id="2733" w:name="_Toc21702960"/>
      <w:bookmarkStart w:id="2734" w:name="_Toc21703098"/>
      <w:bookmarkStart w:id="2735" w:name="_Toc21703236"/>
      <w:bookmarkStart w:id="2736" w:name="_Toc21703374"/>
      <w:bookmarkStart w:id="2737" w:name="_Toc21704920"/>
      <w:bookmarkStart w:id="2738" w:name="_Toc21705060"/>
      <w:bookmarkStart w:id="2739" w:name="_Toc24478378"/>
      <w:bookmarkStart w:id="2740" w:name="_Toc24478841"/>
      <w:bookmarkStart w:id="2741" w:name="_Toc24478980"/>
      <w:bookmarkStart w:id="2742" w:name="_Toc26624500"/>
      <w:bookmarkStart w:id="2743" w:name="_Toc26625639"/>
      <w:bookmarkStart w:id="2744" w:name="_Toc26628240"/>
      <w:bookmarkStart w:id="2745" w:name="_Toc26628431"/>
      <w:bookmarkStart w:id="2746" w:name="_Toc29659336"/>
      <w:bookmarkStart w:id="2747" w:name="_Toc30507543"/>
      <w:bookmarkStart w:id="2748" w:name="_Toc33627530"/>
      <w:bookmarkStart w:id="2749" w:name="_Toc33629560"/>
      <w:bookmarkStart w:id="2750" w:name="_Toc35879030"/>
      <w:bookmarkStart w:id="2751" w:name="_Toc35886011"/>
      <w:bookmarkStart w:id="2752" w:name="_Toc35887836"/>
      <w:bookmarkStart w:id="2753" w:name="_Toc35896150"/>
      <w:bookmarkStart w:id="2754" w:name="_Toc35896304"/>
      <w:bookmarkStart w:id="2755" w:name="_Toc35896458"/>
      <w:bookmarkStart w:id="2756" w:name="_Toc35899787"/>
      <w:bookmarkStart w:id="2757" w:name="_Toc36908722"/>
      <w:bookmarkStart w:id="2758" w:name="_Toc37180480"/>
      <w:bookmarkStart w:id="2759" w:name="_Toc37182198"/>
      <w:bookmarkStart w:id="2760" w:name="_Toc37182348"/>
      <w:bookmarkStart w:id="2761" w:name="_Toc37184233"/>
      <w:bookmarkStart w:id="2762" w:name="_Toc37185482"/>
      <w:bookmarkStart w:id="2763" w:name="_Toc37185955"/>
      <w:bookmarkStart w:id="2764" w:name="_Toc37199397"/>
      <w:bookmarkStart w:id="2765" w:name="_Toc41830467"/>
      <w:bookmarkStart w:id="2766" w:name="_Toc41833320"/>
      <w:bookmarkStart w:id="2767" w:name="_Toc41833476"/>
      <w:bookmarkStart w:id="2768" w:name="_Toc60143312"/>
      <w:bookmarkStart w:id="2769" w:name="_Toc68715815"/>
      <w:bookmarkStart w:id="2770" w:name="_Toc68715970"/>
      <w:bookmarkStart w:id="2771" w:name="_Toc68716125"/>
      <w:bookmarkStart w:id="2772" w:name="_Toc68716280"/>
      <w:bookmarkStart w:id="2773" w:name="_Toc69798962"/>
      <w:bookmarkStart w:id="2774" w:name="_Toc69799118"/>
      <w:bookmarkStart w:id="2775" w:name="_Toc69799273"/>
      <w:bookmarkStart w:id="2776" w:name="_Toc69799428"/>
      <w:bookmarkStart w:id="2777" w:name="_Toc69809742"/>
      <w:bookmarkStart w:id="2778" w:name="_Toc69809897"/>
      <w:bookmarkStart w:id="2779" w:name="_Toc82637085"/>
      <w:bookmarkStart w:id="2780" w:name="_Toc84723233"/>
      <w:bookmarkStart w:id="2781" w:name="_Toc93796967"/>
      <w:bookmarkStart w:id="2782" w:name="_Toc93797127"/>
      <w:bookmarkStart w:id="2783" w:name="_Toc94739872"/>
      <w:bookmarkStart w:id="2784" w:name="_Toc94821327"/>
      <w:bookmarkStart w:id="2785" w:name="_Toc94827226"/>
      <w:bookmarkStart w:id="2786" w:name="_Toc94827386"/>
      <w:bookmarkStart w:id="2787" w:name="_Toc94827546"/>
      <w:bookmarkStart w:id="2788" w:name="_Toc94828491"/>
      <w:bookmarkStart w:id="2789" w:name="_Toc96179592"/>
      <w:bookmarkStart w:id="2790" w:name="_Toc96690841"/>
      <w:bookmarkStart w:id="2791" w:name="_Toc96691005"/>
      <w:bookmarkStart w:id="2792" w:name="_Toc96693560"/>
      <w:bookmarkStart w:id="2793" w:name="_Toc96694332"/>
      <w:bookmarkStart w:id="2794" w:name="_Toc96694866"/>
      <w:bookmarkStart w:id="2795" w:name="_Toc96695187"/>
      <w:bookmarkStart w:id="2796" w:name="_Toc96697393"/>
      <w:bookmarkStart w:id="2797" w:name="_Toc96713956"/>
      <w:bookmarkStart w:id="2798" w:name="_Toc97331947"/>
      <w:bookmarkStart w:id="2799" w:name="_Toc97332116"/>
      <w:bookmarkStart w:id="2800" w:name="_Toc97332280"/>
      <w:bookmarkStart w:id="2801" w:name="_Toc97332441"/>
      <w:bookmarkStart w:id="2802" w:name="_Toc97332602"/>
      <w:bookmarkStart w:id="2803" w:name="_Toc97332763"/>
      <w:bookmarkStart w:id="2804" w:name="_Toc97385727"/>
      <w:bookmarkStart w:id="2805" w:name="_Toc97476968"/>
      <w:bookmarkStart w:id="2806" w:name="_Toc111038916"/>
      <w:bookmarkStart w:id="2807" w:name="_Toc112587340"/>
      <w:bookmarkStart w:id="2808" w:name="_Hlk82636994"/>
      <w:bookmarkStart w:id="2809" w:name="_Hlk83899421"/>
      <w:bookmarkStart w:id="2810" w:name="_Toc114931546"/>
      <w:r w:rsidRPr="00231539">
        <w:rPr>
          <w:rStyle w:val="30"/>
          <w:rFonts w:hint="eastAsia"/>
        </w:rPr>
        <w:t>--vbv-bufsize</w:t>
      </w:r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10"/>
      <w:r w:rsidRPr="00C03A91">
        <w:rPr>
          <w:rFonts w:ascii="幼圆" w:eastAsia="幼圆" w:hint="eastAsia"/>
        </w:rPr>
        <w:t>&lt;</w:t>
      </w:r>
      <w:bookmarkStart w:id="2811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2811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2812" w:name="_Toc492269766"/>
      <w:bookmarkStart w:id="2813" w:name="_Toc486961"/>
      <w:bookmarkStart w:id="2814" w:name="_Toc566319"/>
      <w:bookmarkStart w:id="2815" w:name="_Toc566459"/>
      <w:bookmarkStart w:id="2816" w:name="_Toc566750"/>
      <w:bookmarkStart w:id="2817" w:name="_Toc566955"/>
      <w:bookmarkStart w:id="2818" w:name="_Toc21702823"/>
      <w:bookmarkStart w:id="2819" w:name="_Toc21702961"/>
      <w:bookmarkStart w:id="2820" w:name="_Toc21703099"/>
      <w:bookmarkStart w:id="2821" w:name="_Toc21703237"/>
      <w:bookmarkStart w:id="2822" w:name="_Toc21703375"/>
      <w:bookmarkStart w:id="2823" w:name="_Toc21704921"/>
      <w:bookmarkStart w:id="2824" w:name="_Toc21705061"/>
      <w:bookmarkStart w:id="2825" w:name="_Toc24478379"/>
      <w:bookmarkStart w:id="2826" w:name="_Toc24478842"/>
      <w:bookmarkStart w:id="2827" w:name="_Toc24478981"/>
      <w:bookmarkStart w:id="2828" w:name="_Toc26624501"/>
      <w:bookmarkStart w:id="2829" w:name="_Toc26625640"/>
      <w:bookmarkStart w:id="2830" w:name="_Toc26628241"/>
      <w:bookmarkStart w:id="2831" w:name="_Toc26628432"/>
      <w:bookmarkStart w:id="2832" w:name="_Toc29659337"/>
      <w:bookmarkStart w:id="2833" w:name="_Toc30507544"/>
      <w:bookmarkStart w:id="2834" w:name="_Toc33627531"/>
      <w:bookmarkStart w:id="2835" w:name="_Toc33629561"/>
      <w:bookmarkStart w:id="2836" w:name="_Toc35879031"/>
      <w:bookmarkStart w:id="2837" w:name="_Toc35886012"/>
      <w:bookmarkStart w:id="2838" w:name="_Toc35887837"/>
      <w:bookmarkStart w:id="2839" w:name="_Toc35896151"/>
      <w:bookmarkStart w:id="2840" w:name="_Toc35896305"/>
      <w:bookmarkStart w:id="2841" w:name="_Toc35896459"/>
      <w:bookmarkStart w:id="2842" w:name="_Toc35899788"/>
      <w:bookmarkStart w:id="2843" w:name="_Toc36908723"/>
      <w:bookmarkStart w:id="2844" w:name="_Toc37180481"/>
      <w:bookmarkStart w:id="2845" w:name="_Toc37182199"/>
      <w:bookmarkStart w:id="2846" w:name="_Toc37182349"/>
      <w:bookmarkStart w:id="2847" w:name="_Toc37184234"/>
      <w:bookmarkStart w:id="2848" w:name="_Toc37185483"/>
      <w:bookmarkStart w:id="2849" w:name="_Toc37185956"/>
      <w:bookmarkStart w:id="2850" w:name="_Toc37199398"/>
      <w:bookmarkStart w:id="2851" w:name="_Toc41830468"/>
      <w:bookmarkStart w:id="2852" w:name="_Toc41833321"/>
      <w:bookmarkStart w:id="2853" w:name="_Toc41833477"/>
      <w:bookmarkStart w:id="2854" w:name="_Toc60143313"/>
      <w:bookmarkStart w:id="2855" w:name="_Toc68715816"/>
      <w:bookmarkStart w:id="2856" w:name="_Toc68715971"/>
      <w:bookmarkStart w:id="2857" w:name="_Toc68716126"/>
      <w:bookmarkStart w:id="2858" w:name="_Toc68716281"/>
      <w:bookmarkStart w:id="2859" w:name="_Toc69798963"/>
      <w:bookmarkStart w:id="2860" w:name="_Toc69799119"/>
      <w:bookmarkStart w:id="2861" w:name="_Toc69799274"/>
      <w:bookmarkStart w:id="2862" w:name="_Toc69799429"/>
      <w:bookmarkStart w:id="2863" w:name="_Toc69809743"/>
      <w:bookmarkStart w:id="2864" w:name="_Toc69809898"/>
      <w:bookmarkStart w:id="2865" w:name="_Toc82637086"/>
      <w:bookmarkStart w:id="2866" w:name="_Toc84723234"/>
      <w:bookmarkStart w:id="2867" w:name="_Toc93796968"/>
      <w:bookmarkStart w:id="2868" w:name="_Toc93797128"/>
      <w:bookmarkStart w:id="2869" w:name="_Toc94739873"/>
      <w:bookmarkStart w:id="2870" w:name="_Toc94821328"/>
      <w:bookmarkStart w:id="2871" w:name="_Toc94827227"/>
      <w:bookmarkStart w:id="2872" w:name="_Toc94827387"/>
      <w:bookmarkStart w:id="2873" w:name="_Toc94827547"/>
      <w:bookmarkStart w:id="2874" w:name="_Toc94828492"/>
      <w:bookmarkStart w:id="2875" w:name="_Toc96179593"/>
      <w:bookmarkStart w:id="2876" w:name="_Toc96690842"/>
      <w:bookmarkStart w:id="2877" w:name="_Toc96691006"/>
      <w:bookmarkStart w:id="2878" w:name="_Toc96693561"/>
      <w:bookmarkStart w:id="2879" w:name="_Toc96694333"/>
      <w:bookmarkStart w:id="2880" w:name="_Toc96694867"/>
      <w:bookmarkStart w:id="2881" w:name="_Toc96695188"/>
      <w:bookmarkStart w:id="2882" w:name="_Toc96697394"/>
      <w:bookmarkStart w:id="2883" w:name="_Toc96713957"/>
      <w:bookmarkStart w:id="2884" w:name="_Toc97331948"/>
      <w:bookmarkStart w:id="2885" w:name="_Toc97332117"/>
      <w:bookmarkStart w:id="2886" w:name="_Toc97332281"/>
      <w:bookmarkStart w:id="2887" w:name="_Toc97332442"/>
      <w:bookmarkStart w:id="2888" w:name="_Toc97332603"/>
      <w:bookmarkStart w:id="2889" w:name="_Toc97332764"/>
      <w:bookmarkStart w:id="2890" w:name="_Toc97385728"/>
      <w:bookmarkStart w:id="2891" w:name="_Toc97476969"/>
      <w:bookmarkStart w:id="2892" w:name="_Toc111038917"/>
      <w:bookmarkStart w:id="2893" w:name="_Toc112587341"/>
      <w:bookmarkStart w:id="2894" w:name="_Toc114931547"/>
      <w:r w:rsidRPr="00231539">
        <w:rPr>
          <w:rStyle w:val="30"/>
          <w:rFonts w:hint="eastAsia"/>
        </w:rPr>
        <w:t>--vbv-maxrate</w:t>
      </w:r>
      <w:bookmarkEnd w:id="2808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r w:rsidR="00011C12" w:rsidRPr="004F40CD">
        <w:rPr>
          <w:rFonts w:ascii="幼圆" w:eastAsia="幼圆" w:hint="eastAsia"/>
        </w:rPr>
        <w:t>&lt;整数</w:t>
      </w:r>
      <w:bookmarkStart w:id="2895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</w:t>
      </w:r>
      <w:proofErr w:type="gramStart"/>
      <w:r w:rsidR="007C16BF" w:rsidRPr="007C16BF">
        <w:rPr>
          <w:rFonts w:ascii="幼圆" w:eastAsia="幼圆" w:hAnsiTheme="minorHAnsi" w:hint="eastAsia"/>
        </w:rPr>
        <w:t>倍</w:t>
      </w:r>
      <w:proofErr w:type="gramEnd"/>
      <w:r w:rsidR="00011C12" w:rsidRPr="004F40CD">
        <w:rPr>
          <w:rFonts w:ascii="幼圆" w:eastAsia="幼圆" w:hint="eastAsia"/>
        </w:rPr>
        <w:t>&gt;</w:t>
      </w:r>
      <w:bookmarkStart w:id="2896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proofErr w:type="gramStart"/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proofErr w:type="gramEnd"/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011C12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011C12" w:rsidRPr="004F40CD">
        <w:rPr>
          <w:rFonts w:ascii="幼圆" w:eastAsia="幼圆" w:hAnsi="___WRD_EMBED_SUB_46" w:cs="___WRD_EMBED_SUB_46" w:hint="eastAsia"/>
        </w:rPr>
        <w:t>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2896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2897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2895"/>
      <w:bookmarkEnd w:id="2897"/>
    </w:p>
    <w:p w14:paraId="1A720D6E" w14:textId="4964F4FF" w:rsidR="00DD3D9D" w:rsidRDefault="00DD3D9D" w:rsidP="00C03A91">
      <w:pPr>
        <w:spacing w:before="163" w:after="326"/>
      </w:pPr>
      <w:bookmarkStart w:id="2898" w:name="_Toc486962"/>
      <w:bookmarkStart w:id="2899" w:name="_Toc566320"/>
      <w:bookmarkStart w:id="2900" w:name="_Toc566460"/>
      <w:bookmarkStart w:id="2901" w:name="_Toc566751"/>
      <w:bookmarkStart w:id="2902" w:name="_Toc566956"/>
      <w:bookmarkStart w:id="2903" w:name="_Toc21702824"/>
      <w:bookmarkStart w:id="2904" w:name="_Toc21702962"/>
      <w:bookmarkStart w:id="2905" w:name="_Toc21703100"/>
      <w:bookmarkStart w:id="2906" w:name="_Toc21703238"/>
      <w:bookmarkStart w:id="2907" w:name="_Toc21703376"/>
      <w:bookmarkStart w:id="2908" w:name="_Toc21704922"/>
      <w:bookmarkStart w:id="2909" w:name="_Toc21705062"/>
      <w:bookmarkStart w:id="2910" w:name="_Toc24478380"/>
      <w:bookmarkStart w:id="2911" w:name="_Toc24478843"/>
      <w:bookmarkStart w:id="2912" w:name="_Toc24478982"/>
      <w:bookmarkStart w:id="2913" w:name="_Toc26624502"/>
      <w:bookmarkStart w:id="2914" w:name="_Toc26625641"/>
      <w:bookmarkStart w:id="2915" w:name="_Toc26628242"/>
      <w:bookmarkStart w:id="2916" w:name="_Toc26628433"/>
      <w:bookmarkStart w:id="2917" w:name="_Toc29659338"/>
      <w:bookmarkStart w:id="2918" w:name="_Toc30507545"/>
      <w:bookmarkStart w:id="2919" w:name="_Toc33627532"/>
      <w:bookmarkStart w:id="2920" w:name="_Toc33629562"/>
      <w:bookmarkStart w:id="2921" w:name="_Toc35879032"/>
      <w:bookmarkStart w:id="2922" w:name="_Toc35886013"/>
      <w:bookmarkStart w:id="2923" w:name="_Toc35887838"/>
      <w:bookmarkStart w:id="2924" w:name="_Toc35896152"/>
      <w:bookmarkStart w:id="2925" w:name="_Toc35896306"/>
      <w:bookmarkStart w:id="2926" w:name="_Toc35896460"/>
      <w:bookmarkStart w:id="2927" w:name="_Toc35899789"/>
      <w:bookmarkStart w:id="2928" w:name="_Toc36908724"/>
      <w:bookmarkStart w:id="2929" w:name="_Toc37180482"/>
      <w:bookmarkStart w:id="2930" w:name="_Toc37182200"/>
      <w:bookmarkStart w:id="2931" w:name="_Toc37182350"/>
      <w:bookmarkStart w:id="2932" w:name="_Toc37184235"/>
      <w:bookmarkStart w:id="2933" w:name="_Toc37185484"/>
      <w:bookmarkStart w:id="2934" w:name="_Toc37185957"/>
      <w:bookmarkStart w:id="2935" w:name="_Toc37199399"/>
      <w:bookmarkStart w:id="2936" w:name="_Toc41830469"/>
      <w:bookmarkStart w:id="2937" w:name="_Toc41833322"/>
      <w:bookmarkStart w:id="2938" w:name="_Toc41833478"/>
      <w:bookmarkStart w:id="2939" w:name="_Toc60143314"/>
      <w:bookmarkStart w:id="2940" w:name="_Toc68715817"/>
      <w:bookmarkStart w:id="2941" w:name="_Toc68715972"/>
      <w:bookmarkStart w:id="2942" w:name="_Toc68716127"/>
      <w:bookmarkStart w:id="2943" w:name="_Toc68716282"/>
      <w:bookmarkStart w:id="2944" w:name="_Toc69798964"/>
      <w:bookmarkStart w:id="2945" w:name="_Toc69799120"/>
      <w:bookmarkStart w:id="2946" w:name="_Toc69799275"/>
      <w:bookmarkStart w:id="2947" w:name="_Toc69799430"/>
      <w:bookmarkStart w:id="2948" w:name="_Toc69809744"/>
      <w:bookmarkStart w:id="2949" w:name="_Toc69809899"/>
      <w:bookmarkStart w:id="2950" w:name="_Toc82637087"/>
      <w:bookmarkStart w:id="2951" w:name="_Toc82646980"/>
      <w:bookmarkStart w:id="2952" w:name="_Toc82648305"/>
      <w:bookmarkStart w:id="2953" w:name="_Toc83854193"/>
      <w:bookmarkStart w:id="2954" w:name="_Toc84723235"/>
      <w:bookmarkStart w:id="2955" w:name="_Toc93796969"/>
      <w:bookmarkStart w:id="2956" w:name="_Toc93797129"/>
      <w:bookmarkStart w:id="2957" w:name="_Toc94739874"/>
      <w:bookmarkStart w:id="2958" w:name="_Toc94821329"/>
      <w:bookmarkStart w:id="2959" w:name="_Toc94827228"/>
      <w:bookmarkStart w:id="2960" w:name="_Toc94827388"/>
      <w:bookmarkStart w:id="2961" w:name="_Toc94827548"/>
      <w:bookmarkStart w:id="2962" w:name="_Toc94828493"/>
      <w:bookmarkStart w:id="2963" w:name="_Toc96179594"/>
      <w:bookmarkStart w:id="2964" w:name="_Toc96690843"/>
      <w:bookmarkStart w:id="2965" w:name="_Toc96691007"/>
      <w:bookmarkStart w:id="2966" w:name="_Toc96693562"/>
      <w:bookmarkStart w:id="2967" w:name="_Toc96694334"/>
      <w:bookmarkStart w:id="2968" w:name="_Toc96694868"/>
      <w:bookmarkStart w:id="2969" w:name="_Toc96695189"/>
      <w:bookmarkStart w:id="2970" w:name="_Toc96697395"/>
      <w:bookmarkStart w:id="2971" w:name="_Toc96713958"/>
      <w:bookmarkStart w:id="2972" w:name="_Toc97331949"/>
      <w:bookmarkStart w:id="2973" w:name="_Toc97332118"/>
      <w:bookmarkStart w:id="2974" w:name="_Toc97332282"/>
      <w:bookmarkStart w:id="2975" w:name="_Toc97332443"/>
      <w:bookmarkStart w:id="2976" w:name="_Toc97332604"/>
      <w:bookmarkStart w:id="2977" w:name="_Toc97332765"/>
      <w:bookmarkStart w:id="2978" w:name="_Toc97385729"/>
      <w:bookmarkStart w:id="2979" w:name="_Toc97476970"/>
      <w:bookmarkStart w:id="2980" w:name="_Toc111038918"/>
      <w:bookmarkStart w:id="2981" w:name="_Toc112587342"/>
      <w:bookmarkStart w:id="2982" w:name="_Toc114931548"/>
      <w:bookmarkEnd w:id="280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r w:rsidRPr="00C03A91">
        <w:rPr>
          <w:rFonts w:ascii="幼圆" w:eastAsia="幼圆" w:hint="eastAsia"/>
        </w:rPr>
        <w:t>&lt;</w:t>
      </w:r>
      <w:bookmarkStart w:id="2983" w:name="_Hlk96715905"/>
      <w:r w:rsidRPr="00C03A91">
        <w:rPr>
          <w:rFonts w:ascii="幼圆" w:eastAsia="幼圆" w:hint="eastAsia"/>
        </w:rPr>
        <w:t>整数&gt;</w:t>
      </w:r>
      <w:bookmarkStart w:id="2984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2983"/>
      <w:bookmarkEnd w:id="2984"/>
    </w:p>
    <w:p w14:paraId="2479EEBC" w14:textId="5A571218" w:rsidR="000D10C2" w:rsidRDefault="000D10C2" w:rsidP="00C03A91">
      <w:pPr>
        <w:spacing w:before="163" w:after="326"/>
      </w:pPr>
      <w:bookmarkStart w:id="2985" w:name="_Toc486963"/>
      <w:bookmarkStart w:id="2986" w:name="_Toc566321"/>
      <w:bookmarkStart w:id="2987" w:name="_Toc566461"/>
      <w:bookmarkStart w:id="2988" w:name="_Toc566752"/>
      <w:bookmarkStart w:id="2989" w:name="_Toc566957"/>
      <w:bookmarkStart w:id="2990" w:name="_Toc21702825"/>
      <w:bookmarkStart w:id="2991" w:name="_Toc21702963"/>
      <w:bookmarkStart w:id="2992" w:name="_Toc21703101"/>
      <w:bookmarkStart w:id="2993" w:name="_Toc21703239"/>
      <w:bookmarkStart w:id="2994" w:name="_Toc21703377"/>
      <w:bookmarkStart w:id="2995" w:name="_Toc21704923"/>
      <w:bookmarkStart w:id="2996" w:name="_Toc21705063"/>
      <w:bookmarkStart w:id="2997" w:name="_Toc24478381"/>
      <w:bookmarkStart w:id="2998" w:name="_Toc24478844"/>
      <w:bookmarkStart w:id="2999" w:name="_Toc24478983"/>
      <w:bookmarkStart w:id="3000" w:name="_Toc26624503"/>
      <w:bookmarkStart w:id="3001" w:name="_Toc26625642"/>
      <w:bookmarkStart w:id="3002" w:name="_Toc26628243"/>
      <w:bookmarkStart w:id="3003" w:name="_Toc26628434"/>
      <w:bookmarkStart w:id="3004" w:name="_Toc29659339"/>
      <w:bookmarkStart w:id="3005" w:name="_Toc30507546"/>
      <w:bookmarkStart w:id="3006" w:name="_Toc33627533"/>
      <w:bookmarkStart w:id="3007" w:name="_Toc33629563"/>
      <w:bookmarkStart w:id="3008" w:name="_Toc35879033"/>
      <w:bookmarkStart w:id="3009" w:name="_Toc35886014"/>
      <w:bookmarkStart w:id="3010" w:name="_Toc35887839"/>
      <w:bookmarkStart w:id="3011" w:name="_Toc35896153"/>
      <w:bookmarkStart w:id="3012" w:name="_Toc35896307"/>
      <w:bookmarkStart w:id="3013" w:name="_Toc35896461"/>
      <w:bookmarkStart w:id="3014" w:name="_Toc35899790"/>
      <w:bookmarkStart w:id="3015" w:name="_Toc36908725"/>
      <w:bookmarkStart w:id="3016" w:name="_Toc37180483"/>
      <w:bookmarkStart w:id="3017" w:name="_Toc37182201"/>
      <w:bookmarkStart w:id="3018" w:name="_Toc37182351"/>
      <w:bookmarkStart w:id="3019" w:name="_Toc37184236"/>
      <w:bookmarkStart w:id="3020" w:name="_Toc37185485"/>
      <w:bookmarkStart w:id="3021" w:name="_Toc37185958"/>
      <w:bookmarkStart w:id="3022" w:name="_Toc37199400"/>
      <w:bookmarkStart w:id="3023" w:name="_Toc41830470"/>
      <w:bookmarkStart w:id="3024" w:name="_Toc41833323"/>
      <w:bookmarkStart w:id="3025" w:name="_Toc41833479"/>
      <w:bookmarkStart w:id="3026" w:name="_Toc60143315"/>
      <w:bookmarkStart w:id="3027" w:name="_Toc68715818"/>
      <w:bookmarkStart w:id="3028" w:name="_Toc68715973"/>
      <w:bookmarkStart w:id="3029" w:name="_Toc68716128"/>
      <w:bookmarkStart w:id="3030" w:name="_Toc68716283"/>
      <w:bookmarkStart w:id="3031" w:name="_Toc69798965"/>
      <w:bookmarkStart w:id="3032" w:name="_Toc69799121"/>
      <w:bookmarkStart w:id="3033" w:name="_Toc69799276"/>
      <w:bookmarkStart w:id="3034" w:name="_Toc69799431"/>
      <w:bookmarkStart w:id="3035" w:name="_Toc69809745"/>
      <w:bookmarkStart w:id="3036" w:name="_Toc69809900"/>
      <w:bookmarkStart w:id="3037" w:name="_Toc82637088"/>
      <w:bookmarkStart w:id="3038" w:name="_Toc82646981"/>
      <w:bookmarkStart w:id="3039" w:name="_Toc82648306"/>
      <w:bookmarkStart w:id="3040" w:name="_Toc83854194"/>
      <w:bookmarkStart w:id="3041" w:name="_Toc84723236"/>
      <w:bookmarkStart w:id="3042" w:name="_Toc93796970"/>
      <w:bookmarkStart w:id="3043" w:name="_Toc93797130"/>
      <w:bookmarkStart w:id="3044" w:name="_Toc94739875"/>
      <w:bookmarkStart w:id="3045" w:name="_Toc94821330"/>
      <w:bookmarkStart w:id="3046" w:name="_Toc94827229"/>
      <w:bookmarkStart w:id="3047" w:name="_Toc94827389"/>
      <w:bookmarkStart w:id="3048" w:name="_Toc94827549"/>
      <w:bookmarkStart w:id="3049" w:name="_Toc94828494"/>
      <w:bookmarkStart w:id="3050" w:name="_Toc96179595"/>
      <w:bookmarkStart w:id="3051" w:name="_Toc96690844"/>
      <w:bookmarkStart w:id="3052" w:name="_Toc96691008"/>
      <w:bookmarkStart w:id="3053" w:name="_Toc96693563"/>
      <w:bookmarkStart w:id="3054" w:name="_Toc96694335"/>
      <w:bookmarkStart w:id="3055" w:name="_Toc96694869"/>
      <w:bookmarkStart w:id="3056" w:name="_Toc96695190"/>
      <w:bookmarkStart w:id="3057" w:name="_Toc96697396"/>
      <w:bookmarkStart w:id="3058" w:name="_Toc96713959"/>
      <w:bookmarkStart w:id="3059" w:name="_Toc97331950"/>
      <w:bookmarkStart w:id="3060" w:name="_Toc97332119"/>
      <w:bookmarkStart w:id="3061" w:name="_Toc97332283"/>
      <w:bookmarkStart w:id="3062" w:name="_Toc97332444"/>
      <w:bookmarkStart w:id="3063" w:name="_Toc97332605"/>
      <w:bookmarkStart w:id="3064" w:name="_Toc97332766"/>
      <w:bookmarkStart w:id="3065" w:name="_Toc97385730"/>
      <w:bookmarkStart w:id="3066" w:name="_Toc97476971"/>
      <w:bookmarkStart w:id="3067" w:name="_Toc111038919"/>
      <w:bookmarkStart w:id="3068" w:name="_Toc112587343"/>
      <w:bookmarkStart w:id="3069" w:name="_Toc492269772"/>
      <w:bookmarkStart w:id="3070" w:name="_Toc114931549"/>
      <w:r w:rsidRPr="00231539">
        <w:rPr>
          <w:rStyle w:val="30"/>
        </w:rPr>
        <w:t>--crf-min</w:t>
      </w:r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70"/>
      <w:r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西方人的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3071" w:name="_Hlk37184572"/>
      <w:bookmarkEnd w:id="2582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071"/>
    </w:p>
    <w:p w14:paraId="06C3D64E" w14:textId="77777777" w:rsidR="00F97CE6" w:rsidRPr="00C44017" w:rsidRDefault="00C44017" w:rsidP="00F97CE6">
      <w:pPr>
        <w:widowControl/>
        <w:spacing w:beforeLines="0" w:before="100" w:beforeAutospacing="1" w:afterLines="0" w:afterAutospacing="1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3072" w:name="_Toc491971171"/>
      <w:bookmarkStart w:id="3073" w:name="_Toc21702826"/>
      <w:bookmarkStart w:id="3074" w:name="_Toc21702964"/>
      <w:bookmarkStart w:id="3075" w:name="_Toc21703102"/>
      <w:bookmarkStart w:id="3076" w:name="_Toc21703240"/>
      <w:bookmarkStart w:id="3077" w:name="_Toc21703378"/>
      <w:bookmarkStart w:id="3078" w:name="_Toc21704924"/>
      <w:bookmarkStart w:id="3079" w:name="_Toc21705064"/>
      <w:bookmarkStart w:id="3080" w:name="_Toc24478382"/>
      <w:bookmarkStart w:id="3081" w:name="_Toc24478845"/>
      <w:bookmarkStart w:id="3082" w:name="_Toc24478984"/>
      <w:bookmarkStart w:id="3083" w:name="_Toc26624504"/>
      <w:bookmarkStart w:id="3084" w:name="_Toc26625643"/>
      <w:bookmarkStart w:id="3085" w:name="_Toc26628244"/>
      <w:bookmarkStart w:id="3086" w:name="_Toc26628435"/>
      <w:bookmarkStart w:id="3087" w:name="_Toc29659340"/>
      <w:bookmarkStart w:id="3088" w:name="_Toc30507547"/>
      <w:bookmarkStart w:id="3089" w:name="_Toc33627534"/>
      <w:bookmarkStart w:id="3090" w:name="_Toc33629564"/>
      <w:bookmarkStart w:id="3091" w:name="_Toc35879034"/>
      <w:bookmarkStart w:id="3092" w:name="_Toc35886015"/>
      <w:bookmarkStart w:id="3093" w:name="_Toc35887840"/>
      <w:bookmarkStart w:id="3094" w:name="_Toc35896154"/>
      <w:bookmarkStart w:id="3095" w:name="_Toc35896308"/>
      <w:bookmarkStart w:id="3096" w:name="_Toc35896462"/>
      <w:bookmarkStart w:id="3097" w:name="_Toc35899791"/>
      <w:bookmarkStart w:id="3098" w:name="_Toc36908726"/>
      <w:bookmarkStart w:id="3099" w:name="_Toc37180484"/>
      <w:bookmarkStart w:id="3100" w:name="_Toc37182202"/>
      <w:bookmarkStart w:id="3101" w:name="_Toc37182352"/>
      <w:bookmarkStart w:id="3102" w:name="_Toc37184237"/>
      <w:bookmarkStart w:id="3103" w:name="_Toc37185486"/>
      <w:bookmarkStart w:id="3104" w:name="_Toc37185959"/>
      <w:bookmarkStart w:id="3105" w:name="_Toc37199401"/>
      <w:bookmarkStart w:id="3106" w:name="_Toc41830471"/>
      <w:bookmarkStart w:id="3107" w:name="_Toc41833324"/>
      <w:bookmarkStart w:id="3108" w:name="_Toc41833480"/>
      <w:bookmarkStart w:id="3109" w:name="_Toc60143316"/>
      <w:bookmarkStart w:id="3110" w:name="_Toc68715819"/>
      <w:bookmarkStart w:id="3111" w:name="_Toc68715974"/>
      <w:bookmarkStart w:id="3112" w:name="_Toc68716129"/>
      <w:bookmarkStart w:id="3113" w:name="_Toc68716284"/>
      <w:bookmarkStart w:id="3114" w:name="_Toc69798966"/>
      <w:bookmarkStart w:id="3115" w:name="_Toc69799122"/>
      <w:bookmarkStart w:id="3116" w:name="_Toc69799277"/>
      <w:bookmarkStart w:id="3117" w:name="_Toc69799432"/>
      <w:bookmarkStart w:id="3118" w:name="_Toc69809746"/>
      <w:bookmarkStart w:id="3119" w:name="_Toc69809901"/>
      <w:bookmarkStart w:id="3120" w:name="_Toc82637089"/>
      <w:bookmarkStart w:id="3121" w:name="_Toc82646982"/>
      <w:bookmarkStart w:id="3122" w:name="_Toc82648307"/>
      <w:bookmarkStart w:id="3123" w:name="_Toc83854195"/>
      <w:bookmarkStart w:id="3124" w:name="_Toc84723237"/>
      <w:bookmarkStart w:id="3125" w:name="_Toc93796971"/>
      <w:bookmarkStart w:id="3126" w:name="_Toc93797131"/>
      <w:bookmarkStart w:id="3127" w:name="_Toc94739876"/>
      <w:bookmarkStart w:id="3128" w:name="_Toc94821331"/>
      <w:bookmarkStart w:id="3129" w:name="_Toc94827230"/>
      <w:bookmarkStart w:id="3130" w:name="_Toc94827390"/>
      <w:bookmarkStart w:id="3131" w:name="_Toc94827550"/>
      <w:bookmarkStart w:id="3132" w:name="_Toc94828495"/>
      <w:bookmarkStart w:id="3133" w:name="_Toc96179596"/>
      <w:bookmarkStart w:id="3134" w:name="_Toc96690845"/>
      <w:bookmarkStart w:id="3135" w:name="_Toc96691009"/>
      <w:bookmarkStart w:id="3136" w:name="_Toc96693564"/>
      <w:bookmarkStart w:id="3137" w:name="_Toc96694336"/>
      <w:bookmarkStart w:id="3138" w:name="_Toc96694870"/>
      <w:bookmarkStart w:id="3139" w:name="_Toc96695191"/>
      <w:bookmarkStart w:id="3140" w:name="_Toc96697397"/>
      <w:bookmarkStart w:id="3141" w:name="_Toc96713960"/>
      <w:bookmarkStart w:id="3142" w:name="_Toc97331951"/>
      <w:bookmarkStart w:id="3143" w:name="_Toc97332120"/>
      <w:bookmarkStart w:id="3144" w:name="_Toc97332284"/>
      <w:bookmarkStart w:id="3145" w:name="_Toc97332445"/>
      <w:bookmarkStart w:id="3146" w:name="_Toc97332606"/>
      <w:bookmarkStart w:id="3147" w:name="_Toc97332767"/>
      <w:bookmarkStart w:id="3148" w:name="_Toc97385731"/>
      <w:bookmarkStart w:id="3149" w:name="_Toc97476972"/>
      <w:bookmarkStart w:id="3150" w:name="_Toc111038920"/>
      <w:bookmarkStart w:id="3151" w:name="_Toc112587344"/>
      <w:bookmarkStart w:id="3152" w:name="_Toc114931550"/>
      <w:r w:rsidRPr="00250CF3">
        <w:rPr>
          <w:rStyle w:val="30"/>
          <w:rFonts w:hint="eastAsia"/>
        </w:rPr>
        <w:t>--qcomp</w:t>
      </w:r>
      <w:bookmarkStart w:id="3153" w:name="_Hlk96184794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3153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 w:rsidR="00F97CE6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3154" w:name="_Hlk93851834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F97CE6">
        <w:rPr>
          <w:rFonts w:ascii="幼圆" w:eastAsia="幼圆"/>
          <w:color w:val="404040" w:themeColor="text1" w:themeTint="BF"/>
          <w:szCs w:val="24"/>
        </w:rPr>
        <w:t>.5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F97CE6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F97CE6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3154"/>
      <w:r w:rsidR="00F97CE6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44DEC2B9" w14:textId="02C7062D" w:rsidR="00C44017" w:rsidRDefault="00F97CE6" w:rsidP="00F97CE6">
      <w:pPr>
        <w:widowControl/>
        <w:spacing w:beforeLines="55" w:before="179" w:afterLines="55" w:after="179"/>
        <w:rPr>
          <w:color w:val="404040" w:themeColor="text1" w:themeTint="BF"/>
        </w:rPr>
      </w:pPr>
      <w:bookmarkStart w:id="3155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proofErr w:type="gramStart"/>
      <w:r>
        <w:rPr>
          <w:rFonts w:hint="eastAsia"/>
          <w:color w:val="404040" w:themeColor="text1" w:themeTint="BF"/>
        </w:rPr>
        <w:t>抗高码</w:t>
      </w:r>
      <w:proofErr w:type="gramEnd"/>
      <w:r>
        <w:rPr>
          <w:color w:val="404040" w:themeColor="text1" w:themeTint="BF"/>
        </w:rPr>
        <w:t xml:space="preserve">, </w:t>
      </w:r>
      <w:proofErr w:type="gramStart"/>
      <w:r>
        <w:rPr>
          <w:rFonts w:hint="eastAsia"/>
          <w:color w:val="404040" w:themeColor="text1" w:themeTint="BF"/>
        </w:rPr>
        <w:t>适合串流</w:t>
      </w:r>
      <w:proofErr w:type="gramEnd"/>
      <w:r>
        <w:rPr>
          <w:rFonts w:hint="eastAsia"/>
          <w:color w:val="404040" w:themeColor="text1" w:themeTint="BF"/>
        </w:rPr>
        <w:t>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</w:t>
      </w:r>
      <w:proofErr w:type="gramStart"/>
      <w:r w:rsidRPr="00C44017">
        <w:rPr>
          <w:rFonts w:hint="eastAsia"/>
          <w:color w:val="404040" w:themeColor="text1" w:themeTint="BF"/>
        </w:rPr>
        <w:t>质突然</w:t>
      </w:r>
      <w:proofErr w:type="gramEnd"/>
      <w:r w:rsidRPr="00C44017">
        <w:rPr>
          <w:rFonts w:hint="eastAsia"/>
          <w:color w:val="404040" w:themeColor="text1" w:themeTint="BF"/>
        </w:rPr>
        <w:t>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40" w:anchor="post1289361" w:history="1">
        <w:r w:rsidRPr="00256388">
          <w:rPr>
            <w:rStyle w:val="af7"/>
            <w:rFonts w:hint="eastAsia"/>
            <w:color w:val="31BD8E"/>
          </w:rPr>
          <w:t>暂停画</w:t>
        </w:r>
        <w:proofErr w:type="gramStart"/>
        <w:r w:rsidRPr="00256388">
          <w:rPr>
            <w:rStyle w:val="af7"/>
            <w:rFonts w:hint="eastAsia"/>
            <w:color w:val="31BD8E"/>
          </w:rPr>
          <w:t>质最高</w:t>
        </w:r>
        <w:proofErr w:type="gramEnd"/>
      </w:hyperlink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3155"/>
      <w:r>
        <w:rPr>
          <w:rFonts w:hint="eastAsia"/>
          <w:color w:val="404040" w:themeColor="text1" w:themeTint="BF"/>
        </w:rPr>
        <w:t>但因q</w:t>
      </w:r>
      <w:r>
        <w:rPr>
          <w:color w:val="404040" w:themeColor="text1" w:themeTint="BF"/>
        </w:rPr>
        <w:t>p</w:t>
      </w:r>
      <w:r>
        <w:rPr>
          <w:rFonts w:hint="eastAsia"/>
          <w:color w:val="404040" w:themeColor="text1" w:themeTint="BF"/>
        </w:rPr>
        <w:t>而画质更差</w:t>
      </w:r>
    </w:p>
    <w:p w14:paraId="7D67393A" w14:textId="0894D736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156" w:name="_Toc26138913"/>
      <w:bookmarkStart w:id="3157" w:name="_Toc26142262"/>
      <w:bookmarkStart w:id="3158" w:name="_Toc26142409"/>
      <w:bookmarkStart w:id="3159" w:name="_Toc26150175"/>
      <w:bookmarkStart w:id="3160" w:name="_Toc26201174"/>
      <w:bookmarkStart w:id="3161" w:name="_Toc26201317"/>
      <w:bookmarkStart w:id="3162" w:name="_Toc34157786"/>
      <w:bookmarkStart w:id="3163" w:name="_Toc34922554"/>
      <w:bookmarkStart w:id="3164" w:name="_Toc34922698"/>
      <w:bookmarkStart w:id="3165" w:name="_Toc36766661"/>
      <w:bookmarkStart w:id="3166" w:name="_Toc36766806"/>
      <w:bookmarkStart w:id="3167" w:name="_Toc36766951"/>
      <w:bookmarkStart w:id="3168" w:name="_Toc36767241"/>
      <w:bookmarkStart w:id="3169" w:name="_Toc114931551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3169"/>
    </w:p>
    <w:p w14:paraId="2844987B" w14:textId="685C6D13" w:rsidR="00943BE9" w:rsidRDefault="00943BE9" w:rsidP="00943BE9">
      <w:pPr>
        <w:widowControl/>
        <w:spacing w:beforeLines="55" w:before="179" w:afterLines="55" w:after="179"/>
      </w:pPr>
      <w:bookmarkStart w:id="3170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3170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3FB321E6" w14:textId="18748419" w:rsidR="00943BE9" w:rsidRDefault="00943BE9" w:rsidP="00943BE9">
      <w:pPr>
        <w:spacing w:before="163" w:after="326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3CD15D6D" w14:textId="562849D2" w:rsidR="00943BE9" w:rsidRDefault="00943BE9" w:rsidP="00943BE9">
      <w:pPr>
        <w:widowControl/>
        <w:spacing w:beforeLines="55" w:before="179" w:afterLines="55" w:after="179"/>
      </w:pPr>
      <w:bookmarkStart w:id="3171" w:name="_Toc41830546"/>
      <w:bookmarkStart w:id="3172" w:name="_Toc41833384"/>
      <w:bookmarkStart w:id="3173" w:name="_Toc41833540"/>
      <w:bookmarkStart w:id="3174" w:name="_Toc60143376"/>
      <w:bookmarkStart w:id="3175" w:name="_Toc68715879"/>
      <w:bookmarkStart w:id="3176" w:name="_Toc68716034"/>
      <w:bookmarkStart w:id="3177" w:name="_Toc68716189"/>
      <w:bookmarkStart w:id="3178" w:name="_Toc68716344"/>
      <w:bookmarkStart w:id="3179" w:name="_Toc69799026"/>
      <w:bookmarkStart w:id="3180" w:name="_Toc69799182"/>
      <w:bookmarkStart w:id="3181" w:name="_Toc69799337"/>
      <w:bookmarkStart w:id="3182" w:name="_Toc69799492"/>
      <w:bookmarkStart w:id="3183" w:name="_Toc69809806"/>
      <w:bookmarkStart w:id="3184" w:name="_Toc69809961"/>
      <w:bookmarkStart w:id="3185" w:name="_Toc82637149"/>
      <w:bookmarkStart w:id="3186" w:name="_Toc82647049"/>
      <w:bookmarkStart w:id="3187" w:name="_Toc82648374"/>
      <w:bookmarkStart w:id="3188" w:name="_Toc83854262"/>
      <w:bookmarkStart w:id="3189" w:name="_Toc84723304"/>
      <w:bookmarkStart w:id="3190" w:name="_Toc93797038"/>
      <w:bookmarkStart w:id="3191" w:name="_Toc93797198"/>
      <w:bookmarkStart w:id="3192" w:name="_Toc94739940"/>
      <w:bookmarkStart w:id="3193" w:name="_Toc94821395"/>
      <w:bookmarkStart w:id="3194" w:name="_Toc94827294"/>
      <w:bookmarkStart w:id="3195" w:name="_Toc94827454"/>
      <w:bookmarkStart w:id="3196" w:name="_Toc94827614"/>
      <w:bookmarkStart w:id="3197" w:name="_Toc94828559"/>
      <w:bookmarkStart w:id="3198" w:name="_Toc96179660"/>
      <w:bookmarkStart w:id="3199" w:name="_Toc96690912"/>
      <w:bookmarkStart w:id="3200" w:name="_Toc96691076"/>
      <w:bookmarkStart w:id="3201" w:name="_Toc96693630"/>
      <w:bookmarkStart w:id="3202" w:name="_Toc96694404"/>
      <w:bookmarkStart w:id="3203" w:name="_Toc96694938"/>
      <w:bookmarkStart w:id="3204" w:name="_Toc96695259"/>
      <w:bookmarkStart w:id="3205" w:name="_Toc96697466"/>
      <w:bookmarkStart w:id="3206" w:name="_Toc96714030"/>
      <w:bookmarkStart w:id="3207" w:name="_Toc97332023"/>
      <w:bookmarkStart w:id="3208" w:name="_Toc97332192"/>
      <w:bookmarkStart w:id="3209" w:name="_Toc97332353"/>
      <w:bookmarkStart w:id="3210" w:name="_Toc97332514"/>
      <w:bookmarkStart w:id="3211" w:name="_Toc97332675"/>
      <w:bookmarkStart w:id="3212" w:name="_Toc97332836"/>
      <w:bookmarkStart w:id="3213" w:name="_Toc97385800"/>
      <w:bookmarkStart w:id="3214" w:name="_Toc97477041"/>
      <w:bookmarkStart w:id="3215" w:name="_Toc111038984"/>
      <w:bookmarkStart w:id="3216" w:name="_Toc112587406"/>
      <w:bookmarkStart w:id="3217" w:name="_Hlk41830330"/>
      <w:bookmarkStart w:id="3218" w:name="_Toc114931552"/>
      <w:r w:rsidRPr="00231539">
        <w:rPr>
          <w:rStyle w:val="30"/>
          <w:rFonts w:hint="eastAsia"/>
        </w:rPr>
        <w:lastRenderedPageBreak/>
        <w:t>--s</w:t>
      </w:r>
      <w:r>
        <w:rPr>
          <w:rStyle w:val="30"/>
        </w:rPr>
        <w:t>low-firstpass</w:t>
      </w:r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8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3217"/>
    </w:p>
    <w:p w14:paraId="6C784F97" w14:textId="52897B39" w:rsidR="00943BE9" w:rsidRPr="00F972C5" w:rsidRDefault="00943BE9" w:rsidP="00943BE9">
      <w:pPr>
        <w:pStyle w:val="3"/>
        <w:spacing w:before="163" w:after="326"/>
        <w:rPr>
          <w:rFonts w:ascii="幼圆" w:eastAsia="幼圆"/>
        </w:rPr>
      </w:pPr>
      <w:bookmarkStart w:id="3219" w:name="_Toc114931553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3219"/>
    </w:p>
    <w:p w14:paraId="2C98694F" w14:textId="67FA9BA1" w:rsidR="00943BE9" w:rsidRPr="008911B9" w:rsidRDefault="003C79E5" w:rsidP="00943BE9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20413EE9" w14:textId="77777777" w:rsidR="003C79E5" w:rsidRPr="001824BC" w:rsidRDefault="003C79E5" w:rsidP="003C79E5">
      <w:pPr>
        <w:spacing w:before="163" w:after="326"/>
      </w:pPr>
      <w:bookmarkStart w:id="3220" w:name="_Toc41830550"/>
      <w:bookmarkStart w:id="3221" w:name="_Toc41833388"/>
      <w:bookmarkStart w:id="3222" w:name="_Toc41833544"/>
      <w:bookmarkStart w:id="3223" w:name="_Toc60143380"/>
      <w:bookmarkStart w:id="3224" w:name="_Toc68715883"/>
      <w:bookmarkStart w:id="3225" w:name="_Toc68716038"/>
      <w:bookmarkStart w:id="3226" w:name="_Toc68716193"/>
      <w:bookmarkStart w:id="3227" w:name="_Toc68716348"/>
      <w:bookmarkStart w:id="3228" w:name="_Toc69799030"/>
      <w:bookmarkStart w:id="3229" w:name="_Toc69799186"/>
      <w:bookmarkStart w:id="3230" w:name="_Toc69799341"/>
      <w:bookmarkStart w:id="3231" w:name="_Toc69799496"/>
      <w:bookmarkStart w:id="3232" w:name="_Toc69809810"/>
      <w:bookmarkStart w:id="3233" w:name="_Toc69809965"/>
      <w:bookmarkStart w:id="3234" w:name="_Toc82637153"/>
      <w:bookmarkStart w:id="3235" w:name="_Toc82647053"/>
      <w:bookmarkStart w:id="3236" w:name="_Toc82648378"/>
      <w:bookmarkStart w:id="3237" w:name="_Toc83854266"/>
      <w:bookmarkStart w:id="3238" w:name="_Toc84723308"/>
      <w:bookmarkStart w:id="3239" w:name="_Toc93797042"/>
      <w:bookmarkStart w:id="3240" w:name="_Toc93797202"/>
      <w:bookmarkStart w:id="3241" w:name="_Toc94739944"/>
      <w:bookmarkStart w:id="3242" w:name="_Toc94821399"/>
      <w:bookmarkStart w:id="3243" w:name="_Toc94827298"/>
      <w:bookmarkStart w:id="3244" w:name="_Toc94827458"/>
      <w:bookmarkStart w:id="3245" w:name="_Toc94827618"/>
      <w:bookmarkStart w:id="3246" w:name="_Toc94828563"/>
      <w:bookmarkStart w:id="3247" w:name="_Toc96179663"/>
      <w:bookmarkStart w:id="3248" w:name="_Toc96690915"/>
      <w:bookmarkStart w:id="3249" w:name="_Toc96691079"/>
      <w:bookmarkStart w:id="3250" w:name="_Toc96693633"/>
      <w:bookmarkStart w:id="3251" w:name="_Toc96694407"/>
      <w:bookmarkStart w:id="3252" w:name="_Toc96694941"/>
      <w:bookmarkStart w:id="3253" w:name="_Toc96695262"/>
      <w:bookmarkStart w:id="3254" w:name="_Toc96697469"/>
      <w:bookmarkStart w:id="3255" w:name="_Toc96714033"/>
      <w:bookmarkStart w:id="3256" w:name="_Toc97332026"/>
      <w:bookmarkStart w:id="3257" w:name="_Toc97332195"/>
      <w:bookmarkStart w:id="3258" w:name="_Toc97332356"/>
      <w:bookmarkStart w:id="3259" w:name="_Toc97332517"/>
      <w:bookmarkStart w:id="3260" w:name="_Toc97332678"/>
      <w:bookmarkStart w:id="3261" w:name="_Toc97332839"/>
      <w:bookmarkStart w:id="3262" w:name="_Toc97385803"/>
      <w:bookmarkStart w:id="3263" w:name="_Toc97477044"/>
      <w:bookmarkStart w:id="3264" w:name="_Toc111038987"/>
      <w:bookmarkStart w:id="3265" w:name="_Toc112587409"/>
      <w:bookmarkStart w:id="3266" w:name="_Toc487000"/>
      <w:bookmarkStart w:id="3267" w:name="_Toc566355"/>
      <w:bookmarkStart w:id="3268" w:name="_Toc566495"/>
      <w:bookmarkStart w:id="3269" w:name="_Toc566786"/>
      <w:bookmarkStart w:id="3270" w:name="_Toc566991"/>
      <w:bookmarkStart w:id="3271" w:name="_Toc21702898"/>
      <w:bookmarkStart w:id="3272" w:name="_Toc21703036"/>
      <w:bookmarkStart w:id="3273" w:name="_Toc21703174"/>
      <w:bookmarkStart w:id="3274" w:name="_Toc21703312"/>
      <w:bookmarkStart w:id="3275" w:name="_Toc21703449"/>
      <w:bookmarkStart w:id="3276" w:name="_Toc21704998"/>
      <w:bookmarkStart w:id="3277" w:name="_Toc21705137"/>
      <w:bookmarkStart w:id="3278" w:name="_Toc24478455"/>
      <w:bookmarkStart w:id="3279" w:name="_Toc24478918"/>
      <w:bookmarkStart w:id="3280" w:name="_Toc24479057"/>
      <w:bookmarkStart w:id="3281" w:name="_Toc26624577"/>
      <w:bookmarkStart w:id="3282" w:name="_Toc26625717"/>
      <w:bookmarkStart w:id="3283" w:name="_Toc26628319"/>
      <w:bookmarkStart w:id="3284" w:name="_Toc26628511"/>
      <w:bookmarkStart w:id="3285" w:name="_Toc29659419"/>
      <w:bookmarkStart w:id="3286" w:name="_Toc30507627"/>
      <w:bookmarkStart w:id="3287" w:name="_Toc33627612"/>
      <w:bookmarkStart w:id="3288" w:name="_Toc33629642"/>
      <w:bookmarkStart w:id="3289" w:name="_Toc35879112"/>
      <w:bookmarkStart w:id="3290" w:name="_Toc35886093"/>
      <w:bookmarkStart w:id="3291" w:name="_Toc35887918"/>
      <w:bookmarkStart w:id="3292" w:name="_Toc35896232"/>
      <w:bookmarkStart w:id="3293" w:name="_Toc35896386"/>
      <w:bookmarkStart w:id="3294" w:name="_Toc35896540"/>
      <w:bookmarkStart w:id="3295" w:name="_Toc35899869"/>
      <w:bookmarkStart w:id="3296" w:name="_Toc36908804"/>
      <w:bookmarkStart w:id="3297" w:name="_Toc37180560"/>
      <w:bookmarkStart w:id="3298" w:name="_Toc37182281"/>
      <w:bookmarkStart w:id="3299" w:name="_Toc37182431"/>
      <w:bookmarkStart w:id="3300" w:name="_Toc37184317"/>
      <w:bookmarkStart w:id="3301" w:name="_Toc37185564"/>
      <w:bookmarkStart w:id="3302" w:name="_Toc37186037"/>
      <w:bookmarkStart w:id="3303" w:name="_Toc37199479"/>
      <w:bookmarkStart w:id="3304" w:name="_Toc114931554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304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02173EF3" w14:textId="77777777" w:rsidR="003C79E5" w:rsidRPr="00056F40" w:rsidRDefault="003C79E5" w:rsidP="003C79E5">
      <w:pPr>
        <w:spacing w:before="163" w:after="326"/>
        <w:rPr>
          <w:rFonts w:cs="Noto Sans CJK Bold"/>
          <w:b/>
          <w:bCs/>
          <w:szCs w:val="24"/>
        </w:rPr>
      </w:pPr>
      <w:bookmarkStart w:id="3305" w:name="_Toc41830551"/>
      <w:bookmarkStart w:id="3306" w:name="_Toc41833389"/>
      <w:bookmarkStart w:id="3307" w:name="_Toc41833545"/>
      <w:bookmarkStart w:id="3308" w:name="_Toc60143381"/>
      <w:bookmarkStart w:id="3309" w:name="_Toc68715884"/>
      <w:bookmarkStart w:id="3310" w:name="_Toc68716039"/>
      <w:bookmarkStart w:id="3311" w:name="_Toc68716194"/>
      <w:bookmarkStart w:id="3312" w:name="_Toc68716349"/>
      <w:bookmarkStart w:id="3313" w:name="_Toc69799031"/>
      <w:bookmarkStart w:id="3314" w:name="_Toc69799187"/>
      <w:bookmarkStart w:id="3315" w:name="_Toc69799342"/>
      <w:bookmarkStart w:id="3316" w:name="_Toc69799497"/>
      <w:bookmarkStart w:id="3317" w:name="_Toc69809811"/>
      <w:bookmarkStart w:id="3318" w:name="_Toc69809966"/>
      <w:bookmarkStart w:id="3319" w:name="_Toc82637154"/>
      <w:bookmarkStart w:id="3320" w:name="_Toc82647054"/>
      <w:bookmarkStart w:id="3321" w:name="_Toc82648379"/>
      <w:bookmarkStart w:id="3322" w:name="_Toc83854267"/>
      <w:bookmarkStart w:id="3323" w:name="_Toc84723309"/>
      <w:bookmarkStart w:id="3324" w:name="_Toc93797043"/>
      <w:bookmarkStart w:id="3325" w:name="_Toc93797203"/>
      <w:bookmarkStart w:id="3326" w:name="_Toc94739945"/>
      <w:bookmarkStart w:id="3327" w:name="_Toc94821400"/>
      <w:bookmarkStart w:id="3328" w:name="_Toc94827299"/>
      <w:bookmarkStart w:id="3329" w:name="_Toc94827459"/>
      <w:bookmarkStart w:id="3330" w:name="_Toc94827619"/>
      <w:bookmarkStart w:id="3331" w:name="_Toc94828564"/>
      <w:bookmarkStart w:id="3332" w:name="_Toc96179664"/>
      <w:bookmarkStart w:id="3333" w:name="_Toc96690916"/>
      <w:bookmarkStart w:id="3334" w:name="_Toc96691080"/>
      <w:bookmarkStart w:id="3335" w:name="_Toc96693634"/>
      <w:bookmarkStart w:id="3336" w:name="_Toc96694408"/>
      <w:bookmarkStart w:id="3337" w:name="_Toc96694942"/>
      <w:bookmarkStart w:id="3338" w:name="_Toc96695263"/>
      <w:bookmarkStart w:id="3339" w:name="_Toc96697470"/>
      <w:bookmarkStart w:id="3340" w:name="_Toc96714034"/>
      <w:bookmarkStart w:id="3341" w:name="_Toc97332027"/>
      <w:bookmarkStart w:id="3342" w:name="_Toc97332196"/>
      <w:bookmarkStart w:id="3343" w:name="_Toc97332357"/>
      <w:bookmarkStart w:id="3344" w:name="_Toc97332518"/>
      <w:bookmarkStart w:id="3345" w:name="_Toc97332679"/>
      <w:bookmarkStart w:id="3346" w:name="_Toc97332840"/>
      <w:bookmarkStart w:id="3347" w:name="_Toc97385804"/>
      <w:bookmarkStart w:id="3348" w:name="_Toc97477045"/>
      <w:bookmarkStart w:id="3349" w:name="_Toc111038988"/>
      <w:bookmarkStart w:id="3350" w:name="_Toc112587410"/>
      <w:bookmarkStart w:id="3351" w:name="_Toc114931555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</w:p>
    <w:p w14:paraId="50D69CA2" w14:textId="77777777" w:rsidR="003C79E5" w:rsidRPr="00061A49" w:rsidRDefault="003C79E5" w:rsidP="003C79E5">
      <w:pPr>
        <w:spacing w:before="163" w:after="326"/>
        <w:rPr>
          <w:rFonts w:asciiTheme="minorHAnsi" w:hAnsiTheme="minorHAnsi"/>
        </w:rPr>
      </w:pPr>
      <w:bookmarkStart w:id="3352" w:name="_Toc487002"/>
      <w:bookmarkStart w:id="3353" w:name="_Toc566357"/>
      <w:bookmarkStart w:id="3354" w:name="_Toc566497"/>
      <w:bookmarkStart w:id="3355" w:name="_Toc566788"/>
      <w:bookmarkStart w:id="3356" w:name="_Toc566993"/>
      <w:bookmarkStart w:id="3357" w:name="_Toc21702900"/>
      <w:bookmarkStart w:id="3358" w:name="_Toc21703038"/>
      <w:bookmarkStart w:id="3359" w:name="_Toc21703176"/>
      <w:bookmarkStart w:id="3360" w:name="_Toc21703314"/>
      <w:bookmarkStart w:id="3361" w:name="_Toc21703451"/>
      <w:bookmarkStart w:id="3362" w:name="_Toc21705000"/>
      <w:bookmarkStart w:id="3363" w:name="_Toc21705139"/>
      <w:bookmarkStart w:id="3364" w:name="_Toc24478457"/>
      <w:bookmarkStart w:id="3365" w:name="_Toc24478920"/>
      <w:bookmarkStart w:id="3366" w:name="_Toc24479059"/>
      <w:bookmarkStart w:id="3367" w:name="_Toc26624579"/>
      <w:bookmarkStart w:id="3368" w:name="_Toc26625719"/>
      <w:bookmarkStart w:id="3369" w:name="_Toc26628321"/>
      <w:bookmarkStart w:id="3370" w:name="_Toc26628513"/>
      <w:bookmarkStart w:id="3371" w:name="_Toc29659421"/>
      <w:bookmarkStart w:id="3372" w:name="_Toc30507629"/>
      <w:bookmarkStart w:id="3373" w:name="_Toc33627614"/>
      <w:bookmarkStart w:id="3374" w:name="_Hlk33629430"/>
      <w:bookmarkStart w:id="3375" w:name="_Toc33629644"/>
      <w:bookmarkStart w:id="3376" w:name="_Toc35879114"/>
      <w:bookmarkStart w:id="3377" w:name="_Toc35886095"/>
      <w:bookmarkStart w:id="3378" w:name="_Toc35887920"/>
      <w:bookmarkStart w:id="3379" w:name="_Toc35896234"/>
      <w:bookmarkStart w:id="3380" w:name="_Toc35896388"/>
      <w:bookmarkStart w:id="3381" w:name="_Toc35896542"/>
      <w:bookmarkStart w:id="3382" w:name="_Toc35899871"/>
      <w:bookmarkStart w:id="3383" w:name="_Toc36908806"/>
      <w:bookmarkStart w:id="3384" w:name="_Toc37180562"/>
      <w:bookmarkStart w:id="3385" w:name="_Toc37182283"/>
      <w:bookmarkStart w:id="3386" w:name="_Toc37182433"/>
      <w:bookmarkStart w:id="3387" w:name="_Toc37184319"/>
      <w:bookmarkStart w:id="3388" w:name="_Toc37185566"/>
      <w:bookmarkStart w:id="3389" w:name="_Toc37186039"/>
      <w:bookmarkStart w:id="3390" w:name="_Toc37199481"/>
      <w:bookmarkStart w:id="3391" w:name="_Toc41830552"/>
      <w:bookmarkStart w:id="3392" w:name="_Toc41833390"/>
      <w:bookmarkStart w:id="3393" w:name="_Toc41833546"/>
      <w:bookmarkStart w:id="3394" w:name="_Toc60143382"/>
      <w:bookmarkStart w:id="3395" w:name="_Toc68715885"/>
      <w:bookmarkStart w:id="3396" w:name="_Toc68716040"/>
      <w:bookmarkStart w:id="3397" w:name="_Toc68716195"/>
      <w:bookmarkStart w:id="3398" w:name="_Toc68716350"/>
      <w:bookmarkStart w:id="3399" w:name="_Toc69799032"/>
      <w:bookmarkStart w:id="3400" w:name="_Toc69799188"/>
      <w:bookmarkStart w:id="3401" w:name="_Toc69799343"/>
      <w:bookmarkStart w:id="3402" w:name="_Toc69799498"/>
      <w:bookmarkStart w:id="3403" w:name="_Toc69809812"/>
      <w:bookmarkStart w:id="3404" w:name="_Toc69809967"/>
      <w:bookmarkStart w:id="3405" w:name="_Toc82637155"/>
      <w:bookmarkStart w:id="3406" w:name="_Toc82647055"/>
      <w:bookmarkStart w:id="3407" w:name="_Toc82648380"/>
      <w:bookmarkStart w:id="3408" w:name="_Toc83854268"/>
      <w:bookmarkStart w:id="3409" w:name="_Toc84723310"/>
      <w:bookmarkStart w:id="3410" w:name="_Toc93797044"/>
      <w:bookmarkStart w:id="3411" w:name="_Toc93797204"/>
      <w:bookmarkStart w:id="3412" w:name="_Toc94739946"/>
      <w:bookmarkStart w:id="3413" w:name="_Toc94821401"/>
      <w:bookmarkStart w:id="3414" w:name="_Toc94827300"/>
      <w:bookmarkStart w:id="3415" w:name="_Toc94827460"/>
      <w:bookmarkStart w:id="3416" w:name="_Toc94827620"/>
      <w:bookmarkStart w:id="3417" w:name="_Toc94828565"/>
      <w:bookmarkStart w:id="3418" w:name="_Toc96179665"/>
      <w:bookmarkStart w:id="3419" w:name="_Toc96690917"/>
      <w:bookmarkStart w:id="3420" w:name="_Toc96691081"/>
      <w:bookmarkStart w:id="3421" w:name="_Toc96693635"/>
      <w:bookmarkStart w:id="3422" w:name="_Toc96694409"/>
      <w:bookmarkStart w:id="3423" w:name="_Toc96694943"/>
      <w:bookmarkStart w:id="3424" w:name="_Toc96695264"/>
      <w:bookmarkStart w:id="3425" w:name="_Toc96697471"/>
      <w:bookmarkStart w:id="3426" w:name="_Toc96714035"/>
      <w:bookmarkStart w:id="3427" w:name="_Toc97332028"/>
      <w:bookmarkStart w:id="3428" w:name="_Toc97332197"/>
      <w:bookmarkStart w:id="3429" w:name="_Toc97332358"/>
      <w:bookmarkStart w:id="3430" w:name="_Toc97332519"/>
      <w:bookmarkStart w:id="3431" w:name="_Toc97332680"/>
      <w:bookmarkStart w:id="3432" w:name="_Toc97332841"/>
      <w:bookmarkStart w:id="3433" w:name="_Toc97385805"/>
      <w:bookmarkStart w:id="3434" w:name="_Toc97477046"/>
      <w:bookmarkStart w:id="3435" w:name="_Toc111038989"/>
      <w:bookmarkStart w:id="3436" w:name="_Toc112587411"/>
      <w:bookmarkStart w:id="3437" w:name="_Toc114931556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0C6FA4CA" w14:textId="6AB2AD74" w:rsidR="00BB4964" w:rsidRPr="00BB4964" w:rsidRDefault="003C79E5" w:rsidP="00BB4964">
      <w:pPr>
        <w:spacing w:before="163" w:after="326"/>
      </w:pPr>
      <w:bookmarkStart w:id="3438" w:name="_Hlk96693792"/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1</w:t>
      </w:r>
      <w:r w:rsidRPr="00EE3058">
        <w:rPr>
          <w:rFonts w:ascii="幼圆" w:eastAsia="幼圆" w:hint="eastAsia"/>
        </w:rPr>
        <w:t>&gt;</w:t>
      </w:r>
      <w:r w:rsidRPr="001824BC">
        <w:rPr>
          <w:rFonts w:hint="eastAsia"/>
        </w:rPr>
        <w:t>储存lookahead</w:t>
      </w:r>
      <w:r>
        <w:t>;</w:t>
      </w:r>
      <w:r>
        <w:rPr>
          <w:rFonts w:hint="eastAsia"/>
        </w:rP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2==4</w:t>
      </w:r>
      <w:r w:rsidRPr="00EE3058">
        <w:rPr>
          <w:rFonts w:ascii="幼圆" w:eastAsia="幼圆" w:hint="eastAsia"/>
        </w:rPr>
        <w:t>&gt;</w:t>
      </w:r>
      <w:r>
        <w:t>+</w:t>
      </w:r>
      <w:r w:rsidRPr="001824BC">
        <w:rPr>
          <w:rFonts w:hint="eastAsia"/>
        </w:rPr>
        <w:t>同时储存</w:t>
      </w:r>
      <w:proofErr w:type="gramStart"/>
      <w:r w:rsidRPr="001824BC">
        <w:rPr>
          <w:rFonts w:hint="eastAsia"/>
        </w:rPr>
        <w:t>帧内/帧间</w:t>
      </w:r>
      <w:proofErr w:type="gramEnd"/>
      <w:r>
        <w:rPr>
          <w:rFonts w:hint="eastAsia"/>
        </w:rPr>
        <w:t>向量</w:t>
      </w:r>
      <w:r w:rsidRPr="001824BC">
        <w:rPr>
          <w:rFonts w:hint="eastAsia"/>
        </w:rPr>
        <w:t>格式</w:t>
      </w:r>
      <w:r>
        <w:rPr>
          <w:rFonts w:hint="eastAsia"/>
        </w:rPr>
        <w:t>+</w:t>
      </w:r>
      <w:r w:rsidRPr="001824BC">
        <w:rPr>
          <w:rFonts w:hint="eastAsia"/>
        </w:rPr>
        <w:t>参考</w:t>
      </w:r>
      <w:r>
        <w:rPr>
          <w:rFonts w:hint="eastAsia"/>
        </w:rPr>
        <w:t>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5==6</w:t>
      </w:r>
      <w:r w:rsidRPr="00EE3058">
        <w:rPr>
          <w:rFonts w:ascii="幼圆" w:eastAsia="幼圆" w:hint="eastAsia"/>
        </w:rPr>
        <w:t>&gt;</w:t>
      </w:r>
      <w:r w:rsidRPr="00061A49">
        <w:t>+</w:t>
      </w:r>
      <w:r>
        <w:t>r</w:t>
      </w:r>
      <w:r w:rsidRPr="001824BC">
        <w:rPr>
          <w:rFonts w:hint="eastAsia"/>
        </w:rPr>
        <w:t>ect/amp分块</w:t>
      </w:r>
      <w:r>
        <w:rPr>
          <w:rFonts w:hint="eastAsia"/>
        </w:rPr>
        <w:t>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7</w:t>
      </w:r>
      <w:r w:rsidRPr="00EE3058">
        <w:rPr>
          <w:rFonts w:ascii="幼圆" w:eastAsia="幼圆" w:hint="eastAsia"/>
        </w:rPr>
        <w:t>&gt;</w:t>
      </w:r>
      <w:r w:rsidRPr="00061A49">
        <w:t>+</w:t>
      </w:r>
      <w:r>
        <w:t>8x8cu</w:t>
      </w:r>
      <w:r>
        <w:rPr>
          <w:rFonts w:hint="eastAsia"/>
        </w:rPr>
        <w:t>分块优化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8==9</w:t>
      </w:r>
      <w:r w:rsidRPr="00EE3058">
        <w:rPr>
          <w:rFonts w:ascii="幼圆" w:eastAsia="幼圆" w:hint="eastAsia"/>
        </w:rPr>
        <w:t>&gt;</w:t>
      </w:r>
      <w:r>
        <w:t>+</w:t>
      </w:r>
      <w:r>
        <w:rPr>
          <w:rFonts w:hint="eastAsia"/>
        </w:rPr>
        <w:t>完整8</w:t>
      </w:r>
      <w:r>
        <w:t>x8cu</w:t>
      </w:r>
      <w:r>
        <w:rPr>
          <w:rFonts w:hint="eastAsia"/>
        </w:rPr>
        <w:t xml:space="preserve">分块信息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10</w:t>
      </w:r>
      <w:r w:rsidRPr="00EE3058">
        <w:rPr>
          <w:rFonts w:ascii="幼圆" w:eastAsia="幼圆" w:hint="eastAsia"/>
        </w:rPr>
        <w:t>&gt;</w:t>
      </w:r>
      <w:r>
        <w:t>+</w:t>
      </w:r>
      <w:r>
        <w:rPr>
          <w:rFonts w:hint="eastAsia"/>
        </w:rPr>
        <w:t>所有</w:t>
      </w:r>
      <w:r w:rsidRPr="001824BC">
        <w:rPr>
          <w:rFonts w:hint="eastAsia"/>
        </w:rPr>
        <w:t>cu分析信息</w:t>
      </w:r>
      <w:r w:rsidRPr="00F81899">
        <w:t>( ^..^)</w:t>
      </w:r>
      <w:r w:rsidRPr="00F81899">
        <w:rPr>
          <w:rFonts w:hint="eastAsia"/>
        </w:rPr>
        <w:t>ﾉ</w:t>
      </w:r>
      <w:bookmarkEnd w:id="3438"/>
    </w:p>
    <w:p w14:paraId="32119780" w14:textId="77777777" w:rsidR="00BB4964" w:rsidRDefault="00BB4964" w:rsidP="00BB4964">
      <w:pPr>
        <w:spacing w:before="163" w:after="326"/>
        <w:rPr>
          <w:rStyle w:val="30"/>
        </w:rPr>
      </w:pPr>
      <w:bookmarkStart w:id="3439" w:name="_Toc487005"/>
      <w:bookmarkStart w:id="3440" w:name="_Toc566360"/>
      <w:bookmarkStart w:id="3441" w:name="_Toc566500"/>
      <w:bookmarkStart w:id="3442" w:name="_Toc566791"/>
      <w:bookmarkStart w:id="3443" w:name="_Toc566996"/>
      <w:bookmarkStart w:id="3444" w:name="_Toc21702903"/>
      <w:bookmarkStart w:id="3445" w:name="_Toc21703041"/>
      <w:bookmarkStart w:id="3446" w:name="_Toc21703179"/>
      <w:bookmarkStart w:id="3447" w:name="_Toc21703317"/>
      <w:bookmarkStart w:id="3448" w:name="_Toc21703454"/>
      <w:bookmarkStart w:id="3449" w:name="_Toc21705003"/>
      <w:bookmarkStart w:id="3450" w:name="_Toc21705142"/>
      <w:bookmarkStart w:id="3451" w:name="_Toc24478460"/>
      <w:bookmarkStart w:id="3452" w:name="_Toc24478923"/>
      <w:bookmarkStart w:id="3453" w:name="_Toc24479062"/>
      <w:bookmarkStart w:id="3454" w:name="_Toc26624582"/>
      <w:bookmarkStart w:id="3455" w:name="_Toc26625722"/>
      <w:bookmarkStart w:id="3456" w:name="_Toc26628324"/>
      <w:bookmarkStart w:id="3457" w:name="_Toc26628516"/>
      <w:bookmarkStart w:id="3458" w:name="_Toc29659424"/>
      <w:bookmarkStart w:id="3459" w:name="_Toc30507632"/>
      <w:bookmarkStart w:id="3460" w:name="_Toc33627617"/>
      <w:bookmarkStart w:id="3461" w:name="_Toc33629647"/>
      <w:bookmarkStart w:id="3462" w:name="_Toc35879117"/>
      <w:bookmarkStart w:id="3463" w:name="_Toc35886098"/>
      <w:bookmarkStart w:id="3464" w:name="_Toc35887923"/>
      <w:bookmarkStart w:id="3465" w:name="_Toc35896237"/>
      <w:bookmarkStart w:id="3466" w:name="_Toc35896391"/>
      <w:bookmarkStart w:id="3467" w:name="_Toc35896545"/>
      <w:bookmarkStart w:id="3468" w:name="_Toc35899874"/>
      <w:bookmarkStart w:id="3469" w:name="_Toc36908809"/>
      <w:bookmarkStart w:id="3470" w:name="_Toc37180565"/>
      <w:bookmarkStart w:id="3471" w:name="_Toc37182286"/>
      <w:bookmarkStart w:id="3472" w:name="_Toc37182436"/>
      <w:bookmarkStart w:id="3473" w:name="_Toc37184322"/>
      <w:bookmarkStart w:id="3474" w:name="_Toc37185569"/>
      <w:bookmarkStart w:id="3475" w:name="_Toc37186042"/>
      <w:bookmarkStart w:id="3476" w:name="_Toc37199484"/>
      <w:bookmarkStart w:id="3477" w:name="_Toc41830561"/>
      <w:bookmarkStart w:id="3478" w:name="_Toc41833399"/>
      <w:bookmarkStart w:id="3479" w:name="_Toc41833555"/>
      <w:bookmarkStart w:id="3480" w:name="_Toc60143391"/>
      <w:bookmarkStart w:id="3481" w:name="_Toc68715894"/>
      <w:bookmarkStart w:id="3482" w:name="_Toc68716049"/>
      <w:bookmarkStart w:id="3483" w:name="_Toc68716204"/>
      <w:bookmarkStart w:id="3484" w:name="_Toc68716359"/>
      <w:bookmarkStart w:id="3485" w:name="_Toc69799041"/>
      <w:bookmarkStart w:id="3486" w:name="_Toc69799197"/>
      <w:bookmarkStart w:id="3487" w:name="_Toc69799352"/>
      <w:bookmarkStart w:id="3488" w:name="_Toc69799507"/>
      <w:bookmarkStart w:id="3489" w:name="_Toc69809821"/>
      <w:bookmarkStart w:id="3490" w:name="_Toc69809976"/>
      <w:bookmarkStart w:id="3491" w:name="_Toc82637164"/>
      <w:bookmarkStart w:id="3492" w:name="_Toc82647064"/>
      <w:bookmarkStart w:id="3493" w:name="_Toc82648389"/>
      <w:bookmarkStart w:id="3494" w:name="_Toc83854277"/>
      <w:bookmarkStart w:id="3495" w:name="_Toc84723319"/>
      <w:bookmarkStart w:id="3496" w:name="_Toc93797053"/>
      <w:bookmarkStart w:id="3497" w:name="_Toc93797213"/>
      <w:bookmarkStart w:id="3498" w:name="_Toc94739955"/>
      <w:bookmarkStart w:id="3499" w:name="_Toc94821410"/>
      <w:bookmarkStart w:id="3500" w:name="_Toc94827309"/>
      <w:bookmarkStart w:id="3501" w:name="_Toc94827469"/>
      <w:bookmarkStart w:id="3502" w:name="_Toc94827629"/>
      <w:bookmarkStart w:id="3503" w:name="_Toc94828574"/>
      <w:bookmarkStart w:id="3504" w:name="_Toc96179674"/>
      <w:bookmarkStart w:id="3505" w:name="_Toc96690926"/>
      <w:bookmarkStart w:id="3506" w:name="_Toc96691090"/>
      <w:bookmarkStart w:id="3507" w:name="_Toc96693644"/>
      <w:bookmarkStart w:id="3508" w:name="_Toc96694418"/>
      <w:bookmarkStart w:id="3509" w:name="_Toc96694952"/>
      <w:bookmarkStart w:id="3510" w:name="_Toc96695273"/>
      <w:bookmarkStart w:id="3511" w:name="_Toc96697480"/>
      <w:bookmarkStart w:id="3512" w:name="_Toc96714044"/>
      <w:bookmarkStart w:id="3513" w:name="_Toc97332037"/>
      <w:bookmarkStart w:id="3514" w:name="_Toc97332206"/>
      <w:bookmarkStart w:id="3515" w:name="_Toc97332367"/>
      <w:bookmarkStart w:id="3516" w:name="_Toc97332528"/>
      <w:bookmarkStart w:id="3517" w:name="_Toc97332689"/>
      <w:bookmarkStart w:id="3518" w:name="_Toc97332850"/>
      <w:bookmarkStart w:id="3519" w:name="_Toc97385814"/>
      <w:bookmarkStart w:id="3520" w:name="_Toc97477055"/>
      <w:bookmarkStart w:id="3521" w:name="_Toc111038998"/>
      <w:bookmarkStart w:id="3522" w:name="_Toc112587420"/>
      <w:bookmarkStart w:id="3523" w:name="_Toc487003"/>
      <w:bookmarkStart w:id="3524" w:name="_Toc566358"/>
      <w:bookmarkStart w:id="3525" w:name="_Toc566498"/>
      <w:bookmarkStart w:id="3526" w:name="_Toc566789"/>
      <w:bookmarkStart w:id="3527" w:name="_Toc566994"/>
      <w:bookmarkStart w:id="3528" w:name="_Toc21702901"/>
      <w:bookmarkStart w:id="3529" w:name="_Toc21703039"/>
      <w:bookmarkStart w:id="3530" w:name="_Toc21703177"/>
      <w:bookmarkStart w:id="3531" w:name="_Toc21703315"/>
      <w:bookmarkStart w:id="3532" w:name="_Toc21703452"/>
      <w:bookmarkStart w:id="3533" w:name="_Toc21705001"/>
      <w:bookmarkStart w:id="3534" w:name="_Toc21705140"/>
      <w:bookmarkStart w:id="3535" w:name="_Toc24478458"/>
      <w:bookmarkStart w:id="3536" w:name="_Toc24478921"/>
      <w:bookmarkStart w:id="3537" w:name="_Toc24479060"/>
      <w:bookmarkStart w:id="3538" w:name="_Toc26624580"/>
      <w:bookmarkStart w:id="3539" w:name="_Toc26625720"/>
      <w:bookmarkStart w:id="3540" w:name="_Toc26628322"/>
      <w:bookmarkStart w:id="3541" w:name="_Toc26628514"/>
      <w:bookmarkStart w:id="3542" w:name="_Toc29659422"/>
      <w:bookmarkStart w:id="3543" w:name="_Toc30507630"/>
      <w:bookmarkStart w:id="3544" w:name="_Toc33627615"/>
      <w:bookmarkStart w:id="3545" w:name="_Toc33629645"/>
      <w:bookmarkStart w:id="3546" w:name="_Toc35879115"/>
      <w:bookmarkStart w:id="3547" w:name="_Toc35886096"/>
      <w:bookmarkStart w:id="3548" w:name="_Toc35887921"/>
      <w:bookmarkStart w:id="3549" w:name="_Toc35896235"/>
      <w:bookmarkStart w:id="3550" w:name="_Toc35896389"/>
      <w:bookmarkStart w:id="3551" w:name="_Toc35896543"/>
      <w:bookmarkStart w:id="3552" w:name="_Toc35899872"/>
      <w:bookmarkStart w:id="3553" w:name="_Toc36908807"/>
      <w:bookmarkStart w:id="3554" w:name="_Toc37180563"/>
      <w:bookmarkStart w:id="3555" w:name="_Toc37182284"/>
      <w:bookmarkStart w:id="3556" w:name="_Toc37182434"/>
      <w:bookmarkStart w:id="3557" w:name="_Toc37184320"/>
      <w:bookmarkStart w:id="3558" w:name="_Toc37185567"/>
      <w:bookmarkStart w:id="3559" w:name="_Toc37186040"/>
      <w:bookmarkStart w:id="3560" w:name="_Toc37199482"/>
      <w:bookmarkStart w:id="3561" w:name="_Toc114931557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61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67EDD33A" w14:textId="77777777" w:rsidR="00BB4964" w:rsidRPr="00566A3D" w:rsidRDefault="00BB4964" w:rsidP="00BB4964">
      <w:pPr>
        <w:pStyle w:val="af4"/>
        <w:rPr>
          <w:rFonts w:asciiTheme="minorHAnsi" w:hAnsiTheme="minorHAnsi"/>
        </w:rPr>
      </w:pPr>
      <w:bookmarkStart w:id="3562" w:name="_Toc41830562"/>
      <w:bookmarkStart w:id="3563" w:name="_Toc41833400"/>
      <w:bookmarkStart w:id="3564" w:name="_Toc41833556"/>
      <w:bookmarkStart w:id="3565" w:name="_Toc60143392"/>
      <w:bookmarkStart w:id="3566" w:name="_Toc68715895"/>
      <w:bookmarkStart w:id="3567" w:name="_Toc68716050"/>
      <w:bookmarkStart w:id="3568" w:name="_Toc68716205"/>
      <w:bookmarkStart w:id="3569" w:name="_Toc68716360"/>
      <w:bookmarkStart w:id="3570" w:name="_Toc69799042"/>
      <w:bookmarkStart w:id="3571" w:name="_Toc69799198"/>
      <w:bookmarkStart w:id="3572" w:name="_Toc69799353"/>
      <w:bookmarkStart w:id="3573" w:name="_Toc69799508"/>
      <w:bookmarkStart w:id="3574" w:name="_Toc69809822"/>
      <w:bookmarkStart w:id="3575" w:name="_Toc69809977"/>
      <w:bookmarkStart w:id="3576" w:name="_Toc82637165"/>
      <w:bookmarkStart w:id="3577" w:name="_Toc82647065"/>
      <w:bookmarkStart w:id="3578" w:name="_Toc82648390"/>
      <w:bookmarkStart w:id="3579" w:name="_Toc83854278"/>
      <w:bookmarkStart w:id="3580" w:name="_Toc84723320"/>
      <w:bookmarkStart w:id="3581" w:name="_Toc93797054"/>
      <w:bookmarkStart w:id="3582" w:name="_Toc93797214"/>
      <w:bookmarkStart w:id="3583" w:name="_Toc94739956"/>
      <w:bookmarkStart w:id="3584" w:name="_Toc94821411"/>
      <w:bookmarkStart w:id="3585" w:name="_Toc94827310"/>
      <w:bookmarkStart w:id="3586" w:name="_Toc94827470"/>
      <w:bookmarkStart w:id="3587" w:name="_Toc94827630"/>
      <w:bookmarkStart w:id="3588" w:name="_Toc94828575"/>
      <w:bookmarkStart w:id="3589" w:name="_Toc96179675"/>
      <w:bookmarkStart w:id="3590" w:name="_Toc96690927"/>
      <w:bookmarkStart w:id="3591" w:name="_Toc96691091"/>
      <w:bookmarkStart w:id="3592" w:name="_Toc96693645"/>
      <w:bookmarkStart w:id="3593" w:name="_Toc96694419"/>
      <w:bookmarkStart w:id="3594" w:name="_Toc96694953"/>
      <w:bookmarkStart w:id="3595" w:name="_Toc96695274"/>
      <w:bookmarkStart w:id="3596" w:name="_Toc96697481"/>
      <w:bookmarkStart w:id="3597" w:name="_Toc96714045"/>
      <w:bookmarkStart w:id="3598" w:name="_Toc97332038"/>
      <w:bookmarkStart w:id="3599" w:name="_Toc97332207"/>
      <w:bookmarkStart w:id="3600" w:name="_Toc97332368"/>
      <w:bookmarkStart w:id="3601" w:name="_Toc97332529"/>
      <w:bookmarkStart w:id="3602" w:name="_Toc97332690"/>
      <w:bookmarkStart w:id="3603" w:name="_Toc97332851"/>
      <w:bookmarkStart w:id="3604" w:name="_Toc97385815"/>
      <w:bookmarkStart w:id="3605" w:name="_Toc97477056"/>
      <w:bookmarkStart w:id="3606" w:name="_Toc111038999"/>
      <w:bookmarkStart w:id="3607" w:name="_Toc112587421"/>
      <w:bookmarkStart w:id="3608" w:name="_Hlk96693868"/>
      <w:bookmarkStart w:id="3609" w:name="_Toc114931558"/>
      <w:r w:rsidRPr="00231539">
        <w:rPr>
          <w:rStyle w:val="30"/>
          <w:rFonts w:hint="eastAsia"/>
        </w:rPr>
        <w:t>--refine-inter</w:t>
      </w:r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9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9CD4E16" w14:textId="77777777" w:rsidR="00BB4964" w:rsidRPr="00917B14" w:rsidRDefault="00BB4964" w:rsidP="00BB4964">
      <w:pPr>
        <w:spacing w:before="163" w:after="326"/>
      </w:pPr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0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完全</w:t>
      </w:r>
      <w:r w:rsidRPr="00917B14">
        <w:rPr>
          <w:rFonts w:hint="eastAsia"/>
        </w:rPr>
        <w:t>遵从pass1的分块深度和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分析所有pass2中与pass1相同分块的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除2pass中比1pass更大的分块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一旦找出最佳的</w:t>
      </w:r>
      <w:r>
        <w:rPr>
          <w:rFonts w:hint="eastAsia"/>
        </w:rPr>
        <w:t>动态向量</w:t>
      </w:r>
      <w:r w:rsidRPr="00917B14">
        <w:rPr>
          <w:rFonts w:hint="eastAsia"/>
        </w:rPr>
        <w:t>格式就应用于全部的块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2Nx2N块的rect/amp分块全部遵从pass1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仅对merge和2Nx2N划分</w:t>
      </w:r>
      <w:r w:rsidRPr="00917B14">
        <w:t>的</w:t>
      </w:r>
      <w:r w:rsidRPr="00917B14">
        <w:rPr>
          <w:rFonts w:hint="eastAsia"/>
        </w:rPr>
        <w:t>块的动态</w:t>
      </w:r>
      <w:r>
        <w:rPr>
          <w:rFonts w:hint="eastAsia"/>
        </w:rPr>
        <w:t>向量</w:t>
      </w:r>
      <w:r w:rsidRPr="00917B14">
        <w:rPr>
          <w:rFonts w:hint="eastAsia"/>
        </w:rPr>
        <w:t>信息进行分析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保持使用</w:t>
      </w:r>
      <w:r w:rsidRPr="001E4135">
        <w:t>pass1的分块程度</w:t>
      </w:r>
      <w:r>
        <w:rPr>
          <w:rFonts w:hint="eastAsia"/>
        </w:rPr>
        <w:t>, 但搜索向量格式</w:t>
      </w:r>
    </w:p>
    <w:p w14:paraId="443958B1" w14:textId="77777777" w:rsidR="00BB4964" w:rsidRPr="00917B14" w:rsidRDefault="00BB4964" w:rsidP="00BB4964">
      <w:pPr>
        <w:pStyle w:val="af4"/>
      </w:pPr>
      <w:bookmarkStart w:id="3610" w:name="_Toc487004"/>
      <w:bookmarkStart w:id="3611" w:name="_Toc566359"/>
      <w:bookmarkStart w:id="3612" w:name="_Toc566499"/>
      <w:bookmarkStart w:id="3613" w:name="_Toc566790"/>
      <w:bookmarkStart w:id="3614" w:name="_Toc566995"/>
      <w:bookmarkStart w:id="3615" w:name="_Toc21702902"/>
      <w:bookmarkStart w:id="3616" w:name="_Toc21703040"/>
      <w:bookmarkStart w:id="3617" w:name="_Toc21703178"/>
      <w:bookmarkStart w:id="3618" w:name="_Toc21703316"/>
      <w:bookmarkStart w:id="3619" w:name="_Toc21703453"/>
      <w:bookmarkStart w:id="3620" w:name="_Toc21705002"/>
      <w:bookmarkStart w:id="3621" w:name="_Toc21705141"/>
      <w:bookmarkStart w:id="3622" w:name="_Toc24478459"/>
      <w:bookmarkStart w:id="3623" w:name="_Toc24478922"/>
      <w:bookmarkStart w:id="3624" w:name="_Toc24479061"/>
      <w:bookmarkStart w:id="3625" w:name="_Toc26624581"/>
      <w:bookmarkStart w:id="3626" w:name="_Toc26625721"/>
      <w:bookmarkStart w:id="3627" w:name="_Toc26628323"/>
      <w:bookmarkStart w:id="3628" w:name="_Toc26628515"/>
      <w:bookmarkStart w:id="3629" w:name="_Toc29659423"/>
      <w:bookmarkStart w:id="3630" w:name="_Toc30507631"/>
      <w:bookmarkStart w:id="3631" w:name="_Toc33627616"/>
      <w:bookmarkStart w:id="3632" w:name="_Toc33629646"/>
      <w:bookmarkStart w:id="3633" w:name="_Toc35879116"/>
      <w:bookmarkStart w:id="3634" w:name="_Toc35886097"/>
      <w:bookmarkStart w:id="3635" w:name="_Toc35887922"/>
      <w:bookmarkStart w:id="3636" w:name="_Toc35896236"/>
      <w:bookmarkStart w:id="3637" w:name="_Toc35896390"/>
      <w:bookmarkStart w:id="3638" w:name="_Toc35896544"/>
      <w:bookmarkStart w:id="3639" w:name="_Toc35899873"/>
      <w:bookmarkStart w:id="3640" w:name="_Toc36908808"/>
      <w:bookmarkStart w:id="3641" w:name="_Toc37180564"/>
      <w:bookmarkStart w:id="3642" w:name="_Toc37182285"/>
      <w:bookmarkStart w:id="3643" w:name="_Toc37182435"/>
      <w:bookmarkStart w:id="3644" w:name="_Toc37184321"/>
      <w:bookmarkStart w:id="3645" w:name="_Toc37185568"/>
      <w:bookmarkStart w:id="3646" w:name="_Toc37186041"/>
      <w:bookmarkStart w:id="3647" w:name="_Toc37199483"/>
      <w:bookmarkStart w:id="3648" w:name="_Toc41830563"/>
      <w:bookmarkStart w:id="3649" w:name="_Toc41833401"/>
      <w:bookmarkStart w:id="3650" w:name="_Toc41833557"/>
      <w:bookmarkStart w:id="3651" w:name="_Toc60143393"/>
      <w:bookmarkStart w:id="3652" w:name="_Toc68715896"/>
      <w:bookmarkStart w:id="3653" w:name="_Toc68716051"/>
      <w:bookmarkStart w:id="3654" w:name="_Toc68716206"/>
      <w:bookmarkStart w:id="3655" w:name="_Toc68716361"/>
      <w:bookmarkStart w:id="3656" w:name="_Toc69799043"/>
      <w:bookmarkStart w:id="3657" w:name="_Toc69799199"/>
      <w:bookmarkStart w:id="3658" w:name="_Toc69799354"/>
      <w:bookmarkStart w:id="3659" w:name="_Toc69799509"/>
      <w:bookmarkStart w:id="3660" w:name="_Toc69809823"/>
      <w:bookmarkStart w:id="3661" w:name="_Toc69809978"/>
      <w:bookmarkStart w:id="3662" w:name="_Toc82637166"/>
      <w:bookmarkStart w:id="3663" w:name="_Toc82647066"/>
      <w:bookmarkStart w:id="3664" w:name="_Toc82648391"/>
      <w:bookmarkStart w:id="3665" w:name="_Toc83854279"/>
      <w:bookmarkStart w:id="3666" w:name="_Toc84723321"/>
      <w:bookmarkStart w:id="3667" w:name="_Toc93797055"/>
      <w:bookmarkStart w:id="3668" w:name="_Toc93797215"/>
      <w:bookmarkStart w:id="3669" w:name="_Toc94739957"/>
      <w:bookmarkStart w:id="3670" w:name="_Toc94821412"/>
      <w:bookmarkStart w:id="3671" w:name="_Toc94827311"/>
      <w:bookmarkStart w:id="3672" w:name="_Toc94827471"/>
      <w:bookmarkStart w:id="3673" w:name="_Toc94827631"/>
      <w:bookmarkStart w:id="3674" w:name="_Toc94828576"/>
      <w:bookmarkStart w:id="3675" w:name="_Toc96179676"/>
      <w:bookmarkStart w:id="3676" w:name="_Toc96690928"/>
      <w:bookmarkStart w:id="3677" w:name="_Toc96691092"/>
      <w:bookmarkStart w:id="3678" w:name="_Toc96693646"/>
      <w:bookmarkStart w:id="3679" w:name="_Toc96694420"/>
      <w:bookmarkStart w:id="3680" w:name="_Toc96694954"/>
      <w:bookmarkStart w:id="3681" w:name="_Toc96695275"/>
      <w:bookmarkStart w:id="3682" w:name="_Toc96697482"/>
      <w:bookmarkStart w:id="3683" w:name="_Toc96714046"/>
      <w:bookmarkStart w:id="3684" w:name="_Toc97332039"/>
      <w:bookmarkStart w:id="3685" w:name="_Toc97332208"/>
      <w:bookmarkStart w:id="3686" w:name="_Toc97332369"/>
      <w:bookmarkStart w:id="3687" w:name="_Toc97332530"/>
      <w:bookmarkStart w:id="3688" w:name="_Toc97332691"/>
      <w:bookmarkStart w:id="3689" w:name="_Toc97332852"/>
      <w:bookmarkStart w:id="3690" w:name="_Toc97385816"/>
      <w:bookmarkStart w:id="3691" w:name="_Toc97477057"/>
      <w:bookmarkStart w:id="3692" w:name="_Toc111039000"/>
      <w:bookmarkStart w:id="3693" w:name="_Toc112587422"/>
      <w:bookmarkStart w:id="3694" w:name="_Toc114931559"/>
      <w:r w:rsidRPr="00231539">
        <w:rPr>
          <w:rStyle w:val="30"/>
          <w:rFonts w:hint="eastAsia"/>
        </w:rPr>
        <w:t>--refine-intra</w:t>
      </w:r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670C48B4" w14:textId="77777777" w:rsidR="00BB4964" w:rsidRPr="001824BC" w:rsidRDefault="00BB4964" w:rsidP="00BB4964">
      <w:pPr>
        <w:spacing w:before="163" w:after="326"/>
      </w:pPr>
      <w:bookmarkStart w:id="3695" w:name="_Hlk96693860"/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0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完全</w:t>
      </w:r>
      <w:r w:rsidRPr="00917B14">
        <w:rPr>
          <w:rFonts w:hint="eastAsia"/>
        </w:rPr>
        <w:t>遵从pass1的分块深度和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分析所有pass2中与pass1相同分块的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除2pass中比1pass更大的分块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pass1</w:t>
      </w:r>
      <w:proofErr w:type="gramStart"/>
      <w:r>
        <w:rPr>
          <w:rFonts w:hint="eastAsia"/>
        </w:rPr>
        <w:t>找最佳</w:t>
      </w:r>
      <w:proofErr w:type="gramEnd"/>
      <w:r>
        <w:rPr>
          <w:rFonts w:hint="eastAsia"/>
        </w:rPr>
        <w:t>分块程度/向量格式的话pass2就跳过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保持使用</w:t>
      </w:r>
      <w:r w:rsidRPr="001E4135">
        <w:t>pass1的分块程度</w:t>
      </w:r>
      <w:r>
        <w:rPr>
          <w:rFonts w:hint="eastAsia"/>
        </w:rPr>
        <w:t>, 但优化动态向量;</w:t>
      </w:r>
      <w:r>
        <w:t xml:space="preserve"> </w:t>
      </w:r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>
        <w:t>=pass1</w:t>
      </w:r>
      <w:r>
        <w:rPr>
          <w:rFonts w:hint="eastAsia"/>
        </w:rPr>
        <w:t>不可信</w:t>
      </w:r>
      <w:r>
        <w:t xml:space="preserve">, </w:t>
      </w:r>
      <w:r>
        <w:rPr>
          <w:rFonts w:hint="eastAsia"/>
        </w:rPr>
        <w:t>丢弃不用</w:t>
      </w:r>
      <w:bookmarkEnd w:id="3608"/>
      <w:bookmarkEnd w:id="3695"/>
    </w:p>
    <w:p w14:paraId="5D4E0964" w14:textId="77777777" w:rsidR="00BB4964" w:rsidRDefault="00BB4964" w:rsidP="00BB4964">
      <w:pPr>
        <w:spacing w:before="163" w:after="326"/>
        <w:rPr>
          <w:rFonts w:cs="微软雅黑"/>
        </w:rPr>
      </w:pPr>
      <w:bookmarkStart w:id="3696" w:name="_Toc487007"/>
      <w:bookmarkStart w:id="3697" w:name="_Toc566362"/>
      <w:bookmarkStart w:id="3698" w:name="_Toc566502"/>
      <w:bookmarkStart w:id="3699" w:name="_Toc566793"/>
      <w:bookmarkStart w:id="3700" w:name="_Toc566998"/>
      <w:bookmarkStart w:id="3701" w:name="_Toc21702905"/>
      <w:bookmarkStart w:id="3702" w:name="_Toc21703043"/>
      <w:bookmarkStart w:id="3703" w:name="_Toc21703181"/>
      <w:bookmarkStart w:id="3704" w:name="_Toc21703319"/>
      <w:bookmarkStart w:id="3705" w:name="_Toc21703456"/>
      <w:bookmarkStart w:id="3706" w:name="_Toc21705005"/>
      <w:bookmarkStart w:id="3707" w:name="_Toc21705144"/>
      <w:bookmarkStart w:id="3708" w:name="_Toc24478462"/>
      <w:bookmarkStart w:id="3709" w:name="_Toc24478925"/>
      <w:bookmarkStart w:id="3710" w:name="_Toc24479064"/>
      <w:bookmarkStart w:id="3711" w:name="_Toc26624584"/>
      <w:bookmarkStart w:id="3712" w:name="_Toc26625724"/>
      <w:bookmarkStart w:id="3713" w:name="_Toc26628326"/>
      <w:bookmarkStart w:id="3714" w:name="_Toc26628518"/>
      <w:bookmarkStart w:id="3715" w:name="_Toc29659426"/>
      <w:bookmarkStart w:id="3716" w:name="_Toc30507634"/>
      <w:bookmarkStart w:id="3717" w:name="_Toc33627619"/>
      <w:bookmarkStart w:id="3718" w:name="_Toc33629649"/>
      <w:bookmarkStart w:id="3719" w:name="_Toc35879119"/>
      <w:bookmarkStart w:id="3720" w:name="_Toc35886100"/>
      <w:bookmarkStart w:id="3721" w:name="_Toc35887925"/>
      <w:bookmarkStart w:id="3722" w:name="_Toc35896239"/>
      <w:bookmarkStart w:id="3723" w:name="_Toc35896393"/>
      <w:bookmarkStart w:id="3724" w:name="_Toc35896547"/>
      <w:bookmarkStart w:id="3725" w:name="_Toc35899876"/>
      <w:bookmarkStart w:id="3726" w:name="_Toc36908811"/>
      <w:bookmarkStart w:id="3727" w:name="_Toc37180567"/>
      <w:bookmarkStart w:id="3728" w:name="_Toc37182288"/>
      <w:bookmarkStart w:id="3729" w:name="_Toc37182438"/>
      <w:bookmarkStart w:id="3730" w:name="_Toc37184324"/>
      <w:bookmarkStart w:id="3731" w:name="_Toc37185571"/>
      <w:bookmarkStart w:id="3732" w:name="_Toc37186044"/>
      <w:bookmarkStart w:id="3733" w:name="_Toc37199486"/>
      <w:bookmarkStart w:id="3734" w:name="_Toc41830564"/>
      <w:bookmarkStart w:id="3735" w:name="_Toc41833402"/>
      <w:bookmarkStart w:id="3736" w:name="_Toc41833558"/>
      <w:bookmarkStart w:id="3737" w:name="_Toc60143394"/>
      <w:bookmarkStart w:id="3738" w:name="_Toc68715897"/>
      <w:bookmarkStart w:id="3739" w:name="_Toc68716052"/>
      <w:bookmarkStart w:id="3740" w:name="_Toc68716207"/>
      <w:bookmarkStart w:id="3741" w:name="_Toc68716362"/>
      <w:bookmarkStart w:id="3742" w:name="_Toc69799044"/>
      <w:bookmarkStart w:id="3743" w:name="_Toc69799200"/>
      <w:bookmarkStart w:id="3744" w:name="_Toc69799355"/>
      <w:bookmarkStart w:id="3745" w:name="_Toc69799510"/>
      <w:bookmarkStart w:id="3746" w:name="_Toc69809824"/>
      <w:bookmarkStart w:id="3747" w:name="_Toc69809979"/>
      <w:bookmarkStart w:id="3748" w:name="_Toc82637167"/>
      <w:bookmarkStart w:id="3749" w:name="_Toc82647067"/>
      <w:bookmarkStart w:id="3750" w:name="_Toc82648392"/>
      <w:bookmarkStart w:id="3751" w:name="_Toc83854280"/>
      <w:bookmarkStart w:id="3752" w:name="_Toc84723322"/>
      <w:bookmarkStart w:id="3753" w:name="_Toc93797056"/>
      <w:bookmarkStart w:id="3754" w:name="_Toc93797216"/>
      <w:bookmarkStart w:id="3755" w:name="_Toc94739958"/>
      <w:bookmarkStart w:id="3756" w:name="_Toc94821413"/>
      <w:bookmarkStart w:id="3757" w:name="_Toc94827312"/>
      <w:bookmarkStart w:id="3758" w:name="_Toc94827472"/>
      <w:bookmarkStart w:id="3759" w:name="_Toc94827632"/>
      <w:bookmarkStart w:id="3760" w:name="_Toc94828577"/>
      <w:bookmarkStart w:id="3761" w:name="_Toc96179677"/>
      <w:bookmarkStart w:id="3762" w:name="_Toc96690929"/>
      <w:bookmarkStart w:id="3763" w:name="_Toc96691093"/>
      <w:bookmarkStart w:id="3764" w:name="_Toc96693647"/>
      <w:bookmarkStart w:id="3765" w:name="_Toc96694421"/>
      <w:bookmarkStart w:id="3766" w:name="_Toc96694955"/>
      <w:bookmarkStart w:id="3767" w:name="_Toc96695276"/>
      <w:bookmarkStart w:id="3768" w:name="_Toc96697483"/>
      <w:bookmarkStart w:id="3769" w:name="_Toc96714047"/>
      <w:bookmarkStart w:id="3770" w:name="_Toc97332040"/>
      <w:bookmarkStart w:id="3771" w:name="_Toc97332209"/>
      <w:bookmarkStart w:id="3772" w:name="_Toc97332370"/>
      <w:bookmarkStart w:id="3773" w:name="_Toc97332531"/>
      <w:bookmarkStart w:id="3774" w:name="_Toc97332692"/>
      <w:bookmarkStart w:id="3775" w:name="_Toc97332853"/>
      <w:bookmarkStart w:id="3776" w:name="_Toc97385817"/>
      <w:bookmarkStart w:id="3777" w:name="_Toc97477058"/>
      <w:bookmarkStart w:id="3778" w:name="_Toc111039001"/>
      <w:bookmarkStart w:id="3779" w:name="_Toc112587423"/>
      <w:bookmarkStart w:id="3780" w:name="_Hlk97388291"/>
      <w:bookmarkStart w:id="3781" w:name="_Toc114931560"/>
      <w:r w:rsidRPr="00231539">
        <w:rPr>
          <w:rStyle w:val="30"/>
          <w:rFonts w:hint="eastAsia"/>
        </w:rPr>
        <w:t>--refine-mv</w:t>
      </w:r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1"/>
      <w:r w:rsidRPr="001C1F18">
        <w:rPr>
          <w:rFonts w:ascii="幼圆" w:eastAsia="幼圆" w:hint="eastAsia"/>
        </w:rPr>
        <w:t>&lt;</w:t>
      </w:r>
      <w:bookmarkStart w:id="3782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3783" w:name="_Hlk20372794"/>
      <w:bookmarkEnd w:id="3782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3783"/>
    </w:p>
    <w:p w14:paraId="15CB1FAA" w14:textId="77777777" w:rsidR="00BB4964" w:rsidRPr="000951A4" w:rsidRDefault="00BB4964" w:rsidP="00BB4964">
      <w:pPr>
        <w:spacing w:before="163" w:after="326"/>
        <w:rPr>
          <w:rFonts w:asciiTheme="minorHAnsi"/>
        </w:rPr>
      </w:pPr>
      <w:bookmarkStart w:id="3784" w:name="_Toc487006"/>
      <w:bookmarkStart w:id="3785" w:name="_Toc566361"/>
      <w:bookmarkStart w:id="3786" w:name="_Toc566501"/>
      <w:bookmarkStart w:id="3787" w:name="_Toc566792"/>
      <w:bookmarkStart w:id="3788" w:name="_Toc566997"/>
      <w:bookmarkStart w:id="3789" w:name="_Toc21702904"/>
      <w:bookmarkStart w:id="3790" w:name="_Toc21703042"/>
      <w:bookmarkStart w:id="3791" w:name="_Toc21703180"/>
      <w:bookmarkStart w:id="3792" w:name="_Toc21703318"/>
      <w:bookmarkStart w:id="3793" w:name="_Toc21703455"/>
      <w:bookmarkStart w:id="3794" w:name="_Toc21705004"/>
      <w:bookmarkStart w:id="3795" w:name="_Toc21705143"/>
      <w:bookmarkStart w:id="3796" w:name="_Toc24478461"/>
      <w:bookmarkStart w:id="3797" w:name="_Toc24478924"/>
      <w:bookmarkStart w:id="3798" w:name="_Toc24479063"/>
      <w:bookmarkStart w:id="3799" w:name="_Toc26624583"/>
      <w:bookmarkStart w:id="3800" w:name="_Toc26625723"/>
      <w:bookmarkStart w:id="3801" w:name="_Toc26628325"/>
      <w:bookmarkStart w:id="3802" w:name="_Toc26628517"/>
      <w:bookmarkStart w:id="3803" w:name="_Toc29659425"/>
      <w:bookmarkStart w:id="3804" w:name="_Toc30507633"/>
      <w:bookmarkStart w:id="3805" w:name="_Toc33627618"/>
      <w:bookmarkStart w:id="3806" w:name="_Toc33629648"/>
      <w:bookmarkStart w:id="3807" w:name="_Toc35879118"/>
      <w:bookmarkStart w:id="3808" w:name="_Toc35886099"/>
      <w:bookmarkStart w:id="3809" w:name="_Toc35887924"/>
      <w:bookmarkStart w:id="3810" w:name="_Toc35896238"/>
      <w:bookmarkStart w:id="3811" w:name="_Toc35896392"/>
      <w:bookmarkStart w:id="3812" w:name="_Toc35896546"/>
      <w:bookmarkStart w:id="3813" w:name="_Toc35899875"/>
      <w:bookmarkStart w:id="3814" w:name="_Toc36908810"/>
      <w:bookmarkStart w:id="3815" w:name="_Toc37180566"/>
      <w:bookmarkStart w:id="3816" w:name="_Toc37182287"/>
      <w:bookmarkStart w:id="3817" w:name="_Toc37182437"/>
      <w:bookmarkStart w:id="3818" w:name="_Toc37184323"/>
      <w:bookmarkStart w:id="3819" w:name="_Toc37185570"/>
      <w:bookmarkStart w:id="3820" w:name="_Toc37186043"/>
      <w:bookmarkStart w:id="3821" w:name="_Toc37199485"/>
      <w:bookmarkStart w:id="3822" w:name="_Toc41830565"/>
      <w:bookmarkStart w:id="3823" w:name="_Toc41833403"/>
      <w:bookmarkStart w:id="3824" w:name="_Toc41833559"/>
      <w:bookmarkStart w:id="3825" w:name="_Toc60143395"/>
      <w:bookmarkStart w:id="3826" w:name="_Toc68715898"/>
      <w:bookmarkStart w:id="3827" w:name="_Toc68716053"/>
      <w:bookmarkStart w:id="3828" w:name="_Toc68716208"/>
      <w:bookmarkStart w:id="3829" w:name="_Toc68716363"/>
      <w:bookmarkStart w:id="3830" w:name="_Toc69799045"/>
      <w:bookmarkStart w:id="3831" w:name="_Toc69799201"/>
      <w:bookmarkStart w:id="3832" w:name="_Toc69799356"/>
      <w:bookmarkStart w:id="3833" w:name="_Toc69799511"/>
      <w:bookmarkStart w:id="3834" w:name="_Toc69809825"/>
      <w:bookmarkStart w:id="3835" w:name="_Toc69809980"/>
      <w:bookmarkStart w:id="3836" w:name="_Toc82637168"/>
      <w:bookmarkStart w:id="3837" w:name="_Toc82647068"/>
      <w:bookmarkStart w:id="3838" w:name="_Toc82648393"/>
      <w:bookmarkStart w:id="3839" w:name="_Toc83854281"/>
      <w:bookmarkStart w:id="3840" w:name="_Toc84723323"/>
      <w:bookmarkStart w:id="3841" w:name="_Toc93797057"/>
      <w:bookmarkStart w:id="3842" w:name="_Toc93797217"/>
      <w:bookmarkStart w:id="3843" w:name="_Toc94739959"/>
      <w:bookmarkStart w:id="3844" w:name="_Toc94821414"/>
      <w:bookmarkStart w:id="3845" w:name="_Toc94827313"/>
      <w:bookmarkStart w:id="3846" w:name="_Toc94827473"/>
      <w:bookmarkStart w:id="3847" w:name="_Toc94827633"/>
      <w:bookmarkStart w:id="3848" w:name="_Toc94828578"/>
      <w:bookmarkStart w:id="3849" w:name="_Toc96179678"/>
      <w:bookmarkStart w:id="3850" w:name="_Toc96690930"/>
      <w:bookmarkStart w:id="3851" w:name="_Toc96691094"/>
      <w:bookmarkStart w:id="3852" w:name="_Toc96693648"/>
      <w:bookmarkStart w:id="3853" w:name="_Toc96694422"/>
      <w:bookmarkStart w:id="3854" w:name="_Toc96694956"/>
      <w:bookmarkStart w:id="3855" w:name="_Toc96695277"/>
      <w:bookmarkStart w:id="3856" w:name="_Toc96697484"/>
      <w:bookmarkStart w:id="3857" w:name="_Toc96714048"/>
      <w:bookmarkStart w:id="3858" w:name="_Toc97332041"/>
      <w:bookmarkStart w:id="3859" w:name="_Toc97332210"/>
      <w:bookmarkStart w:id="3860" w:name="_Toc97332371"/>
      <w:bookmarkStart w:id="3861" w:name="_Toc97332532"/>
      <w:bookmarkStart w:id="3862" w:name="_Toc97332693"/>
      <w:bookmarkStart w:id="3863" w:name="_Toc97332854"/>
      <w:bookmarkStart w:id="3864" w:name="_Toc97385818"/>
      <w:bookmarkStart w:id="3865" w:name="_Toc97477059"/>
      <w:bookmarkStart w:id="3866" w:name="_Toc111039002"/>
      <w:bookmarkStart w:id="3867" w:name="_Toc112587424"/>
      <w:bookmarkStart w:id="3868" w:name="_Toc114931561"/>
      <w:r w:rsidRPr="00231539">
        <w:rPr>
          <w:rStyle w:val="30"/>
          <w:rFonts w:hint="eastAsia"/>
        </w:rPr>
        <w:t>--scale-factor</w:t>
      </w:r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2C8A8A89" w14:textId="77777777" w:rsidR="00BB4964" w:rsidRDefault="00BB4964" w:rsidP="00BB4964">
      <w:pPr>
        <w:spacing w:before="163" w:after="326"/>
      </w:pPr>
      <w:bookmarkStart w:id="3869" w:name="_Toc487008"/>
      <w:bookmarkStart w:id="3870" w:name="_Toc566363"/>
      <w:bookmarkStart w:id="3871" w:name="_Toc566503"/>
      <w:bookmarkStart w:id="3872" w:name="_Toc566794"/>
      <w:bookmarkStart w:id="3873" w:name="_Toc566999"/>
      <w:bookmarkStart w:id="3874" w:name="_Toc21702906"/>
      <w:bookmarkStart w:id="3875" w:name="_Toc21703044"/>
      <w:bookmarkStart w:id="3876" w:name="_Toc21703182"/>
      <w:bookmarkStart w:id="3877" w:name="_Toc21703320"/>
      <w:bookmarkStart w:id="3878" w:name="_Toc21703457"/>
      <w:bookmarkStart w:id="3879" w:name="_Toc21705006"/>
      <w:bookmarkStart w:id="3880" w:name="_Toc21705145"/>
      <w:bookmarkStart w:id="3881" w:name="_Toc24478463"/>
      <w:bookmarkStart w:id="3882" w:name="_Toc24478926"/>
      <w:bookmarkStart w:id="3883" w:name="_Toc24479065"/>
      <w:bookmarkStart w:id="3884" w:name="_Toc26624585"/>
      <w:bookmarkStart w:id="3885" w:name="_Toc26625725"/>
      <w:bookmarkStart w:id="3886" w:name="_Toc26628327"/>
      <w:bookmarkStart w:id="3887" w:name="_Toc26628519"/>
      <w:bookmarkStart w:id="3888" w:name="_Toc29659427"/>
      <w:bookmarkStart w:id="3889" w:name="_Toc30507635"/>
      <w:bookmarkStart w:id="3890" w:name="_Toc33627620"/>
      <w:bookmarkStart w:id="3891" w:name="_Toc33629650"/>
      <w:bookmarkStart w:id="3892" w:name="_Toc35879120"/>
      <w:bookmarkStart w:id="3893" w:name="_Toc35886101"/>
      <w:bookmarkStart w:id="3894" w:name="_Toc35887926"/>
      <w:bookmarkStart w:id="3895" w:name="_Toc35896240"/>
      <w:bookmarkStart w:id="3896" w:name="_Toc35896394"/>
      <w:bookmarkStart w:id="3897" w:name="_Toc35896548"/>
      <w:bookmarkStart w:id="3898" w:name="_Toc35899877"/>
      <w:bookmarkStart w:id="3899" w:name="_Toc36908812"/>
      <w:bookmarkStart w:id="3900" w:name="_Toc37180568"/>
      <w:bookmarkStart w:id="3901" w:name="_Toc37182289"/>
      <w:bookmarkStart w:id="3902" w:name="_Toc37182439"/>
      <w:bookmarkStart w:id="3903" w:name="_Toc37184325"/>
      <w:bookmarkStart w:id="3904" w:name="_Toc37185572"/>
      <w:bookmarkStart w:id="3905" w:name="_Toc37186045"/>
      <w:bookmarkStart w:id="3906" w:name="_Toc37199487"/>
      <w:bookmarkStart w:id="3907" w:name="_Toc41830566"/>
      <w:bookmarkStart w:id="3908" w:name="_Toc41833404"/>
      <w:bookmarkStart w:id="3909" w:name="_Toc41833560"/>
      <w:bookmarkStart w:id="3910" w:name="_Toc60143396"/>
      <w:bookmarkStart w:id="3911" w:name="_Toc68715899"/>
      <w:bookmarkStart w:id="3912" w:name="_Toc68716054"/>
      <w:bookmarkStart w:id="3913" w:name="_Toc68716209"/>
      <w:bookmarkStart w:id="3914" w:name="_Toc68716364"/>
      <w:bookmarkStart w:id="3915" w:name="_Toc69799046"/>
      <w:bookmarkStart w:id="3916" w:name="_Toc69799202"/>
      <w:bookmarkStart w:id="3917" w:name="_Toc69799357"/>
      <w:bookmarkStart w:id="3918" w:name="_Toc69799512"/>
      <w:bookmarkStart w:id="3919" w:name="_Toc69809826"/>
      <w:bookmarkStart w:id="3920" w:name="_Toc69809981"/>
      <w:bookmarkStart w:id="3921" w:name="_Toc82637169"/>
      <w:bookmarkStart w:id="3922" w:name="_Toc82647069"/>
      <w:bookmarkStart w:id="3923" w:name="_Toc82648394"/>
      <w:bookmarkStart w:id="3924" w:name="_Toc83854282"/>
      <w:bookmarkStart w:id="3925" w:name="_Toc84723324"/>
      <w:bookmarkStart w:id="3926" w:name="_Toc93797058"/>
      <w:bookmarkStart w:id="3927" w:name="_Toc93797218"/>
      <w:bookmarkStart w:id="3928" w:name="_Toc94739960"/>
      <w:bookmarkStart w:id="3929" w:name="_Toc94821415"/>
      <w:bookmarkStart w:id="3930" w:name="_Toc94827314"/>
      <w:bookmarkStart w:id="3931" w:name="_Toc94827474"/>
      <w:bookmarkStart w:id="3932" w:name="_Toc94827634"/>
      <w:bookmarkStart w:id="3933" w:name="_Toc94828579"/>
      <w:bookmarkStart w:id="3934" w:name="_Toc96179679"/>
      <w:bookmarkStart w:id="3935" w:name="_Toc96690931"/>
      <w:bookmarkStart w:id="3936" w:name="_Toc96691095"/>
      <w:bookmarkStart w:id="3937" w:name="_Toc96693649"/>
      <w:bookmarkStart w:id="3938" w:name="_Toc96694423"/>
      <w:bookmarkStart w:id="3939" w:name="_Toc96694957"/>
      <w:bookmarkStart w:id="3940" w:name="_Toc96695278"/>
      <w:bookmarkStart w:id="3941" w:name="_Toc96697485"/>
      <w:bookmarkStart w:id="3942" w:name="_Toc96714049"/>
      <w:bookmarkStart w:id="3943" w:name="_Toc97332042"/>
      <w:bookmarkStart w:id="3944" w:name="_Toc97332211"/>
      <w:bookmarkStart w:id="3945" w:name="_Toc97332372"/>
      <w:bookmarkStart w:id="3946" w:name="_Toc97332533"/>
      <w:bookmarkStart w:id="3947" w:name="_Toc97332694"/>
      <w:bookmarkStart w:id="3948" w:name="_Toc97332855"/>
      <w:bookmarkStart w:id="3949" w:name="_Toc97385819"/>
      <w:bookmarkStart w:id="3950" w:name="_Toc97477060"/>
      <w:bookmarkStart w:id="3951" w:name="_Toc111039003"/>
      <w:bookmarkStart w:id="3952" w:name="_Toc112587425"/>
      <w:bookmarkStart w:id="3953" w:name="_Toc114931562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59F17213" w14:textId="77777777" w:rsid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3954" w:name="_Toc487009"/>
      <w:bookmarkStart w:id="3955" w:name="_Toc566364"/>
      <w:bookmarkStart w:id="3956" w:name="_Toc566504"/>
      <w:bookmarkStart w:id="3957" w:name="_Toc566795"/>
      <w:bookmarkStart w:id="3958" w:name="_Toc567000"/>
      <w:bookmarkStart w:id="3959" w:name="_Toc21702907"/>
      <w:bookmarkStart w:id="3960" w:name="_Toc21703045"/>
      <w:bookmarkStart w:id="3961" w:name="_Toc21703183"/>
      <w:bookmarkStart w:id="3962" w:name="_Toc21703321"/>
      <w:bookmarkStart w:id="3963" w:name="_Toc21703458"/>
      <w:bookmarkStart w:id="3964" w:name="_Toc21705007"/>
      <w:bookmarkStart w:id="3965" w:name="_Toc21705146"/>
      <w:bookmarkStart w:id="3966" w:name="_Toc24478464"/>
      <w:bookmarkStart w:id="3967" w:name="_Toc24478927"/>
      <w:bookmarkStart w:id="3968" w:name="_Toc24479066"/>
      <w:bookmarkStart w:id="3969" w:name="_Toc26624586"/>
      <w:bookmarkStart w:id="3970" w:name="_Toc26625726"/>
      <w:bookmarkStart w:id="3971" w:name="_Toc26628328"/>
      <w:bookmarkStart w:id="3972" w:name="_Toc26628520"/>
      <w:bookmarkStart w:id="3973" w:name="_Toc29659428"/>
      <w:bookmarkStart w:id="3974" w:name="_Toc30507636"/>
      <w:bookmarkStart w:id="3975" w:name="_Toc33627621"/>
      <w:bookmarkStart w:id="3976" w:name="_Toc33629651"/>
      <w:bookmarkStart w:id="3977" w:name="_Toc35879121"/>
      <w:bookmarkStart w:id="3978" w:name="_Toc35886102"/>
      <w:bookmarkStart w:id="3979" w:name="_Toc35887927"/>
      <w:bookmarkStart w:id="3980" w:name="_Toc35896241"/>
      <w:bookmarkStart w:id="3981" w:name="_Toc35896395"/>
      <w:bookmarkStart w:id="3982" w:name="_Toc35896549"/>
      <w:bookmarkStart w:id="3983" w:name="_Toc35899878"/>
      <w:bookmarkStart w:id="3984" w:name="_Toc36908813"/>
      <w:bookmarkStart w:id="3985" w:name="_Toc37180569"/>
      <w:bookmarkStart w:id="3986" w:name="_Toc37182290"/>
      <w:bookmarkStart w:id="3987" w:name="_Toc37182440"/>
      <w:bookmarkStart w:id="3988" w:name="_Toc37184326"/>
      <w:bookmarkStart w:id="3989" w:name="_Toc37185573"/>
      <w:bookmarkStart w:id="3990" w:name="_Toc37186046"/>
      <w:bookmarkStart w:id="3991" w:name="_Toc37199488"/>
      <w:bookmarkStart w:id="3992" w:name="_Toc41830567"/>
      <w:bookmarkStart w:id="3993" w:name="_Toc41833405"/>
      <w:bookmarkStart w:id="3994" w:name="_Toc41833561"/>
      <w:bookmarkStart w:id="3995" w:name="_Toc60143397"/>
      <w:bookmarkStart w:id="3996" w:name="_Toc68715900"/>
      <w:bookmarkStart w:id="3997" w:name="_Toc68716055"/>
      <w:bookmarkStart w:id="3998" w:name="_Toc68716210"/>
      <w:bookmarkStart w:id="3999" w:name="_Toc68716365"/>
      <w:bookmarkStart w:id="4000" w:name="_Toc69799047"/>
      <w:bookmarkStart w:id="4001" w:name="_Toc69799203"/>
      <w:bookmarkStart w:id="4002" w:name="_Toc69799358"/>
      <w:bookmarkStart w:id="4003" w:name="_Toc69799513"/>
      <w:bookmarkStart w:id="4004" w:name="_Toc69809827"/>
      <w:bookmarkStart w:id="4005" w:name="_Toc69809982"/>
      <w:bookmarkStart w:id="4006" w:name="_Toc82637170"/>
      <w:bookmarkStart w:id="4007" w:name="_Toc82647070"/>
      <w:bookmarkStart w:id="4008" w:name="_Toc82648395"/>
      <w:bookmarkStart w:id="4009" w:name="_Toc83854283"/>
      <w:bookmarkStart w:id="4010" w:name="_Toc84723325"/>
      <w:bookmarkStart w:id="4011" w:name="_Toc93797059"/>
      <w:bookmarkStart w:id="4012" w:name="_Toc93797219"/>
      <w:bookmarkStart w:id="4013" w:name="_Toc94739961"/>
      <w:bookmarkStart w:id="4014" w:name="_Toc94821416"/>
      <w:bookmarkStart w:id="4015" w:name="_Toc94827315"/>
      <w:bookmarkStart w:id="4016" w:name="_Toc94827475"/>
      <w:bookmarkStart w:id="4017" w:name="_Toc94827635"/>
      <w:bookmarkStart w:id="4018" w:name="_Toc94828580"/>
      <w:bookmarkStart w:id="4019" w:name="_Toc96179680"/>
      <w:bookmarkStart w:id="4020" w:name="_Toc96690932"/>
      <w:bookmarkStart w:id="4021" w:name="_Toc96691096"/>
      <w:bookmarkStart w:id="4022" w:name="_Toc96693650"/>
      <w:bookmarkStart w:id="4023" w:name="_Toc96694424"/>
      <w:bookmarkStart w:id="4024" w:name="_Toc96694958"/>
      <w:bookmarkStart w:id="4025" w:name="_Toc96695279"/>
      <w:bookmarkStart w:id="4026" w:name="_Toc96697486"/>
      <w:bookmarkStart w:id="4027" w:name="_Toc96714050"/>
      <w:bookmarkStart w:id="4028" w:name="_Toc97332043"/>
      <w:bookmarkStart w:id="4029" w:name="_Toc97332212"/>
      <w:bookmarkStart w:id="4030" w:name="_Toc97332373"/>
      <w:bookmarkStart w:id="4031" w:name="_Toc97332534"/>
      <w:bookmarkStart w:id="4032" w:name="_Toc97332695"/>
      <w:bookmarkStart w:id="4033" w:name="_Toc97332856"/>
      <w:bookmarkStart w:id="4034" w:name="_Toc97385820"/>
      <w:bookmarkStart w:id="4035" w:name="_Toc97477061"/>
      <w:bookmarkStart w:id="4036" w:name="_Toc111039004"/>
      <w:bookmarkStart w:id="4037" w:name="_Toc112587426"/>
      <w:bookmarkStart w:id="4038" w:name="_Toc114931563"/>
      <w:r w:rsidRPr="00231539">
        <w:rPr>
          <w:rStyle w:val="30"/>
        </w:rPr>
        <w:lastRenderedPageBreak/>
        <w:t>--refine-ctu-distortion</w:t>
      </w:r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3780"/>
    </w:p>
    <w:p w14:paraId="1EB2279C" w14:textId="77777777" w:rsidR="00BB4964" w:rsidRPr="00A6609D" w:rsidRDefault="00BB4964" w:rsidP="00BB4964">
      <w:pPr>
        <w:pStyle w:val="2"/>
        <w:spacing w:before="163" w:after="163"/>
        <w:rPr>
          <w:rFonts w:hAnsiTheme="minorHAnsi"/>
        </w:rPr>
      </w:pPr>
      <w:bookmarkStart w:id="4039" w:name="_Toc114931564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4039"/>
    </w:p>
    <w:p w14:paraId="33A643F2" w14:textId="77777777" w:rsidR="00BB4964" w:rsidRPr="00C619F2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040" w:name="_Toc29659343"/>
      <w:bookmarkStart w:id="4041" w:name="_Toc30507550"/>
      <w:bookmarkStart w:id="4042" w:name="_Toc93796961"/>
      <w:bookmarkStart w:id="4043" w:name="_Toc93797121"/>
      <w:bookmarkStart w:id="4044" w:name="_Toc94739866"/>
      <w:bookmarkStart w:id="4045" w:name="_Toc94821321"/>
      <w:bookmarkStart w:id="4046" w:name="_Toc94827220"/>
      <w:bookmarkStart w:id="4047" w:name="_Toc94827380"/>
      <w:bookmarkStart w:id="4048" w:name="_Toc94827540"/>
      <w:bookmarkStart w:id="4049" w:name="_Toc94828485"/>
      <w:bookmarkStart w:id="4050" w:name="_Toc96179586"/>
      <w:bookmarkStart w:id="4051" w:name="_Toc96690835"/>
      <w:bookmarkStart w:id="4052" w:name="_Toc96690999"/>
      <w:bookmarkStart w:id="4053" w:name="_Toc96693554"/>
      <w:bookmarkStart w:id="4054" w:name="_Toc96694326"/>
      <w:bookmarkStart w:id="4055" w:name="_Toc96694860"/>
      <w:bookmarkStart w:id="4056" w:name="_Toc96695181"/>
      <w:bookmarkStart w:id="4057" w:name="_Toc96697387"/>
      <w:bookmarkStart w:id="4058" w:name="_Toc96713950"/>
      <w:bookmarkStart w:id="4059" w:name="_Toc97332045"/>
      <w:bookmarkStart w:id="4060" w:name="_Toc97332214"/>
      <w:bookmarkStart w:id="4061" w:name="_Toc97332375"/>
      <w:bookmarkStart w:id="4062" w:name="_Toc97332536"/>
      <w:bookmarkStart w:id="4063" w:name="_Toc97332697"/>
      <w:bookmarkStart w:id="4064" w:name="_Toc97332858"/>
      <w:bookmarkStart w:id="4065" w:name="_Toc97385822"/>
      <w:bookmarkStart w:id="4066" w:name="_Toc97477063"/>
      <w:bookmarkStart w:id="4067" w:name="_Toc111039006"/>
      <w:bookmarkStart w:id="4068" w:name="_Toc112587428"/>
      <w:bookmarkStart w:id="4069" w:name="_Toc114931565"/>
      <w:r w:rsidRPr="00A6609D">
        <w:rPr>
          <w:rStyle w:val="30"/>
          <w:rFonts w:hint="eastAsia"/>
        </w:rPr>
        <w:t>--scenecut-aware-qp</w:t>
      </w:r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4070" w:name="_Toc29659344"/>
      <w:bookmarkStart w:id="4071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2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的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0C895E34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4072" w:name="_Toc93796962"/>
      <w:bookmarkStart w:id="4073" w:name="_Toc93797122"/>
      <w:bookmarkStart w:id="4074" w:name="_Toc94739867"/>
      <w:bookmarkStart w:id="4075" w:name="_Toc94821322"/>
      <w:bookmarkStart w:id="4076" w:name="_Toc94827221"/>
      <w:bookmarkStart w:id="4077" w:name="_Toc94827381"/>
      <w:bookmarkStart w:id="4078" w:name="_Toc94827541"/>
      <w:bookmarkStart w:id="4079" w:name="_Toc94828486"/>
      <w:bookmarkStart w:id="4080" w:name="_Toc96179587"/>
      <w:bookmarkStart w:id="4081" w:name="_Toc96690836"/>
      <w:bookmarkStart w:id="4082" w:name="_Toc96691000"/>
      <w:bookmarkStart w:id="4083" w:name="_Toc96693555"/>
      <w:bookmarkStart w:id="4084" w:name="_Toc96694327"/>
      <w:bookmarkStart w:id="4085" w:name="_Toc96694861"/>
      <w:bookmarkStart w:id="4086" w:name="_Toc96695182"/>
      <w:bookmarkStart w:id="4087" w:name="_Toc96697388"/>
      <w:bookmarkStart w:id="4088" w:name="_Toc96713951"/>
      <w:bookmarkStart w:id="4089" w:name="_Toc97332046"/>
      <w:bookmarkStart w:id="4090" w:name="_Toc97332215"/>
      <w:bookmarkStart w:id="4091" w:name="_Toc97332376"/>
      <w:bookmarkStart w:id="4092" w:name="_Toc97332537"/>
      <w:bookmarkStart w:id="4093" w:name="_Toc97332698"/>
      <w:bookmarkStart w:id="4094" w:name="_Toc97332859"/>
      <w:bookmarkStart w:id="4095" w:name="_Toc97385823"/>
      <w:bookmarkStart w:id="4096" w:name="_Toc97477064"/>
      <w:bookmarkStart w:id="4097" w:name="_Toc111039007"/>
      <w:bookmarkStart w:id="4098" w:name="_Toc112587429"/>
      <w:bookmarkStart w:id="4099" w:name="_Toc114931566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0CEFA8B7" w14:textId="77777777" w:rsidR="00BB4964" w:rsidRDefault="00BB4964" w:rsidP="00BB4964">
      <w:pPr>
        <w:widowControl/>
        <w:spacing w:before="163" w:after="326"/>
        <w:rPr>
          <w:rFonts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1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前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(</w:t>
      </w:r>
      <w:proofErr w:type="gramEnd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推500)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61283451" w14:textId="77777777" w:rsidR="00BB4964" w:rsidRPr="00ED78BE" w:rsidRDefault="00BB4964" w:rsidP="00BB4964">
      <w:pPr>
        <w:widowControl/>
        <w:spacing w:before="163" w:after="326"/>
        <w:rPr>
          <w:rFonts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2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后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(</w:t>
      </w:r>
      <w:proofErr w:type="gramEnd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荐500)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5E6BFE56" w14:textId="77777777" w:rsidR="00BB4964" w:rsidRDefault="00BB4964" w:rsidP="00BB4964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3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前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&gt;</w:t>
      </w:r>
      <w:r w:rsidRPr="00ED78BE">
        <w:rPr>
          <w:rFonts w:ascii="幼圆" w:eastAsia="幼圆" w:cs="宋体" w:hint="eastAsia"/>
          <w:kern w:val="0"/>
          <w:szCs w:val="24"/>
        </w:rPr>
        <w:t>,&lt;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后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&gt;</w:t>
      </w:r>
      <w:r w:rsidRPr="00ED78BE">
        <w:rPr>
          <w:rFonts w:ascii="幼圆" w:eastAsia="幼圆" w:cs="宋体" w:hint="eastAsia"/>
          <w:kern w:val="0"/>
          <w:szCs w:val="24"/>
        </w:rPr>
        <w:t>,&lt;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07E00E92" w14:textId="63B5295C" w:rsidR="00BB4964" w:rsidRPr="00BB4964" w:rsidRDefault="00BB4964" w:rsidP="00BB4964">
      <w:pPr>
        <w:widowControl/>
        <w:spacing w:beforeLines="0" w:before="120" w:beforeAutospacing="1" w:afterLines="0" w:after="240" w:afterAutospacing="1"/>
        <w:rPr>
          <w:rFonts w:ascii="幼圆" w:eastAsia="幼圆"/>
          <w:color w:val="A6A6A6" w:themeColor="background1" w:themeShade="A6"/>
        </w:rPr>
      </w:pPr>
      <w:bookmarkStart w:id="4100" w:name="_Toc33627521"/>
      <w:bookmarkStart w:id="4101" w:name="_Toc33629551"/>
      <w:bookmarkStart w:id="4102" w:name="_Toc35879021"/>
      <w:bookmarkStart w:id="4103" w:name="_Toc35886002"/>
      <w:bookmarkStart w:id="4104" w:name="_Toc35887827"/>
      <w:bookmarkStart w:id="4105" w:name="_Toc35896142"/>
      <w:bookmarkStart w:id="4106" w:name="_Toc35896296"/>
      <w:bookmarkStart w:id="4107" w:name="_Toc35896450"/>
      <w:bookmarkStart w:id="4108" w:name="_Toc35899779"/>
      <w:bookmarkStart w:id="4109" w:name="_Toc36908714"/>
      <w:bookmarkStart w:id="4110" w:name="_Toc37180472"/>
      <w:bookmarkStart w:id="4111" w:name="_Toc37182190"/>
      <w:bookmarkStart w:id="4112" w:name="_Toc37182340"/>
      <w:bookmarkStart w:id="4113" w:name="_Toc37184225"/>
      <w:bookmarkStart w:id="4114" w:name="_Toc37185474"/>
      <w:bookmarkStart w:id="4115" w:name="_Toc37185947"/>
      <w:bookmarkStart w:id="4116" w:name="_Toc37199389"/>
      <w:bookmarkStart w:id="4117" w:name="_Toc41830459"/>
      <w:bookmarkStart w:id="4118" w:name="_Toc41833312"/>
      <w:bookmarkStart w:id="4119" w:name="_Toc41833468"/>
      <w:bookmarkStart w:id="4120" w:name="_Toc60143304"/>
      <w:bookmarkStart w:id="4121" w:name="_Toc68715807"/>
      <w:bookmarkStart w:id="4122" w:name="_Toc68715962"/>
      <w:bookmarkStart w:id="4123" w:name="_Toc68716117"/>
      <w:bookmarkStart w:id="4124" w:name="_Toc68716272"/>
      <w:bookmarkStart w:id="4125" w:name="_Toc69798954"/>
      <w:bookmarkStart w:id="4126" w:name="_Toc69799110"/>
      <w:bookmarkStart w:id="4127" w:name="_Hlk96715566"/>
      <w:bookmarkEnd w:id="4070"/>
      <w:bookmarkEnd w:id="4071"/>
      <w:r w:rsidRPr="006147DF">
        <w:rPr>
          <w:rFonts w:ascii="幼圆" w:eastAsia="幼圆" w:hint="eastAsia"/>
          <w:color w:val="A6A6A6" w:themeColor="background1" w:themeShade="A6"/>
        </w:rPr>
        <w:t>scenecut-window</w:t>
      </w:r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  <w:bookmarkEnd w:id="4127"/>
    </w:p>
    <w:p w14:paraId="680CC52F" w14:textId="1E6168B4" w:rsidR="00BB4964" w:rsidRDefault="00BB4964" w:rsidP="003C79E5">
      <w:pPr>
        <w:spacing w:before="163" w:after="326"/>
      </w:pPr>
      <w:bookmarkStart w:id="4128" w:name="_Toc41830554"/>
      <w:bookmarkStart w:id="4129" w:name="_Toc41833396"/>
      <w:bookmarkStart w:id="4130" w:name="_Toc41833552"/>
      <w:bookmarkStart w:id="4131" w:name="_Toc60143388"/>
      <w:bookmarkStart w:id="4132" w:name="_Toc68715891"/>
      <w:bookmarkStart w:id="4133" w:name="_Toc68716046"/>
      <w:bookmarkStart w:id="4134" w:name="_Toc68716201"/>
      <w:bookmarkStart w:id="4135" w:name="_Toc68716356"/>
      <w:bookmarkStart w:id="4136" w:name="_Toc69799038"/>
      <w:bookmarkStart w:id="4137" w:name="_Toc69799194"/>
      <w:bookmarkStart w:id="4138" w:name="_Toc69799349"/>
      <w:bookmarkStart w:id="4139" w:name="_Toc69799504"/>
      <w:bookmarkStart w:id="4140" w:name="_Toc69809818"/>
      <w:bookmarkStart w:id="4141" w:name="_Toc69809973"/>
      <w:bookmarkStart w:id="4142" w:name="_Toc82637161"/>
      <w:bookmarkStart w:id="4143" w:name="_Toc82647061"/>
      <w:bookmarkStart w:id="4144" w:name="_Toc82648386"/>
      <w:bookmarkStart w:id="4145" w:name="_Toc83854274"/>
      <w:bookmarkStart w:id="4146" w:name="_Toc84723316"/>
      <w:bookmarkStart w:id="4147" w:name="_Toc93797050"/>
      <w:bookmarkStart w:id="4148" w:name="_Toc93797210"/>
      <w:bookmarkStart w:id="4149" w:name="_Toc94739952"/>
      <w:bookmarkStart w:id="4150" w:name="_Toc94821407"/>
      <w:bookmarkStart w:id="4151" w:name="_Toc94827306"/>
      <w:bookmarkStart w:id="4152" w:name="_Toc94827466"/>
      <w:bookmarkStart w:id="4153" w:name="_Toc94827626"/>
      <w:bookmarkStart w:id="4154" w:name="_Toc94828571"/>
      <w:bookmarkStart w:id="4155" w:name="_Toc96179671"/>
      <w:bookmarkStart w:id="4156" w:name="_Toc96690923"/>
      <w:bookmarkStart w:id="4157" w:name="_Toc96691087"/>
      <w:bookmarkStart w:id="4158" w:name="_Toc96693641"/>
      <w:bookmarkStart w:id="4159" w:name="_Toc96694415"/>
      <w:bookmarkStart w:id="4160" w:name="_Toc96694949"/>
      <w:bookmarkStart w:id="4161" w:name="_Toc96695270"/>
      <w:bookmarkStart w:id="4162" w:name="_Toc96697477"/>
      <w:bookmarkStart w:id="4163" w:name="_Toc96714041"/>
      <w:bookmarkStart w:id="4164" w:name="_Toc97332034"/>
      <w:bookmarkStart w:id="4165" w:name="_Toc97332203"/>
      <w:bookmarkStart w:id="4166" w:name="_Toc97332364"/>
      <w:bookmarkStart w:id="4167" w:name="_Toc97332525"/>
      <w:bookmarkStart w:id="4168" w:name="_Toc97332686"/>
      <w:bookmarkStart w:id="4169" w:name="_Toc97332847"/>
      <w:bookmarkStart w:id="4170" w:name="_Toc97385811"/>
      <w:bookmarkStart w:id="4171" w:name="_Toc97477052"/>
      <w:bookmarkStart w:id="4172" w:name="_Toc111038995"/>
      <w:bookmarkStart w:id="4173" w:name="_Toc112587417"/>
      <w:bookmarkStart w:id="4174" w:name="_Toc114931567"/>
      <w:r w:rsidRPr="00231539">
        <w:rPr>
          <w:rStyle w:val="30"/>
          <w:rFonts w:hint="eastAsia"/>
        </w:rPr>
        <w:t>--analysis-reuse-file</w:t>
      </w:r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45A2817A" w14:textId="5110F3A7" w:rsidR="003C79E5" w:rsidRDefault="00BB4964" w:rsidP="005E6679">
      <w:pPr>
        <w:pStyle w:val="3"/>
        <w:spacing w:before="163" w:after="326"/>
      </w:pPr>
      <w:bookmarkStart w:id="4175" w:name="_Toc114931568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</w:t>
      </w:r>
      <w:r w:rsidR="005E6679">
        <w:rPr>
          <w:rFonts w:hint="eastAsia"/>
          <w:shd w:val="pct15" w:color="auto" w:fill="FFFFFF"/>
        </w:rPr>
        <w:t>调优</w:t>
      </w:r>
      <w:bookmarkEnd w:id="4175"/>
      <w:proofErr w:type="gramEnd"/>
    </w:p>
    <w:p w14:paraId="65A95D52" w14:textId="4676888D" w:rsidR="005E6679" w:rsidRPr="00231539" w:rsidRDefault="005E6679" w:rsidP="005E6679">
      <w:pPr>
        <w:spacing w:before="163" w:after="326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</w:t>
      </w:r>
      <w:r w:rsidR="00BB4964">
        <w:rPr>
          <w:rFonts w:hint="eastAsia"/>
        </w:rPr>
        <w:t>,</w:t>
      </w:r>
      <w:r w:rsidR="00BB4964">
        <w:t xml:space="preserve"> 1~N</w:t>
      </w:r>
      <w:r w:rsidR="00BB4964">
        <w:rPr>
          <w:rFonts w:hint="eastAsia"/>
        </w:rPr>
        <w:t>也行</w:t>
      </w:r>
    </w:p>
    <w:p w14:paraId="2D6E10D2" w14:textId="77777777" w:rsidR="005E6679" w:rsidRPr="0064354C" w:rsidRDefault="005E6679" w:rsidP="005E6679">
      <w:pPr>
        <w:spacing w:before="163" w:after="326"/>
        <w:rPr>
          <w:rFonts w:asciiTheme="minorHAnsi" w:hAnsiTheme="minorHAnsi"/>
        </w:rPr>
      </w:pPr>
      <w:bookmarkStart w:id="4176" w:name="_Toc487011"/>
      <w:bookmarkStart w:id="4177" w:name="_Toc566366"/>
      <w:bookmarkStart w:id="4178" w:name="_Toc566506"/>
      <w:bookmarkStart w:id="4179" w:name="_Toc566797"/>
      <w:bookmarkStart w:id="4180" w:name="_Toc567002"/>
      <w:bookmarkStart w:id="4181" w:name="_Toc21702909"/>
      <w:bookmarkStart w:id="4182" w:name="_Toc21703047"/>
      <w:bookmarkStart w:id="4183" w:name="_Toc21703185"/>
      <w:bookmarkStart w:id="4184" w:name="_Toc21703323"/>
      <w:bookmarkStart w:id="4185" w:name="_Toc21703460"/>
      <w:bookmarkStart w:id="4186" w:name="_Toc21705009"/>
      <w:bookmarkStart w:id="4187" w:name="_Toc21705148"/>
      <w:bookmarkStart w:id="4188" w:name="_Toc24478466"/>
      <w:bookmarkStart w:id="4189" w:name="_Toc24478929"/>
      <w:bookmarkStart w:id="4190" w:name="_Toc24479068"/>
      <w:bookmarkStart w:id="4191" w:name="_Toc26624588"/>
      <w:bookmarkStart w:id="4192" w:name="_Toc26625728"/>
      <w:bookmarkStart w:id="4193" w:name="_Toc26628330"/>
      <w:bookmarkStart w:id="4194" w:name="_Toc26628522"/>
      <w:bookmarkStart w:id="4195" w:name="_Toc29659430"/>
      <w:bookmarkStart w:id="4196" w:name="_Toc30507638"/>
      <w:bookmarkStart w:id="4197" w:name="_Toc33627623"/>
      <w:bookmarkStart w:id="4198" w:name="_Toc33629653"/>
      <w:bookmarkStart w:id="4199" w:name="_Toc35879123"/>
      <w:bookmarkStart w:id="4200" w:name="_Toc35886104"/>
      <w:bookmarkStart w:id="4201" w:name="_Toc35887929"/>
      <w:bookmarkStart w:id="4202" w:name="_Toc35896243"/>
      <w:bookmarkStart w:id="4203" w:name="_Toc35896397"/>
      <w:bookmarkStart w:id="4204" w:name="_Toc35896551"/>
      <w:bookmarkStart w:id="4205" w:name="_Toc35899880"/>
      <w:bookmarkStart w:id="4206" w:name="_Toc36908815"/>
      <w:bookmarkStart w:id="4207" w:name="_Toc37180571"/>
      <w:bookmarkStart w:id="4208" w:name="_Toc37182292"/>
      <w:bookmarkStart w:id="4209" w:name="_Toc37182442"/>
      <w:bookmarkStart w:id="4210" w:name="_Toc37184328"/>
      <w:bookmarkStart w:id="4211" w:name="_Toc37185575"/>
      <w:bookmarkStart w:id="4212" w:name="_Toc37186048"/>
      <w:bookmarkStart w:id="4213" w:name="_Toc37199490"/>
      <w:bookmarkStart w:id="4214" w:name="_Toc41830557"/>
      <w:bookmarkStart w:id="4215" w:name="_Toc41833392"/>
      <w:bookmarkStart w:id="4216" w:name="_Toc41833548"/>
      <w:bookmarkStart w:id="4217" w:name="_Toc60143384"/>
      <w:bookmarkStart w:id="4218" w:name="_Toc68715887"/>
      <w:bookmarkStart w:id="4219" w:name="_Toc68716042"/>
      <w:bookmarkStart w:id="4220" w:name="_Toc68716197"/>
      <w:bookmarkStart w:id="4221" w:name="_Toc68716352"/>
      <w:bookmarkStart w:id="4222" w:name="_Toc69799034"/>
      <w:bookmarkStart w:id="4223" w:name="_Toc69799190"/>
      <w:bookmarkStart w:id="4224" w:name="_Toc69799345"/>
      <w:bookmarkStart w:id="4225" w:name="_Toc69799500"/>
      <w:bookmarkStart w:id="4226" w:name="_Toc69809814"/>
      <w:bookmarkStart w:id="4227" w:name="_Toc69809969"/>
      <w:bookmarkStart w:id="4228" w:name="_Toc82637157"/>
      <w:bookmarkStart w:id="4229" w:name="_Toc82647057"/>
      <w:bookmarkStart w:id="4230" w:name="_Toc82648382"/>
      <w:bookmarkStart w:id="4231" w:name="_Toc83854270"/>
      <w:bookmarkStart w:id="4232" w:name="_Toc84723312"/>
      <w:bookmarkStart w:id="4233" w:name="_Toc93797046"/>
      <w:bookmarkStart w:id="4234" w:name="_Toc93797206"/>
      <w:bookmarkStart w:id="4235" w:name="_Toc94739948"/>
      <w:bookmarkStart w:id="4236" w:name="_Toc94821403"/>
      <w:bookmarkStart w:id="4237" w:name="_Toc94827302"/>
      <w:bookmarkStart w:id="4238" w:name="_Toc94827462"/>
      <w:bookmarkStart w:id="4239" w:name="_Toc94827622"/>
      <w:bookmarkStart w:id="4240" w:name="_Toc94828567"/>
      <w:bookmarkStart w:id="4241" w:name="_Toc96179667"/>
      <w:bookmarkStart w:id="4242" w:name="_Toc96690919"/>
      <w:bookmarkStart w:id="4243" w:name="_Toc96691083"/>
      <w:bookmarkStart w:id="4244" w:name="_Toc96693637"/>
      <w:bookmarkStart w:id="4245" w:name="_Toc96694411"/>
      <w:bookmarkStart w:id="4246" w:name="_Toc96694945"/>
      <w:bookmarkStart w:id="4247" w:name="_Toc96695266"/>
      <w:bookmarkStart w:id="4248" w:name="_Toc96697473"/>
      <w:bookmarkStart w:id="4249" w:name="_Toc96714037"/>
      <w:bookmarkStart w:id="4250" w:name="_Toc97332030"/>
      <w:bookmarkStart w:id="4251" w:name="_Toc97332199"/>
      <w:bookmarkStart w:id="4252" w:name="_Toc97332360"/>
      <w:bookmarkStart w:id="4253" w:name="_Toc97332521"/>
      <w:bookmarkStart w:id="4254" w:name="_Toc97332682"/>
      <w:bookmarkStart w:id="4255" w:name="_Toc97332843"/>
      <w:bookmarkStart w:id="4256" w:name="_Toc97385807"/>
      <w:bookmarkStart w:id="4257" w:name="_Toc97477048"/>
      <w:bookmarkStart w:id="4258" w:name="_Toc111038991"/>
      <w:bookmarkStart w:id="4259" w:name="_Toc112587413"/>
      <w:bookmarkStart w:id="4260" w:name="_Hlk97388335"/>
      <w:bookmarkStart w:id="4261" w:name="_Toc114931569"/>
      <w:r w:rsidRPr="00231539">
        <w:rPr>
          <w:rStyle w:val="30"/>
          <w:rFonts w:hint="eastAsia"/>
        </w:rPr>
        <w:t>--multi-pass-opt-analysis</w:t>
      </w:r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1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72880FB1" w14:textId="097B1962" w:rsidR="005E6679" w:rsidRPr="00714289" w:rsidRDefault="005E6679" w:rsidP="005E6679">
      <w:pPr>
        <w:pStyle w:val="af4"/>
      </w:pPr>
      <w:bookmarkStart w:id="4262" w:name="_Toc487012"/>
      <w:bookmarkStart w:id="4263" w:name="_Toc566367"/>
      <w:bookmarkStart w:id="4264" w:name="_Toc566507"/>
      <w:bookmarkStart w:id="4265" w:name="_Toc566798"/>
      <w:bookmarkStart w:id="4266" w:name="_Toc567003"/>
      <w:bookmarkStart w:id="4267" w:name="_Toc21702910"/>
      <w:bookmarkStart w:id="4268" w:name="_Toc21703048"/>
      <w:bookmarkStart w:id="4269" w:name="_Toc21703186"/>
      <w:bookmarkStart w:id="4270" w:name="_Toc21703324"/>
      <w:bookmarkStart w:id="4271" w:name="_Toc21703461"/>
      <w:bookmarkStart w:id="4272" w:name="_Toc21705010"/>
      <w:bookmarkStart w:id="4273" w:name="_Toc21705149"/>
      <w:bookmarkStart w:id="4274" w:name="_Toc24478467"/>
      <w:bookmarkStart w:id="4275" w:name="_Toc24478930"/>
      <w:bookmarkStart w:id="4276" w:name="_Toc24479069"/>
      <w:bookmarkStart w:id="4277" w:name="_Toc26624589"/>
      <w:bookmarkStart w:id="4278" w:name="_Toc26625729"/>
      <w:bookmarkStart w:id="4279" w:name="_Toc26628331"/>
      <w:bookmarkStart w:id="4280" w:name="_Toc26628523"/>
      <w:bookmarkStart w:id="4281" w:name="_Toc29659431"/>
      <w:bookmarkStart w:id="4282" w:name="_Toc30507639"/>
      <w:bookmarkStart w:id="4283" w:name="_Toc33627624"/>
      <w:bookmarkStart w:id="4284" w:name="_Toc33629654"/>
      <w:bookmarkStart w:id="4285" w:name="_Toc35879124"/>
      <w:bookmarkStart w:id="4286" w:name="_Toc35886105"/>
      <w:bookmarkStart w:id="4287" w:name="_Toc35887930"/>
      <w:bookmarkStart w:id="4288" w:name="_Toc35896244"/>
      <w:bookmarkStart w:id="4289" w:name="_Toc35896398"/>
      <w:bookmarkStart w:id="4290" w:name="_Toc35896552"/>
      <w:bookmarkStart w:id="4291" w:name="_Toc35899881"/>
      <w:bookmarkStart w:id="4292" w:name="_Toc36908816"/>
      <w:bookmarkStart w:id="4293" w:name="_Toc37180572"/>
      <w:bookmarkStart w:id="4294" w:name="_Toc37182293"/>
      <w:bookmarkStart w:id="4295" w:name="_Toc37182443"/>
      <w:bookmarkStart w:id="4296" w:name="_Toc37184329"/>
      <w:bookmarkStart w:id="4297" w:name="_Toc37185576"/>
      <w:bookmarkStart w:id="4298" w:name="_Toc37186049"/>
      <w:bookmarkStart w:id="4299" w:name="_Toc37199491"/>
      <w:bookmarkStart w:id="4300" w:name="_Toc41830558"/>
      <w:bookmarkStart w:id="4301" w:name="_Toc41833393"/>
      <w:bookmarkStart w:id="4302" w:name="_Toc41833549"/>
      <w:bookmarkStart w:id="4303" w:name="_Toc60143385"/>
      <w:bookmarkStart w:id="4304" w:name="_Toc68715888"/>
      <w:bookmarkStart w:id="4305" w:name="_Toc68716043"/>
      <w:bookmarkStart w:id="4306" w:name="_Toc68716198"/>
      <w:bookmarkStart w:id="4307" w:name="_Toc68716353"/>
      <w:bookmarkStart w:id="4308" w:name="_Toc69799035"/>
      <w:bookmarkStart w:id="4309" w:name="_Toc69799191"/>
      <w:bookmarkStart w:id="4310" w:name="_Toc69799346"/>
      <w:bookmarkStart w:id="4311" w:name="_Toc69799501"/>
      <w:bookmarkStart w:id="4312" w:name="_Toc69809815"/>
      <w:bookmarkStart w:id="4313" w:name="_Toc69809970"/>
      <w:bookmarkStart w:id="4314" w:name="_Toc82637158"/>
      <w:bookmarkStart w:id="4315" w:name="_Toc82647058"/>
      <w:bookmarkStart w:id="4316" w:name="_Toc82648383"/>
      <w:bookmarkStart w:id="4317" w:name="_Toc83854271"/>
      <w:bookmarkStart w:id="4318" w:name="_Toc84723313"/>
      <w:bookmarkStart w:id="4319" w:name="_Toc93797047"/>
      <w:bookmarkStart w:id="4320" w:name="_Toc93797207"/>
      <w:bookmarkStart w:id="4321" w:name="_Toc94739949"/>
      <w:bookmarkStart w:id="4322" w:name="_Toc94821404"/>
      <w:bookmarkStart w:id="4323" w:name="_Toc94827303"/>
      <w:bookmarkStart w:id="4324" w:name="_Toc94827463"/>
      <w:bookmarkStart w:id="4325" w:name="_Toc94827623"/>
      <w:bookmarkStart w:id="4326" w:name="_Toc94828568"/>
      <w:bookmarkStart w:id="4327" w:name="_Toc96179668"/>
      <w:bookmarkStart w:id="4328" w:name="_Toc96690920"/>
      <w:bookmarkStart w:id="4329" w:name="_Toc96691084"/>
      <w:bookmarkStart w:id="4330" w:name="_Toc96693638"/>
      <w:bookmarkStart w:id="4331" w:name="_Toc96694412"/>
      <w:bookmarkStart w:id="4332" w:name="_Toc96694946"/>
      <w:bookmarkStart w:id="4333" w:name="_Toc96695267"/>
      <w:bookmarkStart w:id="4334" w:name="_Toc96697474"/>
      <w:bookmarkStart w:id="4335" w:name="_Toc96714038"/>
      <w:bookmarkStart w:id="4336" w:name="_Toc97332031"/>
      <w:bookmarkStart w:id="4337" w:name="_Toc97332200"/>
      <w:bookmarkStart w:id="4338" w:name="_Toc97332361"/>
      <w:bookmarkStart w:id="4339" w:name="_Toc97332522"/>
      <w:bookmarkStart w:id="4340" w:name="_Toc97332683"/>
      <w:bookmarkStart w:id="4341" w:name="_Toc97332844"/>
      <w:bookmarkStart w:id="4342" w:name="_Toc97385808"/>
      <w:bookmarkStart w:id="4343" w:name="_Toc97477049"/>
      <w:bookmarkStart w:id="4344" w:name="_Toc111038992"/>
      <w:bookmarkStart w:id="4345" w:name="_Toc112587414"/>
      <w:bookmarkStart w:id="4346" w:name="_Toc114931570"/>
      <w:r w:rsidRPr="00231539">
        <w:rPr>
          <w:rStyle w:val="30"/>
          <w:rFonts w:hint="eastAsia"/>
        </w:rPr>
        <w:t>--multi-pass-opt-distortion</w:t>
      </w:r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r w:rsidRPr="00BB4964">
        <w:rPr>
          <w:rFonts w:hint="eastAsia"/>
          <w:color w:val="595959" w:themeColor="text1" w:themeTint="A6"/>
        </w:rPr>
        <w:t>&lt;开关</w:t>
      </w:r>
      <w:r w:rsidR="00BB4964" w:rsidRPr="00BB4964">
        <w:rPr>
          <w:rFonts w:hAnsiTheme="minorHAnsi" w:hint="eastAsia"/>
          <w:color w:val="595959" w:themeColor="text1" w:themeTint="A6"/>
        </w:rPr>
        <w:t xml:space="preserve">, </w:t>
      </w:r>
      <w:r w:rsidR="00BB4964" w:rsidRPr="00BB4964">
        <w:rPr>
          <w:rFonts w:hint="eastAsia"/>
          <w:color w:val="595959" w:themeColor="text1" w:themeTint="A6"/>
        </w:rPr>
        <w:t>进一步分析</w:t>
      </w:r>
      <w:r w:rsidR="00BB4964" w:rsidRPr="00BB4964">
        <w:rPr>
          <w:rFonts w:hAnsiTheme="minorHAnsi" w:hint="eastAsia"/>
          <w:color w:val="595959" w:themeColor="text1" w:themeTint="A6"/>
        </w:rPr>
        <w:t>qp</w:t>
      </w:r>
      <w:r w:rsidRPr="00BB4964">
        <w:rPr>
          <w:rFonts w:hint="eastAsia"/>
          <w:color w:val="595959" w:themeColor="text1" w:themeTint="A6"/>
        </w:rPr>
        <w:t>&gt;根据失真(编码前后画面差).</w:t>
      </w:r>
      <w:r w:rsidR="00BB4964" w:rsidRPr="00BB4964">
        <w:rPr>
          <w:rFonts w:hint="eastAsia"/>
          <w:color w:val="595959" w:themeColor="text1" w:themeTint="A6"/>
        </w:rPr>
        <w:t xml:space="preserve"> </w:t>
      </w:r>
      <w:r w:rsidRPr="00BB4964">
        <w:rPr>
          <w:rFonts w:hint="eastAsia"/>
          <w:color w:val="595959" w:themeColor="text1" w:themeTint="A6"/>
        </w:rPr>
        <w:t>需关闭</w:t>
      </w:r>
      <w:proofErr w:type="spellStart"/>
      <w:r w:rsidRPr="00BB4964">
        <w:rPr>
          <w:rFonts w:hint="eastAsia"/>
          <w:color w:val="595959" w:themeColor="text1" w:themeTint="A6"/>
        </w:rPr>
        <w:t>pm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pmode</w:t>
      </w:r>
      <w:proofErr w:type="spellEnd"/>
      <w:r w:rsidRPr="00BB4964">
        <w:rPr>
          <w:rFonts w:hint="eastAsia"/>
          <w:color w:val="595959" w:themeColor="text1" w:themeTint="A6"/>
        </w:rPr>
        <w:t>/</w:t>
      </w:r>
      <w:proofErr w:type="spellStart"/>
      <w:r w:rsidRPr="00BB4964">
        <w:rPr>
          <w:rFonts w:hint="eastAsia"/>
          <w:color w:val="595959" w:themeColor="text1" w:themeTint="A6"/>
        </w:rPr>
        <w:t>analysis-</w:t>
      </w:r>
      <w:r w:rsidRPr="00BB4964">
        <w:rPr>
          <w:color w:val="595959" w:themeColor="text1" w:themeTint="A6"/>
        </w:rPr>
        <w:t>save|</w:t>
      </w:r>
      <w:r w:rsidRPr="00BB4964">
        <w:rPr>
          <w:rFonts w:hint="eastAsia"/>
          <w:color w:val="595959" w:themeColor="text1" w:themeTint="A6"/>
        </w:rPr>
        <w:t>load</w:t>
      </w:r>
      <w:proofErr w:type="spellEnd"/>
    </w:p>
    <w:p w14:paraId="6F5D9C5D" w14:textId="50B97B6E" w:rsidR="005E6679" w:rsidRPr="00BB4964" w:rsidRDefault="005E6679" w:rsidP="00BB496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4347" w:name="_Toc21702911"/>
      <w:bookmarkStart w:id="4348" w:name="_Toc21703049"/>
      <w:bookmarkStart w:id="4349" w:name="_Toc21703187"/>
      <w:bookmarkStart w:id="4350" w:name="_Toc21703325"/>
      <w:bookmarkStart w:id="4351" w:name="_Toc21703462"/>
      <w:bookmarkStart w:id="4352" w:name="_Toc21705011"/>
      <w:bookmarkStart w:id="4353" w:name="_Toc21705150"/>
      <w:bookmarkStart w:id="4354" w:name="_Toc24478468"/>
      <w:bookmarkStart w:id="4355" w:name="_Toc24478931"/>
      <w:bookmarkStart w:id="4356" w:name="_Toc24479070"/>
      <w:bookmarkStart w:id="4357" w:name="_Toc26624590"/>
      <w:bookmarkStart w:id="4358" w:name="_Toc26625730"/>
      <w:bookmarkStart w:id="4359" w:name="_Toc26628332"/>
      <w:bookmarkStart w:id="4360" w:name="_Toc26628524"/>
      <w:bookmarkStart w:id="4361" w:name="_Toc29659432"/>
      <w:bookmarkStart w:id="4362" w:name="_Toc30507640"/>
      <w:bookmarkStart w:id="4363" w:name="_Toc33627625"/>
      <w:bookmarkStart w:id="4364" w:name="_Toc33629655"/>
      <w:bookmarkStart w:id="4365" w:name="_Toc35879125"/>
      <w:bookmarkStart w:id="4366" w:name="_Toc35886106"/>
      <w:bookmarkStart w:id="4367" w:name="_Toc35887931"/>
      <w:bookmarkStart w:id="4368" w:name="_Toc35896245"/>
      <w:bookmarkStart w:id="4369" w:name="_Toc35896399"/>
      <w:bookmarkStart w:id="4370" w:name="_Toc35896553"/>
      <w:bookmarkStart w:id="4371" w:name="_Toc35899882"/>
      <w:bookmarkStart w:id="4372" w:name="_Toc36908817"/>
      <w:bookmarkStart w:id="4373" w:name="_Toc37180573"/>
      <w:bookmarkStart w:id="4374" w:name="_Toc37182294"/>
      <w:bookmarkStart w:id="4375" w:name="_Toc37182444"/>
      <w:bookmarkStart w:id="4376" w:name="_Toc37184330"/>
      <w:bookmarkStart w:id="4377" w:name="_Toc37185577"/>
      <w:bookmarkStart w:id="4378" w:name="_Toc37186050"/>
      <w:bookmarkStart w:id="4379" w:name="_Toc37199492"/>
      <w:bookmarkStart w:id="4380" w:name="_Toc41830559"/>
      <w:bookmarkStart w:id="4381" w:name="_Toc41833394"/>
      <w:bookmarkStart w:id="4382" w:name="_Toc41833550"/>
      <w:bookmarkStart w:id="4383" w:name="_Toc60143386"/>
      <w:bookmarkStart w:id="4384" w:name="_Toc68715889"/>
      <w:bookmarkStart w:id="4385" w:name="_Toc68716044"/>
      <w:bookmarkStart w:id="4386" w:name="_Toc68716199"/>
      <w:bookmarkStart w:id="4387" w:name="_Toc68716354"/>
      <w:bookmarkStart w:id="4388" w:name="_Toc69799036"/>
      <w:bookmarkStart w:id="4389" w:name="_Toc69799192"/>
      <w:bookmarkStart w:id="4390" w:name="_Toc69799347"/>
      <w:bookmarkStart w:id="4391" w:name="_Toc69799502"/>
      <w:bookmarkStart w:id="4392" w:name="_Toc69809816"/>
      <w:bookmarkStart w:id="4393" w:name="_Toc69809971"/>
      <w:bookmarkStart w:id="4394" w:name="_Toc82637159"/>
      <w:bookmarkStart w:id="4395" w:name="_Toc82647059"/>
      <w:bookmarkStart w:id="4396" w:name="_Toc82648384"/>
      <w:bookmarkStart w:id="4397" w:name="_Toc83854272"/>
      <w:bookmarkStart w:id="4398" w:name="_Toc84723314"/>
      <w:bookmarkStart w:id="4399" w:name="_Toc93797048"/>
      <w:bookmarkStart w:id="4400" w:name="_Toc93797208"/>
      <w:bookmarkStart w:id="4401" w:name="_Toc94739950"/>
      <w:bookmarkStart w:id="4402" w:name="_Toc94821405"/>
      <w:bookmarkStart w:id="4403" w:name="_Toc94827304"/>
      <w:bookmarkStart w:id="4404" w:name="_Toc94827464"/>
      <w:bookmarkStart w:id="4405" w:name="_Toc94827624"/>
      <w:bookmarkStart w:id="4406" w:name="_Toc94828569"/>
      <w:bookmarkStart w:id="4407" w:name="_Toc96179669"/>
      <w:bookmarkStart w:id="4408" w:name="_Toc96690921"/>
      <w:bookmarkStart w:id="4409" w:name="_Toc96691085"/>
      <w:bookmarkStart w:id="4410" w:name="_Toc96693639"/>
      <w:bookmarkStart w:id="4411" w:name="_Toc96694413"/>
      <w:bookmarkStart w:id="4412" w:name="_Toc96694947"/>
      <w:bookmarkStart w:id="4413" w:name="_Toc96695268"/>
      <w:bookmarkStart w:id="4414" w:name="_Toc96697475"/>
      <w:bookmarkStart w:id="4415" w:name="_Toc96714039"/>
      <w:bookmarkStart w:id="4416" w:name="_Toc97332032"/>
      <w:bookmarkStart w:id="4417" w:name="_Toc97332201"/>
      <w:bookmarkStart w:id="4418" w:name="_Toc97332362"/>
      <w:bookmarkStart w:id="4419" w:name="_Toc97332523"/>
      <w:bookmarkStart w:id="4420" w:name="_Toc97332684"/>
      <w:bookmarkStart w:id="4421" w:name="_Toc97332845"/>
      <w:bookmarkStart w:id="4422" w:name="_Toc97385809"/>
      <w:bookmarkStart w:id="4423" w:name="_Toc97477050"/>
      <w:bookmarkStart w:id="4424" w:name="_Toc111038993"/>
      <w:bookmarkStart w:id="4425" w:name="_Toc112587415"/>
      <w:bookmarkStart w:id="4426" w:name="_Toc114931571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4375733C" w14:textId="3234945A" w:rsidR="004957DB" w:rsidRPr="004957DB" w:rsidRDefault="004957DB" w:rsidP="004957DB">
      <w:pPr>
        <w:spacing w:before="163" w:after="326"/>
        <w:rPr>
          <w:rFonts w:ascii="幼圆" w:eastAsia="幼圆" w:cs="宋体"/>
          <w:kern w:val="0"/>
          <w:szCs w:val="24"/>
        </w:rPr>
      </w:pPr>
      <w:bookmarkStart w:id="4427" w:name="_Hlk114930906"/>
      <w:bookmarkStart w:id="4428" w:name="_Toc114931572"/>
      <w:bookmarkEnd w:id="4260"/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</w:t>
      </w:r>
      <w:r w:rsidR="004F1DD0" w:rsidRPr="00943BE9">
        <w:rPr>
          <w:rStyle w:val="30"/>
          <w:rFonts w:hint="eastAsia"/>
          <w:shd w:val="pct15" w:color="auto" w:fill="FFFFFF"/>
        </w:rPr>
        <w:t>2</w:t>
      </w:r>
      <w:r w:rsidRPr="00943BE9">
        <w:rPr>
          <w:rStyle w:val="30"/>
          <w:rFonts w:hint="eastAsia"/>
          <w:shd w:val="pct15" w:color="auto" w:fill="FFFFFF"/>
        </w:rPr>
        <w:t>-ABR</w:t>
      </w:r>
      <w:r>
        <w:rPr>
          <w:rStyle w:val="30"/>
          <w:rFonts w:hint="eastAsia"/>
          <w:shd w:val="pct15" w:color="auto" w:fill="FFFFFF"/>
        </w:rPr>
        <w:t>天梯</w:t>
      </w:r>
      <w:r w:rsidRPr="00943BE9">
        <w:rPr>
          <w:rStyle w:val="30"/>
          <w:rFonts w:hint="eastAsia"/>
          <w:shd w:val="pct15" w:color="auto" w:fill="FFFFFF"/>
        </w:rPr>
        <w:t>模式</w:t>
      </w:r>
      <w:bookmarkEnd w:id="4428"/>
    </w:p>
    <w:p w14:paraId="0BD29C18" w14:textId="6CC8C98F" w:rsidR="004957DB" w:rsidRPr="006A02EC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4429" w:name="_Toc41833407"/>
      <w:bookmarkStart w:id="4430" w:name="_Toc41833563"/>
      <w:bookmarkStart w:id="4431" w:name="_Toc60143399"/>
      <w:bookmarkStart w:id="4432" w:name="_Toc68715902"/>
      <w:bookmarkStart w:id="4433" w:name="_Toc68716057"/>
      <w:bookmarkStart w:id="4434" w:name="_Toc68716212"/>
      <w:bookmarkStart w:id="4435" w:name="_Toc68716367"/>
      <w:bookmarkStart w:id="4436" w:name="_Toc69799049"/>
      <w:bookmarkStart w:id="4437" w:name="_Toc69799205"/>
      <w:bookmarkStart w:id="4438" w:name="_Toc69799360"/>
      <w:bookmarkStart w:id="4439" w:name="_Toc69799515"/>
      <w:bookmarkStart w:id="4440" w:name="_Toc69809829"/>
      <w:bookmarkStart w:id="4441" w:name="_Toc69809984"/>
      <w:bookmarkStart w:id="4442" w:name="_Toc82637172"/>
      <w:bookmarkStart w:id="4443" w:name="_Toc82647072"/>
      <w:bookmarkStart w:id="4444" w:name="_Toc82648397"/>
      <w:bookmarkStart w:id="4445" w:name="_Toc83854285"/>
      <w:bookmarkStart w:id="4446" w:name="_Toc84723327"/>
      <w:bookmarkStart w:id="4447" w:name="_Toc93797061"/>
      <w:bookmarkStart w:id="4448" w:name="_Toc93797221"/>
      <w:bookmarkStart w:id="4449" w:name="_Toc94739963"/>
      <w:bookmarkStart w:id="4450" w:name="_Toc94821418"/>
      <w:bookmarkStart w:id="4451" w:name="_Toc94827317"/>
      <w:bookmarkStart w:id="4452" w:name="_Toc94827477"/>
      <w:bookmarkStart w:id="4453" w:name="_Toc94827637"/>
      <w:bookmarkStart w:id="4454" w:name="_Toc94828582"/>
      <w:bookmarkStart w:id="4455" w:name="_Toc96179682"/>
      <w:bookmarkStart w:id="4456" w:name="_Toc96690934"/>
      <w:bookmarkStart w:id="4457" w:name="_Toc96691098"/>
      <w:bookmarkStart w:id="4458" w:name="_Toc96693652"/>
      <w:bookmarkStart w:id="4459" w:name="_Toc96694426"/>
      <w:bookmarkStart w:id="4460" w:name="_Toc96694960"/>
      <w:bookmarkStart w:id="4461" w:name="_Toc96695281"/>
      <w:bookmarkStart w:id="4462" w:name="_Toc96697488"/>
      <w:bookmarkStart w:id="4463" w:name="_Toc96714052"/>
      <w:bookmarkStart w:id="4464" w:name="_Toc97332048"/>
      <w:bookmarkStart w:id="4465" w:name="_Toc97332217"/>
      <w:bookmarkStart w:id="4466" w:name="_Toc97332378"/>
      <w:bookmarkStart w:id="4467" w:name="_Toc97332539"/>
      <w:bookmarkStart w:id="4468" w:name="_Toc97332700"/>
      <w:bookmarkStart w:id="4469" w:name="_Toc97332861"/>
      <w:bookmarkStart w:id="4470" w:name="_Toc97385825"/>
      <w:bookmarkStart w:id="4471" w:name="_Toc97477066"/>
      <w:bookmarkStart w:id="4472" w:name="_Toc111039009"/>
      <w:bookmarkStart w:id="4473" w:name="_Toc112587431"/>
      <w:bookmarkStart w:id="4474" w:name="_Hlk41833583"/>
      <w:bookmarkStart w:id="4475" w:name="_Toc11493157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5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41" w:history="1">
        <w:r w:rsidRPr="004957DB">
          <w:rPr>
            <w:rStyle w:val="af7"/>
            <w:rFonts w:ascii="幼圆" w:eastAsia="幼圆" w:cs="宋体" w:hint="eastAsia"/>
            <w:color w:val="31BD8E"/>
            <w:kern w:val="0"/>
            <w:szCs w:val="24"/>
            <w:u w:val="none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9BAE949" w14:textId="77777777" w:rsidR="004957DB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Cs w:val="24"/>
        </w:rPr>
      </w:pPr>
      <w:r>
        <w:rPr>
          <w:rFonts w:ascii="幼圆" w:eastAsia="幼圆" w:cs="宋体"/>
          <w:kern w:val="0"/>
          <w:szCs w:val="24"/>
        </w:rPr>
        <w:t>x2</w:t>
      </w:r>
      <w:r w:rsidRPr="003400F4">
        <w:rPr>
          <w:rFonts w:ascii="幼圆" w:eastAsia="幼圆" w:cs="宋体" w:hint="eastAsia"/>
          <w:kern w:val="0"/>
          <w:szCs w:val="24"/>
        </w:rPr>
        <w:t xml:space="preserve">65.exe </w:t>
      </w:r>
      <w:r>
        <w:rPr>
          <w:rFonts w:ascii="幼圆" w:eastAsia="幼圆" w:cs="宋体"/>
          <w:kern w:val="0"/>
          <w:szCs w:val="24"/>
        </w:rPr>
        <w:t xml:space="preserve">--abr-ladder </w:t>
      </w:r>
      <w:r w:rsidRPr="00B77208">
        <w:rPr>
          <w:rFonts w:ascii="幼圆" w:eastAsia="幼圆" w:cs="宋体" w:hint="eastAsia"/>
          <w:color w:val="31849B" w:themeColor="accent5" w:themeShade="BF"/>
          <w:kern w:val="0"/>
          <w:szCs w:val="24"/>
        </w:rPr>
        <w:t>1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440p8000_2160p11000_2160p16000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.txt</w:t>
      </w:r>
      <w:r w:rsidRPr="00CF5AC6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fps 59.94</w:t>
      </w:r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--input-depth 8 --input-</w:t>
      </w:r>
      <w:proofErr w:type="spellStart"/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>csp</w:t>
      </w:r>
      <w:proofErr w:type="spellEnd"/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i420 --min-keyint 60 --keyint 60 --no-open-gop</w:t>
      </w:r>
      <w:r w:rsidRPr="0046081B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--cutree</w:t>
      </w:r>
    </w:p>
    <w:p w14:paraId="02946193" w14:textId="77777777" w:rsidR="004957DB" w:rsidRPr="00B77208" w:rsidRDefault="004957DB" w:rsidP="004957DB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lastRenderedPageBreak/>
        <w:t>1440p8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_2160p11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_2160p16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.txt</w:t>
      </w:r>
      <w:r w:rsidRPr="00B77208">
        <w:rPr>
          <w:rFonts w:ascii="幼圆" w:eastAsia="幼圆" w:hAnsiTheme="minorHAnsi" w:cs="宋体"/>
          <w:color w:val="31849B" w:themeColor="accent5" w:themeShade="BF"/>
          <w:kern w:val="0"/>
          <w:szCs w:val="24"/>
        </w:rPr>
        <w:t xml:space="preserve"> 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{</w:t>
      </w:r>
      <w:r>
        <w:rPr>
          <w:rFonts w:asciiTheme="minorHAnsi" w:eastAsia="幼圆" w:hAnsiTheme="minorHAnsi" w:cs="宋体" w:hint="eastAsia"/>
          <w:kern w:val="0"/>
          <w:szCs w:val="24"/>
        </w:rPr>
        <w:t xml:space="preserve"> </w:t>
      </w: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1440p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8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>
        <w:rPr>
          <w:rFonts w:ascii="幼圆" w:eastAsia="幼圆" w:cs="宋体"/>
          <w:kern w:val="0"/>
          <w:szCs w:val="24"/>
        </w:rPr>
        <w:t>Anld</w:t>
      </w:r>
      <w:r>
        <w:rPr>
          <w:rFonts w:ascii="幼圆" w:eastAsia="幼圆" w:cs="宋体" w:hint="eastAsia"/>
          <w:kern w:val="0"/>
          <w:szCs w:val="24"/>
        </w:rPr>
        <w:t>存档</w:t>
      </w:r>
      <w:r>
        <w:rPr>
          <w:rFonts w:ascii="幼圆" w:eastAsia="幼圆" w:cs="宋体"/>
          <w:kern w:val="0"/>
          <w:szCs w:val="24"/>
        </w:rPr>
        <w:t>1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 视频.yuv --input-res 2560x1440 --bitrate 8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9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1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2</w:t>
      </w:r>
    </w:p>
    <w:p w14:paraId="117005E5" w14:textId="77777777" w:rsidR="004957DB" w:rsidRPr="00DB1C50" w:rsidRDefault="004957DB" w:rsidP="004957DB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Cs w:val="24"/>
        </w:rPr>
      </w:pP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2160p1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0</w:t>
      </w:r>
      <w:r w:rsidRPr="00DB1C50">
        <w:rPr>
          <w:rFonts w:ascii="幼圆" w:eastAsia="幼圆" w:cs="宋体" w:hint="eastAsia"/>
          <w:kern w:val="0"/>
          <w:szCs w:val="24"/>
        </w:rPr>
        <w:t>:n</w:t>
      </w:r>
      <w:r>
        <w:rPr>
          <w:rFonts w:ascii="幼圆" w:eastAsia="幼圆" w:cs="宋体"/>
          <w:kern w:val="0"/>
          <w:szCs w:val="24"/>
        </w:rPr>
        <w:t>il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 视频.yuv --input-res 3840x2160 --bitrate 11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10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2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2</w:t>
      </w:r>
    </w:p>
    <w:p w14:paraId="119ECC3B" w14:textId="77777777" w:rsidR="004957DB" w:rsidRPr="0025683B" w:rsidRDefault="004957DB" w:rsidP="004957D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Cs w:val="24"/>
        </w:rPr>
      </w:pP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2160p2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10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>
        <w:rPr>
          <w:rFonts w:ascii="幼圆" w:eastAsia="幼圆" w:cs="宋体"/>
          <w:kern w:val="0"/>
          <w:szCs w:val="24"/>
        </w:rPr>
        <w:t>Anld</w:t>
      </w:r>
      <w:r>
        <w:rPr>
          <w:rFonts w:ascii="幼圆" w:eastAsia="幼圆" w:cs="宋体" w:hint="eastAsia"/>
          <w:kern w:val="0"/>
          <w:szCs w:val="24"/>
        </w:rPr>
        <w:t>存档</w:t>
      </w:r>
      <w:r>
        <w:rPr>
          <w:rFonts w:ascii="幼圆" w:eastAsia="幼圆" w:cs="宋体"/>
          <w:kern w:val="0"/>
          <w:szCs w:val="24"/>
        </w:rPr>
        <w:t>3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视频.yuv --input-res 3840x2160 --bitrate 16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11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3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0</w:t>
      </w:r>
      <w:bookmarkEnd w:id="4474"/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 w:rsidRPr="00B77208">
        <w:rPr>
          <w:rFonts w:ascii="幼圆" w:eastAsia="幼圆" w:cs="宋体" w:hint="eastAsia"/>
          <w:color w:val="31849B" w:themeColor="accent5" w:themeShade="BF"/>
          <w:kern w:val="0"/>
          <w:szCs w:val="24"/>
        </w:rPr>
        <w:t>}</w:t>
      </w:r>
    </w:p>
    <w:p w14:paraId="776B2EC6" w14:textId="140DBA18" w:rsidR="003C79E5" w:rsidRPr="00375EF1" w:rsidRDefault="004957DB" w:rsidP="004957DB">
      <w:pPr>
        <w:spacing w:before="163" w:after="326"/>
        <w:rPr>
          <w:rFonts w:ascii="幼圆" w:eastAsia="幼圆" w:hAnsiTheme="minorHAnsi"/>
        </w:rPr>
      </w:pP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>
        <w:rPr>
          <w:rFonts w:cs="宋体" w:hint="eastAsia"/>
          <w:color w:val="A6A6A6" w:themeColor="background1" w:themeShade="A6"/>
          <w:kern w:val="0"/>
          <w:szCs w:val="24"/>
        </w:rPr>
        <w:t>不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 w:hint="eastAsia"/>
          <w:kern w:val="0"/>
          <w:szCs w:val="24"/>
        </w:rPr>
        <w:t>代表略过</w:t>
      </w:r>
      <w:r w:rsidRPr="005A6C27">
        <w:rPr>
          <w:rFonts w:cs="宋体"/>
          <w:kern w:val="0"/>
          <w:szCs w:val="24"/>
        </w:rPr>
        <w:t>(&gt;_&lt;)</w:t>
      </w:r>
      <w:bookmarkEnd w:id="4427"/>
    </w:p>
    <w:p w14:paraId="2DFD5A2C" w14:textId="777AF356" w:rsidR="004878D3" w:rsidRDefault="004878D3" w:rsidP="004878D3">
      <w:pPr>
        <w:pStyle w:val="1"/>
        <w:spacing w:before="163" w:after="326"/>
      </w:pPr>
      <w:bookmarkStart w:id="4476" w:name="_Hlk37171793"/>
      <w:bookmarkStart w:id="4477" w:name="_Toc114931574"/>
      <w:proofErr w:type="gramStart"/>
      <w:r>
        <w:rPr>
          <w:rFonts w:hint="eastAsia"/>
        </w:rPr>
        <w:t>率失优</w:t>
      </w:r>
      <w:proofErr w:type="gramEnd"/>
      <w:r>
        <w:rPr>
          <w:rFonts w:hint="eastAsia"/>
        </w:rPr>
        <w:t>量化</w:t>
      </w:r>
      <w:r w:rsidR="009A3FB9">
        <w:rPr>
          <w:rFonts w:hint="eastAsia"/>
        </w:rPr>
        <w:t>;</w:t>
      </w:r>
      <w:r w:rsidR="009A3FB9">
        <w:t xml:space="preserve"> </w:t>
      </w:r>
      <w:r w:rsidR="009A3FB9">
        <w:rPr>
          <w:rFonts w:hint="eastAsia"/>
        </w:rPr>
        <w:t>率控制</w:t>
      </w:r>
      <w:bookmarkEnd w:id="4477"/>
    </w:p>
    <w:p w14:paraId="666E5066" w14:textId="21778202" w:rsidR="004878D3" w:rsidRDefault="009A3FB9" w:rsidP="004878D3">
      <w:pPr>
        <w:spacing w:before="163" w:after="326"/>
      </w:pPr>
      <w:r>
        <w:rPr>
          <w:rFonts w:hint="eastAsia"/>
        </w:rPr>
        <w:t>率失真优化控制码率与</w:t>
      </w:r>
      <w:r w:rsidR="004878D3" w:rsidRPr="00B5377A">
        <w:t>量化</w:t>
      </w:r>
      <w:r>
        <w:rPr>
          <w:rFonts w:hint="eastAsia"/>
        </w:rPr>
        <w:t>决策的步骤,</w:t>
      </w:r>
      <w:r>
        <w:t xml:space="preserve"> </w:t>
      </w:r>
      <w:r>
        <w:rPr>
          <w:rFonts w:hint="eastAsia"/>
        </w:rPr>
        <w:t>叫r</w:t>
      </w:r>
      <w:r>
        <w:t>ate control.</w:t>
      </w:r>
      <w:r>
        <w:rPr>
          <w:rFonts w:hint="eastAsia"/>
        </w:rPr>
        <w:t xml:space="preserve"> </w:t>
      </w:r>
      <w:r w:rsidR="00570997">
        <w:rPr>
          <w:rFonts w:hint="eastAsia"/>
        </w:rPr>
        <w:t>因</w:t>
      </w:r>
      <w:r w:rsidRPr="009A3FB9">
        <w:rPr>
          <w:color w:val="31BD8E"/>
        </w:rPr>
        <w:fldChar w:fldCharType="begin"/>
      </w:r>
      <w:r w:rsidRPr="009A3FB9">
        <w:rPr>
          <w:color w:val="31BD8E"/>
        </w:rPr>
        <w:instrText xml:space="preserve"> </w:instrText>
      </w:r>
      <w:r w:rsidRPr="009A3FB9">
        <w:rPr>
          <w:rFonts w:hint="eastAsia"/>
          <w:color w:val="31BD8E"/>
        </w:rPr>
        <w:instrText>HYPERLINK "https://sigport.org/sites/default/files/docs/poster_66.pdf"</w:instrText>
      </w:r>
      <w:r w:rsidRPr="009A3FB9">
        <w:rPr>
          <w:color w:val="31BD8E"/>
        </w:rPr>
        <w:instrText xml:space="preserve"> </w:instrText>
      </w:r>
      <w:r w:rsidRPr="009A3FB9">
        <w:rPr>
          <w:color w:val="31BD8E"/>
        </w:rPr>
        <w:fldChar w:fldCharType="separate"/>
      </w:r>
      <w:r w:rsidRPr="009A3FB9">
        <w:rPr>
          <w:rStyle w:val="af7"/>
          <w:rFonts w:hint="eastAsia"/>
          <w:color w:val="31BD8E"/>
        </w:rPr>
        <w:t>率失真优化不考虑量化对参考帧的损害</w:t>
      </w:r>
      <w:r w:rsidRPr="009A3FB9">
        <w:rPr>
          <w:color w:val="31BD8E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x</w:t>
      </w:r>
      <w:r>
        <w:t>265</w:t>
      </w:r>
      <w:r>
        <w:rPr>
          <w:rFonts w:hint="eastAsia"/>
        </w:rPr>
        <w:t>画</w:t>
      </w:r>
      <w:proofErr w:type="gramStart"/>
      <w:r>
        <w:rPr>
          <w:rFonts w:hint="eastAsia"/>
        </w:rPr>
        <w:t>质</w:t>
      </w:r>
      <w:r w:rsidR="00570997">
        <w:rPr>
          <w:rFonts w:hint="eastAsia"/>
        </w:rPr>
        <w:t>在此</w:t>
      </w:r>
      <w:proofErr w:type="gramEnd"/>
      <w:r w:rsidR="00570997">
        <w:rPr>
          <w:rFonts w:hint="eastAsia"/>
        </w:rPr>
        <w:t>受到了影响</w:t>
      </w:r>
    </w:p>
    <w:p w14:paraId="4A027E04" w14:textId="750F99B0" w:rsidR="004878D3" w:rsidRPr="004878D3" w:rsidRDefault="004878D3" w:rsidP="004878D3">
      <w:pPr>
        <w:widowControl/>
        <w:spacing w:beforeLines="55" w:before="179" w:afterLines="55" w:after="179"/>
        <w:rPr>
          <w:rFonts w:asciiTheme="minorHAnsi" w:eastAsia="Noto Sans CJK Bold" w:hAnsiTheme="minorHAnsi"/>
        </w:rPr>
      </w:pPr>
      <w:bookmarkStart w:id="4478" w:name="_Toc486983"/>
      <w:bookmarkStart w:id="4479" w:name="_Toc566341"/>
      <w:bookmarkStart w:id="4480" w:name="_Toc566481"/>
      <w:bookmarkStart w:id="4481" w:name="_Toc566772"/>
      <w:bookmarkStart w:id="4482" w:name="_Toc566977"/>
      <w:bookmarkStart w:id="4483" w:name="_Toc21702843"/>
      <w:bookmarkStart w:id="4484" w:name="_Toc21702981"/>
      <w:bookmarkStart w:id="4485" w:name="_Toc21703119"/>
      <w:bookmarkStart w:id="4486" w:name="_Toc21703257"/>
      <w:bookmarkStart w:id="4487" w:name="_Toc21703393"/>
      <w:bookmarkStart w:id="4488" w:name="_Toc21704939"/>
      <w:bookmarkStart w:id="4489" w:name="_Toc21705079"/>
      <w:bookmarkStart w:id="4490" w:name="_Toc24478397"/>
      <w:bookmarkStart w:id="4491" w:name="_Toc24478860"/>
      <w:bookmarkStart w:id="4492" w:name="_Toc24478999"/>
      <w:bookmarkStart w:id="4493" w:name="_Toc26624519"/>
      <w:bookmarkStart w:id="4494" w:name="_Toc26625658"/>
      <w:bookmarkStart w:id="4495" w:name="_Toc26628259"/>
      <w:bookmarkStart w:id="4496" w:name="_Toc26628450"/>
      <w:bookmarkStart w:id="4497" w:name="_Toc29659358"/>
      <w:bookmarkStart w:id="4498" w:name="_Toc30507565"/>
      <w:bookmarkStart w:id="4499" w:name="_Toc33627549"/>
      <w:bookmarkStart w:id="4500" w:name="_Toc33629579"/>
      <w:bookmarkStart w:id="4501" w:name="_Toc35879049"/>
      <w:bookmarkStart w:id="4502" w:name="_Toc35886030"/>
      <w:bookmarkStart w:id="4503" w:name="_Toc35887855"/>
      <w:bookmarkStart w:id="4504" w:name="_Toc35896169"/>
      <w:bookmarkStart w:id="4505" w:name="_Toc35896323"/>
      <w:bookmarkStart w:id="4506" w:name="_Toc35896477"/>
      <w:bookmarkStart w:id="4507" w:name="_Toc35899806"/>
      <w:bookmarkStart w:id="4508" w:name="_Toc36908744"/>
      <w:bookmarkStart w:id="4509" w:name="_Toc37180488"/>
      <w:bookmarkStart w:id="4510" w:name="_Toc37182206"/>
      <w:bookmarkStart w:id="4511" w:name="_Toc37182356"/>
      <w:bookmarkStart w:id="4512" w:name="_Toc37184241"/>
      <w:bookmarkStart w:id="4513" w:name="_Toc37185490"/>
      <w:bookmarkStart w:id="4514" w:name="_Toc37185963"/>
      <w:bookmarkStart w:id="4515" w:name="_Toc37199405"/>
      <w:bookmarkStart w:id="4516" w:name="_Toc41830475"/>
      <w:bookmarkStart w:id="4517" w:name="_Toc41833328"/>
      <w:bookmarkStart w:id="4518" w:name="_Toc41833484"/>
      <w:bookmarkStart w:id="4519" w:name="_Toc60143320"/>
      <w:bookmarkStart w:id="4520" w:name="_Toc68715823"/>
      <w:bookmarkStart w:id="4521" w:name="_Toc68715978"/>
      <w:bookmarkStart w:id="4522" w:name="_Toc68716133"/>
      <w:bookmarkStart w:id="4523" w:name="_Toc68716288"/>
      <w:bookmarkStart w:id="4524" w:name="_Toc69798970"/>
      <w:bookmarkStart w:id="4525" w:name="_Toc69799126"/>
      <w:bookmarkStart w:id="4526" w:name="_Toc69799281"/>
      <w:bookmarkStart w:id="4527" w:name="_Toc69799436"/>
      <w:bookmarkStart w:id="4528" w:name="_Toc69809750"/>
      <w:bookmarkStart w:id="4529" w:name="_Toc69809905"/>
      <w:bookmarkStart w:id="4530" w:name="_Toc82637093"/>
      <w:bookmarkStart w:id="4531" w:name="_Toc82646986"/>
      <w:bookmarkStart w:id="4532" w:name="_Toc82648311"/>
      <w:bookmarkStart w:id="4533" w:name="_Toc83854199"/>
      <w:bookmarkStart w:id="4534" w:name="_Toc84723241"/>
      <w:bookmarkStart w:id="4535" w:name="_Toc93796975"/>
      <w:bookmarkStart w:id="4536" w:name="_Toc93797135"/>
      <w:bookmarkStart w:id="4537" w:name="_Toc94739880"/>
      <w:bookmarkStart w:id="4538" w:name="_Toc94821335"/>
      <w:bookmarkStart w:id="4539" w:name="_Toc94827234"/>
      <w:bookmarkStart w:id="4540" w:name="_Toc94827394"/>
      <w:bookmarkStart w:id="4541" w:name="_Toc94827554"/>
      <w:bookmarkStart w:id="4542" w:name="_Toc94828499"/>
      <w:bookmarkStart w:id="4543" w:name="_Toc96179600"/>
      <w:bookmarkStart w:id="4544" w:name="_Toc96690849"/>
      <w:bookmarkStart w:id="4545" w:name="_Toc96691013"/>
      <w:bookmarkStart w:id="4546" w:name="_Toc96693568"/>
      <w:bookmarkStart w:id="4547" w:name="_Toc96694340"/>
      <w:bookmarkStart w:id="4548" w:name="_Toc96694874"/>
      <w:bookmarkStart w:id="4549" w:name="_Toc96695195"/>
      <w:bookmarkStart w:id="4550" w:name="_Toc96697401"/>
      <w:bookmarkStart w:id="4551" w:name="_Toc96713964"/>
      <w:bookmarkStart w:id="4552" w:name="_Toc97331955"/>
      <w:bookmarkStart w:id="4553" w:name="_Toc97332124"/>
      <w:bookmarkStart w:id="4554" w:name="_Toc97332288"/>
      <w:bookmarkStart w:id="4555" w:name="_Toc97332449"/>
      <w:bookmarkStart w:id="4556" w:name="_Toc97332610"/>
      <w:bookmarkStart w:id="4557" w:name="_Toc97332771"/>
      <w:bookmarkStart w:id="4558" w:name="_Toc97385735"/>
      <w:bookmarkStart w:id="4559" w:name="_Toc97476976"/>
      <w:bookmarkStart w:id="4560" w:name="_Toc111038924"/>
      <w:bookmarkStart w:id="4561" w:name="_Toc112587348"/>
      <w:bookmarkStart w:id="4562" w:name="_Toc114931575"/>
      <w:r w:rsidRPr="00231539">
        <w:rPr>
          <w:rStyle w:val="30"/>
          <w:rFonts w:hint="eastAsia"/>
        </w:rPr>
        <w:t>--rdoq-level</w:t>
      </w:r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4563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4563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4564" w:name="_Toc21704941"/>
      <w:bookmarkStart w:id="4565" w:name="_Toc21705081"/>
      <w:bookmarkStart w:id="4566" w:name="_Toc24478399"/>
      <w:bookmarkStart w:id="4567" w:name="_Toc24478862"/>
      <w:bookmarkStart w:id="4568" w:name="_Toc24479001"/>
      <w:bookmarkStart w:id="4569" w:name="_Toc26624521"/>
      <w:bookmarkStart w:id="4570" w:name="_Toc26625660"/>
      <w:bookmarkStart w:id="4571" w:name="_Toc26628261"/>
      <w:bookmarkStart w:id="4572" w:name="_Toc26628452"/>
      <w:bookmarkStart w:id="4573" w:name="_Toc29659360"/>
      <w:bookmarkStart w:id="4574" w:name="_Toc30507567"/>
      <w:bookmarkStart w:id="4575" w:name="_Toc33627551"/>
      <w:bookmarkStart w:id="4576" w:name="_Toc33629581"/>
      <w:bookmarkStart w:id="4577" w:name="_Toc35879051"/>
      <w:bookmarkStart w:id="4578" w:name="_Toc35886032"/>
      <w:bookmarkStart w:id="4579" w:name="_Toc35887857"/>
      <w:bookmarkStart w:id="4580" w:name="_Toc35896171"/>
      <w:bookmarkStart w:id="4581" w:name="_Toc35896325"/>
      <w:bookmarkStart w:id="4582" w:name="_Toc35896479"/>
      <w:bookmarkStart w:id="4583" w:name="_Toc35899808"/>
      <w:bookmarkStart w:id="4584" w:name="_Toc36908736"/>
      <w:bookmarkStart w:id="4585" w:name="_Toc37180489"/>
      <w:bookmarkStart w:id="4586" w:name="_Toc37182207"/>
      <w:bookmarkStart w:id="4587" w:name="_Toc37182357"/>
      <w:bookmarkStart w:id="4588" w:name="_Toc37184242"/>
      <w:bookmarkStart w:id="4589" w:name="_Toc37185491"/>
      <w:bookmarkStart w:id="4590" w:name="_Toc37185964"/>
      <w:bookmarkStart w:id="4591" w:name="_Toc37199406"/>
      <w:bookmarkStart w:id="4592" w:name="_Toc41830476"/>
      <w:bookmarkStart w:id="4593" w:name="_Toc41833329"/>
      <w:bookmarkStart w:id="4594" w:name="_Toc41833485"/>
      <w:bookmarkStart w:id="4595" w:name="_Toc60143321"/>
      <w:bookmarkStart w:id="4596" w:name="_Toc68715824"/>
      <w:bookmarkStart w:id="4597" w:name="_Toc68715979"/>
      <w:bookmarkStart w:id="4598" w:name="_Toc68716134"/>
      <w:bookmarkStart w:id="4599" w:name="_Toc68716289"/>
      <w:bookmarkStart w:id="4600" w:name="_Toc69798971"/>
      <w:bookmarkStart w:id="4601" w:name="_Toc69799127"/>
      <w:bookmarkStart w:id="4602" w:name="_Toc69799282"/>
      <w:bookmarkStart w:id="4603" w:name="_Toc69799437"/>
      <w:bookmarkStart w:id="4604" w:name="_Toc69809751"/>
      <w:bookmarkStart w:id="4605" w:name="_Toc69809906"/>
      <w:bookmarkStart w:id="4606" w:name="_Toc82637094"/>
      <w:bookmarkStart w:id="4607" w:name="_Toc82646987"/>
      <w:bookmarkStart w:id="4608" w:name="_Toc82648312"/>
      <w:bookmarkStart w:id="4609" w:name="_Toc83854200"/>
      <w:bookmarkStart w:id="4610" w:name="_Toc84723242"/>
      <w:bookmarkStart w:id="4611" w:name="_Toc93796976"/>
      <w:bookmarkStart w:id="4612" w:name="_Toc93797136"/>
      <w:bookmarkStart w:id="4613" w:name="_Toc94739881"/>
      <w:bookmarkStart w:id="4614" w:name="_Toc94821336"/>
      <w:bookmarkStart w:id="4615" w:name="_Toc94827235"/>
      <w:bookmarkStart w:id="4616" w:name="_Toc94827395"/>
      <w:bookmarkStart w:id="4617" w:name="_Toc94827555"/>
      <w:bookmarkStart w:id="4618" w:name="_Toc94828500"/>
      <w:bookmarkStart w:id="4619" w:name="_Toc96179601"/>
      <w:bookmarkStart w:id="4620" w:name="_Toc96690850"/>
      <w:bookmarkStart w:id="4621" w:name="_Toc96691014"/>
      <w:bookmarkStart w:id="4622" w:name="_Toc96693569"/>
      <w:bookmarkStart w:id="4623" w:name="_Toc96694341"/>
      <w:bookmarkStart w:id="4624" w:name="_Toc96694875"/>
      <w:bookmarkStart w:id="4625" w:name="_Toc96695196"/>
      <w:bookmarkStart w:id="4626" w:name="_Toc96697402"/>
      <w:bookmarkStart w:id="4627" w:name="_Toc96713965"/>
      <w:bookmarkStart w:id="4628" w:name="_Toc97331956"/>
      <w:bookmarkStart w:id="4629" w:name="_Toc97332125"/>
      <w:bookmarkStart w:id="4630" w:name="_Toc97332289"/>
      <w:bookmarkStart w:id="4631" w:name="_Toc97332450"/>
      <w:bookmarkStart w:id="4632" w:name="_Toc97332611"/>
      <w:bookmarkStart w:id="4633" w:name="_Toc97332772"/>
      <w:bookmarkStart w:id="4634" w:name="_Toc97385736"/>
      <w:bookmarkStart w:id="4635" w:name="_Toc97476977"/>
      <w:bookmarkStart w:id="4636" w:name="_Toc111038925"/>
      <w:bookmarkStart w:id="4637" w:name="_Toc112587349"/>
      <w:bookmarkStart w:id="4638" w:name="_Toc114931576"/>
      <w:r w:rsidRPr="002F4895">
        <w:rPr>
          <w:rStyle w:val="30"/>
        </w:rPr>
        <w:t>--psy-rdoq</w:t>
      </w:r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</w:t>
      </w:r>
      <w:proofErr w:type="gramStart"/>
      <w:r w:rsidR="0040775F" w:rsidRPr="00B5377A">
        <w:rPr>
          <w:rFonts w:ascii="幼圆" w:eastAsia="幼圆" w:hAnsiTheme="minorHAnsi" w:hint="eastAsia"/>
        </w:rPr>
        <w:t>消除系子</w:t>
      </w:r>
      <w:proofErr w:type="gramEnd"/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01615888" w:rsidR="004878D3" w:rsidRPr="004878D3" w:rsidRDefault="004878D3" w:rsidP="004878D3">
      <w:pPr>
        <w:spacing w:before="163" w:afterLines="50" w:after="163"/>
      </w:pPr>
      <w:bookmarkStart w:id="4639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4640" w:name="_Hlk36906309"/>
      <w:bookmarkEnd w:id="4476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3BA8DF26" w14:textId="117B554A" w:rsidR="00C76C7E" w:rsidRPr="00B02060" w:rsidRDefault="00326893" w:rsidP="00C76C7E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4639"/>
      <w:bookmarkEnd w:id="4640"/>
    </w:p>
    <w:p w14:paraId="60A61CC9" w14:textId="333E48FE" w:rsidR="00C44BB1" w:rsidRPr="00C44BB1" w:rsidRDefault="00193D29" w:rsidP="00F12FD9">
      <w:pPr>
        <w:pStyle w:val="1"/>
        <w:spacing w:before="163" w:after="326"/>
      </w:pPr>
      <w:bookmarkStart w:id="4641" w:name="_Toc486966"/>
      <w:bookmarkStart w:id="4642" w:name="_Toc566324"/>
      <w:bookmarkStart w:id="4643" w:name="_Toc566464"/>
      <w:bookmarkStart w:id="4644" w:name="_Toc566755"/>
      <w:bookmarkStart w:id="4645" w:name="_Toc566960"/>
      <w:bookmarkStart w:id="4646" w:name="_Toc114931577"/>
      <w:r>
        <w:rPr>
          <w:rFonts w:hint="eastAsia"/>
        </w:rPr>
        <w:t>自适应</w:t>
      </w:r>
      <w:r>
        <w:t>量化</w:t>
      </w:r>
      <w:bookmarkEnd w:id="3069"/>
      <w:bookmarkEnd w:id="4641"/>
      <w:bookmarkEnd w:id="4642"/>
      <w:bookmarkEnd w:id="4643"/>
      <w:bookmarkEnd w:id="4644"/>
      <w:bookmarkEnd w:id="4645"/>
      <w:bookmarkEnd w:id="4646"/>
    </w:p>
    <w:p w14:paraId="44AED237" w14:textId="0481B07C" w:rsidR="005B1716" w:rsidRPr="00875C3A" w:rsidRDefault="009C5E95" w:rsidP="00193D29">
      <w:pPr>
        <w:spacing w:before="163" w:after="326"/>
      </w:pPr>
      <w:bookmarkStart w:id="4647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4648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4649" w:name="_Toc486968"/>
      <w:bookmarkStart w:id="4650" w:name="_Toc566326"/>
      <w:bookmarkStart w:id="4651" w:name="_Toc566466"/>
      <w:bookmarkStart w:id="4652" w:name="_Toc566757"/>
      <w:bookmarkStart w:id="4653" w:name="_Toc566962"/>
      <w:bookmarkStart w:id="4654" w:name="_Toc21702831"/>
      <w:bookmarkStart w:id="4655" w:name="_Toc21702969"/>
      <w:bookmarkStart w:id="4656" w:name="_Toc21703107"/>
      <w:bookmarkStart w:id="4657" w:name="_Toc21703245"/>
      <w:bookmarkStart w:id="4658" w:name="_Toc21703383"/>
      <w:bookmarkStart w:id="4659" w:name="_Toc21704929"/>
      <w:bookmarkStart w:id="4660" w:name="_Toc21705069"/>
      <w:bookmarkStart w:id="4661" w:name="_Toc24478387"/>
      <w:bookmarkStart w:id="4662" w:name="_Toc24478850"/>
      <w:bookmarkStart w:id="4663" w:name="_Toc24478989"/>
      <w:bookmarkStart w:id="4664" w:name="_Toc26624509"/>
      <w:bookmarkStart w:id="4665" w:name="_Toc26625648"/>
      <w:bookmarkStart w:id="4666" w:name="_Toc26628249"/>
      <w:bookmarkStart w:id="4667" w:name="_Toc26628440"/>
      <w:bookmarkStart w:id="4668" w:name="_Toc29659348"/>
      <w:bookmarkStart w:id="4669" w:name="_Toc30507555"/>
      <w:bookmarkStart w:id="4670" w:name="_Toc33627539"/>
      <w:bookmarkStart w:id="4671" w:name="_Toc33629569"/>
      <w:bookmarkStart w:id="4672" w:name="_Toc35879039"/>
      <w:bookmarkStart w:id="4673" w:name="_Toc35886020"/>
      <w:bookmarkStart w:id="4674" w:name="_Toc35887845"/>
      <w:bookmarkStart w:id="4675" w:name="_Toc35896159"/>
      <w:bookmarkStart w:id="4676" w:name="_Toc35896313"/>
      <w:bookmarkStart w:id="4677" w:name="_Toc35896467"/>
      <w:bookmarkStart w:id="4678" w:name="_Toc35899796"/>
      <w:bookmarkStart w:id="4679" w:name="_Toc36908731"/>
      <w:bookmarkStart w:id="4680" w:name="_Toc37180492"/>
      <w:bookmarkStart w:id="4681" w:name="_Toc37182210"/>
      <w:bookmarkStart w:id="4682" w:name="_Toc37182360"/>
      <w:bookmarkStart w:id="4683" w:name="_Toc37184245"/>
      <w:bookmarkStart w:id="4684" w:name="_Toc37185494"/>
      <w:bookmarkStart w:id="4685" w:name="_Toc37185967"/>
      <w:bookmarkStart w:id="4686" w:name="_Toc37199409"/>
      <w:bookmarkStart w:id="4687" w:name="_Toc41830479"/>
      <w:bookmarkStart w:id="4688" w:name="_Toc41833332"/>
      <w:bookmarkStart w:id="4689" w:name="_Toc41833488"/>
      <w:bookmarkStart w:id="4690" w:name="_Toc60143323"/>
      <w:bookmarkStart w:id="4691" w:name="_Toc68715826"/>
      <w:bookmarkStart w:id="4692" w:name="_Toc68715981"/>
      <w:bookmarkStart w:id="4693" w:name="_Toc68716136"/>
      <w:bookmarkStart w:id="4694" w:name="_Toc68716291"/>
      <w:bookmarkStart w:id="4695" w:name="_Toc69798973"/>
      <w:bookmarkStart w:id="4696" w:name="_Toc69799129"/>
      <w:bookmarkStart w:id="4697" w:name="_Toc69799284"/>
      <w:bookmarkStart w:id="4698" w:name="_Toc69799439"/>
      <w:bookmarkStart w:id="4699" w:name="_Toc69809753"/>
      <w:bookmarkStart w:id="4700" w:name="_Toc69809908"/>
      <w:bookmarkStart w:id="4701" w:name="_Toc82637096"/>
      <w:bookmarkStart w:id="4702" w:name="_Toc82646989"/>
      <w:bookmarkStart w:id="4703" w:name="_Toc82648314"/>
      <w:bookmarkStart w:id="4704" w:name="_Toc83854202"/>
      <w:bookmarkStart w:id="4705" w:name="_Toc84723244"/>
      <w:bookmarkStart w:id="4706" w:name="_Toc93796978"/>
      <w:bookmarkStart w:id="4707" w:name="_Toc93797138"/>
      <w:bookmarkStart w:id="4708" w:name="_Toc94739883"/>
      <w:bookmarkStart w:id="4709" w:name="_Toc94821338"/>
      <w:bookmarkStart w:id="4710" w:name="_Toc94827237"/>
      <w:bookmarkStart w:id="4711" w:name="_Toc94827397"/>
      <w:bookmarkStart w:id="4712" w:name="_Toc94827557"/>
      <w:bookmarkStart w:id="4713" w:name="_Toc94828502"/>
      <w:bookmarkStart w:id="4714" w:name="_Toc96179603"/>
      <w:bookmarkStart w:id="4715" w:name="_Toc96690852"/>
      <w:bookmarkStart w:id="4716" w:name="_Toc96691016"/>
      <w:bookmarkStart w:id="4717" w:name="_Toc96693571"/>
      <w:bookmarkStart w:id="4718" w:name="_Toc96694343"/>
      <w:bookmarkStart w:id="4719" w:name="_Toc96694877"/>
      <w:bookmarkStart w:id="4720" w:name="_Toc96695198"/>
      <w:bookmarkStart w:id="4721" w:name="_Toc96697404"/>
      <w:bookmarkStart w:id="4722" w:name="_Toc96713967"/>
      <w:bookmarkStart w:id="4723" w:name="_Toc97331958"/>
      <w:bookmarkStart w:id="4724" w:name="_Toc97332127"/>
      <w:bookmarkStart w:id="4725" w:name="_Toc97332291"/>
      <w:bookmarkStart w:id="4726" w:name="_Toc97332452"/>
      <w:bookmarkStart w:id="4727" w:name="_Toc97332613"/>
      <w:bookmarkStart w:id="4728" w:name="_Toc97332774"/>
      <w:bookmarkStart w:id="4729" w:name="_Toc97385738"/>
      <w:bookmarkStart w:id="4730" w:name="_Toc97476979"/>
      <w:bookmarkStart w:id="4731" w:name="_Toc111038927"/>
      <w:bookmarkStart w:id="4732" w:name="_Toc112587351"/>
      <w:bookmarkStart w:id="4733" w:name="_Hlk55514190"/>
      <w:bookmarkStart w:id="4734" w:name="_Toc114931578"/>
      <w:r w:rsidRPr="00231539">
        <w:rPr>
          <w:rStyle w:val="30"/>
          <w:rFonts w:hint="eastAsia"/>
        </w:rPr>
        <w:t>--aq-mode</w:t>
      </w:r>
      <w:bookmarkStart w:id="4735" w:name="_Hlk23544663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4"/>
      <w:r w:rsidRPr="00DC6502">
        <w:rPr>
          <w:rFonts w:ascii="幼圆" w:eastAsia="幼圆" w:hint="eastAsia"/>
        </w:rPr>
        <w:t>&lt;</w:t>
      </w:r>
      <w:bookmarkStart w:id="4736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4737" w:name="_Hlk93851617"/>
      <w:bookmarkStart w:id="4738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4737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4738"/>
      <w:r w:rsidRPr="00DC6502">
        <w:rPr>
          <w:rFonts w:ascii="幼圆" w:eastAsia="幼圆" w:hint="eastAsia"/>
        </w:rPr>
        <w:t>&gt;</w:t>
      </w:r>
      <w:bookmarkStart w:id="4739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4740" w:name="_Hlk93848417"/>
      <w:bookmarkStart w:id="4741" w:name="_Hlk33622250"/>
      <w:bookmarkEnd w:id="4735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</w:t>
      </w:r>
      <w:proofErr w:type="gramStart"/>
      <w:r w:rsidR="0096013C" w:rsidRPr="00DC6502">
        <w:rPr>
          <w:rFonts w:ascii="幼圆" w:eastAsia="幼圆" w:hint="eastAsia"/>
        </w:rPr>
        <w:t>暗场些</w:t>
      </w:r>
      <w:proofErr w:type="gramEnd"/>
      <w:r w:rsidR="0096013C" w:rsidRPr="00DC6502">
        <w:rPr>
          <w:rFonts w:ascii="幼圆" w:eastAsia="幼圆" w:hint="eastAsia"/>
        </w:rPr>
        <w:t>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</w:t>
      </w:r>
      <w:proofErr w:type="gramStart"/>
      <w:r w:rsidR="0096013C" w:rsidRPr="00DC6502">
        <w:rPr>
          <w:rFonts w:ascii="幼圆" w:eastAsia="幼圆" w:hint="eastAsia"/>
        </w:rPr>
        <w:t>高锐多</w:t>
      </w:r>
      <w:proofErr w:type="gramEnd"/>
      <w:r w:rsidR="0096013C" w:rsidRPr="00DC6502">
        <w:rPr>
          <w:rFonts w:ascii="幼圆" w:eastAsia="幼圆" w:hint="eastAsia"/>
        </w:rPr>
        <w:t>线条多</w:t>
      </w:r>
      <w:proofErr w:type="gramStart"/>
      <w:r w:rsidR="0096013C" w:rsidRPr="00DC6502">
        <w:rPr>
          <w:rFonts w:ascii="幼圆" w:eastAsia="幼圆" w:hint="eastAsia"/>
        </w:rPr>
        <w:t>暗场</w:t>
      </w:r>
      <w:r w:rsidR="00375F2B" w:rsidRPr="00DC6502">
        <w:rPr>
          <w:rFonts w:ascii="幼圆" w:eastAsia="幼圆" w:hint="eastAsia"/>
        </w:rPr>
        <w:t>少</w:t>
      </w:r>
      <w:proofErr w:type="gramEnd"/>
      <w:r w:rsidR="00375F2B" w:rsidRPr="00DC6502">
        <w:rPr>
          <w:rFonts w:ascii="幼圆" w:eastAsia="幼圆" w:hint="eastAsia"/>
        </w:rPr>
        <w:t>平面</w:t>
      </w:r>
      <w:r w:rsidR="0096013C" w:rsidRPr="00DC6502">
        <w:rPr>
          <w:rFonts w:ascii="幼圆" w:eastAsia="幼圆" w:hint="eastAsia"/>
        </w:rPr>
        <w:t>)</w:t>
      </w:r>
      <w:bookmarkStart w:id="4742" w:name="_Hlk33623945"/>
      <w:bookmarkEnd w:id="4739"/>
      <w:bookmarkEnd w:id="4740"/>
    </w:p>
    <w:p w14:paraId="00A4C928" w14:textId="0797A988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4743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4741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4743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</w:t>
      </w:r>
      <w:proofErr w:type="gramStart"/>
      <w:r w:rsidR="00F2578A">
        <w:rPr>
          <w:rFonts w:hint="eastAsia"/>
          <w:color w:val="943634" w:themeColor="accent2" w:themeShade="BF"/>
        </w:rPr>
        <w:t>颗粒噪点的</w:t>
      </w:r>
      <w:proofErr w:type="gramEnd"/>
      <w:r w:rsidR="00F2578A">
        <w:rPr>
          <w:rFonts w:hint="eastAsia"/>
          <w:color w:val="943634" w:themeColor="accent2" w:themeShade="BF"/>
        </w:rPr>
        <w:t>视频中提高p</w:t>
      </w:r>
      <w:r w:rsidR="00F2578A">
        <w:rPr>
          <w:color w:val="943634" w:themeColor="accent2" w:themeShade="BF"/>
        </w:rPr>
        <w:t>sy-rd</w:t>
      </w:r>
      <w:bookmarkStart w:id="4744" w:name="_Hlk93796422"/>
      <w:bookmarkEnd w:id="4736"/>
      <w:bookmarkEnd w:id="4742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bookmarkStart w:id="4745" w:name="_Hlk114930665"/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4733"/>
      <w:bookmarkEnd w:id="4744"/>
      <w:r w:rsidR="00005A6B">
        <w:rPr>
          <w:color w:val="943634" w:themeColor="accent2" w:themeShade="BF"/>
        </w:rPr>
        <w:t xml:space="preserve">. </w:t>
      </w:r>
      <w:r w:rsidR="00005A6B">
        <w:rPr>
          <w:rFonts w:hint="eastAsia"/>
          <w:color w:val="943634" w:themeColor="accent2" w:themeShade="BF"/>
        </w:rPr>
        <w:t>目前官方-</w:t>
      </w:r>
      <w:proofErr w:type="gramStart"/>
      <w:r w:rsidR="00005A6B">
        <w:rPr>
          <w:rFonts w:hint="eastAsia"/>
          <w:color w:val="943634" w:themeColor="accent2" w:themeShade="BF"/>
        </w:rPr>
        <w:t>第三方间信息</w:t>
      </w:r>
      <w:proofErr w:type="gramEnd"/>
      <w:r w:rsidR="00005A6B">
        <w:rPr>
          <w:rFonts w:hint="eastAsia"/>
          <w:color w:val="943634" w:themeColor="accent2" w:themeShade="BF"/>
        </w:rPr>
        <w:t>较为割裂</w:t>
      </w:r>
      <w:bookmarkEnd w:id="4745"/>
    </w:p>
    <w:p w14:paraId="392E851F" w14:textId="3D38149C" w:rsidR="00070AA6" w:rsidRPr="004C0F74" w:rsidRDefault="00070AA6" w:rsidP="00DC6502">
      <w:pPr>
        <w:spacing w:before="163" w:after="326"/>
        <w:rPr>
          <w:rFonts w:asciiTheme="minorHAnsi" w:eastAsia="Noto Sans CJK Bold" w:hAnsiTheme="minorHAnsi"/>
        </w:rPr>
      </w:pPr>
      <w:bookmarkStart w:id="4746" w:name="_Toc492269774"/>
      <w:bookmarkStart w:id="4747" w:name="_Toc486969"/>
      <w:bookmarkStart w:id="4748" w:name="_Toc566327"/>
      <w:bookmarkStart w:id="4749" w:name="_Toc566467"/>
      <w:bookmarkStart w:id="4750" w:name="_Toc566758"/>
      <w:bookmarkStart w:id="4751" w:name="_Toc566963"/>
      <w:bookmarkStart w:id="4752" w:name="_Toc21702832"/>
      <w:bookmarkStart w:id="4753" w:name="_Toc21702970"/>
      <w:bookmarkStart w:id="4754" w:name="_Toc21703108"/>
      <w:bookmarkStart w:id="4755" w:name="_Toc21703246"/>
      <w:bookmarkStart w:id="4756" w:name="_Toc21703384"/>
      <w:bookmarkStart w:id="4757" w:name="_Toc21704930"/>
      <w:bookmarkStart w:id="4758" w:name="_Toc21705070"/>
      <w:bookmarkStart w:id="4759" w:name="_Toc24478388"/>
      <w:bookmarkStart w:id="4760" w:name="_Toc24478851"/>
      <w:bookmarkStart w:id="4761" w:name="_Toc24478990"/>
      <w:bookmarkStart w:id="4762" w:name="_Toc26624510"/>
      <w:bookmarkStart w:id="4763" w:name="_Toc26625649"/>
      <w:bookmarkStart w:id="4764" w:name="_Toc26628250"/>
      <w:bookmarkStart w:id="4765" w:name="_Toc26628441"/>
      <w:bookmarkStart w:id="4766" w:name="_Toc29659349"/>
      <w:bookmarkStart w:id="4767" w:name="_Toc30507556"/>
      <w:bookmarkStart w:id="4768" w:name="_Toc33627540"/>
      <w:bookmarkStart w:id="4769" w:name="_Toc33629570"/>
      <w:bookmarkStart w:id="4770" w:name="_Toc35879040"/>
      <w:bookmarkStart w:id="4771" w:name="_Toc35886021"/>
      <w:bookmarkStart w:id="4772" w:name="_Toc35887846"/>
      <w:bookmarkStart w:id="4773" w:name="_Toc35896160"/>
      <w:bookmarkStart w:id="4774" w:name="_Toc35896314"/>
      <w:bookmarkStart w:id="4775" w:name="_Toc35896468"/>
      <w:bookmarkStart w:id="4776" w:name="_Toc35899797"/>
      <w:bookmarkStart w:id="4777" w:name="_Toc36908732"/>
      <w:bookmarkStart w:id="4778" w:name="_Toc37180493"/>
      <w:bookmarkStart w:id="4779" w:name="_Toc37182211"/>
      <w:bookmarkStart w:id="4780" w:name="_Toc37182361"/>
      <w:bookmarkStart w:id="4781" w:name="_Toc37184246"/>
      <w:bookmarkStart w:id="4782" w:name="_Toc37185495"/>
      <w:bookmarkStart w:id="4783" w:name="_Toc37185968"/>
      <w:bookmarkStart w:id="4784" w:name="_Toc37199410"/>
      <w:bookmarkStart w:id="4785" w:name="_Toc41830480"/>
      <w:bookmarkStart w:id="4786" w:name="_Toc41833333"/>
      <w:bookmarkStart w:id="4787" w:name="_Toc41833489"/>
      <w:bookmarkStart w:id="4788" w:name="_Toc60143324"/>
      <w:bookmarkStart w:id="4789" w:name="_Toc68715827"/>
      <w:bookmarkStart w:id="4790" w:name="_Toc68715982"/>
      <w:bookmarkStart w:id="4791" w:name="_Toc68716137"/>
      <w:bookmarkStart w:id="4792" w:name="_Toc68716292"/>
      <w:bookmarkStart w:id="4793" w:name="_Toc69798974"/>
      <w:bookmarkStart w:id="4794" w:name="_Toc69799130"/>
      <w:bookmarkStart w:id="4795" w:name="_Toc69799285"/>
      <w:bookmarkStart w:id="4796" w:name="_Toc69799440"/>
      <w:bookmarkStart w:id="4797" w:name="_Toc69809754"/>
      <w:bookmarkStart w:id="4798" w:name="_Toc69809909"/>
      <w:bookmarkStart w:id="4799" w:name="_Toc82637097"/>
      <w:bookmarkStart w:id="4800" w:name="_Toc82646990"/>
      <w:bookmarkStart w:id="4801" w:name="_Toc82648315"/>
      <w:bookmarkStart w:id="4802" w:name="_Toc83854203"/>
      <w:bookmarkStart w:id="4803" w:name="_Toc84723245"/>
      <w:bookmarkStart w:id="4804" w:name="_Toc93796979"/>
      <w:bookmarkStart w:id="4805" w:name="_Toc93797139"/>
      <w:bookmarkStart w:id="4806" w:name="_Toc94739884"/>
      <w:bookmarkStart w:id="4807" w:name="_Toc94821339"/>
      <w:bookmarkStart w:id="4808" w:name="_Toc94827238"/>
      <w:bookmarkStart w:id="4809" w:name="_Toc94827398"/>
      <w:bookmarkStart w:id="4810" w:name="_Toc94827558"/>
      <w:bookmarkStart w:id="4811" w:name="_Toc94828503"/>
      <w:bookmarkStart w:id="4812" w:name="_Toc96179604"/>
      <w:bookmarkStart w:id="4813" w:name="_Toc96690853"/>
      <w:bookmarkStart w:id="4814" w:name="_Toc96691017"/>
      <w:bookmarkStart w:id="4815" w:name="_Toc96693572"/>
      <w:bookmarkStart w:id="4816" w:name="_Toc96694344"/>
      <w:bookmarkStart w:id="4817" w:name="_Toc96694878"/>
      <w:bookmarkStart w:id="4818" w:name="_Toc96695199"/>
      <w:bookmarkStart w:id="4819" w:name="_Toc96697405"/>
      <w:bookmarkStart w:id="4820" w:name="_Toc96713968"/>
      <w:bookmarkStart w:id="4821" w:name="_Toc97331959"/>
      <w:bookmarkStart w:id="4822" w:name="_Toc97332128"/>
      <w:bookmarkStart w:id="4823" w:name="_Toc97332292"/>
      <w:bookmarkStart w:id="4824" w:name="_Toc97332453"/>
      <w:bookmarkStart w:id="4825" w:name="_Toc97332614"/>
      <w:bookmarkStart w:id="4826" w:name="_Toc97332775"/>
      <w:bookmarkStart w:id="4827" w:name="_Toc97385739"/>
      <w:bookmarkStart w:id="4828" w:name="_Toc97476980"/>
      <w:bookmarkStart w:id="4829" w:name="_Toc111038928"/>
      <w:bookmarkStart w:id="4830" w:name="_Toc112587352"/>
      <w:bookmarkStart w:id="4831" w:name="_Toc114931579"/>
      <w:r w:rsidRPr="00231539">
        <w:rPr>
          <w:rStyle w:val="30"/>
          <w:rFonts w:hint="eastAsia"/>
        </w:rPr>
        <w:t>--aq-strength</w:t>
      </w:r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r w:rsidRPr="00DC6502">
        <w:rPr>
          <w:rFonts w:ascii="幼圆" w:eastAsia="幼圆" w:hint="eastAsia"/>
        </w:rPr>
        <w:t>&lt;浮点&gt;</w:t>
      </w:r>
      <w:bookmarkStart w:id="4832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</w:t>
      </w:r>
      <w:r w:rsidRPr="00DC6502">
        <w:rPr>
          <w:rFonts w:ascii="幼圆" w:eastAsia="幼圆" w:hint="eastAsia"/>
        </w:rPr>
        <w:lastRenderedPageBreak/>
        <w:t>漫中</w:t>
      </w:r>
      <w:proofErr w:type="gramEnd"/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4832"/>
    </w:p>
    <w:p w14:paraId="48B5BF3E" w14:textId="63599E05" w:rsidR="00193D29" w:rsidRDefault="00193D29" w:rsidP="00DC6502">
      <w:pPr>
        <w:spacing w:before="163" w:after="326"/>
      </w:pPr>
      <w:bookmarkStart w:id="4833" w:name="_Toc486970"/>
      <w:bookmarkStart w:id="4834" w:name="_Toc566328"/>
      <w:bookmarkStart w:id="4835" w:name="_Toc566468"/>
      <w:bookmarkStart w:id="4836" w:name="_Toc566759"/>
      <w:bookmarkStart w:id="4837" w:name="_Toc566964"/>
      <w:bookmarkStart w:id="4838" w:name="_Toc21702833"/>
      <w:bookmarkStart w:id="4839" w:name="_Toc21702971"/>
      <w:bookmarkStart w:id="4840" w:name="_Toc21703109"/>
      <w:bookmarkStart w:id="4841" w:name="_Toc21703247"/>
      <w:bookmarkStart w:id="4842" w:name="_Toc21703385"/>
      <w:bookmarkStart w:id="4843" w:name="_Toc21704931"/>
      <w:bookmarkStart w:id="4844" w:name="_Toc21705071"/>
      <w:bookmarkStart w:id="4845" w:name="_Toc24478389"/>
      <w:bookmarkStart w:id="4846" w:name="_Toc24478852"/>
      <w:bookmarkStart w:id="4847" w:name="_Toc24478991"/>
      <w:bookmarkStart w:id="4848" w:name="_Toc26624511"/>
      <w:bookmarkStart w:id="4849" w:name="_Toc26625650"/>
      <w:bookmarkStart w:id="4850" w:name="_Toc26628251"/>
      <w:bookmarkStart w:id="4851" w:name="_Toc26628442"/>
      <w:bookmarkStart w:id="4852" w:name="_Toc29659350"/>
      <w:bookmarkStart w:id="4853" w:name="_Toc30507557"/>
      <w:bookmarkStart w:id="4854" w:name="_Toc33627541"/>
      <w:bookmarkStart w:id="4855" w:name="_Toc33629571"/>
      <w:bookmarkStart w:id="4856" w:name="_Toc35879041"/>
      <w:bookmarkStart w:id="4857" w:name="_Toc35886022"/>
      <w:bookmarkStart w:id="4858" w:name="_Toc35887847"/>
      <w:bookmarkStart w:id="4859" w:name="_Toc35896161"/>
      <w:bookmarkStart w:id="4860" w:name="_Toc35896315"/>
      <w:bookmarkStart w:id="4861" w:name="_Toc35896469"/>
      <w:bookmarkStart w:id="4862" w:name="_Toc35899798"/>
      <w:bookmarkStart w:id="4863" w:name="_Toc36908733"/>
      <w:bookmarkStart w:id="4864" w:name="_Toc37180494"/>
      <w:bookmarkStart w:id="4865" w:name="_Toc37182212"/>
      <w:bookmarkStart w:id="4866" w:name="_Toc37182362"/>
      <w:bookmarkStart w:id="4867" w:name="_Toc37184247"/>
      <w:bookmarkStart w:id="4868" w:name="_Toc37185496"/>
      <w:bookmarkStart w:id="4869" w:name="_Toc37185969"/>
      <w:bookmarkStart w:id="4870" w:name="_Toc37199411"/>
      <w:bookmarkStart w:id="4871" w:name="_Toc41830481"/>
      <w:bookmarkStart w:id="4872" w:name="_Toc41833334"/>
      <w:bookmarkStart w:id="4873" w:name="_Toc41833490"/>
      <w:bookmarkStart w:id="4874" w:name="_Toc60143325"/>
      <w:bookmarkStart w:id="4875" w:name="_Toc68715828"/>
      <w:bookmarkStart w:id="4876" w:name="_Toc68715983"/>
      <w:bookmarkStart w:id="4877" w:name="_Toc68716138"/>
      <w:bookmarkStart w:id="4878" w:name="_Toc68716293"/>
      <w:bookmarkStart w:id="4879" w:name="_Toc69798975"/>
      <w:bookmarkStart w:id="4880" w:name="_Toc69799131"/>
      <w:bookmarkStart w:id="4881" w:name="_Toc69799286"/>
      <w:bookmarkStart w:id="4882" w:name="_Toc69799441"/>
      <w:bookmarkStart w:id="4883" w:name="_Toc69809755"/>
      <w:bookmarkStart w:id="4884" w:name="_Toc69809910"/>
      <w:bookmarkStart w:id="4885" w:name="_Toc82637098"/>
      <w:bookmarkStart w:id="4886" w:name="_Toc82646991"/>
      <w:bookmarkStart w:id="4887" w:name="_Toc82648316"/>
      <w:bookmarkStart w:id="4888" w:name="_Toc83854204"/>
      <w:bookmarkStart w:id="4889" w:name="_Toc84723246"/>
      <w:bookmarkStart w:id="4890" w:name="_Toc93796980"/>
      <w:bookmarkStart w:id="4891" w:name="_Toc93797140"/>
      <w:bookmarkStart w:id="4892" w:name="_Toc94739885"/>
      <w:bookmarkStart w:id="4893" w:name="_Toc94821340"/>
      <w:bookmarkStart w:id="4894" w:name="_Toc94827239"/>
      <w:bookmarkStart w:id="4895" w:name="_Toc94827399"/>
      <w:bookmarkStart w:id="4896" w:name="_Toc94827559"/>
      <w:bookmarkStart w:id="4897" w:name="_Toc94828504"/>
      <w:bookmarkStart w:id="4898" w:name="_Toc96179605"/>
      <w:bookmarkStart w:id="4899" w:name="_Toc96690854"/>
      <w:bookmarkStart w:id="4900" w:name="_Toc96691018"/>
      <w:bookmarkStart w:id="4901" w:name="_Toc96693573"/>
      <w:bookmarkStart w:id="4902" w:name="_Toc96694345"/>
      <w:bookmarkStart w:id="4903" w:name="_Toc96694879"/>
      <w:bookmarkStart w:id="4904" w:name="_Toc96695200"/>
      <w:bookmarkStart w:id="4905" w:name="_Toc96697406"/>
      <w:bookmarkStart w:id="4906" w:name="_Toc96713969"/>
      <w:bookmarkStart w:id="4907" w:name="_Toc97331960"/>
      <w:bookmarkStart w:id="4908" w:name="_Toc97332129"/>
      <w:bookmarkStart w:id="4909" w:name="_Toc97332293"/>
      <w:bookmarkStart w:id="4910" w:name="_Toc97332454"/>
      <w:bookmarkStart w:id="4911" w:name="_Toc97332615"/>
      <w:bookmarkStart w:id="4912" w:name="_Toc97332776"/>
      <w:bookmarkStart w:id="4913" w:name="_Toc97385740"/>
      <w:bookmarkStart w:id="4914" w:name="_Toc97476981"/>
      <w:bookmarkStart w:id="4915" w:name="_Toc111038929"/>
      <w:bookmarkStart w:id="4916" w:name="_Toc112587353"/>
      <w:bookmarkStart w:id="4917" w:name="_Toc114931580"/>
      <w:r w:rsidRPr="00231539">
        <w:rPr>
          <w:rStyle w:val="30"/>
          <w:rFonts w:hint="eastAsia"/>
        </w:rPr>
        <w:t>--aq-motion</w:t>
      </w:r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707937FB" w:rsidR="002A7B67" w:rsidRDefault="00193D29" w:rsidP="00DC6502">
      <w:pPr>
        <w:spacing w:before="163" w:after="326"/>
        <w:rPr>
          <w:rFonts w:ascii="幼圆" w:eastAsia="幼圆"/>
        </w:rPr>
      </w:pPr>
      <w:bookmarkStart w:id="4918" w:name="_Toc486971"/>
      <w:bookmarkStart w:id="4919" w:name="_Toc566329"/>
      <w:bookmarkStart w:id="4920" w:name="_Toc566469"/>
      <w:bookmarkStart w:id="4921" w:name="_Toc566760"/>
      <w:bookmarkStart w:id="4922" w:name="_Toc566965"/>
      <w:bookmarkStart w:id="4923" w:name="_Toc21702834"/>
      <w:bookmarkStart w:id="4924" w:name="_Toc21702972"/>
      <w:bookmarkStart w:id="4925" w:name="_Toc21703110"/>
      <w:bookmarkStart w:id="4926" w:name="_Toc21703248"/>
      <w:bookmarkStart w:id="4927" w:name="_Toc21703386"/>
      <w:bookmarkStart w:id="4928" w:name="_Toc21704932"/>
      <w:bookmarkStart w:id="4929" w:name="_Toc21705072"/>
      <w:bookmarkStart w:id="4930" w:name="_Toc24478390"/>
      <w:bookmarkStart w:id="4931" w:name="_Toc24478853"/>
      <w:bookmarkStart w:id="4932" w:name="_Toc24478992"/>
      <w:bookmarkStart w:id="4933" w:name="_Toc26624512"/>
      <w:bookmarkStart w:id="4934" w:name="_Toc26625651"/>
      <w:bookmarkStart w:id="4935" w:name="_Toc26628252"/>
      <w:bookmarkStart w:id="4936" w:name="_Toc26628443"/>
      <w:bookmarkStart w:id="4937" w:name="_Toc29659351"/>
      <w:bookmarkStart w:id="4938" w:name="_Toc30507558"/>
      <w:bookmarkStart w:id="4939" w:name="_Toc33627542"/>
      <w:bookmarkStart w:id="4940" w:name="_Toc33629572"/>
      <w:bookmarkStart w:id="4941" w:name="_Toc35879042"/>
      <w:bookmarkStart w:id="4942" w:name="_Toc35886023"/>
      <w:bookmarkStart w:id="4943" w:name="_Toc35887848"/>
      <w:bookmarkStart w:id="4944" w:name="_Toc35896162"/>
      <w:bookmarkStart w:id="4945" w:name="_Toc35896316"/>
      <w:bookmarkStart w:id="4946" w:name="_Toc35896470"/>
      <w:bookmarkStart w:id="4947" w:name="_Toc35899799"/>
      <w:bookmarkStart w:id="4948" w:name="_Toc36908734"/>
      <w:bookmarkStart w:id="4949" w:name="_Toc37180495"/>
      <w:bookmarkStart w:id="4950" w:name="_Toc37182213"/>
      <w:bookmarkStart w:id="4951" w:name="_Toc37182363"/>
      <w:bookmarkStart w:id="4952" w:name="_Toc37184248"/>
      <w:bookmarkStart w:id="4953" w:name="_Toc37185497"/>
      <w:bookmarkStart w:id="4954" w:name="_Toc37185970"/>
      <w:bookmarkStart w:id="4955" w:name="_Toc37199412"/>
      <w:bookmarkStart w:id="4956" w:name="_Toc41830482"/>
      <w:bookmarkStart w:id="4957" w:name="_Toc41833335"/>
      <w:bookmarkStart w:id="4958" w:name="_Toc41833491"/>
      <w:bookmarkStart w:id="4959" w:name="_Toc60143326"/>
      <w:bookmarkStart w:id="4960" w:name="_Toc68715829"/>
      <w:bookmarkStart w:id="4961" w:name="_Toc68715984"/>
      <w:bookmarkStart w:id="4962" w:name="_Toc68716139"/>
      <w:bookmarkStart w:id="4963" w:name="_Toc68716294"/>
      <w:bookmarkStart w:id="4964" w:name="_Toc69798976"/>
      <w:bookmarkStart w:id="4965" w:name="_Toc69799132"/>
      <w:bookmarkStart w:id="4966" w:name="_Toc69799287"/>
      <w:bookmarkStart w:id="4967" w:name="_Toc69799442"/>
      <w:bookmarkStart w:id="4968" w:name="_Toc69809756"/>
      <w:bookmarkStart w:id="4969" w:name="_Toc69809911"/>
      <w:bookmarkStart w:id="4970" w:name="_Toc82637099"/>
      <w:bookmarkStart w:id="4971" w:name="_Toc82646992"/>
      <w:bookmarkStart w:id="4972" w:name="_Toc82648317"/>
      <w:bookmarkStart w:id="4973" w:name="_Toc83854205"/>
      <w:bookmarkStart w:id="4974" w:name="_Toc84723247"/>
      <w:bookmarkStart w:id="4975" w:name="_Toc93796981"/>
      <w:bookmarkStart w:id="4976" w:name="_Toc93797141"/>
      <w:bookmarkStart w:id="4977" w:name="_Toc94739886"/>
      <w:bookmarkStart w:id="4978" w:name="_Toc94821341"/>
      <w:bookmarkStart w:id="4979" w:name="_Toc94827240"/>
      <w:bookmarkStart w:id="4980" w:name="_Toc94827400"/>
      <w:bookmarkStart w:id="4981" w:name="_Toc94827560"/>
      <w:bookmarkStart w:id="4982" w:name="_Toc94828505"/>
      <w:bookmarkStart w:id="4983" w:name="_Toc96179606"/>
      <w:bookmarkStart w:id="4984" w:name="_Toc96690855"/>
      <w:bookmarkStart w:id="4985" w:name="_Toc96691019"/>
      <w:bookmarkStart w:id="4986" w:name="_Toc96693574"/>
      <w:bookmarkStart w:id="4987" w:name="_Toc96694346"/>
      <w:bookmarkStart w:id="4988" w:name="_Toc96694880"/>
      <w:bookmarkStart w:id="4989" w:name="_Toc96695201"/>
      <w:bookmarkStart w:id="4990" w:name="_Toc96697407"/>
      <w:bookmarkStart w:id="4991" w:name="_Toc96713970"/>
      <w:bookmarkStart w:id="4992" w:name="_Toc97331961"/>
      <w:bookmarkStart w:id="4993" w:name="_Toc97332130"/>
      <w:bookmarkStart w:id="4994" w:name="_Toc97332294"/>
      <w:bookmarkStart w:id="4995" w:name="_Toc97332455"/>
      <w:bookmarkStart w:id="4996" w:name="_Toc97332616"/>
      <w:bookmarkStart w:id="4997" w:name="_Toc97332777"/>
      <w:bookmarkStart w:id="4998" w:name="_Toc97385741"/>
      <w:bookmarkStart w:id="4999" w:name="_Toc97476982"/>
      <w:bookmarkStart w:id="5000" w:name="_Toc111038930"/>
      <w:bookmarkStart w:id="5001" w:name="_Toc112587354"/>
      <w:bookmarkStart w:id="5002" w:name="_Toc114931581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5003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4647"/>
      <w:bookmarkEnd w:id="5003"/>
    </w:p>
    <w:p w14:paraId="7E16C736" w14:textId="77777777" w:rsidR="00AC0E0F" w:rsidRPr="00A266F7" w:rsidRDefault="00AC0E0F" w:rsidP="00AC0E0F">
      <w:pPr>
        <w:spacing w:before="163" w:after="326"/>
        <w:rPr>
          <w:rFonts w:asciiTheme="minorHAnsi" w:hAnsiTheme="minorHAnsi"/>
        </w:rPr>
      </w:pPr>
      <w:bookmarkStart w:id="5004" w:name="_Toc486964"/>
      <w:bookmarkStart w:id="5005" w:name="_Toc488165"/>
      <w:bookmarkStart w:id="5006" w:name="_Toc37185487"/>
      <w:bookmarkStart w:id="5007" w:name="_Toc37185960"/>
      <w:bookmarkStart w:id="5008" w:name="_Toc37199402"/>
      <w:bookmarkStart w:id="5009" w:name="_Toc41830472"/>
      <w:bookmarkStart w:id="5010" w:name="_Toc41833325"/>
      <w:bookmarkStart w:id="5011" w:name="_Toc41833481"/>
      <w:bookmarkStart w:id="5012" w:name="_Toc60143317"/>
      <w:bookmarkStart w:id="5013" w:name="_Toc68715820"/>
      <w:bookmarkStart w:id="5014" w:name="_Toc68715975"/>
      <w:bookmarkStart w:id="5015" w:name="_Toc68716130"/>
      <w:bookmarkStart w:id="5016" w:name="_Toc68716285"/>
      <w:bookmarkStart w:id="5017" w:name="_Toc69798967"/>
      <w:bookmarkStart w:id="5018" w:name="_Toc69799123"/>
      <w:bookmarkStart w:id="5019" w:name="_Toc69799278"/>
      <w:bookmarkStart w:id="5020" w:name="_Toc69799433"/>
      <w:bookmarkStart w:id="5021" w:name="_Toc69809747"/>
      <w:bookmarkStart w:id="5022" w:name="_Toc69809902"/>
      <w:bookmarkStart w:id="5023" w:name="_Toc82637090"/>
      <w:bookmarkStart w:id="5024" w:name="_Toc82646983"/>
      <w:bookmarkStart w:id="5025" w:name="_Toc82648308"/>
      <w:bookmarkStart w:id="5026" w:name="_Toc83854196"/>
      <w:bookmarkStart w:id="5027" w:name="_Toc84723238"/>
      <w:bookmarkStart w:id="5028" w:name="_Toc93796972"/>
      <w:bookmarkStart w:id="5029" w:name="_Toc93797132"/>
      <w:bookmarkStart w:id="5030" w:name="_Toc94739877"/>
      <w:bookmarkStart w:id="5031" w:name="_Toc94821332"/>
      <w:bookmarkStart w:id="5032" w:name="_Toc94827231"/>
      <w:bookmarkStart w:id="5033" w:name="_Toc94827391"/>
      <w:bookmarkStart w:id="5034" w:name="_Toc94827551"/>
      <w:bookmarkStart w:id="5035" w:name="_Toc94828496"/>
      <w:bookmarkStart w:id="5036" w:name="_Toc96179597"/>
      <w:bookmarkStart w:id="5037" w:name="_Toc96690846"/>
      <w:bookmarkStart w:id="5038" w:name="_Toc96691010"/>
      <w:bookmarkStart w:id="5039" w:name="_Toc96693565"/>
      <w:bookmarkStart w:id="5040" w:name="_Toc96694337"/>
      <w:bookmarkStart w:id="5041" w:name="_Toc96694871"/>
      <w:bookmarkStart w:id="5042" w:name="_Toc96695192"/>
      <w:bookmarkStart w:id="5043" w:name="_Toc96697398"/>
      <w:bookmarkStart w:id="5044" w:name="_Toc96713961"/>
      <w:bookmarkStart w:id="5045" w:name="_Toc97331952"/>
      <w:bookmarkStart w:id="5046" w:name="_Toc97332121"/>
      <w:bookmarkStart w:id="5047" w:name="_Toc97332285"/>
      <w:bookmarkStart w:id="5048" w:name="_Toc97332446"/>
      <w:bookmarkStart w:id="5049" w:name="_Toc97332607"/>
      <w:bookmarkStart w:id="5050" w:name="_Toc97332768"/>
      <w:bookmarkStart w:id="5051" w:name="_Toc97385732"/>
      <w:bookmarkStart w:id="5052" w:name="_Toc97476973"/>
      <w:bookmarkStart w:id="5053" w:name="_Toc111038921"/>
      <w:bookmarkStart w:id="5054" w:name="_Toc112587345"/>
      <w:bookmarkStart w:id="5055" w:name="_Hlk114930670"/>
      <w:bookmarkStart w:id="5056" w:name="_Toc114931582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6"/>
      <w:proofErr w:type="spellEnd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色平面相比亮度平面的△qp值(三角指delta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变动量)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</w:p>
    <w:p w14:paraId="756591F0" w14:textId="4AE556FB" w:rsidR="00AC0E0F" w:rsidRDefault="00AC0E0F" w:rsidP="00AC0E0F">
      <w:pPr>
        <w:spacing w:before="163" w:after="326"/>
      </w:pPr>
      <w:bookmarkStart w:id="5057" w:name="_Toc486965"/>
      <w:bookmarkStart w:id="5058" w:name="_Toc488166"/>
      <w:bookmarkStart w:id="5059" w:name="_Toc37185488"/>
      <w:bookmarkStart w:id="5060" w:name="_Toc37185961"/>
      <w:bookmarkStart w:id="5061" w:name="_Toc37199403"/>
      <w:bookmarkStart w:id="5062" w:name="_Toc41830473"/>
      <w:bookmarkStart w:id="5063" w:name="_Toc41833326"/>
      <w:bookmarkStart w:id="5064" w:name="_Toc41833482"/>
      <w:bookmarkStart w:id="5065" w:name="_Toc60143318"/>
      <w:bookmarkStart w:id="5066" w:name="_Toc68715821"/>
      <w:bookmarkStart w:id="5067" w:name="_Toc68715976"/>
      <w:bookmarkStart w:id="5068" w:name="_Toc68716131"/>
      <w:bookmarkStart w:id="5069" w:name="_Toc68716286"/>
      <w:bookmarkStart w:id="5070" w:name="_Toc69798968"/>
      <w:bookmarkStart w:id="5071" w:name="_Toc69799124"/>
      <w:bookmarkStart w:id="5072" w:name="_Toc69799279"/>
      <w:bookmarkStart w:id="5073" w:name="_Toc69799434"/>
      <w:bookmarkStart w:id="5074" w:name="_Toc69809748"/>
      <w:bookmarkStart w:id="5075" w:name="_Toc69809903"/>
      <w:bookmarkStart w:id="5076" w:name="_Toc82637091"/>
      <w:bookmarkStart w:id="5077" w:name="_Toc82646984"/>
      <w:bookmarkStart w:id="5078" w:name="_Toc82648309"/>
      <w:bookmarkStart w:id="5079" w:name="_Toc83854197"/>
      <w:bookmarkStart w:id="5080" w:name="_Toc84723239"/>
      <w:bookmarkStart w:id="5081" w:name="_Toc93796973"/>
      <w:bookmarkStart w:id="5082" w:name="_Toc93797133"/>
      <w:bookmarkStart w:id="5083" w:name="_Toc94739878"/>
      <w:bookmarkStart w:id="5084" w:name="_Toc94821333"/>
      <w:bookmarkStart w:id="5085" w:name="_Toc94827232"/>
      <w:bookmarkStart w:id="5086" w:name="_Toc94827392"/>
      <w:bookmarkStart w:id="5087" w:name="_Toc94827552"/>
      <w:bookmarkStart w:id="5088" w:name="_Toc94828497"/>
      <w:bookmarkStart w:id="5089" w:name="_Toc96179598"/>
      <w:bookmarkStart w:id="5090" w:name="_Toc96690847"/>
      <w:bookmarkStart w:id="5091" w:name="_Toc96691011"/>
      <w:bookmarkStart w:id="5092" w:name="_Toc96693566"/>
      <w:bookmarkStart w:id="5093" w:name="_Toc96694338"/>
      <w:bookmarkStart w:id="5094" w:name="_Toc96694872"/>
      <w:bookmarkStart w:id="5095" w:name="_Toc96695193"/>
      <w:bookmarkStart w:id="5096" w:name="_Toc96697399"/>
      <w:bookmarkStart w:id="5097" w:name="_Toc96713962"/>
      <w:bookmarkStart w:id="5098" w:name="_Toc97331953"/>
      <w:bookmarkStart w:id="5099" w:name="_Toc97332122"/>
      <w:bookmarkStart w:id="5100" w:name="_Toc97332286"/>
      <w:bookmarkStart w:id="5101" w:name="_Toc97332447"/>
      <w:bookmarkStart w:id="5102" w:name="_Toc97332608"/>
      <w:bookmarkStart w:id="5103" w:name="_Toc97332769"/>
      <w:bookmarkStart w:id="5104" w:name="_Toc97385733"/>
      <w:bookmarkStart w:id="5105" w:name="_Toc97476974"/>
      <w:bookmarkStart w:id="5106" w:name="_Toc111038922"/>
      <w:bookmarkStart w:id="5107" w:name="_Toc112587346"/>
      <w:bookmarkStart w:id="5108" w:name="_Toc114931583"/>
      <w:r w:rsidRPr="00B61F3D">
        <w:rPr>
          <w:rStyle w:val="30"/>
        </w:rPr>
        <w:t>--crqpoffs</w:t>
      </w:r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</w:t>
      </w:r>
      <w:r w:rsidRPr="006116DE">
        <w:rPr>
          <w:rFonts w:ascii="幼圆" w:eastAsia="幼圆" w:hAnsiTheme="minorHAnsi" w:hint="eastAsia"/>
        </w:rPr>
        <w:t>此为红色平面</w:t>
      </w:r>
      <w:r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其余同上. 由于编码器一直不擅长处理红色</w:t>
      </w:r>
      <w:r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而人眼又对红光敏感</w:t>
      </w:r>
      <w:bookmarkStart w:id="5109" w:name="_Hlk37184750"/>
      <w:r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因为祖先晚上没事就生火</w:t>
      </w:r>
      <w:bookmarkEnd w:id="5109"/>
      <w:r w:rsidRPr="006116DE">
        <w:rPr>
          <w:rFonts w:ascii="幼圆" w:eastAsia="幼圆" w:hAnsiTheme="minorHAnsi" w:hint="eastAsia"/>
        </w:rPr>
        <w:t>所以为了画</w:t>
      </w:r>
      <w:proofErr w:type="gramStart"/>
      <w:r w:rsidRPr="006116DE">
        <w:rPr>
          <w:rFonts w:ascii="幼圆" w:eastAsia="幼圆" w:hAnsiTheme="minorHAnsi" w:hint="eastAsia"/>
        </w:rPr>
        <w:t>质建议</w:t>
      </w:r>
      <w:proofErr w:type="gramEnd"/>
      <w:r w:rsidRPr="006116DE">
        <w:rPr>
          <w:rFonts w:ascii="幼圆" w:eastAsia="幼圆" w:hAnsiTheme="minorHAnsi" w:hint="eastAsia"/>
        </w:rPr>
        <w:t>比</w:t>
      </w:r>
      <w:proofErr w:type="spellStart"/>
      <w:r w:rsidRPr="006116DE">
        <w:rPr>
          <w:rFonts w:ascii="幼圆" w:eastAsia="幼圆" w:hAnsiTheme="minorHAnsi" w:hint="eastAsia"/>
        </w:rPr>
        <w:t>cb</w:t>
      </w:r>
      <w:proofErr w:type="spellEnd"/>
      <w:r w:rsidRPr="006116DE">
        <w:rPr>
          <w:rFonts w:ascii="幼圆" w:eastAsia="幼圆" w:hAnsiTheme="minorHAnsi" w:hint="eastAsia"/>
        </w:rPr>
        <w:t>面设更低(△-3左右)的值</w:t>
      </w:r>
      <w:bookmarkEnd w:id="5055"/>
    </w:p>
    <w:p w14:paraId="79A3994E" w14:textId="77777777" w:rsidR="007B2C27" w:rsidRDefault="007B2C27" w:rsidP="002D4CD2">
      <w:pPr>
        <w:pStyle w:val="af4"/>
      </w:pPr>
    </w:p>
    <w:p w14:paraId="2FBA8F27" w14:textId="291A5A26" w:rsidR="00191AE1" w:rsidRDefault="002A7B67" w:rsidP="00036559">
      <w:pPr>
        <w:pStyle w:val="1"/>
        <w:spacing w:before="163" w:after="326"/>
      </w:pPr>
      <w:bookmarkStart w:id="5110" w:name="_Hlk37173794"/>
      <w:bookmarkStart w:id="5111" w:name="_Toc114931584"/>
      <w:r>
        <w:rPr>
          <w:rFonts w:hint="eastAsia"/>
        </w:rPr>
        <w:t>模式决策</w:t>
      </w:r>
      <w:bookmarkEnd w:id="5111"/>
    </w:p>
    <w:p w14:paraId="03FAD41C" w14:textId="655D09DA" w:rsidR="002A7B67" w:rsidRDefault="00142BDB" w:rsidP="00191AE1">
      <w:pPr>
        <w:spacing w:before="163" w:afterLines="50" w:after="163"/>
      </w:pPr>
      <w:bookmarkStart w:id="5112" w:name="_Hlk96692765"/>
      <w:bookmarkStart w:id="5113" w:name="_Hlk37180050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5112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7C45A60F" w:rsidR="002A7B67" w:rsidRPr="00FF10AC" w:rsidRDefault="00DD2EE2" w:rsidP="00365089">
      <w:pPr>
        <w:spacing w:before="163" w:after="326"/>
        <w:rPr>
          <w:rFonts w:asciiTheme="minorHAnsi" w:eastAsia="幼圆" w:hAnsiTheme="minorHAnsi"/>
        </w:rPr>
      </w:pPr>
      <w:bookmarkStart w:id="5114" w:name="_Toc486976"/>
      <w:bookmarkStart w:id="5115" w:name="_Toc566334"/>
      <w:bookmarkStart w:id="5116" w:name="_Toc566474"/>
      <w:bookmarkStart w:id="5117" w:name="_Toc566765"/>
      <w:bookmarkStart w:id="5118" w:name="_Toc566970"/>
      <w:bookmarkStart w:id="5119" w:name="_Toc21702836"/>
      <w:bookmarkStart w:id="5120" w:name="_Toc21702974"/>
      <w:bookmarkStart w:id="5121" w:name="_Toc21703112"/>
      <w:bookmarkStart w:id="5122" w:name="_Toc21703250"/>
      <w:bookmarkStart w:id="5123" w:name="_Toc21703388"/>
      <w:bookmarkStart w:id="5124" w:name="_Toc21704934"/>
      <w:bookmarkStart w:id="5125" w:name="_Toc21705074"/>
      <w:bookmarkStart w:id="5126" w:name="_Toc24478392"/>
      <w:bookmarkStart w:id="5127" w:name="_Toc24478855"/>
      <w:bookmarkStart w:id="5128" w:name="_Toc24478994"/>
      <w:bookmarkStart w:id="5129" w:name="_Toc26624514"/>
      <w:bookmarkStart w:id="5130" w:name="_Toc26625653"/>
      <w:bookmarkStart w:id="5131" w:name="_Toc26628254"/>
      <w:bookmarkStart w:id="5132" w:name="_Toc26628445"/>
      <w:bookmarkStart w:id="5133" w:name="_Toc29659353"/>
      <w:bookmarkStart w:id="5134" w:name="_Toc30507560"/>
      <w:bookmarkStart w:id="5135" w:name="_Toc33627544"/>
      <w:bookmarkStart w:id="5136" w:name="_Toc33629574"/>
      <w:bookmarkStart w:id="5137" w:name="_Toc35879044"/>
      <w:bookmarkStart w:id="5138" w:name="_Toc35886025"/>
      <w:bookmarkStart w:id="5139" w:name="_Toc35887850"/>
      <w:bookmarkStart w:id="5140" w:name="_Toc35896164"/>
      <w:bookmarkStart w:id="5141" w:name="_Toc35896318"/>
      <w:bookmarkStart w:id="5142" w:name="_Toc35896472"/>
      <w:bookmarkStart w:id="5143" w:name="_Toc35899801"/>
      <w:bookmarkStart w:id="5144" w:name="_Toc36908739"/>
      <w:bookmarkStart w:id="5145" w:name="_Toc37180497"/>
      <w:bookmarkStart w:id="5146" w:name="_Toc37182215"/>
      <w:bookmarkStart w:id="5147" w:name="_Toc37182365"/>
      <w:bookmarkStart w:id="5148" w:name="_Toc37184250"/>
      <w:bookmarkStart w:id="5149" w:name="_Toc37185499"/>
      <w:bookmarkStart w:id="5150" w:name="_Toc37185972"/>
      <w:bookmarkStart w:id="5151" w:name="_Toc37199414"/>
      <w:bookmarkStart w:id="5152" w:name="_Toc41830484"/>
      <w:bookmarkStart w:id="5153" w:name="_Toc41833337"/>
      <w:bookmarkStart w:id="5154" w:name="_Toc41833493"/>
      <w:bookmarkStart w:id="5155" w:name="_Toc60143328"/>
      <w:bookmarkStart w:id="5156" w:name="_Toc68715831"/>
      <w:bookmarkStart w:id="5157" w:name="_Toc68715986"/>
      <w:bookmarkStart w:id="5158" w:name="_Toc68716141"/>
      <w:bookmarkStart w:id="5159" w:name="_Toc68716296"/>
      <w:bookmarkStart w:id="5160" w:name="_Toc69798978"/>
      <w:bookmarkStart w:id="5161" w:name="_Toc69799134"/>
      <w:bookmarkStart w:id="5162" w:name="_Toc69799289"/>
      <w:bookmarkStart w:id="5163" w:name="_Toc69799444"/>
      <w:bookmarkStart w:id="5164" w:name="_Toc69809758"/>
      <w:bookmarkStart w:id="5165" w:name="_Toc69809913"/>
      <w:bookmarkStart w:id="5166" w:name="_Toc82637101"/>
      <w:bookmarkStart w:id="5167" w:name="_Toc82646994"/>
      <w:bookmarkStart w:id="5168" w:name="_Toc82648319"/>
      <w:bookmarkStart w:id="5169" w:name="_Toc83854207"/>
      <w:bookmarkStart w:id="5170" w:name="_Toc84723249"/>
      <w:bookmarkStart w:id="5171" w:name="_Toc93796983"/>
      <w:bookmarkStart w:id="5172" w:name="_Toc93797143"/>
      <w:bookmarkStart w:id="5173" w:name="_Toc94739888"/>
      <w:bookmarkStart w:id="5174" w:name="_Toc94821343"/>
      <w:bookmarkStart w:id="5175" w:name="_Toc94827242"/>
      <w:bookmarkStart w:id="5176" w:name="_Toc94827402"/>
      <w:bookmarkStart w:id="5177" w:name="_Toc94827562"/>
      <w:bookmarkStart w:id="5178" w:name="_Toc94828507"/>
      <w:bookmarkStart w:id="5179" w:name="_Toc96179608"/>
      <w:bookmarkStart w:id="5180" w:name="_Toc96690857"/>
      <w:bookmarkStart w:id="5181" w:name="_Toc96691021"/>
      <w:bookmarkStart w:id="5182" w:name="_Toc96693576"/>
      <w:bookmarkStart w:id="5183" w:name="_Toc96694348"/>
      <w:bookmarkStart w:id="5184" w:name="_Toc96694882"/>
      <w:bookmarkStart w:id="5185" w:name="_Toc96695203"/>
      <w:bookmarkStart w:id="5186" w:name="_Toc96697409"/>
      <w:bookmarkStart w:id="5187" w:name="_Toc96713972"/>
      <w:bookmarkStart w:id="5188" w:name="_Toc97331963"/>
      <w:bookmarkStart w:id="5189" w:name="_Toc97332132"/>
      <w:bookmarkStart w:id="5190" w:name="_Toc97332296"/>
      <w:bookmarkStart w:id="5191" w:name="_Toc97332457"/>
      <w:bookmarkStart w:id="5192" w:name="_Toc97332618"/>
      <w:bookmarkStart w:id="5193" w:name="_Toc97332779"/>
      <w:bookmarkStart w:id="5194" w:name="_Toc97385743"/>
      <w:bookmarkStart w:id="5195" w:name="_Toc97476984"/>
      <w:bookmarkStart w:id="5196" w:name="_Toc111038932"/>
      <w:bookmarkStart w:id="5197" w:name="_Hlk96716105"/>
      <w:r w:rsidRPr="00FF10AC">
        <w:rPr>
          <w:rFonts w:ascii="幼圆" w:eastAsia="幼圆" w:hint="eastAsia"/>
          <w:noProof/>
        </w:rPr>
        <w:drawing>
          <wp:anchor distT="0" distB="0" distL="114300" distR="114300" simplePos="0" relativeHeight="251683840" behindDoc="1" locked="0" layoutInCell="1" allowOverlap="1" wp14:anchorId="74F0D673" wp14:editId="03DE6E68">
            <wp:simplePos x="0" y="0"/>
            <wp:positionH relativeFrom="margin">
              <wp:posOffset>4099560</wp:posOffset>
            </wp:positionH>
            <wp:positionV relativeFrom="paragraph">
              <wp:posOffset>730885</wp:posOffset>
            </wp:positionV>
            <wp:extent cx="2550160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198" w:name="_Toc112587356"/>
      <w:bookmarkStart w:id="5199" w:name="_Toc114931585"/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8"/>
      <w:bookmarkEnd w:id="5199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proofErr w:type="gramStart"/>
      <w:r w:rsidR="00A46060" w:rsidRPr="00003194">
        <w:rPr>
          <w:rFonts w:ascii="幼圆" w:eastAsia="幼圆" w:hint="eastAsia"/>
        </w:rPr>
        <w:t>优化帧内参考</w:t>
      </w:r>
      <w:proofErr w:type="gramEnd"/>
      <w:r w:rsidR="00445FEA" w:rsidRPr="00003194">
        <w:rPr>
          <w:rFonts w:ascii="幼圆" w:eastAsia="幼圆" w:hint="eastAsia"/>
        </w:rPr>
        <w:t xml:space="preserve">, </w:t>
      </w:r>
      <w:proofErr w:type="gramStart"/>
      <w:r w:rsidR="00A46060" w:rsidRPr="00003194">
        <w:rPr>
          <w:rFonts w:ascii="幼圆" w:eastAsia="幼圆" w:hint="eastAsia"/>
        </w:rPr>
        <w:t>并块</w:t>
      </w:r>
      <w:proofErr w:type="gramEnd"/>
      <w:r w:rsidR="00A46060" w:rsidRPr="00003194">
        <w:rPr>
          <w:rFonts w:ascii="幼圆" w:eastAsia="幼圆" w:hint="eastAsia"/>
        </w:rPr>
        <w:t>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</w:t>
      </w:r>
      <w:proofErr w:type="gramStart"/>
      <w:r w:rsidR="00003194" w:rsidRPr="00003194">
        <w:rPr>
          <w:rFonts w:ascii="幼圆" w:eastAsia="幼圆" w:hint="eastAsia"/>
        </w:rPr>
        <w:t>帧间决策</w:t>
      </w:r>
      <w:proofErr w:type="gramEnd"/>
      <w:r w:rsidR="00003194" w:rsidRPr="00003194">
        <w:rPr>
          <w:rFonts w:ascii="幼圆" w:eastAsia="幼圆" w:hint="eastAsia"/>
        </w:rPr>
        <w:t>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</w:t>
      </w:r>
      <w:proofErr w:type="gramStart"/>
      <w:r w:rsidR="00A46060" w:rsidRPr="00003194">
        <w:rPr>
          <w:rFonts w:ascii="幼圆" w:eastAsia="幼圆" w:hint="eastAsia"/>
        </w:rPr>
        <w:t>帧间方向</w:t>
      </w:r>
      <w:proofErr w:type="gramEnd"/>
      <w:r w:rsidR="00A46060" w:rsidRPr="00003194">
        <w:rPr>
          <w:rFonts w:ascii="幼圆" w:eastAsia="幼圆" w:hint="eastAsia"/>
        </w:rPr>
        <w:t>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5110"/>
      <w:r w:rsidR="00003194" w:rsidRPr="00FF10AC">
        <w:rPr>
          <w:rFonts w:ascii="幼圆" w:eastAsia="幼圆" w:hint="eastAsia"/>
        </w:rPr>
        <w:t>. 码率vs速度vs画质的参数</w:t>
      </w:r>
    </w:p>
    <w:p w14:paraId="00E920E4" w14:textId="1F798DFB" w:rsidR="00365089" w:rsidRPr="00B80369" w:rsidRDefault="00365089" w:rsidP="00365089">
      <w:pPr>
        <w:spacing w:before="163" w:after="326"/>
      </w:pPr>
      <w:bookmarkStart w:id="5200" w:name="_Toc486935"/>
      <w:bookmarkStart w:id="5201" w:name="_Toc566293"/>
      <w:bookmarkStart w:id="5202" w:name="_Toc566433"/>
      <w:bookmarkStart w:id="5203" w:name="_Toc566724"/>
      <w:bookmarkStart w:id="5204" w:name="_Toc566929"/>
      <w:bookmarkStart w:id="5205" w:name="_Toc21702796"/>
      <w:bookmarkStart w:id="5206" w:name="_Toc21702934"/>
      <w:bookmarkStart w:id="5207" w:name="_Toc21703072"/>
      <w:bookmarkStart w:id="5208" w:name="_Toc21703210"/>
      <w:bookmarkStart w:id="5209" w:name="_Toc21703348"/>
      <w:bookmarkStart w:id="5210" w:name="_Toc21704894"/>
      <w:bookmarkStart w:id="5211" w:name="_Toc21705034"/>
      <w:bookmarkStart w:id="5212" w:name="_Toc24478352"/>
      <w:bookmarkStart w:id="5213" w:name="_Toc24478815"/>
      <w:bookmarkStart w:id="5214" w:name="_Toc24478954"/>
      <w:bookmarkStart w:id="5215" w:name="_Toc26624474"/>
      <w:bookmarkStart w:id="5216" w:name="_Toc26625613"/>
      <w:bookmarkStart w:id="5217" w:name="_Toc26628214"/>
      <w:bookmarkStart w:id="5218" w:name="_Toc26628405"/>
      <w:bookmarkStart w:id="5219" w:name="_Toc29659310"/>
      <w:bookmarkStart w:id="5220" w:name="_Toc30507517"/>
      <w:bookmarkStart w:id="5221" w:name="_Toc33627497"/>
      <w:bookmarkStart w:id="5222" w:name="_Toc33629527"/>
      <w:bookmarkStart w:id="5223" w:name="_Toc35878996"/>
      <w:bookmarkStart w:id="5224" w:name="_Toc35885977"/>
      <w:bookmarkStart w:id="5225" w:name="_Toc35887802"/>
      <w:bookmarkStart w:id="5226" w:name="_Toc35896116"/>
      <w:bookmarkStart w:id="5227" w:name="_Toc35896270"/>
      <w:bookmarkStart w:id="5228" w:name="_Toc35896424"/>
      <w:bookmarkStart w:id="5229" w:name="_Toc35899753"/>
      <w:bookmarkStart w:id="5230" w:name="_Toc36908688"/>
      <w:bookmarkStart w:id="5231" w:name="_Toc37180498"/>
      <w:bookmarkStart w:id="5232" w:name="_Toc37182216"/>
      <w:bookmarkStart w:id="5233" w:name="_Toc37182366"/>
      <w:bookmarkStart w:id="5234" w:name="_Toc37184251"/>
      <w:bookmarkStart w:id="5235" w:name="_Toc37185500"/>
      <w:bookmarkStart w:id="5236" w:name="_Toc37185973"/>
      <w:bookmarkStart w:id="5237" w:name="_Toc37199415"/>
      <w:bookmarkStart w:id="5238" w:name="_Toc41830485"/>
      <w:bookmarkStart w:id="5239" w:name="_Toc41833338"/>
      <w:bookmarkStart w:id="5240" w:name="_Toc41833494"/>
      <w:bookmarkStart w:id="5241" w:name="_Toc60143329"/>
      <w:bookmarkStart w:id="5242" w:name="_Toc68715832"/>
      <w:bookmarkStart w:id="5243" w:name="_Toc68715987"/>
      <w:bookmarkStart w:id="5244" w:name="_Toc68716142"/>
      <w:bookmarkStart w:id="5245" w:name="_Toc68716297"/>
      <w:bookmarkStart w:id="5246" w:name="_Toc69798979"/>
      <w:bookmarkStart w:id="5247" w:name="_Toc69799135"/>
      <w:bookmarkStart w:id="5248" w:name="_Toc69799290"/>
      <w:bookmarkStart w:id="5249" w:name="_Toc69799445"/>
      <w:bookmarkStart w:id="5250" w:name="_Toc69809759"/>
      <w:bookmarkStart w:id="5251" w:name="_Toc69809914"/>
      <w:bookmarkStart w:id="5252" w:name="_Toc82637102"/>
      <w:bookmarkStart w:id="5253" w:name="_Toc82646995"/>
      <w:bookmarkStart w:id="5254" w:name="_Toc82648320"/>
      <w:bookmarkStart w:id="5255" w:name="_Toc83854208"/>
      <w:bookmarkStart w:id="5256" w:name="_Toc84723250"/>
      <w:bookmarkStart w:id="5257" w:name="_Toc93796984"/>
      <w:bookmarkStart w:id="5258" w:name="_Toc93797144"/>
      <w:bookmarkStart w:id="5259" w:name="_Toc94739889"/>
      <w:bookmarkStart w:id="5260" w:name="_Toc94821344"/>
      <w:bookmarkStart w:id="5261" w:name="_Toc94827243"/>
      <w:bookmarkStart w:id="5262" w:name="_Toc94827403"/>
      <w:bookmarkStart w:id="5263" w:name="_Toc94827563"/>
      <w:bookmarkStart w:id="5264" w:name="_Toc94828508"/>
      <w:bookmarkStart w:id="5265" w:name="_Toc96179609"/>
      <w:bookmarkStart w:id="5266" w:name="_Toc96690858"/>
      <w:bookmarkStart w:id="5267" w:name="_Toc96691022"/>
      <w:bookmarkStart w:id="5268" w:name="_Toc96693577"/>
      <w:bookmarkStart w:id="5269" w:name="_Toc96694349"/>
      <w:bookmarkStart w:id="5270" w:name="_Toc96694883"/>
      <w:bookmarkStart w:id="5271" w:name="_Toc96695204"/>
      <w:bookmarkStart w:id="5272" w:name="_Toc96697410"/>
      <w:bookmarkStart w:id="5273" w:name="_Toc96713973"/>
      <w:bookmarkStart w:id="5274" w:name="_Toc97331964"/>
      <w:bookmarkStart w:id="5275" w:name="_Toc97332133"/>
      <w:bookmarkStart w:id="5276" w:name="_Toc97332297"/>
      <w:bookmarkStart w:id="5277" w:name="_Toc97332458"/>
      <w:bookmarkStart w:id="5278" w:name="_Toc97332619"/>
      <w:bookmarkStart w:id="5279" w:name="_Toc97332780"/>
      <w:bookmarkStart w:id="5280" w:name="_Toc97385744"/>
      <w:bookmarkStart w:id="5281" w:name="_Toc97476985"/>
      <w:bookmarkStart w:id="5282" w:name="_Toc111038933"/>
      <w:bookmarkStart w:id="5283" w:name="_Toc112587357"/>
      <w:bookmarkStart w:id="5284" w:name="_Toc114931586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</w:t>
      </w:r>
      <w:proofErr w:type="gramStart"/>
      <w:r w:rsidR="00AD21EB">
        <w:rPr>
          <w:rFonts w:asciiTheme="minorHAnsi" w:eastAsia="幼圆" w:hAnsiTheme="minorHAnsi" w:hint="eastAsia"/>
        </w:rPr>
        <w:t>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proofErr w:type="gramEnd"/>
      <w:r w:rsidR="00EF5F69">
        <w:rPr>
          <w:rFonts w:asciiTheme="minorHAnsi" w:eastAsia="幼圆" w:hAnsiTheme="minorHAnsi" w:hint="eastAsia"/>
        </w:rPr>
        <w:t>察觉</w:t>
      </w:r>
    </w:p>
    <w:p w14:paraId="14390374" w14:textId="10A59068" w:rsidR="00E54721" w:rsidRPr="0061452A" w:rsidRDefault="00365089" w:rsidP="00E54721">
      <w:pPr>
        <w:spacing w:before="163" w:after="326"/>
      </w:pPr>
      <w:bookmarkStart w:id="5285" w:name="_Toc486936"/>
      <w:bookmarkStart w:id="5286" w:name="_Toc566294"/>
      <w:bookmarkStart w:id="5287" w:name="_Toc566434"/>
      <w:bookmarkStart w:id="5288" w:name="_Toc566725"/>
      <w:bookmarkStart w:id="5289" w:name="_Toc566930"/>
      <w:bookmarkStart w:id="5290" w:name="_Toc21702797"/>
      <w:bookmarkStart w:id="5291" w:name="_Toc21702935"/>
      <w:bookmarkStart w:id="5292" w:name="_Toc21703073"/>
      <w:bookmarkStart w:id="5293" w:name="_Toc21703211"/>
      <w:bookmarkStart w:id="5294" w:name="_Toc21703349"/>
      <w:bookmarkStart w:id="5295" w:name="_Toc21704895"/>
      <w:bookmarkStart w:id="5296" w:name="_Toc21705035"/>
      <w:bookmarkStart w:id="5297" w:name="_Toc24478353"/>
      <w:bookmarkStart w:id="5298" w:name="_Toc24478816"/>
      <w:bookmarkStart w:id="5299" w:name="_Toc24478955"/>
      <w:bookmarkStart w:id="5300" w:name="_Toc26624475"/>
      <w:bookmarkStart w:id="5301" w:name="_Toc26625614"/>
      <w:bookmarkStart w:id="5302" w:name="_Toc26628215"/>
      <w:bookmarkStart w:id="5303" w:name="_Toc26628406"/>
      <w:bookmarkStart w:id="5304" w:name="_Toc29659311"/>
      <w:bookmarkStart w:id="5305" w:name="_Toc30507518"/>
      <w:bookmarkStart w:id="5306" w:name="_Toc33627498"/>
      <w:bookmarkStart w:id="5307" w:name="_Toc33629528"/>
      <w:bookmarkStart w:id="5308" w:name="_Toc35878997"/>
      <w:bookmarkStart w:id="5309" w:name="_Toc35885978"/>
      <w:bookmarkStart w:id="5310" w:name="_Toc35887803"/>
      <w:bookmarkStart w:id="5311" w:name="_Toc35896117"/>
      <w:bookmarkStart w:id="5312" w:name="_Toc35896271"/>
      <w:bookmarkStart w:id="5313" w:name="_Toc35896425"/>
      <w:bookmarkStart w:id="5314" w:name="_Toc35899754"/>
      <w:bookmarkStart w:id="5315" w:name="_Toc36908689"/>
      <w:bookmarkStart w:id="5316" w:name="_Toc37180499"/>
      <w:bookmarkStart w:id="5317" w:name="_Toc37182217"/>
      <w:bookmarkStart w:id="5318" w:name="_Toc37182367"/>
      <w:bookmarkStart w:id="5319" w:name="_Toc37184252"/>
      <w:bookmarkStart w:id="5320" w:name="_Toc37185501"/>
      <w:bookmarkStart w:id="5321" w:name="_Toc37185974"/>
      <w:bookmarkStart w:id="5322" w:name="_Toc37199416"/>
      <w:bookmarkStart w:id="5323" w:name="_Toc41830486"/>
      <w:bookmarkStart w:id="5324" w:name="_Toc41833339"/>
      <w:bookmarkStart w:id="5325" w:name="_Toc41833495"/>
      <w:bookmarkStart w:id="5326" w:name="_Toc60143330"/>
      <w:bookmarkStart w:id="5327" w:name="_Toc68715833"/>
      <w:bookmarkStart w:id="5328" w:name="_Toc68715988"/>
      <w:bookmarkStart w:id="5329" w:name="_Toc68716143"/>
      <w:bookmarkStart w:id="5330" w:name="_Toc68716298"/>
      <w:bookmarkStart w:id="5331" w:name="_Toc69798980"/>
      <w:bookmarkStart w:id="5332" w:name="_Toc69799136"/>
      <w:bookmarkStart w:id="5333" w:name="_Toc69799291"/>
      <w:bookmarkStart w:id="5334" w:name="_Toc69799446"/>
      <w:bookmarkStart w:id="5335" w:name="_Toc69809760"/>
      <w:bookmarkStart w:id="5336" w:name="_Toc69809915"/>
      <w:bookmarkStart w:id="5337" w:name="_Toc82637103"/>
      <w:bookmarkStart w:id="5338" w:name="_Toc82646996"/>
      <w:bookmarkStart w:id="5339" w:name="_Toc82648321"/>
      <w:bookmarkStart w:id="5340" w:name="_Toc83854209"/>
      <w:bookmarkStart w:id="5341" w:name="_Toc84723251"/>
      <w:bookmarkStart w:id="5342" w:name="_Toc93796985"/>
      <w:bookmarkStart w:id="5343" w:name="_Toc93797145"/>
      <w:bookmarkStart w:id="5344" w:name="_Toc94739890"/>
      <w:bookmarkStart w:id="5345" w:name="_Toc94821345"/>
      <w:bookmarkStart w:id="5346" w:name="_Toc94827244"/>
      <w:bookmarkStart w:id="5347" w:name="_Toc94827404"/>
      <w:bookmarkStart w:id="5348" w:name="_Toc94827564"/>
      <w:bookmarkStart w:id="5349" w:name="_Toc94828509"/>
      <w:bookmarkStart w:id="5350" w:name="_Toc96179610"/>
      <w:bookmarkStart w:id="5351" w:name="_Toc96690859"/>
      <w:bookmarkStart w:id="5352" w:name="_Toc96691023"/>
      <w:bookmarkStart w:id="5353" w:name="_Toc96693578"/>
      <w:bookmarkStart w:id="5354" w:name="_Toc96694350"/>
      <w:bookmarkStart w:id="5355" w:name="_Toc96694884"/>
      <w:bookmarkStart w:id="5356" w:name="_Toc96695205"/>
      <w:bookmarkStart w:id="5357" w:name="_Toc96697411"/>
      <w:bookmarkStart w:id="5358" w:name="_Toc96713974"/>
      <w:bookmarkStart w:id="5359" w:name="_Toc97331965"/>
      <w:bookmarkStart w:id="5360" w:name="_Toc97332134"/>
      <w:bookmarkStart w:id="5361" w:name="_Toc97332298"/>
      <w:bookmarkStart w:id="5362" w:name="_Toc97332459"/>
      <w:bookmarkStart w:id="5363" w:name="_Toc97332620"/>
      <w:bookmarkStart w:id="5364" w:name="_Toc97332781"/>
      <w:bookmarkStart w:id="5365" w:name="_Toc97385745"/>
      <w:bookmarkStart w:id="5366" w:name="_Toc97476986"/>
      <w:bookmarkStart w:id="5367" w:name="_Toc111038934"/>
      <w:bookmarkStart w:id="5368" w:name="_Toc112587358"/>
      <w:bookmarkStart w:id="5369" w:name="_Toc114931587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r w:rsidRPr="00365089">
        <w:rPr>
          <w:rFonts w:ascii="幼圆" w:eastAsia="幼圆" w:hint="eastAsia"/>
        </w:rPr>
        <w:t>&lt;</w:t>
      </w:r>
      <w:bookmarkStart w:id="5370" w:name="_Hlk37180400"/>
      <w:bookmarkEnd w:id="5113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5371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5372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5371"/>
      <w:bookmarkEnd w:id="5372"/>
      <w:r w:rsidR="001F5125" w:rsidRPr="00DE3F4C">
        <w:rPr>
          <w:rFonts w:ascii="幼圆" w:eastAsia="幼圆" w:hint="eastAsia"/>
        </w:rPr>
        <w:t>ヾ(-_-;)</w:t>
      </w:r>
      <w:bookmarkEnd w:id="5370"/>
    </w:p>
    <w:p w14:paraId="4C5BA937" w14:textId="76EE52AC" w:rsidR="00DC0BDE" w:rsidRPr="00B946C0" w:rsidRDefault="00012872" w:rsidP="00A036A6">
      <w:pPr>
        <w:spacing w:before="163" w:after="326"/>
      </w:pPr>
      <w:bookmarkStart w:id="5373" w:name="_Toc486938"/>
      <w:bookmarkStart w:id="5374" w:name="_Toc566296"/>
      <w:bookmarkStart w:id="5375" w:name="_Toc566436"/>
      <w:bookmarkStart w:id="5376" w:name="_Toc566727"/>
      <w:bookmarkStart w:id="5377" w:name="_Toc566932"/>
      <w:bookmarkStart w:id="5378" w:name="_Toc21702799"/>
      <w:bookmarkStart w:id="5379" w:name="_Toc21702937"/>
      <w:bookmarkStart w:id="5380" w:name="_Toc21703075"/>
      <w:bookmarkStart w:id="5381" w:name="_Toc21703213"/>
      <w:bookmarkStart w:id="5382" w:name="_Toc21703351"/>
      <w:bookmarkStart w:id="5383" w:name="_Toc21704897"/>
      <w:bookmarkStart w:id="5384" w:name="_Toc21705037"/>
      <w:bookmarkStart w:id="5385" w:name="_Toc24478355"/>
      <w:bookmarkStart w:id="5386" w:name="_Toc24478818"/>
      <w:bookmarkStart w:id="5387" w:name="_Toc24478957"/>
      <w:bookmarkStart w:id="5388" w:name="_Toc26624477"/>
      <w:bookmarkStart w:id="5389" w:name="_Toc26625616"/>
      <w:bookmarkStart w:id="5390" w:name="_Toc26628217"/>
      <w:bookmarkStart w:id="5391" w:name="_Toc26628408"/>
      <w:bookmarkStart w:id="5392" w:name="_Toc29659313"/>
      <w:bookmarkStart w:id="5393" w:name="_Toc30507520"/>
      <w:bookmarkStart w:id="5394" w:name="_Toc33627500"/>
      <w:bookmarkStart w:id="5395" w:name="_Toc33629530"/>
      <w:bookmarkStart w:id="5396" w:name="_Toc35878999"/>
      <w:bookmarkStart w:id="5397" w:name="_Toc35885980"/>
      <w:bookmarkStart w:id="5398" w:name="_Toc35887805"/>
      <w:bookmarkStart w:id="5399" w:name="_Toc35896119"/>
      <w:bookmarkStart w:id="5400" w:name="_Toc35896273"/>
      <w:bookmarkStart w:id="5401" w:name="_Toc35896427"/>
      <w:bookmarkStart w:id="5402" w:name="_Toc35899756"/>
      <w:bookmarkStart w:id="5403" w:name="_Toc36908691"/>
      <w:bookmarkStart w:id="5404" w:name="_Toc37180449"/>
      <w:bookmarkStart w:id="5405" w:name="_Toc37182220"/>
      <w:bookmarkStart w:id="5406" w:name="_Toc37182370"/>
      <w:bookmarkStart w:id="5407" w:name="_Toc37184255"/>
      <w:bookmarkStart w:id="5408" w:name="_Toc37185504"/>
      <w:bookmarkStart w:id="5409" w:name="_Toc37185977"/>
      <w:bookmarkStart w:id="5410" w:name="_Toc37199419"/>
      <w:bookmarkStart w:id="5411" w:name="_Toc41830489"/>
      <w:bookmarkStart w:id="5412" w:name="_Toc41833342"/>
      <w:bookmarkStart w:id="5413" w:name="_Toc41833498"/>
      <w:bookmarkStart w:id="5414" w:name="_Toc60143333"/>
      <w:bookmarkStart w:id="5415" w:name="_Toc68715836"/>
      <w:bookmarkStart w:id="5416" w:name="_Toc68715991"/>
      <w:bookmarkStart w:id="5417" w:name="_Toc68716146"/>
      <w:bookmarkStart w:id="5418" w:name="_Toc68716301"/>
      <w:bookmarkStart w:id="5419" w:name="_Toc69798983"/>
      <w:bookmarkStart w:id="5420" w:name="_Toc69799139"/>
      <w:bookmarkStart w:id="5421" w:name="_Toc69799294"/>
      <w:bookmarkStart w:id="5422" w:name="_Toc69799449"/>
      <w:bookmarkStart w:id="5423" w:name="_Toc69809763"/>
      <w:bookmarkStart w:id="5424" w:name="_Toc69809918"/>
      <w:bookmarkStart w:id="5425" w:name="_Toc82637106"/>
      <w:bookmarkStart w:id="5426" w:name="_Toc82646999"/>
      <w:bookmarkStart w:id="5427" w:name="_Toc82648324"/>
      <w:bookmarkStart w:id="5428" w:name="_Toc83854212"/>
      <w:bookmarkStart w:id="5429" w:name="_Toc84723254"/>
      <w:bookmarkStart w:id="5430" w:name="_Toc93796988"/>
      <w:bookmarkStart w:id="5431" w:name="_Toc93797148"/>
      <w:bookmarkStart w:id="5432" w:name="_Toc94739893"/>
      <w:bookmarkStart w:id="5433" w:name="_Toc94821348"/>
      <w:bookmarkStart w:id="5434" w:name="_Toc94827247"/>
      <w:bookmarkStart w:id="5435" w:name="_Toc94827407"/>
      <w:bookmarkStart w:id="5436" w:name="_Toc94827567"/>
      <w:bookmarkStart w:id="5437" w:name="_Toc94828512"/>
      <w:bookmarkStart w:id="5438" w:name="_Toc96179613"/>
      <w:bookmarkStart w:id="5439" w:name="_Toc96690862"/>
      <w:bookmarkStart w:id="5440" w:name="_Toc96691026"/>
      <w:bookmarkStart w:id="5441" w:name="_Toc96693581"/>
      <w:bookmarkStart w:id="5442" w:name="_Toc96694353"/>
      <w:bookmarkStart w:id="5443" w:name="_Toc96694887"/>
      <w:bookmarkStart w:id="5444" w:name="_Toc96695208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7C6064B7" wp14:editId="29869AFE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445" w:name="_Toc96697414"/>
      <w:bookmarkStart w:id="5446" w:name="_Toc96713977"/>
      <w:bookmarkStart w:id="5447" w:name="_Toc97331968"/>
      <w:bookmarkStart w:id="5448" w:name="_Toc97332137"/>
      <w:bookmarkStart w:id="5449" w:name="_Toc97332301"/>
      <w:bookmarkStart w:id="5450" w:name="_Toc97332462"/>
      <w:bookmarkStart w:id="5451" w:name="_Toc97332623"/>
      <w:bookmarkStart w:id="5452" w:name="_Toc97332784"/>
      <w:bookmarkStart w:id="5453" w:name="_Toc97385748"/>
      <w:bookmarkStart w:id="5454" w:name="_Toc97476989"/>
      <w:bookmarkStart w:id="5455" w:name="_Toc111038937"/>
      <w:bookmarkStart w:id="5456" w:name="_Toc112587359"/>
      <w:bookmarkStart w:id="5457" w:name="_Toc114931588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5458" w:name="_Hlk35875598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5459" w:name="_Hlk37181757"/>
      <w:bookmarkEnd w:id="5458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5460" w:name="_Hlk37182449"/>
      <w:r w:rsidR="00724E49">
        <w:rPr>
          <w:rFonts w:ascii="幼圆" w:eastAsia="幼圆" w:hint="eastAsia"/>
        </w:rPr>
        <w:t>搜索</w:t>
      </w:r>
      <w:bookmarkEnd w:id="5460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5197"/>
      <w:bookmarkEnd w:id="5459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5461" w:name="_Hlk93849406"/>
      <w:r w:rsidR="00A036A6" w:rsidRPr="003E2033">
        <w:rPr>
          <w:rFonts w:ascii="幼圆" w:eastAsia="幼圆" w:cs="Times New Roman" w:hint="eastAsia"/>
        </w:rPr>
        <w:t>费时费电</w:t>
      </w:r>
      <w:proofErr w:type="gramStart"/>
      <w:r w:rsidR="00A036A6" w:rsidRPr="003E2033">
        <w:rPr>
          <w:rFonts w:ascii="幼圆" w:eastAsia="幼圆" w:cs="Times New Roman" w:hint="eastAsia"/>
        </w:rPr>
        <w:t>换一点</w:t>
      </w:r>
      <w:proofErr w:type="gramEnd"/>
      <w:r w:rsidR="00A036A6" w:rsidRPr="003E2033">
        <w:rPr>
          <w:rFonts w:ascii="幼圆" w:eastAsia="幼圆" w:cs="Times New Roman" w:hint="eastAsia"/>
        </w:rPr>
        <w:t>压缩</w:t>
      </w:r>
      <w:bookmarkEnd w:id="5461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</w:t>
      </w:r>
      <w:proofErr w:type="gramStart"/>
      <w:r w:rsidR="00A036A6" w:rsidRPr="003E2033">
        <w:rPr>
          <w:rFonts w:ascii="幼圆" w:eastAsia="幼圆" w:cs="Times New Roman" w:hint="eastAsia"/>
        </w:rPr>
        <w:t>看附近</w:t>
      </w:r>
      <w:proofErr w:type="gramEnd"/>
      <w:r w:rsidR="00A036A6" w:rsidRPr="003E2033">
        <w:rPr>
          <w:rFonts w:ascii="幼圆" w:eastAsia="幼圆" w:cs="Times New Roman" w:hint="eastAsia"/>
        </w:rPr>
        <w:t>2Nx2N cu分块难度</w:t>
      </w:r>
      <w:bookmarkStart w:id="5462" w:name="_Hlk93849440"/>
      <w:r w:rsidR="00A036A6" w:rsidRPr="003E2033">
        <w:rPr>
          <w:rFonts w:ascii="幼圆" w:eastAsia="幼圆" w:cs="Times New Roman" w:hint="eastAsia"/>
        </w:rPr>
        <w:t>, 推荐</w:t>
      </w:r>
      <w:bookmarkEnd w:id="5462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5C2D1E2C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5463" w:name="_Toc35879000"/>
      <w:bookmarkStart w:id="5464" w:name="_Toc35885981"/>
      <w:bookmarkStart w:id="5465" w:name="_Toc35887806"/>
      <w:bookmarkStart w:id="5466" w:name="_Toc35896120"/>
      <w:bookmarkStart w:id="5467" w:name="_Toc35896274"/>
      <w:bookmarkStart w:id="5468" w:name="_Toc35896428"/>
      <w:bookmarkStart w:id="5469" w:name="_Toc35899757"/>
      <w:bookmarkStart w:id="5470" w:name="_Toc36908692"/>
      <w:bookmarkStart w:id="5471" w:name="_Toc37180450"/>
      <w:bookmarkStart w:id="5472" w:name="_Toc37182221"/>
      <w:bookmarkStart w:id="5473" w:name="_Toc37182371"/>
      <w:bookmarkStart w:id="5474" w:name="_Toc37184256"/>
      <w:bookmarkStart w:id="5475" w:name="_Toc37185505"/>
      <w:bookmarkStart w:id="5476" w:name="_Toc37185978"/>
      <w:bookmarkStart w:id="5477" w:name="_Toc37199420"/>
      <w:bookmarkStart w:id="5478" w:name="_Toc41830490"/>
      <w:bookmarkStart w:id="5479" w:name="_Toc41833343"/>
      <w:bookmarkStart w:id="5480" w:name="_Toc41833499"/>
      <w:bookmarkStart w:id="5481" w:name="_Toc60143334"/>
      <w:bookmarkStart w:id="5482" w:name="_Toc68715837"/>
      <w:bookmarkStart w:id="5483" w:name="_Toc68715992"/>
      <w:bookmarkStart w:id="5484" w:name="_Toc68716147"/>
      <w:bookmarkStart w:id="5485" w:name="_Toc68716302"/>
      <w:bookmarkStart w:id="5486" w:name="_Toc69798984"/>
      <w:bookmarkStart w:id="5487" w:name="_Toc69799140"/>
      <w:bookmarkStart w:id="5488" w:name="_Toc69799295"/>
      <w:bookmarkStart w:id="5489" w:name="_Toc69799450"/>
      <w:bookmarkStart w:id="5490" w:name="_Toc69809764"/>
      <w:bookmarkStart w:id="5491" w:name="_Toc69809919"/>
      <w:bookmarkStart w:id="5492" w:name="_Toc82637107"/>
      <w:bookmarkStart w:id="5493" w:name="_Toc82647000"/>
      <w:bookmarkStart w:id="5494" w:name="_Toc82648325"/>
      <w:bookmarkStart w:id="5495" w:name="_Toc83854213"/>
      <w:bookmarkStart w:id="5496" w:name="_Toc84723255"/>
      <w:bookmarkStart w:id="5497" w:name="_Toc93796989"/>
      <w:bookmarkStart w:id="5498" w:name="_Toc93797149"/>
      <w:bookmarkStart w:id="5499" w:name="_Toc94739894"/>
      <w:bookmarkStart w:id="5500" w:name="_Toc94821349"/>
      <w:bookmarkStart w:id="5501" w:name="_Toc94827248"/>
      <w:bookmarkStart w:id="5502" w:name="_Toc94827408"/>
      <w:bookmarkStart w:id="5503" w:name="_Toc94827568"/>
      <w:bookmarkStart w:id="5504" w:name="_Toc94828513"/>
      <w:bookmarkStart w:id="5505" w:name="_Toc96179614"/>
      <w:bookmarkStart w:id="5506" w:name="_Toc96690863"/>
      <w:bookmarkStart w:id="5507" w:name="_Toc96691027"/>
      <w:bookmarkStart w:id="5508" w:name="_Toc96693582"/>
      <w:bookmarkStart w:id="5509" w:name="_Toc96694354"/>
      <w:bookmarkStart w:id="5510" w:name="_Toc96694888"/>
      <w:bookmarkStart w:id="5511" w:name="_Toc96695209"/>
      <w:bookmarkStart w:id="5512" w:name="_Toc96697415"/>
      <w:bookmarkStart w:id="5513" w:name="_Toc96713978"/>
      <w:bookmarkStart w:id="5514" w:name="_Toc97331969"/>
      <w:bookmarkStart w:id="5515" w:name="_Toc97332138"/>
      <w:bookmarkStart w:id="5516" w:name="_Toc97332302"/>
      <w:bookmarkStart w:id="5517" w:name="_Toc97332463"/>
      <w:bookmarkStart w:id="5518" w:name="_Toc97332624"/>
      <w:bookmarkStart w:id="5519" w:name="_Toc97332785"/>
      <w:bookmarkStart w:id="5520" w:name="_Toc97385749"/>
      <w:bookmarkStart w:id="5521" w:name="_Toc97476990"/>
      <w:bookmarkStart w:id="5522" w:name="_Toc111038938"/>
      <w:bookmarkStart w:id="5523" w:name="_Toc112587360"/>
      <w:bookmarkStart w:id="5524" w:name="_Toc114931589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5525" w:name="_Hlk41777409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5526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5526"/>
      <w:r w:rsidRPr="00DC0BDE">
        <w:rPr>
          <w:rFonts w:ascii="幼圆" w:eastAsia="幼圆" w:hint="eastAsia"/>
        </w:rPr>
        <w:t>&gt;</w:t>
      </w:r>
      <w:bookmarkEnd w:id="5525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</w:t>
      </w:r>
      <w:proofErr w:type="gramStart"/>
      <w:r w:rsidR="00971E08" w:rsidRPr="00443CAC">
        <w:rPr>
          <w:rFonts w:ascii="幼圆" w:eastAsia="幼圆"/>
        </w:rPr>
        <w:t>超过值</w:t>
      </w:r>
      <w:proofErr w:type="gramEnd"/>
      <w:r w:rsidR="00971E08" w:rsidRPr="00443CAC">
        <w:rPr>
          <w:rFonts w:ascii="幼圆" w:eastAsia="幼圆"/>
        </w:rPr>
        <w:t>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718D3D26" w14:textId="4CE1DE9F" w:rsidR="00D71B7E" w:rsidRDefault="00D71B7E" w:rsidP="00E54721">
      <w:pPr>
        <w:spacing w:before="163" w:after="326"/>
        <w:rPr>
          <w:rFonts w:ascii="幼圆" w:eastAsia="幼圆"/>
        </w:rPr>
      </w:pPr>
      <w:bookmarkStart w:id="5527" w:name="_Toc486921"/>
      <w:bookmarkStart w:id="5528" w:name="_Toc566279"/>
      <w:bookmarkStart w:id="5529" w:name="_Toc566419"/>
      <w:bookmarkStart w:id="5530" w:name="_Toc566710"/>
      <w:bookmarkStart w:id="5531" w:name="_Toc566915"/>
      <w:bookmarkStart w:id="5532" w:name="_Toc21702783"/>
      <w:bookmarkStart w:id="5533" w:name="_Toc21702921"/>
      <w:bookmarkStart w:id="5534" w:name="_Toc21703059"/>
      <w:bookmarkStart w:id="5535" w:name="_Toc21703197"/>
      <w:bookmarkStart w:id="5536" w:name="_Toc21703335"/>
      <w:bookmarkStart w:id="5537" w:name="_Toc21704881"/>
      <w:bookmarkStart w:id="5538" w:name="_Toc21705021"/>
      <w:bookmarkStart w:id="5539" w:name="_Toc24478339"/>
      <w:bookmarkStart w:id="5540" w:name="_Toc24478802"/>
      <w:bookmarkStart w:id="5541" w:name="_Toc24478941"/>
      <w:bookmarkStart w:id="5542" w:name="_Toc26624461"/>
      <w:bookmarkStart w:id="5543" w:name="_Toc26625600"/>
      <w:bookmarkStart w:id="5544" w:name="_Toc26628201"/>
      <w:bookmarkStart w:id="5545" w:name="_Toc26628392"/>
      <w:bookmarkStart w:id="5546" w:name="_Toc29659297"/>
      <w:bookmarkStart w:id="5547" w:name="_Toc30507504"/>
      <w:bookmarkStart w:id="5548" w:name="_Toc33627484"/>
      <w:bookmarkStart w:id="5549" w:name="_Toc33629514"/>
      <w:bookmarkStart w:id="5550" w:name="_Toc35878983"/>
      <w:bookmarkStart w:id="5551" w:name="_Toc35885963"/>
      <w:bookmarkStart w:id="5552" w:name="_Toc35887788"/>
      <w:bookmarkStart w:id="5553" w:name="_Toc35896102"/>
      <w:bookmarkStart w:id="5554" w:name="_Toc35896256"/>
      <w:bookmarkStart w:id="5555" w:name="_Toc35896410"/>
      <w:bookmarkStart w:id="5556" w:name="_Toc35899739"/>
      <w:bookmarkStart w:id="5557" w:name="_Toc36908674"/>
      <w:bookmarkStart w:id="5558" w:name="_Toc37180434"/>
      <w:bookmarkStart w:id="5559" w:name="_Toc37182155"/>
      <w:bookmarkStart w:id="5560" w:name="_Toc37182305"/>
      <w:bookmarkStart w:id="5561" w:name="_Toc37184258"/>
      <w:bookmarkStart w:id="5562" w:name="_Toc37185507"/>
      <w:bookmarkStart w:id="5563" w:name="_Toc37185980"/>
      <w:bookmarkStart w:id="5564" w:name="_Toc37199422"/>
      <w:bookmarkStart w:id="5565" w:name="_Toc41830492"/>
      <w:bookmarkStart w:id="5566" w:name="_Toc41833345"/>
      <w:bookmarkStart w:id="5567" w:name="_Toc41833501"/>
      <w:bookmarkStart w:id="5568" w:name="_Toc60143335"/>
      <w:bookmarkStart w:id="5569" w:name="_Toc68715838"/>
      <w:bookmarkStart w:id="5570" w:name="_Toc68715993"/>
      <w:bookmarkStart w:id="5571" w:name="_Toc68716148"/>
      <w:bookmarkStart w:id="5572" w:name="_Toc68716303"/>
      <w:bookmarkStart w:id="5573" w:name="_Toc69798985"/>
      <w:bookmarkStart w:id="5574" w:name="_Toc69799141"/>
      <w:bookmarkStart w:id="5575" w:name="_Toc69799296"/>
      <w:bookmarkStart w:id="5576" w:name="_Toc69799451"/>
      <w:bookmarkStart w:id="5577" w:name="_Toc69809765"/>
      <w:bookmarkStart w:id="5578" w:name="_Toc69809920"/>
      <w:bookmarkStart w:id="5579" w:name="_Toc82637108"/>
      <w:bookmarkStart w:id="5580" w:name="_Toc82647001"/>
      <w:bookmarkStart w:id="5581" w:name="_Toc82648326"/>
      <w:bookmarkStart w:id="5582" w:name="_Toc83854214"/>
      <w:bookmarkStart w:id="5583" w:name="_Toc84723256"/>
      <w:bookmarkStart w:id="5584" w:name="_Toc93796990"/>
      <w:bookmarkStart w:id="5585" w:name="_Toc93797150"/>
      <w:bookmarkStart w:id="5586" w:name="_Toc94739895"/>
      <w:bookmarkStart w:id="5587" w:name="_Toc94821350"/>
      <w:bookmarkStart w:id="5588" w:name="_Toc94827249"/>
      <w:bookmarkStart w:id="5589" w:name="_Toc94827409"/>
      <w:bookmarkStart w:id="5590" w:name="_Toc94827569"/>
      <w:bookmarkStart w:id="5591" w:name="_Toc94828514"/>
      <w:bookmarkStart w:id="5592" w:name="_Toc96179615"/>
      <w:bookmarkStart w:id="5593" w:name="_Toc96690864"/>
      <w:bookmarkStart w:id="5594" w:name="_Toc96691028"/>
      <w:bookmarkStart w:id="5595" w:name="_Toc96693583"/>
      <w:bookmarkStart w:id="5596" w:name="_Toc96694355"/>
      <w:bookmarkStart w:id="5597" w:name="_Toc96694889"/>
      <w:bookmarkStart w:id="5598" w:name="_Toc96695210"/>
      <w:bookmarkStart w:id="5599" w:name="_Toc96697416"/>
      <w:bookmarkStart w:id="5600" w:name="_Toc96713979"/>
      <w:bookmarkStart w:id="5601" w:name="_Toc97331970"/>
      <w:bookmarkStart w:id="5602" w:name="_Toc97332139"/>
      <w:bookmarkStart w:id="5603" w:name="_Toc97332303"/>
      <w:bookmarkStart w:id="5604" w:name="_Toc97332464"/>
      <w:bookmarkStart w:id="5605" w:name="_Toc97332625"/>
      <w:bookmarkStart w:id="5606" w:name="_Toc97332786"/>
      <w:bookmarkStart w:id="5607" w:name="_Toc97385750"/>
      <w:bookmarkStart w:id="5608" w:name="_Toc97476991"/>
      <w:bookmarkStart w:id="5609" w:name="_Toc111038939"/>
      <w:bookmarkStart w:id="5610" w:name="_Toc112587361"/>
      <w:bookmarkStart w:id="5611" w:name="_Toc114931590"/>
      <w:r w:rsidRPr="00E205E9">
        <w:rPr>
          <w:rStyle w:val="30"/>
          <w:rFonts w:hint="eastAsia"/>
        </w:rPr>
        <w:lastRenderedPageBreak/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proofErr w:type="gramStart"/>
      <w:r w:rsidRPr="00365089">
        <w:rPr>
          <w:rFonts w:ascii="幼圆" w:eastAsia="幼圆" w:hint="eastAsia"/>
        </w:rPr>
        <w:t>部分系子</w:t>
      </w:r>
      <w:proofErr w:type="gramEnd"/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</w:t>
      </w:r>
      <w:proofErr w:type="gramStart"/>
      <w:r w:rsidRPr="007537A2">
        <w:rPr>
          <w:rFonts w:ascii="幼圆" w:eastAsia="幼圆" w:hAnsiTheme="minorHAnsi" w:hint="eastAsia"/>
        </w:rPr>
        <w:t>块是否</w:t>
      </w:r>
      <w:proofErr w:type="gramEnd"/>
      <w:r w:rsidRPr="007537A2">
        <w:rPr>
          <w:rFonts w:ascii="幼圆" w:eastAsia="幼圆" w:hAnsiTheme="minorHAnsi" w:hint="eastAsia"/>
        </w:rPr>
        <w:t>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2A96A3A0" w14:textId="1C3B0C4A" w:rsidR="002642E3" w:rsidRPr="002642E3" w:rsidRDefault="002642E3" w:rsidP="00E54721">
      <w:pPr>
        <w:spacing w:before="163" w:after="326"/>
        <w:rPr>
          <w:rFonts w:asciiTheme="minorHAnsi" w:eastAsia="幼圆" w:hAnsiTheme="minorHAnsi"/>
        </w:rPr>
      </w:pPr>
      <w:bookmarkStart w:id="5612" w:name="_Toc26624478"/>
      <w:bookmarkStart w:id="5613" w:name="_Toc26625617"/>
      <w:bookmarkStart w:id="5614" w:name="_Toc26628218"/>
      <w:bookmarkStart w:id="5615" w:name="_Toc26628409"/>
      <w:bookmarkStart w:id="5616" w:name="_Toc29659314"/>
      <w:bookmarkStart w:id="5617" w:name="_Toc30507521"/>
      <w:bookmarkStart w:id="5618" w:name="_Toc33627501"/>
      <w:bookmarkStart w:id="5619" w:name="_Toc33629531"/>
      <w:bookmarkStart w:id="5620" w:name="_Toc35879001"/>
      <w:bookmarkStart w:id="5621" w:name="_Toc35885982"/>
      <w:bookmarkStart w:id="5622" w:name="_Toc35887807"/>
      <w:bookmarkStart w:id="5623" w:name="_Toc35896121"/>
      <w:bookmarkStart w:id="5624" w:name="_Toc35896275"/>
      <w:bookmarkStart w:id="5625" w:name="_Toc35896429"/>
      <w:bookmarkStart w:id="5626" w:name="_Toc35899758"/>
      <w:bookmarkStart w:id="5627" w:name="_Toc36908693"/>
      <w:bookmarkStart w:id="5628" w:name="_Toc37180451"/>
      <w:bookmarkStart w:id="5629" w:name="_Toc37182222"/>
      <w:bookmarkStart w:id="5630" w:name="_Toc37182372"/>
      <w:bookmarkStart w:id="5631" w:name="_Toc37184257"/>
      <w:bookmarkStart w:id="5632" w:name="_Toc37185506"/>
      <w:bookmarkStart w:id="5633" w:name="_Toc37185979"/>
      <w:bookmarkStart w:id="5634" w:name="_Toc37199421"/>
      <w:bookmarkStart w:id="5635" w:name="_Toc41830491"/>
      <w:bookmarkStart w:id="5636" w:name="_Toc41833344"/>
      <w:bookmarkStart w:id="5637" w:name="_Toc41833500"/>
      <w:bookmarkStart w:id="5638" w:name="_Toc60143336"/>
      <w:bookmarkStart w:id="5639" w:name="_Toc68715839"/>
      <w:bookmarkStart w:id="5640" w:name="_Toc68715994"/>
      <w:bookmarkStart w:id="5641" w:name="_Toc68716149"/>
      <w:bookmarkStart w:id="5642" w:name="_Toc68716304"/>
      <w:bookmarkStart w:id="5643" w:name="_Toc69798986"/>
      <w:bookmarkStart w:id="5644" w:name="_Toc69799142"/>
      <w:bookmarkStart w:id="5645" w:name="_Toc69799297"/>
      <w:bookmarkStart w:id="5646" w:name="_Toc69799452"/>
      <w:bookmarkStart w:id="5647" w:name="_Toc69809766"/>
      <w:bookmarkStart w:id="5648" w:name="_Toc69809921"/>
      <w:bookmarkStart w:id="5649" w:name="_Toc82637109"/>
      <w:bookmarkStart w:id="5650" w:name="_Toc82647002"/>
      <w:bookmarkStart w:id="5651" w:name="_Toc82648327"/>
      <w:bookmarkStart w:id="5652" w:name="_Toc83854215"/>
      <w:bookmarkStart w:id="5653" w:name="_Toc84723257"/>
      <w:bookmarkStart w:id="5654" w:name="_Toc93796991"/>
      <w:bookmarkStart w:id="5655" w:name="_Toc93797151"/>
      <w:bookmarkStart w:id="5656" w:name="_Toc94739896"/>
      <w:bookmarkStart w:id="5657" w:name="_Toc94821351"/>
      <w:bookmarkStart w:id="5658" w:name="_Toc94827250"/>
      <w:bookmarkStart w:id="5659" w:name="_Toc94827410"/>
      <w:bookmarkStart w:id="5660" w:name="_Toc94827570"/>
      <w:bookmarkStart w:id="5661" w:name="_Toc94828515"/>
      <w:bookmarkStart w:id="5662" w:name="_Toc96179616"/>
      <w:bookmarkStart w:id="5663" w:name="_Toc96690865"/>
      <w:bookmarkStart w:id="5664" w:name="_Toc96691029"/>
      <w:bookmarkStart w:id="5665" w:name="_Toc96693584"/>
      <w:bookmarkStart w:id="5666" w:name="_Toc96694356"/>
      <w:bookmarkStart w:id="5667" w:name="_Toc96694890"/>
      <w:bookmarkStart w:id="5668" w:name="_Toc96695211"/>
      <w:bookmarkStart w:id="5669" w:name="_Toc96697417"/>
      <w:bookmarkStart w:id="5670" w:name="_Toc96713980"/>
      <w:bookmarkStart w:id="5671" w:name="_Toc97331971"/>
      <w:bookmarkStart w:id="5672" w:name="_Toc97332140"/>
      <w:bookmarkStart w:id="5673" w:name="_Toc97332304"/>
      <w:bookmarkStart w:id="5674" w:name="_Toc97332465"/>
      <w:bookmarkStart w:id="5675" w:name="_Toc97332626"/>
      <w:bookmarkStart w:id="5676" w:name="_Toc97332787"/>
      <w:bookmarkStart w:id="5677" w:name="_Toc97385751"/>
      <w:bookmarkStart w:id="5678" w:name="_Toc97476992"/>
      <w:bookmarkStart w:id="5679" w:name="_Toc111038940"/>
      <w:bookmarkStart w:id="5680" w:name="_Toc112587362"/>
      <w:bookmarkStart w:id="5681" w:name="_Hlk44775374"/>
      <w:bookmarkStart w:id="5682" w:name="_Toc114931591"/>
      <w:r w:rsidRPr="00231539">
        <w:rPr>
          <w:rStyle w:val="30"/>
          <w:rFonts w:hint="eastAsia"/>
        </w:rPr>
        <w:t>--rc-lookahead</w:t>
      </w:r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2"/>
      <w:r w:rsidRPr="00DC0BDE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End w:id="5681"/>
      <w:r w:rsidRPr="00DC0BDE">
        <w:rPr>
          <w:rFonts w:ascii="幼圆" w:eastAsia="幼圆" w:hint="eastAsia"/>
        </w:rPr>
        <w:t>范围1~250&gt;用于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到3倍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3BC7B80B" w14:textId="32A66CA2" w:rsidR="00390FD9" w:rsidRDefault="002642E3" w:rsidP="00E54721">
      <w:pPr>
        <w:spacing w:before="163" w:after="326"/>
        <w:rPr>
          <w:rFonts w:ascii="幼圆" w:eastAsia="幼圆" w:hAnsiTheme="minorHAnsi"/>
        </w:rPr>
      </w:pPr>
      <w:bookmarkStart w:id="5683" w:name="_Toc60143337"/>
      <w:bookmarkStart w:id="5684" w:name="_Toc68715840"/>
      <w:bookmarkStart w:id="5685" w:name="_Toc68715995"/>
      <w:bookmarkStart w:id="5686" w:name="_Toc68716150"/>
      <w:bookmarkStart w:id="5687" w:name="_Toc68716305"/>
      <w:bookmarkStart w:id="5688" w:name="_Toc69798987"/>
      <w:bookmarkStart w:id="5689" w:name="_Toc69799143"/>
      <w:bookmarkStart w:id="5690" w:name="_Toc69799298"/>
      <w:bookmarkStart w:id="5691" w:name="_Toc69799453"/>
      <w:bookmarkStart w:id="5692" w:name="_Toc69809767"/>
      <w:bookmarkStart w:id="5693" w:name="_Toc69809922"/>
      <w:bookmarkStart w:id="5694" w:name="_Toc82637110"/>
      <w:bookmarkStart w:id="5695" w:name="_Toc82647003"/>
      <w:bookmarkStart w:id="5696" w:name="_Toc82648328"/>
      <w:bookmarkStart w:id="5697" w:name="_Toc83854216"/>
      <w:bookmarkStart w:id="5698" w:name="_Toc84723258"/>
      <w:bookmarkStart w:id="5699" w:name="_Toc93796992"/>
      <w:bookmarkStart w:id="5700" w:name="_Toc93797152"/>
      <w:bookmarkStart w:id="5701" w:name="_Toc94739897"/>
      <w:bookmarkStart w:id="5702" w:name="_Toc94821352"/>
      <w:bookmarkStart w:id="5703" w:name="_Toc94827251"/>
      <w:bookmarkStart w:id="5704" w:name="_Toc94827411"/>
      <w:bookmarkStart w:id="5705" w:name="_Toc94827571"/>
      <w:bookmarkStart w:id="5706" w:name="_Toc94828516"/>
      <w:bookmarkStart w:id="5707" w:name="_Toc96179617"/>
      <w:bookmarkStart w:id="5708" w:name="_Toc96690866"/>
      <w:bookmarkStart w:id="5709" w:name="_Toc96691030"/>
      <w:bookmarkStart w:id="5710" w:name="_Toc96693585"/>
      <w:bookmarkStart w:id="5711" w:name="_Toc96694357"/>
      <w:bookmarkStart w:id="5712" w:name="_Toc96694891"/>
      <w:bookmarkStart w:id="5713" w:name="_Toc96695212"/>
      <w:bookmarkStart w:id="5714" w:name="_Toc96697418"/>
      <w:bookmarkStart w:id="5715" w:name="_Toc96713981"/>
      <w:bookmarkStart w:id="5716" w:name="_Toc97331972"/>
      <w:bookmarkStart w:id="5717" w:name="_Toc97332141"/>
      <w:bookmarkStart w:id="5718" w:name="_Toc97332305"/>
      <w:bookmarkStart w:id="5719" w:name="_Toc97332466"/>
      <w:bookmarkStart w:id="5720" w:name="_Toc97332627"/>
      <w:bookmarkStart w:id="5721" w:name="_Toc97332788"/>
      <w:bookmarkStart w:id="5722" w:name="_Toc97385752"/>
      <w:bookmarkStart w:id="5723" w:name="_Toc97476993"/>
      <w:bookmarkStart w:id="5724" w:name="_Toc111038941"/>
      <w:bookmarkStart w:id="5725" w:name="_Toc112587363"/>
      <w:bookmarkStart w:id="5726" w:name="_Toc114931592"/>
      <w:r w:rsidRPr="00BC00FB">
        <w:rPr>
          <w:rStyle w:val="30"/>
          <w:rFonts w:hint="eastAsia"/>
        </w:rPr>
        <w:t>--</w:t>
      </w:r>
      <w:r w:rsidRPr="00BC00FB">
        <w:rPr>
          <w:rStyle w:val="30"/>
        </w:rPr>
        <w:t>no-cutree</w:t>
      </w:r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 w:rsidRPr="002642E3">
        <w:rPr>
          <w:rFonts w:ascii="幼圆" w:eastAsia="幼圆" w:hAnsiTheme="minorHAnsi" w:hint="eastAsia"/>
        </w:rPr>
        <w:t>和x264</w:t>
      </w:r>
      <w:r w:rsidR="00BC00FB">
        <w:rPr>
          <w:rFonts w:ascii="幼圆" w:eastAsia="幼圆" w:hAnsiTheme="minorHAnsi"/>
        </w:rPr>
        <w:t xml:space="preserve"> </w:t>
      </w:r>
      <w:r w:rsidR="00BC00FB" w:rsidRPr="002642E3">
        <w:rPr>
          <w:rFonts w:ascii="幼圆" w:eastAsia="幼圆" w:hAnsiTheme="minorHAnsi" w:hint="eastAsia"/>
        </w:rPr>
        <w:t>mbtree</w:t>
      </w:r>
      <w:r w:rsidRPr="002642E3">
        <w:rPr>
          <w:rFonts w:ascii="幼圆" w:eastAsia="幼圆" w:hAnsiTheme="minorHAnsi" w:hint="eastAsia"/>
        </w:rPr>
        <w:t>一样的功能</w:t>
      </w:r>
      <w:r w:rsidR="00355B60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 xml:space="preserve"> 只有近无损</w:t>
      </w:r>
      <w:r w:rsidR="00445FEA">
        <w:rPr>
          <w:rFonts w:ascii="幼圆" w:eastAsia="幼圆" w:hAnsiTheme="minorHAnsi" w:hint="eastAsia"/>
        </w:rPr>
        <w:t xml:space="preserve">, </w:t>
      </w:r>
      <w:bookmarkStart w:id="5727" w:name="_Hlk97389191"/>
      <w:r w:rsidR="00A5646F">
        <w:rPr>
          <w:rFonts w:ascii="幼圆" w:eastAsia="幼圆" w:hAnsiTheme="minorHAnsi" w:hint="eastAsia"/>
        </w:rPr>
        <w:t>可能</w:t>
      </w:r>
      <w:bookmarkEnd w:id="5727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35A258CC" w14:textId="77777777" w:rsidR="00143DDA" w:rsidRPr="0080634A" w:rsidRDefault="00143DDA" w:rsidP="00E54721">
      <w:pPr>
        <w:spacing w:before="163" w:after="326"/>
        <w:rPr>
          <w:rFonts w:ascii="幼圆" w:eastAsia="幼圆" w:hAnsiTheme="minorHAnsi"/>
        </w:rPr>
      </w:pPr>
    </w:p>
    <w:p w14:paraId="1C4BF2A1" w14:textId="13919942" w:rsidR="0030432D" w:rsidRDefault="00872597" w:rsidP="00DC153D">
      <w:pPr>
        <w:pStyle w:val="1"/>
        <w:spacing w:before="163" w:after="326"/>
      </w:pPr>
      <w:bookmarkStart w:id="5728" w:name="_Toc486972"/>
      <w:bookmarkStart w:id="5729" w:name="_Toc566330"/>
      <w:bookmarkStart w:id="5730" w:name="_Toc566470"/>
      <w:bookmarkStart w:id="5731" w:name="_Toc566761"/>
      <w:bookmarkStart w:id="5732" w:name="_Toc566966"/>
      <w:bookmarkStart w:id="5733" w:name="_Toc114931593"/>
      <w:r>
        <w:rPr>
          <w:rFonts w:hint="eastAsia"/>
        </w:rPr>
        <w:t>率失真优化</w:t>
      </w:r>
      <w:bookmarkStart w:id="5734" w:name="_Hlk96716117"/>
      <w:bookmarkEnd w:id="5728"/>
      <w:bookmarkEnd w:id="5729"/>
      <w:bookmarkEnd w:id="5730"/>
      <w:bookmarkEnd w:id="5731"/>
      <w:bookmarkEnd w:id="5732"/>
      <w:r w:rsidR="0095662E">
        <w:rPr>
          <w:rFonts w:hint="eastAsia"/>
        </w:rPr>
        <w:t>R</w:t>
      </w:r>
      <w:r w:rsidR="0095662E">
        <w:t>DO</w:t>
      </w:r>
      <w:bookmarkEnd w:id="5734"/>
      <w:bookmarkEnd w:id="5733"/>
    </w:p>
    <w:p w14:paraId="16FBDDDE" w14:textId="09E346F7" w:rsidR="000B6914" w:rsidRDefault="00E12BEC" w:rsidP="00AF5EC8">
      <w:pPr>
        <w:spacing w:before="163" w:after="326"/>
      </w:pPr>
      <w:bookmarkStart w:id="5735" w:name="_Hlk96432914"/>
      <w:bookmarkStart w:id="5736" w:name="_Hlk96716124"/>
      <w:bookmarkStart w:id="5737" w:name="_Hlk36908441"/>
      <w:r>
        <w:rPr>
          <w:rFonts w:hint="eastAsia"/>
          <w:color w:val="FF6D6D"/>
        </w:rPr>
        <w:t>编码</w:t>
      </w:r>
      <w:r w:rsidRPr="00E12BEC">
        <w:rPr>
          <w:rFonts w:hint="eastAsia"/>
          <w:color w:val="FF6D6D"/>
        </w:rPr>
        <w:t>能量</w:t>
      </w:r>
      <w:r w:rsidRPr="006517EE">
        <w:t>=</w:t>
      </w:r>
      <w:r w:rsidRPr="00DC227A">
        <w:rPr>
          <w:color w:val="607D8B"/>
        </w:rPr>
        <w:t>失真</w:t>
      </w:r>
      <w:r w:rsidRPr="009F1286">
        <w:t>+</w:t>
      </w:r>
      <w:r w:rsidRPr="00EF35EA">
        <w:rPr>
          <w:color w:val="8A74DA"/>
        </w:rPr>
        <w:t>λ</w:t>
      </w:r>
      <w:bookmarkStart w:id="5738" w:name="_Hlk96432984"/>
      <w:r w:rsidRPr="009F1286">
        <w:t>·</w:t>
      </w:r>
      <w:bookmarkStart w:id="5739" w:name="_Hlk96432980"/>
      <w:bookmarkEnd w:id="5738"/>
      <w:r w:rsidRPr="00E12BEC">
        <w:rPr>
          <w:rFonts w:hint="eastAsia"/>
          <w:color w:val="948A54"/>
        </w:rPr>
        <w:t>编码码率</w:t>
      </w:r>
      <w:bookmarkEnd w:id="5739"/>
      <w:r>
        <w:t xml:space="preserve">, </w:t>
      </w:r>
      <w:r>
        <w:rPr>
          <w:rFonts w:hint="eastAsia"/>
        </w:rPr>
        <w:t>或</w:t>
      </w:r>
      <w:r w:rsidRPr="00E12BEC">
        <w:rPr>
          <w:rFonts w:hint="eastAsia"/>
          <w:color w:val="FF6D6D"/>
        </w:rPr>
        <w:t>J</w:t>
      </w:r>
      <w:r w:rsidRPr="006517EE">
        <w:t>=</w:t>
      </w:r>
      <w:proofErr w:type="spellStart"/>
      <w:r w:rsidRPr="00DC227A">
        <w:rPr>
          <w:color w:val="607D8B"/>
        </w:rPr>
        <w:t>D</w:t>
      </w:r>
      <w:r w:rsidRPr="009F1286">
        <w:t>+</w:t>
      </w:r>
      <w:r w:rsidRPr="00EF35EA">
        <w:rPr>
          <w:color w:val="8A74DA"/>
        </w:rPr>
        <w:t>λ</w:t>
      </w:r>
      <w:r w:rsidRPr="009F1286">
        <w:t>·</w:t>
      </w:r>
      <w:r w:rsidRPr="00E12BEC">
        <w:rPr>
          <w:color w:val="948A54"/>
        </w:rPr>
        <w:t>R</w:t>
      </w:r>
      <w:proofErr w:type="spellEnd"/>
      <w:r>
        <w:t xml:space="preserve">. </w:t>
      </w:r>
      <w:r w:rsidR="00DD29CB">
        <w:rPr>
          <w:rFonts w:hint="eastAsia"/>
        </w:rPr>
        <w:t>一开始</w:t>
      </w:r>
      <w:r w:rsidR="00983D22">
        <w:rPr>
          <w:rFonts w:hint="eastAsia"/>
        </w:rPr>
        <w:t>人们</w:t>
      </w:r>
      <w:r w:rsidR="00DD29CB">
        <w:rPr>
          <w:rFonts w:hint="eastAsia"/>
        </w:rPr>
        <w:t>认为失真小</w:t>
      </w:r>
      <w:r w:rsidR="00EF35EA">
        <w:rPr>
          <w:rFonts w:hint="eastAsia"/>
        </w:rPr>
        <w:t>=</w:t>
      </w:r>
      <w:r w:rsidR="00DD29CB">
        <w:rPr>
          <w:rFonts w:hint="eastAsia"/>
        </w:rPr>
        <w:t>好,</w:t>
      </w:r>
      <w:r w:rsidR="00DD29CB">
        <w:t xml:space="preserve"> </w:t>
      </w:r>
      <w:r w:rsidR="00DD29CB">
        <w:rPr>
          <w:rFonts w:hint="eastAsia"/>
        </w:rPr>
        <w:t>后来</w:t>
      </w:r>
      <w:proofErr w:type="gramStart"/>
      <w:r w:rsidR="00EF35EA">
        <w:rPr>
          <w:rFonts w:hint="eastAsia"/>
        </w:rPr>
        <w:t>因为太</w:t>
      </w:r>
      <w:r>
        <w:rPr>
          <w:rFonts w:hint="eastAsia"/>
        </w:rPr>
        <w:t>卡</w:t>
      </w:r>
      <w:proofErr w:type="gramEnd"/>
      <w:r w:rsidR="00EF35EA">
        <w:rPr>
          <w:rFonts w:hint="eastAsia"/>
        </w:rPr>
        <w:t>,</w:t>
      </w:r>
      <w:r w:rsidR="00EF35EA">
        <w:t xml:space="preserve"> </w:t>
      </w:r>
      <w:r w:rsidR="00DD29CB">
        <w:rPr>
          <w:rFonts w:hint="eastAsia"/>
        </w:rPr>
        <w:t>码率</w:t>
      </w:r>
      <w:r w:rsidR="00EF35EA">
        <w:rPr>
          <w:rFonts w:hint="eastAsia"/>
        </w:rPr>
        <w:t>又失控而</w:t>
      </w:r>
      <w:bookmarkEnd w:id="5735"/>
      <w:r w:rsidR="00EF35EA">
        <w:rPr>
          <w:rFonts w:hint="eastAsia"/>
        </w:rPr>
        <w:t>采用</w:t>
      </w:r>
      <w:proofErr w:type="gramStart"/>
      <w:r w:rsidR="00EF35EA">
        <w:rPr>
          <w:rFonts w:hint="eastAsia"/>
        </w:rPr>
        <w:t>的跑分程序</w:t>
      </w:r>
      <w:proofErr w:type="gramEnd"/>
      <w:r w:rsidR="00DD29CB">
        <w:rPr>
          <w:rFonts w:hint="eastAsia"/>
        </w:rPr>
        <w:t>.</w:t>
      </w:r>
      <w:bookmarkEnd w:id="5736"/>
      <w:r w:rsidR="00EF35EA">
        <w:rPr>
          <w:rFonts w:hint="eastAsia"/>
        </w:rPr>
        <w:t xml:space="preserve"> 主要</w:t>
      </w:r>
      <w:r>
        <w:rPr>
          <w:rFonts w:hint="eastAsia"/>
        </w:rPr>
        <w:t>通过</w:t>
      </w:r>
      <w:r w:rsidRPr="00EF35EA">
        <w:rPr>
          <w:rFonts w:hint="eastAsia"/>
          <w:color w:val="8A74DA"/>
        </w:rPr>
        <w:t>率÷失真曲线</w:t>
      </w:r>
      <w:r>
        <w:rPr>
          <w:rFonts w:hint="eastAsia"/>
        </w:rPr>
        <w:t>确定</w:t>
      </w:r>
      <w:bookmarkStart w:id="5740" w:name="_Hlk96433074"/>
      <w:proofErr w:type="gramStart"/>
      <w:r w:rsidRPr="009043BF">
        <w:rPr>
          <w:rFonts w:hint="eastAsia"/>
          <w:szCs w:val="24"/>
        </w:rPr>
        <w:t>帧内帧间</w:t>
      </w:r>
      <w:proofErr w:type="gramEnd"/>
      <w:r w:rsidRPr="009043BF">
        <w:rPr>
          <w:rFonts w:hint="eastAsia"/>
          <w:szCs w:val="24"/>
        </w:rPr>
        <w:t>参考量化</w:t>
      </w:r>
      <w:bookmarkEnd w:id="5740"/>
      <w:r>
        <w:rPr>
          <w:rFonts w:hint="eastAsia"/>
        </w:rPr>
        <w:t>等编码该用的</w:t>
      </w:r>
      <w:r w:rsidRPr="00E12BEC">
        <w:rPr>
          <w:rFonts w:hint="eastAsia"/>
          <w:color w:val="948A54"/>
        </w:rPr>
        <w:t>R</w:t>
      </w:r>
      <w:r w:rsidRPr="00DC227A">
        <w:rPr>
          <w:color w:val="607D8B"/>
        </w:rPr>
        <w:t>D</w:t>
      </w:r>
      <w:r>
        <w:rPr>
          <w:rFonts w:hint="eastAsia"/>
        </w:rPr>
        <w:t>比率</w:t>
      </w:r>
      <w:r w:rsidRPr="00D9068A">
        <w:rPr>
          <w:color w:val="775AF4"/>
        </w:rPr>
        <w:t>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用它</w:t>
      </w:r>
      <w:proofErr w:type="gramStart"/>
      <w:r>
        <w:rPr>
          <w:rFonts w:hint="eastAsia"/>
        </w:rPr>
        <w:t>逆推出</w:t>
      </w:r>
      <w:proofErr w:type="gramEnd"/>
      <w:r>
        <w:rPr>
          <w:rFonts w:hint="eastAsia"/>
        </w:rPr>
        <w:t>所有编码的基准线</w:t>
      </w:r>
      <w:r>
        <w:t xml:space="preserve"> </w:t>
      </w:r>
      <w:bookmarkStart w:id="5741" w:name="_Hlk96432835"/>
      <w:proofErr w:type="spellStart"/>
      <w:r w:rsidRPr="00DC227A">
        <w:rPr>
          <w:rFonts w:hint="eastAsia"/>
          <w:color w:val="607D8B"/>
        </w:rPr>
        <w:t>D</w:t>
      </w:r>
      <w:r w:rsidRPr="00DC227A">
        <w:rPr>
          <w:color w:val="9EB2BC"/>
        </w:rPr>
        <w:t>istorsion</w:t>
      </w:r>
      <w:proofErr w:type="spellEnd"/>
      <w:r w:rsidR="000B6914">
        <w:rPr>
          <w:rFonts w:hint="eastAsia"/>
        </w:rPr>
        <w:t>在此特指</w:t>
      </w:r>
      <w:bookmarkEnd w:id="5741"/>
      <w:r w:rsidR="008F3FD8">
        <w:rPr>
          <w:rFonts w:hint="eastAsia"/>
        </w:rPr>
        <w:t>M</w:t>
      </w:r>
      <w:r w:rsidR="008F3FD8">
        <w:t>SE</w:t>
      </w:r>
      <w:r>
        <w:rPr>
          <w:rFonts w:hint="eastAsia"/>
        </w:rPr>
        <w:t>均方误差和</w:t>
      </w:r>
      <w:r w:rsidR="008F3FD8">
        <w:t xml:space="preserve">. </w:t>
      </w:r>
      <w:r w:rsidR="00D83020">
        <w:rPr>
          <w:rFonts w:hint="eastAsia"/>
        </w:rPr>
        <w:t>另</w:t>
      </w:r>
      <w:r w:rsidR="008F3FD8">
        <w:rPr>
          <w:rFonts w:hint="eastAsia"/>
        </w:rPr>
        <w:t>有</w:t>
      </w:r>
      <w:r w:rsidR="00BC0B28" w:rsidRPr="00264659">
        <w:rPr>
          <w:rFonts w:hint="eastAsia"/>
          <w:sz w:val="20"/>
          <w:szCs w:val="20"/>
        </w:rPr>
        <w:t>S</w:t>
      </w:r>
      <w:r w:rsidR="00BC0B28" w:rsidRPr="00264659">
        <w:rPr>
          <w:sz w:val="20"/>
          <w:szCs w:val="20"/>
        </w:rPr>
        <w:t xml:space="preserve">SE, </w:t>
      </w:r>
      <w:r w:rsidRPr="00264659">
        <w:rPr>
          <w:sz w:val="20"/>
          <w:szCs w:val="20"/>
        </w:rPr>
        <w:t>SAD</w:t>
      </w:r>
      <w:r w:rsidR="00DC227A" w:rsidRPr="00264659">
        <w:rPr>
          <w:rFonts w:hint="eastAsia"/>
          <w:sz w:val="20"/>
          <w:szCs w:val="20"/>
        </w:rPr>
        <w:t>,</w:t>
      </w:r>
      <w:r w:rsidR="00DC227A" w:rsidRPr="00264659">
        <w:rPr>
          <w:sz w:val="20"/>
          <w:szCs w:val="20"/>
        </w:rPr>
        <w:t xml:space="preserve"> </w:t>
      </w:r>
      <w:r w:rsidRPr="00264659">
        <w:rPr>
          <w:rFonts w:hint="eastAsia"/>
          <w:sz w:val="20"/>
          <w:szCs w:val="20"/>
        </w:rPr>
        <w:t>S</w:t>
      </w:r>
      <w:r w:rsidRPr="00264659">
        <w:rPr>
          <w:sz w:val="20"/>
          <w:szCs w:val="20"/>
        </w:rPr>
        <w:t>ATD</w:t>
      </w:r>
      <w:r w:rsidR="00DC227A" w:rsidRPr="00264659">
        <w:rPr>
          <w:sz w:val="20"/>
          <w:szCs w:val="20"/>
        </w:rPr>
        <w:t>, RMSE, MAE, RSS</w:t>
      </w:r>
      <w:r w:rsidR="00DC227A">
        <w:rPr>
          <w:rFonts w:hint="eastAsia"/>
        </w:rPr>
        <w:t>等线性回归</w:t>
      </w:r>
      <w:r w:rsidR="00EF35EA">
        <w:rPr>
          <w:rFonts w:hint="eastAsia"/>
        </w:rPr>
        <w:t>模板</w:t>
      </w:r>
      <w:r w:rsidR="008F3FD8">
        <w:rPr>
          <w:rFonts w:hint="eastAsia"/>
        </w:rPr>
        <w:t>,</w:t>
      </w:r>
      <w:r w:rsidR="008F3FD8">
        <w:t xml:space="preserve"> </w:t>
      </w:r>
      <w:r w:rsidR="00BC0B28">
        <w:rPr>
          <w:rFonts w:hint="eastAsia"/>
        </w:rPr>
        <w:t>描述差别的篇幅太大故省略</w:t>
      </w:r>
    </w:p>
    <w:p w14:paraId="30B90975" w14:textId="2243E362" w:rsidR="00E12BEC" w:rsidRDefault="003C7292" w:rsidP="00904693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5742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7772F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∑</w:t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="00E12BEC" w:rsidRPr="00BC0B28">
        <w:rPr>
          <w:rFonts w:ascii="幼圆" w:eastAsia="幼圆" w:hint="eastAsia"/>
          <w:color w:val="607D8B"/>
        </w:rPr>
        <w:t>∑</w:t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|f(</w:t>
      </w:r>
      <w:proofErr w:type="spellStart"/>
      <w:r w:rsidR="00E12BEC" w:rsidRPr="00BC0B28">
        <w:rPr>
          <w:rFonts w:ascii="幼圆" w:eastAsia="幼圆" w:hint="eastAsia"/>
          <w:color w:val="607D8B"/>
        </w:rPr>
        <w:t>x,y</w:t>
      </w:r>
      <w:proofErr w:type="spellEnd"/>
      <w:r w:rsidR="00E12BEC" w:rsidRPr="00BC0B28">
        <w:rPr>
          <w:rFonts w:ascii="幼圆" w:eastAsia="幼圆" w:hint="eastAsia"/>
          <w:color w:val="607D8B"/>
        </w:rPr>
        <w:t>)-f'(</w:t>
      </w:r>
      <w:proofErr w:type="spellStart"/>
      <w:r w:rsidR="00E12BEC" w:rsidRPr="00BC0B28">
        <w:rPr>
          <w:rFonts w:ascii="幼圆" w:eastAsia="幼圆" w:hint="eastAsia"/>
          <w:color w:val="607D8B"/>
        </w:rPr>
        <w:t>x,y</w:t>
      </w:r>
      <w:proofErr w:type="spellEnd"/>
      <w:r w:rsidR="00E12BEC" w:rsidRPr="00BC0B28">
        <w:rPr>
          <w:rFonts w:ascii="幼圆" w:eastAsia="幼圆" w:hint="eastAsia"/>
          <w:color w:val="607D8B"/>
        </w:rPr>
        <w:t>)|</w:t>
      </w:r>
      <w:r w:rsidR="00E12BEC" w:rsidRPr="00BC0B28">
        <w:rPr>
          <w:rFonts w:ascii="Calibri" w:eastAsia="幼圆" w:hAnsi="Calibri" w:cs="Calibri"/>
          <w:color w:val="607D8B"/>
        </w:rPr>
        <w:t>²</w:t>
      </w:r>
      <w:bookmarkEnd w:id="5742"/>
    </w:p>
    <w:p w14:paraId="245ABD8D" w14:textId="03C7C7AD" w:rsidR="00BC0B28" w:rsidRDefault="003C7292" w:rsidP="00904693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(x264) </w:t>
      </w:r>
      <w:r w:rsidR="00BC0B28" w:rsidRPr="00BC0B28">
        <w:rPr>
          <w:rFonts w:ascii="幼圆" w:eastAsia="幼圆"/>
          <w:color w:val="607D8B"/>
        </w:rPr>
        <w:t xml:space="preserve">Sum of </w:t>
      </w:r>
      <w:r w:rsidR="00BC0B28" w:rsidRPr="00BC0B28">
        <w:rPr>
          <w:rFonts w:ascii="幼圆" w:eastAsia="幼圆" w:hint="eastAsia"/>
          <w:color w:val="607D8B"/>
        </w:rPr>
        <w:t>Squared</w:t>
      </w:r>
      <w:r w:rsidR="00BC0B28" w:rsidRPr="00BC0B28">
        <w:rPr>
          <w:rFonts w:ascii="幼圆" w:eastAsia="幼圆"/>
          <w:color w:val="607D8B"/>
        </w:rPr>
        <w:t xml:space="preserve"> </w:t>
      </w:r>
      <w:r w:rsidR="00BC0B28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.</w:t>
      </w:r>
      <w:r w:rsidR="00904693">
        <w:rPr>
          <w:rFonts w:ascii="幼圆" w:eastAsia="幼圆"/>
          <w:color w:val="607D8B"/>
        </w:rPr>
        <w:tab/>
      </w:r>
      <w:r w:rsidR="00BC0B28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904693">
        <w:rPr>
          <w:rFonts w:ascii="幼圆" w:eastAsia="幼圆"/>
          <w:color w:val="607D8B"/>
        </w:rPr>
        <w:tab/>
      </w:r>
      <w:r w:rsidR="00904693">
        <w:rPr>
          <w:rFonts w:ascii="幼圆" w:eastAsia="幼圆"/>
          <w:color w:val="607D8B"/>
        </w:rPr>
        <w:tab/>
      </w:r>
      <w:r w:rsidR="007772F3">
        <w:rPr>
          <w:rFonts w:ascii="幼圆" w:eastAsia="幼圆"/>
          <w:color w:val="607D8B"/>
        </w:rPr>
        <w:tab/>
      </w:r>
      <w:r w:rsidR="00BC0B28" w:rsidRPr="00BC0B28">
        <w:rPr>
          <w:rFonts w:ascii="幼圆" w:eastAsia="幼圆" w:hint="eastAsia"/>
          <w:color w:val="607D8B"/>
        </w:rPr>
        <w:t>∑</w:t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="00BC0B28" w:rsidRPr="00BC0B28">
        <w:rPr>
          <w:rFonts w:ascii="幼圆" w:eastAsia="幼圆" w:hint="eastAsia"/>
          <w:color w:val="607D8B"/>
        </w:rPr>
        <w:t>∑</w:t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="00BC0B28" w:rsidRPr="00BC0B28">
        <w:rPr>
          <w:rFonts w:ascii="幼圆" w:eastAsia="幼圆"/>
          <w:color w:val="607D8B"/>
        </w:rPr>
        <w:t xml:space="preserve"> </w:t>
      </w:r>
      <w:r w:rsidR="00BC0B28" w:rsidRPr="00BC0B28">
        <w:rPr>
          <w:rFonts w:ascii="幼圆" w:eastAsia="幼圆" w:hint="eastAsia"/>
          <w:color w:val="607D8B"/>
        </w:rPr>
        <w:t>|f(</w:t>
      </w:r>
      <w:proofErr w:type="spellStart"/>
      <w:r w:rsidR="00BC0B28" w:rsidRPr="00BC0B28">
        <w:rPr>
          <w:rFonts w:ascii="幼圆" w:eastAsia="幼圆" w:hint="eastAsia"/>
          <w:color w:val="607D8B"/>
        </w:rPr>
        <w:t>x,y</w:t>
      </w:r>
      <w:proofErr w:type="spellEnd"/>
      <w:r w:rsidR="00BC0B28" w:rsidRPr="00BC0B28">
        <w:rPr>
          <w:rFonts w:ascii="幼圆" w:eastAsia="幼圆" w:hint="eastAsia"/>
          <w:color w:val="607D8B"/>
        </w:rPr>
        <w:t>)-f'(</w:t>
      </w:r>
      <w:proofErr w:type="spellStart"/>
      <w:r w:rsidR="00BC0B28" w:rsidRPr="00BC0B28">
        <w:rPr>
          <w:rFonts w:ascii="幼圆" w:eastAsia="幼圆" w:hint="eastAsia"/>
          <w:color w:val="607D8B"/>
        </w:rPr>
        <w:t>x,y</w:t>
      </w:r>
      <w:proofErr w:type="spellEnd"/>
      <w:r w:rsidR="00BC0B28" w:rsidRPr="00BC0B28">
        <w:rPr>
          <w:rFonts w:ascii="幼圆" w:eastAsia="幼圆" w:hint="eastAsia"/>
          <w:color w:val="607D8B"/>
        </w:rPr>
        <w:t>)|</w:t>
      </w:r>
      <w:r w:rsidR="00BC0B28" w:rsidRPr="00BC0B28">
        <w:rPr>
          <w:rFonts w:ascii="Calibri" w:eastAsia="幼圆" w:hAnsi="Calibri" w:cs="Calibri"/>
          <w:color w:val="607D8B"/>
        </w:rPr>
        <w:t>²</w:t>
      </w:r>
    </w:p>
    <w:p w14:paraId="208FEC41" w14:textId="3E9A64D4" w:rsidR="008C76DE" w:rsidRPr="00BC0B28" w:rsidRDefault="008C76DE" w:rsidP="00904693">
      <w:pPr>
        <w:spacing w:before="163" w:after="326"/>
        <w:jc w:val="center"/>
        <w:rPr>
          <w:color w:val="607D8B"/>
        </w:rPr>
      </w:pPr>
      <w:r>
        <w:rPr>
          <w:rFonts w:ascii="幼圆" w:eastAsia="幼圆"/>
          <w:color w:val="607D8B"/>
        </w:rPr>
        <w:t>(x264) Noise</w:t>
      </w:r>
      <w:r w:rsidR="007772F3">
        <w:rPr>
          <w:rFonts w:ascii="幼圆" w:eastAsia="幼圆"/>
          <w:color w:val="607D8B"/>
        </w:rPr>
        <w:t xml:space="preserve"> </w:t>
      </w:r>
      <w:r>
        <w:rPr>
          <w:rFonts w:ascii="幼圆" w:eastAsia="幼圆"/>
          <w:color w:val="607D8B"/>
        </w:rPr>
        <w:t>SSE</w:t>
      </w:r>
      <w:r w:rsidR="007772F3">
        <w:rPr>
          <w:rFonts w:ascii="幼圆" w:eastAsia="幼圆"/>
          <w:color w:val="607D8B"/>
        </w:rPr>
        <w:t xml:space="preserve"> (</w:t>
      </w:r>
      <w:r w:rsidR="00424E78">
        <w:rPr>
          <w:rFonts w:ascii="幼圆" w:eastAsia="幼圆"/>
          <w:color w:val="607D8B"/>
        </w:rPr>
        <w:t>--</w:t>
      </w:r>
      <w:proofErr w:type="spellStart"/>
      <w:r w:rsidR="00424E78">
        <w:rPr>
          <w:rFonts w:ascii="幼圆" w:eastAsia="幼圆"/>
          <w:color w:val="607D8B"/>
        </w:rPr>
        <w:t>fgo</w:t>
      </w:r>
      <w:proofErr w:type="spellEnd"/>
      <w:r w:rsidR="007772F3">
        <w:rPr>
          <w:rFonts w:ascii="幼圆" w:eastAsia="幼圆"/>
          <w:color w:val="607D8B"/>
        </w:rPr>
        <w:t>)</w:t>
      </w:r>
      <w:r w:rsidR="007772F3">
        <w:rPr>
          <w:rFonts w:ascii="幼圆" w:eastAsia="幼圆"/>
          <w:color w:val="607D8B"/>
        </w:rPr>
        <w:tab/>
      </w:r>
      <w:r w:rsidR="007772F3"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 w:rsidR="006D73AB">
        <w:rPr>
          <w:rFonts w:ascii="幼圆" w:eastAsia="幼圆"/>
          <w:color w:val="607D8B"/>
        </w:rPr>
        <w:t xml:space="preserve"> 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x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宽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y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高</w:t>
      </w:r>
      <w:r w:rsidR="007772F3">
        <w:rPr>
          <w:rFonts w:ascii="幼圆" w:eastAsia="幼圆"/>
          <w:color w:val="607D8B"/>
        </w:rPr>
        <w:t xml:space="preserve"> </w:t>
      </w:r>
      <w:r w:rsidR="007772F3" w:rsidRPr="00BC0B28">
        <w:rPr>
          <w:rFonts w:ascii="幼圆" w:eastAsia="幼圆" w:hint="eastAsia"/>
          <w:color w:val="607D8B"/>
        </w:rPr>
        <w:t>|</w:t>
      </w:r>
      <w:r w:rsidR="007772F3" w:rsidRPr="007772F3">
        <w:rPr>
          <w:rFonts w:ascii="幼圆" w:eastAsia="幼圆" w:hint="eastAsia"/>
          <w:color w:val="607D8B"/>
        </w:rPr>
        <w:t>Δ</w:t>
      </w:r>
      <w:r w:rsidR="007772F3">
        <w:rPr>
          <w:rFonts w:ascii="幼圆" w:eastAsia="幼圆"/>
          <w:color w:val="607D8B"/>
        </w:rPr>
        <w:t>N</w:t>
      </w:r>
      <w:r w:rsidR="007772F3" w:rsidRPr="00BC0B28">
        <w:rPr>
          <w:rFonts w:ascii="幼圆" w:eastAsia="幼圆" w:hint="eastAsia"/>
          <w:color w:val="607D8B"/>
        </w:rPr>
        <w:t>(</w:t>
      </w:r>
      <w:proofErr w:type="spellStart"/>
      <w:r w:rsidR="007772F3" w:rsidRPr="00BC0B28">
        <w:rPr>
          <w:rFonts w:ascii="幼圆" w:eastAsia="幼圆" w:hint="eastAsia"/>
          <w:color w:val="607D8B"/>
        </w:rPr>
        <w:t>x,y</w:t>
      </w:r>
      <w:proofErr w:type="spellEnd"/>
      <w:r w:rsidR="007772F3" w:rsidRPr="00BC0B28">
        <w:rPr>
          <w:rFonts w:ascii="幼圆" w:eastAsia="幼圆" w:hint="eastAsia"/>
          <w:color w:val="607D8B"/>
        </w:rPr>
        <w:t>)</w:t>
      </w:r>
      <w:r w:rsidR="007772F3" w:rsidRPr="007772F3">
        <w:rPr>
          <w:rFonts w:ascii="宋体" w:eastAsia="宋体" w:hAnsi="宋体" w:hint="eastAsia"/>
          <w:color w:val="607D8B"/>
          <w:sz w:val="20"/>
          <w:szCs w:val="20"/>
        </w:rPr>
        <w:t>×</w:t>
      </w:r>
      <w:proofErr w:type="spellStart"/>
      <w:r w:rsidR="007772F3" w:rsidRPr="007772F3">
        <w:rPr>
          <w:rFonts w:ascii="幼圆" w:eastAsia="幼圆" w:hAnsi="Calibri" w:cs="Calibri" w:hint="eastAsia"/>
          <w:color w:val="607D8B"/>
        </w:rPr>
        <w:t>fgo</w:t>
      </w:r>
      <w:proofErr w:type="spellEnd"/>
      <w:r w:rsidR="007772F3" w:rsidRPr="007772F3">
        <w:rPr>
          <w:rFonts w:ascii="幼圆" w:eastAsia="幼圆" w:hint="eastAsia"/>
          <w:color w:val="607D8B"/>
        </w:rPr>
        <w:t>|</w:t>
      </w:r>
      <w:r w:rsidR="007772F3">
        <w:rPr>
          <w:rFonts w:ascii="幼圆" w:eastAsia="幼圆"/>
          <w:color w:val="607D8B"/>
        </w:rPr>
        <w:t xml:space="preserve"> </w:t>
      </w:r>
      <w:r w:rsidR="007772F3" w:rsidRPr="007772F3">
        <w:rPr>
          <w:rFonts w:ascii="幼圆" w:eastAsia="幼圆" w:hAnsi="Calibri" w:cs="Calibri" w:hint="eastAsia"/>
          <w:color w:val="607D8B"/>
        </w:rPr>
        <w:t>+</w:t>
      </w:r>
      <w:r w:rsidR="007772F3">
        <w:rPr>
          <w:rFonts w:ascii="幼圆" w:eastAsia="幼圆" w:hAnsi="Calibri" w:cs="Calibri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="007772F3" w:rsidRPr="007772F3">
        <w:rPr>
          <w:rFonts w:ascii="幼圆" w:eastAsia="幼圆" w:hint="eastAsia"/>
          <w:color w:val="607D8B"/>
        </w:rPr>
        <w:t>Δ</w:t>
      </w:r>
      <w:r w:rsidRPr="00BC0B28">
        <w:rPr>
          <w:rFonts w:ascii="幼圆" w:eastAsia="幼圆" w:hint="eastAsia"/>
          <w:color w:val="607D8B"/>
        </w:rPr>
        <w:t>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1613F73F" w14:textId="1755728D" w:rsidR="00BC0B28" w:rsidRPr="00337217" w:rsidRDefault="000B6914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DC227A">
        <w:rPr>
          <w:rFonts w:ascii="幼圆" w:eastAsia="幼圆" w:hint="eastAsia"/>
          <w:color w:val="607D8B"/>
          <w:sz w:val="20"/>
          <w:szCs w:val="20"/>
        </w:rPr>
        <w:t>1÷T</w:t>
      </w:r>
      <w:r w:rsidR="00E12BEC">
        <w:rPr>
          <w:rFonts w:ascii="幼圆" w:eastAsia="幼圆"/>
          <w:color w:val="CC00CC"/>
          <w:sz w:val="20"/>
          <w:szCs w:val="20"/>
        </w:rPr>
        <w:tab/>
      </w:r>
      <w:r w:rsidR="007840C4">
        <w:rPr>
          <w:rFonts w:ascii="幼圆" w:eastAsia="幼圆" w:hint="eastAsia"/>
          <w:sz w:val="20"/>
          <w:szCs w:val="20"/>
        </w:rPr>
        <w:t>代表</w:t>
      </w:r>
      <w:r w:rsidRPr="000B6914">
        <w:rPr>
          <w:rFonts w:ascii="幼圆" w:eastAsia="幼圆" w:hint="eastAsia"/>
          <w:sz w:val="20"/>
          <w:szCs w:val="20"/>
        </w:rPr>
        <w:t>多周期信号中</w:t>
      </w:r>
      <w:r w:rsidR="00945BF2">
        <w:rPr>
          <w:rFonts w:ascii="幼圆" w:eastAsia="幼圆" w:hint="eastAsia"/>
          <w:sz w:val="20"/>
          <w:szCs w:val="20"/>
        </w:rPr>
        <w:t>平均</w:t>
      </w:r>
      <w:proofErr w:type="gramStart"/>
      <w:r w:rsidR="003D4560">
        <w:rPr>
          <w:rFonts w:ascii="幼圆" w:eastAsia="幼圆" w:hint="eastAsia"/>
          <w:sz w:val="20"/>
          <w:szCs w:val="20"/>
        </w:rPr>
        <w:t>一</w:t>
      </w:r>
      <w:proofErr w:type="gramEnd"/>
      <w:r w:rsidR="003D4560">
        <w:rPr>
          <w:rFonts w:ascii="幼圆" w:eastAsia="幼圆" w:hint="eastAsia"/>
          <w:sz w:val="20"/>
          <w:szCs w:val="20"/>
        </w:rPr>
        <w:t>周</w:t>
      </w:r>
      <w:r w:rsidR="003D4560" w:rsidRPr="00337217">
        <w:rPr>
          <w:rFonts w:ascii="幼圆" w:eastAsia="幼圆" w:hint="eastAsia"/>
          <w:sz w:val="20"/>
          <w:szCs w:val="20"/>
        </w:rPr>
        <w:t>期长</w:t>
      </w:r>
      <w:r w:rsidRPr="00337217">
        <w:rPr>
          <w:rFonts w:ascii="幼圆" w:eastAsia="幼圆" w:hint="eastAsia"/>
          <w:sz w:val="20"/>
          <w:szCs w:val="20"/>
        </w:rPr>
        <w:t>, 此处</w:t>
      </w:r>
      <w:proofErr w:type="gramStart"/>
      <w:r w:rsidR="00BC0B28" w:rsidRPr="00337217">
        <w:rPr>
          <w:rFonts w:ascii="幼圆" w:eastAsia="幼圆" w:hint="eastAsia"/>
          <w:sz w:val="20"/>
          <w:szCs w:val="20"/>
        </w:rPr>
        <w:t>将整帧的</w:t>
      </w:r>
      <w:proofErr w:type="gramEnd"/>
      <w:r w:rsidR="00BC0B28" w:rsidRPr="00337217">
        <w:rPr>
          <w:rFonts w:ascii="幼圆" w:eastAsia="幼圆" w:hint="eastAsia"/>
          <w:sz w:val="20"/>
          <w:szCs w:val="20"/>
        </w:rPr>
        <w:t>误差平均到1px</w:t>
      </w:r>
      <w:r w:rsidR="00337217" w:rsidRPr="00337217">
        <w:rPr>
          <w:rFonts w:ascii="幼圆" w:eastAsia="幼圆" w:hint="eastAsia"/>
          <w:sz w:val="20"/>
          <w:szCs w:val="20"/>
        </w:rPr>
        <w:t>来增加计算量</w:t>
      </w:r>
      <w:r w:rsidR="00337217" w:rsidRPr="00337217">
        <w:rPr>
          <w:rFonts w:ascii="幼圆" w:eastAsia="幼圆" w:hAnsiTheme="minorHAnsi" w:hint="eastAsia"/>
          <w:sz w:val="20"/>
          <w:szCs w:val="20"/>
        </w:rPr>
        <w:t xml:space="preserve">, </w:t>
      </w:r>
      <w:r w:rsidR="00BC0B28" w:rsidRPr="00337217">
        <w:rPr>
          <w:rFonts w:ascii="幼圆" w:eastAsia="幼圆" w:hint="eastAsia"/>
          <w:sz w:val="20"/>
          <w:szCs w:val="20"/>
        </w:rPr>
        <w:t>卡自由度</w:t>
      </w:r>
    </w:p>
    <w:p w14:paraId="200BD73A" w14:textId="5274AE70" w:rsidR="000B6914" w:rsidRPr="00337217" w:rsidRDefault="000B6914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∑</w:t>
      </w:r>
      <w:r w:rsidR="00E12BEC" w:rsidRPr="00337217">
        <w:rPr>
          <w:rFonts w:ascii="幼圆" w:eastAsia="幼圆" w:hint="eastAsia"/>
          <w:color w:val="CC00CC"/>
          <w:sz w:val="20"/>
          <w:szCs w:val="20"/>
        </w:rPr>
        <w:tab/>
      </w:r>
      <w:r w:rsidR="003D4560" w:rsidRPr="00337217">
        <w:rPr>
          <w:rFonts w:ascii="幼圆" w:eastAsia="幼圆" w:hint="eastAsia"/>
          <w:sz w:val="20"/>
          <w:szCs w:val="20"/>
        </w:rPr>
        <w:t>代表多周期信号中</w:t>
      </w:r>
      <w:r w:rsidR="00944C78">
        <w:rPr>
          <w:rFonts w:ascii="幼圆" w:eastAsia="幼圆" w:hint="eastAsia"/>
          <w:sz w:val="20"/>
          <w:szCs w:val="20"/>
        </w:rPr>
        <w:t>划定</w:t>
      </w:r>
      <w:r w:rsidR="003F0CF2" w:rsidRPr="00337217">
        <w:rPr>
          <w:rFonts w:ascii="幼圆" w:eastAsia="幼圆" w:hint="eastAsia"/>
          <w:sz w:val="20"/>
          <w:szCs w:val="20"/>
        </w:rPr>
        <w:t>范围内求</w:t>
      </w:r>
      <w:r w:rsidR="003D4560" w:rsidRPr="00337217">
        <w:rPr>
          <w:rFonts w:ascii="幼圆" w:eastAsia="幼圆" w:hint="eastAsia"/>
          <w:sz w:val="20"/>
          <w:szCs w:val="20"/>
        </w:rPr>
        <w:t>和</w:t>
      </w:r>
      <w:r w:rsidR="00944C78" w:rsidRPr="00337217">
        <w:rPr>
          <w:rFonts w:ascii="幼圆" w:eastAsia="幼圆" w:hint="eastAsia"/>
          <w:sz w:val="20"/>
          <w:szCs w:val="20"/>
        </w:rPr>
        <w:t>,</w:t>
      </w:r>
      <w:r w:rsidR="00944C78">
        <w:rPr>
          <w:rFonts w:ascii="幼圆" w:eastAsia="幼圆" w:hint="eastAsia"/>
          <w:sz w:val="20"/>
          <w:szCs w:val="20"/>
        </w:rPr>
        <w:t>此处</w:t>
      </w:r>
      <w:r w:rsidR="00944C78" w:rsidRPr="00337217">
        <w:rPr>
          <w:rFonts w:ascii="幼圆" w:eastAsia="幼圆" w:hint="eastAsia"/>
          <w:sz w:val="20"/>
          <w:szCs w:val="20"/>
        </w:rPr>
        <w:t>确立了所有</w:t>
      </w:r>
      <w:r w:rsidR="00944C78">
        <w:rPr>
          <w:rFonts w:ascii="幼圆" w:eastAsia="幼圆" w:hint="eastAsia"/>
          <w:sz w:val="20"/>
          <w:szCs w:val="20"/>
        </w:rPr>
        <w:t>要</w:t>
      </w:r>
      <w:r w:rsidR="00944C78" w:rsidRPr="00337217">
        <w:rPr>
          <w:rFonts w:ascii="幼圆" w:eastAsia="幼圆" w:hint="eastAsia"/>
          <w:sz w:val="20"/>
          <w:szCs w:val="20"/>
        </w:rPr>
        <w:t>算</w:t>
      </w:r>
      <w:r w:rsidR="00944C78">
        <w:rPr>
          <w:rFonts w:ascii="幼圆" w:eastAsia="幼圆" w:hint="eastAsia"/>
          <w:sz w:val="20"/>
          <w:szCs w:val="20"/>
        </w:rPr>
        <w:t>的</w:t>
      </w:r>
      <w:r w:rsidR="00944C78" w:rsidRPr="00337217">
        <w:rPr>
          <w:rFonts w:ascii="幼圆" w:eastAsia="幼圆" w:hint="eastAsia"/>
          <w:sz w:val="20"/>
          <w:szCs w:val="20"/>
        </w:rPr>
        <w:t>像素</w:t>
      </w:r>
    </w:p>
    <w:p w14:paraId="2F639198" w14:textId="201713BB" w:rsidR="000B6914" w:rsidRPr="00337217" w:rsidRDefault="000B6914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 w:rsidR="005417F2">
        <w:rPr>
          <w:rFonts w:ascii="幼圆" w:eastAsia="幼圆" w:hint="eastAsia"/>
          <w:color w:val="607D8B"/>
          <w:sz w:val="20"/>
          <w:szCs w:val="20"/>
        </w:rPr>
        <w:t>与</w:t>
      </w: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 w:rsidR="005417F2">
        <w:rPr>
          <w:rFonts w:ascii="幼圆" w:eastAsia="幼圆"/>
          <w:color w:val="607D8B"/>
          <w:sz w:val="20"/>
          <w:szCs w:val="20"/>
        </w:rPr>
        <w:t>'</w:t>
      </w:r>
      <w:r w:rsidRPr="00337217">
        <w:rPr>
          <w:rFonts w:ascii="幼圆" w:eastAsia="幼圆" w:hint="eastAsia"/>
          <w:color w:val="607D8B"/>
          <w:sz w:val="20"/>
          <w:szCs w:val="20"/>
        </w:rPr>
        <w:t>(</w:t>
      </w:r>
      <w:proofErr w:type="spellStart"/>
      <w:r w:rsidRPr="00337217">
        <w:rPr>
          <w:rFonts w:ascii="幼圆" w:eastAsia="幼圆" w:hint="eastAsia"/>
          <w:color w:val="607D8B"/>
          <w:sz w:val="20"/>
          <w:szCs w:val="20"/>
        </w:rPr>
        <w:t>x,y</w:t>
      </w:r>
      <w:proofErr w:type="spellEnd"/>
      <w:r w:rsidRPr="00337217">
        <w:rPr>
          <w:rFonts w:ascii="幼圆" w:eastAsia="幼圆" w:hint="eastAsia"/>
          <w:color w:val="607D8B"/>
          <w:sz w:val="20"/>
          <w:szCs w:val="20"/>
        </w:rPr>
        <w:t>)</w:t>
      </w:r>
      <w:r w:rsidR="005417F2" w:rsidRPr="005417F2">
        <w:rPr>
          <w:rFonts w:ascii="幼圆" w:eastAsia="幼圆" w:hint="eastAsia"/>
          <w:color w:val="607D8B"/>
          <w:sz w:val="20"/>
          <w:szCs w:val="20"/>
        </w:rPr>
        <w:t>可略做</w:t>
      </w:r>
      <w:r w:rsidR="005417F2" w:rsidRPr="005417F2">
        <w:rPr>
          <w:rFonts w:ascii="幼圆" w:eastAsia="幼圆" w:hAnsiTheme="minorHAnsi" w:hint="eastAsia"/>
          <w:color w:val="607D8B"/>
          <w:sz w:val="20"/>
          <w:szCs w:val="20"/>
        </w:rPr>
        <w:t>Δf(</w:t>
      </w:r>
      <w:proofErr w:type="spellStart"/>
      <w:r w:rsidR="005417F2" w:rsidRPr="005417F2">
        <w:rPr>
          <w:rFonts w:ascii="幼圆" w:eastAsia="幼圆" w:hAnsiTheme="minorHAnsi" w:hint="eastAsia"/>
          <w:color w:val="607D8B"/>
          <w:sz w:val="20"/>
          <w:szCs w:val="20"/>
        </w:rPr>
        <w:t>x,y</w:t>
      </w:r>
      <w:proofErr w:type="spellEnd"/>
      <w:r w:rsidR="005417F2" w:rsidRPr="005417F2">
        <w:rPr>
          <w:rFonts w:ascii="幼圆" w:eastAsia="幼圆" w:hAnsiTheme="minorHAnsi" w:hint="eastAsia"/>
          <w:color w:val="607D8B"/>
          <w:sz w:val="20"/>
          <w:szCs w:val="20"/>
        </w:rPr>
        <w:t>)</w:t>
      </w:r>
      <w:r w:rsidR="001E3B78" w:rsidRPr="00337217">
        <w:rPr>
          <w:rFonts w:ascii="幼圆" w:eastAsia="幼圆" w:hint="eastAsia"/>
          <w:sz w:val="20"/>
          <w:szCs w:val="20"/>
        </w:rPr>
        <w:t>,</w:t>
      </w:r>
      <w:r w:rsidR="001E3B78">
        <w:rPr>
          <w:rFonts w:ascii="幼圆" w:eastAsia="幼圆"/>
          <w:sz w:val="20"/>
          <w:szCs w:val="20"/>
        </w:rPr>
        <w:t xml:space="preserve"> </w:t>
      </w:r>
      <w:r w:rsidRPr="00337217">
        <w:rPr>
          <w:rFonts w:ascii="幼圆" w:eastAsia="幼圆" w:hint="eastAsia"/>
          <w:sz w:val="20"/>
          <w:szCs w:val="20"/>
        </w:rPr>
        <w:t>即原画和编码后的</w:t>
      </w:r>
      <w:proofErr w:type="gramStart"/>
      <w:r w:rsidRPr="00337217">
        <w:rPr>
          <w:rFonts w:ascii="幼圆" w:eastAsia="幼圆" w:hint="eastAsia"/>
          <w:sz w:val="20"/>
          <w:szCs w:val="20"/>
        </w:rPr>
        <w:t>像素值</w:t>
      </w:r>
      <w:proofErr w:type="gramEnd"/>
      <w:r w:rsidRPr="00337217">
        <w:rPr>
          <w:rFonts w:ascii="幼圆" w:eastAsia="幼圆" w:hint="eastAsia"/>
          <w:sz w:val="20"/>
          <w:szCs w:val="20"/>
        </w:rPr>
        <w:t>做差</w:t>
      </w:r>
      <w:r w:rsidR="0004682C" w:rsidRPr="00337217">
        <w:rPr>
          <w:rFonts w:ascii="幼圆" w:eastAsia="幼圆" w:hAnsiTheme="minorHAnsi" w:hint="eastAsia"/>
          <w:sz w:val="20"/>
          <w:szCs w:val="20"/>
        </w:rPr>
        <w:t xml:space="preserve">, f是本体, </w:t>
      </w:r>
      <w:proofErr w:type="spellStart"/>
      <w:r w:rsidR="0004682C" w:rsidRPr="00337217">
        <w:rPr>
          <w:rFonts w:ascii="幼圆" w:eastAsia="幼圆" w:hAnsiTheme="minorHAnsi" w:hint="eastAsia"/>
          <w:sz w:val="20"/>
          <w:szCs w:val="20"/>
        </w:rPr>
        <w:t>xy</w:t>
      </w:r>
      <w:proofErr w:type="spellEnd"/>
      <w:r w:rsidR="0004682C" w:rsidRPr="00337217">
        <w:rPr>
          <w:rFonts w:ascii="幼圆" w:eastAsia="幼圆" w:hAnsiTheme="minorHAnsi" w:hint="eastAsia"/>
          <w:sz w:val="20"/>
          <w:szCs w:val="20"/>
        </w:rPr>
        <w:t>可</w:t>
      </w:r>
      <w:proofErr w:type="gramStart"/>
      <w:r w:rsidR="0004682C" w:rsidRPr="00337217">
        <w:rPr>
          <w:rFonts w:ascii="幼圆" w:eastAsia="幼圆" w:hAnsiTheme="minorHAnsi" w:hint="eastAsia"/>
          <w:sz w:val="20"/>
          <w:szCs w:val="20"/>
        </w:rPr>
        <w:t>看做</w:t>
      </w:r>
      <w:proofErr w:type="gramEnd"/>
      <w:r w:rsidR="0004682C" w:rsidRPr="00337217">
        <w:rPr>
          <w:rFonts w:ascii="幼圆" w:eastAsia="幼圆" w:hAnsiTheme="minorHAnsi" w:hint="eastAsia"/>
          <w:sz w:val="20"/>
          <w:szCs w:val="20"/>
        </w:rPr>
        <w:t>坐标</w:t>
      </w:r>
    </w:p>
    <w:p w14:paraId="0453FFAF" w14:textId="49FE6C80" w:rsidR="000B6914" w:rsidRPr="003509E8" w:rsidRDefault="000B6914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| |</w:t>
      </w:r>
      <w:r w:rsidR="00E12BEC" w:rsidRPr="00337217">
        <w:rPr>
          <w:rFonts w:ascii="幼圆" w:eastAsia="幼圆" w:hint="eastAsia"/>
          <w:color w:val="CC00CC"/>
          <w:sz w:val="20"/>
          <w:szCs w:val="20"/>
        </w:rPr>
        <w:tab/>
      </w:r>
      <w:r w:rsidR="00FF6ECE" w:rsidRPr="00337217">
        <w:rPr>
          <w:rFonts w:ascii="幼圆" w:eastAsia="幼圆" w:hint="eastAsia"/>
          <w:sz w:val="20"/>
          <w:szCs w:val="20"/>
        </w:rPr>
        <w:t>意义是</w:t>
      </w:r>
      <w:r w:rsidR="00E12BEC" w:rsidRPr="00337217">
        <w:rPr>
          <w:rFonts w:ascii="幼圆" w:eastAsia="幼圆" w:hint="eastAsia"/>
          <w:sz w:val="20"/>
          <w:szCs w:val="20"/>
        </w:rPr>
        <w:t>防止</w:t>
      </w:r>
      <w:r w:rsidR="00FF6ECE" w:rsidRPr="00337217">
        <w:rPr>
          <w:rFonts w:ascii="幼圆" w:eastAsia="幼圆" w:hint="eastAsia"/>
          <w:sz w:val="20"/>
          <w:szCs w:val="20"/>
        </w:rPr>
        <w:t>原画</w:t>
      </w:r>
      <w:r w:rsidR="00E426D0" w:rsidRPr="00337217">
        <w:rPr>
          <w:rFonts w:ascii="幼圆" w:eastAsia="幼圆" w:hint="eastAsia"/>
          <w:sz w:val="20"/>
          <w:szCs w:val="20"/>
        </w:rPr>
        <w:t>减编码像素</w:t>
      </w:r>
      <w:r w:rsidR="00E12BEC" w:rsidRPr="00337217">
        <w:rPr>
          <w:rFonts w:ascii="幼圆" w:eastAsia="幼圆" w:hint="eastAsia"/>
          <w:sz w:val="20"/>
          <w:szCs w:val="20"/>
        </w:rPr>
        <w:t>减</w:t>
      </w:r>
      <w:r w:rsidR="00E426D0" w:rsidRPr="00337217">
        <w:rPr>
          <w:rFonts w:ascii="幼圆" w:eastAsia="幼圆" w:hint="eastAsia"/>
          <w:sz w:val="20"/>
          <w:szCs w:val="20"/>
        </w:rPr>
        <w:t>出</w:t>
      </w:r>
      <w:r w:rsidR="00FF6ECE" w:rsidRPr="00337217">
        <w:rPr>
          <w:rFonts w:ascii="幼圆" w:eastAsia="幼圆" w:hint="eastAsia"/>
          <w:sz w:val="20"/>
          <w:szCs w:val="20"/>
        </w:rPr>
        <w:t>负值</w:t>
      </w:r>
      <w:r w:rsidR="00E12BEC" w:rsidRPr="00337217">
        <w:rPr>
          <w:rFonts w:ascii="幼圆" w:eastAsia="幼圆" w:hint="eastAsia"/>
          <w:sz w:val="20"/>
          <w:szCs w:val="20"/>
        </w:rPr>
        <w:t>(编码后</w:t>
      </w:r>
      <w:proofErr w:type="gramStart"/>
      <w:r w:rsidR="00E12BEC" w:rsidRPr="00337217">
        <w:rPr>
          <w:rFonts w:ascii="幼圆" w:eastAsia="幼圆" w:hint="eastAsia"/>
          <w:sz w:val="20"/>
          <w:szCs w:val="20"/>
        </w:rPr>
        <w:t>像素值</w:t>
      </w:r>
      <w:proofErr w:type="gramEnd"/>
      <w:r w:rsidR="00E12BEC" w:rsidRPr="00337217">
        <w:rPr>
          <w:rFonts w:ascii="幼圆" w:eastAsia="幼圆" w:hint="eastAsia"/>
          <w:sz w:val="20"/>
          <w:szCs w:val="20"/>
        </w:rPr>
        <w:t>变高而</w:t>
      </w:r>
      <w:r w:rsidR="00E12BEC" w:rsidRPr="00337217">
        <w:rPr>
          <w:rFonts w:ascii="幼圆" w:eastAsia="幼圆" w:hAnsiTheme="minorHAnsi" w:hint="eastAsia"/>
          <w:sz w:val="20"/>
          <w:szCs w:val="20"/>
        </w:rPr>
        <w:t>失真</w:t>
      </w:r>
      <w:r w:rsidR="00E12BEC" w:rsidRPr="00337217">
        <w:rPr>
          <w:rFonts w:ascii="幼圆" w:eastAsia="幼圆" w:hint="eastAsia"/>
          <w:sz w:val="20"/>
          <w:szCs w:val="20"/>
        </w:rPr>
        <w:t>)</w:t>
      </w:r>
      <w:r w:rsidR="00FF6ECE" w:rsidRPr="00337217">
        <w:rPr>
          <w:rFonts w:ascii="幼圆" w:eastAsia="幼圆" w:hAnsiTheme="minorHAnsi" w:hint="eastAsia"/>
          <w:sz w:val="20"/>
          <w:szCs w:val="20"/>
        </w:rPr>
        <w:t>, 需转正</w:t>
      </w:r>
    </w:p>
    <w:p w14:paraId="4095464A" w14:textId="457BA188" w:rsidR="003509E8" w:rsidRPr="000B6914" w:rsidRDefault="003509E8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DC227A">
        <w:rPr>
          <w:rFonts w:ascii="Calibri" w:eastAsia="幼圆" w:hAnsi="Calibri" w:cs="Calibri"/>
          <w:color w:val="607D8B"/>
          <w:sz w:val="20"/>
          <w:szCs w:val="20"/>
        </w:rPr>
        <w:t>²</w:t>
      </w:r>
      <w:r w:rsidRPr="00DC227A">
        <w:rPr>
          <w:rFonts w:ascii="幼圆" w:eastAsia="幼圆"/>
          <w:color w:val="607D8B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0B6914">
        <w:rPr>
          <w:rFonts w:ascii="幼圆" w:eastAsia="幼圆" w:hint="eastAsia"/>
          <w:sz w:val="20"/>
          <w:szCs w:val="20"/>
        </w:rPr>
        <w:t>放大</w:t>
      </w:r>
      <w:r>
        <w:rPr>
          <w:rFonts w:ascii="幼圆" w:eastAsia="幼圆" w:hint="eastAsia"/>
          <w:sz w:val="20"/>
          <w:szCs w:val="20"/>
        </w:rPr>
        <w:t>了</w:t>
      </w:r>
      <w:r w:rsidRPr="000B6914">
        <w:rPr>
          <w:rFonts w:ascii="幼圆" w:eastAsia="幼圆" w:hint="eastAsia"/>
          <w:sz w:val="20"/>
          <w:szCs w:val="20"/>
        </w:rPr>
        <w:t>严重误差</w:t>
      </w:r>
      <w:r w:rsidRPr="00432B11">
        <w:rPr>
          <w:rFonts w:ascii="幼圆" w:eastAsia="幼圆" w:hAnsiTheme="minorHAnsi" w:hint="eastAsia"/>
          <w:sz w:val="20"/>
          <w:szCs w:val="20"/>
        </w:rPr>
        <w:t>(</w:t>
      </w:r>
      <w:r>
        <w:rPr>
          <w:rFonts w:ascii="幼圆" w:eastAsia="幼圆" w:hAnsiTheme="minorHAnsi" w:hint="eastAsia"/>
          <w:sz w:val="20"/>
          <w:szCs w:val="20"/>
        </w:rPr>
        <w:t>猜测</w:t>
      </w:r>
      <w:r w:rsidRPr="00432B11">
        <w:rPr>
          <w:rFonts w:ascii="幼圆" w:eastAsia="幼圆" w:hAnsiTheme="minorHAnsi" w:hint="eastAsia"/>
          <w:sz w:val="20"/>
          <w:szCs w:val="20"/>
        </w:rPr>
        <w:t>)</w:t>
      </w:r>
      <w:r w:rsidRPr="000B6914">
        <w:rPr>
          <w:rFonts w:ascii="幼圆" w:eastAsia="幼圆" w:hAnsiTheme="minorHAnsi" w:hint="eastAsia"/>
          <w:sz w:val="20"/>
          <w:szCs w:val="20"/>
        </w:rPr>
        <w:t xml:space="preserve">, </w:t>
      </w:r>
      <w:r>
        <w:rPr>
          <w:rFonts w:ascii="幼圆" w:eastAsia="幼圆" w:hAnsiTheme="minorHAnsi" w:hint="eastAsia"/>
          <w:sz w:val="20"/>
          <w:szCs w:val="20"/>
        </w:rPr>
        <w:t>编码器内</w:t>
      </w:r>
      <w:r>
        <w:rPr>
          <w:rFonts w:asciiTheme="minorHAnsi" w:eastAsia="幼圆" w:hAnsiTheme="minorHAnsi" w:hint="eastAsia"/>
          <w:sz w:val="20"/>
          <w:szCs w:val="20"/>
        </w:rPr>
        <w:t>省了算绝对值</w:t>
      </w:r>
      <w:r w:rsidRPr="00E12BEC">
        <w:rPr>
          <w:rFonts w:ascii="幼圆" w:eastAsia="幼圆" w:hint="eastAsia"/>
          <w:color w:val="CC00CC"/>
          <w:sz w:val="20"/>
          <w:szCs w:val="20"/>
        </w:rPr>
        <w:t>| |</w:t>
      </w:r>
      <w:r w:rsidRPr="00FF6ECE">
        <w:rPr>
          <w:rFonts w:ascii="幼圆" w:eastAsia="幼圆" w:hAnsiTheme="minorHAnsi" w:hint="eastAsia"/>
          <w:sz w:val="20"/>
          <w:szCs w:val="20"/>
        </w:rPr>
        <w:t>的</w:t>
      </w:r>
      <w:r>
        <w:rPr>
          <w:rFonts w:ascii="幼圆" w:eastAsia="幼圆" w:hAnsiTheme="minorHAnsi" w:hint="eastAsia"/>
          <w:sz w:val="20"/>
          <w:szCs w:val="20"/>
        </w:rPr>
        <w:t>步骤</w:t>
      </w:r>
    </w:p>
    <w:bookmarkEnd w:id="5737"/>
    <w:p w14:paraId="059764EA" w14:textId="6A58E4B7" w:rsidR="00F5618C" w:rsidRPr="003509E8" w:rsidRDefault="003509E8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509E8">
        <w:rPr>
          <w:rFonts w:ascii="幼圆" w:eastAsia="幼圆" w:hint="eastAsia"/>
          <w:sz w:val="20"/>
          <w:szCs w:val="20"/>
        </w:rPr>
        <w:t>由于</w:t>
      </w:r>
      <w:r w:rsidRPr="003509E8">
        <w:rPr>
          <w:rFonts w:ascii="幼圆" w:eastAsia="幼圆" w:hAnsiTheme="minorHAnsi" w:hint="eastAsia"/>
          <w:sz w:val="20"/>
          <w:szCs w:val="20"/>
        </w:rPr>
        <w:t>MSE</w:t>
      </w:r>
      <w:r>
        <w:rPr>
          <w:rFonts w:ascii="幼圆" w:eastAsia="幼圆" w:hAnsiTheme="minorHAnsi" w:hint="eastAsia"/>
          <w:sz w:val="20"/>
          <w:szCs w:val="20"/>
        </w:rPr>
        <w:t>并没有明显带来更好的量化</w:t>
      </w:r>
      <w:r w:rsidR="003125C6">
        <w:rPr>
          <w:rFonts w:ascii="幼圆" w:eastAsia="幼圆" w:hAnsiTheme="minorHAnsi" w:hint="eastAsia"/>
          <w:sz w:val="20"/>
          <w:szCs w:val="20"/>
        </w:rPr>
        <w:t>策略</w:t>
      </w:r>
      <w:r w:rsidRPr="003509E8">
        <w:rPr>
          <w:rFonts w:ascii="幼圆" w:eastAsia="幼圆" w:hAnsiTheme="minorHAnsi" w:hint="eastAsia"/>
          <w:sz w:val="20"/>
          <w:szCs w:val="20"/>
        </w:rPr>
        <w:t>, 所以猜测</w:t>
      </w:r>
      <w:r w:rsidR="00265D5F" w:rsidRPr="003509E8">
        <w:rPr>
          <w:rFonts w:ascii="幼圆" w:eastAsia="幼圆" w:hAnsiTheme="minorHAnsi" w:hint="eastAsia"/>
          <w:sz w:val="20"/>
          <w:szCs w:val="20"/>
        </w:rPr>
        <w:t>用</w:t>
      </w:r>
      <w:r>
        <w:rPr>
          <w:rFonts w:ascii="幼圆" w:eastAsia="幼圆" w:hAnsiTheme="minorHAnsi"/>
          <w:sz w:val="20"/>
          <w:szCs w:val="20"/>
        </w:rPr>
        <w:t>fgo</w:t>
      </w:r>
      <w:r w:rsidR="00265D5F">
        <w:rPr>
          <w:rFonts w:ascii="幼圆" w:eastAsia="幼圆" w:hAnsiTheme="minorHAnsi"/>
          <w:sz w:val="20"/>
          <w:szCs w:val="20"/>
        </w:rPr>
        <w:t>~15</w:t>
      </w:r>
      <w:r w:rsidRPr="003509E8">
        <w:rPr>
          <w:rFonts w:ascii="幼圆" w:eastAsia="幼圆" w:hAnsiTheme="minorHAnsi" w:hint="eastAsia"/>
          <w:sz w:val="20"/>
          <w:szCs w:val="20"/>
        </w:rPr>
        <w:t>可以在</w:t>
      </w:r>
      <w:r w:rsidR="00956651">
        <w:rPr>
          <w:rFonts w:ascii="幼圆" w:eastAsia="幼圆" w:hAnsiTheme="minorHAnsi" w:hint="eastAsia"/>
          <w:sz w:val="20"/>
          <w:szCs w:val="20"/>
        </w:rPr>
        <w:t>锐利</w:t>
      </w:r>
      <w:r w:rsidRPr="003509E8">
        <w:rPr>
          <w:rFonts w:ascii="幼圆" w:eastAsia="幼圆" w:hAnsiTheme="minorHAnsi" w:hint="eastAsia"/>
          <w:sz w:val="20"/>
          <w:szCs w:val="20"/>
        </w:rPr>
        <w:t>画</w:t>
      </w:r>
      <w:r w:rsidR="00956651">
        <w:rPr>
          <w:rFonts w:ascii="幼圆" w:eastAsia="幼圆" w:hAnsiTheme="minorHAnsi" w:hint="eastAsia"/>
          <w:sz w:val="20"/>
          <w:szCs w:val="20"/>
        </w:rPr>
        <w:t>面</w:t>
      </w:r>
      <w:r w:rsidRPr="003509E8">
        <w:rPr>
          <w:rFonts w:ascii="幼圆" w:eastAsia="幼圆" w:hAnsiTheme="minorHAnsi" w:hint="eastAsia"/>
          <w:sz w:val="20"/>
          <w:szCs w:val="20"/>
        </w:rPr>
        <w:t>上</w:t>
      </w:r>
      <w:r w:rsidR="00265D5F">
        <w:rPr>
          <w:rFonts w:ascii="幼圆" w:eastAsia="幼圆" w:hAnsiTheme="minorHAnsi" w:hint="eastAsia"/>
          <w:sz w:val="20"/>
          <w:szCs w:val="20"/>
        </w:rPr>
        <w:t>超越</w:t>
      </w:r>
      <w:r w:rsidRPr="003509E8">
        <w:rPr>
          <w:rFonts w:ascii="幼圆" w:eastAsia="幼圆" w:hAnsiTheme="minorHAnsi" w:hint="eastAsia"/>
          <w:sz w:val="20"/>
          <w:szCs w:val="20"/>
        </w:rPr>
        <w:t>x265</w:t>
      </w:r>
    </w:p>
    <w:p w14:paraId="5D27B72F" w14:textId="46E20901" w:rsidR="00EF35EA" w:rsidRDefault="00EF35EA" w:rsidP="00E6789A">
      <w:pPr>
        <w:spacing w:beforeLines="0" w:before="10" w:after="326"/>
        <w:rPr>
          <w:b/>
          <w:bCs/>
          <w:color w:val="948A54"/>
        </w:rPr>
      </w:pPr>
      <w:r w:rsidRPr="00EF35EA">
        <w:rPr>
          <w:rFonts w:hint="eastAsia"/>
          <w:b/>
          <w:bCs/>
        </w:rPr>
        <w:t>线性回归</w:t>
      </w:r>
      <w:r w:rsidRPr="00EF35EA">
        <w:rPr>
          <w:b/>
          <w:bCs/>
        </w:rPr>
        <w:t>linear regression</w:t>
      </w:r>
      <w:r w:rsidR="00FC09A7">
        <w:rPr>
          <w:rFonts w:hint="eastAsia"/>
        </w:rPr>
        <w:t>是统计散点后整合出的</w:t>
      </w:r>
      <w:r w:rsidRPr="00EF35EA">
        <w:rPr>
          <w:rFonts w:hint="eastAsia"/>
        </w:rPr>
        <w:t>变量</w:t>
      </w:r>
      <w:r w:rsidR="00FC09A7">
        <w:rPr>
          <w:rFonts w:hint="eastAsia"/>
        </w:rPr>
        <w:t>-</w:t>
      </w:r>
      <w:r w:rsidRPr="00EF35EA">
        <w:rPr>
          <w:rFonts w:hint="eastAsia"/>
        </w:rPr>
        <w:t>结果</w:t>
      </w:r>
      <w:r w:rsidR="00FC09A7">
        <w:rPr>
          <w:rFonts w:hint="eastAsia"/>
        </w:rPr>
        <w:t>关系</w:t>
      </w:r>
      <w:r>
        <w:rPr>
          <w:rFonts w:hint="eastAsia"/>
        </w:rPr>
        <w:t>线,</w:t>
      </w:r>
      <w:r>
        <w:t xml:space="preserve"> </w:t>
      </w:r>
      <w:r w:rsidR="00FC09A7">
        <w:rPr>
          <w:rFonts w:hint="eastAsia"/>
        </w:rPr>
        <w:t>以找出</w:t>
      </w:r>
      <w:r>
        <w:rPr>
          <w:rFonts w:hint="eastAsia"/>
        </w:rPr>
        <w:t>码率v</w:t>
      </w:r>
      <w:r>
        <w:t>s</w:t>
      </w:r>
      <w:r>
        <w:rPr>
          <w:rFonts w:hint="eastAsia"/>
        </w:rPr>
        <w:t>失真的</w:t>
      </w:r>
      <w:r w:rsidR="00FC09A7">
        <w:rPr>
          <w:rFonts w:hint="eastAsia"/>
        </w:rPr>
        <w:t>目标值</w:t>
      </w:r>
    </w:p>
    <w:p w14:paraId="77EC066E" w14:textId="584EABF5" w:rsidR="00C3542D" w:rsidRDefault="00D9068A" w:rsidP="00E6789A">
      <w:pPr>
        <w:spacing w:beforeLines="0" w:before="10" w:after="326"/>
      </w:pPr>
      <w:r w:rsidRPr="00D9068A">
        <w:rPr>
          <w:rFonts w:hint="eastAsia"/>
          <w:b/>
          <w:bCs/>
          <w:color w:val="948A54"/>
        </w:rPr>
        <w:t>编码</w:t>
      </w:r>
      <w:r w:rsidR="00C3542D" w:rsidRPr="00387287">
        <w:rPr>
          <w:rFonts w:hint="eastAsia"/>
          <w:b/>
          <w:bCs/>
          <w:color w:val="948A54"/>
        </w:rPr>
        <w:t>码率R</w:t>
      </w:r>
      <w:r>
        <w:rPr>
          <w:rFonts w:hint="eastAsia"/>
        </w:rPr>
        <w:t>即</w:t>
      </w:r>
      <w:proofErr w:type="gramStart"/>
      <w:r w:rsidR="00C3542D">
        <w:rPr>
          <w:rFonts w:hint="eastAsia"/>
        </w:rPr>
        <w:t>当前跑分项目</w:t>
      </w:r>
      <w:proofErr w:type="gramEnd"/>
      <w:r w:rsidR="00C3542D">
        <w:rPr>
          <w:rFonts w:hint="eastAsia"/>
        </w:rPr>
        <w:t>的码率,</w:t>
      </w:r>
      <w:r w:rsidR="00983D22">
        <w:rPr>
          <w:rFonts w:hint="eastAsia"/>
        </w:rPr>
        <w:t xml:space="preserve"> </w:t>
      </w:r>
      <w:proofErr w:type="gramStart"/>
      <w:r w:rsidR="00C3542D">
        <w:rPr>
          <w:rFonts w:hint="eastAsia"/>
        </w:rPr>
        <w:t>如帧内</w:t>
      </w:r>
      <w:proofErr w:type="gramEnd"/>
      <w:r w:rsidR="00C3542D">
        <w:rPr>
          <w:rFonts w:hint="eastAsia"/>
        </w:rPr>
        <w:t>编码的D</w:t>
      </w:r>
      <w:r w:rsidR="00C3542D">
        <w:t>C</w:t>
      </w:r>
      <w:r>
        <w:t>-</w:t>
      </w:r>
      <w:r w:rsidR="00C3542D">
        <w:rPr>
          <w:rFonts w:hint="eastAsia"/>
        </w:rPr>
        <w:t>角度</w:t>
      </w:r>
      <w:r>
        <w:t>-</w:t>
      </w:r>
      <w:r w:rsidR="00C3542D">
        <w:rPr>
          <w:rFonts w:hint="eastAsia"/>
        </w:rPr>
        <w:t>趋平</w:t>
      </w:r>
      <w:r>
        <w:rPr>
          <w:rFonts w:hint="eastAsia"/>
        </w:rPr>
        <w:t>模式分别要解码重建和原画对比</w:t>
      </w:r>
    </w:p>
    <w:p w14:paraId="51EF06B2" w14:textId="40C3E8F7" w:rsidR="00E6789A" w:rsidRPr="00C3542D" w:rsidRDefault="009C6619" w:rsidP="00E6789A">
      <w:pPr>
        <w:spacing w:beforeLines="0" w:before="10" w:after="326"/>
      </w:pPr>
      <w:r w:rsidRPr="00EF35EA">
        <w:rPr>
          <w:rFonts w:hint="eastAsia"/>
          <w:b/>
          <w:bCs/>
          <w:color w:val="8A74DA"/>
        </w:rPr>
        <w:t>拉格朗日乘数</w:t>
      </w:r>
      <w:r w:rsidR="00E22025" w:rsidRPr="00EF35EA">
        <w:rPr>
          <w:b/>
          <w:bCs/>
          <w:color w:val="8A74DA"/>
        </w:rPr>
        <w:t>λ</w:t>
      </w:r>
      <w:r w:rsidR="00983D22">
        <w:rPr>
          <w:rFonts w:hint="eastAsia"/>
        </w:rPr>
        <w:t>是优化数学</w:t>
      </w:r>
      <w:proofErr w:type="gramStart"/>
      <w:r w:rsidR="00853E0A">
        <w:rPr>
          <w:rFonts w:hint="eastAsia"/>
        </w:rPr>
        <w:t>用来</w:t>
      </w:r>
      <w:r w:rsidR="005D1E56">
        <w:rPr>
          <w:rFonts w:hint="eastAsia"/>
        </w:rPr>
        <w:t>找最大</w:t>
      </w:r>
      <w:proofErr w:type="gramEnd"/>
      <w:r w:rsidR="005D1E56">
        <w:rPr>
          <w:rFonts w:hint="eastAsia"/>
        </w:rPr>
        <w:t>/小值</w:t>
      </w:r>
      <w:r>
        <w:rPr>
          <w:rFonts w:hint="eastAsia"/>
        </w:rPr>
        <w:t>用的变量</w:t>
      </w:r>
      <w:r>
        <w:t>(</w:t>
      </w:r>
      <w:r>
        <w:rPr>
          <w:rFonts w:hint="eastAsia"/>
        </w:rPr>
        <w:t>意义是纪念数学家)</w:t>
      </w:r>
      <w:r w:rsidR="001F4382">
        <w:rPr>
          <w:rFonts w:hint="eastAsia"/>
        </w:rPr>
        <w:t>.</w:t>
      </w:r>
      <w:r w:rsidR="001F4382">
        <w:t xml:space="preserve"> </w:t>
      </w:r>
      <w:proofErr w:type="gramStart"/>
      <w:r w:rsidR="0044721C">
        <w:rPr>
          <w:rFonts w:hint="eastAsia"/>
        </w:rPr>
        <w:t>用来找</w:t>
      </w:r>
      <w:proofErr w:type="gramEnd"/>
      <w:r w:rsidR="0044721C">
        <w:rPr>
          <w:rFonts w:hint="eastAsia"/>
        </w:rPr>
        <w:t>f</w:t>
      </w:r>
      <w:r w:rsidR="0044721C">
        <w:t>(</w:t>
      </w:r>
      <w:proofErr w:type="spellStart"/>
      <w:r w:rsidR="0044721C">
        <w:t>x,y</w:t>
      </w:r>
      <w:proofErr w:type="spellEnd"/>
      <w:r w:rsidR="0044721C">
        <w:t>,…)</w:t>
      </w:r>
      <w:r w:rsidR="0044721C">
        <w:rPr>
          <w:rFonts w:hint="eastAsia"/>
        </w:rPr>
        <w:t>和g</w:t>
      </w:r>
      <w:r w:rsidR="0044721C">
        <w:t>(</w:t>
      </w:r>
      <w:proofErr w:type="spellStart"/>
      <w:r w:rsidR="0044721C">
        <w:t>x,y</w:t>
      </w:r>
      <w:proofErr w:type="spellEnd"/>
      <w:r w:rsidR="0044721C">
        <w:t>,…)</w:t>
      </w:r>
      <w:r w:rsidR="0044721C">
        <w:rPr>
          <w:rFonts w:hint="eastAsia"/>
        </w:rPr>
        <w:t>函数的最大/小值</w:t>
      </w:r>
      <w:r w:rsidR="00387287">
        <w:t>.</w:t>
      </w:r>
      <w:r w:rsidR="005D1E56">
        <w:t xml:space="preserve"> </w:t>
      </w:r>
      <w:hyperlink r:id="rId44" w:history="1">
        <w:r w:rsidR="005D1E56" w:rsidRPr="005D1E56">
          <w:rPr>
            <w:rStyle w:val="af7"/>
            <w:rFonts w:hint="eastAsia"/>
            <w:color w:val="31BD8E"/>
          </w:rPr>
          <w:t>视</w:t>
        </w:r>
        <w:r w:rsidR="005D1E56" w:rsidRPr="00F87614">
          <w:rPr>
            <w:rStyle w:val="af7"/>
            <w:rFonts w:hint="eastAsia"/>
            <w:color w:val="31BD8E"/>
          </w:rPr>
          <w:t>频</w:t>
        </w:r>
        <w:r w:rsidR="005D1E56" w:rsidRPr="005D1E56">
          <w:rPr>
            <w:rStyle w:val="af7"/>
            <w:rFonts w:hint="eastAsia"/>
            <w:color w:val="31BD8E"/>
          </w:rPr>
          <w:t>中</w:t>
        </w:r>
      </w:hyperlink>
      <w:r w:rsidR="005D1E56">
        <w:rPr>
          <w:rFonts w:hint="eastAsia"/>
        </w:rPr>
        <w:t>通过微分代入</w:t>
      </w:r>
      <w:r w:rsidR="005D1E56" w:rsidRPr="005D1E56">
        <w:rPr>
          <w:rFonts w:ascii="幼圆" w:eastAsia="幼圆" w:hint="eastAsia"/>
          <w:sz w:val="20"/>
          <w:szCs w:val="20"/>
        </w:rPr>
        <w:t xml:space="preserve">f(x)=λg(x), </w:t>
      </w:r>
      <w:r w:rsidR="005D1E56">
        <w:rPr>
          <w:rFonts w:ascii="幼圆" w:eastAsia="幼圆"/>
          <w:sz w:val="20"/>
          <w:szCs w:val="20"/>
        </w:rPr>
        <w:t>f(y)=</w:t>
      </w:r>
      <w:r w:rsidR="005D1E56" w:rsidRPr="005D1E56">
        <w:rPr>
          <w:rFonts w:ascii="幼圆" w:eastAsia="幼圆" w:hint="eastAsia"/>
          <w:sz w:val="20"/>
          <w:szCs w:val="20"/>
        </w:rPr>
        <w:t>λg(</w:t>
      </w:r>
      <w:r w:rsidR="005D1E56">
        <w:rPr>
          <w:rFonts w:ascii="幼圆" w:eastAsia="幼圆"/>
          <w:sz w:val="20"/>
          <w:szCs w:val="20"/>
        </w:rPr>
        <w:t>y</w:t>
      </w:r>
      <w:r w:rsidR="005D1E56" w:rsidRPr="005D1E56">
        <w:rPr>
          <w:rFonts w:ascii="幼圆" w:eastAsia="幼圆" w:hint="eastAsia"/>
          <w:sz w:val="20"/>
          <w:szCs w:val="20"/>
        </w:rPr>
        <w:t>)</w:t>
      </w:r>
      <w:r w:rsidR="00853E0A">
        <w:rPr>
          <w:rFonts w:ascii="幼圆" w:eastAsia="幼圆"/>
          <w:sz w:val="20"/>
          <w:szCs w:val="20"/>
        </w:rPr>
        <w:t xml:space="preserve">, </w:t>
      </w:r>
      <w:r w:rsidR="005D1E56">
        <w:rPr>
          <w:rFonts w:hint="eastAsia"/>
        </w:rPr>
        <w:t>推导代入</w:t>
      </w:r>
      <w:r w:rsidR="005D1E56" w:rsidRPr="005D1E56">
        <w:rPr>
          <w:rFonts w:ascii="幼圆" w:eastAsia="幼圆" w:hint="eastAsia"/>
          <w:sz w:val="20"/>
          <w:szCs w:val="20"/>
        </w:rPr>
        <w:t>x=多少λ, y=多少λ</w:t>
      </w:r>
      <w:r w:rsidR="005D1E56" w:rsidRPr="005D1E56">
        <w:rPr>
          <w:rFonts w:hint="eastAsia"/>
        </w:rPr>
        <w:t>得到λ</w:t>
      </w:r>
      <w:r w:rsidR="00D378CB">
        <w:rPr>
          <w:rFonts w:hint="eastAsia"/>
        </w:rPr>
        <w:t>;</w:t>
      </w:r>
      <w:r w:rsidR="005D1E56">
        <w:t xml:space="preserve"> </w:t>
      </w:r>
      <w:proofErr w:type="gramStart"/>
      <w:r w:rsidR="005D1E56">
        <w:rPr>
          <w:rFonts w:hint="eastAsia"/>
        </w:rPr>
        <w:t>再代回</w:t>
      </w:r>
      <w:proofErr w:type="gramEnd"/>
      <w:r w:rsidR="005D1E56">
        <w:rPr>
          <w:rFonts w:hint="eastAsia"/>
        </w:rPr>
        <w:t>f</w:t>
      </w:r>
      <w:r w:rsidR="005D1E56">
        <w:t>(</w:t>
      </w:r>
      <w:proofErr w:type="spellStart"/>
      <w:r w:rsidR="005D1E56">
        <w:t>x,y</w:t>
      </w:r>
      <w:proofErr w:type="spellEnd"/>
      <w:r w:rsidR="005D1E56">
        <w:t>,…)</w:t>
      </w:r>
      <w:r w:rsidR="005D1E56">
        <w:rPr>
          <w:rFonts w:hint="eastAsia"/>
        </w:rPr>
        <w:t>就</w:t>
      </w:r>
      <w:r w:rsidR="00D378CB">
        <w:rPr>
          <w:rFonts w:hint="eastAsia"/>
        </w:rPr>
        <w:t>有了</w:t>
      </w:r>
      <w:r w:rsidR="005D1E56">
        <w:rPr>
          <w:rFonts w:hint="eastAsia"/>
        </w:rPr>
        <w:t>算式的最大/小值</w:t>
      </w:r>
      <w:r w:rsidR="00D378CB">
        <w:rPr>
          <w:rFonts w:hint="eastAsia"/>
        </w:rPr>
        <w:t>;</w:t>
      </w:r>
      <w:r w:rsidR="00D378CB">
        <w:t xml:space="preserve"> </w:t>
      </w:r>
      <w:r w:rsidR="00D378CB">
        <w:rPr>
          <w:rFonts w:hint="eastAsia"/>
        </w:rPr>
        <w:t>如果</w:t>
      </w:r>
      <w:r w:rsidR="005D1E56">
        <w:rPr>
          <w:rFonts w:hint="eastAsia"/>
        </w:rPr>
        <w:t>开根号出±</w:t>
      </w:r>
      <w:r w:rsidR="00D378CB">
        <w:rPr>
          <w:rFonts w:hint="eastAsia"/>
        </w:rPr>
        <w:t>数则能给两个</w:t>
      </w:r>
      <w:r w:rsidR="00853E0A">
        <w:t xml:space="preserve">. </w:t>
      </w:r>
      <w:r w:rsidRPr="00EF35EA">
        <w:rPr>
          <w:rFonts w:hint="eastAsia"/>
          <w:b/>
          <w:bCs/>
          <w:color w:val="8A74DA"/>
        </w:rPr>
        <w:t>编码</w:t>
      </w:r>
      <w:r w:rsidR="00037600" w:rsidRPr="00EF35EA">
        <w:rPr>
          <w:rFonts w:hint="eastAsia"/>
          <w:b/>
          <w:bCs/>
          <w:color w:val="8A74DA"/>
        </w:rPr>
        <w:t>用</w:t>
      </w:r>
      <w:r w:rsidR="00853E0A" w:rsidRPr="00EF35EA">
        <w:rPr>
          <w:b/>
          <w:bCs/>
          <w:color w:val="8A74DA"/>
        </w:rPr>
        <w:t>λ</w:t>
      </w:r>
      <w:r w:rsidR="00EF35EA">
        <w:rPr>
          <w:rFonts w:hint="eastAsia"/>
        </w:rPr>
        <w:t>分为早期</w:t>
      </w:r>
      <w:r w:rsidR="00EF35EA" w:rsidRPr="00D378CB">
        <w:rPr>
          <w:rFonts w:hint="eastAsia"/>
        </w:rPr>
        <w:t>的</w:t>
      </w:r>
      <w:r w:rsidR="00EF35EA" w:rsidRPr="00D378CB">
        <w:t>HR-λ</w:t>
      </w:r>
      <w:r w:rsidR="00EF35EA" w:rsidRPr="00D378CB">
        <w:rPr>
          <w:rFonts w:hint="eastAsia"/>
        </w:rPr>
        <w:t>和</w:t>
      </w:r>
      <w:r w:rsidR="00EF35EA">
        <w:rPr>
          <w:rFonts w:hint="eastAsia"/>
        </w:rPr>
        <w:t>后来</w:t>
      </w:r>
      <w:r w:rsidR="00EF35EA" w:rsidRPr="00D378CB">
        <w:rPr>
          <w:rFonts w:hint="eastAsia"/>
        </w:rPr>
        <w:t>的</w:t>
      </w:r>
      <w:r w:rsidR="00EF35EA" w:rsidRPr="00D378CB">
        <w:t>Lap</w:t>
      </w:r>
      <w:r w:rsidR="00EF35EA">
        <w:t>lace</w:t>
      </w:r>
      <w:r w:rsidR="00EF35EA" w:rsidRPr="00D378CB">
        <w:t>-λ</w:t>
      </w:r>
      <w:r w:rsidR="00E6789A">
        <w:rPr>
          <w:rFonts w:hint="eastAsia"/>
        </w:rPr>
        <w:t>见</w:t>
      </w:r>
      <w:r w:rsidR="00EF35EA" w:rsidRPr="00037600">
        <w:rPr>
          <w:rFonts w:hint="eastAsia"/>
          <w:color w:val="31BD8E"/>
          <w:sz w:val="20"/>
          <w:szCs w:val="20"/>
        </w:rPr>
        <w:t>Xiang Li</w:t>
      </w:r>
      <w:r w:rsidR="00EF35EA">
        <w:rPr>
          <w:rFonts w:hint="eastAsia"/>
        </w:rPr>
        <w:t>的</w:t>
      </w:r>
      <w:r w:rsidR="00EF35EA" w:rsidRPr="00EF35EA">
        <w:rPr>
          <w:color w:val="31BD8E"/>
        </w:rPr>
        <w:fldChar w:fldCharType="begin"/>
      </w:r>
      <w:r w:rsidR="00EF35EA" w:rsidRPr="00EF35EA">
        <w:rPr>
          <w:color w:val="31BD8E"/>
        </w:rPr>
        <w:instrText xml:space="preserve"> </w:instrText>
      </w:r>
      <w:r w:rsidR="00EF35EA" w:rsidRPr="00EF35EA">
        <w:rPr>
          <w:rFonts w:hint="eastAsia"/>
          <w:color w:val="31BD8E"/>
        </w:rPr>
        <w:instrText>HYPERLINK "https://www.researchgate.net/publication/224358142_Laplace_Distribution_Based_Lagrangian_Rate_Distortion_Optimization_for_Hybrid_Video_Coding"</w:instrText>
      </w:r>
      <w:r w:rsidR="00EF35EA" w:rsidRPr="00EF35EA">
        <w:rPr>
          <w:color w:val="31BD8E"/>
        </w:rPr>
        <w:instrText xml:space="preserve"> </w:instrText>
      </w:r>
      <w:r w:rsidR="00EF35EA" w:rsidRPr="00EF35EA">
        <w:rPr>
          <w:color w:val="31BD8E"/>
        </w:rPr>
        <w:fldChar w:fldCharType="separate"/>
      </w:r>
      <w:r w:rsidR="00EF35EA" w:rsidRPr="00EF35EA">
        <w:rPr>
          <w:rStyle w:val="af7"/>
          <w:rFonts w:hint="eastAsia"/>
          <w:color w:val="31BD8E"/>
        </w:rPr>
        <w:t>提案</w:t>
      </w:r>
      <w:r w:rsidR="00EF35EA" w:rsidRPr="00EF35EA">
        <w:rPr>
          <w:color w:val="31BD8E"/>
        </w:rPr>
        <w:fldChar w:fldCharType="end"/>
      </w:r>
      <w:r w:rsidR="00E6789A">
        <w:t xml:space="preserve">. </w:t>
      </w:r>
    </w:p>
    <w:p w14:paraId="1B101AE9" w14:textId="219C52B2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5743" w:name="_Toc21704942"/>
      <w:bookmarkStart w:id="5744" w:name="_Toc21705082"/>
      <w:bookmarkStart w:id="5745" w:name="_Toc24478400"/>
      <w:bookmarkStart w:id="5746" w:name="_Toc24478863"/>
      <w:bookmarkStart w:id="5747" w:name="_Toc24479002"/>
      <w:bookmarkStart w:id="5748" w:name="_Toc26624522"/>
      <w:bookmarkStart w:id="5749" w:name="_Toc26625661"/>
      <w:bookmarkStart w:id="5750" w:name="_Toc26628262"/>
      <w:bookmarkStart w:id="5751" w:name="_Toc26628453"/>
      <w:bookmarkStart w:id="5752" w:name="_Toc29659361"/>
      <w:bookmarkStart w:id="5753" w:name="_Toc30507568"/>
      <w:bookmarkStart w:id="5754" w:name="_Toc33627552"/>
      <w:bookmarkStart w:id="5755" w:name="_Toc33629582"/>
      <w:bookmarkStart w:id="5756" w:name="_Toc35879052"/>
      <w:bookmarkStart w:id="5757" w:name="_Toc35886033"/>
      <w:bookmarkStart w:id="5758" w:name="_Toc35887858"/>
      <w:bookmarkStart w:id="5759" w:name="_Toc35896172"/>
      <w:bookmarkStart w:id="5760" w:name="_Toc35896326"/>
      <w:bookmarkStart w:id="5761" w:name="_Toc35896480"/>
      <w:bookmarkStart w:id="5762" w:name="_Toc35899809"/>
      <w:bookmarkStart w:id="5763" w:name="_Toc94739899"/>
      <w:bookmarkStart w:id="5764" w:name="_Toc94821354"/>
      <w:bookmarkStart w:id="5765" w:name="_Toc94827253"/>
      <w:bookmarkStart w:id="5766" w:name="_Toc94827413"/>
      <w:bookmarkStart w:id="5767" w:name="_Toc94827573"/>
      <w:bookmarkStart w:id="5768" w:name="_Toc94828518"/>
      <w:bookmarkStart w:id="5769" w:name="_Toc96179619"/>
      <w:bookmarkStart w:id="5770" w:name="_Toc96690871"/>
      <w:bookmarkStart w:id="5771" w:name="_Toc96691035"/>
      <w:bookmarkStart w:id="5772" w:name="_Toc96693590"/>
      <w:bookmarkStart w:id="5773" w:name="_Toc96694362"/>
      <w:bookmarkStart w:id="5774" w:name="_Toc96694896"/>
      <w:bookmarkStart w:id="5775" w:name="_Toc96695217"/>
      <w:bookmarkStart w:id="5776" w:name="_Toc96697423"/>
      <w:bookmarkStart w:id="5777" w:name="_Toc96713986"/>
      <w:bookmarkStart w:id="5778" w:name="_Toc97331977"/>
      <w:bookmarkStart w:id="5779" w:name="_Toc97332146"/>
      <w:bookmarkStart w:id="5780" w:name="_Toc97332307"/>
      <w:bookmarkStart w:id="5781" w:name="_Toc97332468"/>
      <w:bookmarkStart w:id="5782" w:name="_Toc97332629"/>
      <w:bookmarkStart w:id="5783" w:name="_Toc97332790"/>
      <w:bookmarkStart w:id="5784" w:name="_Toc97385754"/>
      <w:bookmarkStart w:id="5785" w:name="_Toc97476995"/>
      <w:bookmarkStart w:id="5786" w:name="_Toc111038943"/>
      <w:bookmarkStart w:id="5787" w:name="_Toc112587365"/>
      <w:bookmarkStart w:id="5788" w:name="_Toc114931594"/>
      <w:r w:rsidRPr="00505818">
        <w:rPr>
          <w:rStyle w:val="30"/>
          <w:color w:val="943634" w:themeColor="accent2" w:themeShade="BF"/>
        </w:rPr>
        <w:t>--psy-rd</w:t>
      </w:r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闭</w:t>
      </w:r>
      <w:r w:rsidRPr="001826F9">
        <w:rPr>
          <w:rFonts w:ascii="幼圆" w:eastAsia="幼圆" w:hint="eastAsia"/>
        </w:rPr>
        <w:t>&gt;心</w:t>
      </w:r>
      <w:r w:rsidR="00A8720D">
        <w:rPr>
          <w:rFonts w:ascii="幼圆" w:eastAsia="幼圆" w:hint="eastAsia"/>
        </w:rPr>
        <w:t>理</w:t>
      </w:r>
      <w:r w:rsidRPr="001826F9">
        <w:rPr>
          <w:rFonts w:ascii="幼圆" w:eastAsia="幼圆" w:hint="eastAsia"/>
        </w:rPr>
        <w:t>视觉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proofErr w:type="gramStart"/>
      <w:r w:rsidRPr="001826F9">
        <w:rPr>
          <w:rFonts w:ascii="幼圆" w:eastAsia="幼圆" w:hint="eastAsia"/>
        </w:rPr>
        <w:t>抗拒帧内搜索</w:t>
      </w:r>
      <w:proofErr w:type="gramEnd"/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5789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5790" w:name="_Hlk37185092"/>
      <w:bookmarkEnd w:id="5789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 xml:space="preserve">&gt;高压, </w:t>
      </w:r>
      <w:proofErr w:type="gramStart"/>
      <w:r w:rsidR="00E55890" w:rsidRPr="0080634A">
        <w:rPr>
          <w:rFonts w:ascii="幼圆" w:eastAsia="幼圆" w:hint="eastAsia"/>
        </w:rPr>
        <w:t>动漫据</w:t>
      </w:r>
      <w:proofErr w:type="gramEnd"/>
      <w:r w:rsidR="00E55890" w:rsidRPr="0080634A">
        <w:rPr>
          <w:rFonts w:ascii="幼圆" w:eastAsia="幼圆" w:hint="eastAsia"/>
        </w:rPr>
        <w:t>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</w:t>
      </w:r>
      <w:proofErr w:type="gramStart"/>
      <w:r w:rsidR="00E55890" w:rsidRPr="0080634A">
        <w:rPr>
          <w:rFonts w:ascii="幼圆" w:eastAsia="幼圆" w:hint="eastAsia"/>
        </w:rPr>
        <w:t>细节量设</w:t>
      </w:r>
      <w:proofErr w:type="gramEnd"/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43023615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lastRenderedPageBreak/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5790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5791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proofErr w:type="gramStart"/>
      <w:r w:rsidR="001826F9" w:rsidRPr="007333F1">
        <w:rPr>
          <w:rFonts w:ascii="幼圆" w:eastAsia="幼圆" w:hint="eastAsia"/>
        </w:rPr>
        <w:t>动漫里</w:t>
      </w:r>
      <w:bookmarkEnd w:id="5791"/>
      <w:proofErr w:type="gramEnd"/>
      <w:r w:rsidR="001826F9" w:rsidRPr="007333F1">
        <w:rPr>
          <w:rFonts w:ascii="幼圆" w:eastAsia="幼圆" w:hint="eastAsia"/>
        </w:rPr>
        <w:t>就很难看了</w:t>
      </w:r>
    </w:p>
    <w:p w14:paraId="16C1E856" w14:textId="483A4C36" w:rsidR="00193D29" w:rsidRDefault="00193D29" w:rsidP="00682217">
      <w:pPr>
        <w:spacing w:before="163" w:after="326"/>
      </w:pPr>
      <w:bookmarkStart w:id="5792" w:name="_Toc486977"/>
      <w:bookmarkStart w:id="5793" w:name="_Toc566335"/>
      <w:bookmarkStart w:id="5794" w:name="_Toc566475"/>
      <w:bookmarkStart w:id="5795" w:name="_Toc566766"/>
      <w:bookmarkStart w:id="5796" w:name="_Toc566971"/>
      <w:bookmarkStart w:id="5797" w:name="_Toc21702837"/>
      <w:bookmarkStart w:id="5798" w:name="_Toc21702975"/>
      <w:bookmarkStart w:id="5799" w:name="_Toc21703113"/>
      <w:bookmarkStart w:id="5800" w:name="_Toc21703251"/>
      <w:bookmarkStart w:id="5801" w:name="_Toc21703389"/>
      <w:bookmarkStart w:id="5802" w:name="_Toc21704935"/>
      <w:bookmarkStart w:id="5803" w:name="_Toc21705075"/>
      <w:bookmarkStart w:id="5804" w:name="_Toc24478393"/>
      <w:bookmarkStart w:id="5805" w:name="_Toc24478856"/>
      <w:bookmarkStart w:id="5806" w:name="_Toc24478995"/>
      <w:bookmarkStart w:id="5807" w:name="_Toc26624515"/>
      <w:bookmarkStart w:id="5808" w:name="_Toc26625654"/>
      <w:bookmarkStart w:id="5809" w:name="_Toc26628255"/>
      <w:bookmarkStart w:id="5810" w:name="_Toc26628446"/>
      <w:bookmarkStart w:id="5811" w:name="_Toc29659354"/>
      <w:bookmarkStart w:id="5812" w:name="_Toc30507561"/>
      <w:bookmarkStart w:id="5813" w:name="_Toc33627545"/>
      <w:bookmarkStart w:id="5814" w:name="_Toc33629575"/>
      <w:bookmarkStart w:id="5815" w:name="_Toc35879045"/>
      <w:bookmarkStart w:id="5816" w:name="_Toc35886026"/>
      <w:bookmarkStart w:id="5817" w:name="_Toc35887851"/>
      <w:bookmarkStart w:id="5818" w:name="_Toc35896165"/>
      <w:bookmarkStart w:id="5819" w:name="_Toc35896319"/>
      <w:bookmarkStart w:id="5820" w:name="_Toc35896473"/>
      <w:bookmarkStart w:id="5821" w:name="_Toc35899802"/>
      <w:bookmarkStart w:id="5822" w:name="_Toc36908740"/>
      <w:bookmarkStart w:id="5823" w:name="_Toc37180503"/>
      <w:bookmarkStart w:id="5824" w:name="_Toc37182224"/>
      <w:bookmarkStart w:id="5825" w:name="_Toc37182374"/>
      <w:bookmarkStart w:id="5826" w:name="_Toc37184260"/>
      <w:bookmarkStart w:id="5827" w:name="_Toc37185509"/>
      <w:bookmarkStart w:id="5828" w:name="_Toc37185982"/>
      <w:bookmarkStart w:id="5829" w:name="_Toc37199424"/>
      <w:bookmarkStart w:id="5830" w:name="_Toc41830494"/>
      <w:bookmarkStart w:id="5831" w:name="_Toc41833347"/>
      <w:bookmarkStart w:id="5832" w:name="_Toc41833503"/>
      <w:bookmarkStart w:id="5833" w:name="_Toc60143339"/>
      <w:bookmarkStart w:id="5834" w:name="_Toc68715842"/>
      <w:bookmarkStart w:id="5835" w:name="_Toc68715997"/>
      <w:bookmarkStart w:id="5836" w:name="_Toc68716152"/>
      <w:bookmarkStart w:id="5837" w:name="_Toc68716307"/>
      <w:bookmarkStart w:id="5838" w:name="_Toc69798989"/>
      <w:bookmarkStart w:id="5839" w:name="_Toc69799145"/>
      <w:bookmarkStart w:id="5840" w:name="_Toc69799300"/>
      <w:bookmarkStart w:id="5841" w:name="_Toc69799455"/>
      <w:bookmarkStart w:id="5842" w:name="_Toc69809769"/>
      <w:bookmarkStart w:id="5843" w:name="_Toc69809924"/>
      <w:bookmarkStart w:id="5844" w:name="_Toc82637112"/>
      <w:bookmarkStart w:id="5845" w:name="_Toc82647005"/>
      <w:bookmarkStart w:id="5846" w:name="_Toc82648330"/>
      <w:bookmarkStart w:id="5847" w:name="_Toc83854218"/>
      <w:bookmarkStart w:id="5848" w:name="_Toc84723260"/>
      <w:bookmarkStart w:id="5849" w:name="_Toc93796994"/>
      <w:bookmarkStart w:id="5850" w:name="_Toc93797154"/>
      <w:bookmarkStart w:id="5851" w:name="_Toc94739900"/>
      <w:bookmarkStart w:id="5852" w:name="_Toc94821355"/>
      <w:bookmarkStart w:id="5853" w:name="_Toc94827254"/>
      <w:bookmarkStart w:id="5854" w:name="_Toc94827414"/>
      <w:bookmarkStart w:id="5855" w:name="_Toc94827574"/>
      <w:bookmarkStart w:id="5856" w:name="_Toc94828519"/>
      <w:bookmarkStart w:id="5857" w:name="_Toc96179620"/>
      <w:bookmarkStart w:id="5858" w:name="_Toc96690872"/>
      <w:bookmarkStart w:id="5859" w:name="_Toc96691036"/>
      <w:bookmarkStart w:id="5860" w:name="_Toc96693591"/>
      <w:bookmarkStart w:id="5861" w:name="_Toc96694363"/>
      <w:bookmarkStart w:id="5862" w:name="_Toc96694897"/>
      <w:bookmarkStart w:id="5863" w:name="_Toc96695218"/>
      <w:bookmarkStart w:id="5864" w:name="_Toc96697424"/>
      <w:bookmarkStart w:id="5865" w:name="_Toc96713987"/>
      <w:bookmarkStart w:id="5866" w:name="_Toc97331978"/>
      <w:bookmarkStart w:id="5867" w:name="_Toc97332147"/>
      <w:bookmarkStart w:id="5868" w:name="_Toc97332308"/>
      <w:bookmarkStart w:id="5869" w:name="_Toc97332469"/>
      <w:bookmarkStart w:id="5870" w:name="_Toc97332630"/>
      <w:bookmarkStart w:id="5871" w:name="_Toc97332791"/>
      <w:bookmarkStart w:id="5872" w:name="_Toc97385755"/>
      <w:bookmarkStart w:id="5873" w:name="_Toc97476996"/>
      <w:bookmarkStart w:id="5874" w:name="_Toc111038944"/>
      <w:bookmarkStart w:id="5875" w:name="_Toc112587366"/>
      <w:bookmarkStart w:id="5876" w:name="_Toc11493159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5877" w:name="_Hlk37183432"/>
      <w:bookmarkStart w:id="5878" w:name="_Toc49226978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r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C82497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在高压编码环境开</w:t>
      </w:r>
      <w:proofErr w:type="spellStart"/>
      <w:r w:rsidR="00C82497" w:rsidRPr="00682217">
        <w:rPr>
          <w:rFonts w:ascii="幼圆" w:eastAsia="幼圆" w:hAnsiTheme="minorHAnsi" w:hint="eastAsia"/>
        </w:rPr>
        <w:t>rd</w:t>
      </w:r>
      <w:proofErr w:type="spellEnd"/>
      <w:r w:rsidR="00C82497" w:rsidRPr="00682217">
        <w:rPr>
          <w:rFonts w:ascii="幼圆" w:eastAsia="幼圆" w:hAnsiTheme="minorHAnsi" w:hint="eastAsia"/>
        </w:rPr>
        <w:t xml:space="preserve"> 5时</w:t>
      </w:r>
      <w:r w:rsidR="00C82497" w:rsidRPr="00682217">
        <w:rPr>
          <w:rFonts w:ascii="幼圆" w:eastAsia="幼圆" w:hint="eastAsia"/>
        </w:rPr>
        <w:t>使用</w:t>
      </w:r>
      <w:r w:rsidRPr="00682217">
        <w:rPr>
          <w:rFonts w:ascii="幼圆" w:eastAsia="幼圆" w:hint="eastAsia"/>
        </w:rPr>
        <w:t>&gt;</w:t>
      </w:r>
      <w:proofErr w:type="gramStart"/>
      <w:r w:rsidR="002607EB" w:rsidRPr="00682217">
        <w:rPr>
          <w:rFonts w:ascii="幼圆" w:eastAsia="幼圆" w:hint="eastAsia"/>
        </w:rPr>
        <w:t>使率失真</w:t>
      </w:r>
      <w:proofErr w:type="gramEnd"/>
      <w:r w:rsidR="002607EB" w:rsidRPr="00682217">
        <w:rPr>
          <w:rFonts w:ascii="幼圆" w:eastAsia="幼圆" w:hint="eastAsia"/>
        </w:rPr>
        <w:t>优化参与对</w:t>
      </w:r>
      <w:proofErr w:type="gramStart"/>
      <w:r w:rsidR="002607EB" w:rsidRPr="00682217">
        <w:rPr>
          <w:rFonts w:ascii="幼圆" w:eastAsia="幼圆" w:hint="eastAsia"/>
        </w:rPr>
        <w:t>完成帧内搜索</w:t>
      </w:r>
      <w:proofErr w:type="gramEnd"/>
      <w:r w:rsidR="00CF2DC4" w:rsidRPr="00682217">
        <w:rPr>
          <w:rFonts w:ascii="幼圆" w:eastAsia="幼圆" w:hint="eastAsia"/>
        </w:rPr>
        <w:t>的</w:t>
      </w:r>
      <w:r w:rsidR="002607EB" w:rsidRPr="00682217">
        <w:rPr>
          <w:rFonts w:ascii="幼圆" w:eastAsia="幼圆" w:hint="eastAsia"/>
        </w:rPr>
        <w:t>CU</w:t>
      </w:r>
      <w:r w:rsidR="00CF2DC4" w:rsidRPr="00682217">
        <w:rPr>
          <w:rFonts w:ascii="幼圆" w:eastAsia="幼圆" w:hint="eastAsia"/>
        </w:rPr>
        <w:t>的crf</w:t>
      </w:r>
      <w:r w:rsidR="002607EB" w:rsidRPr="00682217">
        <w:rPr>
          <w:rFonts w:ascii="幼圆" w:eastAsia="幼圆" w:hint="eastAsia"/>
        </w:rPr>
        <w:t>计算</w:t>
      </w:r>
      <w:r w:rsidR="00445FEA">
        <w:rPr>
          <w:rFonts w:ascii="幼圆" w:eastAsia="幼圆" w:hint="eastAsia"/>
        </w:rPr>
        <w:t xml:space="preserve">, </w:t>
      </w:r>
      <w:r w:rsidR="002607EB" w:rsidRPr="00682217">
        <w:rPr>
          <w:rFonts w:ascii="幼圆" w:eastAsia="幼圆" w:hint="eastAsia"/>
        </w:rPr>
        <w:t>使用</w:t>
      </w:r>
      <w:proofErr w:type="gramStart"/>
      <w:r w:rsidR="002607EB" w:rsidRPr="00682217">
        <w:rPr>
          <w:rFonts w:ascii="幼圆" w:eastAsia="幼圆" w:hint="eastAsia"/>
        </w:rPr>
        <w:t>更多更多</w:t>
      </w:r>
      <w:proofErr w:type="gramEnd"/>
      <w:r w:rsidR="002607EB" w:rsidRPr="00682217">
        <w:rPr>
          <w:rFonts w:ascii="幼圆" w:eastAsia="幼圆" w:hint="eastAsia"/>
        </w:rPr>
        <w:t>时间来换取码率的参数</w:t>
      </w:r>
      <w:bookmarkStart w:id="5879" w:name="_Hlk93795382"/>
      <w:bookmarkEnd w:id="5877"/>
      <w:r w:rsidR="004B486D" w:rsidRPr="004B486D">
        <w:rPr>
          <w:rFonts w:ascii="幼圆" w:eastAsia="幼圆"/>
        </w:rPr>
        <w:t>(V)</w:t>
      </w:r>
      <w:r w:rsidR="004B486D">
        <w:rPr>
          <w:rFonts w:ascii="幼圆" w:eastAsia="幼圆"/>
        </w:rPr>
        <w:t>(</w:t>
      </w:r>
      <w:r w:rsidR="004B486D" w:rsidRPr="004B486D">
        <w:rPr>
          <w:rFonts w:ascii="幼圆" w:eastAsia="幼圆"/>
        </w:rPr>
        <w:t>o\o</w:t>
      </w:r>
      <w:r w:rsidR="004B486D">
        <w:rPr>
          <w:rFonts w:ascii="幼圆" w:eastAsia="幼圆"/>
        </w:rPr>
        <w:t xml:space="preserve"> )</w:t>
      </w:r>
      <w:r w:rsidR="004B486D" w:rsidRPr="004B486D">
        <w:rPr>
          <w:rFonts w:ascii="幼圆" w:eastAsia="幼圆"/>
        </w:rPr>
        <w:t>(V)</w:t>
      </w:r>
      <w:bookmarkEnd w:id="5879"/>
    </w:p>
    <w:p w14:paraId="3EF3333E" w14:textId="1B57A4E2" w:rsidR="006D5AE7" w:rsidRPr="009D2B23" w:rsidRDefault="0065155F" w:rsidP="006D5AE7">
      <w:pPr>
        <w:spacing w:before="163" w:after="326"/>
        <w:rPr>
          <w:rFonts w:asciiTheme="minorHAnsi"/>
        </w:rPr>
      </w:pPr>
      <w:bookmarkStart w:id="5880" w:name="_Toc486978"/>
      <w:bookmarkStart w:id="5881" w:name="_Toc566336"/>
      <w:bookmarkStart w:id="5882" w:name="_Toc566476"/>
      <w:bookmarkStart w:id="5883" w:name="_Toc566767"/>
      <w:bookmarkStart w:id="5884" w:name="_Toc566972"/>
      <w:bookmarkStart w:id="5885" w:name="_Toc21702838"/>
      <w:bookmarkStart w:id="5886" w:name="_Toc21702976"/>
      <w:bookmarkStart w:id="5887" w:name="_Toc21703114"/>
      <w:bookmarkStart w:id="5888" w:name="_Toc21703252"/>
      <w:bookmarkStart w:id="5889" w:name="_Toc21703390"/>
      <w:bookmarkStart w:id="5890" w:name="_Toc21704936"/>
      <w:bookmarkStart w:id="5891" w:name="_Toc21705076"/>
      <w:bookmarkStart w:id="5892" w:name="_Toc24478394"/>
      <w:bookmarkStart w:id="5893" w:name="_Toc24478857"/>
      <w:bookmarkStart w:id="5894" w:name="_Toc24478996"/>
      <w:bookmarkStart w:id="5895" w:name="_Toc26624516"/>
      <w:bookmarkStart w:id="5896" w:name="_Toc26625655"/>
      <w:bookmarkStart w:id="5897" w:name="_Toc26628256"/>
      <w:bookmarkStart w:id="5898" w:name="_Toc26628447"/>
      <w:bookmarkStart w:id="5899" w:name="_Toc29659355"/>
      <w:bookmarkStart w:id="5900" w:name="_Toc30507562"/>
      <w:bookmarkStart w:id="5901" w:name="_Toc33627546"/>
      <w:bookmarkStart w:id="5902" w:name="_Toc33629576"/>
      <w:bookmarkStart w:id="5903" w:name="_Toc35879046"/>
      <w:bookmarkStart w:id="5904" w:name="_Toc35886027"/>
      <w:bookmarkStart w:id="5905" w:name="_Toc35887852"/>
      <w:bookmarkStart w:id="5906" w:name="_Toc35896166"/>
      <w:bookmarkStart w:id="5907" w:name="_Toc35896320"/>
      <w:bookmarkStart w:id="5908" w:name="_Toc35896474"/>
      <w:bookmarkStart w:id="5909" w:name="_Toc35899803"/>
      <w:bookmarkStart w:id="5910" w:name="_Toc36908741"/>
      <w:bookmarkStart w:id="5911" w:name="_Toc37180504"/>
      <w:bookmarkStart w:id="5912" w:name="_Toc37182225"/>
      <w:bookmarkStart w:id="5913" w:name="_Toc37182375"/>
      <w:bookmarkStart w:id="5914" w:name="_Toc37184261"/>
      <w:bookmarkStart w:id="5915" w:name="_Toc37185510"/>
      <w:bookmarkStart w:id="5916" w:name="_Toc37185983"/>
      <w:bookmarkStart w:id="5917" w:name="_Toc37199425"/>
      <w:bookmarkStart w:id="5918" w:name="_Toc41830495"/>
      <w:bookmarkStart w:id="5919" w:name="_Toc41833348"/>
      <w:bookmarkStart w:id="5920" w:name="_Toc41833504"/>
      <w:bookmarkStart w:id="5921" w:name="_Toc60143340"/>
      <w:bookmarkStart w:id="5922" w:name="_Toc68715843"/>
      <w:bookmarkStart w:id="5923" w:name="_Toc68715998"/>
      <w:bookmarkStart w:id="5924" w:name="_Toc68716153"/>
      <w:bookmarkStart w:id="5925" w:name="_Toc68716308"/>
      <w:bookmarkStart w:id="5926" w:name="_Toc69798990"/>
      <w:bookmarkStart w:id="5927" w:name="_Toc69799146"/>
      <w:bookmarkStart w:id="5928" w:name="_Toc69799301"/>
      <w:bookmarkStart w:id="5929" w:name="_Toc69799456"/>
      <w:bookmarkStart w:id="5930" w:name="_Toc69809770"/>
      <w:bookmarkStart w:id="5931" w:name="_Toc69809925"/>
      <w:bookmarkStart w:id="5932" w:name="_Toc82637113"/>
      <w:bookmarkStart w:id="5933" w:name="_Toc82647006"/>
      <w:bookmarkStart w:id="5934" w:name="_Toc82648331"/>
      <w:bookmarkStart w:id="5935" w:name="_Toc83854219"/>
      <w:bookmarkStart w:id="5936" w:name="_Toc84723261"/>
      <w:bookmarkStart w:id="5937" w:name="_Toc93796995"/>
      <w:bookmarkStart w:id="5938" w:name="_Toc93797155"/>
      <w:bookmarkStart w:id="5939" w:name="_Toc94739901"/>
      <w:bookmarkStart w:id="5940" w:name="_Toc94821356"/>
      <w:bookmarkStart w:id="5941" w:name="_Toc94827255"/>
      <w:bookmarkStart w:id="5942" w:name="_Toc94827415"/>
      <w:bookmarkStart w:id="5943" w:name="_Toc94827575"/>
      <w:bookmarkStart w:id="5944" w:name="_Toc94828520"/>
      <w:bookmarkStart w:id="5945" w:name="_Toc96179621"/>
      <w:bookmarkStart w:id="5946" w:name="_Toc96690873"/>
      <w:bookmarkStart w:id="5947" w:name="_Toc96691037"/>
      <w:bookmarkStart w:id="5948" w:name="_Toc96693592"/>
      <w:bookmarkStart w:id="5949" w:name="_Toc96694364"/>
      <w:bookmarkStart w:id="5950" w:name="_Toc96694898"/>
      <w:bookmarkStart w:id="5951" w:name="_Toc96695219"/>
      <w:bookmarkStart w:id="5952" w:name="_Toc96697425"/>
      <w:bookmarkStart w:id="5953" w:name="_Toc96713988"/>
      <w:bookmarkStart w:id="5954" w:name="_Toc97331979"/>
      <w:bookmarkStart w:id="5955" w:name="_Toc97332148"/>
      <w:bookmarkStart w:id="5956" w:name="_Toc97332309"/>
      <w:bookmarkStart w:id="5957" w:name="_Toc97332470"/>
      <w:bookmarkStart w:id="5958" w:name="_Toc97332631"/>
      <w:bookmarkStart w:id="5959" w:name="_Toc97332792"/>
      <w:bookmarkStart w:id="5960" w:name="_Toc97385756"/>
      <w:bookmarkStart w:id="5961" w:name="_Toc97476997"/>
      <w:bookmarkStart w:id="5962" w:name="_Toc111038945"/>
      <w:bookmarkStart w:id="5963" w:name="_Toc112587367"/>
      <w:bookmarkStart w:id="5964" w:name="_Hlk23545319"/>
      <w:bookmarkStart w:id="5965" w:name="_Toc114931596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5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5966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proofErr w:type="gramStart"/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proofErr w:type="gramEnd"/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</w:t>
      </w:r>
      <w:proofErr w:type="gramStart"/>
      <w:r w:rsidR="007C3E42" w:rsidRPr="002D4CD2">
        <w:rPr>
          <w:rFonts w:ascii="幼圆" w:eastAsia="幼圆" w:hint="eastAsia"/>
        </w:rPr>
        <w:t>限码</w:t>
      </w:r>
      <w:r w:rsidR="00E55890" w:rsidRPr="002D4CD2">
        <w:rPr>
          <w:rFonts w:ascii="幼圆" w:eastAsia="幼圆" w:hint="eastAsia"/>
        </w:rPr>
        <w:t>的</w:t>
      </w:r>
      <w:proofErr w:type="gramEnd"/>
      <w:r w:rsidR="00E55890" w:rsidRPr="002D4CD2">
        <w:rPr>
          <w:rFonts w:ascii="幼圆" w:eastAsia="幼圆" w:hint="eastAsia"/>
        </w:rPr>
        <w:t>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5966"/>
    </w:p>
    <w:p w14:paraId="6420DF07" w14:textId="3345E542" w:rsidR="004F50BA" w:rsidRDefault="005B1716" w:rsidP="004878D3">
      <w:pPr>
        <w:spacing w:before="163" w:after="326"/>
        <w:rPr>
          <w:rFonts w:ascii="幼圆" w:eastAsia="幼圆"/>
        </w:rPr>
      </w:pPr>
      <w:bookmarkStart w:id="5967" w:name="_Toc486980"/>
      <w:bookmarkStart w:id="5968" w:name="_Toc566338"/>
      <w:bookmarkStart w:id="5969" w:name="_Toc566478"/>
      <w:bookmarkStart w:id="5970" w:name="_Toc566769"/>
      <w:bookmarkStart w:id="5971" w:name="_Toc566974"/>
      <w:bookmarkStart w:id="5972" w:name="_Toc21702840"/>
      <w:bookmarkStart w:id="5973" w:name="_Toc21702978"/>
      <w:bookmarkStart w:id="5974" w:name="_Toc21703116"/>
      <w:bookmarkStart w:id="5975" w:name="_Toc21703254"/>
      <w:bookmarkStart w:id="5976" w:name="_Toc21703392"/>
      <w:bookmarkStart w:id="5977" w:name="_Toc21704938"/>
      <w:bookmarkStart w:id="5978" w:name="_Toc21705078"/>
      <w:bookmarkStart w:id="5979" w:name="_Toc24478396"/>
      <w:bookmarkStart w:id="5980" w:name="_Toc24478859"/>
      <w:bookmarkStart w:id="5981" w:name="_Toc24478998"/>
      <w:bookmarkStart w:id="5982" w:name="_Toc26624518"/>
      <w:bookmarkStart w:id="5983" w:name="_Toc26625657"/>
      <w:bookmarkStart w:id="5984" w:name="_Toc26628258"/>
      <w:bookmarkStart w:id="5985" w:name="_Toc26628449"/>
      <w:bookmarkStart w:id="5986" w:name="_Toc29659357"/>
      <w:bookmarkStart w:id="5987" w:name="_Toc30507564"/>
      <w:bookmarkStart w:id="5988" w:name="_Toc33627548"/>
      <w:bookmarkStart w:id="5989" w:name="_Toc33629578"/>
      <w:bookmarkStart w:id="5990" w:name="_Toc35879048"/>
      <w:bookmarkStart w:id="5991" w:name="_Toc35886029"/>
      <w:bookmarkStart w:id="5992" w:name="_Toc35887854"/>
      <w:bookmarkStart w:id="5993" w:name="_Toc35896168"/>
      <w:bookmarkStart w:id="5994" w:name="_Toc35896322"/>
      <w:bookmarkStart w:id="5995" w:name="_Toc35896476"/>
      <w:bookmarkStart w:id="5996" w:name="_Toc35899805"/>
      <w:bookmarkStart w:id="5997" w:name="_Toc36908743"/>
      <w:bookmarkStart w:id="5998" w:name="_Toc37180506"/>
      <w:bookmarkStart w:id="5999" w:name="_Toc37182227"/>
      <w:bookmarkStart w:id="6000" w:name="_Toc37182377"/>
      <w:bookmarkStart w:id="6001" w:name="_Toc37184263"/>
      <w:bookmarkStart w:id="6002" w:name="_Toc37185512"/>
      <w:bookmarkStart w:id="6003" w:name="_Toc37185985"/>
      <w:bookmarkStart w:id="6004" w:name="_Toc37199427"/>
      <w:bookmarkStart w:id="6005" w:name="_Toc41830497"/>
      <w:bookmarkStart w:id="6006" w:name="_Toc41833350"/>
      <w:bookmarkStart w:id="6007" w:name="_Toc41833506"/>
      <w:bookmarkStart w:id="6008" w:name="_Toc60143342"/>
      <w:bookmarkStart w:id="6009" w:name="_Toc68715845"/>
      <w:bookmarkStart w:id="6010" w:name="_Toc68716000"/>
      <w:bookmarkStart w:id="6011" w:name="_Toc68716155"/>
      <w:bookmarkStart w:id="6012" w:name="_Toc68716310"/>
      <w:bookmarkStart w:id="6013" w:name="_Toc69798992"/>
      <w:bookmarkStart w:id="6014" w:name="_Toc69799148"/>
      <w:bookmarkStart w:id="6015" w:name="_Toc69799303"/>
      <w:bookmarkStart w:id="6016" w:name="_Toc69799458"/>
      <w:bookmarkStart w:id="6017" w:name="_Toc69809772"/>
      <w:bookmarkStart w:id="6018" w:name="_Toc69809927"/>
      <w:bookmarkStart w:id="6019" w:name="_Toc82637115"/>
      <w:bookmarkStart w:id="6020" w:name="_Toc82647008"/>
      <w:bookmarkStart w:id="6021" w:name="_Toc82648333"/>
      <w:bookmarkStart w:id="6022" w:name="_Toc83854221"/>
      <w:bookmarkStart w:id="6023" w:name="_Toc84723263"/>
      <w:bookmarkStart w:id="6024" w:name="_Toc93796997"/>
      <w:bookmarkStart w:id="6025" w:name="_Toc93797157"/>
      <w:bookmarkStart w:id="6026" w:name="_Toc94739903"/>
      <w:bookmarkStart w:id="6027" w:name="_Toc94821358"/>
      <w:bookmarkStart w:id="6028" w:name="_Toc94827257"/>
      <w:bookmarkStart w:id="6029" w:name="_Toc94827417"/>
      <w:bookmarkStart w:id="6030" w:name="_Toc94827577"/>
      <w:bookmarkStart w:id="6031" w:name="_Toc94828522"/>
      <w:bookmarkStart w:id="6032" w:name="_Toc96179623"/>
      <w:bookmarkStart w:id="6033" w:name="_Toc96690875"/>
      <w:bookmarkStart w:id="6034" w:name="_Toc96691039"/>
      <w:bookmarkStart w:id="6035" w:name="_Toc96693594"/>
      <w:bookmarkStart w:id="6036" w:name="_Toc96694366"/>
      <w:bookmarkStart w:id="6037" w:name="_Toc96694900"/>
      <w:bookmarkStart w:id="6038" w:name="_Toc96695221"/>
      <w:bookmarkStart w:id="6039" w:name="_Toc96697427"/>
      <w:bookmarkStart w:id="6040" w:name="_Toc96713990"/>
      <w:bookmarkStart w:id="6041" w:name="_Toc97331981"/>
      <w:bookmarkStart w:id="6042" w:name="_Toc97332150"/>
      <w:bookmarkStart w:id="6043" w:name="_Toc97332311"/>
      <w:bookmarkStart w:id="6044" w:name="_Toc97332472"/>
      <w:bookmarkStart w:id="6045" w:name="_Toc97332633"/>
      <w:bookmarkStart w:id="6046" w:name="_Toc97332794"/>
      <w:bookmarkStart w:id="6047" w:name="_Toc97385758"/>
      <w:bookmarkStart w:id="6048" w:name="_Toc97476999"/>
      <w:bookmarkStart w:id="6049" w:name="_Toc111038946"/>
      <w:bookmarkStart w:id="6050" w:name="_Toc112587368"/>
      <w:bookmarkStart w:id="6051" w:name="_Toc114931597"/>
      <w:r w:rsidRPr="00231539">
        <w:rPr>
          <w:rStyle w:val="30"/>
        </w:rPr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</w:t>
      </w:r>
      <w:proofErr w:type="gramStart"/>
      <w:r w:rsidRPr="005B1716">
        <w:rPr>
          <w:rFonts w:ascii="幼圆" w:eastAsia="幼圆"/>
        </w:rPr>
        <w:t>任意同</w:t>
      </w:r>
      <w:proofErr w:type="gramEnd"/>
      <w:r w:rsidRPr="005B1716">
        <w:rPr>
          <w:rFonts w:ascii="幼圆" w:eastAsia="幼圆"/>
        </w:rPr>
        <w:t>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5878"/>
      <w:bookmarkEnd w:id="5964"/>
    </w:p>
    <w:p w14:paraId="1B78D99D" w14:textId="0C5D28E1" w:rsidR="000A6B5F" w:rsidRDefault="00143DDA" w:rsidP="00DE549D">
      <w:pPr>
        <w:pStyle w:val="2"/>
        <w:spacing w:before="163" w:after="163"/>
      </w:pPr>
      <w:bookmarkStart w:id="6052" w:name="_Toc486979"/>
      <w:bookmarkStart w:id="6053" w:name="_Toc566337"/>
      <w:bookmarkStart w:id="6054" w:name="_Toc566477"/>
      <w:bookmarkStart w:id="6055" w:name="_Toc566768"/>
      <w:bookmarkStart w:id="6056" w:name="_Toc566973"/>
      <w:bookmarkStart w:id="6057" w:name="_Toc21702839"/>
      <w:bookmarkStart w:id="6058" w:name="_Toc21702977"/>
      <w:bookmarkStart w:id="6059" w:name="_Toc21703115"/>
      <w:bookmarkStart w:id="6060" w:name="_Toc21703253"/>
      <w:bookmarkStart w:id="6061" w:name="_Toc21703391"/>
      <w:bookmarkStart w:id="6062" w:name="_Toc21704937"/>
      <w:bookmarkStart w:id="6063" w:name="_Toc21705077"/>
      <w:bookmarkStart w:id="6064" w:name="_Toc24478395"/>
      <w:bookmarkStart w:id="6065" w:name="_Toc24478858"/>
      <w:bookmarkStart w:id="6066" w:name="_Toc24478997"/>
      <w:bookmarkStart w:id="6067" w:name="_Toc26624517"/>
      <w:bookmarkStart w:id="6068" w:name="_Toc26625656"/>
      <w:bookmarkStart w:id="6069" w:name="_Toc26628257"/>
      <w:bookmarkStart w:id="6070" w:name="_Toc26628448"/>
      <w:bookmarkStart w:id="6071" w:name="_Toc29659356"/>
      <w:bookmarkStart w:id="6072" w:name="_Toc30507563"/>
      <w:bookmarkStart w:id="6073" w:name="_Toc33627547"/>
      <w:bookmarkStart w:id="6074" w:name="_Toc33629577"/>
      <w:bookmarkStart w:id="6075" w:name="_Toc35879047"/>
      <w:bookmarkStart w:id="6076" w:name="_Toc35886028"/>
      <w:bookmarkStart w:id="6077" w:name="_Toc35887853"/>
      <w:bookmarkStart w:id="6078" w:name="_Toc35896167"/>
      <w:bookmarkStart w:id="6079" w:name="_Toc35896321"/>
      <w:bookmarkStart w:id="6080" w:name="_Toc35896475"/>
      <w:bookmarkStart w:id="6081" w:name="_Toc35899804"/>
      <w:bookmarkStart w:id="6082" w:name="_Toc36908742"/>
      <w:bookmarkStart w:id="6083" w:name="_Toc37180505"/>
      <w:bookmarkStart w:id="6084" w:name="_Toc37182226"/>
      <w:bookmarkStart w:id="6085" w:name="_Toc37182376"/>
      <w:bookmarkStart w:id="6086" w:name="_Toc37184262"/>
      <w:bookmarkStart w:id="6087" w:name="_Toc37185511"/>
      <w:bookmarkStart w:id="6088" w:name="_Toc37185984"/>
      <w:bookmarkStart w:id="6089" w:name="_Toc37199426"/>
      <w:bookmarkStart w:id="6090" w:name="_Toc41830496"/>
      <w:bookmarkStart w:id="6091" w:name="_Toc41833349"/>
      <w:bookmarkStart w:id="6092" w:name="_Toc41833505"/>
      <w:bookmarkStart w:id="6093" w:name="_Toc60143341"/>
      <w:bookmarkStart w:id="6094" w:name="_Toc68715844"/>
      <w:bookmarkStart w:id="6095" w:name="_Toc68715999"/>
      <w:bookmarkStart w:id="6096" w:name="_Toc68716154"/>
      <w:bookmarkStart w:id="6097" w:name="_Toc68716309"/>
      <w:bookmarkStart w:id="6098" w:name="_Toc69798991"/>
      <w:bookmarkStart w:id="6099" w:name="_Toc69799147"/>
      <w:bookmarkStart w:id="6100" w:name="_Toc69799302"/>
      <w:bookmarkStart w:id="6101" w:name="_Toc69799457"/>
      <w:bookmarkStart w:id="6102" w:name="_Toc69809771"/>
      <w:bookmarkStart w:id="6103" w:name="_Toc69809926"/>
      <w:bookmarkStart w:id="6104" w:name="_Toc82637114"/>
      <w:bookmarkStart w:id="6105" w:name="_Toc82647007"/>
      <w:bookmarkStart w:id="6106" w:name="_Toc82648332"/>
      <w:bookmarkStart w:id="6107" w:name="_Toc83854220"/>
      <w:bookmarkStart w:id="6108" w:name="_Toc84723262"/>
      <w:bookmarkStart w:id="6109" w:name="_Toc93796996"/>
      <w:bookmarkStart w:id="6110" w:name="_Toc93797156"/>
      <w:bookmarkStart w:id="6111" w:name="_Toc94739902"/>
      <w:bookmarkStart w:id="6112" w:name="_Toc94821357"/>
      <w:bookmarkStart w:id="6113" w:name="_Toc94827256"/>
      <w:bookmarkStart w:id="6114" w:name="_Toc94827416"/>
      <w:bookmarkStart w:id="6115" w:name="_Toc94827576"/>
      <w:bookmarkStart w:id="6116" w:name="_Toc94828521"/>
      <w:bookmarkStart w:id="6117" w:name="_Toc96179622"/>
      <w:bookmarkStart w:id="6118" w:name="_Toc96690874"/>
      <w:bookmarkStart w:id="6119" w:name="_Toc96691038"/>
      <w:bookmarkStart w:id="6120" w:name="_Toc96693593"/>
      <w:bookmarkStart w:id="6121" w:name="_Toc96694365"/>
      <w:bookmarkStart w:id="6122" w:name="_Toc96694899"/>
      <w:bookmarkStart w:id="6123" w:name="_Toc96695220"/>
      <w:bookmarkStart w:id="6124" w:name="_Toc96697426"/>
      <w:bookmarkStart w:id="6125" w:name="_Toc96713989"/>
      <w:bookmarkStart w:id="6126" w:name="_Toc97331980"/>
      <w:bookmarkStart w:id="6127" w:name="_Toc97332149"/>
      <w:bookmarkStart w:id="6128" w:name="_Toc97332310"/>
      <w:bookmarkStart w:id="6129" w:name="_Toc97332471"/>
      <w:bookmarkStart w:id="6130" w:name="_Toc97332632"/>
      <w:bookmarkStart w:id="6131" w:name="_Toc97332793"/>
      <w:bookmarkStart w:id="6132" w:name="_Toc97385757"/>
      <w:bookmarkStart w:id="6133" w:name="_Toc97476998"/>
      <w:bookmarkStart w:id="6134" w:name="_Toc114931598"/>
      <w:r w:rsidRPr="004C1DB2">
        <w:rPr>
          <w:noProof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AC23285" wp14:editId="5374607D">
            <wp:simplePos x="0" y="0"/>
            <wp:positionH relativeFrom="page">
              <wp:posOffset>4599214</wp:posOffset>
            </wp:positionH>
            <wp:positionV relativeFrom="paragraph">
              <wp:posOffset>1542</wp:posOffset>
            </wp:positionV>
            <wp:extent cx="2926715" cy="2623820"/>
            <wp:effectExtent l="0" t="0" r="6985" b="5080"/>
            <wp:wrapTight wrapText="bothSides">
              <wp:wrapPolygon edited="0">
                <wp:start x="8717" y="0"/>
                <wp:lineTo x="6889" y="627"/>
                <wp:lineTo x="3515" y="2352"/>
                <wp:lineTo x="1406" y="5175"/>
                <wp:lineTo x="281" y="7684"/>
                <wp:lineTo x="0" y="9096"/>
                <wp:lineTo x="0" y="12703"/>
                <wp:lineTo x="844" y="15212"/>
                <wp:lineTo x="2250" y="17721"/>
                <wp:lineTo x="5483" y="20230"/>
                <wp:lineTo x="5624" y="20544"/>
                <wp:lineTo x="8857" y="21485"/>
                <wp:lineTo x="9701" y="21485"/>
                <wp:lineTo x="11810" y="21485"/>
                <wp:lineTo x="12654" y="21485"/>
                <wp:lineTo x="15887" y="20544"/>
                <wp:lineTo x="16028" y="20230"/>
                <wp:lineTo x="19261" y="17721"/>
                <wp:lineTo x="20667" y="15212"/>
                <wp:lineTo x="21511" y="12703"/>
                <wp:lineTo x="21511" y="9409"/>
                <wp:lineTo x="21230" y="7684"/>
                <wp:lineTo x="20105" y="5175"/>
                <wp:lineTo x="18137" y="2352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715" cy="2623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r w:rsidR="00DE549D">
        <w:rPr>
          <w:rFonts w:hint="eastAsia"/>
        </w:rPr>
        <w:t>峰值信噪比</w:t>
      </w:r>
      <w:r w:rsidR="00DE549D">
        <w:t>p</w:t>
      </w:r>
      <w:r w:rsidR="00DE549D" w:rsidRPr="00DE549D">
        <w:rPr>
          <w:color w:val="A6A6A6" w:themeColor="background1" w:themeShade="A6"/>
        </w:rPr>
        <w:t>eak</w:t>
      </w:r>
      <w:r w:rsidR="00DE549D" w:rsidRPr="00DE549D">
        <w:t xml:space="preserve"> s</w:t>
      </w:r>
      <w:r w:rsidR="00DE549D" w:rsidRPr="00DE549D">
        <w:rPr>
          <w:color w:val="A6A6A6" w:themeColor="background1" w:themeShade="A6"/>
        </w:rPr>
        <w:t>ignal-to</w:t>
      </w:r>
      <w:r w:rsidR="00DE549D" w:rsidRPr="00DE549D">
        <w:t>-n</w:t>
      </w:r>
      <w:r w:rsidR="00DE549D" w:rsidRPr="00DE549D">
        <w:rPr>
          <w:color w:val="A6A6A6" w:themeColor="background1" w:themeShade="A6"/>
        </w:rPr>
        <w:t>oise</w:t>
      </w:r>
      <w:r w:rsidR="00DE549D" w:rsidRPr="00DE549D">
        <w:t xml:space="preserve"> r</w:t>
      </w:r>
      <w:r w:rsidR="00DE549D" w:rsidRPr="00DE549D">
        <w:rPr>
          <w:color w:val="A6A6A6" w:themeColor="background1" w:themeShade="A6"/>
        </w:rPr>
        <w:t>atio</w:t>
      </w:r>
      <w:r w:rsidR="00DE549D">
        <w:t>/PSNR</w:t>
      </w:r>
      <w:bookmarkEnd w:id="6134"/>
    </w:p>
    <w:p w14:paraId="150E5582" w14:textId="1E8A882B" w:rsidR="00DE549D" w:rsidRDefault="00DE549D" w:rsidP="004878D3">
      <w:pPr>
        <w:spacing w:before="163" w:after="326"/>
        <w:rPr>
          <w:szCs w:val="24"/>
        </w:rPr>
      </w:pPr>
      <w:r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电压,</w:t>
      </w:r>
      <w:r>
        <w:t xml:space="preserve"> </w:t>
      </w:r>
      <w:r>
        <w:rPr>
          <w:rFonts w:hint="eastAsia"/>
        </w:rPr>
        <w:t>声音的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DE549D">
        <w:rPr>
          <w:rFonts w:ascii="幼圆" w:eastAsia="幼圆" w:hint="eastAsia"/>
        </w:rPr>
        <w:t>y=log(x)</w:t>
      </w:r>
      <w:r>
        <w:rPr>
          <w:rFonts w:hint="eastAsia"/>
        </w:rPr>
        <w:t>显示)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>
        <w:rPr>
          <w:rFonts w:ascii="幼圆" w:eastAsia="幼圆" w:hAnsiTheme="minorHAnsi"/>
          <w:szCs w:val="24"/>
        </w:rPr>
        <w:t>PSNR=</w:t>
      </w:r>
      <w:r w:rsidRPr="00DE549D">
        <w:rPr>
          <w:rFonts w:ascii="幼圆" w:eastAsia="幼圆" w:hAnsiTheme="minorHAnsi"/>
          <w:szCs w:val="24"/>
        </w:rPr>
        <w:t>10</w:t>
      </w:r>
      <w:r w:rsidRPr="00DE549D">
        <w:rPr>
          <w:rFonts w:ascii="幼圆" w:eastAsia="幼圆" w:hAnsiTheme="minorHAnsi" w:hint="eastAsia"/>
          <w:szCs w:val="24"/>
        </w:rPr>
        <w:t>log</w:t>
      </w:r>
      <w:r w:rsidRPr="00DE549D">
        <w:rPr>
          <w:rFonts w:ascii="幼圆" w:eastAsia="幼圆" w:hAnsiTheme="minorHAnsi"/>
          <w:szCs w:val="24"/>
        </w:rPr>
        <w:t>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r w:rsidR="00FD5085">
        <w:rPr>
          <w:szCs w:val="24"/>
        </w:rPr>
        <w:t xml:space="preserve">; </w:t>
      </w:r>
      <w:r w:rsidR="00FD5085" w:rsidRPr="00ED2487">
        <w:rPr>
          <w:color w:val="FF0000"/>
        </w:rPr>
        <w:t>R</w:t>
      </w:r>
      <w:r w:rsidR="00FD5085" w:rsidRPr="00ED2487">
        <w:rPr>
          <w:color w:val="00FF00"/>
        </w:rPr>
        <w:t>G</w:t>
      </w:r>
      <w:r w:rsidR="00FD5085" w:rsidRPr="00ED2487">
        <w:rPr>
          <w:color w:val="0000FF"/>
        </w:rPr>
        <w:t>B</w:t>
      </w:r>
      <w:r w:rsidR="00FD5085">
        <w:rPr>
          <w:rFonts w:hint="eastAsia"/>
          <w:szCs w:val="24"/>
        </w:rPr>
        <w:t>色彩空间的视频要算亮度空间</w:t>
      </w:r>
      <w:r w:rsidR="00FD5085">
        <w:rPr>
          <w:szCs w:val="24"/>
        </w:rPr>
        <w:t xml:space="preserve">, </w:t>
      </w:r>
      <w:r w:rsidR="00FD5085">
        <w:rPr>
          <w:rFonts w:hint="eastAsia"/>
          <w:szCs w:val="24"/>
        </w:rPr>
        <w:t>所以P</w:t>
      </w:r>
      <w:r w:rsidR="00FD5085">
        <w:rPr>
          <w:szCs w:val="24"/>
        </w:rPr>
        <w:t>SNR</w:t>
      </w:r>
      <w:r w:rsidR="00FD5085">
        <w:rPr>
          <w:rFonts w:hint="eastAsia"/>
          <w:szCs w:val="24"/>
        </w:rPr>
        <w:t>算式更长</w:t>
      </w:r>
      <w:r w:rsidR="00B7565A" w:rsidRPr="00A3348E">
        <w:t>(¬</w:t>
      </w:r>
      <w:r w:rsidR="00B7565A" w:rsidRPr="00A3348E">
        <w:rPr>
          <w:rFonts w:ascii="MS Gothic" w:eastAsia="MS Gothic" w:hAnsi="MS Gothic" w:cs="MS Gothic" w:hint="eastAsia"/>
        </w:rPr>
        <w:t>‿</w:t>
      </w:r>
      <w:r w:rsidR="00B7565A" w:rsidRPr="00A3348E">
        <w:rPr>
          <w:rFonts w:cs="微软雅黑" w:hint="eastAsia"/>
        </w:rPr>
        <w:t>¬</w:t>
      </w:r>
      <w:r w:rsidR="00B7565A" w:rsidRPr="00A3348E">
        <w:t>)</w:t>
      </w:r>
    </w:p>
    <w:p w14:paraId="7DEEE860" w14:textId="258C47A0" w:rsidR="00DE549D" w:rsidRPr="00DE549D" w:rsidRDefault="00DE549D" w:rsidP="004878D3">
      <w:pPr>
        <w:spacing w:before="163" w:after="326"/>
        <w:rPr>
          <w:rFonts w:asciiTheme="minorHAnsi" w:hAnsiTheme="minorHAnsi"/>
        </w:rPr>
      </w:pPr>
    </w:p>
    <w:p w14:paraId="5C18F538" w14:textId="40542831" w:rsidR="00193D29" w:rsidRDefault="00193D29" w:rsidP="00415E12">
      <w:pPr>
        <w:pStyle w:val="1"/>
        <w:spacing w:before="163" w:after="326"/>
      </w:pPr>
      <w:bookmarkStart w:id="6135" w:name="_Toc492269779"/>
      <w:bookmarkStart w:id="6136" w:name="_Toc486985"/>
      <w:bookmarkStart w:id="6137" w:name="_Toc566343"/>
      <w:bookmarkStart w:id="6138" w:name="_Toc566483"/>
      <w:bookmarkStart w:id="6139" w:name="_Toc566774"/>
      <w:bookmarkStart w:id="6140" w:name="_Toc566979"/>
      <w:bookmarkStart w:id="6141" w:name="_Toc114931599"/>
      <w:r w:rsidRPr="00415E12">
        <w:rPr>
          <w:rFonts w:hint="eastAsia"/>
        </w:rPr>
        <w:t>环路</w:t>
      </w:r>
      <w:r w:rsidRPr="00415E12">
        <w:t>滤波</w:t>
      </w:r>
      <w:bookmarkStart w:id="6142" w:name="_Toc486986"/>
      <w:bookmarkEnd w:id="6135"/>
      <w:bookmarkEnd w:id="6136"/>
      <w:r w:rsidR="00422C1E">
        <w:t>-</w:t>
      </w:r>
      <w:r w:rsidR="00A7032D">
        <w:rPr>
          <w:rFonts w:hint="eastAsia"/>
        </w:rPr>
        <w:t>去块</w:t>
      </w:r>
      <w:bookmarkEnd w:id="6137"/>
      <w:bookmarkEnd w:id="6138"/>
      <w:bookmarkEnd w:id="6139"/>
      <w:bookmarkEnd w:id="6140"/>
      <w:bookmarkEnd w:id="6142"/>
      <w:bookmarkEnd w:id="6141"/>
    </w:p>
    <w:p w14:paraId="7538ACA4" w14:textId="2140492C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</w:t>
      </w:r>
      <w:proofErr w:type="gramStart"/>
      <w:r w:rsidR="008548B1">
        <w:t>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proofErr w:type="gramEnd"/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</w:t>
      </w:r>
      <w:proofErr w:type="gramStart"/>
      <w:r w:rsidR="009653D1">
        <w:rPr>
          <w:rFonts w:hint="eastAsia"/>
        </w:rPr>
        <w:t>内去块相比</w:t>
      </w:r>
      <w:proofErr w:type="gramEnd"/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</w:t>
      </w:r>
      <w:proofErr w:type="gramStart"/>
      <w:r w:rsidR="0045046B" w:rsidRPr="00E2625A">
        <w:rPr>
          <w:rFonts w:hint="eastAsia"/>
          <w:color w:val="943634" w:themeColor="accent2" w:themeShade="BF"/>
        </w:rPr>
        <w:t>去块手段</w:t>
      </w:r>
      <w:proofErr w:type="gramEnd"/>
      <w:r w:rsidR="0045046B" w:rsidRPr="00E2625A">
        <w:rPr>
          <w:rFonts w:hint="eastAsia"/>
          <w:color w:val="943634" w:themeColor="accent2" w:themeShade="BF"/>
        </w:rPr>
        <w:t>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proofErr w:type="gramStart"/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proofErr w:type="gramEnd"/>
      <w:r w:rsidR="008548B1" w:rsidRPr="00E2625A">
        <w:rPr>
          <w:color w:val="943634" w:themeColor="accent2" w:themeShade="BF"/>
        </w:rPr>
        <w:t xml:space="preserve">, </w:t>
      </w:r>
      <w:proofErr w:type="gramStart"/>
      <w:r w:rsidR="0045046B" w:rsidRPr="00E2625A">
        <w:rPr>
          <w:rFonts w:hint="eastAsia"/>
          <w:color w:val="943634" w:themeColor="accent2" w:themeShade="BF"/>
        </w:rPr>
        <w:t>动漫</w:t>
      </w:r>
      <w:proofErr w:type="gramEnd"/>
      <w:r w:rsidR="0045046B" w:rsidRPr="00E2625A">
        <w:rPr>
          <w:rFonts w:hint="eastAsia"/>
          <w:color w:val="943634" w:themeColor="accent2" w:themeShade="BF"/>
        </w:rPr>
        <w:t>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5E30D0" w:rsidRPr="005E30D0">
        <w:t>(</w:t>
      </w:r>
      <w:r w:rsidR="005E30D0" w:rsidRPr="005E30D0">
        <w:rPr>
          <w:rFonts w:ascii="Nirmala UI" w:hAnsi="Nirmala UI" w:cs="Nirmala UI"/>
        </w:rPr>
        <w:t>੭</w:t>
      </w:r>
      <w:r w:rsidR="005E30D0">
        <w:rPr>
          <w:rFonts w:hint="eastAsia"/>
        </w:rPr>
        <w:t>•</w:t>
      </w:r>
      <w:r w:rsidR="005E30D0" w:rsidRPr="005E30D0">
        <w:rPr>
          <w:rFonts w:cs="微软雅黑" w:hint="eastAsia"/>
        </w:rPr>
        <w:t>ω•˚</w:t>
      </w:r>
      <w:r w:rsidR="005E30D0" w:rsidRPr="005E30D0">
        <w:t>)</w:t>
      </w:r>
      <w:r w:rsidR="005E30D0" w:rsidRPr="005E30D0">
        <w:rPr>
          <w:rFonts w:ascii="Nirmala UI" w:hAnsi="Nirmala UI" w:cs="Nirmala UI"/>
        </w:rPr>
        <w:t>੭</w:t>
      </w:r>
      <w:r w:rsidR="005E30D0" w:rsidRPr="005E30D0">
        <w:rPr>
          <w:rFonts w:ascii="Arial" w:hAnsi="Arial" w:cs="Arial"/>
        </w:rPr>
        <w:t≯</w:t>
      </w:r>
      <w:r w:rsidR="005E30D0" w:rsidRPr="005E30D0">
        <w:t>*</w:t>
      </w:r>
      <w:r w:rsidR="005E30D0" w:rsidRPr="005E30D0">
        <w:rPr>
          <w:rFonts w:ascii="MS Gothic" w:eastAsia="MS Gothic" w:hAnsi="MS Gothic" w:cs="MS Gothic" w:hint="eastAsia"/>
        </w:rPr>
        <w:t>✩</w:t>
      </w:r>
    </w:p>
    <w:p w14:paraId="009D38B1" w14:textId="0DA4D503" w:rsidR="00C807BF" w:rsidRDefault="00C807BF" w:rsidP="0018089F">
      <w:pPr>
        <w:spacing w:before="163" w:after="326"/>
        <w:rPr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</w:t>
      </w:r>
      <w:proofErr w:type="gramStart"/>
      <w:r w:rsidR="00251A7C">
        <w:rPr>
          <w:rFonts w:hint="eastAsia"/>
          <w:b/>
          <w:bCs/>
        </w:rPr>
        <w:t>去块力度</w:t>
      </w:r>
      <w:proofErr w:type="gramEnd"/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1234</w:t>
      </w:r>
      <w:r w:rsidR="00CB3A88" w:rsidRPr="00C22A2F">
        <w:rPr>
          <w:rStyle w:val="af8"/>
          <w:i w:val="0"/>
          <w:iCs w:val="0"/>
          <w:color w:val="595959" w:themeColor="text1" w:themeTint="A6"/>
        </w:rPr>
        <w:t xml:space="preserve"> | </w:t>
      </w:r>
      <w:proofErr w:type="spellStart"/>
      <w:r w:rsidR="00B63170" w:rsidRPr="00C22A2F">
        <w:rPr>
          <w:rStyle w:val="af8"/>
          <w:i w:val="0"/>
          <w:iCs w:val="0"/>
          <w:color w:val="595959" w:themeColor="text1" w:themeTint="A6"/>
        </w:rPr>
        <w:t>abcd</w:t>
      </w:r>
      <w:proofErr w:type="spellEnd"/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块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间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</w:p>
    <w:p w14:paraId="0BDCAA01" w14:textId="03C44CAD" w:rsidR="00B63170" w:rsidRDefault="00B63170" w:rsidP="00E2625A">
      <w:pPr>
        <w:spacing w:before="163" w:after="32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5CCB8C71">
            <wp:extent cx="2166257" cy="1462223"/>
            <wp:effectExtent l="0" t="0" r="5715" b="508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00D846F7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lastRenderedPageBreak/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="008548B1"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="008548B1" w:rsidRPr="008548B1">
        <w:rPr>
          <w:rFonts w:ascii="幼圆" w:eastAsia="幼圆" w:hint="eastAsia"/>
          <w:sz w:val="20"/>
          <w:szCs w:val="20"/>
        </w:rPr>
        <w:t>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3EC1AF18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6143" w:name="_Toc534183539"/>
      <w:bookmarkStart w:id="6144" w:name="_Toc21702846"/>
      <w:bookmarkStart w:id="6145" w:name="_Toc21702984"/>
      <w:bookmarkStart w:id="6146" w:name="_Toc21703122"/>
      <w:bookmarkStart w:id="6147" w:name="_Toc21703260"/>
      <w:bookmarkStart w:id="6148" w:name="_Toc21703396"/>
      <w:bookmarkStart w:id="6149" w:name="_Toc21704945"/>
      <w:bookmarkStart w:id="6150" w:name="_Toc21705084"/>
      <w:bookmarkStart w:id="6151" w:name="_Toc24478402"/>
      <w:bookmarkStart w:id="6152" w:name="_Toc24478865"/>
      <w:bookmarkStart w:id="6153" w:name="_Toc24479004"/>
      <w:bookmarkStart w:id="6154" w:name="_Toc26624524"/>
      <w:bookmarkStart w:id="6155" w:name="_Toc26625663"/>
      <w:bookmarkStart w:id="6156" w:name="_Toc26628264"/>
      <w:bookmarkStart w:id="6157" w:name="_Toc26628455"/>
      <w:bookmarkStart w:id="6158" w:name="_Toc29659363"/>
      <w:bookmarkStart w:id="6159" w:name="_Toc30507570"/>
      <w:bookmarkStart w:id="6160" w:name="_Toc33627554"/>
      <w:bookmarkStart w:id="6161" w:name="_Toc33629584"/>
      <w:bookmarkStart w:id="6162" w:name="_Toc35879054"/>
      <w:bookmarkStart w:id="6163" w:name="_Toc35886035"/>
      <w:bookmarkStart w:id="6164" w:name="_Toc35887860"/>
      <w:bookmarkStart w:id="6165" w:name="_Toc35896174"/>
      <w:bookmarkStart w:id="6166" w:name="_Toc35896328"/>
      <w:bookmarkStart w:id="6167" w:name="_Toc35896482"/>
      <w:bookmarkStart w:id="6168" w:name="_Toc35899811"/>
      <w:bookmarkStart w:id="6169" w:name="_Toc36908746"/>
      <w:bookmarkStart w:id="6170" w:name="_Toc37180508"/>
      <w:bookmarkStart w:id="6171" w:name="_Toc37182229"/>
      <w:bookmarkStart w:id="6172" w:name="_Toc37182379"/>
      <w:bookmarkStart w:id="6173" w:name="_Toc37184265"/>
      <w:bookmarkStart w:id="6174" w:name="_Toc37185514"/>
      <w:bookmarkStart w:id="6175" w:name="_Toc37185987"/>
      <w:bookmarkStart w:id="6176" w:name="_Toc37199429"/>
      <w:bookmarkStart w:id="6177" w:name="_Toc41830499"/>
      <w:bookmarkStart w:id="6178" w:name="_Toc41833352"/>
      <w:bookmarkStart w:id="6179" w:name="_Toc41833508"/>
      <w:bookmarkStart w:id="6180" w:name="_Toc60143344"/>
      <w:bookmarkStart w:id="6181" w:name="_Toc68715847"/>
      <w:bookmarkStart w:id="6182" w:name="_Toc68716002"/>
      <w:bookmarkStart w:id="6183" w:name="_Toc68716157"/>
      <w:bookmarkStart w:id="6184" w:name="_Toc68716312"/>
      <w:bookmarkStart w:id="6185" w:name="_Toc69798994"/>
      <w:bookmarkStart w:id="6186" w:name="_Toc69799150"/>
      <w:bookmarkStart w:id="6187" w:name="_Toc69799305"/>
      <w:bookmarkStart w:id="6188" w:name="_Toc69799460"/>
      <w:bookmarkStart w:id="6189" w:name="_Toc69809774"/>
      <w:bookmarkStart w:id="6190" w:name="_Toc69809929"/>
      <w:bookmarkStart w:id="6191" w:name="_Toc82637117"/>
      <w:bookmarkStart w:id="6192" w:name="_Toc82647010"/>
      <w:bookmarkStart w:id="6193" w:name="_Toc82648335"/>
      <w:bookmarkStart w:id="6194" w:name="_Toc83854223"/>
      <w:bookmarkStart w:id="6195" w:name="_Toc84723265"/>
      <w:bookmarkStart w:id="6196" w:name="_Toc93796999"/>
      <w:bookmarkStart w:id="6197" w:name="_Toc93797159"/>
      <w:bookmarkStart w:id="6198" w:name="_Toc94739905"/>
      <w:bookmarkStart w:id="6199" w:name="_Toc94821360"/>
      <w:bookmarkStart w:id="6200" w:name="_Toc94827259"/>
      <w:bookmarkStart w:id="6201" w:name="_Toc94827419"/>
      <w:bookmarkStart w:id="6202" w:name="_Toc94827579"/>
      <w:bookmarkStart w:id="6203" w:name="_Toc94828524"/>
      <w:bookmarkStart w:id="6204" w:name="_Toc96179625"/>
      <w:bookmarkStart w:id="6205" w:name="_Toc96690877"/>
      <w:bookmarkStart w:id="6206" w:name="_Toc96691041"/>
      <w:bookmarkStart w:id="6207" w:name="_Toc96693596"/>
      <w:bookmarkStart w:id="6208" w:name="_Toc96694368"/>
      <w:bookmarkStart w:id="6209" w:name="_Toc96694902"/>
      <w:bookmarkStart w:id="6210" w:name="_Toc96695223"/>
      <w:bookmarkStart w:id="6211" w:name="_Toc96697429"/>
      <w:bookmarkStart w:id="6212" w:name="_Toc96713993"/>
      <w:bookmarkStart w:id="6213" w:name="_Toc97331984"/>
      <w:bookmarkStart w:id="6214" w:name="_Toc97332153"/>
      <w:bookmarkStart w:id="6215" w:name="_Toc97332314"/>
      <w:bookmarkStart w:id="6216" w:name="_Toc97332475"/>
      <w:bookmarkStart w:id="6217" w:name="_Toc97332636"/>
      <w:bookmarkStart w:id="6218" w:name="_Toc97332797"/>
      <w:bookmarkStart w:id="6219" w:name="_Toc97385761"/>
      <w:bookmarkStart w:id="6220" w:name="_Toc97477002"/>
      <w:bookmarkStart w:id="6221" w:name="_Toc111038949"/>
      <w:bookmarkStart w:id="6222" w:name="_Toc112587371"/>
      <w:bookmarkStart w:id="6223" w:name="_Toc486989"/>
      <w:bookmarkStart w:id="6224" w:name="_Toc114931600"/>
      <w:r w:rsidRPr="006A3933">
        <w:rPr>
          <w:rStyle w:val="30"/>
          <w:rFonts w:hint="eastAsia"/>
        </w:rPr>
        <w:t>--deblock</w:t>
      </w:r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4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6225" w:name="_Hlk93851297"/>
      <w:proofErr w:type="gramStart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proofErr w:type="gramEnd"/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6225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="002D153F"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="002D153F" w:rsidRPr="002D153F">
        <w:rPr>
          <w:rFonts w:ascii="幼圆" w:eastAsia="幼圆" w:hAnsiTheme="minorHAnsi" w:hint="eastAsia"/>
          <w:szCs w:val="24"/>
        </w:rPr>
        <w:t>1, -2:-1</w:t>
      </w:r>
    </w:p>
    <w:p w14:paraId="45E92A95" w14:textId="621D738F" w:rsidR="003A5EC3" w:rsidRDefault="0036525E" w:rsidP="006C5F68">
      <w:pPr>
        <w:spacing w:before="163" w:after="326"/>
        <w:rPr>
          <w:rFonts w:ascii="幼圆" w:eastAsia="幼圆"/>
        </w:rPr>
      </w:pPr>
      <w:bookmarkStart w:id="6226" w:name="_Hlk93851277"/>
      <w:bookmarkStart w:id="6227" w:name="_Toc114931601"/>
      <w:r>
        <w:rPr>
          <w:rStyle w:val="20"/>
          <w:rFonts w:hint="eastAsia"/>
        </w:rPr>
        <w:t>平滑强度</w:t>
      </w:r>
      <w:bookmarkEnd w:id="6227"/>
      <w:proofErr w:type="gramStart"/>
      <w:r w:rsidR="00DD5302">
        <w:rPr>
          <w:rFonts w:hint="eastAsia"/>
        </w:rPr>
        <w:t>勿</w:t>
      </w:r>
      <w:proofErr w:type="gramEnd"/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proofErr w:type="gramStart"/>
      <w:r w:rsidR="002D153F">
        <w:rPr>
          <w:rFonts w:hint="eastAsia"/>
        </w:rPr>
        <w:t>推荐</w:t>
      </w:r>
      <w:r w:rsidR="00DD5302">
        <w:rPr>
          <w:rFonts w:hint="eastAsia"/>
        </w:rPr>
        <w:t>照源视频</w:t>
      </w:r>
      <w:proofErr w:type="gramEnd"/>
      <w:r w:rsidR="00DD5302">
        <w:rPr>
          <w:rFonts w:hint="eastAsia"/>
        </w:rPr>
        <w:t>的</w:t>
      </w:r>
      <w:proofErr w:type="gramStart"/>
      <w:r w:rsidR="00DD5302">
        <w:rPr>
          <w:rFonts w:hint="eastAsia"/>
        </w:rPr>
        <w:t>锐度设</w:t>
      </w:r>
      <w:proofErr w:type="gramEnd"/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</w:t>
      </w:r>
      <w:proofErr w:type="gramStart"/>
      <w:r w:rsidR="002D153F">
        <w:rPr>
          <w:rFonts w:hint="eastAsia"/>
        </w:rPr>
        <w:t>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proofErr w:type="gramEnd"/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6228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6229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6229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6226"/>
      <w:bookmarkEnd w:id="6228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1EE730F5" w14:textId="77777777" w:rsidR="004957DB" w:rsidRPr="006C5F68" w:rsidRDefault="004957DB" w:rsidP="006C5F68">
      <w:pPr>
        <w:spacing w:before="163" w:after="326"/>
        <w:rPr>
          <w:rFonts w:eastAsia="MS Mincho"/>
          <w:lang w:eastAsia="ja-JP"/>
        </w:rPr>
      </w:pPr>
    </w:p>
    <w:p w14:paraId="6B54F6C1" w14:textId="56E09E2D" w:rsidR="007F55EF" w:rsidRPr="00A7032D" w:rsidRDefault="00A7032D" w:rsidP="007F55EF">
      <w:pPr>
        <w:pStyle w:val="1"/>
        <w:spacing w:before="163" w:after="326"/>
      </w:pPr>
      <w:bookmarkStart w:id="6230" w:name="_Toc566344"/>
      <w:bookmarkStart w:id="6231" w:name="_Toc566484"/>
      <w:bookmarkStart w:id="6232" w:name="_Toc566775"/>
      <w:bookmarkStart w:id="6233" w:name="_Toc566980"/>
      <w:bookmarkStart w:id="6234" w:name="_Toc114931602"/>
      <w:r w:rsidRPr="00415E12">
        <w:rPr>
          <w:rFonts w:hint="eastAsia"/>
        </w:rPr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6223"/>
      <w:bookmarkEnd w:id="6230"/>
      <w:bookmarkEnd w:id="6231"/>
      <w:bookmarkEnd w:id="6232"/>
      <w:bookmarkEnd w:id="6233"/>
      <w:bookmarkEnd w:id="6234"/>
    </w:p>
    <w:p w14:paraId="71E55FA8" w14:textId="043953C2" w:rsidR="009E41EF" w:rsidRPr="009E41EF" w:rsidRDefault="00DD2EF8" w:rsidP="007F55EF">
      <w:pPr>
        <w:spacing w:before="163" w:after="326"/>
        <w:rPr>
          <w:shd w:val="clear" w:color="auto" w:fill="FFFFFF"/>
        </w:rPr>
      </w:pPr>
      <w:bookmarkStart w:id="6235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 w:rsidR="00F83BB8"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>标准内.</w:t>
      </w:r>
      <w:r w:rsidR="009E41EF">
        <w:rPr>
          <w:rFonts w:hint="eastAsia"/>
          <w:shd w:val="clear" w:color="auto" w:fill="FFFFFF"/>
        </w:rPr>
        <w:t xml:space="preserve"> </w:t>
      </w:r>
      <w:r w:rsidR="007F55EF" w:rsidRPr="007F55EF">
        <w:rPr>
          <w:rFonts w:hint="eastAsia"/>
        </w:rPr>
        <w:t>这种算法</w:t>
      </w:r>
      <w:r w:rsidR="00FD6A57">
        <w:rPr>
          <w:rFonts w:hint="eastAsia"/>
        </w:rPr>
        <w:t>通过</w:t>
      </w:r>
      <w:r w:rsidR="007F55EF" w:rsidRPr="007F55EF">
        <w:t>采样图像</w:t>
      </w:r>
      <w:r w:rsidR="00FD6A57">
        <w:rPr>
          <w:rFonts w:hint="eastAsia"/>
        </w:rPr>
        <w:t>来</w:t>
      </w:r>
      <w:r w:rsidR="007F55EF" w:rsidRPr="007F55EF">
        <w:rPr>
          <w:rFonts w:hint="eastAsia"/>
        </w:rPr>
        <w:t>降低编码后画面细节的偏移量. 从而修复</w:t>
      </w:r>
      <w:r w:rsidR="007F55EF">
        <w:rPr>
          <w:rFonts w:hint="eastAsia"/>
        </w:rPr>
        <w:t>录像设备</w:t>
      </w:r>
      <w:r w:rsidR="00B907A1">
        <w:rPr>
          <w:rFonts w:hint="eastAsia"/>
        </w:rPr>
        <w:t>造成</w:t>
      </w:r>
      <w:r w:rsidR="007F55EF" w:rsidRPr="007F55EF">
        <w:rPr>
          <w:rFonts w:hint="eastAsia"/>
        </w:rPr>
        <w:t>的</w:t>
      </w:r>
      <w:r w:rsidR="00B907A1">
        <w:rPr>
          <w:rFonts w:hint="eastAsia"/>
        </w:rPr>
        <w:t>色带banding和</w:t>
      </w:r>
      <w:r w:rsidR="007F55EF">
        <w:rPr>
          <w:rFonts w:hint="eastAsia"/>
        </w:rPr>
        <w:t>振铃ringing</w:t>
      </w:r>
      <w:r w:rsidR="00B907A1">
        <w:rPr>
          <w:rFonts w:hint="eastAsia"/>
        </w:rPr>
        <w:t>两种</w:t>
      </w:r>
      <w:r w:rsidR="007F55EF" w:rsidRPr="007F55EF">
        <w:rPr>
          <w:rFonts w:hint="eastAsia"/>
        </w:rPr>
        <w:t>瑕疵</w:t>
      </w:r>
      <w:r w:rsidR="009E41EF">
        <w:rPr>
          <w:rFonts w:hint="eastAsia"/>
        </w:rPr>
        <w:t>.</w:t>
      </w:r>
      <w:r w:rsidR="009E41EF">
        <w:t xml:space="preserve"> </w:t>
      </w:r>
      <w:proofErr w:type="spellStart"/>
      <w:r w:rsidR="007F55EF" w:rsidRPr="007F55EF">
        <w:rPr>
          <w:rFonts w:hint="eastAsia"/>
        </w:rPr>
        <w:t>sao</w:t>
      </w:r>
      <w:proofErr w:type="spellEnd"/>
      <w:r w:rsidR="007F55EF" w:rsidRPr="007F55EF">
        <w:rPr>
          <w:rFonts w:hint="eastAsia"/>
        </w:rPr>
        <w:t>的</w:t>
      </w:r>
      <w:r w:rsidR="007F55EF" w:rsidRPr="007F55EF">
        <w:t>搜索区域可以是整个画面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也可以</w:t>
      </w:r>
      <w:r w:rsidR="007F55EF" w:rsidRPr="007F55EF">
        <w:t>小</w:t>
      </w:r>
      <w:r w:rsidR="007F55EF" w:rsidRPr="007F55EF">
        <w:rPr>
          <w:rFonts w:hint="eastAsia"/>
        </w:rPr>
        <w:t>到</w:t>
      </w:r>
      <w:r w:rsidR="007F55EF" w:rsidRPr="007F55EF">
        <w:t>一个</w:t>
      </w:r>
      <w:r w:rsidR="007F55EF" w:rsidRPr="007F55EF">
        <w:rPr>
          <w:rFonts w:hint="eastAsia"/>
        </w:rPr>
        <w:t xml:space="preserve">CTU. </w:t>
      </w:r>
      <w:proofErr w:type="gramStart"/>
      <w:r w:rsidR="007F55EF" w:rsidRPr="007F55EF">
        <w:t>帧内搜索</w:t>
      </w:r>
      <w:proofErr w:type="gramEnd"/>
      <w:r w:rsidRPr="007F55EF">
        <w:rPr>
          <w:rFonts w:hint="eastAsia"/>
        </w:rPr>
        <w:t>合并</w:t>
      </w:r>
      <w:r>
        <w:rPr>
          <w:rFonts w:hint="eastAsia"/>
        </w:rPr>
        <w:t>了</w:t>
      </w:r>
      <w:r w:rsidR="007F55EF" w:rsidRPr="007F55EF">
        <w:t>多个</w:t>
      </w:r>
      <w:r w:rsidR="007F55EF" w:rsidRPr="007F55EF">
        <w:rPr>
          <w:rFonts w:hint="eastAsia"/>
        </w:rPr>
        <w:t>CTU后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还可以</w:t>
      </w:r>
      <w:r w:rsidR="007F55EF" w:rsidRPr="007F55EF">
        <w:t>将</w:t>
      </w:r>
      <w:r w:rsidR="007F55EF" w:rsidRPr="007F55EF">
        <w:rPr>
          <w:rFonts w:hint="eastAsia"/>
        </w:rPr>
        <w:t>判断结果</w:t>
      </w:r>
      <w:r w:rsidR="007F55EF" w:rsidRPr="007F55EF">
        <w:t>在合并后的区域里共享</w:t>
      </w:r>
      <w:bookmarkEnd w:id="6235"/>
    </w:p>
    <w:p w14:paraId="386E5270" w14:textId="5CCF1070" w:rsidR="007F55EF" w:rsidRPr="007F55EF" w:rsidRDefault="00671FB1" w:rsidP="007F55EF">
      <w:pPr>
        <w:spacing w:before="163" w:after="326"/>
      </w:pPr>
      <w:bookmarkStart w:id="6236" w:name="_Toc114931603"/>
      <w:proofErr w:type="gramStart"/>
      <w:r>
        <w:rPr>
          <w:rStyle w:val="20"/>
          <w:rFonts w:hint="eastAsia"/>
        </w:rPr>
        <w:t>锐</w:t>
      </w:r>
      <w:proofErr w:type="gramEnd"/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6236"/>
      <w:proofErr w:type="spellEnd"/>
      <w:r w:rsidR="00B75C73" w:rsidRPr="007F55EF">
        <w:rPr>
          <w:rFonts w:hint="eastAsia"/>
          <w:lang w:eastAsia="ja-JP"/>
        </w:rPr>
        <w:t>会</w:t>
      </w:r>
      <w:r w:rsidR="00B75C73" w:rsidRPr="007F55EF">
        <w:rPr>
          <w:lang w:eastAsia="ja-JP"/>
        </w:rPr>
        <w:t>在</w:t>
      </w:r>
      <w:bookmarkStart w:id="6237" w:name="_Hlk96716673"/>
      <w:r w:rsidR="00B75C73" w:rsidRPr="007F55EF">
        <w:rPr>
          <w:lang w:eastAsia="ja-JP"/>
        </w:rPr>
        <w:t>ctu</w:t>
      </w:r>
      <w:r w:rsidR="00B75C73" w:rsidRPr="007F55EF">
        <w:rPr>
          <w:rFonts w:hint="eastAsia"/>
          <w:lang w:eastAsia="ja-JP"/>
        </w:rPr>
        <w:t>内</w:t>
      </w:r>
      <w:r w:rsidR="00B75C73" w:rsidRPr="007F55EF">
        <w:rPr>
          <w:lang w:eastAsia="ja-JP"/>
        </w:rPr>
        <w:t>建立几个采样区</w:t>
      </w:r>
      <w:r w:rsidR="00B75C73" w:rsidRPr="007F55EF">
        <w:rPr>
          <w:rFonts w:hint="eastAsia"/>
          <w:lang w:eastAsia="ja-JP"/>
        </w:rPr>
        <w:t>并</w:t>
      </w:r>
      <w:proofErr w:type="gramStart"/>
      <w:r w:rsidR="00B75C73" w:rsidRPr="007F55EF">
        <w:rPr>
          <w:rFonts w:hint="eastAsia"/>
          <w:lang w:eastAsia="ja-JP"/>
        </w:rPr>
        <w:t>取</w:t>
      </w:r>
      <w:r w:rsidR="00B75C73" w:rsidRPr="007F55EF">
        <w:rPr>
          <w:lang w:eastAsia="ja-JP"/>
        </w:rPr>
        <w:t>相互</w:t>
      </w:r>
      <w:proofErr w:type="gramEnd"/>
      <w:r w:rsidR="00B75C73" w:rsidRPr="007F55EF">
        <w:rPr>
          <w:lang w:eastAsia="ja-JP"/>
        </w:rPr>
        <w:t>对比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若</w:t>
      </w:r>
      <w:r w:rsidR="00B75C73" w:rsidRPr="007F55EF">
        <w:rPr>
          <w:lang w:eastAsia="ja-JP"/>
        </w:rPr>
        <w:t>出现了代表锐利的</w:t>
      </w:r>
      <w:r w:rsidR="00B75C73" w:rsidRPr="007F55EF">
        <w:rPr>
          <w:rFonts w:hint="eastAsia"/>
          <w:lang w:eastAsia="ja-JP"/>
        </w:rPr>
        <w:t>凸起</w:t>
      </w:r>
      <w:r w:rsidR="00B75C73" w:rsidRPr="007F55EF">
        <w:rPr>
          <w:lang w:eastAsia="ja-JP"/>
        </w:rPr>
        <w:t>或代表平滑的下凹出现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就</w:t>
      </w:r>
      <w:r>
        <w:rPr>
          <w:rFonts w:hint="eastAsia"/>
        </w:rPr>
        <w:t>少数迁就多数</w:t>
      </w:r>
      <w:r w:rsidR="00B75C73" w:rsidRPr="007F55EF">
        <w:rPr>
          <w:lang w:eastAsia="ja-JP"/>
        </w:rPr>
        <w:t xml:space="preserve">. </w:t>
      </w:r>
      <w:r w:rsidR="00B75C73" w:rsidRPr="007F55EF">
        <w:rPr>
          <w:rFonts w:hint="eastAsia"/>
          <w:lang w:eastAsia="ja-JP"/>
        </w:rPr>
        <w:t>就</w:t>
      </w:r>
      <w:r w:rsidR="00B75C73">
        <w:rPr>
          <w:lang w:eastAsia="ja-JP"/>
        </w:rPr>
        <w:t>x265</w:t>
      </w:r>
      <w:r>
        <w:rPr>
          <w:rFonts w:eastAsia="MS Mincho" w:hint="eastAsia"/>
          <w:lang w:eastAsia="ja-JP"/>
        </w:rPr>
        <w:t>v</w:t>
      </w:r>
      <w:r w:rsidR="00B75C73">
        <w:rPr>
          <w:lang w:eastAsia="ja-JP"/>
        </w:rPr>
        <w:t>3</w:t>
      </w:r>
      <w:r>
        <w:rPr>
          <w:lang w:eastAsia="ja-JP"/>
        </w:rPr>
        <w:t>.0</w:t>
      </w:r>
      <w:r w:rsidR="00B75C73" w:rsidRPr="007F55EF">
        <w:rPr>
          <w:lang w:eastAsia="ja-JP"/>
        </w:rPr>
        <w:t>说</w:t>
      </w:r>
      <w:bookmarkEnd w:id="6237"/>
      <w:r w:rsidR="00445FEA">
        <w:rPr>
          <w:lang w:eastAsia="ja-JP"/>
        </w:rPr>
        <w:t xml:space="preserve">, </w:t>
      </w:r>
      <w:proofErr w:type="spellStart"/>
      <w:r w:rsidR="00B75C73" w:rsidRPr="007F55EF">
        <w:rPr>
          <w:lang w:eastAsia="ja-JP"/>
        </w:rPr>
        <w:t>eo</w:t>
      </w:r>
      <w:proofErr w:type="spellEnd"/>
      <w:r w:rsidR="00B75C73" w:rsidRPr="007F55EF">
        <w:rPr>
          <w:rFonts w:hint="eastAsia"/>
          <w:lang w:eastAsia="ja-JP"/>
        </w:rPr>
        <w:t>不能</w:t>
      </w:r>
      <w:r w:rsidR="00B75C73" w:rsidRPr="007F55EF">
        <w:rPr>
          <w:lang w:eastAsia="ja-JP"/>
        </w:rPr>
        <w:t>自行判断应该锐化/</w:t>
      </w:r>
      <w:r w:rsidR="00B75C73" w:rsidRPr="007F55EF">
        <w:rPr>
          <w:rFonts w:hint="eastAsia"/>
          <w:lang w:eastAsia="ja-JP"/>
        </w:rPr>
        <w:t>柔化</w:t>
      </w:r>
      <w:r w:rsidR="00B75C73" w:rsidRPr="007F55EF">
        <w:rPr>
          <w:lang w:eastAsia="ja-JP"/>
        </w:rPr>
        <w:t>时就一律柔化</w:t>
      </w:r>
      <w:r w:rsidR="000A6B5F">
        <w:rPr>
          <w:lang w:eastAsia="ja-JP"/>
        </w:rPr>
        <w:t>.</w:t>
      </w:r>
      <w:r w:rsidR="00445FEA">
        <w:rPr>
          <w:lang w:eastAsia="ja-JP"/>
        </w:rPr>
        <w:t xml:space="preserve"> </w:t>
      </w:r>
      <w:r w:rsidR="00B75C73" w:rsidRPr="007F55EF">
        <w:rPr>
          <w:lang w:eastAsia="ja-JP"/>
        </w:rPr>
        <w:t>虽然降了码率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也造成了</w:t>
      </w:r>
      <w:proofErr w:type="spellStart"/>
      <w:r w:rsidR="00B75C73" w:rsidRPr="007F55EF">
        <w:rPr>
          <w:lang w:eastAsia="ja-JP"/>
        </w:rPr>
        <w:t>sao</w:t>
      </w:r>
      <w:proofErr w:type="spellEnd"/>
      <w:r w:rsidR="00B75C73" w:rsidRPr="007F55EF">
        <w:rPr>
          <w:rFonts w:hint="eastAsia"/>
          <w:lang w:eastAsia="ja-JP"/>
        </w:rPr>
        <w:t>在</w:t>
      </w:r>
      <w:r w:rsidR="00B75C73" w:rsidRPr="007F55EF">
        <w:rPr>
          <w:lang w:eastAsia="ja-JP"/>
        </w:rPr>
        <w:t>对付</w:t>
      </w:r>
      <w:r w:rsidR="00B75C73" w:rsidRPr="007F55EF">
        <w:rPr>
          <w:rFonts w:hint="eastAsia"/>
          <w:lang w:eastAsia="ja-JP"/>
        </w:rPr>
        <w:t>细节</w:t>
      </w:r>
      <w:r w:rsidR="00B75C73" w:rsidRPr="007F55EF">
        <w:rPr>
          <w:lang w:eastAsia="ja-JP"/>
        </w:rPr>
        <w:t>复杂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比如</w:t>
      </w:r>
      <w:r w:rsidR="00B75C73" w:rsidRPr="007F55EF">
        <w:rPr>
          <w:lang w:eastAsia="ja-JP"/>
        </w:rPr>
        <w:t>毛茸茸的区域时表现差</w:t>
      </w:r>
      <w:r w:rsidR="00445FEA">
        <w:rPr>
          <w:lang w:eastAsia="ja-JP"/>
        </w:rPr>
        <w:t xml:space="preserve">, </w:t>
      </w:r>
      <w:r w:rsidR="00B75C73">
        <w:rPr>
          <w:rFonts w:hint="eastAsia"/>
          <w:lang w:eastAsia="ja-JP"/>
        </w:rPr>
        <w:t>即</w:t>
      </w:r>
      <w:r w:rsidR="00B75C73" w:rsidRPr="007F55EF">
        <w:rPr>
          <w:lang w:eastAsia="ja-JP"/>
        </w:rPr>
        <w:t>"</w:t>
      </w:r>
      <w:r w:rsidR="00B75C73" w:rsidRPr="007F55EF">
        <w:rPr>
          <w:rFonts w:hint="eastAsia"/>
          <w:lang w:eastAsia="ja-JP"/>
        </w:rPr>
        <w:t>糊</w:t>
      </w:r>
      <w:r w:rsidR="00B75C73" w:rsidRPr="007F55EF">
        <w:rPr>
          <w:lang w:eastAsia="ja-JP"/>
        </w:rPr>
        <w:t>一片"</w:t>
      </w:r>
    </w:p>
    <w:p w14:paraId="7B5D6328" w14:textId="239FE081" w:rsidR="007F55EF" w:rsidRPr="00674C5E" w:rsidRDefault="00B75C73" w:rsidP="007F55EF">
      <w:pPr>
        <w:spacing w:before="163" w:after="326"/>
        <w:rPr>
          <w:rFonts w:eastAsia="MS Mincho"/>
        </w:rPr>
      </w:pPr>
      <w:bookmarkStart w:id="6238" w:name="_Toc114931604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6238"/>
      <w:proofErr w:type="spellEnd"/>
      <w:r w:rsidRPr="007F55EF">
        <w:t>会</w:t>
      </w:r>
      <w:r>
        <w:rPr>
          <w:rFonts w:hint="eastAsia"/>
        </w:rPr>
        <w:t>将搜索区</w:t>
      </w:r>
      <w:r w:rsidRPr="007F55EF">
        <w:t>分为32</w:t>
      </w:r>
      <w:r w:rsidRPr="007F55EF">
        <w:rPr>
          <w:rFonts w:hint="eastAsia"/>
        </w:rPr>
        <w:t>个图像分</w:t>
      </w:r>
      <w:r w:rsidRPr="007F55EF">
        <w:t xml:space="preserve">带image segment. </w:t>
      </w:r>
      <w:r w:rsidRPr="007F55EF">
        <w:rPr>
          <w:rFonts w:hint="eastAsia"/>
        </w:rPr>
        <w:t>然后对</w:t>
      </w:r>
      <w:r w:rsidRPr="007F55EF">
        <w:t>偏</w:t>
      </w:r>
      <w:r w:rsidRPr="007F55EF">
        <w:rPr>
          <w:rFonts w:hint="eastAsia"/>
        </w:rPr>
        <w:t>离</w:t>
      </w:r>
      <w:r w:rsidRPr="007F55EF">
        <w:t>程度</w:t>
      </w:r>
      <w:r w:rsidRPr="007F55EF">
        <w:rPr>
          <w:rFonts w:hint="eastAsia"/>
        </w:rPr>
        <w:t>最大</w:t>
      </w:r>
      <w:r w:rsidRPr="007F55EF">
        <w:t>的</w:t>
      </w:r>
      <w:r w:rsidR="00445FEA">
        <w:t xml:space="preserve">, </w:t>
      </w:r>
      <w:r w:rsidRPr="007F55EF">
        <w:t>4</w:t>
      </w:r>
      <w:r>
        <w:rPr>
          <w:rFonts w:hint="eastAsia"/>
        </w:rPr>
        <w:t>个连</w:t>
      </w:r>
      <w:r w:rsidRPr="007F55EF">
        <w:rPr>
          <w:rFonts w:hint="eastAsia"/>
        </w:rPr>
        <w:t>一起</w:t>
      </w:r>
      <w:r w:rsidRPr="007F55EF">
        <w:t>的</w:t>
      </w:r>
      <w:r>
        <w:rPr>
          <w:rFonts w:hint="eastAsia"/>
        </w:rPr>
        <w:t>分</w:t>
      </w:r>
      <w:r w:rsidRPr="007F55EF">
        <w:t>带</w:t>
      </w:r>
      <w:r w:rsidRPr="00DD2EF8">
        <w:t>进行</w:t>
      </w:r>
      <w:r>
        <w:rPr>
          <w:rFonts w:hint="eastAsia"/>
        </w:rPr>
        <w:t>迁就处理</w:t>
      </w:r>
      <w:r w:rsidR="00671FB1">
        <w:rPr>
          <w:rFonts w:ascii="Gadugi" w:hAnsi="Gadugi" w:cs="Gadugi" w:hint="eastAsia"/>
        </w:rPr>
        <w:t>.</w:t>
      </w:r>
      <w:r w:rsidRPr="00DD2EF8">
        <w:t xml:space="preserve"> </w:t>
      </w:r>
      <w:r>
        <w:rPr>
          <w:rFonts w:hint="eastAsia"/>
        </w:rPr>
        <w:t>目前</w:t>
      </w:r>
      <w:r w:rsidR="00445FEA">
        <w:t xml:space="preserve">, </w:t>
      </w:r>
      <w:r w:rsidRPr="007F55EF">
        <w:rPr>
          <w:rFonts w:hint="eastAsia"/>
        </w:rPr>
        <w:t>这样做虽然</w:t>
      </w:r>
      <w:r w:rsidRPr="007F55EF">
        <w:t>使编码前后的画面</w:t>
      </w:r>
      <w:r>
        <w:rPr>
          <w:rFonts w:hint="eastAsia"/>
        </w:rPr>
        <w:t>细节</w:t>
      </w:r>
      <w:r w:rsidRPr="007F55EF">
        <w:t>变得接近</w:t>
      </w:r>
      <w:r w:rsidR="00445FEA">
        <w:t xml:space="preserve">, </w:t>
      </w:r>
      <w:r w:rsidRPr="007F55EF">
        <w:rPr>
          <w:rFonts w:hint="eastAsia"/>
        </w:rPr>
        <w:t>但也使得</w:t>
      </w:r>
      <w:r w:rsidRPr="007F55EF">
        <w:t>调整后图像</w:t>
      </w:r>
      <w:r w:rsidRPr="007F55EF">
        <w:rPr>
          <w:rFonts w:hint="eastAsia"/>
        </w:rPr>
        <w:t>的</w:t>
      </w:r>
      <w:r w:rsidRPr="007F55EF">
        <w:t>线条出现了</w:t>
      </w:r>
      <w:r w:rsidRPr="007F55EF">
        <w:rPr>
          <w:rFonts w:hint="eastAsia"/>
        </w:rPr>
        <w:t>位移</w:t>
      </w:r>
      <w:r w:rsidRPr="007F55EF">
        <w:t>的问题</w:t>
      </w:r>
      <w:r w:rsidR="00445FEA">
        <w:t xml:space="preserve">, </w:t>
      </w:r>
      <w:r w:rsidRPr="007F55EF">
        <w:rPr>
          <w:rFonts w:hint="eastAsia"/>
        </w:rPr>
        <w:t>这两种问题</w:t>
      </w:r>
      <w:r w:rsidRPr="007F55EF">
        <w:t>使得</w:t>
      </w:r>
      <w:r w:rsidRPr="007F55EF">
        <w:rPr>
          <w:rFonts w:hint="eastAsia"/>
        </w:rPr>
        <w:t>使用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需要配合</w:t>
      </w:r>
      <w:r w:rsidRPr="007F55EF">
        <w:t>其它的辅助</w:t>
      </w:r>
      <w:r>
        <w:rPr>
          <w:rFonts w:hint="eastAsia"/>
        </w:rPr>
        <w:t>或</w:t>
      </w:r>
      <w:r w:rsidRPr="007F55EF">
        <w:t>关闭</w:t>
      </w:r>
      <w:r w:rsidR="000A6B5F" w:rsidRPr="007F55EF">
        <w:rPr>
          <w:rFonts w:hint="eastAsia"/>
          <w:lang w:eastAsia="ja-JP"/>
        </w:rPr>
        <w:t>へ</w:t>
      </w:r>
      <w:r w:rsidR="000A6B5F" w:rsidRPr="007F55EF">
        <w:rPr>
          <w:lang w:eastAsia="ja-JP"/>
        </w:rPr>
        <w:t>(゜</w:t>
      </w:r>
      <w:r w:rsidR="000A6B5F" w:rsidRPr="007F55EF">
        <w:rPr>
          <w:rFonts w:ascii="Cambria Math" w:hAnsi="Cambria Math" w:cs="Cambria Math"/>
          <w:lang w:eastAsia="ja-JP"/>
        </w:rPr>
        <w:t>∇</w:t>
      </w:r>
      <w:r w:rsidR="000A6B5F" w:rsidRPr="007F55EF">
        <w:rPr>
          <w:lang w:eastAsia="ja-JP"/>
        </w:rPr>
        <w:t>、°)</w:t>
      </w:r>
    </w:p>
    <w:p w14:paraId="48B1F8E1" w14:textId="35DCE5E5" w:rsidR="007F55EF" w:rsidRPr="007F55EF" w:rsidRDefault="00B75C73" w:rsidP="007F55EF">
      <w:pPr>
        <w:spacing w:before="163" w:after="326"/>
      </w:pPr>
      <w:bookmarkStart w:id="6239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</w:t>
      </w:r>
      <w:proofErr w:type="spellStart"/>
      <w:r w:rsidRPr="007F55EF">
        <w:t>sao</w:t>
      </w:r>
      <w:proofErr w:type="spellEnd"/>
      <w:r w:rsidRPr="007F55EF">
        <w:t>. crf 20+可以用</w:t>
      </w:r>
      <w:r w:rsidRPr="00C5379C">
        <w:rPr>
          <w:color w:val="365F91" w:themeColor="accent1" w:themeShade="BF"/>
        </w:rPr>
        <w:t>limit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 w:rsidR="00C5379C">
        <w:rPr>
          <w:rFonts w:hint="eastAsia"/>
        </w:rPr>
        <w:t>保留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 w:rsidR="00445FEA">
        <w:t xml:space="preserve">, </w:t>
      </w:r>
      <w:bookmarkStart w:id="6240" w:name="_Hlk44623214"/>
      <w:r w:rsidR="000632BD">
        <w:rPr>
          <w:rFonts w:hint="eastAsia"/>
        </w:rPr>
        <w:t>所以</w:t>
      </w:r>
      <w:bookmarkEnd w:id="6240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6239"/>
    </w:p>
    <w:p w14:paraId="6EA5B99C" w14:textId="531E3079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7F55EF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7F55EF">
        <w:rPr>
          <w:rFonts w:ascii="幼圆" w:eastAsia="幼圆" w:hAnsi="宋体" w:cs="宋体"/>
          <w:kern w:val="0"/>
          <w:szCs w:val="24"/>
        </w:rPr>
        <w:t>没有</w:t>
      </w:r>
      <w:r w:rsidRPr="007F55EF">
        <w:rPr>
          <w:rFonts w:ascii="幼圆" w:eastAsia="幼圆" w:hAnsi="宋体" w:cs="宋体" w:hint="eastAsia"/>
          <w:kern w:val="0"/>
          <w:szCs w:val="24"/>
        </w:rPr>
        <w:t>limit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参数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所以</w:t>
      </w:r>
      <w:r w:rsidRPr="007F55EF">
        <w:rPr>
          <w:rFonts w:ascii="幼圆" w:eastAsia="幼圆" w:hAnsi="宋体" w:cs="宋体"/>
          <w:kern w:val="0"/>
          <w:szCs w:val="24"/>
        </w:rPr>
        <w:t>编码画质</w:t>
      </w:r>
      <w:r w:rsidRPr="007F55EF">
        <w:rPr>
          <w:rFonts w:ascii="幼圆" w:eastAsia="幼圆" w:hAnsi="宋体" w:cs="宋体" w:hint="eastAsia"/>
          <w:kern w:val="0"/>
          <w:szCs w:val="24"/>
        </w:rPr>
        <w:t>时可以使用</w:t>
      </w:r>
      <w:r w:rsidRPr="007F55EF">
        <w:rPr>
          <w:rFonts w:ascii="幼圆" w:eastAsia="幼圆" w:hAnsi="宋体" w:cs="宋体"/>
          <w:kern w:val="0"/>
          <w:szCs w:val="24"/>
        </w:rPr>
        <w:t>以防止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造成</w:t>
      </w:r>
      <w:r w:rsidRPr="007F55EF">
        <w:rPr>
          <w:rFonts w:ascii="幼圆" w:eastAsia="幼圆" w:hAnsi="宋体" w:cs="宋体"/>
          <w:kern w:val="0"/>
          <w:szCs w:val="24"/>
        </w:rPr>
        <w:t>的画面问题</w:t>
      </w:r>
      <w:bookmarkStart w:id="6241" w:name="_Hlk21390011"/>
      <w:r w:rsidR="00E833A9" w:rsidRPr="00E833A9">
        <w:rPr>
          <w:rFonts w:ascii="幼圆" w:eastAsia="幼圆" w:hAnsi="宋体" w:cs="宋体"/>
          <w:kern w:val="0"/>
          <w:szCs w:val="24"/>
        </w:rPr>
        <w:t>(</w:t>
      </w:r>
      <w:r w:rsidR="00E833A9" w:rsidRPr="00E833A9">
        <w:rPr>
          <w:rFonts w:ascii="幼圆" w:eastAsia="幼圆" w:hAnsi="宋体" w:cs="宋体"/>
          <w:kern w:val="0"/>
          <w:szCs w:val="24"/>
        </w:rPr>
        <w:t>╯</w:t>
      </w:r>
      <w:r w:rsidR="00E833A9" w:rsidRPr="00E833A9">
        <w:rPr>
          <w:rFonts w:ascii="幼圆" w:eastAsia="幼圆" w:hAnsi="宋体" w:cs="宋体"/>
          <w:kern w:val="0"/>
          <w:szCs w:val="24"/>
        </w:rPr>
        <w:t>︵</w:t>
      </w:r>
      <w:r w:rsidR="00E833A9" w:rsidRPr="00E833A9">
        <w:rPr>
          <w:rFonts w:ascii="幼圆" w:eastAsia="幼圆" w:hAnsi="宋体" w:cs="宋体"/>
          <w:kern w:val="0"/>
          <w:szCs w:val="24"/>
        </w:rPr>
        <w:t>╰</w:t>
      </w:r>
      <w:r w:rsidR="00E833A9" w:rsidRPr="00E833A9">
        <w:rPr>
          <w:rFonts w:ascii="幼圆" w:eastAsia="幼圆" w:hAnsi="宋体" w:cs="宋体"/>
          <w:kern w:val="0"/>
          <w:szCs w:val="24"/>
        </w:rPr>
        <w:t>,)</w:t>
      </w:r>
      <w:bookmarkEnd w:id="6241"/>
    </w:p>
    <w:p w14:paraId="66CE88C2" w14:textId="5432231D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6242" w:name="_Toc21702849"/>
      <w:bookmarkStart w:id="6243" w:name="_Toc21702987"/>
      <w:bookmarkStart w:id="6244" w:name="_Toc21703125"/>
      <w:bookmarkStart w:id="6245" w:name="_Toc21703263"/>
      <w:bookmarkStart w:id="6246" w:name="_Toc21703399"/>
      <w:bookmarkStart w:id="6247" w:name="_Toc21704948"/>
      <w:bookmarkStart w:id="6248" w:name="_Toc21705087"/>
      <w:bookmarkStart w:id="6249" w:name="_Toc24478405"/>
      <w:bookmarkStart w:id="6250" w:name="_Toc24478868"/>
      <w:bookmarkStart w:id="6251" w:name="_Toc24479007"/>
      <w:bookmarkStart w:id="6252" w:name="_Toc26624527"/>
      <w:bookmarkStart w:id="6253" w:name="_Toc26625666"/>
      <w:bookmarkStart w:id="6254" w:name="_Toc26628267"/>
      <w:bookmarkStart w:id="6255" w:name="_Toc26628458"/>
      <w:bookmarkStart w:id="6256" w:name="_Toc29659366"/>
      <w:bookmarkStart w:id="6257" w:name="_Toc30507573"/>
      <w:bookmarkStart w:id="6258" w:name="_Toc33627558"/>
      <w:bookmarkStart w:id="6259" w:name="_Toc33629588"/>
      <w:bookmarkStart w:id="6260" w:name="_Toc35879058"/>
      <w:bookmarkStart w:id="6261" w:name="_Toc35886039"/>
      <w:bookmarkStart w:id="6262" w:name="_Toc35887864"/>
      <w:bookmarkStart w:id="6263" w:name="_Toc35896178"/>
      <w:bookmarkStart w:id="6264" w:name="_Toc35896332"/>
      <w:bookmarkStart w:id="6265" w:name="_Toc35896486"/>
      <w:bookmarkStart w:id="6266" w:name="_Toc35899815"/>
      <w:bookmarkStart w:id="6267" w:name="_Toc36908750"/>
      <w:bookmarkStart w:id="6268" w:name="_Toc37180512"/>
      <w:bookmarkStart w:id="6269" w:name="_Toc37182233"/>
      <w:bookmarkStart w:id="6270" w:name="_Toc37182383"/>
      <w:bookmarkStart w:id="6271" w:name="_Toc37184269"/>
      <w:bookmarkStart w:id="6272" w:name="_Toc37185518"/>
      <w:bookmarkStart w:id="6273" w:name="_Toc37185991"/>
      <w:bookmarkStart w:id="6274" w:name="_Toc37199433"/>
      <w:bookmarkStart w:id="6275" w:name="_Toc41830503"/>
      <w:bookmarkStart w:id="6276" w:name="_Toc41833356"/>
      <w:bookmarkStart w:id="6277" w:name="_Toc41833512"/>
      <w:bookmarkStart w:id="6278" w:name="_Toc60143348"/>
      <w:bookmarkStart w:id="6279" w:name="_Toc68715851"/>
      <w:bookmarkStart w:id="6280" w:name="_Toc68716006"/>
      <w:bookmarkStart w:id="6281" w:name="_Toc68716161"/>
      <w:bookmarkStart w:id="6282" w:name="_Toc68716316"/>
      <w:bookmarkStart w:id="6283" w:name="_Toc69798998"/>
      <w:bookmarkStart w:id="6284" w:name="_Toc69799154"/>
      <w:bookmarkStart w:id="6285" w:name="_Toc69799309"/>
      <w:bookmarkStart w:id="6286" w:name="_Toc69799464"/>
      <w:bookmarkStart w:id="6287" w:name="_Toc69809778"/>
      <w:bookmarkStart w:id="6288" w:name="_Toc69809933"/>
      <w:bookmarkStart w:id="6289" w:name="_Toc82637121"/>
      <w:bookmarkStart w:id="6290" w:name="_Toc82647014"/>
      <w:bookmarkStart w:id="6291" w:name="_Toc82648339"/>
      <w:bookmarkStart w:id="6292" w:name="_Toc83854227"/>
      <w:bookmarkStart w:id="6293" w:name="_Toc84723269"/>
      <w:bookmarkStart w:id="6294" w:name="_Toc93797003"/>
      <w:bookmarkStart w:id="6295" w:name="_Toc93797163"/>
      <w:bookmarkStart w:id="6296" w:name="_Toc94739909"/>
      <w:bookmarkStart w:id="6297" w:name="_Toc94821364"/>
      <w:bookmarkStart w:id="6298" w:name="_Toc94827263"/>
      <w:bookmarkStart w:id="6299" w:name="_Toc94827423"/>
      <w:bookmarkStart w:id="6300" w:name="_Toc94827583"/>
      <w:bookmarkStart w:id="6301" w:name="_Toc94828528"/>
      <w:bookmarkStart w:id="6302" w:name="_Toc96179629"/>
      <w:bookmarkStart w:id="6303" w:name="_Toc96690881"/>
      <w:bookmarkStart w:id="6304" w:name="_Toc96691045"/>
      <w:bookmarkStart w:id="6305" w:name="_Toc96693599"/>
      <w:bookmarkStart w:id="6306" w:name="_Toc96694373"/>
      <w:bookmarkStart w:id="6307" w:name="_Toc96694907"/>
      <w:bookmarkStart w:id="6308" w:name="_Toc96695228"/>
      <w:bookmarkStart w:id="6309" w:name="_Toc96697434"/>
      <w:bookmarkStart w:id="6310" w:name="_Toc96713998"/>
      <w:bookmarkStart w:id="6311" w:name="_Toc97331991"/>
      <w:bookmarkStart w:id="6312" w:name="_Toc97332160"/>
      <w:bookmarkStart w:id="6313" w:name="_Toc97332321"/>
      <w:bookmarkStart w:id="6314" w:name="_Toc97332482"/>
      <w:bookmarkStart w:id="6315" w:name="_Toc97332643"/>
      <w:bookmarkStart w:id="6316" w:name="_Toc97332804"/>
      <w:bookmarkStart w:id="6317" w:name="_Toc97385768"/>
      <w:bookmarkStart w:id="6318" w:name="_Toc97477009"/>
      <w:bookmarkStart w:id="6319" w:name="_Toc111038954"/>
      <w:bookmarkStart w:id="6320" w:name="_Toc112587376"/>
      <w:bookmarkStart w:id="6321" w:name="_Toc114931605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proofErr w:type="gramStart"/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6322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6322"/>
    </w:p>
    <w:p w14:paraId="1C617AAE" w14:textId="0BDCA353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6323" w:name="_Toc21702850"/>
      <w:bookmarkStart w:id="6324" w:name="_Toc21702988"/>
      <w:bookmarkStart w:id="6325" w:name="_Toc21703126"/>
      <w:bookmarkStart w:id="6326" w:name="_Toc21703264"/>
      <w:bookmarkStart w:id="6327" w:name="_Toc21703400"/>
      <w:bookmarkStart w:id="6328" w:name="_Toc21704949"/>
      <w:bookmarkStart w:id="6329" w:name="_Toc21705088"/>
      <w:bookmarkStart w:id="6330" w:name="_Toc24478406"/>
      <w:bookmarkStart w:id="6331" w:name="_Toc24478869"/>
      <w:bookmarkStart w:id="6332" w:name="_Toc24479008"/>
      <w:bookmarkStart w:id="6333" w:name="_Toc26624528"/>
      <w:bookmarkStart w:id="6334" w:name="_Toc26625667"/>
      <w:bookmarkStart w:id="6335" w:name="_Toc26628268"/>
      <w:bookmarkStart w:id="6336" w:name="_Toc26628459"/>
      <w:bookmarkStart w:id="6337" w:name="_Toc29659367"/>
      <w:bookmarkStart w:id="6338" w:name="_Toc30507574"/>
      <w:bookmarkStart w:id="6339" w:name="_Toc33627559"/>
      <w:bookmarkStart w:id="6340" w:name="_Toc33629589"/>
      <w:bookmarkStart w:id="6341" w:name="_Toc35879059"/>
      <w:bookmarkStart w:id="6342" w:name="_Toc35886040"/>
      <w:bookmarkStart w:id="6343" w:name="_Toc35887865"/>
      <w:bookmarkStart w:id="6344" w:name="_Toc35896179"/>
      <w:bookmarkStart w:id="6345" w:name="_Toc35896333"/>
      <w:bookmarkStart w:id="6346" w:name="_Toc35896487"/>
      <w:bookmarkStart w:id="6347" w:name="_Toc35899816"/>
      <w:bookmarkStart w:id="6348" w:name="_Toc36908751"/>
      <w:bookmarkStart w:id="6349" w:name="_Toc37180513"/>
      <w:bookmarkStart w:id="6350" w:name="_Toc37182234"/>
      <w:bookmarkStart w:id="6351" w:name="_Toc37182384"/>
      <w:bookmarkStart w:id="6352" w:name="_Toc37184270"/>
      <w:bookmarkStart w:id="6353" w:name="_Toc37185519"/>
      <w:bookmarkStart w:id="6354" w:name="_Toc37185992"/>
      <w:bookmarkStart w:id="6355" w:name="_Toc37199434"/>
      <w:bookmarkStart w:id="6356" w:name="_Toc41830504"/>
      <w:bookmarkStart w:id="6357" w:name="_Toc41833357"/>
      <w:bookmarkStart w:id="6358" w:name="_Toc41833513"/>
      <w:bookmarkStart w:id="6359" w:name="_Toc60143349"/>
      <w:bookmarkStart w:id="6360" w:name="_Toc68715852"/>
      <w:bookmarkStart w:id="6361" w:name="_Toc68716007"/>
      <w:bookmarkStart w:id="6362" w:name="_Toc68716162"/>
      <w:bookmarkStart w:id="6363" w:name="_Toc68716317"/>
      <w:bookmarkStart w:id="6364" w:name="_Toc69798999"/>
      <w:bookmarkStart w:id="6365" w:name="_Toc69799155"/>
      <w:bookmarkStart w:id="6366" w:name="_Toc69799310"/>
      <w:bookmarkStart w:id="6367" w:name="_Toc69799465"/>
      <w:bookmarkStart w:id="6368" w:name="_Toc69809779"/>
      <w:bookmarkStart w:id="6369" w:name="_Toc69809934"/>
      <w:bookmarkStart w:id="6370" w:name="_Toc82637122"/>
      <w:bookmarkStart w:id="6371" w:name="_Toc82647015"/>
      <w:bookmarkStart w:id="6372" w:name="_Toc82648340"/>
      <w:bookmarkStart w:id="6373" w:name="_Toc83854228"/>
      <w:bookmarkStart w:id="6374" w:name="_Toc84723270"/>
      <w:bookmarkStart w:id="6375" w:name="_Toc93797004"/>
      <w:bookmarkStart w:id="6376" w:name="_Toc93797164"/>
      <w:bookmarkStart w:id="6377" w:name="_Toc94739910"/>
      <w:bookmarkStart w:id="6378" w:name="_Toc94821365"/>
      <w:bookmarkStart w:id="6379" w:name="_Toc94827264"/>
      <w:bookmarkStart w:id="6380" w:name="_Toc94827424"/>
      <w:bookmarkStart w:id="6381" w:name="_Toc94827584"/>
      <w:bookmarkStart w:id="6382" w:name="_Toc94828529"/>
      <w:bookmarkStart w:id="6383" w:name="_Toc96179630"/>
      <w:bookmarkStart w:id="6384" w:name="_Toc96690882"/>
      <w:bookmarkStart w:id="6385" w:name="_Toc96691046"/>
      <w:bookmarkStart w:id="6386" w:name="_Toc96693600"/>
      <w:bookmarkStart w:id="6387" w:name="_Toc96694374"/>
      <w:bookmarkStart w:id="6388" w:name="_Toc96694908"/>
      <w:bookmarkStart w:id="6389" w:name="_Toc96695229"/>
      <w:bookmarkStart w:id="6390" w:name="_Toc96697435"/>
      <w:bookmarkStart w:id="6391" w:name="_Toc96713999"/>
      <w:bookmarkStart w:id="6392" w:name="_Toc97331992"/>
      <w:bookmarkStart w:id="6393" w:name="_Toc97332161"/>
      <w:bookmarkStart w:id="6394" w:name="_Toc97332322"/>
      <w:bookmarkStart w:id="6395" w:name="_Toc97332483"/>
      <w:bookmarkStart w:id="6396" w:name="_Toc97332644"/>
      <w:bookmarkStart w:id="6397" w:name="_Toc97332805"/>
      <w:bookmarkStart w:id="6398" w:name="_Toc97385769"/>
      <w:bookmarkStart w:id="6399" w:name="_Toc97477010"/>
      <w:bookmarkStart w:id="6400" w:name="_Toc111038955"/>
      <w:bookmarkStart w:id="6401" w:name="_Toc112587377"/>
      <w:bookmarkStart w:id="6402" w:name="_Toc1149316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6403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6403"/>
    </w:p>
    <w:p w14:paraId="62AC36E2" w14:textId="1F48E686" w:rsidR="007F55EF" w:rsidRDefault="007F55EF" w:rsidP="00A7032D">
      <w:pPr>
        <w:widowControl/>
        <w:spacing w:before="163" w:after="326"/>
        <w:rPr>
          <w:rFonts w:ascii="幼圆" w:eastAsia="幼圆" w:hAnsi="Arial" w:cs="Arial"/>
          <w:kern w:val="0"/>
          <w:szCs w:val="24"/>
        </w:rPr>
      </w:pPr>
      <w:bookmarkStart w:id="6404" w:name="_Toc21702851"/>
      <w:bookmarkStart w:id="6405" w:name="_Toc21702989"/>
      <w:bookmarkStart w:id="6406" w:name="_Toc21703127"/>
      <w:bookmarkStart w:id="6407" w:name="_Toc21703265"/>
      <w:bookmarkStart w:id="6408" w:name="_Toc21703401"/>
      <w:bookmarkStart w:id="6409" w:name="_Toc21704950"/>
      <w:bookmarkStart w:id="6410" w:name="_Toc21705089"/>
      <w:bookmarkStart w:id="6411" w:name="_Toc24478407"/>
      <w:bookmarkStart w:id="6412" w:name="_Toc24478870"/>
      <w:bookmarkStart w:id="6413" w:name="_Toc24479009"/>
      <w:bookmarkStart w:id="6414" w:name="_Toc26624529"/>
      <w:bookmarkStart w:id="6415" w:name="_Toc26625668"/>
      <w:bookmarkStart w:id="6416" w:name="_Toc26628269"/>
      <w:bookmarkStart w:id="6417" w:name="_Toc26628460"/>
      <w:bookmarkStart w:id="6418" w:name="_Toc29659368"/>
      <w:bookmarkStart w:id="6419" w:name="_Toc30507575"/>
      <w:bookmarkStart w:id="6420" w:name="_Toc33627560"/>
      <w:bookmarkStart w:id="6421" w:name="_Toc33629590"/>
      <w:bookmarkStart w:id="6422" w:name="_Toc35879060"/>
      <w:bookmarkStart w:id="6423" w:name="_Toc35886041"/>
      <w:bookmarkStart w:id="6424" w:name="_Toc35887866"/>
      <w:bookmarkStart w:id="6425" w:name="_Toc35896180"/>
      <w:bookmarkStart w:id="6426" w:name="_Toc35896334"/>
      <w:bookmarkStart w:id="6427" w:name="_Toc35896488"/>
      <w:bookmarkStart w:id="6428" w:name="_Toc35899817"/>
      <w:bookmarkStart w:id="6429" w:name="_Toc36908752"/>
      <w:bookmarkStart w:id="6430" w:name="_Toc37180514"/>
      <w:bookmarkStart w:id="6431" w:name="_Toc37182235"/>
      <w:bookmarkStart w:id="6432" w:name="_Toc37182385"/>
      <w:bookmarkStart w:id="6433" w:name="_Toc37184271"/>
      <w:bookmarkStart w:id="6434" w:name="_Toc37185520"/>
      <w:bookmarkStart w:id="6435" w:name="_Toc37185993"/>
      <w:bookmarkStart w:id="6436" w:name="_Toc37199435"/>
      <w:bookmarkStart w:id="6437" w:name="_Toc41830505"/>
      <w:bookmarkStart w:id="6438" w:name="_Toc41833358"/>
      <w:bookmarkStart w:id="6439" w:name="_Toc41833514"/>
      <w:bookmarkStart w:id="6440" w:name="_Toc60143350"/>
      <w:bookmarkStart w:id="6441" w:name="_Toc68715853"/>
      <w:bookmarkStart w:id="6442" w:name="_Toc68716008"/>
      <w:bookmarkStart w:id="6443" w:name="_Toc68716163"/>
      <w:bookmarkStart w:id="6444" w:name="_Toc68716318"/>
      <w:bookmarkStart w:id="6445" w:name="_Toc69799000"/>
      <w:bookmarkStart w:id="6446" w:name="_Toc69799156"/>
      <w:bookmarkStart w:id="6447" w:name="_Toc69799311"/>
      <w:bookmarkStart w:id="6448" w:name="_Toc69799466"/>
      <w:bookmarkStart w:id="6449" w:name="_Toc69809780"/>
      <w:bookmarkStart w:id="6450" w:name="_Toc69809935"/>
      <w:bookmarkStart w:id="6451" w:name="_Toc82637123"/>
      <w:bookmarkStart w:id="6452" w:name="_Toc82647016"/>
      <w:bookmarkStart w:id="6453" w:name="_Toc82648341"/>
      <w:bookmarkStart w:id="6454" w:name="_Toc83854229"/>
      <w:bookmarkStart w:id="6455" w:name="_Toc84723271"/>
      <w:bookmarkStart w:id="6456" w:name="_Toc93797005"/>
      <w:bookmarkStart w:id="6457" w:name="_Toc93797165"/>
      <w:bookmarkStart w:id="6458" w:name="_Toc94739911"/>
      <w:bookmarkStart w:id="6459" w:name="_Toc94821366"/>
      <w:bookmarkStart w:id="6460" w:name="_Toc94827265"/>
      <w:bookmarkStart w:id="6461" w:name="_Toc94827425"/>
      <w:bookmarkStart w:id="6462" w:name="_Toc94827585"/>
      <w:bookmarkStart w:id="6463" w:name="_Toc94828530"/>
      <w:bookmarkStart w:id="6464" w:name="_Toc96179631"/>
      <w:bookmarkStart w:id="6465" w:name="_Toc96690883"/>
      <w:bookmarkStart w:id="6466" w:name="_Toc96691047"/>
      <w:bookmarkStart w:id="6467" w:name="_Toc96693601"/>
      <w:bookmarkStart w:id="6468" w:name="_Toc96694375"/>
      <w:bookmarkStart w:id="6469" w:name="_Toc96694909"/>
      <w:bookmarkStart w:id="6470" w:name="_Toc96695230"/>
      <w:bookmarkStart w:id="6471" w:name="_Toc96697436"/>
      <w:bookmarkStart w:id="6472" w:name="_Toc96714000"/>
      <w:bookmarkStart w:id="6473" w:name="_Toc97331993"/>
      <w:bookmarkStart w:id="6474" w:name="_Toc97332162"/>
      <w:bookmarkStart w:id="6475" w:name="_Toc97332323"/>
      <w:bookmarkStart w:id="6476" w:name="_Toc97332484"/>
      <w:bookmarkStart w:id="6477" w:name="_Toc97332645"/>
      <w:bookmarkStart w:id="6478" w:name="_Toc97332806"/>
      <w:bookmarkStart w:id="6479" w:name="_Toc97385770"/>
      <w:bookmarkStart w:id="6480" w:name="_Toc97477011"/>
      <w:bookmarkStart w:id="6481" w:name="_Toc111038956"/>
      <w:bookmarkStart w:id="6482" w:name="_Toc112587378"/>
      <w:bookmarkStart w:id="6483" w:name="_Toc1149316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关&gt;</w:t>
      </w:r>
      <w:r w:rsidR="00622AA7">
        <w:rPr>
          <w:rFonts w:ascii="幼圆" w:eastAsia="幼圆" w:hAnsi="Arial" w:cs="Arial" w:hint="eastAsia"/>
          <w:kern w:val="0"/>
          <w:szCs w:val="24"/>
        </w:rPr>
        <w:t>已关</w:t>
      </w:r>
      <w:r w:rsidRPr="007F55EF">
        <w:rPr>
          <w:rFonts w:ascii="幼圆" w:eastAsia="幼圆" w:hAnsi="Arial" w:cs="Arial" w:hint="eastAsia"/>
          <w:kern w:val="0"/>
          <w:szCs w:val="24"/>
        </w:rPr>
        <w:t>闭. 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的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略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7F55EF">
        <w:rPr>
          <w:rFonts w:ascii="幼圆" w:eastAsia="幼圆" w:hAnsi="Arial" w:cs="Arial"/>
          <w:kern w:val="0"/>
          <w:szCs w:val="24"/>
        </w:rPr>
        <w:t>可以</w:t>
      </w:r>
      <w:r w:rsidRPr="007F55EF">
        <w:rPr>
          <w:rFonts w:ascii="幼圆" w:eastAsia="幼圆" w:hAnsi="Arial" w:cs="Arial" w:hint="eastAsia"/>
          <w:kern w:val="0"/>
          <w:szCs w:val="24"/>
        </w:rPr>
        <w:t>改善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造成</w:t>
      </w:r>
      <w:r w:rsidRPr="007F55EF">
        <w:rPr>
          <w:rFonts w:ascii="幼圆" w:eastAsia="幼圆" w:hAnsi="Arial" w:cs="Arial"/>
          <w:kern w:val="0"/>
          <w:szCs w:val="24"/>
        </w:rPr>
        <w:t>的画面问题</w:t>
      </w:r>
    </w:p>
    <w:p w14:paraId="26D1186B" w14:textId="05160DFC" w:rsidR="00C76B59" w:rsidRPr="00A5646F" w:rsidRDefault="009D08A1" w:rsidP="00032830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6484" w:name="_Toc21702852"/>
      <w:bookmarkStart w:id="6485" w:name="_Toc21702990"/>
      <w:bookmarkStart w:id="6486" w:name="_Toc21703128"/>
      <w:bookmarkStart w:id="6487" w:name="_Toc21703266"/>
      <w:bookmarkStart w:id="6488" w:name="_Toc21703402"/>
      <w:bookmarkStart w:id="6489" w:name="_Toc21704951"/>
      <w:bookmarkStart w:id="6490" w:name="_Toc21705090"/>
      <w:bookmarkStart w:id="6491" w:name="_Toc24478408"/>
      <w:bookmarkStart w:id="6492" w:name="_Toc24478871"/>
      <w:bookmarkStart w:id="6493" w:name="_Toc24479010"/>
      <w:bookmarkStart w:id="6494" w:name="_Toc26624530"/>
      <w:bookmarkStart w:id="6495" w:name="_Toc26625669"/>
      <w:bookmarkStart w:id="6496" w:name="_Toc26628270"/>
      <w:bookmarkStart w:id="6497" w:name="_Toc26628461"/>
      <w:bookmarkStart w:id="6498" w:name="_Toc29659369"/>
      <w:bookmarkStart w:id="6499" w:name="_Toc30507576"/>
      <w:bookmarkStart w:id="6500" w:name="_Toc33627561"/>
      <w:bookmarkStart w:id="6501" w:name="_Toc33629591"/>
      <w:bookmarkStart w:id="6502" w:name="_Toc35879061"/>
      <w:bookmarkStart w:id="6503" w:name="_Toc35886042"/>
      <w:bookmarkStart w:id="6504" w:name="_Toc35887867"/>
      <w:bookmarkStart w:id="6505" w:name="_Toc35896181"/>
      <w:bookmarkStart w:id="6506" w:name="_Toc35896335"/>
      <w:bookmarkStart w:id="6507" w:name="_Toc35896489"/>
      <w:bookmarkStart w:id="6508" w:name="_Toc35899818"/>
      <w:bookmarkStart w:id="6509" w:name="_Toc36908753"/>
      <w:bookmarkStart w:id="6510" w:name="_Toc37180515"/>
      <w:bookmarkStart w:id="6511" w:name="_Toc37182236"/>
      <w:bookmarkStart w:id="6512" w:name="_Toc37182386"/>
      <w:bookmarkStart w:id="6513" w:name="_Toc37184272"/>
      <w:bookmarkStart w:id="6514" w:name="_Toc37185521"/>
      <w:bookmarkStart w:id="6515" w:name="_Toc37185994"/>
      <w:bookmarkStart w:id="6516" w:name="_Toc37199436"/>
      <w:bookmarkStart w:id="6517" w:name="_Toc41830506"/>
      <w:bookmarkStart w:id="6518" w:name="_Toc41833359"/>
      <w:bookmarkStart w:id="6519" w:name="_Toc41833515"/>
      <w:bookmarkStart w:id="6520" w:name="_Toc60143351"/>
      <w:bookmarkStart w:id="6521" w:name="_Toc68715854"/>
      <w:bookmarkStart w:id="6522" w:name="_Toc68716009"/>
      <w:bookmarkStart w:id="6523" w:name="_Toc68716164"/>
      <w:bookmarkStart w:id="6524" w:name="_Toc68716319"/>
      <w:bookmarkStart w:id="6525" w:name="_Toc69799001"/>
      <w:bookmarkStart w:id="6526" w:name="_Toc69799157"/>
      <w:bookmarkStart w:id="6527" w:name="_Toc69799312"/>
      <w:bookmarkStart w:id="6528" w:name="_Toc69799467"/>
      <w:bookmarkStart w:id="6529" w:name="_Toc69809781"/>
      <w:bookmarkStart w:id="6530" w:name="_Toc69809936"/>
      <w:bookmarkStart w:id="6531" w:name="_Toc82637124"/>
      <w:bookmarkStart w:id="6532" w:name="_Toc82647017"/>
      <w:bookmarkStart w:id="6533" w:name="_Toc82648342"/>
      <w:bookmarkStart w:id="6534" w:name="_Toc83854230"/>
      <w:bookmarkStart w:id="6535" w:name="_Toc84723272"/>
      <w:bookmarkStart w:id="6536" w:name="_Toc93797006"/>
      <w:bookmarkStart w:id="6537" w:name="_Toc93797166"/>
      <w:bookmarkStart w:id="6538" w:name="_Toc94739912"/>
      <w:bookmarkStart w:id="6539" w:name="_Toc94821367"/>
      <w:bookmarkStart w:id="6540" w:name="_Toc94827266"/>
      <w:bookmarkStart w:id="6541" w:name="_Toc94827426"/>
      <w:bookmarkStart w:id="6542" w:name="_Toc94827586"/>
      <w:bookmarkStart w:id="6543" w:name="_Toc94828531"/>
      <w:bookmarkStart w:id="6544" w:name="_Toc96179632"/>
      <w:bookmarkStart w:id="6545" w:name="_Toc96690884"/>
      <w:bookmarkStart w:id="6546" w:name="_Toc96691048"/>
      <w:bookmarkStart w:id="6547" w:name="_Toc96693602"/>
      <w:bookmarkStart w:id="6548" w:name="_Toc96694376"/>
      <w:bookmarkStart w:id="6549" w:name="_Toc96694910"/>
      <w:bookmarkStart w:id="6550" w:name="_Toc96695231"/>
      <w:bookmarkStart w:id="6551" w:name="_Toc96697437"/>
      <w:bookmarkStart w:id="6552" w:name="_Toc96714001"/>
      <w:bookmarkStart w:id="6553" w:name="_Toc97331994"/>
      <w:bookmarkStart w:id="6554" w:name="_Toc97332163"/>
      <w:bookmarkStart w:id="6555" w:name="_Toc97332324"/>
      <w:bookmarkStart w:id="6556" w:name="_Toc97332485"/>
      <w:bookmarkStart w:id="6557" w:name="_Toc97332646"/>
      <w:bookmarkStart w:id="6558" w:name="_Toc97332807"/>
      <w:bookmarkStart w:id="6559" w:name="_Toc97385771"/>
      <w:bookmarkStart w:id="6560" w:name="_Toc97477012"/>
      <w:bookmarkStart w:id="6561" w:name="_Toc111038957"/>
      <w:bookmarkStart w:id="6562" w:name="_Toc112587379"/>
      <w:bookmarkStart w:id="6563" w:name="_Toc1149316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010578C2" w14:textId="03F41EFF" w:rsidR="00757591" w:rsidRPr="00231539" w:rsidRDefault="00362DFD" w:rsidP="00757591">
      <w:pPr>
        <w:pStyle w:val="1"/>
        <w:spacing w:before="163" w:after="326"/>
        <w:rPr>
          <w:rStyle w:val="30"/>
          <w:b w:val="0"/>
          <w:bCs/>
          <w:color w:val="000000" w:themeColor="text1"/>
          <w:sz w:val="32"/>
          <w:szCs w:val="44"/>
        </w:rPr>
      </w:pPr>
      <w:bookmarkStart w:id="6564" w:name="_Toc486990"/>
      <w:bookmarkStart w:id="6565" w:name="_Toc566345"/>
      <w:bookmarkStart w:id="6566" w:name="_Toc566485"/>
      <w:bookmarkStart w:id="6567" w:name="_Toc566776"/>
      <w:bookmarkStart w:id="6568" w:name="_Toc566981"/>
      <w:bookmarkStart w:id="6569" w:name="_Toc114931609"/>
      <w:r w:rsidRPr="00A91A84">
        <w:rPr>
          <w:rStyle w:val="30"/>
          <w:rFonts w:hint="eastAsia"/>
          <w:b w:val="0"/>
          <w:bCs/>
          <w:sz w:val="32"/>
          <w:szCs w:val="44"/>
        </w:rPr>
        <w:lastRenderedPageBreak/>
        <w:t>真</w:t>
      </w:r>
      <w:r w:rsidR="00757591" w:rsidRPr="00A91A84">
        <w:rPr>
          <w:rStyle w:val="30"/>
          <w:rFonts w:hint="eastAsia"/>
          <w:b w:val="0"/>
          <w:bCs/>
          <w:sz w:val="32"/>
          <w:szCs w:val="44"/>
        </w:rPr>
        <w:t>无损压缩</w:t>
      </w:r>
      <w:r w:rsidR="00757591" w:rsidRPr="00A91A84">
        <w:rPr>
          <w:rStyle w:val="30"/>
          <w:b w:val="0"/>
          <w:bCs/>
          <w:sz w:val="32"/>
          <w:szCs w:val="44"/>
        </w:rPr>
        <w:t xml:space="preserve"> </w:t>
      </w:r>
      <w:r w:rsidR="00757591" w:rsidRPr="00A91A84">
        <w:rPr>
          <w:rStyle w:val="30"/>
          <w:rFonts w:hint="eastAsia"/>
          <w:b w:val="0"/>
          <w:bCs/>
          <w:sz w:val="32"/>
          <w:szCs w:val="44"/>
        </w:rPr>
        <w:t>近无损压缩</w:t>
      </w:r>
      <w:bookmarkEnd w:id="6564"/>
      <w:bookmarkEnd w:id="6565"/>
      <w:bookmarkEnd w:id="6566"/>
      <w:bookmarkEnd w:id="6567"/>
      <w:bookmarkEnd w:id="6568"/>
      <w:r w:rsidR="00375EF1">
        <w:rPr>
          <w:rStyle w:val="30"/>
          <w:b w:val="0"/>
          <w:bCs/>
          <w:sz w:val="32"/>
          <w:szCs w:val="44"/>
        </w:rPr>
        <w:t>(</w:t>
      </w:r>
      <w:r w:rsidR="00375EF1">
        <w:rPr>
          <w:rStyle w:val="30"/>
          <w:rFonts w:hint="eastAsia"/>
          <w:b w:val="0"/>
          <w:bCs/>
          <w:sz w:val="32"/>
          <w:szCs w:val="44"/>
        </w:rPr>
        <w:t>该板块对q</w:t>
      </w:r>
      <w:r w:rsidR="00375EF1">
        <w:rPr>
          <w:rStyle w:val="30"/>
          <w:b w:val="0"/>
          <w:bCs/>
          <w:sz w:val="32"/>
          <w:szCs w:val="44"/>
        </w:rPr>
        <w:t>p</w:t>
      </w:r>
      <w:r w:rsidR="00375EF1">
        <w:rPr>
          <w:rStyle w:val="30"/>
          <w:rFonts w:hint="eastAsia"/>
          <w:b w:val="0"/>
          <w:bCs/>
          <w:sz w:val="32"/>
          <w:szCs w:val="44"/>
        </w:rPr>
        <w:t>的参数待查</w:t>
      </w:r>
      <w:r w:rsidR="00375EF1">
        <w:rPr>
          <w:rStyle w:val="30"/>
          <w:b w:val="0"/>
          <w:bCs/>
          <w:sz w:val="32"/>
          <w:szCs w:val="44"/>
        </w:rPr>
        <w:t>)</w:t>
      </w:r>
      <w:bookmarkEnd w:id="6569"/>
    </w:p>
    <w:p w14:paraId="63B043A9" w14:textId="77777777" w:rsidR="001D31AA" w:rsidRPr="001D31AA" w:rsidRDefault="001D31AA" w:rsidP="001D31AA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6570" w:name="_Toc486991"/>
      <w:bookmarkStart w:id="6571" w:name="_Toc566346"/>
      <w:bookmarkStart w:id="6572" w:name="_Toc566486"/>
      <w:bookmarkStart w:id="6573" w:name="_Toc566777"/>
      <w:bookmarkStart w:id="6574" w:name="_Toc566982"/>
      <w:bookmarkStart w:id="6575" w:name="_Toc21702854"/>
      <w:bookmarkStart w:id="6576" w:name="_Toc21702992"/>
      <w:bookmarkStart w:id="6577" w:name="_Toc21703130"/>
      <w:bookmarkStart w:id="6578" w:name="_Toc21703268"/>
      <w:bookmarkStart w:id="6579" w:name="_Toc21703404"/>
      <w:bookmarkStart w:id="6580" w:name="_Toc21704953"/>
      <w:bookmarkStart w:id="6581" w:name="_Toc21705092"/>
      <w:bookmarkStart w:id="6582" w:name="_Toc24478410"/>
      <w:bookmarkStart w:id="6583" w:name="_Toc24478873"/>
      <w:bookmarkStart w:id="6584" w:name="_Toc24479012"/>
      <w:bookmarkStart w:id="6585" w:name="_Toc26624532"/>
      <w:bookmarkStart w:id="6586" w:name="_Toc26625671"/>
      <w:bookmarkStart w:id="6587" w:name="_Toc26628272"/>
      <w:bookmarkStart w:id="6588" w:name="_Toc26628463"/>
      <w:bookmarkStart w:id="6589" w:name="_Toc29659371"/>
      <w:bookmarkStart w:id="6590" w:name="_Toc30507578"/>
      <w:bookmarkStart w:id="6591" w:name="_Toc33627563"/>
      <w:bookmarkStart w:id="6592" w:name="_Toc33629593"/>
      <w:bookmarkStart w:id="6593" w:name="_Toc35879063"/>
      <w:bookmarkStart w:id="6594" w:name="_Toc35886044"/>
      <w:bookmarkStart w:id="6595" w:name="_Toc35887869"/>
      <w:bookmarkStart w:id="6596" w:name="_Toc35896183"/>
      <w:bookmarkStart w:id="6597" w:name="_Toc35896337"/>
      <w:bookmarkStart w:id="6598" w:name="_Toc35896491"/>
      <w:bookmarkStart w:id="6599" w:name="_Toc35899820"/>
      <w:bookmarkStart w:id="6600" w:name="_Toc36908755"/>
      <w:bookmarkStart w:id="6601" w:name="_Toc37180517"/>
      <w:bookmarkStart w:id="6602" w:name="_Toc37182238"/>
      <w:bookmarkStart w:id="6603" w:name="_Toc37182388"/>
      <w:bookmarkStart w:id="6604" w:name="_Toc37184274"/>
      <w:bookmarkStart w:id="6605" w:name="_Toc37185523"/>
      <w:bookmarkStart w:id="6606" w:name="_Toc37185996"/>
      <w:bookmarkStart w:id="6607" w:name="_Toc37199438"/>
      <w:bookmarkStart w:id="6608" w:name="_Toc41830508"/>
      <w:bookmarkStart w:id="6609" w:name="_Toc41833361"/>
      <w:bookmarkStart w:id="6610" w:name="_Toc41833517"/>
      <w:bookmarkStart w:id="6611" w:name="_Toc60143353"/>
      <w:bookmarkStart w:id="6612" w:name="_Toc68715856"/>
      <w:bookmarkStart w:id="6613" w:name="_Toc68716011"/>
      <w:bookmarkStart w:id="6614" w:name="_Toc68716166"/>
      <w:bookmarkStart w:id="6615" w:name="_Toc68716321"/>
      <w:bookmarkStart w:id="6616" w:name="_Toc69799003"/>
      <w:bookmarkStart w:id="6617" w:name="_Toc69799159"/>
      <w:bookmarkStart w:id="6618" w:name="_Toc69799314"/>
      <w:bookmarkStart w:id="6619" w:name="_Toc69799469"/>
      <w:bookmarkStart w:id="6620" w:name="_Toc69809783"/>
      <w:bookmarkStart w:id="6621" w:name="_Toc69809938"/>
      <w:bookmarkStart w:id="6622" w:name="_Toc82637126"/>
      <w:bookmarkStart w:id="6623" w:name="_Toc82647019"/>
      <w:bookmarkStart w:id="6624" w:name="_Toc82648344"/>
      <w:bookmarkStart w:id="6625" w:name="_Toc83854232"/>
      <w:bookmarkStart w:id="6626" w:name="_Toc84723274"/>
      <w:bookmarkStart w:id="6627" w:name="_Toc93797008"/>
      <w:bookmarkStart w:id="6628" w:name="_Toc93797168"/>
      <w:bookmarkStart w:id="6629" w:name="_Toc94739914"/>
      <w:bookmarkStart w:id="6630" w:name="_Toc94821369"/>
      <w:bookmarkStart w:id="6631" w:name="_Toc94827268"/>
      <w:bookmarkStart w:id="6632" w:name="_Toc94827428"/>
      <w:bookmarkStart w:id="6633" w:name="_Toc94827588"/>
      <w:bookmarkStart w:id="6634" w:name="_Toc94828533"/>
      <w:bookmarkStart w:id="6635" w:name="_Toc96179634"/>
      <w:bookmarkStart w:id="6636" w:name="_Toc96690886"/>
      <w:bookmarkStart w:id="6637" w:name="_Toc96691050"/>
      <w:bookmarkStart w:id="6638" w:name="_Toc96693604"/>
      <w:bookmarkStart w:id="6639" w:name="_Toc96694378"/>
      <w:bookmarkStart w:id="6640" w:name="_Toc96694912"/>
      <w:bookmarkStart w:id="6641" w:name="_Toc96695233"/>
      <w:bookmarkStart w:id="6642" w:name="_Toc96697439"/>
      <w:bookmarkStart w:id="6643" w:name="_Toc96714003"/>
      <w:bookmarkStart w:id="6644" w:name="_Toc97331996"/>
      <w:bookmarkStart w:id="6645" w:name="_Toc97332165"/>
      <w:bookmarkStart w:id="6646" w:name="_Toc97332326"/>
      <w:bookmarkStart w:id="6647" w:name="_Toc97332487"/>
      <w:bookmarkStart w:id="6648" w:name="_Toc97332648"/>
      <w:bookmarkStart w:id="6649" w:name="_Toc97332809"/>
      <w:bookmarkStart w:id="6650" w:name="_Toc97385773"/>
      <w:bookmarkStart w:id="6651" w:name="_Hlk36908339"/>
      <w:r w:rsidRPr="001D31AA">
        <w:rPr>
          <w:rFonts w:hint="eastAsia"/>
          <w:b/>
        </w:rPr>
        <w:t>--lossless</w:t>
      </w:r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6652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6651"/>
      <w:bookmarkEnd w:id="6652"/>
    </w:p>
    <w:p w14:paraId="7C20A26E" w14:textId="77777777" w:rsidR="001D31AA" w:rsidRPr="001D31AA" w:rsidRDefault="001D31AA" w:rsidP="001D31AA">
      <w:pPr>
        <w:spacing w:beforeLines="0" w:before="100" w:beforeAutospacing="1" w:afterLines="0" w:afterAutospacing="1"/>
        <w:jc w:val="both"/>
      </w:pPr>
      <w:bookmarkStart w:id="6653" w:name="_Toc486992"/>
      <w:bookmarkStart w:id="6654" w:name="_Toc566347"/>
      <w:bookmarkStart w:id="6655" w:name="_Toc566487"/>
      <w:bookmarkStart w:id="6656" w:name="_Toc566778"/>
      <w:bookmarkStart w:id="6657" w:name="_Toc566983"/>
      <w:bookmarkStart w:id="6658" w:name="_Toc21702855"/>
      <w:bookmarkStart w:id="6659" w:name="_Toc21702993"/>
      <w:bookmarkStart w:id="6660" w:name="_Toc21703131"/>
      <w:bookmarkStart w:id="6661" w:name="_Toc21703269"/>
      <w:bookmarkStart w:id="6662" w:name="_Toc21703405"/>
      <w:bookmarkStart w:id="6663" w:name="_Toc21704954"/>
      <w:bookmarkStart w:id="6664" w:name="_Toc21705093"/>
      <w:bookmarkStart w:id="6665" w:name="_Toc24478411"/>
      <w:bookmarkStart w:id="6666" w:name="_Toc24478874"/>
      <w:bookmarkStart w:id="6667" w:name="_Toc24479013"/>
      <w:bookmarkStart w:id="6668" w:name="_Toc26624533"/>
      <w:bookmarkStart w:id="6669" w:name="_Toc26625672"/>
      <w:bookmarkStart w:id="6670" w:name="_Toc26628273"/>
      <w:bookmarkStart w:id="6671" w:name="_Toc26628464"/>
      <w:bookmarkStart w:id="6672" w:name="_Toc29659372"/>
      <w:bookmarkStart w:id="6673" w:name="_Toc30507579"/>
      <w:bookmarkStart w:id="6674" w:name="_Toc33627564"/>
      <w:bookmarkStart w:id="6675" w:name="_Toc33629594"/>
      <w:bookmarkStart w:id="6676" w:name="_Toc35879064"/>
      <w:bookmarkStart w:id="6677" w:name="_Toc35886045"/>
      <w:bookmarkStart w:id="6678" w:name="_Toc35887870"/>
      <w:bookmarkStart w:id="6679" w:name="_Toc35896184"/>
      <w:bookmarkStart w:id="6680" w:name="_Toc35896338"/>
      <w:bookmarkStart w:id="6681" w:name="_Toc35896492"/>
      <w:bookmarkStart w:id="6682" w:name="_Toc35899821"/>
      <w:bookmarkStart w:id="6683" w:name="_Toc36908756"/>
      <w:bookmarkStart w:id="6684" w:name="_Toc37180518"/>
      <w:bookmarkStart w:id="6685" w:name="_Toc37182239"/>
      <w:bookmarkStart w:id="6686" w:name="_Toc37182389"/>
      <w:bookmarkStart w:id="6687" w:name="_Toc37184275"/>
      <w:bookmarkStart w:id="6688" w:name="_Toc37185524"/>
      <w:bookmarkStart w:id="6689" w:name="_Toc37185997"/>
      <w:bookmarkStart w:id="6690" w:name="_Toc37199439"/>
      <w:bookmarkStart w:id="6691" w:name="_Toc41830509"/>
      <w:bookmarkStart w:id="6692" w:name="_Toc41833362"/>
      <w:bookmarkStart w:id="6693" w:name="_Toc41833518"/>
      <w:bookmarkStart w:id="6694" w:name="_Toc60143354"/>
      <w:bookmarkStart w:id="6695" w:name="_Toc68715857"/>
      <w:bookmarkStart w:id="6696" w:name="_Toc68716012"/>
      <w:bookmarkStart w:id="6697" w:name="_Toc68716167"/>
      <w:bookmarkStart w:id="6698" w:name="_Toc68716322"/>
      <w:bookmarkStart w:id="6699" w:name="_Toc69799004"/>
      <w:bookmarkStart w:id="6700" w:name="_Toc69799160"/>
      <w:bookmarkStart w:id="6701" w:name="_Toc69799315"/>
      <w:bookmarkStart w:id="6702" w:name="_Toc69799470"/>
      <w:bookmarkStart w:id="6703" w:name="_Toc69809784"/>
      <w:bookmarkStart w:id="6704" w:name="_Toc69809939"/>
      <w:bookmarkStart w:id="6705" w:name="_Toc82637127"/>
      <w:bookmarkStart w:id="6706" w:name="_Toc82647020"/>
      <w:bookmarkStart w:id="6707" w:name="_Toc82648345"/>
      <w:bookmarkStart w:id="6708" w:name="_Toc83854233"/>
      <w:bookmarkStart w:id="6709" w:name="_Toc84723275"/>
      <w:bookmarkStart w:id="6710" w:name="_Toc93797009"/>
      <w:bookmarkStart w:id="6711" w:name="_Toc93797169"/>
      <w:bookmarkStart w:id="6712" w:name="_Toc94739915"/>
      <w:bookmarkStart w:id="6713" w:name="_Toc94821370"/>
      <w:bookmarkStart w:id="6714" w:name="_Toc94827269"/>
      <w:bookmarkStart w:id="6715" w:name="_Toc94827429"/>
      <w:bookmarkStart w:id="6716" w:name="_Toc94827589"/>
      <w:bookmarkStart w:id="6717" w:name="_Toc94828534"/>
      <w:bookmarkStart w:id="6718" w:name="_Toc96179635"/>
      <w:bookmarkStart w:id="6719" w:name="_Toc96690887"/>
      <w:bookmarkStart w:id="6720" w:name="_Toc96691051"/>
      <w:bookmarkStart w:id="6721" w:name="_Toc96693605"/>
      <w:bookmarkStart w:id="6722" w:name="_Toc96694379"/>
      <w:bookmarkStart w:id="6723" w:name="_Toc96694913"/>
      <w:bookmarkStart w:id="6724" w:name="_Toc96695234"/>
      <w:bookmarkStart w:id="6725" w:name="_Toc96697440"/>
      <w:bookmarkStart w:id="6726" w:name="_Toc96714004"/>
      <w:bookmarkStart w:id="6727" w:name="_Toc97331997"/>
      <w:bookmarkStart w:id="6728" w:name="_Toc97332166"/>
      <w:bookmarkStart w:id="6729" w:name="_Toc97332327"/>
      <w:bookmarkStart w:id="6730" w:name="_Toc97332488"/>
      <w:bookmarkStart w:id="6731" w:name="_Toc97332649"/>
      <w:bookmarkStart w:id="6732" w:name="_Toc97332810"/>
      <w:bookmarkStart w:id="6733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proofErr w:type="spellEnd"/>
      <w:r w:rsidRPr="001D31AA">
        <w:rPr>
          <w:rFonts w:ascii="幼圆" w:eastAsia="幼圆" w:hint="eastAsia"/>
        </w:rPr>
        <w:t>&lt;开关</w:t>
      </w:r>
      <w:bookmarkStart w:id="6734" w:name="_Hlk86504317"/>
      <w:r w:rsidRPr="001D31AA">
        <w:rPr>
          <w:rFonts w:ascii="幼圆" w:eastAsia="幼圆" w:hAnsiTheme="minorHAnsi" w:hint="eastAsia"/>
        </w:rPr>
        <w:t>, 已关</w:t>
      </w:r>
      <w:bookmarkEnd w:id="6734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6735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6735"/>
    </w:p>
    <w:p w14:paraId="41D282F8" w14:textId="0B04465B" w:rsidR="0080634A" w:rsidRPr="00032830" w:rsidRDefault="001D31AA" w:rsidP="002D4CD2">
      <w:pPr>
        <w:pStyle w:val="af4"/>
      </w:pPr>
      <w:bookmarkStart w:id="6736" w:name="_Toc486993"/>
      <w:bookmarkStart w:id="6737" w:name="_Toc566348"/>
      <w:bookmarkStart w:id="6738" w:name="_Toc566488"/>
      <w:bookmarkStart w:id="6739" w:name="_Toc566779"/>
      <w:bookmarkStart w:id="6740" w:name="_Toc566984"/>
      <w:bookmarkStart w:id="6741" w:name="_Toc21702856"/>
      <w:bookmarkStart w:id="6742" w:name="_Toc21702994"/>
      <w:bookmarkStart w:id="6743" w:name="_Toc21703132"/>
      <w:bookmarkStart w:id="6744" w:name="_Toc21703270"/>
      <w:bookmarkStart w:id="6745" w:name="_Toc21703406"/>
      <w:bookmarkStart w:id="6746" w:name="_Toc21704955"/>
      <w:bookmarkStart w:id="6747" w:name="_Toc21705094"/>
      <w:bookmarkStart w:id="6748" w:name="_Toc24478412"/>
      <w:bookmarkStart w:id="6749" w:name="_Toc24478875"/>
      <w:bookmarkStart w:id="6750" w:name="_Toc24479014"/>
      <w:bookmarkStart w:id="6751" w:name="_Toc26624534"/>
      <w:bookmarkStart w:id="6752" w:name="_Toc26625673"/>
      <w:bookmarkStart w:id="6753" w:name="_Toc26628274"/>
      <w:bookmarkStart w:id="6754" w:name="_Toc26628465"/>
      <w:bookmarkStart w:id="6755" w:name="_Toc29659373"/>
      <w:bookmarkStart w:id="6756" w:name="_Toc30507580"/>
      <w:bookmarkStart w:id="6757" w:name="_Toc33627565"/>
      <w:bookmarkStart w:id="6758" w:name="_Toc33629595"/>
      <w:bookmarkStart w:id="6759" w:name="_Toc35879065"/>
      <w:bookmarkStart w:id="6760" w:name="_Toc35886046"/>
      <w:bookmarkStart w:id="6761" w:name="_Toc35887871"/>
      <w:bookmarkStart w:id="6762" w:name="_Toc35896185"/>
      <w:bookmarkStart w:id="6763" w:name="_Toc35896339"/>
      <w:bookmarkStart w:id="6764" w:name="_Toc35896493"/>
      <w:bookmarkStart w:id="6765" w:name="_Toc35899822"/>
      <w:bookmarkStart w:id="6766" w:name="_Toc36908757"/>
      <w:bookmarkStart w:id="6767" w:name="_Toc37180519"/>
      <w:bookmarkStart w:id="6768" w:name="_Toc37182240"/>
      <w:bookmarkStart w:id="6769" w:name="_Toc37182390"/>
      <w:bookmarkStart w:id="6770" w:name="_Toc37184276"/>
      <w:bookmarkStart w:id="6771" w:name="_Toc37185525"/>
      <w:bookmarkStart w:id="6772" w:name="_Toc37185998"/>
      <w:bookmarkStart w:id="6773" w:name="_Toc37199440"/>
      <w:bookmarkStart w:id="6774" w:name="_Toc41830510"/>
      <w:bookmarkStart w:id="6775" w:name="_Toc41833363"/>
      <w:bookmarkStart w:id="6776" w:name="_Toc41833519"/>
      <w:bookmarkStart w:id="6777" w:name="_Toc60143355"/>
      <w:bookmarkStart w:id="6778" w:name="_Toc68715858"/>
      <w:bookmarkStart w:id="6779" w:name="_Toc68716013"/>
      <w:bookmarkStart w:id="6780" w:name="_Toc68716168"/>
      <w:bookmarkStart w:id="6781" w:name="_Toc68716323"/>
      <w:bookmarkStart w:id="6782" w:name="_Toc69799005"/>
      <w:bookmarkStart w:id="6783" w:name="_Toc69799161"/>
      <w:bookmarkStart w:id="6784" w:name="_Toc69799316"/>
      <w:bookmarkStart w:id="6785" w:name="_Toc69799471"/>
      <w:bookmarkStart w:id="6786" w:name="_Toc69809785"/>
      <w:bookmarkStart w:id="6787" w:name="_Toc69809940"/>
      <w:bookmarkStart w:id="6788" w:name="_Toc82637128"/>
      <w:bookmarkStart w:id="6789" w:name="_Toc82647021"/>
      <w:bookmarkStart w:id="6790" w:name="_Toc82648346"/>
      <w:bookmarkStart w:id="6791" w:name="_Toc83854234"/>
      <w:bookmarkStart w:id="6792" w:name="_Toc84723276"/>
      <w:bookmarkStart w:id="6793" w:name="_Toc93797010"/>
      <w:bookmarkStart w:id="6794" w:name="_Toc93797170"/>
      <w:bookmarkStart w:id="6795" w:name="_Toc94739916"/>
      <w:bookmarkStart w:id="6796" w:name="_Toc94821371"/>
      <w:bookmarkStart w:id="6797" w:name="_Toc94827270"/>
      <w:bookmarkStart w:id="6798" w:name="_Toc94827430"/>
      <w:bookmarkStart w:id="6799" w:name="_Toc94827590"/>
      <w:bookmarkStart w:id="6800" w:name="_Toc94828535"/>
      <w:bookmarkStart w:id="6801" w:name="_Toc96179636"/>
      <w:bookmarkStart w:id="6802" w:name="_Toc96690888"/>
      <w:bookmarkStart w:id="6803" w:name="_Toc96691052"/>
      <w:bookmarkStart w:id="6804" w:name="_Toc96693606"/>
      <w:bookmarkStart w:id="6805" w:name="_Toc96694380"/>
      <w:bookmarkStart w:id="6806" w:name="_Toc96694914"/>
      <w:bookmarkStart w:id="6807" w:name="_Toc96695235"/>
      <w:bookmarkStart w:id="6808" w:name="_Toc96697441"/>
      <w:bookmarkStart w:id="6809" w:name="_Toc96714005"/>
      <w:bookmarkStart w:id="6810" w:name="_Toc97331998"/>
      <w:bookmarkStart w:id="6811" w:name="_Toc97332167"/>
      <w:bookmarkStart w:id="6812" w:name="_Toc97332328"/>
      <w:bookmarkStart w:id="6813" w:name="_Toc97332489"/>
      <w:bookmarkStart w:id="6814" w:name="_Toc97332650"/>
      <w:bookmarkStart w:id="6815" w:name="_Toc97332811"/>
      <w:bookmarkStart w:id="6816" w:name="_Toc97385775"/>
      <w:r w:rsidRPr="001D31AA">
        <w:rPr>
          <w:rFonts w:ascii="微软雅黑" w:eastAsia="微软雅黑" w:hint="eastAsia"/>
          <w:b/>
        </w:rPr>
        <w:t>--cu-lossless</w:t>
      </w:r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</w:t>
      </w:r>
      <w:proofErr w:type="gramStart"/>
      <w:r w:rsidRPr="001D31AA">
        <w:rPr>
          <w:rFonts w:hint="eastAsia"/>
        </w:rPr>
        <w:t>不</w:t>
      </w:r>
      <w:proofErr w:type="gramEnd"/>
      <w:r w:rsidRPr="001D31AA">
        <w:rPr>
          <w:rFonts w:hint="eastAsia"/>
        </w:rPr>
        <w:t>量化. 用更多码率换取原画相似度</w:t>
      </w:r>
      <w:bookmarkStart w:id="6817" w:name="_Hlk86504387"/>
      <w:r w:rsidRPr="001D31AA">
        <w:rPr>
          <w:rFonts w:hint="eastAsia"/>
        </w:rPr>
        <w:t>, 无损源能提高参考冗余</w:t>
      </w:r>
      <w:bookmarkEnd w:id="6817"/>
    </w:p>
    <w:p w14:paraId="68C5D0F4" w14:textId="47A49855" w:rsidR="0004310F" w:rsidRDefault="0004310F" w:rsidP="0004310F">
      <w:pPr>
        <w:pStyle w:val="1"/>
        <w:spacing w:before="163" w:after="326"/>
      </w:pPr>
      <w:bookmarkStart w:id="6818" w:name="_Toc487013"/>
      <w:bookmarkStart w:id="6819" w:name="_Toc566368"/>
      <w:bookmarkStart w:id="6820" w:name="_Toc566508"/>
      <w:bookmarkStart w:id="6821" w:name="_Toc566799"/>
      <w:bookmarkStart w:id="6822" w:name="_Toc567004"/>
      <w:bookmarkStart w:id="6823" w:name="_Hlk96693192"/>
      <w:bookmarkStart w:id="6824" w:name="_Toc114931610"/>
      <w:r>
        <w:rPr>
          <w:rFonts w:hint="eastAsia"/>
        </w:rPr>
        <w:t>熵编码</w:t>
      </w:r>
      <w:bookmarkStart w:id="6825" w:name="_Hlk93796469"/>
      <w:bookmarkEnd w:id="6818"/>
      <w:bookmarkEnd w:id="6819"/>
      <w:bookmarkEnd w:id="6820"/>
      <w:bookmarkEnd w:id="6821"/>
      <w:bookmarkEnd w:id="6822"/>
      <w:r w:rsidR="0095662E">
        <w:t>/</w:t>
      </w:r>
      <w:r w:rsidR="0095662E">
        <w:rPr>
          <w:rFonts w:hint="eastAsia"/>
        </w:rPr>
        <w:t>残差编码</w:t>
      </w:r>
      <w:bookmarkEnd w:id="6823"/>
      <w:r w:rsidR="008442C7">
        <w:rPr>
          <w:rFonts w:hint="eastAsia"/>
        </w:rPr>
        <w:t>-</w:t>
      </w:r>
      <w:r w:rsidR="008442C7">
        <w:t>CABAC</w:t>
      </w:r>
      <w:bookmarkEnd w:id="6825"/>
      <w:bookmarkEnd w:id="6824"/>
    </w:p>
    <w:p w14:paraId="6F00CE83" w14:textId="15EA4FA3" w:rsidR="00235740" w:rsidRDefault="00C84067" w:rsidP="0004310F">
      <w:pPr>
        <w:spacing w:before="163" w:after="326"/>
      </w:pPr>
      <w:bookmarkStart w:id="6826" w:name="_Hlk93796543"/>
      <w:r>
        <w:rPr>
          <w:rFonts w:hint="eastAsia"/>
        </w:rPr>
        <w:t>游程编码将</w:t>
      </w:r>
      <w:proofErr w:type="gramStart"/>
      <w:r w:rsidR="00F84DAE">
        <w:rPr>
          <w:rFonts w:hint="eastAsia"/>
        </w:rPr>
        <w:t>降维</w:t>
      </w:r>
      <w:r>
        <w:rPr>
          <w:rFonts w:hint="eastAsia"/>
        </w:rPr>
        <w:t>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6827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6827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才是现代编码器(压缩包到音视频)的核心算法之一</w:t>
      </w:r>
      <w:r w:rsidR="00811457" w:rsidRPr="006E4EA7">
        <w:t>(</w:t>
      </w:r>
      <w:proofErr w:type="gramStart"/>
      <w:r w:rsidR="00811457" w:rsidRPr="006E4EA7">
        <w:t>屮</w:t>
      </w:r>
      <w:proofErr w:type="gramEnd"/>
      <w:r w:rsidR="00811457" w:rsidRPr="006E4EA7">
        <w:t>゜Д゜)</w:t>
      </w:r>
      <w:proofErr w:type="gramStart"/>
      <w:r w:rsidR="00811457" w:rsidRPr="006E4EA7">
        <w:t>屮</w:t>
      </w:r>
      <w:bookmarkEnd w:id="6826"/>
      <w:proofErr w:type="gramEnd"/>
    </w:p>
    <w:p w14:paraId="5FE7648D" w14:textId="4F892890" w:rsidR="00195182" w:rsidRDefault="00195182" w:rsidP="0004310F">
      <w:pPr>
        <w:spacing w:before="163" w:after="326"/>
      </w:pPr>
      <w:bookmarkStart w:id="6828" w:name="_Toc114931611"/>
      <w:r w:rsidRPr="00012872">
        <w:rPr>
          <w:rStyle w:val="20"/>
          <w:rFonts w:hint="eastAsia"/>
        </w:rPr>
        <w:t>算数编码</w:t>
      </w:r>
      <w:bookmarkEnd w:id="6828"/>
      <w:proofErr w:type="spellStart"/>
      <w:r>
        <w:t>a</w:t>
      </w:r>
      <w:r w:rsidRPr="00195182">
        <w:rPr>
          <w:color w:val="A6A6A6" w:themeColor="background1" w:themeShade="A6"/>
        </w:rPr>
        <w:t>rithmic</w:t>
      </w:r>
      <w:proofErr w:type="spellEnd"/>
      <w:r>
        <w:t xml:space="preserve"> c</w:t>
      </w:r>
      <w:r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proofErr w:type="gramStart"/>
      <w:r w:rsidR="000861FD" w:rsidRPr="00A5646F">
        <w:rPr>
          <w:rFonts w:ascii="幼圆" w:eastAsia="幼圆" w:hint="eastAsia"/>
          <w:color w:val="207A5C"/>
        </w:rPr>
        <w:t>待压内容</w:t>
      </w:r>
      <w:proofErr w:type="gramEnd"/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5646F">
        <w:rPr>
          <w:rFonts w:ascii="Cambria Math" w:eastAsia="幼圆" w:hAnsi="Cambria Math" w:cs="Cambria Math"/>
          <w:color w:val="207A5C"/>
        </w:rPr>
        <w:t>𝔛</w:t>
      </w:r>
      <w:r w:rsidR="001E5B0E" w:rsidRPr="00A5646F">
        <w:rPr>
          <w:rFonts w:ascii="幼圆" w:eastAsia="幼圆" w:hAnsi="Cambria Math" w:cs="Cambria Math" w:hint="eastAsia"/>
          <w:color w:val="207A5C"/>
        </w:rPr>
        <w:t>=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{</w:t>
      </w:r>
      <w:r w:rsidR="00B43E8C" w:rsidRPr="00A5646F">
        <w:rPr>
          <w:rFonts w:ascii="幼圆" w:eastAsia="幼圆" w:hint="eastAsia"/>
          <w:color w:val="207A5C"/>
          <w:sz w:val="18"/>
          <w:szCs w:val="18"/>
        </w:rPr>
        <w:t>y, u, 式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}</w:t>
      </w:r>
      <w:r w:rsidR="00E51252" w:rsidRPr="00A5646F">
        <w:rPr>
          <w:rFonts w:ascii="幼圆" w:eastAsia="幼圆" w:hint="eastAsia"/>
        </w:rPr>
        <w:t>三</w:t>
      </w:r>
      <w:r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5646F">
        <w:rPr>
          <w:rFonts w:ascii="幼圆" w:eastAsia="幼圆" w:hint="eastAsia"/>
          <w:color w:val="207A5C"/>
        </w:rPr>
        <w:t>P</w:t>
      </w:r>
      <w:r w:rsidR="00A5646F" w:rsidRPr="00A5646F">
        <w:rPr>
          <w:rFonts w:ascii="幼圆" w:eastAsia="幼圆" w:hint="eastAsia"/>
          <w:color w:val="207A5C"/>
        </w:rPr>
        <w:t>=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 xml:space="preserve">.5, </w:t>
      </w:r>
      <w:r w:rsidR="00A5646F" w:rsidRPr="00A5646F">
        <w:rPr>
          <w:rFonts w:ascii="幼圆" w:eastAsia="幼圆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,</w:t>
      </w:r>
      <w:r w:rsidR="00A5646F" w:rsidRPr="00A5646F">
        <w:rPr>
          <w:rFonts w:ascii="幼圆" w:eastAsia="幼圆"/>
          <w:color w:val="207A5C"/>
          <w:sz w:val="20"/>
          <w:szCs w:val="20"/>
        </w:rPr>
        <w:t xml:space="preserve"> 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出二进制格子里符合条件的小数:</w:t>
      </w:r>
    </w:p>
    <w:p w14:paraId="2A8FBB42" w14:textId="1E07C9C9" w:rsidR="00154B9C" w:rsidRDefault="00A5646F" w:rsidP="00A5646F">
      <w:pPr>
        <w:spacing w:before="163" w:after="326"/>
        <w:jc w:val="center"/>
      </w:pPr>
      <w:r>
        <w:rPr>
          <w:noProof/>
        </w:rPr>
        <w:drawing>
          <wp:inline distT="0" distB="0" distL="0" distR="0" wp14:anchorId="4FFC894C" wp14:editId="2927653B">
            <wp:extent cx="6507167" cy="354874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71" cy="35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FAA7" w14:textId="29DF037E" w:rsidR="00BB37B1" w:rsidRPr="00D72908" w:rsidRDefault="00D72908" w:rsidP="0004310F">
      <w:pPr>
        <w:spacing w:before="163" w:after="326"/>
      </w:pPr>
      <w:r>
        <w:rPr>
          <w:rFonts w:hint="eastAsia"/>
        </w:rPr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1E5B0E">
        <w:rPr>
          <w:rFonts w:ascii="Cambria Math" w:hAnsi="Cambria Math" w:cs="Cambria Math"/>
        </w:rPr>
        <w:t>𝔛</w:t>
      </w:r>
      <w:r w:rsidR="0057755A">
        <w:rPr>
          <w:rFonts w:ascii="Cambria Math" w:hAnsi="Cambria Math" w:cs="Cambria Math"/>
        </w:rPr>
        <w:t>=</w:t>
      </w:r>
      <w:r w:rsidR="0057755A" w:rsidRPr="00D72908">
        <w:rPr>
          <w:sz w:val="18"/>
          <w:szCs w:val="18"/>
        </w:rPr>
        <w:t>{</w:t>
      </w:r>
      <w:r w:rsidR="00D9579E" w:rsidRPr="00D72908">
        <w:rPr>
          <w:sz w:val="18"/>
          <w:szCs w:val="18"/>
        </w:rPr>
        <w:t>n</w:t>
      </w:r>
      <w:r w:rsidR="001A769E" w:rsidRPr="00D72908">
        <w:rPr>
          <w:sz w:val="18"/>
          <w:szCs w:val="18"/>
        </w:rPr>
        <w:t>g</w:t>
      </w:r>
      <w:r w:rsidR="0057755A" w:rsidRPr="00D72908">
        <w:rPr>
          <w:sz w:val="18"/>
          <w:szCs w:val="18"/>
        </w:rPr>
        <w:t>, a, b, b, b, b, b</w:t>
      </w:r>
      <w:r w:rsidR="001A769E" w:rsidRPr="00D72908">
        <w:rPr>
          <w:sz w:val="18"/>
          <w:szCs w:val="18"/>
        </w:rPr>
        <w:t>e</w:t>
      </w:r>
      <w:r w:rsidR="0057755A" w:rsidRPr="00D72908">
        <w:rPr>
          <w:sz w:val="18"/>
          <w:szCs w:val="18"/>
        </w:rPr>
        <w:t xml:space="preserve">, a, b, </w:t>
      </w:r>
      <w:proofErr w:type="spellStart"/>
      <w:r w:rsidR="001A769E" w:rsidRPr="00D72908">
        <w:rPr>
          <w:sz w:val="18"/>
          <w:szCs w:val="18"/>
        </w:rPr>
        <w:t>qs</w:t>
      </w:r>
      <w:proofErr w:type="spellEnd"/>
      <w:r w:rsidR="001A769E" w:rsidRPr="00D72908">
        <w:rPr>
          <w:sz w:val="18"/>
          <w:szCs w:val="18"/>
        </w:rPr>
        <w:t>, q</w:t>
      </w:r>
      <w:r w:rsidR="0057755A" w:rsidRPr="00D72908">
        <w:rPr>
          <w:sz w:val="18"/>
          <w:szCs w:val="18"/>
        </w:rPr>
        <w:t>,</w:t>
      </w:r>
      <w:r w:rsidR="001A769E" w:rsidRPr="00D72908">
        <w:rPr>
          <w:sz w:val="18"/>
          <w:szCs w:val="18"/>
        </w:rPr>
        <w:t xml:space="preserve"> …,</w:t>
      </w:r>
      <w:r w:rsidR="0057755A" w:rsidRPr="00D72908">
        <w:rPr>
          <w:sz w:val="18"/>
          <w:szCs w:val="18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  <w:r w:rsidR="00D9579E" w:rsidRPr="00D9579E">
        <w:rPr>
          <w:rFonts w:ascii="Nirmala UI" w:hAnsi="Nirmala UI" w:cs="Nirmala UI"/>
        </w:rPr>
        <w:t>૮</w:t>
      </w:r>
      <w:r w:rsidR="00D9579E" w:rsidRPr="00D9579E">
        <w:t>(</w:t>
      </w:r>
      <w:r w:rsidR="00D9579E" w:rsidRPr="00D9579E">
        <w:rPr>
          <w:rFonts w:ascii="MS Gothic" w:eastAsia="MS Gothic" w:hAnsi="MS Gothic" w:cs="MS Gothic" w:hint="eastAsia"/>
        </w:rPr>
        <w:t>⋆❛</w:t>
      </w:r>
      <w:r w:rsidR="00D9579E" w:rsidRPr="00D9579E">
        <w:rPr>
          <w:rFonts w:ascii="Arial" w:hAnsi="Arial" w:cs="Arial"/>
        </w:rPr>
        <w:t>ہ</w:t>
      </w:r>
      <w:r w:rsidR="00D9579E" w:rsidRPr="00D9579E">
        <w:rPr>
          <w:rFonts w:ascii="MS Gothic" w:eastAsia="MS Gothic" w:hAnsi="MS Gothic" w:cs="MS Gothic" w:hint="eastAsia"/>
        </w:rPr>
        <w:t>❛⋆</w:t>
      </w:r>
      <w:r w:rsidR="00D9579E" w:rsidRPr="00D9579E">
        <w:t>)</w:t>
      </w:r>
      <w:r w:rsidR="00D9579E" w:rsidRPr="00D9579E">
        <w:rPr>
          <w:rFonts w:ascii="Sylfaen" w:hAnsi="Sylfaen" w:cs="Sylfaen"/>
        </w:rPr>
        <w:t>ა</w:t>
      </w:r>
    </w:p>
    <w:p w14:paraId="3B60B434" w14:textId="4A912BF5" w:rsidR="00162D7D" w:rsidRPr="003C659E" w:rsidRDefault="002B50CC" w:rsidP="00B405C7">
      <w:pPr>
        <w:spacing w:before="163" w:after="326"/>
      </w:pPr>
      <w:r w:rsidRPr="002B50CC">
        <w:rPr>
          <w:rFonts w:cs="Sylfaen" w:hint="eastAsia"/>
        </w:rPr>
        <w:lastRenderedPageBreak/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  <w:r w:rsidR="006D23E4" w:rsidRPr="006D23E4">
        <w:rPr>
          <w:rFonts w:cs="Sylfaen"/>
        </w:rPr>
        <w:t>(っ˘</w:t>
      </w:r>
      <w:r w:rsidR="006D23E4" w:rsidRPr="006D23E4">
        <w:rPr>
          <w:rFonts w:ascii="Arial" w:hAnsi="Arial" w:cs="Arial"/>
        </w:rPr>
        <w:t>ڡ</w:t>
      </w:r>
      <w:r w:rsidR="006D23E4" w:rsidRPr="006D23E4">
        <w:rPr>
          <w:rFonts w:cs="Sylfaen" w:hint="eastAsia"/>
        </w:rPr>
        <w:t>˘ς</w:t>
      </w:r>
      <w:r w:rsidR="006D23E4" w:rsidRPr="006D23E4">
        <w:rPr>
          <w:rFonts w:cs="Sylfaen"/>
        </w:rPr>
        <w:t>)</w:t>
      </w:r>
    </w:p>
    <w:p w14:paraId="43034548" w14:textId="63570531" w:rsidR="00714328" w:rsidRPr="00BF62BA" w:rsidRDefault="00714328" w:rsidP="00714328">
      <w:pPr>
        <w:pStyle w:val="1"/>
        <w:spacing w:before="163" w:after="326"/>
      </w:pPr>
      <w:bookmarkStart w:id="6829" w:name="_Toc114931612"/>
      <w:r>
        <w:t>SEI</w:t>
      </w:r>
      <w:proofErr w:type="gramStart"/>
      <w:r w:rsidR="009971EC">
        <w:rPr>
          <w:rFonts w:cs="Times New Roman" w:hint="eastAsia"/>
        </w:rPr>
        <w:t>维稳优化</w:t>
      </w:r>
      <w:proofErr w:type="gramEnd"/>
      <w:r w:rsidR="009971EC">
        <w:rPr>
          <w:rFonts w:cs="Times New Roman" w:hint="eastAsia"/>
        </w:rPr>
        <w:t>消息</w:t>
      </w:r>
      <w:bookmarkEnd w:id="6829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proofErr w:type="gramStart"/>
      <w:r w:rsidR="0020173B">
        <w:rPr>
          <w:rFonts w:cs="Times New Roman" w:hint="eastAsia"/>
        </w:rPr>
        <w:t>让显示</w:t>
      </w:r>
      <w:proofErr w:type="gramEnd"/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6830" w:name="_Hlk98798026"/>
      <w:r w:rsidR="00DD1632">
        <w:rPr>
          <w:rFonts w:cs="Times New Roman"/>
        </w:rPr>
        <w:t xml:space="preserve">; </w:t>
      </w:r>
      <w:proofErr w:type="gramStart"/>
      <w:r w:rsidR="00D221EE">
        <w:rPr>
          <w:rFonts w:cs="Times New Roman" w:hint="eastAsia"/>
        </w:rPr>
        <w:t>时戳</w:t>
      </w:r>
      <w:bookmarkEnd w:id="6830"/>
      <w:proofErr w:type="gramEnd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proofErr w:type="gramStart"/>
      <w:r w:rsidR="00DC4FFE">
        <w:rPr>
          <w:rFonts w:cs="Times New Roman" w:hint="eastAsia"/>
        </w:rPr>
        <w:t>哪些帧上</w:t>
      </w:r>
      <w:proofErr w:type="gramEnd"/>
      <w:r w:rsidR="00DC4FFE">
        <w:rPr>
          <w:rFonts w:cs="Times New Roman" w:hint="eastAsia"/>
        </w:rPr>
        <w:t>/下场优先的变化</w:t>
      </w:r>
      <w:r w:rsidR="00396DC1">
        <w:rPr>
          <w:rFonts w:cs="Times New Roman"/>
        </w:rPr>
        <w:t xml:space="preserve">; </w:t>
      </w:r>
      <w:proofErr w:type="gramStart"/>
      <w:r w:rsidR="00396DC1">
        <w:rPr>
          <w:rFonts w:cs="Times New Roman" w:hint="eastAsia"/>
        </w:rPr>
        <w:t>连帧</w:t>
      </w:r>
      <w:proofErr w:type="gramEnd"/>
      <w:r w:rsidR="00396DC1">
        <w:rPr>
          <w:rFonts w:cs="Times New Roman" w:hint="eastAsia"/>
        </w:rPr>
        <w:t>/</w:t>
      </w:r>
      <w:proofErr w:type="gramStart"/>
      <w:r w:rsidR="00396DC1">
        <w:rPr>
          <w:rFonts w:cs="Times New Roman" w:hint="eastAsia"/>
        </w:rPr>
        <w:t>三连帧</w:t>
      </w:r>
      <w:r w:rsidR="00DC1021">
        <w:rPr>
          <w:rFonts w:cs="Times New Roman" w:hint="eastAsia"/>
        </w:rPr>
        <w:t>的</w:t>
      </w:r>
      <w:proofErr w:type="gramEnd"/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636C0983" w:rsidR="00CD350F" w:rsidRPr="009A3D0A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6831" w:name="_Toc82637072"/>
      <w:bookmarkStart w:id="6832" w:name="_Toc82647030"/>
      <w:bookmarkStart w:id="6833" w:name="_Toc82648355"/>
      <w:bookmarkStart w:id="6834" w:name="_Toc83854243"/>
      <w:bookmarkStart w:id="6835" w:name="_Toc84723285"/>
      <w:bookmarkStart w:id="6836" w:name="_Toc93797019"/>
      <w:bookmarkStart w:id="6837" w:name="_Toc93797179"/>
      <w:bookmarkStart w:id="6838" w:name="_Toc94739921"/>
      <w:bookmarkStart w:id="6839" w:name="_Toc94821376"/>
      <w:bookmarkStart w:id="6840" w:name="_Toc94827275"/>
      <w:bookmarkStart w:id="6841" w:name="_Toc94827435"/>
      <w:bookmarkStart w:id="6842" w:name="_Toc94827595"/>
      <w:bookmarkStart w:id="6843" w:name="_Toc94828540"/>
      <w:bookmarkStart w:id="6844" w:name="_Toc96179641"/>
      <w:bookmarkStart w:id="6845" w:name="_Toc96690893"/>
      <w:bookmarkStart w:id="6846" w:name="_Toc96691057"/>
      <w:bookmarkStart w:id="6847" w:name="_Toc96693611"/>
      <w:bookmarkStart w:id="6848" w:name="_Toc96694385"/>
      <w:bookmarkStart w:id="6849" w:name="_Toc96694919"/>
      <w:bookmarkStart w:id="6850" w:name="_Toc96695240"/>
      <w:bookmarkStart w:id="6851" w:name="_Toc96697447"/>
      <w:bookmarkStart w:id="6852" w:name="_Toc96714011"/>
      <w:bookmarkStart w:id="6853" w:name="_Toc97332004"/>
      <w:bookmarkStart w:id="6854" w:name="_Toc97332173"/>
      <w:bookmarkStart w:id="6855" w:name="_Toc97332334"/>
      <w:bookmarkStart w:id="6856" w:name="_Toc97332495"/>
      <w:bookmarkStart w:id="6857" w:name="_Toc97332656"/>
      <w:bookmarkStart w:id="6858" w:name="_Toc97332817"/>
      <w:bookmarkStart w:id="6859" w:name="_Toc97385781"/>
      <w:bookmarkStart w:id="6860" w:name="_Toc97477022"/>
      <w:bookmarkStart w:id="6861" w:name="_Toc111038962"/>
      <w:bookmarkStart w:id="6862" w:name="_Toc112587384"/>
      <w:bookmarkStart w:id="6863" w:name="_Hlk82196093"/>
      <w:bookmarkStart w:id="6864" w:name="_Toc11493161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4"/>
      <w:proofErr w:type="spellEnd"/>
      <w:r w:rsidRPr="005A6780">
        <w:rPr>
          <w:rFonts w:ascii="幼圆" w:eastAsia="幼圆" w:hint="eastAsia"/>
        </w:rPr>
        <w:t>&lt;</w:t>
      </w:r>
      <w:bookmarkEnd w:id="6863"/>
      <w:r w:rsidR="00CD350F">
        <w:rPr>
          <w:rFonts w:ascii="幼圆" w:eastAsia="幼圆" w:hint="eastAsia"/>
          <w:szCs w:val="16"/>
        </w:rPr>
        <w:t>开关, 已关</w:t>
      </w:r>
      <w:r w:rsidR="006516A9" w:rsidRPr="00562D1F">
        <w:rPr>
          <w:rFonts w:ascii="幼圆" w:eastAsia="幼圆"/>
          <w:szCs w:val="16"/>
        </w:rPr>
        <w:t>&gt;开启后将假设对照解码</w:t>
      </w:r>
      <w:r w:rsidR="006516A9" w:rsidRPr="00562D1F">
        <w:rPr>
          <w:rFonts w:ascii="幼圆" w:eastAsia="幼圆" w:hint="eastAsia"/>
          <w:szCs w:val="16"/>
        </w:rPr>
        <w:t>参数hypothetical ref. decode</w:t>
      </w:r>
      <w:r w:rsidR="006516A9">
        <w:rPr>
          <w:rFonts w:ascii="幼圆" w:eastAsia="幼圆"/>
          <w:szCs w:val="16"/>
        </w:rPr>
        <w:t>r</w:t>
      </w:r>
      <w:r w:rsidR="006516A9" w:rsidRPr="00562D1F">
        <w:rPr>
          <w:rFonts w:ascii="幼圆" w:eastAsia="幼圆" w:hint="eastAsia"/>
          <w:szCs w:val="16"/>
        </w:rPr>
        <w:t xml:space="preserve"> param.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="幼圆" w:eastAsia="幼圆" w:hint="eastAsia"/>
          <w:szCs w:val="16"/>
        </w:rPr>
        <w:t>在没有丢包和延迟的假想下算好,</w:t>
      </w:r>
      <w:r w:rsidR="006516A9">
        <w:rPr>
          <w:rFonts w:ascii="幼圆" w:eastAsia="幼圆"/>
          <w:szCs w:val="16"/>
        </w:rPr>
        <w:t xml:space="preserve"> </w:t>
      </w:r>
      <w:r w:rsidR="006516A9" w:rsidRPr="00C57B45">
        <w:rPr>
          <w:rFonts w:ascii="幼圆" w:eastAsia="幼圆" w:hint="eastAsia"/>
          <w:szCs w:val="16"/>
        </w:rPr>
        <w:t>供解码器临场得知</w:t>
      </w:r>
      <w:r w:rsidR="006516A9">
        <w:rPr>
          <w:rFonts w:ascii="幼圆" w:eastAsia="幼圆" w:hint="eastAsia"/>
          <w:szCs w:val="16"/>
        </w:rPr>
        <w:t>一些瞬间信息,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Theme="minorHAnsi" w:eastAsia="幼圆" w:hAnsiTheme="minorHAnsi" w:hint="eastAsia"/>
          <w:szCs w:val="16"/>
        </w:rPr>
        <w:t>写</w:t>
      </w:r>
      <w:r w:rsidR="006516A9">
        <w:rPr>
          <w:rFonts w:ascii="幼圆" w:eastAsia="幼圆" w:hint="eastAsia"/>
          <w:szCs w:val="16"/>
        </w:rPr>
        <w:t>在每</w:t>
      </w:r>
      <w:r w:rsidR="006516A9" w:rsidRPr="00C57B45">
        <w:rPr>
          <w:rFonts w:ascii="幼圆" w:eastAsia="幼圆" w:hint="eastAsia"/>
          <w:szCs w:val="16"/>
        </w:rPr>
        <w:t>段序列参数集</w:t>
      </w:r>
      <w:proofErr w:type="spellStart"/>
      <w:r w:rsidR="006516A9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C57B45">
        <w:rPr>
          <w:rFonts w:ascii="幼圆" w:eastAsia="幼圆" w:hAnsiTheme="minorHAnsi" w:hint="eastAsia"/>
          <w:szCs w:val="16"/>
        </w:rPr>
        <w:t>及辅助优化信息sei里,</w:t>
      </w:r>
      <w:r w:rsidR="006516A9" w:rsidRPr="00C57B45">
        <w:rPr>
          <w:rFonts w:ascii="幼圆" w:eastAsia="幼圆" w:hint="eastAsia"/>
          <w:szCs w:val="16"/>
        </w:rPr>
        <w:t xml:space="preserve"> 对播放有</w:t>
      </w:r>
      <w:r w:rsidR="006516A9">
        <w:rPr>
          <w:rFonts w:ascii="幼圆" w:eastAsia="幼圆" w:hint="eastAsia"/>
          <w:szCs w:val="16"/>
        </w:rPr>
        <w:t>点</w:t>
      </w:r>
      <w:r w:rsidR="006516A9" w:rsidRPr="00C57B45">
        <w:rPr>
          <w:rFonts w:ascii="幼圆" w:eastAsia="幼圆" w:hint="eastAsia"/>
          <w:szCs w:val="16"/>
        </w:rPr>
        <w:t>好处. 比如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Mbit大一帧</w:t>
      </w:r>
      <w:r w:rsidR="006516A9">
        <w:rPr>
          <w:rFonts w:ascii="幼圆" w:eastAsia="幼圆" w:hAnsiTheme="minorHAnsi" w:hint="eastAsia"/>
          <w:szCs w:val="16"/>
        </w:rPr>
        <w:t>,</w:t>
      </w:r>
      <w:r w:rsidR="006516A9">
        <w:rPr>
          <w:rFonts w:ascii="幼圆" w:eastAsia="幼圆" w:hAnsiTheme="minorHAnsi"/>
          <w:szCs w:val="16"/>
        </w:rPr>
        <w:t xml:space="preserve"> 30fps</w:t>
      </w:r>
      <w:r w:rsidR="006516A9" w:rsidRPr="00C57B45">
        <w:rPr>
          <w:rFonts w:ascii="幼圆" w:eastAsia="幼圆" w:hAnsiTheme="minorHAnsi" w:hint="eastAsia"/>
          <w:szCs w:val="16"/>
        </w:rPr>
        <w:t>的瞬间带宽就是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÷(1</w:t>
      </w:r>
      <w:r w:rsidR="006516A9">
        <w:rPr>
          <w:rFonts w:ascii="幼圆" w:eastAsia="幼圆" w:hAnsiTheme="minorHAnsi" w:hint="eastAsia"/>
          <w:szCs w:val="16"/>
        </w:rPr>
        <w:t>/</w:t>
      </w:r>
      <w:r w:rsidR="006516A9" w:rsidRPr="00C57B45">
        <w:rPr>
          <w:rFonts w:ascii="幼圆" w:eastAsia="幼圆" w:hAnsiTheme="minorHAnsi" w:hint="eastAsia"/>
          <w:szCs w:val="16"/>
        </w:rPr>
        <w:t>30</w:t>
      </w:r>
      <w:r w:rsidR="006516A9">
        <w:rPr>
          <w:rFonts w:ascii="幼圆" w:eastAsia="幼圆" w:hAnsiTheme="minorHAnsi" w:hint="eastAsia"/>
          <w:szCs w:val="16"/>
        </w:rPr>
        <w:t>秒</w:t>
      </w:r>
      <w:r w:rsidR="006516A9" w:rsidRPr="00C57B45">
        <w:rPr>
          <w:rFonts w:ascii="幼圆" w:eastAsia="幼圆" w:hAnsiTheme="minorHAnsi" w:hint="eastAsia"/>
          <w:szCs w:val="16"/>
        </w:rPr>
        <w:t>)=</w:t>
      </w:r>
      <w:r w:rsidR="006516A9">
        <w:rPr>
          <w:rFonts w:ascii="幼圆" w:eastAsia="幼圆" w:hAnsiTheme="minorHAnsi"/>
          <w:szCs w:val="16"/>
        </w:rPr>
        <w:t>6</w:t>
      </w:r>
      <w:r w:rsidR="006516A9" w:rsidRPr="00C57B45">
        <w:rPr>
          <w:rFonts w:ascii="幼圆" w:eastAsia="幼圆" w:hAnsiTheme="minorHAnsi" w:hint="eastAsia"/>
          <w:szCs w:val="16"/>
        </w:rPr>
        <w:t>0Mbps</w:t>
      </w:r>
    </w:p>
    <w:p w14:paraId="25E92FD8" w14:textId="7F1810E4" w:rsidR="00CD350F" w:rsidRDefault="00CD350F" w:rsidP="00CD350F">
      <w:pPr>
        <w:spacing w:before="163" w:after="326"/>
      </w:pPr>
      <w:bookmarkStart w:id="6865" w:name="_Toc82647031"/>
      <w:bookmarkStart w:id="6866" w:name="_Toc82648356"/>
      <w:bookmarkStart w:id="6867" w:name="_Toc83854244"/>
      <w:bookmarkStart w:id="6868" w:name="_Toc84723286"/>
      <w:bookmarkStart w:id="6869" w:name="_Toc93797020"/>
      <w:bookmarkStart w:id="6870" w:name="_Toc93797180"/>
      <w:bookmarkStart w:id="6871" w:name="_Toc94739922"/>
      <w:bookmarkStart w:id="6872" w:name="_Toc94821377"/>
      <w:bookmarkStart w:id="6873" w:name="_Toc94827276"/>
      <w:bookmarkStart w:id="6874" w:name="_Toc94827436"/>
      <w:bookmarkStart w:id="6875" w:name="_Toc94827596"/>
      <w:bookmarkStart w:id="6876" w:name="_Toc94828541"/>
      <w:bookmarkStart w:id="6877" w:name="_Toc96179642"/>
      <w:bookmarkStart w:id="6878" w:name="_Toc96690894"/>
      <w:bookmarkStart w:id="6879" w:name="_Toc96691058"/>
      <w:bookmarkStart w:id="6880" w:name="_Toc96693612"/>
      <w:bookmarkStart w:id="6881" w:name="_Toc96694386"/>
      <w:bookmarkStart w:id="6882" w:name="_Toc96694920"/>
      <w:bookmarkStart w:id="6883" w:name="_Toc96695241"/>
      <w:bookmarkStart w:id="6884" w:name="_Toc96697448"/>
      <w:bookmarkStart w:id="6885" w:name="_Toc96714012"/>
      <w:bookmarkStart w:id="6886" w:name="_Toc97332005"/>
      <w:bookmarkStart w:id="6887" w:name="_Toc97332174"/>
      <w:bookmarkStart w:id="6888" w:name="_Toc97332335"/>
      <w:bookmarkStart w:id="6889" w:name="_Toc97332496"/>
      <w:bookmarkStart w:id="6890" w:name="_Toc97332657"/>
      <w:bookmarkStart w:id="6891" w:name="_Toc97332818"/>
      <w:bookmarkStart w:id="6892" w:name="_Toc97385782"/>
      <w:bookmarkStart w:id="6893" w:name="_Toc97477023"/>
      <w:bookmarkStart w:id="6894" w:name="_Toc111038963"/>
      <w:bookmarkStart w:id="6895" w:name="_Toc112587385"/>
      <w:bookmarkStart w:id="6896" w:name="_Toc114931614"/>
      <w:r w:rsidRPr="005D77E7">
        <w:rPr>
          <w:rStyle w:val="30"/>
          <w:rFonts w:hint="eastAsia"/>
        </w:rPr>
        <w:t>--hash</w:t>
      </w:r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6897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6897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389C4C63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6898" w:name="_Toc82647032"/>
      <w:bookmarkStart w:id="6899" w:name="_Toc82648357"/>
      <w:bookmarkStart w:id="6900" w:name="_Toc83854245"/>
      <w:bookmarkStart w:id="6901" w:name="_Toc84723287"/>
      <w:bookmarkStart w:id="6902" w:name="_Toc93797021"/>
      <w:bookmarkStart w:id="6903" w:name="_Toc93797181"/>
      <w:bookmarkStart w:id="6904" w:name="_Toc94739923"/>
      <w:bookmarkStart w:id="6905" w:name="_Toc94821378"/>
      <w:bookmarkStart w:id="6906" w:name="_Toc94827277"/>
      <w:bookmarkStart w:id="6907" w:name="_Toc94827437"/>
      <w:bookmarkStart w:id="6908" w:name="_Toc94827597"/>
      <w:bookmarkStart w:id="6909" w:name="_Toc94828542"/>
      <w:bookmarkStart w:id="6910" w:name="_Toc96179643"/>
      <w:bookmarkStart w:id="6911" w:name="_Toc96690895"/>
      <w:bookmarkStart w:id="6912" w:name="_Toc96691059"/>
      <w:bookmarkStart w:id="6913" w:name="_Toc96693613"/>
      <w:bookmarkStart w:id="6914" w:name="_Toc96694387"/>
      <w:bookmarkStart w:id="6915" w:name="_Toc96694921"/>
      <w:bookmarkStart w:id="6916" w:name="_Toc96695242"/>
      <w:bookmarkStart w:id="6917" w:name="_Toc96697449"/>
      <w:bookmarkStart w:id="6918" w:name="_Toc96714013"/>
      <w:bookmarkStart w:id="6919" w:name="_Toc97332006"/>
      <w:bookmarkStart w:id="6920" w:name="_Toc97332175"/>
      <w:bookmarkStart w:id="6921" w:name="_Toc97332336"/>
      <w:bookmarkStart w:id="6922" w:name="_Toc97332497"/>
      <w:bookmarkStart w:id="6923" w:name="_Toc97332658"/>
      <w:bookmarkStart w:id="6924" w:name="_Toc97332819"/>
      <w:bookmarkStart w:id="6925" w:name="_Toc97385783"/>
      <w:bookmarkStart w:id="6926" w:name="_Toc97477024"/>
      <w:bookmarkStart w:id="6927" w:name="_Toc111038964"/>
      <w:bookmarkStart w:id="6928" w:name="_Toc112587386"/>
      <w:bookmarkStart w:id="6929" w:name="_Toc114931615"/>
      <w:r w:rsidRPr="00597B25">
        <w:rPr>
          <w:rStyle w:val="30"/>
        </w:rPr>
        <w:t>--single-sei</w:t>
      </w:r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="00345D94"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="00345D94"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5F2B5146" w14:textId="7DBC9949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6930" w:name="_Toc111038965"/>
      <w:bookmarkStart w:id="6931" w:name="_Toc112587387"/>
      <w:bookmarkStart w:id="6932" w:name="_Hlk98798019"/>
      <w:bookmarkStart w:id="6933" w:name="_Toc114931616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6930"/>
      <w:bookmarkEnd w:id="6931"/>
      <w:bookmarkEnd w:id="6933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6932"/>
      <w:r w:rsidRPr="00363E9D">
        <w:rPr>
          <w:rFonts w:ascii="幼圆" w:eastAsia="幼圆" w:hint="eastAsia"/>
          <w:szCs w:val="16"/>
        </w:rPr>
        <w:t>将如</w:t>
      </w:r>
      <w:bookmarkStart w:id="6934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6934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17F737BA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6935" w:name="_Toc82647033"/>
      <w:bookmarkStart w:id="6936" w:name="_Toc82648358"/>
      <w:bookmarkStart w:id="6937" w:name="_Toc83854246"/>
      <w:bookmarkStart w:id="6938" w:name="_Toc84723288"/>
      <w:bookmarkStart w:id="6939" w:name="_Toc93797022"/>
      <w:bookmarkStart w:id="6940" w:name="_Toc93797182"/>
      <w:bookmarkStart w:id="6941" w:name="_Toc94739924"/>
      <w:bookmarkStart w:id="6942" w:name="_Toc94821379"/>
      <w:bookmarkStart w:id="6943" w:name="_Toc94827278"/>
      <w:bookmarkStart w:id="6944" w:name="_Toc94827438"/>
      <w:bookmarkStart w:id="6945" w:name="_Toc94827598"/>
      <w:bookmarkStart w:id="6946" w:name="_Toc94828543"/>
      <w:bookmarkStart w:id="6947" w:name="_Toc96179644"/>
      <w:bookmarkStart w:id="6948" w:name="_Toc96690896"/>
      <w:bookmarkStart w:id="6949" w:name="_Toc96691060"/>
      <w:bookmarkStart w:id="6950" w:name="_Toc96693614"/>
      <w:bookmarkStart w:id="6951" w:name="_Toc96694388"/>
      <w:bookmarkStart w:id="6952" w:name="_Toc96694922"/>
      <w:bookmarkStart w:id="6953" w:name="_Toc96695243"/>
      <w:bookmarkStart w:id="6954" w:name="_Toc96697450"/>
      <w:bookmarkStart w:id="6955" w:name="_Toc96714014"/>
      <w:bookmarkStart w:id="6956" w:name="_Toc97332007"/>
      <w:bookmarkStart w:id="6957" w:name="_Toc97332176"/>
      <w:bookmarkStart w:id="6958" w:name="_Toc97332337"/>
      <w:bookmarkStart w:id="6959" w:name="_Toc97332498"/>
      <w:bookmarkStart w:id="6960" w:name="_Toc97332659"/>
      <w:bookmarkStart w:id="6961" w:name="_Toc97332820"/>
      <w:bookmarkStart w:id="6962" w:name="_Toc97385784"/>
      <w:bookmarkStart w:id="6963" w:name="_Toc97477025"/>
      <w:bookmarkStart w:id="6964" w:name="_Toc111038966"/>
      <w:bookmarkStart w:id="6965" w:name="_Toc112587388"/>
      <w:bookmarkStart w:id="6966" w:name="_Toc114931617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 xml:space="preserve">帧, </w:t>
      </w:r>
      <w:proofErr w:type="gramStart"/>
      <w:r w:rsidR="00345D94"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="00345D94"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19AFAEB0" w14:textId="77777777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6967" w:name="_Toc26628286"/>
      <w:bookmarkStart w:id="6968" w:name="_Toc26628477"/>
      <w:bookmarkStart w:id="6969" w:name="_Toc29659385"/>
      <w:bookmarkStart w:id="6970" w:name="_Toc30507592"/>
      <w:bookmarkStart w:id="6971" w:name="_Toc33627577"/>
      <w:bookmarkStart w:id="6972" w:name="_Toc33629607"/>
      <w:bookmarkStart w:id="6973" w:name="_Toc35879077"/>
      <w:bookmarkStart w:id="6974" w:name="_Toc35886058"/>
      <w:bookmarkStart w:id="6975" w:name="_Toc35887883"/>
      <w:bookmarkStart w:id="6976" w:name="_Toc35896197"/>
      <w:bookmarkStart w:id="6977" w:name="_Toc35896351"/>
      <w:bookmarkStart w:id="6978" w:name="_Toc35896505"/>
      <w:bookmarkStart w:id="6979" w:name="_Toc35899834"/>
      <w:bookmarkStart w:id="6980" w:name="_Toc36908769"/>
      <w:bookmarkStart w:id="6981" w:name="_Toc37180531"/>
      <w:bookmarkStart w:id="6982" w:name="_Toc37182252"/>
      <w:bookmarkStart w:id="6983" w:name="_Toc37182402"/>
      <w:bookmarkStart w:id="6984" w:name="_Toc37184288"/>
      <w:bookmarkStart w:id="6985" w:name="_Toc37185469"/>
      <w:bookmarkStart w:id="6986" w:name="_Toc37185942"/>
      <w:bookmarkStart w:id="6987" w:name="_Toc37199384"/>
      <w:bookmarkStart w:id="6988" w:name="_Toc41830454"/>
      <w:bookmarkStart w:id="6989" w:name="_Toc41833307"/>
      <w:bookmarkStart w:id="6990" w:name="_Toc41833463"/>
      <w:bookmarkStart w:id="6991" w:name="_Toc60143299"/>
      <w:bookmarkStart w:id="6992" w:name="_Toc68715802"/>
      <w:bookmarkStart w:id="6993" w:name="_Toc68715957"/>
      <w:bookmarkStart w:id="6994" w:name="_Toc68716112"/>
      <w:bookmarkStart w:id="6995" w:name="_Toc68716267"/>
      <w:bookmarkStart w:id="6996" w:name="_Toc69798948"/>
      <w:bookmarkStart w:id="6997" w:name="_Toc69799104"/>
      <w:bookmarkStart w:id="6998" w:name="_Toc69799260"/>
      <w:bookmarkStart w:id="6999" w:name="_Toc69799415"/>
      <w:bookmarkStart w:id="7000" w:name="_Toc69809729"/>
      <w:bookmarkStart w:id="7001" w:name="_Toc69809884"/>
      <w:bookmarkStart w:id="7002" w:name="_Toc82637070"/>
      <w:bookmarkStart w:id="7003" w:name="_Toc82647028"/>
      <w:bookmarkStart w:id="7004" w:name="_Toc82648353"/>
      <w:bookmarkStart w:id="7005" w:name="_Toc83854241"/>
      <w:bookmarkStart w:id="7006" w:name="_Toc84723283"/>
      <w:bookmarkStart w:id="7007" w:name="_Toc93797017"/>
      <w:bookmarkStart w:id="7008" w:name="_Toc93797177"/>
      <w:bookmarkStart w:id="7009" w:name="_Toc94739919"/>
      <w:bookmarkStart w:id="7010" w:name="_Toc94821374"/>
      <w:bookmarkStart w:id="7011" w:name="_Toc94827273"/>
      <w:bookmarkStart w:id="7012" w:name="_Toc94827433"/>
      <w:bookmarkStart w:id="7013" w:name="_Toc94827593"/>
      <w:bookmarkStart w:id="7014" w:name="_Toc94828538"/>
      <w:bookmarkStart w:id="7015" w:name="_Toc96179639"/>
      <w:bookmarkStart w:id="7016" w:name="_Toc96690891"/>
      <w:bookmarkStart w:id="7017" w:name="_Toc96691055"/>
      <w:bookmarkStart w:id="7018" w:name="_Toc96693609"/>
      <w:bookmarkStart w:id="7019" w:name="_Toc96694383"/>
      <w:bookmarkStart w:id="7020" w:name="_Toc96694917"/>
      <w:bookmarkStart w:id="7021" w:name="_Toc96695238"/>
      <w:bookmarkStart w:id="7022" w:name="_Toc96697445"/>
      <w:bookmarkStart w:id="7023" w:name="_Toc96714009"/>
      <w:bookmarkStart w:id="7024" w:name="_Toc97332002"/>
      <w:bookmarkStart w:id="7025" w:name="_Toc97332171"/>
      <w:bookmarkStart w:id="7026" w:name="_Toc97332332"/>
      <w:bookmarkStart w:id="7027" w:name="_Toc97332493"/>
      <w:bookmarkStart w:id="7028" w:name="_Toc97332654"/>
      <w:bookmarkStart w:id="7029" w:name="_Toc97332815"/>
      <w:bookmarkStart w:id="7030" w:name="_Toc97385779"/>
      <w:bookmarkStart w:id="7031" w:name="_Toc97477020"/>
      <w:bookmarkStart w:id="7032" w:name="_Toc111038967"/>
      <w:bookmarkStart w:id="7033" w:name="_Toc112587389"/>
      <w:bookmarkStart w:id="7034" w:name="_Hlk26628109"/>
      <w:bookmarkStart w:id="7035" w:name="_Hlk41777595"/>
      <w:bookmarkStart w:id="7036" w:name="_Toc114931618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6"/>
      <w:r w:rsidRPr="008A234D">
        <w:rPr>
          <w:rFonts w:ascii="幼圆" w:eastAsia="幼圆" w:hint="eastAsia"/>
        </w:rPr>
        <w:t>&lt;</w:t>
      </w:r>
      <w:bookmarkEnd w:id="7034"/>
      <w:bookmarkEnd w:id="7035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3914E831" w14:textId="3108C5E2" w:rsidR="009A5998" w:rsidRPr="00363E9D" w:rsidRDefault="00D221EE" w:rsidP="00D221EE">
      <w:pPr>
        <w:spacing w:before="163" w:after="326"/>
        <w:rPr>
          <w:rFonts w:ascii="幼圆" w:eastAsia="幼圆"/>
        </w:rPr>
      </w:pPr>
      <w:bookmarkStart w:id="7037" w:name="_Toc26628478"/>
      <w:bookmarkStart w:id="7038" w:name="_Toc29659386"/>
      <w:bookmarkStart w:id="7039" w:name="_Toc30507593"/>
      <w:bookmarkStart w:id="7040" w:name="_Toc33627578"/>
      <w:bookmarkStart w:id="7041" w:name="_Toc33629608"/>
      <w:bookmarkStart w:id="7042" w:name="_Toc35879078"/>
      <w:bookmarkStart w:id="7043" w:name="_Toc35886059"/>
      <w:bookmarkStart w:id="7044" w:name="_Toc35887884"/>
      <w:bookmarkStart w:id="7045" w:name="_Toc35896198"/>
      <w:bookmarkStart w:id="7046" w:name="_Toc35896352"/>
      <w:bookmarkStart w:id="7047" w:name="_Toc35896506"/>
      <w:bookmarkStart w:id="7048" w:name="_Toc35899835"/>
      <w:bookmarkStart w:id="7049" w:name="_Toc36908770"/>
      <w:bookmarkStart w:id="7050" w:name="_Toc37180532"/>
      <w:bookmarkStart w:id="7051" w:name="_Toc37182253"/>
      <w:bookmarkStart w:id="7052" w:name="_Toc37182403"/>
      <w:bookmarkStart w:id="7053" w:name="_Toc37184289"/>
      <w:bookmarkStart w:id="7054" w:name="_Toc37185470"/>
      <w:bookmarkStart w:id="7055" w:name="_Toc37185943"/>
      <w:bookmarkStart w:id="7056" w:name="_Toc37199385"/>
      <w:bookmarkStart w:id="7057" w:name="_Toc41830455"/>
      <w:bookmarkStart w:id="7058" w:name="_Toc41833308"/>
      <w:bookmarkStart w:id="7059" w:name="_Toc41833464"/>
      <w:bookmarkStart w:id="7060" w:name="_Toc60143300"/>
      <w:bookmarkStart w:id="7061" w:name="_Toc68715803"/>
      <w:bookmarkStart w:id="7062" w:name="_Toc68715958"/>
      <w:bookmarkStart w:id="7063" w:name="_Toc68716113"/>
      <w:bookmarkStart w:id="7064" w:name="_Toc68716268"/>
      <w:bookmarkStart w:id="7065" w:name="_Toc69798949"/>
      <w:bookmarkStart w:id="7066" w:name="_Toc69799105"/>
      <w:bookmarkStart w:id="7067" w:name="_Toc69799261"/>
      <w:bookmarkStart w:id="7068" w:name="_Toc69799416"/>
      <w:bookmarkStart w:id="7069" w:name="_Toc69809730"/>
      <w:bookmarkStart w:id="7070" w:name="_Toc69809885"/>
      <w:bookmarkStart w:id="7071" w:name="_Toc82637071"/>
      <w:bookmarkStart w:id="7072" w:name="_Toc82647029"/>
      <w:bookmarkStart w:id="7073" w:name="_Toc82648354"/>
      <w:bookmarkStart w:id="7074" w:name="_Toc83854242"/>
      <w:bookmarkStart w:id="7075" w:name="_Toc84723284"/>
      <w:bookmarkStart w:id="7076" w:name="_Toc93797018"/>
      <w:bookmarkStart w:id="7077" w:name="_Toc93797178"/>
      <w:bookmarkStart w:id="7078" w:name="_Toc94739920"/>
      <w:bookmarkStart w:id="7079" w:name="_Toc94821375"/>
      <w:bookmarkStart w:id="7080" w:name="_Toc94827274"/>
      <w:bookmarkStart w:id="7081" w:name="_Toc94827434"/>
      <w:bookmarkStart w:id="7082" w:name="_Toc94827594"/>
      <w:bookmarkStart w:id="7083" w:name="_Toc94828539"/>
      <w:bookmarkStart w:id="7084" w:name="_Toc96179640"/>
      <w:bookmarkStart w:id="7085" w:name="_Toc96690892"/>
      <w:bookmarkStart w:id="7086" w:name="_Toc96691056"/>
      <w:bookmarkStart w:id="7087" w:name="_Toc96693610"/>
      <w:bookmarkStart w:id="7088" w:name="_Toc96694384"/>
      <w:bookmarkStart w:id="7089" w:name="_Toc96694918"/>
      <w:bookmarkStart w:id="7090" w:name="_Toc96695239"/>
      <w:bookmarkStart w:id="7091" w:name="_Toc96697446"/>
      <w:bookmarkStart w:id="7092" w:name="_Toc96714010"/>
      <w:bookmarkStart w:id="7093" w:name="_Toc97332003"/>
      <w:bookmarkStart w:id="7094" w:name="_Toc97332172"/>
      <w:bookmarkStart w:id="7095" w:name="_Toc97332333"/>
      <w:bookmarkStart w:id="7096" w:name="_Toc97332494"/>
      <w:bookmarkStart w:id="7097" w:name="_Toc97332655"/>
      <w:bookmarkStart w:id="7098" w:name="_Toc97332816"/>
      <w:bookmarkStart w:id="7099" w:name="_Toc97385780"/>
      <w:bookmarkStart w:id="7100" w:name="_Toc97477021"/>
      <w:bookmarkStart w:id="7101" w:name="_Toc111038968"/>
      <w:bookmarkStart w:id="7102" w:name="_Toc112587390"/>
      <w:bookmarkStart w:id="7103" w:name="_Hlk26628370"/>
      <w:bookmarkStart w:id="7104" w:name="_Toc114931619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4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7105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7103"/>
      <w:bookmarkEnd w:id="7105"/>
    </w:p>
    <w:p w14:paraId="07EE0A02" w14:textId="059D6A8C" w:rsidR="00193D29" w:rsidRDefault="005E455E" w:rsidP="00193D29">
      <w:pPr>
        <w:pStyle w:val="1"/>
        <w:spacing w:before="163" w:after="326"/>
      </w:pPr>
      <w:bookmarkStart w:id="7106" w:name="_Toc487027"/>
      <w:bookmarkStart w:id="7107" w:name="_Toc566382"/>
      <w:bookmarkStart w:id="7108" w:name="_Toc566522"/>
      <w:bookmarkStart w:id="7109" w:name="_Toc566813"/>
      <w:bookmarkStart w:id="7110" w:name="_Toc567018"/>
      <w:bookmarkStart w:id="7111" w:name="_Toc114931620"/>
      <w:r>
        <w:rPr>
          <w:rFonts w:hint="eastAsia"/>
        </w:rPr>
        <w:t>线程</w:t>
      </w:r>
      <w:bookmarkEnd w:id="7106"/>
      <w:bookmarkEnd w:id="7107"/>
      <w:bookmarkEnd w:id="7108"/>
      <w:bookmarkEnd w:id="7109"/>
      <w:bookmarkEnd w:id="7110"/>
      <w:bookmarkEnd w:id="7111"/>
    </w:p>
    <w:p w14:paraId="74C23E3F" w14:textId="34D9D1D4" w:rsidR="00472256" w:rsidRPr="00323C36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7112" w:name="_Toc487028"/>
      <w:bookmarkStart w:id="7113" w:name="_Toc566383"/>
      <w:bookmarkStart w:id="7114" w:name="_Toc566523"/>
      <w:bookmarkStart w:id="7115" w:name="_Toc566814"/>
      <w:bookmarkStart w:id="7116" w:name="_Toc567019"/>
      <w:bookmarkStart w:id="7117" w:name="_Toc21702877"/>
      <w:bookmarkStart w:id="7118" w:name="_Toc21703015"/>
      <w:bookmarkStart w:id="7119" w:name="_Toc21703153"/>
      <w:bookmarkStart w:id="7120" w:name="_Toc21703291"/>
      <w:bookmarkStart w:id="7121" w:name="_Toc21703427"/>
      <w:bookmarkStart w:id="7122" w:name="_Toc21704976"/>
      <w:bookmarkStart w:id="7123" w:name="_Toc21705115"/>
      <w:bookmarkStart w:id="7124" w:name="_Toc24478433"/>
      <w:bookmarkStart w:id="7125" w:name="_Toc24478896"/>
      <w:bookmarkStart w:id="7126" w:name="_Toc24479035"/>
      <w:bookmarkStart w:id="7127" w:name="_Toc26624555"/>
      <w:bookmarkStart w:id="7128" w:name="_Toc26625695"/>
      <w:bookmarkStart w:id="7129" w:name="_Toc26628297"/>
      <w:bookmarkStart w:id="7130" w:name="_Toc26628489"/>
      <w:bookmarkStart w:id="7131" w:name="_Toc29659397"/>
      <w:bookmarkStart w:id="7132" w:name="_Toc30507604"/>
      <w:bookmarkStart w:id="7133" w:name="_Toc33627589"/>
      <w:bookmarkStart w:id="7134" w:name="_Toc33629619"/>
      <w:bookmarkStart w:id="7135" w:name="_Toc35879089"/>
      <w:bookmarkStart w:id="7136" w:name="_Toc35886070"/>
      <w:bookmarkStart w:id="7137" w:name="_Toc35887895"/>
      <w:bookmarkStart w:id="7138" w:name="_Toc35896209"/>
      <w:bookmarkStart w:id="7139" w:name="_Toc35896363"/>
      <w:bookmarkStart w:id="7140" w:name="_Toc35896517"/>
      <w:bookmarkStart w:id="7141" w:name="_Toc35899846"/>
      <w:bookmarkStart w:id="7142" w:name="_Toc36908781"/>
      <w:bookmarkStart w:id="7143" w:name="_Toc37180543"/>
      <w:bookmarkStart w:id="7144" w:name="_Toc37182264"/>
      <w:bookmarkStart w:id="7145" w:name="_Toc37182414"/>
      <w:bookmarkStart w:id="7146" w:name="_Toc37184300"/>
      <w:bookmarkStart w:id="7147" w:name="_Toc37185547"/>
      <w:bookmarkStart w:id="7148" w:name="_Toc37186020"/>
      <w:bookmarkStart w:id="7149" w:name="_Toc37199462"/>
      <w:bookmarkStart w:id="7150" w:name="_Toc41830532"/>
      <w:bookmarkStart w:id="7151" w:name="_Toc41833370"/>
      <w:bookmarkStart w:id="7152" w:name="_Toc41833526"/>
      <w:bookmarkStart w:id="7153" w:name="_Toc60143362"/>
      <w:bookmarkStart w:id="7154" w:name="_Toc68715865"/>
      <w:bookmarkStart w:id="7155" w:name="_Toc68716020"/>
      <w:bookmarkStart w:id="7156" w:name="_Toc68716175"/>
      <w:bookmarkStart w:id="7157" w:name="_Toc68716330"/>
      <w:bookmarkStart w:id="7158" w:name="_Toc69799012"/>
      <w:bookmarkStart w:id="7159" w:name="_Toc69799168"/>
      <w:bookmarkStart w:id="7160" w:name="_Toc69799323"/>
      <w:bookmarkStart w:id="7161" w:name="_Toc69799478"/>
      <w:bookmarkStart w:id="7162" w:name="_Toc69809792"/>
      <w:bookmarkStart w:id="7163" w:name="_Toc69809947"/>
      <w:bookmarkStart w:id="7164" w:name="_Toc82637135"/>
      <w:bookmarkStart w:id="7165" w:name="_Toc82647035"/>
      <w:bookmarkStart w:id="7166" w:name="_Toc82648360"/>
      <w:bookmarkStart w:id="7167" w:name="_Toc83854248"/>
      <w:bookmarkStart w:id="7168" w:name="_Toc84723290"/>
      <w:bookmarkStart w:id="7169" w:name="_Toc93797024"/>
      <w:bookmarkStart w:id="7170" w:name="_Toc93797184"/>
      <w:bookmarkStart w:id="7171" w:name="_Toc94739926"/>
      <w:bookmarkStart w:id="7172" w:name="_Toc94821381"/>
      <w:bookmarkStart w:id="7173" w:name="_Toc94827280"/>
      <w:bookmarkStart w:id="7174" w:name="_Toc94827440"/>
      <w:bookmarkStart w:id="7175" w:name="_Toc94827600"/>
      <w:bookmarkStart w:id="7176" w:name="_Toc94828545"/>
      <w:bookmarkStart w:id="7177" w:name="_Toc96179646"/>
      <w:bookmarkStart w:id="7178" w:name="_Toc96690898"/>
      <w:bookmarkStart w:id="7179" w:name="_Toc96691062"/>
      <w:bookmarkStart w:id="7180" w:name="_Toc96693616"/>
      <w:bookmarkStart w:id="7181" w:name="_Toc96694390"/>
      <w:bookmarkStart w:id="7182" w:name="_Toc96694924"/>
      <w:bookmarkStart w:id="7183" w:name="_Toc96695245"/>
      <w:bookmarkStart w:id="7184" w:name="_Toc96697452"/>
      <w:bookmarkStart w:id="7185" w:name="_Toc96714016"/>
      <w:bookmarkStart w:id="7186" w:name="_Toc97332009"/>
      <w:bookmarkStart w:id="7187" w:name="_Toc97332178"/>
      <w:bookmarkStart w:id="7188" w:name="_Toc97332339"/>
      <w:bookmarkStart w:id="7189" w:name="_Toc97332500"/>
      <w:bookmarkStart w:id="7190" w:name="_Toc97332661"/>
      <w:bookmarkStart w:id="7191" w:name="_Toc97332822"/>
      <w:bookmarkStart w:id="7192" w:name="_Toc97385786"/>
      <w:bookmarkStart w:id="7193" w:name="_Toc97477027"/>
      <w:bookmarkStart w:id="7194" w:name="_Toc111038970"/>
      <w:bookmarkStart w:id="7195" w:name="_Toc112587392"/>
      <w:bookmarkStart w:id="7196" w:name="_Toc114931621"/>
      <w:r w:rsidRPr="00231539">
        <w:rPr>
          <w:rStyle w:val="30"/>
          <w:rFonts w:hint="eastAsia"/>
        </w:rPr>
        <w:t>--pools</w:t>
      </w:r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r w:rsidRPr="002536A2">
        <w:rPr>
          <w:rFonts w:ascii="幼圆" w:eastAsia="幼圆" w:hint="eastAsia"/>
        </w:rPr>
        <w:t>&lt;</w:t>
      </w:r>
      <w:bookmarkStart w:id="7197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全部处理器线程. 这样</w:t>
      </w:r>
      <w:r w:rsidR="009B5E83">
        <w:rPr>
          <w:rFonts w:ascii="幼圆" w:eastAsia="幼圆" w:hAnsiTheme="minorHAnsi" w:hint="eastAsia"/>
        </w:rPr>
        <w:t>能</w:t>
      </w:r>
      <w:r w:rsidRPr="00472256">
        <w:rPr>
          <w:rFonts w:ascii="幼圆" w:eastAsia="幼圆" w:hint="eastAsia"/>
        </w:rPr>
        <w:t>防止多</w:t>
      </w:r>
      <w:r w:rsidR="009178B0" w:rsidRPr="00472256">
        <w:rPr>
          <w:rFonts w:ascii="幼圆" w:eastAsia="幼圆" w:hint="eastAsia"/>
        </w:rPr>
        <w:t>处理器</w:t>
      </w:r>
      <w:r w:rsidR="00312756" w:rsidRPr="00472256">
        <w:rPr>
          <w:rFonts w:ascii="幼圆" w:eastAsia="幼圆" w:hint="eastAsia"/>
        </w:rPr>
        <w:t>系统上</w:t>
      </w:r>
      <w:r w:rsidRPr="00472256">
        <w:rPr>
          <w:rFonts w:ascii="幼圆" w:eastAsia="幼圆" w:hint="eastAsia"/>
        </w:rPr>
        <w:t>跑一个x265时</w:t>
      </w:r>
      <w:r w:rsidR="00445FEA" w:rsidRPr="00472256">
        <w:rPr>
          <w:rFonts w:ascii="幼圆" w:eastAsia="幼圆" w:hint="eastAsia"/>
        </w:rPr>
        <w:t xml:space="preserve">, </w:t>
      </w:r>
      <w:r w:rsidRPr="00472256">
        <w:rPr>
          <w:rFonts w:ascii="幼圆" w:eastAsia="幼圆" w:hint="eastAsia"/>
        </w:rPr>
        <w:t>所有</w:t>
      </w:r>
      <w:r w:rsidR="009178B0" w:rsidRPr="00472256">
        <w:rPr>
          <w:rFonts w:ascii="幼圆" w:eastAsia="幼圆" w:hint="eastAsia"/>
        </w:rPr>
        <w:t>处理器</w:t>
      </w:r>
      <w:r w:rsidRPr="00472256">
        <w:rPr>
          <w:rFonts w:ascii="幼圆" w:eastAsia="幼圆" w:hint="eastAsia"/>
        </w:rPr>
        <w:t>访问第一个节点的内存而造成</w:t>
      </w:r>
      <w:r w:rsidR="00E21136" w:rsidRPr="00472256">
        <w:rPr>
          <w:rFonts w:ascii="幼圆" w:eastAsia="幼圆" w:hint="eastAsia"/>
        </w:rPr>
        <w:t>延迟</w:t>
      </w:r>
      <w:r w:rsidR="00D43DC2">
        <w:rPr>
          <w:rFonts w:ascii="幼圆" w:eastAsia="幼圆" w:hint="eastAsia"/>
        </w:rPr>
        <w:t>等待</w:t>
      </w:r>
      <w:r w:rsidR="00D43DC2">
        <w:rPr>
          <w:rFonts w:ascii="幼圆" w:eastAsia="幼圆"/>
        </w:rPr>
        <w:t>.</w:t>
      </w:r>
      <w:r w:rsidR="00323C36">
        <w:rPr>
          <w:rFonts w:ascii="幼圆" w:eastAsia="幼圆"/>
        </w:rPr>
        <w:t xml:space="preserve"> </w:t>
      </w:r>
      <w:r w:rsidR="00323C36">
        <w:rPr>
          <w:rFonts w:ascii="幼圆" w:eastAsia="幼圆" w:hint="eastAsia"/>
        </w:rPr>
        <w:t>应该是跑和节点一样多的x</w:t>
      </w:r>
      <w:r w:rsidR="00323C36">
        <w:rPr>
          <w:rFonts w:ascii="幼圆" w:eastAsia="幼圆"/>
        </w:rPr>
        <w:t>265</w:t>
      </w:r>
      <w:r w:rsidR="00323C36">
        <w:rPr>
          <w:rFonts w:asciiTheme="minorHAnsi" w:eastAsia="幼圆" w:hAnsiTheme="minorHAnsi"/>
        </w:rPr>
        <w:t xml:space="preserve">, </w:t>
      </w:r>
      <w:r w:rsidR="00323C36">
        <w:rPr>
          <w:rFonts w:asciiTheme="minorHAnsi" w:eastAsia="幼圆" w:hAnsiTheme="minorHAnsi" w:hint="eastAsia"/>
        </w:rPr>
        <w:t>每个节点各自运行</w:t>
      </w:r>
    </w:p>
    <w:p w14:paraId="52029D68" w14:textId="4BDC22EE" w:rsidR="00193D29" w:rsidRDefault="00E21136" w:rsidP="002536A2">
      <w:pPr>
        <w:spacing w:before="163" w:after="326"/>
        <w:rPr>
          <w:rFonts w:ascii="幼圆" w:eastAsia="幼圆"/>
        </w:rPr>
      </w:pPr>
      <w:r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Pr="002536A2">
        <w:rPr>
          <w:rFonts w:ascii="幼圆" w:eastAsia="幼圆" w:hint="eastAsia"/>
        </w:rPr>
        <w:t>个线程</w:t>
      </w:r>
    </w:p>
    <w:p w14:paraId="4B5E2D80" w14:textId="53215D51" w:rsidR="00DA5CC2" w:rsidRDefault="007A275C" w:rsidP="002536A2">
      <w:pPr>
        <w:spacing w:before="163" w:after="326"/>
      </w:pPr>
      <w:r>
        <w:rPr>
          <w:rFonts w:ascii="幼圆" w:eastAsia="幼圆" w:hint="eastAsia"/>
        </w:rPr>
        <w:t>反对以</w:t>
      </w:r>
      <w:r w:rsidRPr="007A275C">
        <w:rPr>
          <w:rFonts w:ascii="幼圆" w:eastAsia="幼圆" w:hint="eastAsia"/>
        </w:rPr>
        <w:t>提高</w:t>
      </w:r>
      <w:r w:rsidRPr="007A275C">
        <w:rPr>
          <w:rFonts w:ascii="幼圆" w:eastAsia="幼圆" w:hAnsiTheme="minorHAnsi" w:hint="eastAsia"/>
        </w:rPr>
        <w:t>pools/threads, 拉高</w:t>
      </w:r>
      <w:r>
        <w:rPr>
          <w:rFonts w:ascii="幼圆" w:eastAsia="幼圆" w:hAnsiTheme="minorHAnsi" w:hint="eastAsia"/>
        </w:rPr>
        <w:t>线程</w:t>
      </w:r>
      <w:r w:rsidRPr="007A275C">
        <w:rPr>
          <w:rFonts w:ascii="幼圆" w:eastAsia="幼圆" w:hAnsiTheme="minorHAnsi" w:hint="eastAsia"/>
        </w:rPr>
        <w:t>占用</w:t>
      </w:r>
      <w:r>
        <w:rPr>
          <w:rFonts w:ascii="幼圆" w:eastAsia="幼圆" w:hAnsiTheme="minorHAnsi" w:hint="eastAsia"/>
        </w:rPr>
        <w:t>提速</w:t>
      </w:r>
      <w:r>
        <w:rPr>
          <w:rFonts w:asciiTheme="minorHAnsi" w:eastAsia="幼圆" w:hAnsiTheme="minorHAnsi" w:hint="eastAsia"/>
        </w:rPr>
        <w:t>的</w:t>
      </w:r>
      <w:r w:rsidRPr="007A275C">
        <w:rPr>
          <w:rFonts w:ascii="幼圆" w:eastAsia="幼圆" w:hAnsiTheme="minorHAnsi" w:hint="eastAsia"/>
        </w:rPr>
        <w:t>逻辑.</w:t>
      </w:r>
      <w:r w:rsidR="00DA5CC2" w:rsidRPr="007A275C">
        <w:rPr>
          <w:rFonts w:ascii="幼圆" w:eastAsia="幼圆" w:hint="eastAsia"/>
        </w:rPr>
        <w:t>参考</w:t>
      </w:r>
      <w:proofErr w:type="gramStart"/>
      <w:r w:rsidR="00DA5CC2" w:rsidRPr="007A275C">
        <w:rPr>
          <w:rFonts w:ascii="幼圆" w:eastAsia="幼圆" w:hint="eastAsia"/>
        </w:rPr>
        <w:t>帧</w:t>
      </w:r>
      <w:proofErr w:type="gramEnd"/>
      <w:r w:rsidR="00DA5CC2" w:rsidRPr="00F54066">
        <w:rPr>
          <w:rFonts w:ascii="幼圆" w:eastAsia="幼圆" w:hint="eastAsia"/>
        </w:rPr>
        <w:t>步骤要等之前的步骤算完</w:t>
      </w:r>
      <w:r>
        <w:rPr>
          <w:rFonts w:ascii="幼圆" w:eastAsia="幼圆" w:hint="eastAsia"/>
        </w:rPr>
        <w:t>才设</w:t>
      </w:r>
      <w:r w:rsidR="00DA5CC2" w:rsidRPr="00F54066">
        <w:rPr>
          <w:rFonts w:ascii="幼圆" w:eastAsia="幼圆" w:hint="eastAsia"/>
        </w:rPr>
        <w:t xml:space="preserve">, </w:t>
      </w:r>
      <w:r w:rsidR="003F6EC8" w:rsidRPr="00F54066">
        <w:rPr>
          <w:rFonts w:ascii="幼圆" w:eastAsia="幼圆" w:hint="eastAsia"/>
        </w:rPr>
        <w:t>若</w:t>
      </w:r>
      <w:r>
        <w:rPr>
          <w:rFonts w:ascii="幼圆" w:eastAsia="幼圆" w:hint="eastAsia"/>
        </w:rPr>
        <w:t>实际</w:t>
      </w:r>
      <w:r w:rsidR="003F6EC8" w:rsidRPr="00F54066">
        <w:rPr>
          <w:rFonts w:ascii="幼圆" w:eastAsia="幼圆" w:hAnsiTheme="minorHAnsi" w:hint="eastAsia"/>
        </w:rPr>
        <w:t>cpu</w:t>
      </w:r>
      <w:r w:rsidR="003F6EC8" w:rsidRPr="00F54066">
        <w:rPr>
          <w:rFonts w:ascii="幼圆" w:eastAsia="幼圆" w:hint="eastAsia"/>
        </w:rPr>
        <w:t>线程</w:t>
      </w:r>
      <w:r>
        <w:rPr>
          <w:rFonts w:ascii="幼圆" w:eastAsia="幼圆" w:hint="eastAsia"/>
        </w:rPr>
        <w:t>达不到p</w:t>
      </w:r>
      <w:r>
        <w:rPr>
          <w:rFonts w:ascii="幼圆" w:eastAsia="幼圆"/>
        </w:rPr>
        <w:t>ools/</w:t>
      </w:r>
      <w:r w:rsidR="003F6EC8" w:rsidRPr="00F54066">
        <w:rPr>
          <w:rFonts w:ascii="幼圆" w:eastAsia="幼圆" w:hint="eastAsia"/>
        </w:rPr>
        <w:t>threads</w:t>
      </w:r>
      <w:r>
        <w:rPr>
          <w:rFonts w:ascii="幼圆" w:eastAsia="幼圆"/>
        </w:rPr>
        <w:t xml:space="preserve">, </w:t>
      </w:r>
      <w:r w:rsidR="003F6EC8" w:rsidRPr="00F54066">
        <w:rPr>
          <w:rFonts w:ascii="幼圆" w:eastAsia="幼圆" w:hint="eastAsia"/>
        </w:rPr>
        <w:t>就会因为处理器随机</w:t>
      </w:r>
      <w:r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参考</w:t>
      </w:r>
      <w:r>
        <w:rPr>
          <w:rFonts w:ascii="幼圆" w:eastAsia="幼圆" w:hint="eastAsia"/>
        </w:rPr>
        <w:t>步骤</w:t>
      </w:r>
      <w:r w:rsidR="003F6EC8" w:rsidRPr="00F54066">
        <w:rPr>
          <w:rFonts w:ascii="幼圆" w:eastAsia="幼圆" w:hint="eastAsia"/>
        </w:rPr>
        <w:t>的</w:t>
      </w:r>
      <w:r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 编码器只能等会儿再设参考帧, 降低处理器占用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造成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lastRenderedPageBreak/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7198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7198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7199" w:name="_Toc487030"/>
      <w:bookmarkStart w:id="7200" w:name="_Toc566385"/>
      <w:bookmarkStart w:id="7201" w:name="_Toc566525"/>
      <w:bookmarkStart w:id="7202" w:name="_Toc566816"/>
      <w:bookmarkStart w:id="7203" w:name="_Toc567021"/>
      <w:bookmarkStart w:id="7204" w:name="_Toc21702879"/>
      <w:bookmarkStart w:id="7205" w:name="_Toc21703017"/>
      <w:bookmarkStart w:id="7206" w:name="_Toc21703155"/>
      <w:bookmarkStart w:id="7207" w:name="_Toc21703293"/>
      <w:bookmarkStart w:id="7208" w:name="_Toc21703429"/>
      <w:bookmarkStart w:id="7209" w:name="_Toc21704978"/>
      <w:bookmarkStart w:id="7210" w:name="_Toc21705117"/>
      <w:bookmarkStart w:id="7211" w:name="_Toc24478435"/>
      <w:bookmarkStart w:id="7212" w:name="_Toc24478898"/>
      <w:bookmarkStart w:id="7213" w:name="_Toc24479037"/>
      <w:bookmarkStart w:id="7214" w:name="_Toc26624557"/>
      <w:bookmarkStart w:id="7215" w:name="_Toc26625697"/>
      <w:bookmarkStart w:id="7216" w:name="_Toc26628299"/>
      <w:bookmarkStart w:id="7217" w:name="_Toc26628491"/>
      <w:bookmarkStart w:id="7218" w:name="_Toc29659399"/>
      <w:bookmarkStart w:id="7219" w:name="_Toc30507606"/>
      <w:bookmarkStart w:id="7220" w:name="_Toc33627591"/>
      <w:bookmarkStart w:id="7221" w:name="_Toc33629621"/>
      <w:bookmarkStart w:id="7222" w:name="_Toc35879091"/>
      <w:bookmarkStart w:id="7223" w:name="_Toc35886072"/>
      <w:bookmarkStart w:id="7224" w:name="_Toc35887897"/>
      <w:bookmarkStart w:id="7225" w:name="_Toc35896211"/>
      <w:bookmarkStart w:id="7226" w:name="_Toc35896365"/>
      <w:bookmarkStart w:id="7227" w:name="_Toc35896519"/>
      <w:bookmarkStart w:id="7228" w:name="_Toc35899848"/>
      <w:bookmarkStart w:id="7229" w:name="_Toc36908783"/>
      <w:bookmarkStart w:id="7230" w:name="_Toc37180545"/>
      <w:bookmarkStart w:id="7231" w:name="_Toc37182266"/>
      <w:bookmarkStart w:id="7232" w:name="_Toc37182416"/>
      <w:bookmarkStart w:id="7233" w:name="_Toc37184302"/>
      <w:bookmarkStart w:id="7234" w:name="_Toc37185549"/>
      <w:bookmarkStart w:id="7235" w:name="_Toc37186022"/>
      <w:bookmarkStart w:id="7236" w:name="_Toc37199464"/>
      <w:bookmarkStart w:id="7237" w:name="_Toc41830534"/>
      <w:bookmarkStart w:id="7238" w:name="_Toc41833372"/>
      <w:bookmarkStart w:id="7239" w:name="_Toc41833528"/>
      <w:bookmarkStart w:id="7240" w:name="_Toc60143364"/>
      <w:bookmarkStart w:id="7241" w:name="_Toc68715867"/>
      <w:bookmarkStart w:id="7242" w:name="_Toc68716022"/>
      <w:bookmarkStart w:id="7243" w:name="_Toc68716177"/>
      <w:bookmarkStart w:id="7244" w:name="_Toc68716332"/>
      <w:bookmarkStart w:id="7245" w:name="_Toc69799014"/>
      <w:bookmarkStart w:id="7246" w:name="_Toc69799170"/>
      <w:bookmarkStart w:id="7247" w:name="_Toc69799325"/>
      <w:bookmarkStart w:id="7248" w:name="_Toc69799480"/>
      <w:bookmarkStart w:id="7249" w:name="_Toc69809794"/>
      <w:bookmarkStart w:id="7250" w:name="_Toc69809949"/>
      <w:bookmarkStart w:id="7251" w:name="_Toc82637137"/>
      <w:bookmarkStart w:id="7252" w:name="_Toc82647037"/>
      <w:bookmarkStart w:id="7253" w:name="_Toc82648362"/>
      <w:bookmarkStart w:id="7254" w:name="_Toc83854250"/>
      <w:bookmarkStart w:id="7255" w:name="_Toc84723292"/>
      <w:bookmarkStart w:id="7256" w:name="_Toc93797026"/>
      <w:bookmarkStart w:id="7257" w:name="_Toc93797186"/>
      <w:bookmarkStart w:id="7258" w:name="_Toc94739928"/>
      <w:bookmarkStart w:id="7259" w:name="_Toc94821383"/>
      <w:bookmarkStart w:id="7260" w:name="_Toc94827282"/>
      <w:bookmarkStart w:id="7261" w:name="_Toc94827442"/>
      <w:bookmarkStart w:id="7262" w:name="_Toc94827602"/>
      <w:bookmarkStart w:id="7263" w:name="_Toc94828547"/>
      <w:bookmarkStart w:id="7264" w:name="_Toc96179648"/>
      <w:bookmarkStart w:id="7265" w:name="_Toc96690900"/>
      <w:bookmarkStart w:id="7266" w:name="_Toc96691064"/>
      <w:bookmarkStart w:id="7267" w:name="_Toc96693618"/>
      <w:bookmarkStart w:id="7268" w:name="_Toc96694392"/>
      <w:bookmarkStart w:id="7269" w:name="_Toc96694926"/>
      <w:bookmarkStart w:id="7270" w:name="_Toc96695247"/>
      <w:bookmarkStart w:id="7271" w:name="_Toc96697454"/>
      <w:bookmarkStart w:id="7272" w:name="_Toc96714018"/>
      <w:bookmarkStart w:id="7273" w:name="_Toc97332011"/>
      <w:bookmarkStart w:id="7274" w:name="_Toc97332180"/>
      <w:bookmarkStart w:id="7275" w:name="_Toc97332341"/>
      <w:bookmarkStart w:id="7276" w:name="_Toc97332502"/>
      <w:bookmarkStart w:id="7277" w:name="_Toc97332663"/>
      <w:bookmarkStart w:id="7278" w:name="_Toc97332824"/>
      <w:bookmarkStart w:id="7279" w:name="_Toc97385788"/>
      <w:bookmarkStart w:id="7280" w:name="_Toc97477028"/>
      <w:bookmarkStart w:id="7281" w:name="_Toc111038971"/>
      <w:bookmarkStart w:id="7282" w:name="_Toc112587393"/>
      <w:bookmarkStart w:id="7283" w:name="_Toc11493162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</w:t>
      </w:r>
      <w:proofErr w:type="gramStart"/>
      <w:r w:rsidR="00A82214" w:rsidRPr="00147D65">
        <w:rPr>
          <w:rFonts w:ascii="幼圆" w:eastAsia="幼圆" w:hint="eastAsia"/>
        </w:rPr>
        <w:t>平行帧内搜索</w:t>
      </w:r>
      <w:proofErr w:type="gramEnd"/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</w:t>
      </w:r>
      <w:proofErr w:type="gramStart"/>
      <w:r w:rsidR="004A6C84" w:rsidRPr="00147D65">
        <w:rPr>
          <w:rFonts w:ascii="幼圆" w:eastAsia="幼圆" w:hint="eastAsia"/>
        </w:rPr>
        <w:t>应付噪点</w:t>
      </w:r>
      <w:proofErr w:type="gramEnd"/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75F8BA36" w:rsidR="00032830" w:rsidRDefault="00F86DCC" w:rsidP="002D4CD2">
      <w:pPr>
        <w:pStyle w:val="af4"/>
      </w:pPr>
      <w:bookmarkStart w:id="7284" w:name="_Toc21388997"/>
      <w:bookmarkStart w:id="7285" w:name="_Toc567022"/>
      <w:bookmarkStart w:id="7286" w:name="_Toc566817"/>
      <w:bookmarkStart w:id="7287" w:name="_Toc566526"/>
      <w:bookmarkStart w:id="7288" w:name="_Toc566386"/>
      <w:bookmarkStart w:id="7289" w:name="_Toc487031"/>
      <w:bookmarkStart w:id="7290" w:name="_Toc60143365"/>
      <w:bookmarkStart w:id="7291" w:name="_Toc68715868"/>
      <w:bookmarkStart w:id="7292" w:name="_Toc68716023"/>
      <w:bookmarkStart w:id="7293" w:name="_Toc68716178"/>
      <w:bookmarkStart w:id="7294" w:name="_Toc68716333"/>
      <w:bookmarkStart w:id="7295" w:name="_Toc69799015"/>
      <w:bookmarkStart w:id="7296" w:name="_Toc69799171"/>
      <w:bookmarkStart w:id="7297" w:name="_Toc69799326"/>
      <w:bookmarkStart w:id="7298" w:name="_Toc69799481"/>
      <w:bookmarkStart w:id="7299" w:name="_Toc69809795"/>
      <w:bookmarkStart w:id="7300" w:name="_Toc69809950"/>
      <w:bookmarkStart w:id="7301" w:name="_Toc82637138"/>
      <w:bookmarkStart w:id="7302" w:name="_Toc82647038"/>
      <w:bookmarkStart w:id="7303" w:name="_Toc82648363"/>
      <w:bookmarkStart w:id="7304" w:name="_Toc83854251"/>
      <w:bookmarkStart w:id="7305" w:name="_Toc84723293"/>
      <w:bookmarkStart w:id="7306" w:name="_Toc93797027"/>
      <w:bookmarkStart w:id="7307" w:name="_Toc93797187"/>
      <w:bookmarkStart w:id="7308" w:name="_Toc94739929"/>
      <w:bookmarkStart w:id="7309" w:name="_Toc94821384"/>
      <w:bookmarkStart w:id="7310" w:name="_Toc94827283"/>
      <w:bookmarkStart w:id="7311" w:name="_Toc94827443"/>
      <w:bookmarkStart w:id="7312" w:name="_Toc94827603"/>
      <w:bookmarkStart w:id="7313" w:name="_Toc94828548"/>
      <w:bookmarkStart w:id="7314" w:name="_Toc96179649"/>
      <w:bookmarkStart w:id="7315" w:name="_Toc96690901"/>
      <w:bookmarkStart w:id="7316" w:name="_Toc96691065"/>
      <w:bookmarkStart w:id="7317" w:name="_Toc96693619"/>
      <w:bookmarkStart w:id="7318" w:name="_Toc96694393"/>
      <w:bookmarkStart w:id="7319" w:name="_Toc96694927"/>
      <w:bookmarkStart w:id="7320" w:name="_Toc96695248"/>
      <w:bookmarkStart w:id="7321" w:name="_Toc96697455"/>
      <w:bookmarkStart w:id="7322" w:name="_Toc96714019"/>
      <w:bookmarkStart w:id="7323" w:name="_Toc97332012"/>
      <w:bookmarkStart w:id="7324" w:name="_Toc97332181"/>
      <w:bookmarkStart w:id="7325" w:name="_Toc97332342"/>
      <w:bookmarkStart w:id="7326" w:name="_Toc97332503"/>
      <w:bookmarkStart w:id="7327" w:name="_Toc97332664"/>
      <w:bookmarkStart w:id="7328" w:name="_Toc97332825"/>
      <w:bookmarkStart w:id="7329" w:name="_Toc97385789"/>
      <w:bookmarkStart w:id="7330" w:name="_Toc97477029"/>
      <w:bookmarkStart w:id="7331" w:name="_Toc111038972"/>
      <w:bookmarkStart w:id="7332" w:name="_Toc112587394"/>
      <w:bookmarkStart w:id="7333" w:name="_Toc114931623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7334" w:name="_Hlk82646046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7197"/>
      <w:bookmarkEnd w:id="7334"/>
      <w:r w:rsidR="00D47997" w:rsidRPr="004E702E">
        <w:rPr>
          <w:rFonts w:hint="eastAsia"/>
        </w:rPr>
        <w:t>avx512 was a mistake– Intel engineer</w:t>
      </w:r>
    </w:p>
    <w:p w14:paraId="2448F212" w14:textId="54D2C80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7335" w:name="_Toc82647039"/>
      <w:bookmarkStart w:id="7336" w:name="_Toc82648364"/>
      <w:bookmarkStart w:id="7337" w:name="_Toc83854252"/>
      <w:bookmarkStart w:id="7338" w:name="_Toc84723294"/>
      <w:bookmarkStart w:id="7339" w:name="_Toc93797028"/>
      <w:bookmarkStart w:id="7340" w:name="_Toc93797188"/>
      <w:bookmarkStart w:id="7341" w:name="_Toc94739930"/>
      <w:bookmarkStart w:id="7342" w:name="_Toc94821385"/>
      <w:bookmarkStart w:id="7343" w:name="_Toc94827284"/>
      <w:bookmarkStart w:id="7344" w:name="_Toc94827444"/>
      <w:bookmarkStart w:id="7345" w:name="_Toc94827604"/>
      <w:bookmarkStart w:id="7346" w:name="_Toc94828549"/>
      <w:bookmarkStart w:id="7347" w:name="_Toc96179650"/>
      <w:bookmarkStart w:id="7348" w:name="_Toc96690902"/>
      <w:bookmarkStart w:id="7349" w:name="_Toc96691066"/>
      <w:bookmarkStart w:id="7350" w:name="_Toc96693620"/>
      <w:bookmarkStart w:id="7351" w:name="_Toc96694394"/>
      <w:bookmarkStart w:id="7352" w:name="_Toc96694928"/>
      <w:bookmarkStart w:id="7353" w:name="_Toc96695249"/>
      <w:bookmarkStart w:id="7354" w:name="_Toc96697456"/>
      <w:bookmarkStart w:id="7355" w:name="_Toc96714020"/>
      <w:bookmarkStart w:id="7356" w:name="_Toc97332013"/>
      <w:bookmarkStart w:id="7357" w:name="_Toc97332182"/>
      <w:bookmarkStart w:id="7358" w:name="_Toc97332343"/>
      <w:bookmarkStart w:id="7359" w:name="_Toc97332504"/>
      <w:bookmarkStart w:id="7360" w:name="_Toc97332665"/>
      <w:bookmarkStart w:id="7361" w:name="_Toc97332826"/>
      <w:bookmarkStart w:id="7362" w:name="_Toc97385790"/>
      <w:bookmarkStart w:id="7363" w:name="_Toc97477030"/>
      <w:bookmarkStart w:id="7364" w:name="_Toc111038973"/>
      <w:bookmarkStart w:id="7365" w:name="_Toc112587395"/>
      <w:bookmarkStart w:id="7366" w:name="_Hlk21391297"/>
      <w:bookmarkStart w:id="7367" w:name="_Toc114931624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7"/>
    </w:p>
    <w:p w14:paraId="1D7B5FE7" w14:textId="6EF73F17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7368" w:name="_Hlk97388814"/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 w:rsidR="004C1181">
        <w:rPr>
          <w:rFonts w:cs="Arial" w:hint="eastAsia"/>
          <w:kern w:val="0"/>
          <w:szCs w:val="24"/>
        </w:rPr>
        <w:t>:</w:t>
      </w:r>
      <w:bookmarkEnd w:id="7368"/>
    </w:p>
    <w:p w14:paraId="211ADFB6" w14:textId="032F16F1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7369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ヾ(</w:t>
      </w:r>
      <w:r w:rsidR="00E833A9"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="00E833A9"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7369"/>
    </w:p>
    <w:p w14:paraId="03A4E57F" w14:textId="6E10B7EF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7370" w:name="_Toc21702878"/>
      <w:bookmarkStart w:id="7371" w:name="_Toc21703016"/>
      <w:bookmarkStart w:id="7372" w:name="_Toc21703154"/>
      <w:bookmarkStart w:id="7373" w:name="_Toc21703292"/>
      <w:bookmarkStart w:id="7374" w:name="_Toc21703428"/>
      <w:bookmarkStart w:id="7375" w:name="_Toc21704977"/>
      <w:bookmarkStart w:id="7376" w:name="_Toc21705116"/>
      <w:bookmarkStart w:id="7377" w:name="_Toc24478434"/>
      <w:bookmarkStart w:id="7378" w:name="_Toc24478897"/>
      <w:bookmarkStart w:id="7379" w:name="_Toc24479036"/>
      <w:bookmarkStart w:id="7380" w:name="_Toc26624556"/>
      <w:bookmarkStart w:id="7381" w:name="_Toc26625696"/>
      <w:bookmarkStart w:id="7382" w:name="_Toc26628298"/>
      <w:bookmarkStart w:id="7383" w:name="_Toc26628490"/>
      <w:bookmarkStart w:id="7384" w:name="_Toc29659398"/>
      <w:bookmarkStart w:id="7385" w:name="_Toc30507605"/>
      <w:bookmarkStart w:id="7386" w:name="_Toc33627590"/>
      <w:bookmarkStart w:id="7387" w:name="_Toc33629620"/>
      <w:bookmarkStart w:id="7388" w:name="_Toc35879090"/>
      <w:bookmarkStart w:id="7389" w:name="_Toc35886071"/>
      <w:bookmarkStart w:id="7390" w:name="_Toc35887896"/>
      <w:bookmarkStart w:id="7391" w:name="_Toc35896210"/>
      <w:bookmarkStart w:id="7392" w:name="_Toc35896364"/>
      <w:bookmarkStart w:id="7393" w:name="_Toc35896518"/>
      <w:bookmarkStart w:id="7394" w:name="_Toc35899847"/>
      <w:bookmarkStart w:id="7395" w:name="_Toc36908782"/>
      <w:bookmarkStart w:id="7396" w:name="_Toc37180544"/>
      <w:bookmarkStart w:id="7397" w:name="_Toc37182265"/>
      <w:bookmarkStart w:id="7398" w:name="_Toc37182415"/>
      <w:bookmarkStart w:id="7399" w:name="_Toc37184301"/>
      <w:bookmarkStart w:id="7400" w:name="_Toc37185548"/>
      <w:bookmarkStart w:id="7401" w:name="_Toc37186021"/>
      <w:bookmarkStart w:id="7402" w:name="_Toc37199463"/>
      <w:bookmarkStart w:id="7403" w:name="_Toc41830533"/>
      <w:bookmarkStart w:id="7404" w:name="_Toc41833371"/>
      <w:bookmarkStart w:id="7405" w:name="_Toc41833527"/>
      <w:bookmarkStart w:id="7406" w:name="_Toc60143363"/>
      <w:bookmarkStart w:id="7407" w:name="_Toc68715866"/>
      <w:bookmarkStart w:id="7408" w:name="_Toc68716021"/>
      <w:bookmarkStart w:id="7409" w:name="_Toc68716176"/>
      <w:bookmarkStart w:id="7410" w:name="_Toc68716331"/>
      <w:bookmarkStart w:id="7411" w:name="_Toc69799013"/>
      <w:bookmarkStart w:id="7412" w:name="_Toc69799169"/>
      <w:bookmarkStart w:id="7413" w:name="_Toc69799324"/>
      <w:bookmarkStart w:id="7414" w:name="_Toc69799479"/>
      <w:bookmarkStart w:id="7415" w:name="_Toc69809793"/>
      <w:bookmarkStart w:id="7416" w:name="_Toc69809948"/>
      <w:bookmarkStart w:id="7417" w:name="_Toc82637136"/>
      <w:bookmarkStart w:id="7418" w:name="_Toc82647036"/>
      <w:bookmarkStart w:id="7419" w:name="_Toc82648361"/>
      <w:bookmarkStart w:id="7420" w:name="_Toc83854249"/>
      <w:bookmarkStart w:id="7421" w:name="_Toc84723291"/>
      <w:bookmarkStart w:id="7422" w:name="_Toc93797025"/>
      <w:bookmarkStart w:id="7423" w:name="_Toc93797185"/>
      <w:bookmarkStart w:id="7424" w:name="_Toc94739927"/>
      <w:bookmarkStart w:id="7425" w:name="_Toc94821382"/>
      <w:bookmarkStart w:id="7426" w:name="_Toc94827281"/>
      <w:bookmarkStart w:id="7427" w:name="_Toc94827441"/>
      <w:bookmarkStart w:id="7428" w:name="_Toc94827601"/>
      <w:bookmarkStart w:id="7429" w:name="_Toc94828546"/>
      <w:bookmarkStart w:id="7430" w:name="_Toc96179647"/>
      <w:bookmarkStart w:id="7431" w:name="_Toc96690899"/>
      <w:bookmarkStart w:id="7432" w:name="_Toc96691063"/>
      <w:bookmarkStart w:id="7433" w:name="_Toc96693617"/>
      <w:bookmarkStart w:id="7434" w:name="_Toc96694391"/>
      <w:bookmarkStart w:id="7435" w:name="_Toc96694925"/>
      <w:bookmarkStart w:id="7436" w:name="_Toc96695246"/>
      <w:bookmarkStart w:id="7437" w:name="_Toc96697453"/>
      <w:bookmarkStart w:id="7438" w:name="_Toc96714017"/>
      <w:bookmarkStart w:id="7439" w:name="_Toc97332010"/>
      <w:bookmarkStart w:id="7440" w:name="_Toc97332179"/>
      <w:bookmarkStart w:id="7441" w:name="_Toc97332340"/>
      <w:bookmarkStart w:id="7442" w:name="_Toc97332501"/>
      <w:bookmarkStart w:id="7443" w:name="_Toc97332662"/>
      <w:bookmarkStart w:id="7444" w:name="_Toc97332823"/>
      <w:bookmarkStart w:id="7445" w:name="_Toc97385787"/>
      <w:bookmarkStart w:id="7446" w:name="_Toc97477031"/>
      <w:bookmarkStart w:id="7447" w:name="_Toc111038974"/>
      <w:bookmarkStart w:id="7448" w:name="_Toc112587396"/>
      <w:bookmarkStart w:id="7449" w:name="_Toc11493162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</w:t>
      </w:r>
      <w:proofErr w:type="gramStart"/>
      <w:r w:rsidRPr="00147D65">
        <w:rPr>
          <w:rFonts w:ascii="幼圆" w:eastAsia="幼圆" w:hint="eastAsia"/>
        </w:rPr>
        <w:t>算力</w:t>
      </w:r>
      <w:proofErr w:type="gramEnd"/>
      <w:r w:rsidRPr="00147D65">
        <w:rPr>
          <w:rFonts w:ascii="幼圆" w:eastAsia="幼圆" w:hint="eastAsia"/>
        </w:rPr>
        <w:t>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7450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7450"/>
      <w:r w:rsidRPr="00147D65">
        <w:rPr>
          <w:rFonts w:ascii="幼圆" w:eastAsia="幼圆" w:hint="eastAsia"/>
        </w:rPr>
        <w:t>(＠￣Д￣＠；)</w:t>
      </w:r>
    </w:p>
    <w:p w14:paraId="2EE49831" w14:textId="7DFAD747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7451" w:name="_Toc21702882"/>
      <w:bookmarkStart w:id="7452" w:name="_Toc21703020"/>
      <w:bookmarkStart w:id="7453" w:name="_Toc21703158"/>
      <w:bookmarkStart w:id="7454" w:name="_Toc21703296"/>
      <w:bookmarkStart w:id="7455" w:name="_Toc21703432"/>
      <w:bookmarkStart w:id="7456" w:name="_Toc21704981"/>
      <w:bookmarkStart w:id="7457" w:name="_Toc21705120"/>
      <w:bookmarkStart w:id="7458" w:name="_Toc24478438"/>
      <w:bookmarkStart w:id="7459" w:name="_Toc24478901"/>
      <w:bookmarkStart w:id="7460" w:name="_Toc24479040"/>
      <w:bookmarkStart w:id="7461" w:name="_Toc26624560"/>
      <w:bookmarkStart w:id="7462" w:name="_Toc26625700"/>
      <w:bookmarkStart w:id="7463" w:name="_Toc26628302"/>
      <w:bookmarkStart w:id="7464" w:name="_Toc26628494"/>
      <w:bookmarkStart w:id="7465" w:name="_Toc29659402"/>
      <w:bookmarkStart w:id="7466" w:name="_Toc30507609"/>
      <w:bookmarkStart w:id="7467" w:name="_Toc33627594"/>
      <w:bookmarkStart w:id="7468" w:name="_Toc33629624"/>
      <w:bookmarkStart w:id="7469" w:name="_Toc35879094"/>
      <w:bookmarkStart w:id="7470" w:name="_Toc35886075"/>
      <w:bookmarkStart w:id="7471" w:name="_Toc35887900"/>
      <w:bookmarkStart w:id="7472" w:name="_Toc35896214"/>
      <w:bookmarkStart w:id="7473" w:name="_Toc35896368"/>
      <w:bookmarkStart w:id="7474" w:name="_Toc35896522"/>
      <w:bookmarkStart w:id="7475" w:name="_Toc35899851"/>
      <w:bookmarkStart w:id="7476" w:name="_Toc36908786"/>
      <w:bookmarkStart w:id="7477" w:name="_Toc37180548"/>
      <w:bookmarkStart w:id="7478" w:name="_Toc37182269"/>
      <w:bookmarkStart w:id="7479" w:name="_Toc37182419"/>
      <w:bookmarkStart w:id="7480" w:name="_Toc37184305"/>
      <w:bookmarkStart w:id="7481" w:name="_Toc37185552"/>
      <w:bookmarkStart w:id="7482" w:name="_Toc37186025"/>
      <w:bookmarkStart w:id="7483" w:name="_Toc37199467"/>
      <w:bookmarkStart w:id="7484" w:name="_Toc41830537"/>
      <w:bookmarkStart w:id="7485" w:name="_Toc41833375"/>
      <w:bookmarkStart w:id="7486" w:name="_Toc41833531"/>
      <w:bookmarkStart w:id="7487" w:name="_Toc60143367"/>
      <w:bookmarkStart w:id="7488" w:name="_Toc68715870"/>
      <w:bookmarkStart w:id="7489" w:name="_Toc68716025"/>
      <w:bookmarkStart w:id="7490" w:name="_Toc68716180"/>
      <w:bookmarkStart w:id="7491" w:name="_Toc68716335"/>
      <w:bookmarkStart w:id="7492" w:name="_Toc69799017"/>
      <w:bookmarkStart w:id="7493" w:name="_Toc69799173"/>
      <w:bookmarkStart w:id="7494" w:name="_Toc69799328"/>
      <w:bookmarkStart w:id="7495" w:name="_Toc69799483"/>
      <w:bookmarkStart w:id="7496" w:name="_Toc69809797"/>
      <w:bookmarkStart w:id="7497" w:name="_Toc69809952"/>
      <w:bookmarkStart w:id="7498" w:name="_Toc82637140"/>
      <w:bookmarkStart w:id="7499" w:name="_Toc82647040"/>
      <w:bookmarkStart w:id="7500" w:name="_Toc82648365"/>
      <w:bookmarkStart w:id="7501" w:name="_Toc83854253"/>
      <w:bookmarkStart w:id="7502" w:name="_Toc84723295"/>
      <w:bookmarkStart w:id="7503" w:name="_Toc93797029"/>
      <w:bookmarkStart w:id="7504" w:name="_Toc93797189"/>
      <w:bookmarkStart w:id="7505" w:name="_Toc94739931"/>
      <w:bookmarkStart w:id="7506" w:name="_Toc94821386"/>
      <w:bookmarkStart w:id="7507" w:name="_Toc94827285"/>
      <w:bookmarkStart w:id="7508" w:name="_Toc94827445"/>
      <w:bookmarkStart w:id="7509" w:name="_Toc94827605"/>
      <w:bookmarkStart w:id="7510" w:name="_Toc94828550"/>
      <w:bookmarkStart w:id="7511" w:name="_Toc96179651"/>
      <w:bookmarkStart w:id="7512" w:name="_Toc96690903"/>
      <w:bookmarkStart w:id="7513" w:name="_Toc96691067"/>
      <w:bookmarkStart w:id="7514" w:name="_Toc96693621"/>
      <w:bookmarkStart w:id="7515" w:name="_Toc96694395"/>
      <w:bookmarkStart w:id="7516" w:name="_Toc96694929"/>
      <w:bookmarkStart w:id="7517" w:name="_Toc96695250"/>
      <w:bookmarkStart w:id="7518" w:name="_Toc96697457"/>
      <w:bookmarkStart w:id="7519" w:name="_Toc96714021"/>
      <w:bookmarkStart w:id="7520" w:name="_Toc97332014"/>
      <w:bookmarkStart w:id="7521" w:name="_Toc97332183"/>
      <w:bookmarkStart w:id="7522" w:name="_Toc97332344"/>
      <w:bookmarkStart w:id="7523" w:name="_Toc97332505"/>
      <w:bookmarkStart w:id="7524" w:name="_Toc97332666"/>
      <w:bookmarkStart w:id="7525" w:name="_Toc97332827"/>
      <w:bookmarkStart w:id="7526" w:name="_Toc97385791"/>
      <w:bookmarkStart w:id="7527" w:name="_Toc97477032"/>
      <w:bookmarkStart w:id="7528" w:name="_Toc111038975"/>
      <w:bookmarkStart w:id="7529" w:name="_Toc112587397"/>
      <w:bookmarkStart w:id="7530" w:name="_Toc114931626"/>
      <w:r w:rsidRPr="00481F80">
        <w:rPr>
          <w:rStyle w:val="30"/>
        </w:rPr>
        <w:t>--frame-threads</w:t>
      </w:r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proofErr w:type="gramStart"/>
      <w:r>
        <w:rPr>
          <w:rFonts w:ascii="幼圆" w:eastAsia="幼圆" w:hAnsiTheme="minorHAnsi" w:hint="eastAsia"/>
        </w:rPr>
        <w:t>线程数</w:t>
      </w:r>
      <w:proofErr w:type="gramEnd"/>
      <w:r>
        <w:rPr>
          <w:rFonts w:ascii="幼圆" w:eastAsia="幼圆" w:hAnsiTheme="minorHAnsi" w:hint="eastAsia"/>
        </w:rPr>
        <w:t>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</w:t>
      </w:r>
      <w:proofErr w:type="gramStart"/>
      <w:r w:rsidRPr="00481F80">
        <w:rPr>
          <w:rFonts w:ascii="幼圆" w:eastAsia="幼圆" w:hint="eastAsia"/>
        </w:rPr>
        <w:t>整帧可</w:t>
      </w:r>
      <w:proofErr w:type="gramEnd"/>
      <w:r w:rsidRPr="00481F80">
        <w:rPr>
          <w:rFonts w:ascii="幼圆" w:eastAsia="幼圆" w:hint="eastAsia"/>
        </w:rPr>
        <w:t>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7531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7531"/>
    </w:p>
    <w:p w14:paraId="26FC41C3" w14:textId="48DE6D6E" w:rsidR="0018506F" w:rsidRDefault="0018506F" w:rsidP="002D4CD2">
      <w:pPr>
        <w:pStyle w:val="af4"/>
      </w:pPr>
      <w:bookmarkStart w:id="7532" w:name="_Toc21702883"/>
      <w:bookmarkStart w:id="7533" w:name="_Toc21703021"/>
      <w:bookmarkStart w:id="7534" w:name="_Toc21703159"/>
      <w:bookmarkStart w:id="7535" w:name="_Toc21703297"/>
      <w:bookmarkStart w:id="7536" w:name="_Toc21703433"/>
      <w:bookmarkStart w:id="7537" w:name="_Toc21704982"/>
      <w:bookmarkStart w:id="7538" w:name="_Toc21705121"/>
      <w:bookmarkStart w:id="7539" w:name="_Toc24478439"/>
      <w:bookmarkStart w:id="7540" w:name="_Toc24478902"/>
      <w:bookmarkStart w:id="7541" w:name="_Toc24479041"/>
      <w:bookmarkStart w:id="7542" w:name="_Toc26624561"/>
      <w:bookmarkStart w:id="7543" w:name="_Toc26625701"/>
      <w:bookmarkStart w:id="7544" w:name="_Toc26628303"/>
      <w:bookmarkStart w:id="7545" w:name="_Toc26628495"/>
      <w:bookmarkStart w:id="7546" w:name="_Toc29659403"/>
      <w:bookmarkStart w:id="7547" w:name="_Toc30507610"/>
      <w:bookmarkStart w:id="7548" w:name="_Toc33627595"/>
      <w:bookmarkStart w:id="7549" w:name="_Toc33629625"/>
      <w:bookmarkStart w:id="7550" w:name="_Toc35879095"/>
      <w:bookmarkStart w:id="7551" w:name="_Toc35886076"/>
      <w:bookmarkStart w:id="7552" w:name="_Toc35887901"/>
      <w:bookmarkStart w:id="7553" w:name="_Toc35896215"/>
      <w:bookmarkStart w:id="7554" w:name="_Toc35896369"/>
      <w:bookmarkStart w:id="7555" w:name="_Toc35896523"/>
      <w:bookmarkStart w:id="7556" w:name="_Toc35899852"/>
      <w:bookmarkStart w:id="7557" w:name="_Toc36908787"/>
      <w:bookmarkStart w:id="7558" w:name="_Toc37180549"/>
      <w:bookmarkStart w:id="7559" w:name="_Toc37182270"/>
      <w:bookmarkStart w:id="7560" w:name="_Toc37182420"/>
      <w:bookmarkStart w:id="7561" w:name="_Toc37184306"/>
      <w:bookmarkStart w:id="7562" w:name="_Toc37185553"/>
      <w:bookmarkStart w:id="7563" w:name="_Toc37186026"/>
      <w:bookmarkStart w:id="7564" w:name="_Toc37199468"/>
      <w:bookmarkStart w:id="7565" w:name="_Toc41830538"/>
      <w:bookmarkStart w:id="7566" w:name="_Toc41833376"/>
      <w:bookmarkStart w:id="7567" w:name="_Toc41833532"/>
      <w:bookmarkStart w:id="7568" w:name="_Toc60143368"/>
      <w:bookmarkStart w:id="7569" w:name="_Toc68715871"/>
      <w:bookmarkStart w:id="7570" w:name="_Toc68716026"/>
      <w:bookmarkStart w:id="7571" w:name="_Toc68716181"/>
      <w:bookmarkStart w:id="7572" w:name="_Toc68716336"/>
      <w:bookmarkStart w:id="7573" w:name="_Toc69799018"/>
      <w:bookmarkStart w:id="7574" w:name="_Toc69799174"/>
      <w:bookmarkStart w:id="7575" w:name="_Toc69799329"/>
      <w:bookmarkStart w:id="7576" w:name="_Toc69799484"/>
      <w:bookmarkStart w:id="7577" w:name="_Toc69809798"/>
      <w:bookmarkStart w:id="7578" w:name="_Toc69809953"/>
      <w:bookmarkStart w:id="7579" w:name="_Toc82637141"/>
      <w:bookmarkStart w:id="7580" w:name="_Toc82647041"/>
      <w:bookmarkStart w:id="7581" w:name="_Toc82648366"/>
      <w:bookmarkStart w:id="7582" w:name="_Toc83854254"/>
      <w:bookmarkStart w:id="7583" w:name="_Toc84723296"/>
      <w:bookmarkStart w:id="7584" w:name="_Toc93797030"/>
      <w:bookmarkStart w:id="7585" w:name="_Toc93797190"/>
      <w:bookmarkStart w:id="7586" w:name="_Toc94739932"/>
      <w:bookmarkStart w:id="7587" w:name="_Toc94821387"/>
      <w:bookmarkStart w:id="7588" w:name="_Toc94827286"/>
      <w:bookmarkStart w:id="7589" w:name="_Toc94827446"/>
      <w:bookmarkStart w:id="7590" w:name="_Toc94827606"/>
      <w:bookmarkStart w:id="7591" w:name="_Toc94828551"/>
      <w:bookmarkStart w:id="7592" w:name="_Toc96179652"/>
      <w:bookmarkStart w:id="7593" w:name="_Toc96690904"/>
      <w:bookmarkStart w:id="7594" w:name="_Toc96691068"/>
      <w:bookmarkStart w:id="7595" w:name="_Toc96693622"/>
      <w:bookmarkStart w:id="7596" w:name="_Toc96694396"/>
      <w:bookmarkStart w:id="7597" w:name="_Toc96694930"/>
      <w:bookmarkStart w:id="7598" w:name="_Toc96695251"/>
      <w:bookmarkStart w:id="7599" w:name="_Toc96697458"/>
      <w:bookmarkStart w:id="7600" w:name="_Toc96714022"/>
      <w:bookmarkStart w:id="7601" w:name="_Toc97332015"/>
      <w:bookmarkStart w:id="7602" w:name="_Toc97332184"/>
      <w:bookmarkStart w:id="7603" w:name="_Toc97332345"/>
      <w:bookmarkStart w:id="7604" w:name="_Toc97332506"/>
      <w:bookmarkStart w:id="7605" w:name="_Toc97332667"/>
      <w:bookmarkStart w:id="7606" w:name="_Toc97332828"/>
      <w:bookmarkStart w:id="7607" w:name="_Toc97385792"/>
      <w:bookmarkStart w:id="7608" w:name="_Toc97477033"/>
      <w:bookmarkStart w:id="7609" w:name="_Toc111038976"/>
      <w:bookmarkStart w:id="7610" w:name="_Toc112587398"/>
      <w:bookmarkStart w:id="7611" w:name="_Toc114931627"/>
      <w:r w:rsidRPr="00481F80">
        <w:rPr>
          <w:rStyle w:val="30"/>
        </w:rPr>
        <w:t>--lookahead-threads</w:t>
      </w:r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proofErr w:type="gramStart"/>
      <w:r>
        <w:rPr>
          <w:rFonts w:hAnsiTheme="minorHAnsi" w:hint="eastAsia"/>
        </w:rPr>
        <w:t>线程数</w:t>
      </w:r>
      <w:proofErr w:type="gramEnd"/>
      <w:r>
        <w:rPr>
          <w:rFonts w:hAnsiTheme="minorHAnsi" w:hint="eastAsia"/>
        </w:rPr>
        <w:t>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</w:t>
      </w:r>
      <w:proofErr w:type="gramStart"/>
      <w:r w:rsidRPr="00DA6262">
        <w:rPr>
          <w:rFonts w:hint="eastAsia"/>
        </w:rPr>
        <w:t>一同占线程</w:t>
      </w:r>
      <w:proofErr w:type="gramEnd"/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31B8795D" w14:textId="77777777" w:rsidR="00147D65" w:rsidRPr="0018506F" w:rsidRDefault="00147D65" w:rsidP="002D4CD2">
      <w:pPr>
        <w:pStyle w:val="af4"/>
      </w:pPr>
    </w:p>
    <w:p w14:paraId="12B19523" w14:textId="5DD346DE" w:rsidR="00E26ED7" w:rsidRPr="00D57E52" w:rsidRDefault="00E26ED7" w:rsidP="00E26ED7">
      <w:pPr>
        <w:pStyle w:val="1"/>
        <w:spacing w:before="163" w:after="326"/>
      </w:pPr>
      <w:bookmarkStart w:id="7612" w:name="_Toc114931628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End w:id="7612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7613" w:name="_Toc21702885"/>
      <w:bookmarkStart w:id="7614" w:name="_Toc21703023"/>
      <w:bookmarkStart w:id="7615" w:name="_Toc21703161"/>
      <w:bookmarkStart w:id="7616" w:name="_Toc21703299"/>
      <w:bookmarkStart w:id="7617" w:name="_Toc21703435"/>
      <w:bookmarkStart w:id="7618" w:name="_Toc21704984"/>
      <w:bookmarkStart w:id="7619" w:name="_Toc21705123"/>
      <w:bookmarkStart w:id="7620" w:name="_Toc24478441"/>
      <w:bookmarkStart w:id="7621" w:name="_Toc24478904"/>
      <w:bookmarkStart w:id="7622" w:name="_Toc24479043"/>
      <w:bookmarkStart w:id="7623" w:name="_Toc26624563"/>
      <w:bookmarkStart w:id="7624" w:name="_Toc26625703"/>
      <w:bookmarkStart w:id="7625" w:name="_Toc26628305"/>
      <w:bookmarkStart w:id="7626" w:name="_Toc26628497"/>
      <w:bookmarkStart w:id="7627" w:name="_Toc29659405"/>
      <w:bookmarkStart w:id="7628" w:name="_Toc30507612"/>
      <w:bookmarkStart w:id="7629" w:name="_Toc33627597"/>
      <w:bookmarkStart w:id="7630" w:name="_Toc33629627"/>
      <w:bookmarkStart w:id="7631" w:name="_Toc35879097"/>
      <w:bookmarkStart w:id="7632" w:name="_Toc35886078"/>
      <w:bookmarkStart w:id="7633" w:name="_Toc35887903"/>
      <w:bookmarkStart w:id="7634" w:name="_Toc35896217"/>
      <w:bookmarkStart w:id="7635" w:name="_Toc35896371"/>
      <w:bookmarkStart w:id="7636" w:name="_Toc35896525"/>
      <w:bookmarkStart w:id="7637" w:name="_Toc35899854"/>
      <w:bookmarkStart w:id="7638" w:name="_Toc36908789"/>
      <w:bookmarkStart w:id="7639" w:name="_Toc37180551"/>
      <w:bookmarkStart w:id="7640" w:name="_Toc37182272"/>
      <w:bookmarkStart w:id="7641" w:name="_Toc37182422"/>
      <w:bookmarkStart w:id="7642" w:name="_Toc37184308"/>
      <w:bookmarkStart w:id="7643" w:name="_Toc37185555"/>
      <w:bookmarkStart w:id="7644" w:name="_Toc37186028"/>
      <w:bookmarkStart w:id="7645" w:name="_Toc37199470"/>
      <w:bookmarkStart w:id="7646" w:name="_Toc41830540"/>
      <w:bookmarkStart w:id="7647" w:name="_Toc41833378"/>
      <w:bookmarkStart w:id="7648" w:name="_Toc41833534"/>
      <w:bookmarkStart w:id="7649" w:name="_Toc60143370"/>
      <w:bookmarkStart w:id="7650" w:name="_Toc68715873"/>
      <w:bookmarkStart w:id="7651" w:name="_Toc68716028"/>
      <w:bookmarkStart w:id="7652" w:name="_Toc68716183"/>
      <w:bookmarkStart w:id="7653" w:name="_Toc68716338"/>
      <w:bookmarkStart w:id="7654" w:name="_Toc69799020"/>
      <w:bookmarkStart w:id="7655" w:name="_Toc69799176"/>
      <w:bookmarkStart w:id="7656" w:name="_Toc69799331"/>
      <w:bookmarkStart w:id="7657" w:name="_Toc69799486"/>
      <w:bookmarkStart w:id="7658" w:name="_Toc69809800"/>
      <w:bookmarkStart w:id="7659" w:name="_Toc69809955"/>
      <w:bookmarkStart w:id="7660" w:name="_Toc82637143"/>
      <w:bookmarkStart w:id="7661" w:name="_Toc82647043"/>
      <w:bookmarkStart w:id="7662" w:name="_Toc82648368"/>
      <w:bookmarkStart w:id="7663" w:name="_Toc83854256"/>
      <w:bookmarkStart w:id="7664" w:name="_Toc84723298"/>
      <w:bookmarkStart w:id="7665" w:name="_Hlk86506756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7666" w:name="_Toc93797032"/>
      <w:bookmarkStart w:id="7667" w:name="_Toc93797192"/>
      <w:bookmarkStart w:id="7668" w:name="_Toc94739934"/>
      <w:bookmarkStart w:id="7669" w:name="_Toc94821389"/>
      <w:bookmarkStart w:id="7670" w:name="_Toc94827288"/>
      <w:bookmarkStart w:id="7671" w:name="_Toc94827448"/>
      <w:bookmarkStart w:id="7672" w:name="_Toc94827608"/>
      <w:bookmarkStart w:id="7673" w:name="_Toc94828553"/>
      <w:bookmarkStart w:id="7674" w:name="_Toc96179654"/>
      <w:bookmarkStart w:id="7675" w:name="_Toc96690906"/>
      <w:bookmarkStart w:id="7676" w:name="_Toc96691070"/>
      <w:bookmarkStart w:id="7677" w:name="_Toc96693624"/>
      <w:bookmarkStart w:id="7678" w:name="_Toc96694398"/>
      <w:bookmarkStart w:id="7679" w:name="_Toc96694932"/>
      <w:bookmarkStart w:id="7680" w:name="_Toc96695253"/>
      <w:bookmarkStart w:id="7681" w:name="_Toc96697460"/>
      <w:bookmarkStart w:id="7682" w:name="_Toc96714024"/>
      <w:bookmarkStart w:id="7683" w:name="_Toc97332017"/>
      <w:bookmarkStart w:id="7684" w:name="_Toc97332186"/>
      <w:bookmarkStart w:id="7685" w:name="_Toc97332347"/>
      <w:bookmarkStart w:id="7686" w:name="_Toc97332508"/>
      <w:bookmarkStart w:id="7687" w:name="_Toc97332669"/>
      <w:bookmarkStart w:id="7688" w:name="_Toc97332830"/>
      <w:bookmarkStart w:id="7689" w:name="_Toc97385794"/>
      <w:bookmarkStart w:id="7690" w:name="_Toc97477035"/>
      <w:bookmarkStart w:id="7691" w:name="_Toc111038978"/>
      <w:bookmarkStart w:id="7692" w:name="_Toc112587400"/>
      <w:bookmarkStart w:id="7693" w:name="_Toc114931629"/>
      <w:r w:rsidRPr="00486A16">
        <w:rPr>
          <w:rStyle w:val="30"/>
        </w:rPr>
        <w:t>--master-display</w:t>
      </w:r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7694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3EB9AD3A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7694"/>
    </w:p>
    <w:p w14:paraId="05FF49A5" w14:textId="2D8EFACB" w:rsidR="00B40A99" w:rsidRP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 w:rsidR="008552E9"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DB8EDC6" w14:textId="2E3F9CAF" w:rsid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796F99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="00B40A99"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 w:rsidR="00B40A99"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 w:rsidR="00B40A99">
        <w:rPr>
          <w:rFonts w:ascii="幼圆" w:eastAsia="幼圆" w:hAnsiTheme="minorHAnsi" w:cs="宋体"/>
          <w:kern w:val="0"/>
          <w:szCs w:val="24"/>
        </w:rPr>
        <w:t>:</w:t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796F99">
        <w:rPr>
          <w:rFonts w:ascii="幼圆" w:eastAsia="幼圆" w:hAnsiTheme="minorHAnsi" w:cs="宋体"/>
          <w:kern w:val="0"/>
          <w:szCs w:val="24"/>
        </w:rPr>
        <w:tab/>
      </w:r>
      <w:r w:rsidR="00B40A99"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="00B40A99"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="00B40A99"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="00B40A99"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="00B40A99"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06CB3CAB" w14:textId="64CAE7DD" w:rsidR="005E3719" w:rsidRPr="008849B0" w:rsidRDefault="005E3719" w:rsidP="00B40A99">
      <w:pPr>
        <w:widowControl/>
        <w:spacing w:before="163" w:after="326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lastRenderedPageBreak/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595AA912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 w:rsidR="008849B0"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DC71C2D" w14:textId="0AD40981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 w:rsidR="008849B0">
        <w:rPr>
          <w:rFonts w:ascii="幼圆" w:eastAsia="幼圆" w:cs="宋体"/>
          <w:i/>
          <w:kern w:val="0"/>
          <w:szCs w:val="24"/>
        </w:rPr>
        <w:tab/>
      </w:r>
      <w:r w:rsidR="008849B0"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A90C1DD" w14:textId="6E82DBF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 w:rsidR="008849B0"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A6B373F" w14:textId="40A78DA7" w:rsidR="002414DE" w:rsidRDefault="00E26ED7" w:rsidP="00147D65">
      <w:pPr>
        <w:spacing w:before="163" w:after="326"/>
      </w:pPr>
      <w:bookmarkStart w:id="7695" w:name="_Toc21702886"/>
      <w:bookmarkStart w:id="7696" w:name="_Toc21703024"/>
      <w:bookmarkStart w:id="7697" w:name="_Toc21703162"/>
      <w:bookmarkStart w:id="7698" w:name="_Toc21703300"/>
      <w:bookmarkStart w:id="7699" w:name="_Toc21703436"/>
      <w:bookmarkStart w:id="7700" w:name="_Toc21704985"/>
      <w:bookmarkStart w:id="7701" w:name="_Toc21705124"/>
      <w:bookmarkStart w:id="7702" w:name="_Toc24478442"/>
      <w:bookmarkStart w:id="7703" w:name="_Toc24478905"/>
      <w:bookmarkStart w:id="7704" w:name="_Toc24479044"/>
      <w:bookmarkStart w:id="7705" w:name="_Toc26624564"/>
      <w:bookmarkStart w:id="7706" w:name="_Toc26625704"/>
      <w:bookmarkStart w:id="7707" w:name="_Toc26628306"/>
      <w:bookmarkStart w:id="7708" w:name="_Toc26628498"/>
      <w:bookmarkStart w:id="7709" w:name="_Toc29659406"/>
      <w:bookmarkStart w:id="7710" w:name="_Toc30507613"/>
      <w:bookmarkStart w:id="7711" w:name="_Toc33627598"/>
      <w:bookmarkStart w:id="7712" w:name="_Toc33629628"/>
      <w:bookmarkStart w:id="7713" w:name="_Toc35879098"/>
      <w:bookmarkStart w:id="7714" w:name="_Toc35886079"/>
      <w:bookmarkStart w:id="7715" w:name="_Toc35887904"/>
      <w:bookmarkStart w:id="7716" w:name="_Toc35896218"/>
      <w:bookmarkStart w:id="7717" w:name="_Toc35896372"/>
      <w:bookmarkStart w:id="7718" w:name="_Toc35896526"/>
      <w:bookmarkStart w:id="7719" w:name="_Toc35899855"/>
      <w:bookmarkStart w:id="7720" w:name="_Toc36908790"/>
      <w:bookmarkStart w:id="7721" w:name="_Toc37180552"/>
      <w:bookmarkStart w:id="7722" w:name="_Toc37182273"/>
      <w:bookmarkStart w:id="7723" w:name="_Toc37182423"/>
      <w:bookmarkStart w:id="7724" w:name="_Toc37184309"/>
      <w:bookmarkStart w:id="7725" w:name="_Toc37185556"/>
      <w:bookmarkStart w:id="7726" w:name="_Toc37186029"/>
      <w:bookmarkStart w:id="7727" w:name="_Toc37199471"/>
      <w:bookmarkStart w:id="7728" w:name="_Toc41830541"/>
      <w:bookmarkStart w:id="7729" w:name="_Toc41833379"/>
      <w:bookmarkStart w:id="7730" w:name="_Toc41833535"/>
      <w:bookmarkStart w:id="7731" w:name="_Toc60143371"/>
      <w:bookmarkStart w:id="7732" w:name="_Toc68715874"/>
      <w:bookmarkStart w:id="7733" w:name="_Toc68716029"/>
      <w:bookmarkStart w:id="7734" w:name="_Toc68716184"/>
      <w:bookmarkStart w:id="7735" w:name="_Toc68716339"/>
      <w:bookmarkStart w:id="7736" w:name="_Toc69799021"/>
      <w:bookmarkStart w:id="7737" w:name="_Toc69799177"/>
      <w:bookmarkStart w:id="7738" w:name="_Toc69799332"/>
      <w:bookmarkStart w:id="7739" w:name="_Toc69799487"/>
      <w:bookmarkStart w:id="7740" w:name="_Toc69809801"/>
      <w:bookmarkStart w:id="7741" w:name="_Toc69809956"/>
      <w:bookmarkStart w:id="7742" w:name="_Toc82637144"/>
      <w:bookmarkStart w:id="7743" w:name="_Toc82647044"/>
      <w:bookmarkStart w:id="7744" w:name="_Toc82648369"/>
      <w:bookmarkStart w:id="7745" w:name="_Toc83854257"/>
      <w:bookmarkStart w:id="7746" w:name="_Toc84723299"/>
      <w:bookmarkStart w:id="7747" w:name="_Toc93797033"/>
      <w:bookmarkStart w:id="7748" w:name="_Toc93797193"/>
      <w:bookmarkStart w:id="7749" w:name="_Toc94739935"/>
      <w:bookmarkStart w:id="7750" w:name="_Toc94821390"/>
      <w:bookmarkStart w:id="7751" w:name="_Toc94827289"/>
      <w:bookmarkStart w:id="7752" w:name="_Toc94827449"/>
      <w:bookmarkStart w:id="7753" w:name="_Toc94827609"/>
      <w:bookmarkStart w:id="7754" w:name="_Toc94828554"/>
      <w:bookmarkStart w:id="7755" w:name="_Toc96179655"/>
      <w:bookmarkStart w:id="7756" w:name="_Toc96690907"/>
      <w:bookmarkStart w:id="7757" w:name="_Toc96691071"/>
      <w:bookmarkStart w:id="7758" w:name="_Toc96693625"/>
      <w:bookmarkStart w:id="7759" w:name="_Toc96694399"/>
      <w:bookmarkStart w:id="7760" w:name="_Toc96694933"/>
      <w:bookmarkStart w:id="7761" w:name="_Toc96695254"/>
      <w:bookmarkStart w:id="7762" w:name="_Toc96697461"/>
      <w:bookmarkStart w:id="7763" w:name="_Toc96714025"/>
      <w:bookmarkStart w:id="7764" w:name="_Toc97332018"/>
      <w:bookmarkStart w:id="7765" w:name="_Toc97332187"/>
      <w:bookmarkStart w:id="7766" w:name="_Toc97332348"/>
      <w:bookmarkStart w:id="7767" w:name="_Toc97332509"/>
      <w:bookmarkStart w:id="7768" w:name="_Toc97332670"/>
      <w:bookmarkStart w:id="7769" w:name="_Toc97332831"/>
      <w:bookmarkStart w:id="7770" w:name="_Toc97385795"/>
      <w:bookmarkStart w:id="7771" w:name="_Toc97477036"/>
      <w:bookmarkStart w:id="7772" w:name="_Toc111038979"/>
      <w:bookmarkStart w:id="7773" w:name="_Toc112587401"/>
      <w:bookmarkStart w:id="7774" w:name="_Hlk30507644"/>
      <w:bookmarkStart w:id="7775" w:name="_Toc114931630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5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大平均光强</w:t>
      </w:r>
      <w:r w:rsidR="00147D65" w:rsidRPr="00147D65">
        <w:rPr>
          <w:rFonts w:ascii="幼圆" w:eastAsia="幼圆" w:hint="eastAsia"/>
        </w:rPr>
        <w:t>&gt;压HDR</w:t>
      </w:r>
      <w:proofErr w:type="gramStart"/>
      <w:r w:rsidR="00147D65" w:rsidRPr="00147D65">
        <w:rPr>
          <w:rFonts w:ascii="幼圆" w:eastAsia="幼圆" w:hint="eastAsia"/>
        </w:rPr>
        <w:t>一定照源视频</w:t>
      </w:r>
      <w:proofErr w:type="gramEnd"/>
      <w:r w:rsidR="00147D65" w:rsidRPr="00147D65">
        <w:rPr>
          <w:rFonts w:ascii="幼圆" w:eastAsia="幼圆" w:hint="eastAsia"/>
        </w:rPr>
        <w:t>信息设</w:t>
      </w:r>
      <w:r w:rsidR="00356122" w:rsidRPr="00147D65">
        <w:rPr>
          <w:rFonts w:ascii="幼圆" w:eastAsia="幼圆" w:hint="eastAsia"/>
        </w:rPr>
        <w:t>,</w:t>
      </w:r>
      <w:r w:rsidR="00E34812" w:rsidRPr="00147D65">
        <w:rPr>
          <w:rFonts w:ascii="幼圆" w:eastAsia="幼圆" w:hint="eastAsia"/>
        </w:rPr>
        <w:t xml:space="preserve"> </w:t>
      </w:r>
      <w:r w:rsidR="00E34812" w:rsidRPr="00147D65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147D65">
        <w:rPr>
          <w:rFonts w:ascii="幼圆" w:eastAsia="幼圆" w:hAnsiTheme="minorHAnsi" w:hint="eastAsia"/>
        </w:rPr>
        <w:t>, 例子</w:t>
      </w:r>
      <w:r w:rsidR="004C6FDB" w:rsidRPr="00147D65">
        <w:rPr>
          <w:rFonts w:ascii="幼圆" w:eastAsia="幼圆" w:hint="eastAsia"/>
        </w:rPr>
        <w:t>见</w:t>
      </w:r>
      <w:r w:rsidR="00B63AB1" w:rsidRPr="00147D65">
        <w:rPr>
          <w:rFonts w:ascii="幼圆" w:eastAsia="幼圆" w:hint="eastAsia"/>
        </w:rPr>
        <w:t>下</w:t>
      </w:r>
    </w:p>
    <w:p w14:paraId="10A204B5" w14:textId="76A05628" w:rsidR="00B63AB1" w:rsidRPr="00147D65" w:rsidRDefault="00B63AB1" w:rsidP="00147D65">
      <w:pPr>
        <w:spacing w:before="163" w:after="326"/>
        <w:rPr>
          <w:rFonts w:ascii="幼圆" w:eastAsia="幼圆"/>
          <w:color w:val="812F2D" w:themeColor="accent2" w:themeShade="A6"/>
        </w:rPr>
      </w:pPr>
      <w:bookmarkStart w:id="7776" w:name="_Toc30507614"/>
      <w:bookmarkStart w:id="7777" w:name="_Toc33627599"/>
      <w:bookmarkStart w:id="7778" w:name="_Toc33629629"/>
      <w:bookmarkStart w:id="7779" w:name="_Toc35879099"/>
      <w:bookmarkStart w:id="7780" w:name="_Toc35886080"/>
      <w:bookmarkStart w:id="7781" w:name="_Toc35887905"/>
      <w:bookmarkStart w:id="7782" w:name="_Toc35896219"/>
      <w:bookmarkStart w:id="7783" w:name="_Toc35896373"/>
      <w:bookmarkStart w:id="7784" w:name="_Toc35896527"/>
      <w:bookmarkStart w:id="7785" w:name="_Toc35899856"/>
      <w:bookmarkStart w:id="7786" w:name="_Toc36908791"/>
      <w:bookmarkStart w:id="7787" w:name="_Toc37180553"/>
      <w:bookmarkStart w:id="7788" w:name="_Toc37182274"/>
      <w:bookmarkStart w:id="7789" w:name="_Toc37182424"/>
      <w:bookmarkStart w:id="7790" w:name="_Toc37184310"/>
      <w:bookmarkStart w:id="7791" w:name="_Toc37185557"/>
      <w:bookmarkStart w:id="7792" w:name="_Toc37186030"/>
      <w:bookmarkStart w:id="7793" w:name="_Toc37199472"/>
      <w:bookmarkStart w:id="7794" w:name="_Toc41830542"/>
      <w:bookmarkStart w:id="7795" w:name="_Toc41833380"/>
      <w:bookmarkStart w:id="7796" w:name="_Toc41833536"/>
      <w:bookmarkStart w:id="7797" w:name="_Toc60143372"/>
      <w:bookmarkStart w:id="7798" w:name="_Toc68715875"/>
      <w:bookmarkStart w:id="7799" w:name="_Toc68716030"/>
      <w:bookmarkStart w:id="7800" w:name="_Toc68716185"/>
      <w:bookmarkStart w:id="7801" w:name="_Toc68716340"/>
      <w:bookmarkStart w:id="7802" w:name="_Toc69799022"/>
      <w:bookmarkStart w:id="7803" w:name="_Toc69799178"/>
      <w:bookmarkStart w:id="7804" w:name="_Toc69799333"/>
      <w:bookmarkStart w:id="7805" w:name="_Toc69799488"/>
      <w:bookmarkStart w:id="7806" w:name="_Toc69809802"/>
      <w:bookmarkStart w:id="7807" w:name="_Toc69809957"/>
      <w:bookmarkStart w:id="7808" w:name="_Toc82637145"/>
      <w:bookmarkStart w:id="7809" w:name="_Toc82647045"/>
      <w:bookmarkStart w:id="7810" w:name="_Toc82648370"/>
      <w:bookmarkStart w:id="7811" w:name="_Toc83854258"/>
      <w:bookmarkStart w:id="7812" w:name="_Toc84723300"/>
      <w:bookmarkStart w:id="7813" w:name="_Toc93797034"/>
      <w:bookmarkStart w:id="7814" w:name="_Toc93797194"/>
      <w:bookmarkStart w:id="7815" w:name="_Toc94739936"/>
      <w:bookmarkStart w:id="7816" w:name="_Toc94821391"/>
      <w:bookmarkStart w:id="7817" w:name="_Toc94827290"/>
      <w:bookmarkStart w:id="7818" w:name="_Toc94827450"/>
      <w:bookmarkStart w:id="7819" w:name="_Toc94827610"/>
      <w:bookmarkStart w:id="7820" w:name="_Toc94828555"/>
      <w:bookmarkStart w:id="7821" w:name="_Toc96179656"/>
      <w:bookmarkStart w:id="7822" w:name="_Toc96690908"/>
      <w:bookmarkStart w:id="7823" w:name="_Toc96691072"/>
      <w:bookmarkStart w:id="7824" w:name="_Toc96693626"/>
      <w:bookmarkStart w:id="7825" w:name="_Toc96694400"/>
      <w:bookmarkStart w:id="7826" w:name="_Toc96694934"/>
      <w:bookmarkStart w:id="7827" w:name="_Toc96695255"/>
      <w:bookmarkStart w:id="7828" w:name="_Toc96697462"/>
      <w:bookmarkStart w:id="7829" w:name="_Toc96714026"/>
      <w:bookmarkStart w:id="7830" w:name="_Toc97332019"/>
      <w:bookmarkStart w:id="7831" w:name="_Toc97332188"/>
      <w:bookmarkStart w:id="7832" w:name="_Toc97332349"/>
      <w:bookmarkStart w:id="7833" w:name="_Toc97332510"/>
      <w:bookmarkStart w:id="7834" w:name="_Toc97332671"/>
      <w:bookmarkStart w:id="7835" w:name="_Toc97332832"/>
      <w:bookmarkStart w:id="7836" w:name="_Toc97385796"/>
      <w:bookmarkStart w:id="7837" w:name="_Toc97477037"/>
      <w:bookmarkStart w:id="7838" w:name="_Toc111038980"/>
      <w:bookmarkStart w:id="7839" w:name="_Toc112587402"/>
      <w:bookmarkStart w:id="7840" w:name="_Toc114931631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r w:rsidRPr="00147D65">
        <w:rPr>
          <w:rFonts w:ascii="幼圆" w:eastAsia="幼圆" w:hint="eastAsia"/>
        </w:rPr>
        <w:t>&lt;自动开关&gt;当master-display和max-</w:t>
      </w:r>
      <w:proofErr w:type="spellStart"/>
      <w:r w:rsidRPr="00147D65">
        <w:rPr>
          <w:rFonts w:ascii="幼圆" w:eastAsia="幼圆" w:hint="eastAsia"/>
        </w:rPr>
        <w:t>cll</w:t>
      </w:r>
      <w:proofErr w:type="spellEnd"/>
      <w:r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bookmarkEnd w:id="7774"/>
      <w:proofErr w:type="spellEnd"/>
    </w:p>
    <w:p w14:paraId="417324F6" w14:textId="5376528B" w:rsidR="00BE46A0" w:rsidRPr="00430F7A" w:rsidRDefault="00F93633" w:rsidP="00BE46A0">
      <w:pPr>
        <w:widowControl/>
        <w:spacing w:before="163" w:after="326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7841" w:name="_Toc21389004"/>
      <w:bookmarkEnd w:id="7366"/>
      <w:r w:rsidRPr="0005187A">
        <w:rPr>
          <w:rFonts w:hint="eastAsia"/>
          <w:noProof/>
          <w:color w:val="5F497A" w:themeColor="accent4" w:themeShade="BF"/>
        </w:rPr>
        <w:drawing>
          <wp:anchor distT="0" distB="0" distL="114300" distR="114300" simplePos="0" relativeHeight="251677696" behindDoc="1" locked="0" layoutInCell="1" allowOverlap="1" wp14:anchorId="0EE5D81A" wp14:editId="5A38A8F6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="00BE46A0"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="0002139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 w:rsidR="00445FE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5A5CE1DA" w14:textId="5E4196F5" w:rsidR="0005187A" w:rsidRPr="00BE46A0" w:rsidRDefault="001512A3" w:rsidP="00BE46A0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05187A">
        <w:rPr>
          <w:rFonts w:hint="eastAsia"/>
          <w:b/>
          <w:noProof/>
        </w:rPr>
        <w:drawing>
          <wp:anchor distT="0" distB="0" distL="114300" distR="114300" simplePos="0" relativeHeight="251676672" behindDoc="1" locked="0" layoutInCell="1" allowOverlap="1" wp14:anchorId="73794B19" wp14:editId="027C7A10">
            <wp:simplePos x="0" y="0"/>
            <wp:positionH relativeFrom="margin">
              <wp:align>right</wp:align>
            </wp:positionH>
            <wp:positionV relativeFrom="paragraph">
              <wp:posOffset>404314</wp:posOffset>
            </wp:positionV>
            <wp:extent cx="2636796" cy="2311793"/>
            <wp:effectExtent l="0" t="0" r="0" b="0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96" cy="2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↓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4010C425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7842" w:name="_Toc21702887"/>
      <w:bookmarkStart w:id="7843" w:name="_Toc21703025"/>
      <w:bookmarkStart w:id="7844" w:name="_Toc21703163"/>
      <w:bookmarkStart w:id="7845" w:name="_Toc21703301"/>
      <w:bookmarkStart w:id="7846" w:name="_Toc21703437"/>
      <w:bookmarkStart w:id="7847" w:name="_Toc21704986"/>
      <w:bookmarkStart w:id="7848" w:name="_Toc21705125"/>
      <w:bookmarkStart w:id="7849" w:name="_Toc24478443"/>
      <w:bookmarkStart w:id="7850" w:name="_Toc24478906"/>
      <w:bookmarkStart w:id="7851" w:name="_Toc24479045"/>
      <w:bookmarkStart w:id="7852" w:name="_Toc26624565"/>
      <w:bookmarkStart w:id="7853" w:name="_Toc26625705"/>
      <w:bookmarkStart w:id="7854" w:name="_Toc26628307"/>
      <w:bookmarkStart w:id="7855" w:name="_Toc26628499"/>
      <w:bookmarkStart w:id="7856" w:name="_Toc29659407"/>
      <w:bookmarkStart w:id="7857" w:name="_Toc30507615"/>
      <w:bookmarkStart w:id="7858" w:name="_Toc33627600"/>
      <w:bookmarkStart w:id="7859" w:name="_Toc33629630"/>
      <w:bookmarkStart w:id="7860" w:name="_Toc35879100"/>
      <w:bookmarkStart w:id="7861" w:name="_Toc35886081"/>
      <w:bookmarkStart w:id="7862" w:name="_Toc35887906"/>
      <w:bookmarkStart w:id="7863" w:name="_Toc35896220"/>
      <w:bookmarkStart w:id="7864" w:name="_Toc35896374"/>
      <w:bookmarkStart w:id="7865" w:name="_Toc35896528"/>
      <w:bookmarkStart w:id="7866" w:name="_Toc35899857"/>
      <w:bookmarkStart w:id="7867" w:name="_Toc36908792"/>
      <w:bookmarkEnd w:id="7841"/>
      <w:r w:rsidRPr="0005187A">
        <w:rPr>
          <w:b/>
        </w:rPr>
        <w:t>--hdr10-opt</w:t>
      </w:r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7868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7868"/>
    </w:p>
    <w:p w14:paraId="2C33C9C2" w14:textId="559DDB52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7869" w:name="_Toc21702888"/>
      <w:bookmarkStart w:id="7870" w:name="_Toc21703026"/>
      <w:bookmarkStart w:id="7871" w:name="_Toc21703164"/>
      <w:bookmarkStart w:id="7872" w:name="_Toc21703302"/>
      <w:bookmarkStart w:id="7873" w:name="_Toc21703438"/>
      <w:bookmarkStart w:id="7874" w:name="_Toc21704987"/>
      <w:bookmarkStart w:id="7875" w:name="_Toc21705126"/>
      <w:bookmarkStart w:id="7876" w:name="_Toc24478444"/>
      <w:bookmarkStart w:id="7877" w:name="_Toc24478907"/>
      <w:bookmarkStart w:id="7878" w:name="_Toc24479046"/>
      <w:bookmarkStart w:id="7879" w:name="_Toc26624566"/>
      <w:bookmarkStart w:id="7880" w:name="_Toc26625706"/>
      <w:bookmarkStart w:id="7881" w:name="_Toc26628308"/>
      <w:bookmarkStart w:id="7882" w:name="_Toc26628500"/>
      <w:bookmarkStart w:id="7883" w:name="_Toc29659408"/>
      <w:bookmarkStart w:id="7884" w:name="_Toc30507616"/>
      <w:bookmarkStart w:id="7885" w:name="_Toc33627601"/>
      <w:bookmarkStart w:id="7886" w:name="_Toc33629631"/>
      <w:bookmarkStart w:id="7887" w:name="_Toc35879101"/>
      <w:bookmarkStart w:id="7888" w:name="_Toc35886082"/>
      <w:bookmarkStart w:id="7889" w:name="_Toc35887907"/>
      <w:bookmarkStart w:id="7890" w:name="_Toc35896221"/>
      <w:bookmarkStart w:id="7891" w:name="_Toc35896375"/>
      <w:bookmarkStart w:id="7892" w:name="_Toc35896529"/>
      <w:bookmarkStart w:id="7893" w:name="_Toc35899858"/>
      <w:bookmarkStart w:id="7894" w:name="_Toc36908793"/>
      <w:r w:rsidRPr="0005187A">
        <w:rPr>
          <w:b/>
        </w:rPr>
        <w:t>--display-window</w:t>
      </w:r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59CFDECF" w14:textId="36B483A0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7895" w:name="_Toc21702889"/>
      <w:bookmarkStart w:id="7896" w:name="_Toc21703027"/>
      <w:bookmarkStart w:id="7897" w:name="_Toc21703165"/>
      <w:bookmarkStart w:id="7898" w:name="_Toc21703303"/>
      <w:bookmarkStart w:id="7899" w:name="_Toc21703440"/>
      <w:bookmarkStart w:id="7900" w:name="_Toc21704989"/>
      <w:bookmarkStart w:id="7901" w:name="_Toc21705128"/>
      <w:bookmarkStart w:id="7902" w:name="_Toc24478446"/>
      <w:bookmarkStart w:id="7903" w:name="_Toc24478909"/>
      <w:bookmarkStart w:id="7904" w:name="_Toc24479048"/>
      <w:bookmarkStart w:id="7905" w:name="_Toc26624568"/>
      <w:bookmarkStart w:id="7906" w:name="_Toc26625708"/>
      <w:bookmarkStart w:id="7907" w:name="_Toc26628310"/>
      <w:bookmarkStart w:id="7908" w:name="_Toc26628502"/>
      <w:bookmarkStart w:id="7909" w:name="_Toc29659410"/>
      <w:bookmarkStart w:id="7910" w:name="_Toc30507618"/>
      <w:bookmarkStart w:id="7911" w:name="_Toc33627603"/>
      <w:bookmarkStart w:id="7912" w:name="_Toc33629633"/>
      <w:bookmarkStart w:id="7913" w:name="_Toc35879103"/>
      <w:bookmarkStart w:id="7914" w:name="_Toc35886084"/>
      <w:bookmarkStart w:id="7915" w:name="_Toc35887909"/>
      <w:bookmarkStart w:id="7916" w:name="_Toc35896223"/>
      <w:bookmarkStart w:id="7917" w:name="_Toc35896377"/>
      <w:bookmarkStart w:id="7918" w:name="_Toc35896531"/>
      <w:bookmarkStart w:id="7919" w:name="_Toc35899860"/>
      <w:bookmarkStart w:id="7920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7921" w:name="_Toc21702890"/>
      <w:bookmarkStart w:id="7922" w:name="_Toc21703028"/>
      <w:bookmarkStart w:id="7923" w:name="_Toc21703166"/>
      <w:bookmarkStart w:id="7924" w:name="_Toc21703304"/>
      <w:bookmarkStart w:id="7925" w:name="_Toc21703441"/>
      <w:bookmarkStart w:id="7926" w:name="_Toc21704990"/>
      <w:bookmarkStart w:id="7927" w:name="_Toc21705129"/>
      <w:bookmarkStart w:id="7928" w:name="_Toc24478447"/>
      <w:bookmarkStart w:id="7929" w:name="_Toc24478910"/>
      <w:bookmarkStart w:id="7930" w:name="_Toc24479049"/>
      <w:bookmarkStart w:id="7931" w:name="_Toc26624569"/>
      <w:bookmarkStart w:id="7932" w:name="_Toc26625709"/>
      <w:bookmarkStart w:id="7933" w:name="_Toc26628311"/>
      <w:bookmarkStart w:id="7934" w:name="_Toc26628503"/>
      <w:bookmarkStart w:id="7935" w:name="_Toc29659411"/>
      <w:bookmarkStart w:id="7936" w:name="_Toc30507619"/>
      <w:bookmarkStart w:id="7937" w:name="_Toc33627604"/>
      <w:bookmarkStart w:id="7938" w:name="_Toc33629634"/>
      <w:bookmarkStart w:id="7939" w:name="_Toc35879104"/>
      <w:bookmarkStart w:id="7940" w:name="_Toc35886085"/>
      <w:bookmarkStart w:id="7941" w:name="_Toc35887910"/>
      <w:bookmarkStart w:id="7942" w:name="_Toc35896224"/>
      <w:bookmarkStart w:id="7943" w:name="_Toc35896378"/>
      <w:bookmarkStart w:id="7944" w:name="_Toc35896532"/>
      <w:bookmarkStart w:id="7945" w:name="_Toc35899861"/>
      <w:bookmarkStart w:id="7946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7947" w:name="_Toc21702891"/>
      <w:bookmarkStart w:id="7948" w:name="_Toc21703029"/>
      <w:bookmarkStart w:id="7949" w:name="_Toc21703167"/>
      <w:bookmarkStart w:id="7950" w:name="_Toc21703305"/>
      <w:bookmarkStart w:id="7951" w:name="_Toc21703442"/>
      <w:bookmarkStart w:id="7952" w:name="_Toc21704991"/>
      <w:bookmarkStart w:id="7953" w:name="_Toc21705130"/>
      <w:bookmarkStart w:id="7954" w:name="_Toc24478448"/>
      <w:bookmarkStart w:id="7955" w:name="_Toc24478911"/>
      <w:bookmarkStart w:id="7956" w:name="_Toc24479050"/>
      <w:bookmarkStart w:id="7957" w:name="_Toc26624570"/>
      <w:bookmarkStart w:id="7958" w:name="_Toc26625710"/>
      <w:bookmarkStart w:id="7959" w:name="_Toc26628312"/>
      <w:bookmarkStart w:id="7960" w:name="_Toc26628504"/>
      <w:bookmarkStart w:id="7961" w:name="_Toc29659412"/>
      <w:bookmarkStart w:id="7962" w:name="_Toc30507620"/>
      <w:bookmarkStart w:id="7963" w:name="_Toc33627605"/>
      <w:bookmarkStart w:id="7964" w:name="_Toc33629635"/>
      <w:bookmarkStart w:id="7965" w:name="_Toc35879105"/>
      <w:bookmarkStart w:id="7966" w:name="_Toc35886086"/>
      <w:bookmarkStart w:id="7967" w:name="_Toc35887911"/>
      <w:bookmarkStart w:id="7968" w:name="_Toc35896225"/>
      <w:bookmarkStart w:id="7969" w:name="_Toc35896379"/>
      <w:bookmarkStart w:id="7970" w:name="_Toc35896533"/>
      <w:bookmarkStart w:id="7971" w:name="_Toc35899862"/>
      <w:bookmarkStart w:id="7972" w:name="_Toc36908797"/>
      <w:r w:rsidRPr="0005187A">
        <w:rPr>
          <w:b/>
        </w:rPr>
        <w:t>--transfer</w:t>
      </w:r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9F3A1F">
        <w:rPr>
          <w:rFonts w:ascii="Cambria Math" w:eastAsia="幼圆" w:hAnsi="Cambria Math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7665"/>
    <w:p w14:paraId="76FFC101" w14:textId="46EAA49D" w:rsidR="002C1294" w:rsidRDefault="00AE32C1" w:rsidP="004957DB">
      <w:pPr>
        <w:spacing w:before="163" w:after="326"/>
        <w:rPr>
          <w:rFonts w:ascii="幼圆" w:eastAsia="幼圆"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7973" w:name="_Hlk112551364"/>
    </w:p>
    <w:bookmarkEnd w:id="7973"/>
    <w:p w14:paraId="7A3F1CD1" w14:textId="569594AC" w:rsidR="006A02EC" w:rsidRPr="00B405C7" w:rsidRDefault="006A02EC" w:rsidP="006A02EC">
      <w:pPr>
        <w:widowControl/>
        <w:spacing w:beforeLines="0" w:before="120" w:beforeAutospacing="1" w:afterLines="0" w:after="240" w:afterAutospacing="1"/>
        <w:rPr>
          <w:rFonts w:cs="宋体"/>
          <w:kern w:val="0"/>
          <w:szCs w:val="24"/>
        </w:rPr>
      </w:pPr>
    </w:p>
    <w:p w14:paraId="4329252D" w14:textId="188A8694" w:rsidR="00B405C7" w:rsidRDefault="00B405C7" w:rsidP="00B405C7">
      <w:pPr>
        <w:pStyle w:val="1"/>
        <w:spacing w:before="163" w:after="326"/>
      </w:pPr>
      <w:bookmarkStart w:id="7974" w:name="_Toc487014"/>
      <w:bookmarkStart w:id="7975" w:name="_Toc566369"/>
      <w:bookmarkStart w:id="7976" w:name="_Toc566509"/>
      <w:bookmarkStart w:id="7977" w:name="_Toc566800"/>
      <w:bookmarkStart w:id="7978" w:name="_Toc567005"/>
      <w:bookmarkStart w:id="7979" w:name="_Toc114931632"/>
      <w:r>
        <w:rPr>
          <w:rFonts w:hint="eastAsia"/>
        </w:rPr>
        <w:lastRenderedPageBreak/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7974"/>
      <w:bookmarkEnd w:id="7975"/>
      <w:bookmarkEnd w:id="7976"/>
      <w:bookmarkEnd w:id="7977"/>
      <w:bookmarkEnd w:id="7978"/>
      <w:bookmarkEnd w:id="7979"/>
    </w:p>
    <w:p w14:paraId="1C8401A0" w14:textId="7E3668E6" w:rsidR="00B405C7" w:rsidRPr="00240EC9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7980" w:name="_Toc487015"/>
      <w:bookmarkStart w:id="7981" w:name="_Toc566370"/>
      <w:bookmarkStart w:id="7982" w:name="_Toc566510"/>
      <w:bookmarkStart w:id="7983" w:name="_Toc566801"/>
      <w:bookmarkStart w:id="7984" w:name="_Toc567006"/>
      <w:bookmarkStart w:id="7985" w:name="_Toc21702863"/>
      <w:bookmarkStart w:id="7986" w:name="_Toc21703001"/>
      <w:bookmarkStart w:id="7987" w:name="_Toc21703139"/>
      <w:bookmarkStart w:id="7988" w:name="_Toc21703277"/>
      <w:bookmarkStart w:id="7989" w:name="_Toc21703413"/>
      <w:bookmarkStart w:id="7990" w:name="_Toc21704962"/>
      <w:bookmarkStart w:id="7991" w:name="_Toc21705101"/>
      <w:bookmarkStart w:id="7992" w:name="_Toc24478419"/>
      <w:bookmarkStart w:id="7993" w:name="_Toc24478882"/>
      <w:bookmarkStart w:id="7994" w:name="_Toc24479021"/>
      <w:bookmarkStart w:id="7995" w:name="_Toc26624541"/>
      <w:bookmarkStart w:id="7996" w:name="_Toc26625680"/>
      <w:bookmarkStart w:id="7997" w:name="_Toc26628281"/>
      <w:bookmarkStart w:id="7998" w:name="_Toc26628472"/>
      <w:bookmarkStart w:id="7999" w:name="_Toc29659380"/>
      <w:bookmarkStart w:id="8000" w:name="_Toc30507587"/>
      <w:bookmarkStart w:id="8001" w:name="_Toc33627572"/>
      <w:bookmarkStart w:id="8002" w:name="_Toc33629602"/>
      <w:bookmarkStart w:id="8003" w:name="_Toc35879072"/>
      <w:bookmarkStart w:id="8004" w:name="_Toc35886053"/>
      <w:bookmarkStart w:id="8005" w:name="_Toc35887878"/>
      <w:bookmarkStart w:id="8006" w:name="_Toc35896192"/>
      <w:bookmarkStart w:id="8007" w:name="_Toc35896346"/>
      <w:bookmarkStart w:id="8008" w:name="_Toc35896500"/>
      <w:bookmarkStart w:id="8009" w:name="_Toc35899829"/>
      <w:bookmarkStart w:id="8010" w:name="_Toc36908764"/>
      <w:bookmarkStart w:id="8011" w:name="_Toc37180526"/>
      <w:bookmarkStart w:id="8012" w:name="_Toc37182247"/>
      <w:bookmarkStart w:id="8013" w:name="_Toc37182397"/>
      <w:bookmarkStart w:id="8014" w:name="_Toc37184283"/>
      <w:bookmarkStart w:id="8015" w:name="_Toc37185532"/>
      <w:bookmarkStart w:id="8016" w:name="_Toc37186005"/>
      <w:bookmarkStart w:id="8017" w:name="_Toc37199447"/>
      <w:bookmarkStart w:id="8018" w:name="_Toc41830517"/>
      <w:bookmarkStart w:id="8019" w:name="_Toc41833409"/>
      <w:bookmarkStart w:id="8020" w:name="_Toc41833565"/>
      <w:bookmarkStart w:id="8021" w:name="_Toc60143401"/>
      <w:bookmarkStart w:id="8022" w:name="_Toc68715904"/>
      <w:bookmarkStart w:id="8023" w:name="_Toc68716059"/>
      <w:bookmarkStart w:id="8024" w:name="_Toc68716214"/>
      <w:bookmarkStart w:id="8025" w:name="_Toc68716369"/>
      <w:bookmarkStart w:id="8026" w:name="_Toc69799051"/>
      <w:bookmarkStart w:id="8027" w:name="_Toc69799207"/>
      <w:bookmarkStart w:id="8028" w:name="_Toc69799362"/>
      <w:bookmarkStart w:id="8029" w:name="_Toc69799517"/>
      <w:bookmarkStart w:id="8030" w:name="_Toc69809831"/>
      <w:bookmarkStart w:id="8031" w:name="_Toc69809986"/>
      <w:bookmarkStart w:id="8032" w:name="_Toc82637174"/>
      <w:bookmarkStart w:id="8033" w:name="_Toc82647074"/>
      <w:bookmarkStart w:id="8034" w:name="_Toc82648399"/>
      <w:bookmarkStart w:id="8035" w:name="_Toc83854287"/>
      <w:bookmarkStart w:id="8036" w:name="_Toc84723329"/>
      <w:bookmarkStart w:id="8037" w:name="_Toc93797063"/>
      <w:bookmarkStart w:id="8038" w:name="_Toc93797223"/>
      <w:bookmarkStart w:id="8039" w:name="_Toc94739965"/>
      <w:bookmarkStart w:id="8040" w:name="_Toc94821420"/>
      <w:bookmarkStart w:id="8041" w:name="_Toc94827319"/>
      <w:bookmarkStart w:id="8042" w:name="_Toc94827479"/>
      <w:bookmarkStart w:id="8043" w:name="_Toc94827639"/>
      <w:bookmarkStart w:id="8044" w:name="_Toc94828584"/>
      <w:bookmarkStart w:id="8045" w:name="_Toc96179684"/>
      <w:bookmarkStart w:id="8046" w:name="_Toc96690936"/>
      <w:bookmarkStart w:id="8047" w:name="_Toc96691100"/>
      <w:bookmarkStart w:id="8048" w:name="_Toc96693654"/>
      <w:bookmarkStart w:id="8049" w:name="_Toc96694428"/>
      <w:bookmarkStart w:id="8050" w:name="_Toc96694962"/>
      <w:bookmarkStart w:id="8051" w:name="_Toc96695283"/>
      <w:bookmarkStart w:id="8052" w:name="_Toc96697490"/>
      <w:bookmarkStart w:id="8053" w:name="_Toc96714054"/>
      <w:bookmarkStart w:id="8054" w:name="_Toc97332050"/>
      <w:bookmarkStart w:id="8055" w:name="_Toc97332219"/>
      <w:bookmarkStart w:id="8056" w:name="_Toc97332380"/>
      <w:bookmarkStart w:id="8057" w:name="_Toc97332541"/>
      <w:bookmarkStart w:id="8058" w:name="_Toc97332702"/>
      <w:bookmarkStart w:id="8059" w:name="_Toc97332863"/>
      <w:bookmarkStart w:id="8060" w:name="_Toc97385827"/>
      <w:bookmarkStart w:id="8061" w:name="_Toc97477068"/>
      <w:bookmarkStart w:id="8062" w:name="_Toc111039011"/>
      <w:bookmarkStart w:id="8063" w:name="_Toc112587433"/>
      <w:bookmarkStart w:id="8064" w:name="_Toc114931633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proofErr w:type="gramStart"/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</w:t>
      </w:r>
      <w:proofErr w:type="gramEnd"/>
      <w:r w:rsidRPr="00CF71AA">
        <w:rPr>
          <w:rFonts w:ascii="幼圆" w:eastAsia="幼圆" w:hAnsi="Arial" w:cs="Arial" w:hint="eastAsia"/>
        </w:rPr>
        <w:t>压缩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从</w:t>
      </w:r>
      <w:r w:rsidRPr="00CF71AA">
        <w:rPr>
          <w:rFonts w:ascii="幼圆" w:eastAsia="幼圆" w:hAnsiTheme="minorHAnsi" w:cs="Arial" w:hint="eastAsia"/>
        </w:rPr>
        <w:t>第0</w:t>
      </w:r>
      <w:r>
        <w:rPr>
          <w:rFonts w:ascii="幼圆" w:eastAsia="幼圆" w:hAnsiTheme="minorHAnsi" w:cs="Arial" w:hint="eastAsia"/>
        </w:rPr>
        <w:t>帧开始数</w:t>
      </w:r>
      <w:r w:rsidRPr="00240EC9">
        <w:rPr>
          <w:rFonts w:ascii="幼圆" w:eastAsia="幼圆" w:hAnsiTheme="minorHAnsi" w:cs="Arial"/>
        </w:rPr>
        <w:t>(</w:t>
      </w:r>
      <w:r>
        <w:rPr>
          <w:rFonts w:ascii="幼圆" w:eastAsia="幼圆" w:hAnsiTheme="minorHAnsi" w:cs="Arial"/>
        </w:rPr>
        <w:t xml:space="preserve">. </w:t>
      </w:r>
      <w:r w:rsidRPr="00240EC9">
        <w:rPr>
          <w:rFonts w:ascii="幼圆" w:eastAsia="幼圆" w:hAnsiTheme="minorHAnsi" w:cs="Arial"/>
        </w:rPr>
        <w:t>-`</w:t>
      </w:r>
      <w:r w:rsidRPr="00240EC9">
        <w:rPr>
          <w:rFonts w:ascii="幼圆" w:eastAsia="幼圆" w:hAnsiTheme="minorHAnsi" w:cs="Arial"/>
        </w:rPr>
        <w:t>ω´</w:t>
      </w:r>
      <w:r w:rsidRPr="00240EC9">
        <w:rPr>
          <w:rFonts w:ascii="幼圆" w:eastAsia="幼圆" w:hAnsiTheme="minorHAnsi" w:cs="Arial"/>
        </w:rPr>
        <w:t>-)</w:t>
      </w:r>
    </w:p>
    <w:p w14:paraId="0F3F0C2D" w14:textId="76B845FA" w:rsidR="00B405C7" w:rsidRPr="00240EC9" w:rsidRDefault="00B405C7" w:rsidP="00B405C7">
      <w:pPr>
        <w:spacing w:before="163" w:after="326"/>
        <w:rPr>
          <w:rFonts w:asciiTheme="minorHAnsi" w:eastAsia="幼圆" w:hAnsiTheme="minorHAnsi"/>
        </w:rPr>
      </w:pPr>
      <w:bookmarkStart w:id="8065" w:name="_Toc487016"/>
      <w:bookmarkStart w:id="8066" w:name="_Toc566371"/>
      <w:bookmarkStart w:id="8067" w:name="_Toc566511"/>
      <w:bookmarkStart w:id="8068" w:name="_Toc566802"/>
      <w:bookmarkStart w:id="8069" w:name="_Toc567007"/>
      <w:bookmarkStart w:id="8070" w:name="_Toc21702864"/>
      <w:bookmarkStart w:id="8071" w:name="_Toc21703002"/>
      <w:bookmarkStart w:id="8072" w:name="_Toc21703140"/>
      <w:bookmarkStart w:id="8073" w:name="_Toc21703278"/>
      <w:bookmarkStart w:id="8074" w:name="_Toc21703414"/>
      <w:bookmarkStart w:id="8075" w:name="_Toc21704963"/>
      <w:bookmarkStart w:id="8076" w:name="_Toc21705102"/>
      <w:bookmarkStart w:id="8077" w:name="_Toc24478420"/>
      <w:bookmarkStart w:id="8078" w:name="_Toc24478883"/>
      <w:bookmarkStart w:id="8079" w:name="_Toc24479022"/>
      <w:bookmarkStart w:id="8080" w:name="_Toc26624542"/>
      <w:bookmarkStart w:id="8081" w:name="_Toc26625681"/>
      <w:bookmarkStart w:id="8082" w:name="_Toc26628282"/>
      <w:bookmarkStart w:id="8083" w:name="_Toc26628473"/>
      <w:bookmarkStart w:id="8084" w:name="_Toc29659381"/>
      <w:bookmarkStart w:id="8085" w:name="_Toc30507588"/>
      <w:bookmarkStart w:id="8086" w:name="_Toc33627573"/>
      <w:bookmarkStart w:id="8087" w:name="_Toc33629603"/>
      <w:bookmarkStart w:id="8088" w:name="_Toc35879073"/>
      <w:bookmarkStart w:id="8089" w:name="_Toc35886054"/>
      <w:bookmarkStart w:id="8090" w:name="_Toc35887879"/>
      <w:bookmarkStart w:id="8091" w:name="_Toc35896193"/>
      <w:bookmarkStart w:id="8092" w:name="_Toc35896347"/>
      <w:bookmarkStart w:id="8093" w:name="_Toc35896501"/>
      <w:bookmarkStart w:id="8094" w:name="_Toc35899830"/>
      <w:bookmarkStart w:id="8095" w:name="_Toc36908765"/>
      <w:bookmarkStart w:id="8096" w:name="_Toc37180527"/>
      <w:bookmarkStart w:id="8097" w:name="_Toc37182248"/>
      <w:bookmarkStart w:id="8098" w:name="_Toc37182398"/>
      <w:bookmarkStart w:id="8099" w:name="_Toc37184284"/>
      <w:bookmarkStart w:id="8100" w:name="_Toc37185533"/>
      <w:bookmarkStart w:id="8101" w:name="_Toc37186006"/>
      <w:bookmarkStart w:id="8102" w:name="_Toc37199448"/>
      <w:bookmarkStart w:id="8103" w:name="_Toc41830518"/>
      <w:bookmarkStart w:id="8104" w:name="_Toc41833410"/>
      <w:bookmarkStart w:id="8105" w:name="_Toc41833566"/>
      <w:bookmarkStart w:id="8106" w:name="_Toc60143402"/>
      <w:bookmarkStart w:id="8107" w:name="_Toc68715905"/>
      <w:bookmarkStart w:id="8108" w:name="_Toc68716060"/>
      <w:bookmarkStart w:id="8109" w:name="_Toc68716215"/>
      <w:bookmarkStart w:id="8110" w:name="_Toc68716370"/>
      <w:bookmarkStart w:id="8111" w:name="_Toc69799052"/>
      <w:bookmarkStart w:id="8112" w:name="_Toc69799208"/>
      <w:bookmarkStart w:id="8113" w:name="_Toc69799363"/>
      <w:bookmarkStart w:id="8114" w:name="_Toc69799518"/>
      <w:bookmarkStart w:id="8115" w:name="_Toc69809832"/>
      <w:bookmarkStart w:id="8116" w:name="_Toc69809987"/>
      <w:bookmarkStart w:id="8117" w:name="_Toc82637175"/>
      <w:bookmarkStart w:id="8118" w:name="_Toc82647075"/>
      <w:bookmarkStart w:id="8119" w:name="_Toc82648400"/>
      <w:bookmarkStart w:id="8120" w:name="_Toc83854288"/>
      <w:bookmarkStart w:id="8121" w:name="_Toc84723330"/>
      <w:bookmarkStart w:id="8122" w:name="_Toc93797064"/>
      <w:bookmarkStart w:id="8123" w:name="_Toc93797224"/>
      <w:bookmarkStart w:id="8124" w:name="_Toc94739966"/>
      <w:bookmarkStart w:id="8125" w:name="_Toc94821421"/>
      <w:bookmarkStart w:id="8126" w:name="_Toc94827320"/>
      <w:bookmarkStart w:id="8127" w:name="_Toc94827480"/>
      <w:bookmarkStart w:id="8128" w:name="_Toc94827640"/>
      <w:bookmarkStart w:id="8129" w:name="_Toc94828585"/>
      <w:bookmarkStart w:id="8130" w:name="_Toc96179685"/>
      <w:bookmarkStart w:id="8131" w:name="_Toc96690937"/>
      <w:bookmarkStart w:id="8132" w:name="_Toc96691101"/>
      <w:bookmarkStart w:id="8133" w:name="_Toc96693655"/>
      <w:bookmarkStart w:id="8134" w:name="_Toc96694429"/>
      <w:bookmarkStart w:id="8135" w:name="_Toc96694963"/>
      <w:bookmarkStart w:id="8136" w:name="_Toc96695284"/>
      <w:bookmarkStart w:id="8137" w:name="_Toc96697491"/>
      <w:bookmarkStart w:id="8138" w:name="_Toc96714055"/>
      <w:bookmarkStart w:id="8139" w:name="_Toc97332051"/>
      <w:bookmarkStart w:id="8140" w:name="_Toc97332220"/>
      <w:bookmarkStart w:id="8141" w:name="_Toc97332381"/>
      <w:bookmarkStart w:id="8142" w:name="_Toc97332542"/>
      <w:bookmarkStart w:id="8143" w:name="_Toc97332703"/>
      <w:bookmarkStart w:id="8144" w:name="_Toc97332864"/>
      <w:bookmarkStart w:id="8145" w:name="_Toc97385828"/>
      <w:bookmarkStart w:id="8146" w:name="_Toc97477069"/>
      <w:bookmarkStart w:id="8147" w:name="_Toc111039012"/>
      <w:bookmarkStart w:id="8148" w:name="_Toc112587434"/>
      <w:bookmarkStart w:id="8149" w:name="_Toc11493163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8150" w:name="_Hlk21390059"/>
      <w:r w:rsidRPr="006723E2">
        <w:rPr>
          <w:rFonts w:ascii="幼圆" w:eastAsia="幼圆" w:hint="eastAsia"/>
        </w:rPr>
        <w:t>一共压缩x帧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从</w:t>
      </w:r>
      <w:r w:rsidRPr="00240EC9">
        <w:rPr>
          <w:rFonts w:ascii="幼圆" w:eastAsia="幼圆" w:hAnsiTheme="minorHAnsi" w:hint="eastAsia"/>
        </w:rPr>
        <w:t>0号到11号</w:t>
      </w:r>
      <w:bookmarkEnd w:id="8150"/>
    </w:p>
    <w:p w14:paraId="4FD4417E" w14:textId="32916D65" w:rsidR="00B405C7" w:rsidRPr="00CD350F" w:rsidRDefault="00B405C7" w:rsidP="002D4CD2">
      <w:pPr>
        <w:pStyle w:val="af4"/>
      </w:pPr>
      <w:bookmarkStart w:id="8151" w:name="_Toc487017"/>
      <w:bookmarkStart w:id="8152" w:name="_Toc566372"/>
      <w:bookmarkStart w:id="8153" w:name="_Toc566512"/>
      <w:bookmarkStart w:id="8154" w:name="_Toc566803"/>
      <w:bookmarkStart w:id="8155" w:name="_Toc567008"/>
      <w:bookmarkStart w:id="8156" w:name="_Toc21702865"/>
      <w:bookmarkStart w:id="8157" w:name="_Toc21703003"/>
      <w:bookmarkStart w:id="8158" w:name="_Toc21703141"/>
      <w:bookmarkStart w:id="8159" w:name="_Toc21703279"/>
      <w:bookmarkStart w:id="8160" w:name="_Toc21703415"/>
      <w:bookmarkStart w:id="8161" w:name="_Toc21704964"/>
      <w:bookmarkStart w:id="8162" w:name="_Toc21705103"/>
      <w:bookmarkStart w:id="8163" w:name="_Toc24478421"/>
      <w:bookmarkStart w:id="8164" w:name="_Toc24478884"/>
      <w:bookmarkStart w:id="8165" w:name="_Toc24479023"/>
      <w:bookmarkStart w:id="8166" w:name="_Toc26624543"/>
      <w:bookmarkStart w:id="8167" w:name="_Toc26625682"/>
      <w:bookmarkStart w:id="8168" w:name="_Toc26628283"/>
      <w:bookmarkStart w:id="8169" w:name="_Toc26628474"/>
      <w:bookmarkStart w:id="8170" w:name="_Toc29659382"/>
      <w:bookmarkStart w:id="8171" w:name="_Toc30507589"/>
      <w:bookmarkStart w:id="8172" w:name="_Toc33627574"/>
      <w:bookmarkStart w:id="8173" w:name="_Toc33629604"/>
      <w:bookmarkStart w:id="8174" w:name="_Toc35879074"/>
      <w:bookmarkStart w:id="8175" w:name="_Toc35886055"/>
      <w:bookmarkStart w:id="8176" w:name="_Toc35887880"/>
      <w:bookmarkStart w:id="8177" w:name="_Toc35896194"/>
      <w:bookmarkStart w:id="8178" w:name="_Toc35896348"/>
      <w:bookmarkStart w:id="8179" w:name="_Toc35896502"/>
      <w:bookmarkStart w:id="8180" w:name="_Toc35899831"/>
      <w:bookmarkStart w:id="8181" w:name="_Toc36908766"/>
      <w:bookmarkStart w:id="8182" w:name="_Toc37180528"/>
      <w:bookmarkStart w:id="8183" w:name="_Toc37182249"/>
      <w:bookmarkStart w:id="8184" w:name="_Toc37182399"/>
      <w:bookmarkStart w:id="8185" w:name="_Toc37184285"/>
      <w:bookmarkStart w:id="8186" w:name="_Toc37185534"/>
      <w:bookmarkStart w:id="8187" w:name="_Toc37186007"/>
      <w:bookmarkStart w:id="8188" w:name="_Toc37199449"/>
      <w:bookmarkStart w:id="8189" w:name="_Toc41830519"/>
      <w:bookmarkStart w:id="8190" w:name="_Toc41833411"/>
      <w:bookmarkStart w:id="8191" w:name="_Toc41833567"/>
      <w:bookmarkStart w:id="8192" w:name="_Toc60143403"/>
      <w:bookmarkStart w:id="8193" w:name="_Toc68715906"/>
      <w:bookmarkStart w:id="8194" w:name="_Toc68716061"/>
      <w:bookmarkStart w:id="8195" w:name="_Toc68716216"/>
      <w:bookmarkStart w:id="8196" w:name="_Toc68716371"/>
      <w:bookmarkStart w:id="8197" w:name="_Toc69799053"/>
      <w:bookmarkStart w:id="8198" w:name="_Toc69799209"/>
      <w:bookmarkStart w:id="8199" w:name="_Toc69799364"/>
      <w:bookmarkStart w:id="8200" w:name="_Toc69799519"/>
      <w:bookmarkStart w:id="8201" w:name="_Toc69809833"/>
      <w:bookmarkStart w:id="8202" w:name="_Toc69809988"/>
      <w:bookmarkStart w:id="8203" w:name="_Toc82637176"/>
      <w:bookmarkStart w:id="8204" w:name="_Toc82647076"/>
      <w:bookmarkStart w:id="8205" w:name="_Toc82648401"/>
      <w:bookmarkStart w:id="8206" w:name="_Toc83854289"/>
      <w:bookmarkStart w:id="8207" w:name="_Toc84723331"/>
      <w:bookmarkStart w:id="8208" w:name="_Toc93797065"/>
      <w:bookmarkStart w:id="8209" w:name="_Toc93797225"/>
      <w:bookmarkStart w:id="8210" w:name="_Toc94739967"/>
      <w:bookmarkStart w:id="8211" w:name="_Toc94821422"/>
      <w:bookmarkStart w:id="8212" w:name="_Toc94827321"/>
      <w:bookmarkStart w:id="8213" w:name="_Toc94827481"/>
      <w:bookmarkStart w:id="8214" w:name="_Toc94827641"/>
      <w:bookmarkStart w:id="8215" w:name="_Toc94828586"/>
      <w:bookmarkStart w:id="8216" w:name="_Toc96179686"/>
      <w:bookmarkStart w:id="8217" w:name="_Toc96690938"/>
      <w:bookmarkStart w:id="8218" w:name="_Toc96691102"/>
      <w:bookmarkStart w:id="8219" w:name="_Toc96693656"/>
      <w:bookmarkStart w:id="8220" w:name="_Toc96694430"/>
      <w:bookmarkStart w:id="8221" w:name="_Toc96694964"/>
      <w:bookmarkStart w:id="8222" w:name="_Toc96695285"/>
      <w:bookmarkStart w:id="8223" w:name="_Toc96697492"/>
      <w:bookmarkStart w:id="8224" w:name="_Toc96714056"/>
      <w:bookmarkStart w:id="8225" w:name="_Toc97332052"/>
      <w:bookmarkStart w:id="8226" w:name="_Toc97332221"/>
      <w:bookmarkStart w:id="8227" w:name="_Toc97332382"/>
      <w:bookmarkStart w:id="8228" w:name="_Toc97332543"/>
      <w:bookmarkStart w:id="8229" w:name="_Toc97332704"/>
      <w:bookmarkStart w:id="8230" w:name="_Toc97332865"/>
      <w:bookmarkStart w:id="8231" w:name="_Toc97385829"/>
      <w:bookmarkStart w:id="8232" w:name="_Toc97477070"/>
      <w:bookmarkStart w:id="8233" w:name="_Toc111039013"/>
      <w:bookmarkStart w:id="8234" w:name="_Toc112587435"/>
      <w:bookmarkStart w:id="8235" w:name="_Toc114931635"/>
      <w:r w:rsidRPr="00231539">
        <w:rPr>
          <w:rStyle w:val="30"/>
          <w:rFonts w:hint="eastAsia"/>
        </w:rPr>
        <w:t>--output</w:t>
      </w:r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8236" w:name="_Toc487018"/>
      <w:bookmarkStart w:id="8237" w:name="_Toc566373"/>
      <w:bookmarkStart w:id="8238" w:name="_Toc566513"/>
      <w:bookmarkStart w:id="8239" w:name="_Toc566804"/>
      <w:bookmarkStart w:id="8240" w:name="_Toc567009"/>
    </w:p>
    <w:p w14:paraId="1CE154DF" w14:textId="04E47866" w:rsidR="00B405C7" w:rsidRPr="008A234D" w:rsidRDefault="00B405C7" w:rsidP="002D4CD2">
      <w:pPr>
        <w:pStyle w:val="af4"/>
      </w:pPr>
      <w:bookmarkStart w:id="8241" w:name="_Toc26625684"/>
      <w:bookmarkStart w:id="8242" w:name="_Toc26628285"/>
      <w:bookmarkStart w:id="8243" w:name="_Toc26628476"/>
      <w:bookmarkStart w:id="8244" w:name="_Toc29659384"/>
      <w:bookmarkStart w:id="8245" w:name="_Toc30507591"/>
      <w:bookmarkStart w:id="8246" w:name="_Toc33627576"/>
      <w:bookmarkStart w:id="8247" w:name="_Toc33629606"/>
      <w:bookmarkStart w:id="8248" w:name="_Toc35879076"/>
      <w:bookmarkStart w:id="8249" w:name="_Toc35886057"/>
      <w:bookmarkStart w:id="8250" w:name="_Toc35887882"/>
      <w:bookmarkStart w:id="8251" w:name="_Toc35896196"/>
      <w:bookmarkStart w:id="8252" w:name="_Toc35896350"/>
      <w:bookmarkStart w:id="8253" w:name="_Toc35896504"/>
      <w:bookmarkStart w:id="8254" w:name="_Toc35899833"/>
      <w:bookmarkStart w:id="8255" w:name="_Toc36908768"/>
      <w:bookmarkStart w:id="8256" w:name="_Toc37180530"/>
      <w:bookmarkStart w:id="8257" w:name="_Toc37182251"/>
      <w:bookmarkStart w:id="8258" w:name="_Toc37182401"/>
      <w:bookmarkStart w:id="8259" w:name="_Toc37184287"/>
      <w:bookmarkStart w:id="8260" w:name="_Toc37185536"/>
      <w:bookmarkStart w:id="8261" w:name="_Toc37186009"/>
      <w:bookmarkStart w:id="8262" w:name="_Toc37199451"/>
      <w:bookmarkStart w:id="8263" w:name="_Toc41830521"/>
      <w:bookmarkStart w:id="8264" w:name="_Toc41833413"/>
      <w:bookmarkStart w:id="8265" w:name="_Toc41833569"/>
      <w:bookmarkStart w:id="8266" w:name="_Toc60143405"/>
      <w:bookmarkStart w:id="8267" w:name="_Toc68715908"/>
      <w:bookmarkStart w:id="8268" w:name="_Toc68716063"/>
      <w:bookmarkStart w:id="8269" w:name="_Toc68716218"/>
      <w:bookmarkStart w:id="8270" w:name="_Toc68716373"/>
      <w:bookmarkStart w:id="8271" w:name="_Toc69799055"/>
      <w:bookmarkStart w:id="8272" w:name="_Toc69799211"/>
      <w:bookmarkStart w:id="8273" w:name="_Toc69799366"/>
      <w:bookmarkStart w:id="8274" w:name="_Toc69799521"/>
      <w:bookmarkStart w:id="8275" w:name="_Toc69809835"/>
      <w:bookmarkStart w:id="8276" w:name="_Toc69809990"/>
      <w:bookmarkStart w:id="8277" w:name="_Toc82637178"/>
      <w:bookmarkStart w:id="8278" w:name="_Toc82647077"/>
      <w:bookmarkStart w:id="8279" w:name="_Toc82648402"/>
      <w:bookmarkStart w:id="8280" w:name="_Toc83854290"/>
      <w:bookmarkStart w:id="8281" w:name="_Toc84723332"/>
      <w:bookmarkStart w:id="8282" w:name="_Toc93797066"/>
      <w:bookmarkStart w:id="8283" w:name="_Toc93797226"/>
      <w:bookmarkStart w:id="8284" w:name="_Toc94739968"/>
      <w:bookmarkStart w:id="8285" w:name="_Toc94821423"/>
      <w:bookmarkStart w:id="8286" w:name="_Toc94827322"/>
      <w:bookmarkStart w:id="8287" w:name="_Toc94827482"/>
      <w:bookmarkStart w:id="8288" w:name="_Toc94827642"/>
      <w:bookmarkStart w:id="8289" w:name="_Toc94828587"/>
      <w:bookmarkStart w:id="8290" w:name="_Toc96179687"/>
      <w:bookmarkStart w:id="8291" w:name="_Toc96690939"/>
      <w:bookmarkStart w:id="8292" w:name="_Toc96691103"/>
      <w:bookmarkStart w:id="8293" w:name="_Toc96693657"/>
      <w:bookmarkStart w:id="8294" w:name="_Toc96694431"/>
      <w:bookmarkStart w:id="8295" w:name="_Toc96694965"/>
      <w:bookmarkStart w:id="8296" w:name="_Toc96695286"/>
      <w:bookmarkStart w:id="8297" w:name="_Toc96697493"/>
      <w:bookmarkStart w:id="8298" w:name="_Toc96714057"/>
      <w:bookmarkStart w:id="8299" w:name="_Toc97332053"/>
      <w:bookmarkStart w:id="8300" w:name="_Toc97332222"/>
      <w:bookmarkStart w:id="8301" w:name="_Toc97332383"/>
      <w:bookmarkStart w:id="8302" w:name="_Toc97332544"/>
      <w:bookmarkStart w:id="8303" w:name="_Toc97332705"/>
      <w:bookmarkStart w:id="8304" w:name="_Toc97332866"/>
      <w:bookmarkStart w:id="8305" w:name="_Toc97385830"/>
      <w:bookmarkStart w:id="8306" w:name="_Toc97477071"/>
      <w:bookmarkStart w:id="8307" w:name="_Toc111039014"/>
      <w:bookmarkStart w:id="8308" w:name="_Toc112587436"/>
      <w:bookmarkStart w:id="8309" w:name="_Hlk26625561"/>
      <w:bookmarkStart w:id="8310" w:name="_Toc114931636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10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色彩空间需转换</w:t>
      </w:r>
      <w:bookmarkEnd w:id="8309"/>
    </w:p>
    <w:p w14:paraId="0B81A2A4" w14:textId="5B68EDD0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8311" w:name="_Toc21702867"/>
      <w:bookmarkStart w:id="8312" w:name="_Toc21703005"/>
      <w:bookmarkStart w:id="8313" w:name="_Toc21703143"/>
      <w:bookmarkStart w:id="8314" w:name="_Toc21703281"/>
      <w:bookmarkStart w:id="8315" w:name="_Toc21703417"/>
      <w:bookmarkStart w:id="8316" w:name="_Toc21704966"/>
      <w:bookmarkStart w:id="8317" w:name="_Toc21705105"/>
      <w:bookmarkStart w:id="8318" w:name="_Toc24478423"/>
      <w:bookmarkStart w:id="8319" w:name="_Toc24478886"/>
      <w:bookmarkStart w:id="8320" w:name="_Toc24479025"/>
      <w:bookmarkStart w:id="8321" w:name="_Toc26624545"/>
      <w:bookmarkStart w:id="8322" w:name="_Toc26625685"/>
      <w:bookmarkStart w:id="8323" w:name="_Toc26628287"/>
      <w:bookmarkStart w:id="8324" w:name="_Toc26628479"/>
      <w:bookmarkStart w:id="8325" w:name="_Toc29659387"/>
      <w:bookmarkStart w:id="8326" w:name="_Toc30507594"/>
      <w:bookmarkStart w:id="8327" w:name="_Toc33627579"/>
      <w:bookmarkStart w:id="8328" w:name="_Toc33629609"/>
      <w:bookmarkStart w:id="8329" w:name="_Toc35879079"/>
      <w:bookmarkStart w:id="8330" w:name="_Toc35886060"/>
      <w:bookmarkStart w:id="8331" w:name="_Toc35887885"/>
      <w:bookmarkStart w:id="8332" w:name="_Toc35896199"/>
      <w:bookmarkStart w:id="8333" w:name="_Toc35896353"/>
      <w:bookmarkStart w:id="8334" w:name="_Toc35896507"/>
      <w:bookmarkStart w:id="8335" w:name="_Toc35899836"/>
      <w:bookmarkStart w:id="8336" w:name="_Toc36908771"/>
      <w:bookmarkStart w:id="8337" w:name="_Toc37180533"/>
      <w:bookmarkStart w:id="8338" w:name="_Toc37182254"/>
      <w:bookmarkStart w:id="8339" w:name="_Toc37182404"/>
      <w:bookmarkStart w:id="8340" w:name="_Toc37184290"/>
      <w:bookmarkStart w:id="8341" w:name="_Toc37185537"/>
      <w:bookmarkStart w:id="8342" w:name="_Toc37186010"/>
      <w:bookmarkStart w:id="8343" w:name="_Toc37199452"/>
      <w:bookmarkStart w:id="8344" w:name="_Toc41830522"/>
      <w:bookmarkStart w:id="8345" w:name="_Toc41833414"/>
      <w:bookmarkStart w:id="8346" w:name="_Toc41833570"/>
      <w:bookmarkStart w:id="8347" w:name="_Toc60143406"/>
      <w:bookmarkStart w:id="8348" w:name="_Toc68715909"/>
      <w:bookmarkStart w:id="8349" w:name="_Toc68716064"/>
      <w:bookmarkStart w:id="8350" w:name="_Toc68716219"/>
      <w:bookmarkStart w:id="8351" w:name="_Toc68716374"/>
      <w:bookmarkStart w:id="8352" w:name="_Toc69799056"/>
      <w:bookmarkStart w:id="8353" w:name="_Toc69799212"/>
      <w:bookmarkStart w:id="8354" w:name="_Toc69799367"/>
      <w:bookmarkStart w:id="8355" w:name="_Toc69799522"/>
      <w:bookmarkStart w:id="8356" w:name="_Toc69809836"/>
      <w:bookmarkStart w:id="8357" w:name="_Toc69809991"/>
      <w:bookmarkStart w:id="8358" w:name="_Toc82637179"/>
      <w:bookmarkStart w:id="8359" w:name="_Toc82647078"/>
      <w:bookmarkStart w:id="8360" w:name="_Toc82648403"/>
      <w:bookmarkStart w:id="8361" w:name="_Toc83854291"/>
      <w:bookmarkStart w:id="8362" w:name="_Toc84723333"/>
      <w:bookmarkStart w:id="8363" w:name="_Toc93797067"/>
      <w:bookmarkStart w:id="8364" w:name="_Toc93797227"/>
      <w:bookmarkStart w:id="8365" w:name="_Toc94739969"/>
      <w:bookmarkStart w:id="8366" w:name="_Toc94821424"/>
      <w:bookmarkStart w:id="8367" w:name="_Toc94827323"/>
      <w:bookmarkStart w:id="8368" w:name="_Toc94827483"/>
      <w:bookmarkStart w:id="8369" w:name="_Toc94827643"/>
      <w:bookmarkStart w:id="8370" w:name="_Toc94828588"/>
      <w:bookmarkStart w:id="8371" w:name="_Toc96179688"/>
      <w:bookmarkStart w:id="8372" w:name="_Toc96690940"/>
      <w:bookmarkStart w:id="8373" w:name="_Toc96691104"/>
      <w:bookmarkStart w:id="8374" w:name="_Toc96693658"/>
      <w:bookmarkStart w:id="8375" w:name="_Toc96694432"/>
      <w:bookmarkStart w:id="8376" w:name="_Toc96694966"/>
      <w:bookmarkStart w:id="8377" w:name="_Toc96695287"/>
      <w:bookmarkStart w:id="8378" w:name="_Toc96697494"/>
      <w:bookmarkStart w:id="8379" w:name="_Toc96714058"/>
      <w:bookmarkStart w:id="8380" w:name="_Toc97332054"/>
      <w:bookmarkStart w:id="8381" w:name="_Toc97332223"/>
      <w:bookmarkStart w:id="8382" w:name="_Toc97332384"/>
      <w:bookmarkStart w:id="8383" w:name="_Toc97332545"/>
      <w:bookmarkStart w:id="8384" w:name="_Toc97332706"/>
      <w:bookmarkStart w:id="8385" w:name="_Toc97332867"/>
      <w:bookmarkStart w:id="8386" w:name="_Toc97385831"/>
      <w:bookmarkStart w:id="8387" w:name="_Toc97477072"/>
      <w:bookmarkStart w:id="8388" w:name="_Toc111039015"/>
      <w:bookmarkStart w:id="8389" w:name="_Toc112587437"/>
      <w:bookmarkStart w:id="8390" w:name="_Toc114931637"/>
      <w:r w:rsidRPr="00231539">
        <w:rPr>
          <w:rStyle w:val="30"/>
          <w:rFonts w:hint="eastAsia"/>
        </w:rPr>
        <w:t>--dither</w:t>
      </w:r>
      <w:bookmarkEnd w:id="8236"/>
      <w:bookmarkEnd w:id="8237"/>
      <w:bookmarkEnd w:id="8238"/>
      <w:bookmarkEnd w:id="8239"/>
      <w:bookmarkEnd w:id="824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042121E" w:rsidR="00B405C7" w:rsidRPr="00210496" w:rsidRDefault="00B405C7" w:rsidP="002D4CD2">
      <w:pPr>
        <w:pStyle w:val="af4"/>
      </w:pPr>
      <w:bookmarkStart w:id="8391" w:name="_Toc487019"/>
      <w:bookmarkStart w:id="8392" w:name="_Toc566374"/>
      <w:bookmarkStart w:id="8393" w:name="_Toc566514"/>
      <w:bookmarkStart w:id="8394" w:name="_Toc566805"/>
      <w:bookmarkStart w:id="8395" w:name="_Toc567010"/>
      <w:bookmarkStart w:id="8396" w:name="_Toc21702868"/>
      <w:bookmarkStart w:id="8397" w:name="_Toc21703006"/>
      <w:bookmarkStart w:id="8398" w:name="_Toc21703144"/>
      <w:bookmarkStart w:id="8399" w:name="_Toc21703282"/>
      <w:bookmarkStart w:id="8400" w:name="_Toc21703418"/>
      <w:bookmarkStart w:id="8401" w:name="_Toc21704967"/>
      <w:bookmarkStart w:id="8402" w:name="_Toc21705106"/>
      <w:bookmarkStart w:id="8403" w:name="_Toc24478424"/>
      <w:bookmarkStart w:id="8404" w:name="_Toc24478887"/>
      <w:bookmarkStart w:id="8405" w:name="_Toc24479026"/>
      <w:bookmarkStart w:id="8406" w:name="_Toc26624546"/>
      <w:bookmarkStart w:id="8407" w:name="_Toc26625686"/>
      <w:bookmarkStart w:id="8408" w:name="_Toc26628288"/>
      <w:bookmarkStart w:id="8409" w:name="_Toc26628480"/>
      <w:bookmarkStart w:id="8410" w:name="_Toc29659388"/>
      <w:bookmarkStart w:id="8411" w:name="_Toc30507595"/>
      <w:bookmarkStart w:id="8412" w:name="_Toc33627580"/>
      <w:bookmarkStart w:id="8413" w:name="_Toc33629610"/>
      <w:bookmarkStart w:id="8414" w:name="_Toc35879080"/>
      <w:bookmarkStart w:id="8415" w:name="_Toc35886061"/>
      <w:bookmarkStart w:id="8416" w:name="_Toc35887886"/>
      <w:bookmarkStart w:id="8417" w:name="_Toc35896200"/>
      <w:bookmarkStart w:id="8418" w:name="_Toc35896354"/>
      <w:bookmarkStart w:id="8419" w:name="_Toc35896508"/>
      <w:bookmarkStart w:id="8420" w:name="_Toc35899837"/>
      <w:bookmarkStart w:id="8421" w:name="_Toc36908772"/>
      <w:bookmarkStart w:id="8422" w:name="_Toc37180534"/>
      <w:bookmarkStart w:id="8423" w:name="_Toc37182255"/>
      <w:bookmarkStart w:id="8424" w:name="_Toc37182405"/>
      <w:bookmarkStart w:id="8425" w:name="_Toc37184291"/>
      <w:bookmarkStart w:id="8426" w:name="_Toc37185538"/>
      <w:bookmarkStart w:id="8427" w:name="_Toc37186011"/>
      <w:bookmarkStart w:id="8428" w:name="_Toc37199453"/>
      <w:bookmarkStart w:id="8429" w:name="_Toc41830523"/>
      <w:bookmarkStart w:id="8430" w:name="_Toc41833415"/>
      <w:bookmarkStart w:id="8431" w:name="_Toc41833571"/>
      <w:bookmarkStart w:id="8432" w:name="_Toc60143407"/>
      <w:bookmarkStart w:id="8433" w:name="_Toc68715910"/>
      <w:bookmarkStart w:id="8434" w:name="_Toc68716065"/>
      <w:bookmarkStart w:id="8435" w:name="_Toc68716220"/>
      <w:bookmarkStart w:id="8436" w:name="_Toc68716375"/>
      <w:bookmarkStart w:id="8437" w:name="_Toc69799057"/>
      <w:bookmarkStart w:id="8438" w:name="_Toc69799213"/>
      <w:bookmarkStart w:id="8439" w:name="_Toc69799368"/>
      <w:bookmarkStart w:id="8440" w:name="_Toc69799523"/>
      <w:bookmarkStart w:id="8441" w:name="_Toc69809837"/>
      <w:bookmarkStart w:id="8442" w:name="_Toc69809992"/>
      <w:bookmarkStart w:id="8443" w:name="_Toc82637180"/>
      <w:bookmarkStart w:id="8444" w:name="_Toc82647079"/>
      <w:bookmarkStart w:id="8445" w:name="_Toc82648404"/>
      <w:bookmarkStart w:id="8446" w:name="_Toc83854292"/>
      <w:bookmarkStart w:id="8447" w:name="_Toc84723334"/>
      <w:bookmarkStart w:id="8448" w:name="_Toc93797068"/>
      <w:bookmarkStart w:id="8449" w:name="_Toc93797228"/>
      <w:bookmarkStart w:id="8450" w:name="_Toc94739970"/>
      <w:bookmarkStart w:id="8451" w:name="_Toc94821425"/>
      <w:bookmarkStart w:id="8452" w:name="_Toc94827324"/>
      <w:bookmarkStart w:id="8453" w:name="_Toc94827484"/>
      <w:bookmarkStart w:id="8454" w:name="_Toc94827644"/>
      <w:bookmarkStart w:id="8455" w:name="_Toc94828589"/>
      <w:bookmarkStart w:id="8456" w:name="_Toc96179689"/>
      <w:bookmarkStart w:id="8457" w:name="_Toc96690941"/>
      <w:bookmarkStart w:id="8458" w:name="_Toc96691105"/>
      <w:bookmarkStart w:id="8459" w:name="_Toc96693659"/>
      <w:bookmarkStart w:id="8460" w:name="_Toc96694433"/>
      <w:bookmarkStart w:id="8461" w:name="_Toc96694967"/>
      <w:bookmarkStart w:id="8462" w:name="_Toc96695288"/>
      <w:bookmarkStart w:id="8463" w:name="_Toc96697495"/>
      <w:bookmarkStart w:id="8464" w:name="_Toc96714059"/>
      <w:bookmarkStart w:id="8465" w:name="_Toc97332055"/>
      <w:bookmarkStart w:id="8466" w:name="_Toc97332224"/>
      <w:bookmarkStart w:id="8467" w:name="_Toc97332385"/>
      <w:bookmarkStart w:id="8468" w:name="_Toc97332546"/>
      <w:bookmarkStart w:id="8469" w:name="_Toc97332707"/>
      <w:bookmarkStart w:id="8470" w:name="_Toc97332868"/>
      <w:bookmarkStart w:id="8471" w:name="_Toc97385832"/>
      <w:bookmarkStart w:id="8472" w:name="_Toc97477073"/>
      <w:bookmarkStart w:id="8473" w:name="_Toc111039016"/>
      <w:bookmarkStart w:id="8474" w:name="_Toc112587438"/>
      <w:bookmarkStart w:id="8475" w:name="_Toc114931638"/>
      <w:r w:rsidRPr="00231539">
        <w:rPr>
          <w:rStyle w:val="30"/>
          <w:rFonts w:hint="eastAsia"/>
        </w:rPr>
        <w:t>--allow-non-conformance</w:t>
      </w:r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476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476"/>
    </w:p>
    <w:p w14:paraId="1C633DCD" w14:textId="2F05431A" w:rsidR="00B405C7" w:rsidRDefault="00B405C7" w:rsidP="002D4CD2">
      <w:pPr>
        <w:pStyle w:val="af4"/>
      </w:pPr>
      <w:bookmarkStart w:id="8477" w:name="_Toc487020"/>
      <w:bookmarkStart w:id="8478" w:name="_Toc566375"/>
      <w:bookmarkStart w:id="8479" w:name="_Toc566515"/>
      <w:bookmarkStart w:id="8480" w:name="_Toc566806"/>
      <w:bookmarkStart w:id="8481" w:name="_Toc567011"/>
      <w:bookmarkStart w:id="8482" w:name="_Toc21702869"/>
      <w:bookmarkStart w:id="8483" w:name="_Toc21703007"/>
      <w:bookmarkStart w:id="8484" w:name="_Toc21703145"/>
      <w:bookmarkStart w:id="8485" w:name="_Toc21703283"/>
      <w:bookmarkStart w:id="8486" w:name="_Toc21703419"/>
      <w:bookmarkStart w:id="8487" w:name="_Toc21704968"/>
      <w:bookmarkStart w:id="8488" w:name="_Toc21705107"/>
      <w:bookmarkStart w:id="8489" w:name="_Toc24478425"/>
      <w:bookmarkStart w:id="8490" w:name="_Toc24478888"/>
      <w:bookmarkStart w:id="8491" w:name="_Toc24479027"/>
      <w:bookmarkStart w:id="8492" w:name="_Toc26624547"/>
      <w:bookmarkStart w:id="8493" w:name="_Toc26625687"/>
      <w:bookmarkStart w:id="8494" w:name="_Toc26628289"/>
      <w:bookmarkStart w:id="8495" w:name="_Toc26628481"/>
      <w:bookmarkStart w:id="8496" w:name="_Toc29659389"/>
      <w:bookmarkStart w:id="8497" w:name="_Toc30507596"/>
      <w:bookmarkStart w:id="8498" w:name="_Toc33627581"/>
      <w:bookmarkStart w:id="8499" w:name="_Toc33629611"/>
      <w:bookmarkStart w:id="8500" w:name="_Toc35879081"/>
      <w:bookmarkStart w:id="8501" w:name="_Toc35886062"/>
      <w:bookmarkStart w:id="8502" w:name="_Toc35887887"/>
      <w:bookmarkStart w:id="8503" w:name="_Toc35896201"/>
      <w:bookmarkStart w:id="8504" w:name="_Toc35896355"/>
      <w:bookmarkStart w:id="8505" w:name="_Toc35896509"/>
      <w:bookmarkStart w:id="8506" w:name="_Toc35899838"/>
      <w:bookmarkStart w:id="8507" w:name="_Toc36908773"/>
      <w:bookmarkStart w:id="8508" w:name="_Toc37180535"/>
      <w:bookmarkStart w:id="8509" w:name="_Toc37182256"/>
      <w:bookmarkStart w:id="8510" w:name="_Toc37182406"/>
      <w:bookmarkStart w:id="8511" w:name="_Toc37184292"/>
      <w:bookmarkStart w:id="8512" w:name="_Toc37185539"/>
      <w:bookmarkStart w:id="8513" w:name="_Toc37186012"/>
      <w:bookmarkStart w:id="8514" w:name="_Toc37199454"/>
      <w:bookmarkStart w:id="8515" w:name="_Toc41830524"/>
      <w:bookmarkStart w:id="8516" w:name="_Toc41833416"/>
      <w:bookmarkStart w:id="8517" w:name="_Toc41833572"/>
      <w:bookmarkStart w:id="8518" w:name="_Toc60143408"/>
      <w:bookmarkStart w:id="8519" w:name="_Toc68715911"/>
      <w:bookmarkStart w:id="8520" w:name="_Toc68716066"/>
      <w:bookmarkStart w:id="8521" w:name="_Toc68716221"/>
      <w:bookmarkStart w:id="8522" w:name="_Toc68716376"/>
      <w:bookmarkStart w:id="8523" w:name="_Toc69799058"/>
      <w:bookmarkStart w:id="8524" w:name="_Toc69799214"/>
      <w:bookmarkStart w:id="8525" w:name="_Toc69799369"/>
      <w:bookmarkStart w:id="8526" w:name="_Toc69799524"/>
      <w:bookmarkStart w:id="8527" w:name="_Toc69809838"/>
      <w:bookmarkStart w:id="8528" w:name="_Toc69809993"/>
      <w:bookmarkStart w:id="8529" w:name="_Toc82637181"/>
      <w:bookmarkStart w:id="8530" w:name="_Toc82647080"/>
      <w:bookmarkStart w:id="8531" w:name="_Toc82648405"/>
      <w:bookmarkStart w:id="8532" w:name="_Toc83854293"/>
      <w:bookmarkStart w:id="8533" w:name="_Toc84723335"/>
      <w:bookmarkStart w:id="8534" w:name="_Toc93797069"/>
      <w:bookmarkStart w:id="8535" w:name="_Toc93797229"/>
      <w:bookmarkStart w:id="8536" w:name="_Toc94739971"/>
      <w:bookmarkStart w:id="8537" w:name="_Toc94821426"/>
      <w:bookmarkStart w:id="8538" w:name="_Toc94827325"/>
      <w:bookmarkStart w:id="8539" w:name="_Toc94827485"/>
      <w:bookmarkStart w:id="8540" w:name="_Toc94827645"/>
      <w:bookmarkStart w:id="8541" w:name="_Toc94828590"/>
      <w:bookmarkStart w:id="8542" w:name="_Toc96179690"/>
      <w:bookmarkStart w:id="8543" w:name="_Toc96690942"/>
      <w:bookmarkStart w:id="8544" w:name="_Toc96691106"/>
      <w:bookmarkStart w:id="8545" w:name="_Toc96693660"/>
      <w:bookmarkStart w:id="8546" w:name="_Toc96694434"/>
      <w:bookmarkStart w:id="8547" w:name="_Toc96694968"/>
      <w:bookmarkStart w:id="8548" w:name="_Toc96695289"/>
      <w:bookmarkStart w:id="8549" w:name="_Toc96697496"/>
      <w:bookmarkStart w:id="8550" w:name="_Toc96714060"/>
      <w:bookmarkStart w:id="8551" w:name="_Toc97332056"/>
      <w:bookmarkStart w:id="8552" w:name="_Toc97332225"/>
      <w:bookmarkStart w:id="8553" w:name="_Toc97332386"/>
      <w:bookmarkStart w:id="8554" w:name="_Toc97332547"/>
      <w:bookmarkStart w:id="8555" w:name="_Toc97332708"/>
      <w:bookmarkStart w:id="8556" w:name="_Toc97332869"/>
      <w:bookmarkStart w:id="8557" w:name="_Toc97385833"/>
      <w:bookmarkStart w:id="8558" w:name="_Toc97477074"/>
      <w:bookmarkStart w:id="8559" w:name="_Toc111039017"/>
      <w:bookmarkStart w:id="8560" w:name="_Toc112587439"/>
      <w:bookmarkStart w:id="8561" w:name="_Toc11493163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</w:t>
      </w:r>
      <w:proofErr w:type="gramStart"/>
      <w:r w:rsidR="00CC03D4">
        <w:rPr>
          <w:rFonts w:hint="eastAsia"/>
        </w:rPr>
        <w:t>帧</w:t>
      </w:r>
      <w:proofErr w:type="gramEnd"/>
      <w:r w:rsidR="00CC03D4">
        <w:rPr>
          <w:rFonts w:hint="eastAsia"/>
        </w:rPr>
        <w:t>速度</w:t>
      </w:r>
      <w:r w:rsidR="004C2F87">
        <w:rPr>
          <w:rFonts w:hint="eastAsia"/>
        </w:rPr>
        <w:t>慢且常迸发</w:t>
      </w:r>
      <w:proofErr w:type="gramStart"/>
      <w:r w:rsidR="004C2F87">
        <w:rPr>
          <w:rFonts w:hint="eastAsia"/>
        </w:rPr>
        <w:t>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</w:t>
      </w:r>
      <w:proofErr w:type="gramEnd"/>
      <w:r w:rsidR="004C2F87">
        <w:rPr>
          <w:rFonts w:hint="eastAsia"/>
        </w:rPr>
        <w:t>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proofErr w:type="gramStart"/>
      <w:r w:rsidRPr="004C2F87">
        <w:rPr>
          <w:rFonts w:hint="eastAsia"/>
        </w:rPr>
        <w:t>帧</w:t>
      </w:r>
      <w:proofErr w:type="gramEnd"/>
      <w:r w:rsidRPr="004C2F87">
        <w:rPr>
          <w:rFonts w:hint="eastAsia"/>
        </w:rPr>
        <w:t>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300ECFA3" w:rsidR="00B405C7" w:rsidRPr="00E3089E" w:rsidRDefault="00B405C7" w:rsidP="002D4CD2">
      <w:pPr>
        <w:pStyle w:val="af4"/>
        <w:rPr>
          <w:rFonts w:asciiTheme="minorHAnsi"/>
        </w:rPr>
      </w:pPr>
      <w:bookmarkStart w:id="8562" w:name="_Toc487021"/>
      <w:bookmarkStart w:id="8563" w:name="_Toc566376"/>
      <w:bookmarkStart w:id="8564" w:name="_Toc566516"/>
      <w:bookmarkStart w:id="8565" w:name="_Toc566807"/>
      <w:bookmarkStart w:id="8566" w:name="_Toc567012"/>
      <w:bookmarkStart w:id="8567" w:name="_Toc21702870"/>
      <w:bookmarkStart w:id="8568" w:name="_Toc21703008"/>
      <w:bookmarkStart w:id="8569" w:name="_Toc21703146"/>
      <w:bookmarkStart w:id="8570" w:name="_Toc21703284"/>
      <w:bookmarkStart w:id="8571" w:name="_Toc21703420"/>
      <w:bookmarkStart w:id="8572" w:name="_Toc21704969"/>
      <w:bookmarkStart w:id="8573" w:name="_Toc21705108"/>
      <w:bookmarkStart w:id="8574" w:name="_Toc24478426"/>
      <w:bookmarkStart w:id="8575" w:name="_Toc24478889"/>
      <w:bookmarkStart w:id="8576" w:name="_Toc24479028"/>
      <w:bookmarkStart w:id="8577" w:name="_Toc26624548"/>
      <w:bookmarkStart w:id="8578" w:name="_Toc26625688"/>
      <w:bookmarkStart w:id="8579" w:name="_Toc26628290"/>
      <w:bookmarkStart w:id="8580" w:name="_Toc26628482"/>
      <w:bookmarkStart w:id="8581" w:name="_Toc29659390"/>
      <w:bookmarkStart w:id="8582" w:name="_Toc30507597"/>
      <w:bookmarkStart w:id="8583" w:name="_Toc33627582"/>
      <w:bookmarkStart w:id="8584" w:name="_Toc33629612"/>
      <w:bookmarkStart w:id="8585" w:name="_Toc35879082"/>
      <w:bookmarkStart w:id="8586" w:name="_Toc35886063"/>
      <w:bookmarkStart w:id="8587" w:name="_Toc35887888"/>
      <w:bookmarkStart w:id="8588" w:name="_Toc35896202"/>
      <w:bookmarkStart w:id="8589" w:name="_Toc35896356"/>
      <w:bookmarkStart w:id="8590" w:name="_Toc35896510"/>
      <w:bookmarkStart w:id="8591" w:name="_Toc35899839"/>
      <w:bookmarkStart w:id="8592" w:name="_Toc36908774"/>
      <w:bookmarkStart w:id="8593" w:name="_Toc37180536"/>
      <w:bookmarkStart w:id="8594" w:name="_Toc37182257"/>
      <w:bookmarkStart w:id="8595" w:name="_Toc37182407"/>
      <w:bookmarkStart w:id="8596" w:name="_Toc37184293"/>
      <w:bookmarkStart w:id="8597" w:name="_Toc37185540"/>
      <w:bookmarkStart w:id="8598" w:name="_Toc37186013"/>
      <w:bookmarkStart w:id="8599" w:name="_Toc37199455"/>
      <w:bookmarkStart w:id="8600" w:name="_Toc41830525"/>
      <w:bookmarkStart w:id="8601" w:name="_Toc41833417"/>
      <w:bookmarkStart w:id="8602" w:name="_Toc41833573"/>
      <w:bookmarkStart w:id="8603" w:name="_Toc60143409"/>
      <w:bookmarkStart w:id="8604" w:name="_Toc68715912"/>
      <w:bookmarkStart w:id="8605" w:name="_Toc68716067"/>
      <w:bookmarkStart w:id="8606" w:name="_Toc68716222"/>
      <w:bookmarkStart w:id="8607" w:name="_Toc68716377"/>
      <w:bookmarkStart w:id="8608" w:name="_Toc69799059"/>
      <w:bookmarkStart w:id="8609" w:name="_Toc69799215"/>
      <w:bookmarkStart w:id="8610" w:name="_Toc69799370"/>
      <w:bookmarkStart w:id="8611" w:name="_Toc69799525"/>
      <w:bookmarkStart w:id="8612" w:name="_Toc69809839"/>
      <w:bookmarkStart w:id="8613" w:name="_Toc69809994"/>
      <w:bookmarkStart w:id="8614" w:name="_Toc82637182"/>
      <w:bookmarkStart w:id="8615" w:name="_Toc82647081"/>
      <w:bookmarkStart w:id="8616" w:name="_Toc82648406"/>
      <w:bookmarkStart w:id="8617" w:name="_Toc83854294"/>
      <w:bookmarkStart w:id="8618" w:name="_Toc84723336"/>
      <w:bookmarkStart w:id="8619" w:name="_Toc93797070"/>
      <w:bookmarkStart w:id="8620" w:name="_Toc93797230"/>
      <w:bookmarkStart w:id="8621" w:name="_Toc94739972"/>
      <w:bookmarkStart w:id="8622" w:name="_Toc94821427"/>
      <w:bookmarkStart w:id="8623" w:name="_Toc94827326"/>
      <w:bookmarkStart w:id="8624" w:name="_Toc94827486"/>
      <w:bookmarkStart w:id="8625" w:name="_Toc94827646"/>
      <w:bookmarkStart w:id="8626" w:name="_Toc94828591"/>
      <w:bookmarkStart w:id="8627" w:name="_Toc96179691"/>
      <w:bookmarkStart w:id="8628" w:name="_Toc96690943"/>
      <w:bookmarkStart w:id="8629" w:name="_Toc96691107"/>
      <w:bookmarkStart w:id="8630" w:name="_Toc96693661"/>
      <w:bookmarkStart w:id="8631" w:name="_Toc96694435"/>
      <w:bookmarkStart w:id="8632" w:name="_Toc96694969"/>
      <w:bookmarkStart w:id="8633" w:name="_Toc96695290"/>
      <w:bookmarkStart w:id="8634" w:name="_Toc96697497"/>
      <w:bookmarkStart w:id="8635" w:name="_Toc96714061"/>
      <w:bookmarkStart w:id="8636" w:name="_Toc97332057"/>
      <w:bookmarkStart w:id="8637" w:name="_Toc97332226"/>
      <w:bookmarkStart w:id="8638" w:name="_Toc97332387"/>
      <w:bookmarkStart w:id="8639" w:name="_Toc97332548"/>
      <w:bookmarkStart w:id="8640" w:name="_Toc97332709"/>
      <w:bookmarkStart w:id="8641" w:name="_Toc97332870"/>
      <w:bookmarkStart w:id="8642" w:name="_Toc97385834"/>
      <w:bookmarkStart w:id="8643" w:name="_Toc97477075"/>
      <w:bookmarkStart w:id="8644" w:name="_Toc111039018"/>
      <w:bookmarkStart w:id="8645" w:name="_Toc112587440"/>
      <w:bookmarkStart w:id="8646" w:name="_Toc114931640"/>
      <w:r w:rsidRPr="00231539">
        <w:rPr>
          <w:rStyle w:val="30"/>
          <w:rFonts w:hint="eastAsia"/>
        </w:rPr>
        <w:t>--</w:t>
      </w:r>
      <w:bookmarkEnd w:id="8562"/>
      <w:bookmarkEnd w:id="8563"/>
      <w:bookmarkEnd w:id="8564"/>
      <w:bookmarkEnd w:id="8565"/>
      <w:bookmarkEnd w:id="8566"/>
      <w:r>
        <w:rPr>
          <w:rStyle w:val="30"/>
        </w:rPr>
        <w:t>field</w:t>
      </w:r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</w:t>
      </w:r>
      <w:proofErr w:type="gramStart"/>
      <w:r w:rsidRPr="00E3089E">
        <w:rPr>
          <w:rFonts w:hint="eastAsia"/>
        </w:rPr>
        <w:t>帧率</w:t>
      </w:r>
      <w:r>
        <w:t>+</w:t>
      </w:r>
      <w:r w:rsidRPr="00E3089E">
        <w:rPr>
          <w:rFonts w:hint="eastAsia"/>
        </w:rPr>
        <w:t>优先场</w:t>
      </w:r>
      <w:proofErr w:type="gramEnd"/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54DC4003" w:rsidR="00B405C7" w:rsidRDefault="00B405C7" w:rsidP="002D4CD2">
      <w:pPr>
        <w:pStyle w:val="af4"/>
      </w:pPr>
      <w:bookmarkStart w:id="8647" w:name="_Toc487024"/>
      <w:bookmarkStart w:id="8648" w:name="_Toc566379"/>
      <w:bookmarkStart w:id="8649" w:name="_Toc566519"/>
      <w:bookmarkStart w:id="8650" w:name="_Toc566810"/>
      <w:bookmarkStart w:id="8651" w:name="_Toc567015"/>
      <w:bookmarkStart w:id="8652" w:name="_Toc21702871"/>
      <w:bookmarkStart w:id="8653" w:name="_Toc21703009"/>
      <w:bookmarkStart w:id="8654" w:name="_Toc21703147"/>
      <w:bookmarkStart w:id="8655" w:name="_Toc21703285"/>
      <w:bookmarkStart w:id="8656" w:name="_Toc21703421"/>
      <w:bookmarkStart w:id="8657" w:name="_Toc21704970"/>
      <w:bookmarkStart w:id="8658" w:name="_Toc21705109"/>
      <w:bookmarkStart w:id="8659" w:name="_Toc24478427"/>
      <w:bookmarkStart w:id="8660" w:name="_Toc24478890"/>
      <w:bookmarkStart w:id="8661" w:name="_Toc24479029"/>
      <w:bookmarkStart w:id="8662" w:name="_Toc26624549"/>
      <w:bookmarkStart w:id="8663" w:name="_Toc26625689"/>
      <w:bookmarkStart w:id="8664" w:name="_Toc26628291"/>
      <w:bookmarkStart w:id="8665" w:name="_Toc26628483"/>
      <w:bookmarkStart w:id="8666" w:name="_Toc29659391"/>
      <w:bookmarkStart w:id="8667" w:name="_Toc30507598"/>
      <w:bookmarkStart w:id="8668" w:name="_Toc33627583"/>
      <w:bookmarkStart w:id="8669" w:name="_Toc33629613"/>
      <w:bookmarkStart w:id="8670" w:name="_Toc35879083"/>
      <w:bookmarkStart w:id="8671" w:name="_Toc35886064"/>
      <w:bookmarkStart w:id="8672" w:name="_Toc35887889"/>
      <w:bookmarkStart w:id="8673" w:name="_Toc35896203"/>
      <w:bookmarkStart w:id="8674" w:name="_Toc35896357"/>
      <w:bookmarkStart w:id="8675" w:name="_Toc35896511"/>
      <w:bookmarkStart w:id="8676" w:name="_Toc35899840"/>
      <w:bookmarkStart w:id="8677" w:name="_Toc36908775"/>
      <w:bookmarkStart w:id="8678" w:name="_Toc37180537"/>
      <w:bookmarkStart w:id="8679" w:name="_Toc37182258"/>
      <w:bookmarkStart w:id="8680" w:name="_Toc37182408"/>
      <w:bookmarkStart w:id="8681" w:name="_Toc37184294"/>
      <w:bookmarkStart w:id="8682" w:name="_Toc37185541"/>
      <w:bookmarkStart w:id="8683" w:name="_Toc37186014"/>
      <w:bookmarkStart w:id="8684" w:name="_Toc37199456"/>
      <w:bookmarkStart w:id="8685" w:name="_Toc41830526"/>
      <w:bookmarkStart w:id="8686" w:name="_Toc41833418"/>
      <w:bookmarkStart w:id="8687" w:name="_Toc41833574"/>
      <w:bookmarkStart w:id="8688" w:name="_Toc60143410"/>
      <w:bookmarkStart w:id="8689" w:name="_Toc68715913"/>
      <w:bookmarkStart w:id="8690" w:name="_Toc68716068"/>
      <w:bookmarkStart w:id="8691" w:name="_Toc68716223"/>
      <w:bookmarkStart w:id="8692" w:name="_Toc68716378"/>
      <w:bookmarkStart w:id="8693" w:name="_Toc69799060"/>
      <w:bookmarkStart w:id="8694" w:name="_Toc69799216"/>
      <w:bookmarkStart w:id="8695" w:name="_Toc69799371"/>
      <w:bookmarkStart w:id="8696" w:name="_Toc69799526"/>
      <w:bookmarkStart w:id="8697" w:name="_Toc69809840"/>
      <w:bookmarkStart w:id="8698" w:name="_Toc69809995"/>
      <w:bookmarkStart w:id="8699" w:name="_Toc82637183"/>
      <w:bookmarkStart w:id="8700" w:name="_Toc82647082"/>
      <w:bookmarkStart w:id="8701" w:name="_Toc82648407"/>
      <w:bookmarkStart w:id="8702" w:name="_Toc83854295"/>
      <w:bookmarkStart w:id="8703" w:name="_Toc84723337"/>
      <w:bookmarkStart w:id="8704" w:name="_Toc93797071"/>
      <w:bookmarkStart w:id="8705" w:name="_Toc93797231"/>
      <w:bookmarkStart w:id="8706" w:name="_Toc94739973"/>
      <w:bookmarkStart w:id="8707" w:name="_Toc94821428"/>
      <w:bookmarkStart w:id="8708" w:name="_Toc94827327"/>
      <w:bookmarkStart w:id="8709" w:name="_Toc94827487"/>
      <w:bookmarkStart w:id="8710" w:name="_Toc94827647"/>
      <w:bookmarkStart w:id="8711" w:name="_Toc94828592"/>
      <w:bookmarkStart w:id="8712" w:name="_Toc96179692"/>
      <w:bookmarkStart w:id="8713" w:name="_Toc96690944"/>
      <w:bookmarkStart w:id="8714" w:name="_Toc96691108"/>
      <w:bookmarkStart w:id="8715" w:name="_Toc96693662"/>
      <w:bookmarkStart w:id="8716" w:name="_Toc96694436"/>
      <w:bookmarkStart w:id="8717" w:name="_Toc96694970"/>
      <w:bookmarkStart w:id="8718" w:name="_Toc96695291"/>
      <w:bookmarkStart w:id="8719" w:name="_Toc96697498"/>
      <w:bookmarkStart w:id="8720" w:name="_Toc96714062"/>
      <w:bookmarkStart w:id="8721" w:name="_Toc97332058"/>
      <w:bookmarkStart w:id="8722" w:name="_Toc97332227"/>
      <w:bookmarkStart w:id="8723" w:name="_Toc97332388"/>
      <w:bookmarkStart w:id="8724" w:name="_Toc97332549"/>
      <w:bookmarkStart w:id="8725" w:name="_Toc97332710"/>
      <w:bookmarkStart w:id="8726" w:name="_Toc97332871"/>
      <w:bookmarkStart w:id="8727" w:name="_Toc97385835"/>
      <w:bookmarkStart w:id="8728" w:name="_Toc97477076"/>
      <w:bookmarkStart w:id="8729" w:name="_Toc111039019"/>
      <w:bookmarkStart w:id="8730" w:name="_Toc112587441"/>
      <w:bookmarkStart w:id="8731" w:name="_Toc114931641"/>
      <w:r w:rsidRPr="00231539">
        <w:rPr>
          <w:rStyle w:val="30"/>
        </w:rPr>
        <w:t>--input-res</w:t>
      </w:r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71612014" w:rsidR="00B405C7" w:rsidRDefault="00B405C7" w:rsidP="002D4CD2">
      <w:pPr>
        <w:pStyle w:val="af4"/>
      </w:pPr>
      <w:bookmarkStart w:id="8732" w:name="_Toc487025"/>
      <w:bookmarkStart w:id="8733" w:name="_Toc566380"/>
      <w:bookmarkStart w:id="8734" w:name="_Toc566520"/>
      <w:bookmarkStart w:id="8735" w:name="_Toc566811"/>
      <w:bookmarkStart w:id="8736" w:name="_Toc567016"/>
      <w:bookmarkStart w:id="8737" w:name="_Toc21702872"/>
      <w:bookmarkStart w:id="8738" w:name="_Toc21703010"/>
      <w:bookmarkStart w:id="8739" w:name="_Toc21703148"/>
      <w:bookmarkStart w:id="8740" w:name="_Toc21703286"/>
      <w:bookmarkStart w:id="8741" w:name="_Toc21703422"/>
      <w:bookmarkStart w:id="8742" w:name="_Toc21704971"/>
      <w:bookmarkStart w:id="8743" w:name="_Toc21705110"/>
      <w:bookmarkStart w:id="8744" w:name="_Toc24478428"/>
      <w:bookmarkStart w:id="8745" w:name="_Toc24478891"/>
      <w:bookmarkStart w:id="8746" w:name="_Toc24479030"/>
      <w:bookmarkStart w:id="8747" w:name="_Toc26624550"/>
      <w:bookmarkStart w:id="8748" w:name="_Toc26625690"/>
      <w:bookmarkStart w:id="8749" w:name="_Toc26628292"/>
      <w:bookmarkStart w:id="8750" w:name="_Toc26628484"/>
      <w:bookmarkStart w:id="8751" w:name="_Toc29659392"/>
      <w:bookmarkStart w:id="8752" w:name="_Toc30507599"/>
      <w:bookmarkStart w:id="8753" w:name="_Toc33627584"/>
      <w:bookmarkStart w:id="8754" w:name="_Toc33629614"/>
      <w:bookmarkStart w:id="8755" w:name="_Toc35879084"/>
      <w:bookmarkStart w:id="8756" w:name="_Toc35886065"/>
      <w:bookmarkStart w:id="8757" w:name="_Toc35887890"/>
      <w:bookmarkStart w:id="8758" w:name="_Toc35896204"/>
      <w:bookmarkStart w:id="8759" w:name="_Toc35896358"/>
      <w:bookmarkStart w:id="8760" w:name="_Toc35896512"/>
      <w:bookmarkStart w:id="8761" w:name="_Toc35899841"/>
      <w:bookmarkStart w:id="8762" w:name="_Toc36908776"/>
      <w:bookmarkStart w:id="8763" w:name="_Toc37180538"/>
      <w:bookmarkStart w:id="8764" w:name="_Toc37182259"/>
      <w:bookmarkStart w:id="8765" w:name="_Toc37182409"/>
      <w:bookmarkStart w:id="8766" w:name="_Toc37184295"/>
      <w:bookmarkStart w:id="8767" w:name="_Toc37185542"/>
      <w:bookmarkStart w:id="8768" w:name="_Toc37186015"/>
      <w:bookmarkStart w:id="8769" w:name="_Toc37199457"/>
      <w:bookmarkStart w:id="8770" w:name="_Toc41830527"/>
      <w:bookmarkStart w:id="8771" w:name="_Toc41833419"/>
      <w:bookmarkStart w:id="8772" w:name="_Toc41833575"/>
      <w:bookmarkStart w:id="8773" w:name="_Toc60143411"/>
      <w:bookmarkStart w:id="8774" w:name="_Toc68715914"/>
      <w:bookmarkStart w:id="8775" w:name="_Toc68716069"/>
      <w:bookmarkStart w:id="8776" w:name="_Toc68716224"/>
      <w:bookmarkStart w:id="8777" w:name="_Toc68716379"/>
      <w:bookmarkStart w:id="8778" w:name="_Toc69799061"/>
      <w:bookmarkStart w:id="8779" w:name="_Toc69799217"/>
      <w:bookmarkStart w:id="8780" w:name="_Toc69799372"/>
      <w:bookmarkStart w:id="8781" w:name="_Toc69799527"/>
      <w:bookmarkStart w:id="8782" w:name="_Toc69809841"/>
      <w:bookmarkStart w:id="8783" w:name="_Toc69809996"/>
      <w:bookmarkStart w:id="8784" w:name="_Toc82637184"/>
      <w:bookmarkStart w:id="8785" w:name="_Toc82647083"/>
      <w:bookmarkStart w:id="8786" w:name="_Toc82648408"/>
      <w:bookmarkStart w:id="8787" w:name="_Toc83854296"/>
      <w:bookmarkStart w:id="8788" w:name="_Toc84723338"/>
      <w:bookmarkStart w:id="8789" w:name="_Toc93797072"/>
      <w:bookmarkStart w:id="8790" w:name="_Toc93797232"/>
      <w:bookmarkStart w:id="8791" w:name="_Toc94739974"/>
      <w:bookmarkStart w:id="8792" w:name="_Toc94821429"/>
      <w:bookmarkStart w:id="8793" w:name="_Toc94827328"/>
      <w:bookmarkStart w:id="8794" w:name="_Toc94827488"/>
      <w:bookmarkStart w:id="8795" w:name="_Toc94827648"/>
      <w:bookmarkStart w:id="8796" w:name="_Toc94828593"/>
      <w:bookmarkStart w:id="8797" w:name="_Toc96179693"/>
      <w:bookmarkStart w:id="8798" w:name="_Toc96690945"/>
      <w:bookmarkStart w:id="8799" w:name="_Toc96691109"/>
      <w:bookmarkStart w:id="8800" w:name="_Toc96693663"/>
      <w:bookmarkStart w:id="8801" w:name="_Toc96694437"/>
      <w:bookmarkStart w:id="8802" w:name="_Toc96694971"/>
      <w:bookmarkStart w:id="8803" w:name="_Toc96695292"/>
      <w:bookmarkStart w:id="8804" w:name="_Toc96697499"/>
      <w:bookmarkStart w:id="8805" w:name="_Toc96714063"/>
      <w:bookmarkStart w:id="8806" w:name="_Toc97332059"/>
      <w:bookmarkStart w:id="8807" w:name="_Toc97332228"/>
      <w:bookmarkStart w:id="8808" w:name="_Toc97332389"/>
      <w:bookmarkStart w:id="8809" w:name="_Toc97332550"/>
      <w:bookmarkStart w:id="8810" w:name="_Toc97332711"/>
      <w:bookmarkStart w:id="8811" w:name="_Toc97332872"/>
      <w:bookmarkStart w:id="8812" w:name="_Toc97385836"/>
      <w:bookmarkStart w:id="8813" w:name="_Toc97477077"/>
      <w:bookmarkStart w:id="8814" w:name="_Toc111039020"/>
      <w:bookmarkStart w:id="8815" w:name="_Toc112587442"/>
      <w:bookmarkStart w:id="8816" w:name="_Toc114931642"/>
      <w:r w:rsidRPr="00231539">
        <w:rPr>
          <w:rStyle w:val="30"/>
        </w:rPr>
        <w:t>--fps</w:t>
      </w:r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</w:t>
      </w:r>
      <w:proofErr w:type="gramStart"/>
      <w:r>
        <w:t>的</w:t>
      </w:r>
      <w:r>
        <w:rPr>
          <w:rFonts w:hint="eastAsia"/>
        </w:rPr>
        <w:t>帧率</w:t>
      </w:r>
      <w:proofErr w:type="gramEnd"/>
      <w:r w:rsidR="00445FEA">
        <w:rPr>
          <w:rFonts w:hint="eastAsia"/>
        </w:rPr>
        <w:t xml:space="preserve">, </w:t>
      </w:r>
      <w:r>
        <w:rPr>
          <w:rFonts w:hint="eastAsia"/>
        </w:rPr>
        <w:t>小数帧勿做</w:t>
      </w:r>
      <w:r>
        <w:t>四舍五入</w:t>
      </w:r>
      <w:r w:rsidRPr="00677157">
        <w:t>(</w:t>
      </w:r>
      <w:r w:rsidRPr="00677157">
        <w:rPr>
          <w:rFonts w:ascii="Calibri" w:hAnsi="Calibri" w:cs="Calibri"/>
        </w:rPr>
        <w:t>´</w:t>
      </w:r>
      <w:r w:rsidRPr="00677157">
        <w:rPr>
          <w:rFonts w:ascii="微软雅黑" w:eastAsia="微软雅黑" w:cs="微软雅黑" w:hint="eastAsia"/>
        </w:rPr>
        <w:t>〜</w:t>
      </w:r>
      <w:r w:rsidRPr="00677157">
        <w:rPr>
          <w:rFonts w:hint="eastAsia"/>
        </w:rPr>
        <w:t>｀</w:t>
      </w:r>
      <w:r w:rsidRPr="00677157">
        <w:t>*)</w:t>
      </w:r>
    </w:p>
    <w:p w14:paraId="26567A1F" w14:textId="1DBBDD82" w:rsidR="00B405C7" w:rsidRPr="001E4135" w:rsidRDefault="00B405C7" w:rsidP="00265DF1">
      <w:pPr>
        <w:spacing w:before="163" w:after="326"/>
      </w:pPr>
      <w:bookmarkStart w:id="8817" w:name="_Toc487026"/>
      <w:bookmarkStart w:id="8818" w:name="_Toc566381"/>
      <w:bookmarkStart w:id="8819" w:name="_Toc566521"/>
      <w:bookmarkStart w:id="8820" w:name="_Toc566812"/>
      <w:bookmarkStart w:id="8821" w:name="_Toc567017"/>
      <w:bookmarkStart w:id="8822" w:name="_Toc21702873"/>
      <w:bookmarkStart w:id="8823" w:name="_Toc21703011"/>
      <w:bookmarkStart w:id="8824" w:name="_Toc21703149"/>
      <w:bookmarkStart w:id="8825" w:name="_Toc21703287"/>
      <w:bookmarkStart w:id="8826" w:name="_Toc21703423"/>
      <w:bookmarkStart w:id="8827" w:name="_Toc21704972"/>
      <w:bookmarkStart w:id="8828" w:name="_Toc21705111"/>
      <w:bookmarkStart w:id="8829" w:name="_Toc24478429"/>
      <w:bookmarkStart w:id="8830" w:name="_Toc24478892"/>
      <w:bookmarkStart w:id="8831" w:name="_Toc24479031"/>
      <w:bookmarkStart w:id="8832" w:name="_Toc26624551"/>
      <w:bookmarkStart w:id="8833" w:name="_Toc26625691"/>
      <w:bookmarkStart w:id="8834" w:name="_Toc26628293"/>
      <w:bookmarkStart w:id="8835" w:name="_Toc26628485"/>
      <w:bookmarkStart w:id="8836" w:name="_Toc29659393"/>
      <w:bookmarkStart w:id="8837" w:name="_Toc30507600"/>
      <w:bookmarkStart w:id="8838" w:name="_Toc33627585"/>
      <w:bookmarkStart w:id="8839" w:name="_Toc33629615"/>
      <w:bookmarkStart w:id="8840" w:name="_Toc35879085"/>
      <w:bookmarkStart w:id="8841" w:name="_Toc35886066"/>
      <w:bookmarkStart w:id="8842" w:name="_Toc35887891"/>
      <w:bookmarkStart w:id="8843" w:name="_Toc35896205"/>
      <w:bookmarkStart w:id="8844" w:name="_Toc35896359"/>
      <w:bookmarkStart w:id="8845" w:name="_Toc35896513"/>
      <w:bookmarkStart w:id="8846" w:name="_Toc35899842"/>
      <w:bookmarkStart w:id="8847" w:name="_Toc36908777"/>
      <w:bookmarkStart w:id="8848" w:name="_Toc37180539"/>
      <w:bookmarkStart w:id="8849" w:name="_Toc37182260"/>
      <w:bookmarkStart w:id="8850" w:name="_Toc37182410"/>
      <w:bookmarkStart w:id="8851" w:name="_Toc37184296"/>
      <w:bookmarkStart w:id="8852" w:name="_Toc37185543"/>
      <w:bookmarkStart w:id="8853" w:name="_Toc37186016"/>
      <w:bookmarkStart w:id="8854" w:name="_Toc37199458"/>
      <w:bookmarkStart w:id="8855" w:name="_Toc41830528"/>
      <w:bookmarkStart w:id="8856" w:name="_Toc41833420"/>
      <w:bookmarkStart w:id="8857" w:name="_Toc41833576"/>
      <w:bookmarkStart w:id="8858" w:name="_Toc60143412"/>
      <w:bookmarkStart w:id="8859" w:name="_Toc68715915"/>
      <w:bookmarkStart w:id="8860" w:name="_Toc68716070"/>
      <w:bookmarkStart w:id="8861" w:name="_Toc68716225"/>
      <w:bookmarkStart w:id="8862" w:name="_Toc68716380"/>
      <w:bookmarkStart w:id="8863" w:name="_Toc69799062"/>
      <w:bookmarkStart w:id="8864" w:name="_Toc69799218"/>
      <w:bookmarkStart w:id="8865" w:name="_Toc69799373"/>
      <w:bookmarkStart w:id="8866" w:name="_Toc69799528"/>
      <w:bookmarkStart w:id="8867" w:name="_Toc69809842"/>
      <w:bookmarkStart w:id="8868" w:name="_Toc69809997"/>
      <w:bookmarkStart w:id="8869" w:name="_Toc82637185"/>
      <w:bookmarkStart w:id="8870" w:name="_Toc82647084"/>
      <w:bookmarkStart w:id="8871" w:name="_Toc82648409"/>
      <w:bookmarkStart w:id="8872" w:name="_Toc83854297"/>
      <w:bookmarkStart w:id="8873" w:name="_Toc84723339"/>
      <w:bookmarkStart w:id="8874" w:name="_Toc93797073"/>
      <w:bookmarkStart w:id="8875" w:name="_Toc93797233"/>
      <w:bookmarkStart w:id="8876" w:name="_Toc94739975"/>
      <w:bookmarkStart w:id="8877" w:name="_Toc94821430"/>
      <w:bookmarkStart w:id="8878" w:name="_Toc94827329"/>
      <w:bookmarkStart w:id="8879" w:name="_Toc94827489"/>
      <w:bookmarkStart w:id="8880" w:name="_Toc94827649"/>
      <w:bookmarkStart w:id="8881" w:name="_Toc94828594"/>
      <w:bookmarkStart w:id="8882" w:name="_Toc96179694"/>
      <w:bookmarkStart w:id="8883" w:name="_Toc96690946"/>
      <w:bookmarkStart w:id="8884" w:name="_Toc96691110"/>
      <w:bookmarkStart w:id="8885" w:name="_Toc96693664"/>
      <w:bookmarkStart w:id="8886" w:name="_Toc96694438"/>
      <w:bookmarkStart w:id="8887" w:name="_Toc96694972"/>
      <w:bookmarkStart w:id="8888" w:name="_Toc96695293"/>
      <w:bookmarkStart w:id="8889" w:name="_Toc96697500"/>
      <w:bookmarkStart w:id="8890" w:name="_Toc96714064"/>
      <w:bookmarkStart w:id="8891" w:name="_Toc97332060"/>
      <w:bookmarkStart w:id="8892" w:name="_Toc97332229"/>
      <w:bookmarkStart w:id="8893" w:name="_Toc97332390"/>
      <w:bookmarkStart w:id="8894" w:name="_Toc97332551"/>
      <w:bookmarkStart w:id="8895" w:name="_Toc97332712"/>
      <w:bookmarkStart w:id="8896" w:name="_Toc97332873"/>
      <w:bookmarkStart w:id="8897" w:name="_Toc97385837"/>
      <w:bookmarkStart w:id="8898" w:name="_Toc97477078"/>
      <w:bookmarkStart w:id="8899" w:name="_Toc111039021"/>
      <w:bookmarkStart w:id="8900" w:name="_Toc112587443"/>
      <w:bookmarkStart w:id="8901" w:name="_Toc114931643"/>
      <w:r w:rsidRPr="00231539">
        <w:rPr>
          <w:rStyle w:val="30"/>
        </w:rPr>
        <w:t>--chunk-start --chunk-end</w:t>
      </w:r>
      <w:bookmarkStart w:id="8902" w:name="_Hlk97389668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r w:rsidRPr="00265DF1">
        <w:rPr>
          <w:rFonts w:ascii="幼圆" w:eastAsia="幼圆" w:hint="eastAsia"/>
        </w:rPr>
        <w:t>&lt;</w:t>
      </w:r>
      <w:bookmarkStart w:id="8903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</w:t>
      </w:r>
      <w:proofErr w:type="gramStart"/>
      <w:r w:rsidRPr="00B403E8">
        <w:rPr>
          <w:rFonts w:ascii="幼圆" w:eastAsia="幼圆" w:hint="eastAsia"/>
        </w:rPr>
        <w:t>帧</w:t>
      </w:r>
      <w:proofErr w:type="gramEnd"/>
      <w:r w:rsidRPr="00B403E8">
        <w:rPr>
          <w:rFonts w:ascii="幼圆" w:eastAsia="幼圆" w:hint="eastAsia"/>
        </w:rPr>
        <w:t>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</w:t>
      </w:r>
      <w:proofErr w:type="gramStart"/>
      <w:r w:rsidRPr="00B403E8">
        <w:rPr>
          <w:rFonts w:ascii="幼圆" w:eastAsia="幼圆" w:hint="eastAsia"/>
        </w:rPr>
        <w:t>描述看</w:t>
      </w:r>
      <w:proofErr w:type="gramEnd"/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8902"/>
      <w:bookmarkEnd w:id="8903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1D4A998" w14:textId="443DF768" w:rsidR="001710E5" w:rsidRDefault="001710E5" w:rsidP="00B403E8">
      <w:pPr>
        <w:widowControl/>
        <w:spacing w:beforeLines="0" w:before="100" w:beforeAutospacing="1" w:afterLines="0" w:afterAutospacing="1"/>
        <w:rPr>
          <w:rFonts w:cs="宋体"/>
          <w:kern w:val="0"/>
          <w:szCs w:val="24"/>
        </w:rPr>
      </w:pP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8904" w:name="_Toc487033"/>
      <w:bookmarkStart w:id="8905" w:name="_Toc566388"/>
      <w:bookmarkStart w:id="8906" w:name="_Toc566528"/>
      <w:bookmarkStart w:id="8907" w:name="_Toc566819"/>
      <w:bookmarkStart w:id="8908" w:name="_Toc567024"/>
      <w:bookmarkStart w:id="8909" w:name="_Toc5024834"/>
      <w:r w:rsidRPr="005A6AAD">
        <w:rPr>
          <w:rFonts w:hint="eastAsia"/>
          <w:sz w:val="32"/>
          <w:szCs w:val="32"/>
        </w:rPr>
        <w:t>下载</w:t>
      </w:r>
      <w:bookmarkEnd w:id="8904"/>
      <w:bookmarkEnd w:id="8905"/>
      <w:bookmarkEnd w:id="8906"/>
      <w:bookmarkEnd w:id="8907"/>
      <w:bookmarkEnd w:id="8908"/>
      <w:bookmarkEnd w:id="8909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224B0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1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DA1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224B0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2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47F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224B0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53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DC5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224B0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4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D8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8910" w:name="_Toc487037"/>
      <w:bookmarkStart w:id="8911" w:name="_Toc566392"/>
      <w:bookmarkStart w:id="8912" w:name="_Toc566532"/>
      <w:bookmarkStart w:id="8913" w:name="_Toc566823"/>
      <w:bookmarkStart w:id="8914" w:name="_Toc567028"/>
      <w:tr w:rsidR="001A7085" w:rsidRPr="001A7085" w14:paraId="3498C33A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B9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8910"/>
      <w:bookmarkEnd w:id="8911"/>
      <w:bookmarkEnd w:id="8912"/>
      <w:bookmarkEnd w:id="8913"/>
      <w:bookmarkEnd w:id="8914"/>
      <w:tr w:rsidR="001A7085" w:rsidRPr="001A7085" w14:paraId="13C122BF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96CE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224B0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5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224B0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6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224B0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7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58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60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8915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8915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8916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8917" w:name="_Hlk35889156"/>
      <w:bookmarkEnd w:id="8916"/>
      <w:proofErr w:type="spellStart"/>
      <w:r w:rsidR="00DD4900">
        <w:t>dolby</w:t>
      </w:r>
      <w:proofErr w:type="spellEnd"/>
      <w:r w:rsidR="00DD4900">
        <w:t xml:space="preserve"> vision</w:t>
      </w:r>
      <w:bookmarkEnd w:id="8917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8918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8918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2C4D9596" w14:textId="534C1582" w:rsidR="00A04611" w:rsidRDefault="00DD4900" w:rsidP="00A04611">
      <w:pPr>
        <w:spacing w:before="163" w:afterLines="50" w:after="163"/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</w:p>
    <w:p w14:paraId="366027E0" w14:textId="3C3EE0C1" w:rsidR="004D01F3" w:rsidRPr="00A04611" w:rsidRDefault="000171CB" w:rsidP="00A04611">
      <w:pPr>
        <w:spacing w:before="163" w:afterLines="50" w:after="163"/>
      </w:pPr>
      <w:bookmarkStart w:id="8919" w:name="_Hlk96717054"/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718656" behindDoc="1" locked="0" layoutInCell="1" allowOverlap="1" wp14:anchorId="2BE630FC" wp14:editId="746D3318">
            <wp:simplePos x="0" y="0"/>
            <wp:positionH relativeFrom="margin">
              <wp:posOffset>1517044</wp:posOffset>
            </wp:positionH>
            <wp:positionV relativeFrom="paragraph">
              <wp:posOffset>4989</wp:posOffset>
            </wp:positionV>
            <wp:extent cx="5342407" cy="4048942"/>
            <wp:effectExtent l="0" t="0" r="0" b="889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/>
                    <a:srcRect l="74" t="1" r="2193" b="887"/>
                    <a:stretch/>
                  </pic:blipFill>
                  <pic:spPr bwMode="auto">
                    <a:xfrm>
                      <a:off x="0" y="0"/>
                      <a:ext cx="5342407" cy="4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920" w:name="_Toc96694973"/>
      <w:bookmarkStart w:id="8921" w:name="_Toc96695294"/>
      <w:bookmarkStart w:id="8922" w:name="_Toc96697502"/>
      <w:bookmarkStart w:id="8923" w:name="_Toc96714066"/>
      <w:bookmarkStart w:id="8924" w:name="_Toc97332061"/>
      <w:bookmarkStart w:id="8925" w:name="_Toc97332230"/>
      <w:bookmarkStart w:id="8926" w:name="_Toc97332391"/>
      <w:bookmarkStart w:id="8927" w:name="_Toc97332552"/>
      <w:bookmarkStart w:id="8928" w:name="_Toc97332713"/>
      <w:bookmarkStart w:id="8929" w:name="_Toc97332874"/>
      <w:bookmarkStart w:id="8930" w:name="_Toc97385838"/>
      <w:bookmarkStart w:id="8931" w:name="_Toc97477079"/>
      <w:bookmarkStart w:id="8932" w:name="_Toc111039022"/>
      <w:bookmarkStart w:id="8933" w:name="_Toc112587444"/>
      <w:bookmarkStart w:id="8934" w:name="_Toc114931644"/>
      <w:r>
        <w:rPr>
          <w:rStyle w:val="30"/>
          <w:shd w:val="pct15" w:color="auto" w:fill="FFFFFF"/>
        </w:rPr>
        <w:t>Voukoder</w:t>
      </w:r>
      <w:bookmarkStart w:id="8935" w:name="_Toc96691111"/>
      <w:bookmarkStart w:id="8936" w:name="_Toc96693665"/>
      <w:bookmarkStart w:id="8937" w:name="_Toc96694439"/>
      <w:bookmarkStart w:id="8938" w:name="_Toc26139001"/>
      <w:bookmarkStart w:id="8939" w:name="_Toc26142350"/>
      <w:bookmarkStart w:id="8940" w:name="_Toc26142497"/>
      <w:bookmarkStart w:id="8941" w:name="_Toc26150258"/>
      <w:bookmarkStart w:id="8942" w:name="_Toc26201257"/>
      <w:bookmarkStart w:id="8943" w:name="_Toc26201400"/>
      <w:bookmarkStart w:id="8944" w:name="_Toc34157869"/>
      <w:bookmarkStart w:id="8945" w:name="_Toc34922637"/>
      <w:bookmarkStart w:id="8946" w:name="_Toc34922781"/>
      <w:bookmarkStart w:id="8947" w:name="_Toc36766744"/>
      <w:bookmarkStart w:id="8948" w:name="_Toc36766889"/>
      <w:bookmarkStart w:id="8949" w:name="_Toc36767034"/>
      <w:bookmarkStart w:id="8950" w:name="_Toc36767324"/>
      <w:bookmarkStart w:id="8951" w:name="_Toc60143416"/>
      <w:bookmarkStart w:id="8952" w:name="_Toc68715919"/>
      <w:bookmarkStart w:id="8953" w:name="_Toc68716074"/>
      <w:bookmarkStart w:id="8954" w:name="_Toc68716229"/>
      <w:bookmarkStart w:id="8955" w:name="_Toc68716384"/>
      <w:bookmarkStart w:id="8956" w:name="_Toc69799066"/>
      <w:bookmarkStart w:id="8957" w:name="_Toc69799222"/>
      <w:bookmarkStart w:id="8958" w:name="_Toc69799377"/>
      <w:bookmarkStart w:id="8959" w:name="_Toc69799532"/>
      <w:bookmarkStart w:id="8960" w:name="_Toc69809846"/>
      <w:bookmarkStart w:id="8961" w:name="_Toc69810001"/>
      <w:bookmarkStart w:id="8962" w:name="_Toc82637189"/>
      <w:bookmarkStart w:id="8963" w:name="_Toc82647086"/>
      <w:bookmarkStart w:id="8964" w:name="_Toc82648411"/>
      <w:bookmarkStart w:id="8965" w:name="_Toc83854299"/>
      <w:bookmarkStart w:id="8966" w:name="_Toc84723341"/>
      <w:bookmarkStart w:id="8967" w:name="_Toc93797075"/>
      <w:bookmarkStart w:id="8968" w:name="_Toc93797235"/>
      <w:bookmarkStart w:id="8969" w:name="_Toc94739977"/>
      <w:bookmarkStart w:id="8970" w:name="_Toc94821432"/>
      <w:bookmarkStart w:id="8971" w:name="_Toc94827331"/>
      <w:bookmarkStart w:id="8972" w:name="_Toc94827491"/>
      <w:bookmarkStart w:id="8973" w:name="_Toc94827651"/>
      <w:bookmarkStart w:id="8974" w:name="_Toc94828596"/>
      <w:bookmarkStart w:id="8975" w:name="_Toc96179696"/>
      <w:bookmarkStart w:id="8976" w:name="_Toc96690948"/>
      <w:r>
        <w:rPr>
          <w:rStyle w:val="30"/>
          <w:rFonts w:hint="eastAsia"/>
          <w:shd w:val="pct15" w:color="auto" w:fill="FFFFFF"/>
        </w:rPr>
        <w:t>用法:</w:t>
      </w:r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34"/>
    </w:p>
    <w:p w14:paraId="357217B1" w14:textId="77777777" w:rsidR="00F82F35" w:rsidRDefault="00F82F35" w:rsidP="00F82F35">
      <w:pPr>
        <w:spacing w:before="163" w:after="326"/>
      </w:pPr>
      <w:bookmarkStart w:id="8977" w:name="_Toc96694974"/>
      <w:bookmarkStart w:id="8978" w:name="_Toc96695295"/>
      <w:bookmarkStart w:id="8979" w:name="_Toc96697501"/>
      <w:bookmarkStart w:id="8980" w:name="_Toc96714065"/>
      <w:bookmarkStart w:id="8981" w:name="_Toc97332062"/>
      <w:bookmarkStart w:id="8982" w:name="_Toc97332231"/>
      <w:bookmarkStart w:id="8983" w:name="_Toc97332392"/>
      <w:bookmarkStart w:id="8984" w:name="_Toc97332553"/>
      <w:bookmarkStart w:id="8985" w:name="_Toc97332714"/>
      <w:bookmarkStart w:id="8986" w:name="_Toc97332875"/>
      <w:bookmarkStart w:id="8987" w:name="_Toc97385839"/>
      <w:bookmarkStart w:id="8988" w:name="_Toc97477080"/>
      <w:bookmarkStart w:id="8989" w:name="_Toc111039023"/>
      <w:bookmarkStart w:id="8990" w:name="_Toc112587445"/>
      <w:bookmarkStart w:id="8991" w:name="_Toc487043"/>
      <w:bookmarkStart w:id="8992" w:name="_Toc566397"/>
      <w:bookmarkStart w:id="8993" w:name="_Toc566537"/>
      <w:bookmarkStart w:id="8994" w:name="_Toc566828"/>
      <w:bookmarkStart w:id="8995" w:name="_Toc567033"/>
      <w:bookmarkStart w:id="8996" w:name="_Toc114931645"/>
      <w:bookmarkEnd w:id="8919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6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280F2D57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77777777" w:rsidR="00F82F35" w:rsidRPr="005B1B5B" w:rsidRDefault="00F82F35" w:rsidP="00F82F35">
      <w:pPr>
        <w:spacing w:before="163" w:after="326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8997" w:name="_Toc527295808"/>
      <w:bookmarkStart w:id="8998" w:name="_Toc487042"/>
      <w:bookmarkStart w:id="8999" w:name="_Toc566396"/>
      <w:bookmarkStart w:id="9000" w:name="_Toc566536"/>
      <w:bookmarkStart w:id="9001" w:name="_Toc566827"/>
      <w:bookmarkStart w:id="9002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8997"/>
      <w:bookmarkEnd w:id="8998"/>
      <w:bookmarkEnd w:id="8999"/>
      <w:bookmarkEnd w:id="9000"/>
      <w:bookmarkEnd w:id="9001"/>
      <w:bookmarkEnd w:id="9002"/>
    </w:p>
    <w:p w14:paraId="1BAD517A" w14:textId="77777777" w:rsidR="00F82F35" w:rsidRPr="0090050A" w:rsidRDefault="00F82F35" w:rsidP="00F82F35">
      <w:pPr>
        <w:spacing w:before="163" w:after="326"/>
      </w:pPr>
      <w:bookmarkStart w:id="9003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7FD1FA09" w14:textId="2EF1BBE0" w:rsidR="00F82F35" w:rsidRDefault="00F82F35" w:rsidP="00F82F35">
      <w:pPr>
        <w:spacing w:before="163" w:after="326"/>
        <w:rPr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004" w:name="_Hlk60141297"/>
      <w:bookmarkEnd w:id="9003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004"/>
    </w:p>
    <w:p w14:paraId="6F484A4A" w14:textId="28E1F71E" w:rsidR="00C531A8" w:rsidRPr="00D70F07" w:rsidRDefault="00DD4900" w:rsidP="00D70F07">
      <w:pPr>
        <w:spacing w:before="163" w:after="326"/>
        <w:rPr>
          <w:b/>
          <w:color w:val="7030A0"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8991"/>
      <w:bookmarkEnd w:id="8992"/>
      <w:bookmarkEnd w:id="8993"/>
      <w:bookmarkEnd w:id="8994"/>
      <w:bookmarkEnd w:id="8995"/>
    </w:p>
    <w:p w14:paraId="0F303E2C" w14:textId="52BA0849" w:rsidR="00032830" w:rsidRDefault="00DD4900" w:rsidP="00191AE1">
      <w:pPr>
        <w:spacing w:before="163" w:after="326"/>
      </w:pPr>
      <w:r w:rsidRPr="00C531A8">
        <w:t>.bat</w:t>
      </w:r>
      <w:r w:rsidRPr="00C531A8">
        <w:rPr>
          <w:rFonts w:hint="eastAsia"/>
        </w:rPr>
        <w:t>中</w:t>
      </w:r>
      <w:r w:rsidR="00445FEA"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 w:rsidR="00445FEA">
        <w:t xml:space="preserve">, </w:t>
      </w:r>
      <w:r w:rsidRPr="00C531A8">
        <w:rPr>
          <w:rFonts w:hint="eastAsia"/>
        </w:rPr>
        <w:t>可以看到原本一闪而过的报错</w:t>
      </w:r>
      <w:bookmarkStart w:id="9005" w:name="_Hlk26624368"/>
      <w:r w:rsidR="00694B62" w:rsidRPr="00694B62">
        <w:t>(</w:t>
      </w:r>
      <w:r w:rsidR="00694B62" w:rsidRPr="00694B62">
        <w:rPr>
          <w:rFonts w:ascii="MS Gothic" w:eastAsia="MS Gothic" w:hAnsi="MS Gothic" w:cs="MS Gothic" w:hint="eastAsia"/>
        </w:rPr>
        <w:t>⌐</w:t>
      </w:r>
      <w:r w:rsidR="00694B62" w:rsidRPr="00694B62">
        <w:rPr>
          <w:rFonts w:cs="微软雅黑" w:hint="eastAsia"/>
        </w:rPr>
        <w:t>■</w:t>
      </w:r>
      <w:r w:rsidR="00694B62" w:rsidRPr="00694B62">
        <w:t>_</w:t>
      </w:r>
      <w:r w:rsidR="00694B62" w:rsidRPr="00694B62">
        <w:rPr>
          <w:rFonts w:cs="微软雅黑" w:hint="eastAsia"/>
        </w:rPr>
        <w:t>■</w:t>
      </w:r>
      <w:r w:rsidR="00694B62" w:rsidRPr="00694B62">
        <w:t>)</w:t>
      </w:r>
      <w:bookmarkEnd w:id="9005"/>
    </w:p>
    <w:p w14:paraId="0C890B6A" w14:textId="49BDC45E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006" w:name="_Toc26624592"/>
      <w:bookmarkStart w:id="9007" w:name="_Toc26625732"/>
      <w:bookmarkStart w:id="9008" w:name="_Toc26628334"/>
      <w:bookmarkStart w:id="9009" w:name="_Toc26628526"/>
      <w:bookmarkStart w:id="9010" w:name="_Toc29659434"/>
      <w:bookmarkStart w:id="9011" w:name="_Toc30507642"/>
      <w:bookmarkStart w:id="9012" w:name="_Toc33627627"/>
      <w:bookmarkStart w:id="9013" w:name="_Toc33629657"/>
      <w:bookmarkStart w:id="9014" w:name="_Toc35879127"/>
      <w:bookmarkStart w:id="9015" w:name="_Toc35886108"/>
      <w:bookmarkStart w:id="9016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</w:t>
      </w:r>
      <w:proofErr w:type="gramStart"/>
      <w:r w:rsidR="007D3B57">
        <w:rPr>
          <w:rFonts w:hint="eastAsia"/>
          <w:b/>
          <w:bCs/>
          <w:shd w:val="pct15" w:color="auto" w:fill="FFFFFF"/>
        </w:rPr>
        <w:t>视频套滤镜</w:t>
      </w:r>
      <w:proofErr w:type="gramEnd"/>
      <w:r w:rsidR="007D3B57">
        <w:rPr>
          <w:rFonts w:hint="eastAsia"/>
          <w:b/>
          <w:bCs/>
          <w:shd w:val="pct15" w:color="auto" w:fill="FFFFFF"/>
        </w:rPr>
        <w:t>渲染好</w:t>
      </w:r>
      <w:r w:rsidR="009B3A17" w:rsidRPr="00EF13D6">
        <w:rPr>
          <w:b/>
          <w:bCs/>
          <w:shd w:val="pct15" w:color="auto" w:fill="FFFFFF"/>
        </w:rPr>
        <w:t>)</w:t>
      </w:r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</w:p>
    <w:p w14:paraId="7B557DD2" w14:textId="5C43986E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lastRenderedPageBreak/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41DB7640" w14:textId="1F566765" w:rsidR="00545C0F" w:rsidRPr="00154792" w:rsidRDefault="00545C0F" w:rsidP="00545C0F">
      <w:pPr>
        <w:spacing w:before="163" w:after="326"/>
      </w:pPr>
      <w:bookmarkStart w:id="9017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</w:p>
    <w:p w14:paraId="1C4ECD6B" w14:textId="5BC1A289" w:rsidR="009C0CA8" w:rsidRDefault="00545C0F" w:rsidP="009C0CA8">
      <w:pPr>
        <w:spacing w:before="163" w:after="326"/>
      </w:pPr>
      <w:r>
        <w:rPr>
          <w:rFonts w:hint="eastAsia"/>
        </w:rPr>
        <w:t>原因未知</w:t>
      </w:r>
      <w:bookmarkEnd w:id="9017"/>
      <w:r w:rsidR="00445FEA">
        <w:rPr>
          <w:rFonts w:hint="eastAsia"/>
        </w:rPr>
        <w:t xml:space="preserve">, </w:t>
      </w:r>
      <w:r w:rsidR="00C3447B">
        <w:rPr>
          <w:rFonts w:hint="eastAsia"/>
        </w:rPr>
        <w:t>可能是内存问题</w:t>
      </w:r>
      <w:r w:rsidR="00445FEA">
        <w:rPr>
          <w:rFonts w:hint="eastAsia"/>
        </w:rPr>
        <w:t xml:space="preserve">, </w:t>
      </w:r>
      <w:r w:rsidR="00C3447B">
        <w:rPr>
          <w:rFonts w:hint="eastAsia"/>
        </w:rPr>
        <w:t>但是目前所有</w:t>
      </w:r>
      <w:r w:rsidR="00B02060">
        <w:rPr>
          <w:rFonts w:hint="eastAsia"/>
        </w:rPr>
        <w:t>硬件都</w:t>
      </w:r>
      <w:r w:rsidR="00C3447B">
        <w:rPr>
          <w:rFonts w:hint="eastAsia"/>
        </w:rPr>
        <w:t>正常</w:t>
      </w:r>
      <w:bookmarkStart w:id="9018" w:name="_Hlk33629034"/>
      <w:r w:rsidR="00445FEA">
        <w:t xml:space="preserve">, </w:t>
      </w:r>
      <w:r w:rsidR="00B02060">
        <w:rPr>
          <w:rFonts w:hint="eastAsia"/>
        </w:rPr>
        <w:t>开虚拟机没有事</w:t>
      </w:r>
      <w:bookmarkStart w:id="9019" w:name="_Hlk35892938"/>
      <w:bookmarkEnd w:id="9018"/>
      <w:r w:rsidR="0013694B" w:rsidRPr="0013694B">
        <w:t>U</w:t>
      </w:r>
      <w:r w:rsidR="0013694B" w:rsidRPr="0013694B">
        <w:rPr>
          <w:rFonts w:hint="eastAsia"/>
        </w:rPr>
        <w:t>・</w:t>
      </w:r>
      <w:r w:rsidR="0013694B" w:rsidRPr="0013694B">
        <w:t>x</w:t>
      </w:r>
      <w:r w:rsidR="0013694B" w:rsidRPr="0013694B">
        <w:rPr>
          <w:rFonts w:hint="eastAsia"/>
        </w:rPr>
        <w:t>・</w:t>
      </w:r>
      <w:r w:rsidR="0013694B" w:rsidRPr="0013694B">
        <w:t>U</w:t>
      </w:r>
      <w:bookmarkEnd w:id="9019"/>
    </w:p>
    <w:p w14:paraId="3D6CB113" w14:textId="172D4939" w:rsidR="00AA1911" w:rsidRPr="009A61DE" w:rsidRDefault="009A61DE" w:rsidP="00B221D9">
      <w:pPr>
        <w:pStyle w:val="1"/>
        <w:spacing w:before="163" w:after="326"/>
      </w:pPr>
      <w:bookmarkStart w:id="9020" w:name="_Toc114931646"/>
      <w:r w:rsidRPr="009A61DE">
        <w:rPr>
          <w:rFonts w:hint="eastAsia"/>
        </w:rPr>
        <w:t>预设</w:t>
      </w:r>
      <w:r w:rsidR="00375EF1">
        <w:rPr>
          <w:rFonts w:hint="eastAsia"/>
        </w:rPr>
        <w:t>(该板块有理论错误</w:t>
      </w:r>
      <w:r w:rsidR="00375EF1">
        <w:t>)</w:t>
      </w:r>
      <w:bookmarkEnd w:id="9020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3"/>
        <w:gridCol w:w="1015"/>
        <w:gridCol w:w="1080"/>
        <w:gridCol w:w="761"/>
        <w:gridCol w:w="493"/>
        <w:gridCol w:w="1097"/>
        <w:gridCol w:w="604"/>
        <w:gridCol w:w="1015"/>
        <w:gridCol w:w="1147"/>
        <w:gridCol w:w="1043"/>
      </w:tblGrid>
      <w:tr w:rsidR="00F761C9" w:rsidRPr="00AA1911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9A61DE" w:rsidRDefault="00124B3F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021" w:name="_Toc35896247"/>
            <w:bookmarkStart w:id="9022" w:name="_Toc35896401"/>
            <w:bookmarkStart w:id="9023" w:name="_Toc35896556"/>
            <w:bookmarkStart w:id="9024" w:name="_Toc35899885"/>
            <w:bookmarkStart w:id="9025" w:name="_Toc36908820"/>
            <w:bookmarkStart w:id="9026" w:name="_Toc37180576"/>
            <w:bookmarkStart w:id="9027" w:name="_Toc37182297"/>
            <w:bookmarkStart w:id="9028" w:name="_Toc37182447"/>
            <w:bookmarkStart w:id="9029" w:name="_Toc37184333"/>
            <w:bookmarkStart w:id="9030" w:name="_Toc37185580"/>
            <w:bookmarkStart w:id="9031" w:name="_Toc37186053"/>
            <w:bookmarkStart w:id="9032" w:name="_Toc37199495"/>
            <w:bookmarkStart w:id="9033" w:name="_Toc41830570"/>
            <w:bookmarkStart w:id="9034" w:name="_Toc41833425"/>
            <w:bookmarkStart w:id="9035" w:name="_Toc41833581"/>
            <w:bookmarkStart w:id="9036" w:name="_Toc60143418"/>
            <w:bookmarkStart w:id="9037" w:name="_Toc68715921"/>
            <w:bookmarkStart w:id="9038" w:name="_Toc68716076"/>
            <w:bookmarkStart w:id="9039" w:name="_Toc68716231"/>
            <w:bookmarkStart w:id="9040" w:name="_Toc68716386"/>
            <w:bookmarkStart w:id="9041" w:name="_Toc69799068"/>
            <w:bookmarkStart w:id="9042" w:name="_Toc69799224"/>
            <w:bookmarkStart w:id="9043" w:name="_Toc69799379"/>
            <w:bookmarkStart w:id="9044" w:name="_Toc69799534"/>
            <w:bookmarkStart w:id="9045" w:name="_Toc69809848"/>
            <w:bookmarkStart w:id="9046" w:name="_Toc69810003"/>
            <w:bookmarkStart w:id="9047" w:name="_Toc82637191"/>
            <w:bookmarkStart w:id="9048" w:name="_Toc82647088"/>
            <w:r w:rsidRPr="009A61DE">
              <w:rPr>
                <w:b/>
                <w:bCs/>
              </w:rPr>
              <w:t>--</w:t>
            </w:r>
            <w:r w:rsidR="008D4211" w:rsidRPr="009A61DE">
              <w:rPr>
                <w:rFonts w:hint="eastAsia"/>
                <w:b/>
                <w:bCs/>
              </w:rPr>
              <w:t>p</w:t>
            </w:r>
            <w:r w:rsidR="008D4211" w:rsidRPr="009A61DE">
              <w:rPr>
                <w:b/>
                <w:bCs/>
              </w:rPr>
              <w:t>reset</w:t>
            </w:r>
            <w:bookmarkEnd w:id="9021"/>
            <w:bookmarkEnd w:id="9022"/>
            <w:bookmarkEnd w:id="9023"/>
            <w:bookmarkEnd w:id="9024"/>
            <w:bookmarkEnd w:id="9025"/>
            <w:bookmarkEnd w:id="9026"/>
            <w:bookmarkEnd w:id="9027"/>
            <w:bookmarkEnd w:id="9028"/>
            <w:bookmarkEnd w:id="9029"/>
            <w:bookmarkEnd w:id="9030"/>
            <w:bookmarkEnd w:id="9031"/>
            <w:bookmarkEnd w:id="9032"/>
            <w:bookmarkEnd w:id="9033"/>
            <w:bookmarkEnd w:id="9034"/>
            <w:bookmarkEnd w:id="9035"/>
            <w:bookmarkEnd w:id="9036"/>
            <w:bookmarkEnd w:id="9037"/>
            <w:bookmarkEnd w:id="9038"/>
            <w:bookmarkEnd w:id="9039"/>
            <w:bookmarkEnd w:id="9040"/>
            <w:bookmarkEnd w:id="9041"/>
            <w:bookmarkEnd w:id="9042"/>
            <w:bookmarkEnd w:id="9043"/>
            <w:bookmarkEnd w:id="9044"/>
            <w:bookmarkEnd w:id="9045"/>
            <w:bookmarkEnd w:id="9046"/>
            <w:bookmarkEnd w:id="9047"/>
            <w:bookmarkEnd w:id="9048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AA1911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AA1911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A1911" w:rsidRDefault="008D4211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AA1911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AA1911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AA1911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AA1911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AA1911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26884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2B7ED8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2B7ED8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AA1911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  <w:proofErr w:type="gramEnd"/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AA1911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AA1911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AA1911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="002B7ED8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</w:t>
            </w:r>
            <w:proofErr w:type="gramEnd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AA1911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124B3F" w:rsidRDefault="00F567E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AA1911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AA1911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AA1911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A1911" w:rsidRDefault="00BE46A0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AA1911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AA1911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proofErr w:type="gramEnd"/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124B3F" w:rsidRDefault="001B055E" w:rsidP="00674C5E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A1911" w:rsidRDefault="001B055E" w:rsidP="00674C5E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AA1911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7235BD9" w:rsidR="008755B3" w:rsidRPr="00657727" w:rsidRDefault="008755B3" w:rsidP="002D4CD2">
      <w:pPr>
        <w:pStyle w:val="af4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743"/>
        <w:gridCol w:w="654"/>
        <w:gridCol w:w="3981"/>
        <w:gridCol w:w="2110"/>
      </w:tblGrid>
      <w:tr w:rsidR="00452BF1" w:rsidRPr="00CD5DED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CD5DED" w:rsidRDefault="00452BF1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049" w:name="_Toc35899886"/>
            <w:bookmarkStart w:id="9050" w:name="_Toc36908821"/>
            <w:bookmarkStart w:id="9051" w:name="_Toc37180577"/>
            <w:bookmarkStart w:id="9052" w:name="_Toc37182298"/>
            <w:bookmarkStart w:id="9053" w:name="_Toc37182448"/>
            <w:bookmarkStart w:id="9054" w:name="_Toc37184334"/>
            <w:bookmarkStart w:id="9055" w:name="_Toc37185581"/>
            <w:bookmarkStart w:id="9056" w:name="_Toc37186054"/>
            <w:bookmarkStart w:id="9057" w:name="_Toc37199496"/>
            <w:bookmarkStart w:id="9058" w:name="_Toc41830571"/>
            <w:bookmarkStart w:id="9059" w:name="_Toc41833426"/>
            <w:bookmarkStart w:id="9060" w:name="_Toc41833582"/>
            <w:bookmarkStart w:id="9061" w:name="_Toc60143419"/>
            <w:bookmarkStart w:id="9062" w:name="_Toc68715922"/>
            <w:bookmarkStart w:id="9063" w:name="_Toc68716077"/>
            <w:bookmarkStart w:id="9064" w:name="_Toc68716232"/>
            <w:bookmarkStart w:id="9065" w:name="_Toc68716387"/>
            <w:bookmarkStart w:id="9066" w:name="_Toc69799069"/>
            <w:bookmarkStart w:id="9067" w:name="_Toc69799225"/>
            <w:bookmarkStart w:id="9068" w:name="_Toc69799380"/>
            <w:bookmarkStart w:id="9069" w:name="_Toc69799535"/>
            <w:bookmarkStart w:id="9070" w:name="_Toc69809849"/>
            <w:bookmarkStart w:id="9071" w:name="_Toc69810004"/>
            <w:bookmarkStart w:id="9072" w:name="_Toc82637192"/>
            <w:bookmarkStart w:id="9073" w:name="_Toc82647089"/>
            <w:r w:rsidRPr="009A61DE">
              <w:rPr>
                <w:b/>
                <w:bCs/>
              </w:rPr>
              <w:t>tune</w:t>
            </w:r>
            <w:bookmarkEnd w:id="9049"/>
            <w:bookmarkEnd w:id="9050"/>
            <w:bookmarkEnd w:id="9051"/>
            <w:bookmarkEnd w:id="9052"/>
            <w:bookmarkEnd w:id="9053"/>
            <w:bookmarkEnd w:id="9054"/>
            <w:bookmarkEnd w:id="9055"/>
            <w:bookmarkEnd w:id="9056"/>
            <w:bookmarkEnd w:id="9057"/>
            <w:bookmarkEnd w:id="9058"/>
            <w:bookmarkEnd w:id="9059"/>
            <w:bookmarkEnd w:id="9060"/>
            <w:bookmarkEnd w:id="9061"/>
            <w:bookmarkEnd w:id="9062"/>
            <w:bookmarkEnd w:id="9063"/>
            <w:bookmarkEnd w:id="9064"/>
            <w:bookmarkEnd w:id="9065"/>
            <w:bookmarkEnd w:id="9066"/>
            <w:bookmarkEnd w:id="9067"/>
            <w:bookmarkEnd w:id="9068"/>
            <w:bookmarkEnd w:id="9069"/>
            <w:bookmarkEnd w:id="9070"/>
            <w:bookmarkEnd w:id="9071"/>
            <w:bookmarkEnd w:id="9072"/>
            <w:bookmarkEnd w:id="9073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AF0E91" w:rsidRDefault="00452BF1" w:rsidP="00A04611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CD5DED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CFC1600" w14:textId="0DE1149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CD5DED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283422BF" w14:textId="2BD11C9B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CD5DED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="00F971BF"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AF0E91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CD5DED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5AC10AB9" w14:textId="1AFFFFC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CD5DED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CD5DED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A604F4">
      <w:type w:val="continuous"/>
      <w:pgSz w:w="11906" w:h="16838" w:code="9"/>
      <w:pgMar w:top="709" w:right="709" w:bottom="709" w:left="709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33983A3-71EA-4F66-9CDB-5105D0F87A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87B616C9-AAFF-453D-8B85-0290400A2899}"/>
    <w:embedBold r:id="rId3" w:subsetted="1" w:fontKey="{B826B2C5-24C6-446A-B117-51A00DDF0278}"/>
    <w:embedItalic r:id="rId4" w:subsetted="1" w:fontKey="{AAAABEEE-3514-4B04-9ED7-333338BC97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subsetted="1" w:fontKey="{E16E3C99-6F77-420A-973B-686A743FCA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C9112625-45C5-4672-8832-FD46452BB49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86EB9A67-0D49-4F4D-AA85-EFC00CD01D79}"/>
    <w:embedBold r:id="rId8" w:subsetted="1" w:fontKey="{872DA76F-C8B9-4AFD-9603-A98F4DCFE04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9" w:subsetted="1" w:fontKey="{7FD1185D-4B71-4088-BEBF-3A7E9739FC95}"/>
    <w:embedBold r:id="rId10" w:subsetted="1" w:fontKey="{95A2CCDD-2D97-41C2-A3F1-F7EE475D7262}"/>
    <w:embedItalic r:id="rId11" w:subsetted="1" w:fontKey="{EA56D989-B6CE-4999-B64B-A299F1A1638E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2" w:fontKey="{5F14B3F4-ED7D-4136-A05D-11F163603D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subsetted="1" w:fontKey="{056A2DF7-F2E3-4B5A-B6AB-B7CE8025B4E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1CB9D79-F01C-40D3-8F66-847525388B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76B4C438-4881-49B3-B7C1-B6D9630AF2CB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6" w:subsetted="1" w:fontKey="{CAB6C274-631A-4D9B-8988-CACABDA8FB1F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7" w:subsetted="1" w:fontKey="{A85E7144-6150-4EED-A55C-55D71AC7592B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8" w:subsetted="1" w:fontKey="{9C0F6E09-18D5-48D6-9D21-F43867D4ADCA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9" w:subsetted="1" w:fontKey="{A21C2AD8-A54E-4094-ADA4-8524F8E834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0" w:subsetted="1" w:fontKey="{60B1E25F-92A6-42D8-BC00-968FE4E5C67B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66DF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C27E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B0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FCE9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B057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282E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E4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C30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F2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02E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6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8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24"/>
  </w:num>
  <w:num w:numId="3" w16cid:durableId="2074892093">
    <w:abstractNumId w:val="13"/>
  </w:num>
  <w:num w:numId="4" w16cid:durableId="1680111051">
    <w:abstractNumId w:val="15"/>
  </w:num>
  <w:num w:numId="5" w16cid:durableId="1046754609">
    <w:abstractNumId w:val="27"/>
  </w:num>
  <w:num w:numId="6" w16cid:durableId="454567748">
    <w:abstractNumId w:val="28"/>
  </w:num>
  <w:num w:numId="7" w16cid:durableId="1265923943">
    <w:abstractNumId w:val="16"/>
  </w:num>
  <w:num w:numId="8" w16cid:durableId="153690597">
    <w:abstractNumId w:val="26"/>
  </w:num>
  <w:num w:numId="9" w16cid:durableId="1005405428">
    <w:abstractNumId w:val="20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29"/>
  </w:num>
  <w:num w:numId="21" w16cid:durableId="1606646994">
    <w:abstractNumId w:val="14"/>
  </w:num>
  <w:num w:numId="22" w16cid:durableId="76287691">
    <w:abstractNumId w:val="17"/>
  </w:num>
  <w:num w:numId="23" w16cid:durableId="529993354">
    <w:abstractNumId w:val="12"/>
  </w:num>
  <w:num w:numId="24" w16cid:durableId="1567109662">
    <w:abstractNumId w:val="22"/>
  </w:num>
  <w:num w:numId="25" w16cid:durableId="2027100420">
    <w:abstractNumId w:val="19"/>
  </w:num>
  <w:num w:numId="26" w16cid:durableId="1578512746">
    <w:abstractNumId w:val="25"/>
  </w:num>
  <w:num w:numId="27" w16cid:durableId="2017923279">
    <w:abstractNumId w:val="11"/>
  </w:num>
  <w:num w:numId="28" w16cid:durableId="283730887">
    <w:abstractNumId w:val="23"/>
  </w:num>
  <w:num w:numId="29" w16cid:durableId="1236285822">
    <w:abstractNumId w:val="18"/>
  </w:num>
  <w:num w:numId="30" w16cid:durableId="1072241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saveSubsetFonts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880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A6B"/>
    <w:rsid w:val="00005D0B"/>
    <w:rsid w:val="00005F36"/>
    <w:rsid w:val="00006ECF"/>
    <w:rsid w:val="0000753A"/>
    <w:rsid w:val="00007CDF"/>
    <w:rsid w:val="00010A69"/>
    <w:rsid w:val="0001184E"/>
    <w:rsid w:val="0001193E"/>
    <w:rsid w:val="00011C12"/>
    <w:rsid w:val="00012872"/>
    <w:rsid w:val="000151B7"/>
    <w:rsid w:val="0001552A"/>
    <w:rsid w:val="0001587E"/>
    <w:rsid w:val="00015998"/>
    <w:rsid w:val="000163F4"/>
    <w:rsid w:val="000168FD"/>
    <w:rsid w:val="000171CB"/>
    <w:rsid w:val="000174A6"/>
    <w:rsid w:val="00017778"/>
    <w:rsid w:val="00017EAC"/>
    <w:rsid w:val="000202AC"/>
    <w:rsid w:val="000209D9"/>
    <w:rsid w:val="00021391"/>
    <w:rsid w:val="00023103"/>
    <w:rsid w:val="0002338C"/>
    <w:rsid w:val="00023C29"/>
    <w:rsid w:val="0002467C"/>
    <w:rsid w:val="00024754"/>
    <w:rsid w:val="000252E2"/>
    <w:rsid w:val="00026739"/>
    <w:rsid w:val="0002678A"/>
    <w:rsid w:val="000271E0"/>
    <w:rsid w:val="0002739F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28C2"/>
    <w:rsid w:val="0004310F"/>
    <w:rsid w:val="00043205"/>
    <w:rsid w:val="00043BB8"/>
    <w:rsid w:val="00044C47"/>
    <w:rsid w:val="00045E25"/>
    <w:rsid w:val="0004682C"/>
    <w:rsid w:val="00047053"/>
    <w:rsid w:val="0004733F"/>
    <w:rsid w:val="00051556"/>
    <w:rsid w:val="0005187A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AAA"/>
    <w:rsid w:val="00076383"/>
    <w:rsid w:val="00077B1C"/>
    <w:rsid w:val="000813F3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64F"/>
    <w:rsid w:val="000B16A8"/>
    <w:rsid w:val="000B16BA"/>
    <w:rsid w:val="000B1D1D"/>
    <w:rsid w:val="000B288A"/>
    <w:rsid w:val="000B2DA8"/>
    <w:rsid w:val="000B312A"/>
    <w:rsid w:val="000B4091"/>
    <w:rsid w:val="000B4743"/>
    <w:rsid w:val="000B59DF"/>
    <w:rsid w:val="000B5FB3"/>
    <w:rsid w:val="000B5FE8"/>
    <w:rsid w:val="000B61EF"/>
    <w:rsid w:val="000B6914"/>
    <w:rsid w:val="000B6E8A"/>
    <w:rsid w:val="000C0A82"/>
    <w:rsid w:val="000C1319"/>
    <w:rsid w:val="000C1895"/>
    <w:rsid w:val="000C1C7E"/>
    <w:rsid w:val="000C20C8"/>
    <w:rsid w:val="000C3D4C"/>
    <w:rsid w:val="000C3F58"/>
    <w:rsid w:val="000C4643"/>
    <w:rsid w:val="000C4690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305D0"/>
    <w:rsid w:val="001312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F5C"/>
    <w:rsid w:val="001733A8"/>
    <w:rsid w:val="00173C9D"/>
    <w:rsid w:val="001744C5"/>
    <w:rsid w:val="001749DB"/>
    <w:rsid w:val="00175277"/>
    <w:rsid w:val="00176898"/>
    <w:rsid w:val="00176CDC"/>
    <w:rsid w:val="00176E4A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91AE1"/>
    <w:rsid w:val="00192F61"/>
    <w:rsid w:val="001933F7"/>
    <w:rsid w:val="00193600"/>
    <w:rsid w:val="001937E3"/>
    <w:rsid w:val="00193A40"/>
    <w:rsid w:val="00193D29"/>
    <w:rsid w:val="00194272"/>
    <w:rsid w:val="0019429E"/>
    <w:rsid w:val="00194E51"/>
    <w:rsid w:val="00195182"/>
    <w:rsid w:val="00195755"/>
    <w:rsid w:val="00195888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55E"/>
    <w:rsid w:val="001B1114"/>
    <w:rsid w:val="001B24CB"/>
    <w:rsid w:val="001B2CC3"/>
    <w:rsid w:val="001B355A"/>
    <w:rsid w:val="001B3CCC"/>
    <w:rsid w:val="001B4D6D"/>
    <w:rsid w:val="001B5F33"/>
    <w:rsid w:val="001B63EA"/>
    <w:rsid w:val="001B7E6E"/>
    <w:rsid w:val="001C0209"/>
    <w:rsid w:val="001C1A58"/>
    <w:rsid w:val="001C1F18"/>
    <w:rsid w:val="001C2705"/>
    <w:rsid w:val="001C314A"/>
    <w:rsid w:val="001C3518"/>
    <w:rsid w:val="001C3BC7"/>
    <w:rsid w:val="001C3CAA"/>
    <w:rsid w:val="001C4F85"/>
    <w:rsid w:val="001C5A2C"/>
    <w:rsid w:val="001C6107"/>
    <w:rsid w:val="001C660D"/>
    <w:rsid w:val="001C7020"/>
    <w:rsid w:val="001C7FD8"/>
    <w:rsid w:val="001D2CB6"/>
    <w:rsid w:val="001D31AA"/>
    <w:rsid w:val="001D6877"/>
    <w:rsid w:val="001D6993"/>
    <w:rsid w:val="001D74DC"/>
    <w:rsid w:val="001E0186"/>
    <w:rsid w:val="001E051E"/>
    <w:rsid w:val="001E0DA3"/>
    <w:rsid w:val="001E1BA3"/>
    <w:rsid w:val="001E261E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C49"/>
    <w:rsid w:val="00200CD5"/>
    <w:rsid w:val="0020124E"/>
    <w:rsid w:val="0020173B"/>
    <w:rsid w:val="00201897"/>
    <w:rsid w:val="00201CB7"/>
    <w:rsid w:val="002028CF"/>
    <w:rsid w:val="0020389C"/>
    <w:rsid w:val="00203B00"/>
    <w:rsid w:val="00203DA8"/>
    <w:rsid w:val="0020520D"/>
    <w:rsid w:val="002067CC"/>
    <w:rsid w:val="002067E4"/>
    <w:rsid w:val="00206F26"/>
    <w:rsid w:val="00210496"/>
    <w:rsid w:val="002109AB"/>
    <w:rsid w:val="00210C98"/>
    <w:rsid w:val="00210F6F"/>
    <w:rsid w:val="00211F15"/>
    <w:rsid w:val="00212639"/>
    <w:rsid w:val="00212AD0"/>
    <w:rsid w:val="00214066"/>
    <w:rsid w:val="0021407E"/>
    <w:rsid w:val="0021547F"/>
    <w:rsid w:val="00217386"/>
    <w:rsid w:val="00217791"/>
    <w:rsid w:val="00217E37"/>
    <w:rsid w:val="00217F15"/>
    <w:rsid w:val="002205D4"/>
    <w:rsid w:val="00220895"/>
    <w:rsid w:val="00221239"/>
    <w:rsid w:val="00222878"/>
    <w:rsid w:val="002235C3"/>
    <w:rsid w:val="002235C6"/>
    <w:rsid w:val="002241C9"/>
    <w:rsid w:val="002242BE"/>
    <w:rsid w:val="00224B02"/>
    <w:rsid w:val="00224F11"/>
    <w:rsid w:val="002255FB"/>
    <w:rsid w:val="0022605B"/>
    <w:rsid w:val="00226DF5"/>
    <w:rsid w:val="0022744C"/>
    <w:rsid w:val="002300ED"/>
    <w:rsid w:val="002314CC"/>
    <w:rsid w:val="00231506"/>
    <w:rsid w:val="00231539"/>
    <w:rsid w:val="002323B6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2194"/>
    <w:rsid w:val="002536A2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54E"/>
    <w:rsid w:val="00264659"/>
    <w:rsid w:val="002650DB"/>
    <w:rsid w:val="00265103"/>
    <w:rsid w:val="00265A9A"/>
    <w:rsid w:val="00265D5F"/>
    <w:rsid w:val="00265DF1"/>
    <w:rsid w:val="0026621B"/>
    <w:rsid w:val="00267AD4"/>
    <w:rsid w:val="00270340"/>
    <w:rsid w:val="00271025"/>
    <w:rsid w:val="0027184F"/>
    <w:rsid w:val="002720D3"/>
    <w:rsid w:val="00272DC1"/>
    <w:rsid w:val="00274A2A"/>
    <w:rsid w:val="00274BBB"/>
    <w:rsid w:val="00275064"/>
    <w:rsid w:val="002756EA"/>
    <w:rsid w:val="00275D10"/>
    <w:rsid w:val="00275FCD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3394"/>
    <w:rsid w:val="002835F8"/>
    <w:rsid w:val="002836A0"/>
    <w:rsid w:val="00283BBC"/>
    <w:rsid w:val="00284F2E"/>
    <w:rsid w:val="0028731D"/>
    <w:rsid w:val="0028764C"/>
    <w:rsid w:val="0028785A"/>
    <w:rsid w:val="00290529"/>
    <w:rsid w:val="002905A2"/>
    <w:rsid w:val="002919BF"/>
    <w:rsid w:val="002932DC"/>
    <w:rsid w:val="002939A2"/>
    <w:rsid w:val="00294F07"/>
    <w:rsid w:val="00295240"/>
    <w:rsid w:val="002974C4"/>
    <w:rsid w:val="002A01BD"/>
    <w:rsid w:val="002A0879"/>
    <w:rsid w:val="002A0D7C"/>
    <w:rsid w:val="002A1DF2"/>
    <w:rsid w:val="002A2BBD"/>
    <w:rsid w:val="002A2D67"/>
    <w:rsid w:val="002A331D"/>
    <w:rsid w:val="002A45F5"/>
    <w:rsid w:val="002A4675"/>
    <w:rsid w:val="002A4B05"/>
    <w:rsid w:val="002A55AE"/>
    <w:rsid w:val="002A6BD6"/>
    <w:rsid w:val="002A7B67"/>
    <w:rsid w:val="002B0237"/>
    <w:rsid w:val="002B094B"/>
    <w:rsid w:val="002B0F6D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BBA"/>
    <w:rsid w:val="002C1E2A"/>
    <w:rsid w:val="002C36F3"/>
    <w:rsid w:val="002C4213"/>
    <w:rsid w:val="002C427E"/>
    <w:rsid w:val="002C4F03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BCF"/>
    <w:rsid w:val="002D4396"/>
    <w:rsid w:val="002D4CA3"/>
    <w:rsid w:val="002D4CD2"/>
    <w:rsid w:val="002D5B28"/>
    <w:rsid w:val="002D6CFF"/>
    <w:rsid w:val="002E1893"/>
    <w:rsid w:val="002E20B9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2E7B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599"/>
    <w:rsid w:val="002F68E1"/>
    <w:rsid w:val="002F708A"/>
    <w:rsid w:val="0030027E"/>
    <w:rsid w:val="003004F5"/>
    <w:rsid w:val="00301D03"/>
    <w:rsid w:val="0030218C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C1E"/>
    <w:rsid w:val="00315E11"/>
    <w:rsid w:val="003172B4"/>
    <w:rsid w:val="00317E89"/>
    <w:rsid w:val="00320AC5"/>
    <w:rsid w:val="00321B40"/>
    <w:rsid w:val="003228F3"/>
    <w:rsid w:val="00322E78"/>
    <w:rsid w:val="003238DA"/>
    <w:rsid w:val="00323C36"/>
    <w:rsid w:val="00323DF9"/>
    <w:rsid w:val="003248E3"/>
    <w:rsid w:val="003250A7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47739"/>
    <w:rsid w:val="0035046F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57AAA"/>
    <w:rsid w:val="0036086E"/>
    <w:rsid w:val="003617B5"/>
    <w:rsid w:val="003618E9"/>
    <w:rsid w:val="00361CAD"/>
    <w:rsid w:val="0036265B"/>
    <w:rsid w:val="00362AB5"/>
    <w:rsid w:val="00362DFD"/>
    <w:rsid w:val="00362FD8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E9"/>
    <w:rsid w:val="00373CA2"/>
    <w:rsid w:val="003748BC"/>
    <w:rsid w:val="0037541F"/>
    <w:rsid w:val="00375D8B"/>
    <w:rsid w:val="00375E77"/>
    <w:rsid w:val="00375EF1"/>
    <w:rsid w:val="00375F2B"/>
    <w:rsid w:val="00376684"/>
    <w:rsid w:val="00376A80"/>
    <w:rsid w:val="00376AAF"/>
    <w:rsid w:val="00376ED2"/>
    <w:rsid w:val="00382210"/>
    <w:rsid w:val="00382358"/>
    <w:rsid w:val="00382909"/>
    <w:rsid w:val="0038312F"/>
    <w:rsid w:val="0038376E"/>
    <w:rsid w:val="00383C61"/>
    <w:rsid w:val="0038411D"/>
    <w:rsid w:val="003851D7"/>
    <w:rsid w:val="00385DC0"/>
    <w:rsid w:val="00387287"/>
    <w:rsid w:val="00387892"/>
    <w:rsid w:val="00390D32"/>
    <w:rsid w:val="00390FD9"/>
    <w:rsid w:val="00393123"/>
    <w:rsid w:val="00393148"/>
    <w:rsid w:val="00393217"/>
    <w:rsid w:val="00393766"/>
    <w:rsid w:val="00393D57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B0F5E"/>
    <w:rsid w:val="003B1060"/>
    <w:rsid w:val="003B1BBD"/>
    <w:rsid w:val="003B1F71"/>
    <w:rsid w:val="003B215A"/>
    <w:rsid w:val="003B233D"/>
    <w:rsid w:val="003B23AF"/>
    <w:rsid w:val="003B27A4"/>
    <w:rsid w:val="003B2987"/>
    <w:rsid w:val="003B465C"/>
    <w:rsid w:val="003B4BA5"/>
    <w:rsid w:val="003B50FF"/>
    <w:rsid w:val="003B5FE9"/>
    <w:rsid w:val="003B7CA2"/>
    <w:rsid w:val="003C0BC1"/>
    <w:rsid w:val="003C18AD"/>
    <w:rsid w:val="003C1B50"/>
    <w:rsid w:val="003C3B8F"/>
    <w:rsid w:val="003C593A"/>
    <w:rsid w:val="003C659E"/>
    <w:rsid w:val="003C7292"/>
    <w:rsid w:val="003C79E5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4C3"/>
    <w:rsid w:val="003E0F0F"/>
    <w:rsid w:val="003E15F6"/>
    <w:rsid w:val="003E1E99"/>
    <w:rsid w:val="003E20A7"/>
    <w:rsid w:val="003E3CAF"/>
    <w:rsid w:val="003E4021"/>
    <w:rsid w:val="003E5256"/>
    <w:rsid w:val="003E793C"/>
    <w:rsid w:val="003E7F23"/>
    <w:rsid w:val="003E7FAA"/>
    <w:rsid w:val="003F0CF2"/>
    <w:rsid w:val="003F32C6"/>
    <w:rsid w:val="003F41F0"/>
    <w:rsid w:val="003F5A12"/>
    <w:rsid w:val="003F6EC8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775F"/>
    <w:rsid w:val="00407BC6"/>
    <w:rsid w:val="00410500"/>
    <w:rsid w:val="004106DE"/>
    <w:rsid w:val="004107B4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E12"/>
    <w:rsid w:val="004162E8"/>
    <w:rsid w:val="00417A3E"/>
    <w:rsid w:val="00417AB1"/>
    <w:rsid w:val="00420A06"/>
    <w:rsid w:val="0042126D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30077"/>
    <w:rsid w:val="00431764"/>
    <w:rsid w:val="00431BD8"/>
    <w:rsid w:val="00432B11"/>
    <w:rsid w:val="00433E3D"/>
    <w:rsid w:val="00433EE1"/>
    <w:rsid w:val="00433F17"/>
    <w:rsid w:val="004340E8"/>
    <w:rsid w:val="00435BEE"/>
    <w:rsid w:val="004365D8"/>
    <w:rsid w:val="00436A0B"/>
    <w:rsid w:val="00437938"/>
    <w:rsid w:val="00437A80"/>
    <w:rsid w:val="00440234"/>
    <w:rsid w:val="0044082B"/>
    <w:rsid w:val="004409E2"/>
    <w:rsid w:val="00440EF1"/>
    <w:rsid w:val="00441362"/>
    <w:rsid w:val="00441B3F"/>
    <w:rsid w:val="00442473"/>
    <w:rsid w:val="00443CAC"/>
    <w:rsid w:val="004446C3"/>
    <w:rsid w:val="00444C62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99D"/>
    <w:rsid w:val="00453C6C"/>
    <w:rsid w:val="004553D4"/>
    <w:rsid w:val="00455D77"/>
    <w:rsid w:val="00457694"/>
    <w:rsid w:val="00457CDE"/>
    <w:rsid w:val="004610A5"/>
    <w:rsid w:val="00461CB3"/>
    <w:rsid w:val="00462D2F"/>
    <w:rsid w:val="0046303E"/>
    <w:rsid w:val="0046369C"/>
    <w:rsid w:val="004637A9"/>
    <w:rsid w:val="00464042"/>
    <w:rsid w:val="004640C4"/>
    <w:rsid w:val="004643CF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5A9A"/>
    <w:rsid w:val="00475B9E"/>
    <w:rsid w:val="00477598"/>
    <w:rsid w:val="00480CA7"/>
    <w:rsid w:val="00481407"/>
    <w:rsid w:val="004816D3"/>
    <w:rsid w:val="0048173D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617D"/>
    <w:rsid w:val="00486648"/>
    <w:rsid w:val="00486A4E"/>
    <w:rsid w:val="00487316"/>
    <w:rsid w:val="0048770E"/>
    <w:rsid w:val="004878D3"/>
    <w:rsid w:val="00487FED"/>
    <w:rsid w:val="0049050C"/>
    <w:rsid w:val="00490C0C"/>
    <w:rsid w:val="004918B7"/>
    <w:rsid w:val="00492701"/>
    <w:rsid w:val="00492702"/>
    <w:rsid w:val="00492787"/>
    <w:rsid w:val="0049407B"/>
    <w:rsid w:val="004957DB"/>
    <w:rsid w:val="0049694E"/>
    <w:rsid w:val="004978B8"/>
    <w:rsid w:val="004A1088"/>
    <w:rsid w:val="004A1DA0"/>
    <w:rsid w:val="004A1EDB"/>
    <w:rsid w:val="004A23DF"/>
    <w:rsid w:val="004A2CAA"/>
    <w:rsid w:val="004A6316"/>
    <w:rsid w:val="004A6C84"/>
    <w:rsid w:val="004A6DB5"/>
    <w:rsid w:val="004B00DF"/>
    <w:rsid w:val="004B070B"/>
    <w:rsid w:val="004B0A41"/>
    <w:rsid w:val="004B112B"/>
    <w:rsid w:val="004B246E"/>
    <w:rsid w:val="004B41A7"/>
    <w:rsid w:val="004B42B2"/>
    <w:rsid w:val="004B486D"/>
    <w:rsid w:val="004B7636"/>
    <w:rsid w:val="004B78C1"/>
    <w:rsid w:val="004C03C0"/>
    <w:rsid w:val="004C073F"/>
    <w:rsid w:val="004C0F74"/>
    <w:rsid w:val="004C1181"/>
    <w:rsid w:val="004C1DB2"/>
    <w:rsid w:val="004C2F87"/>
    <w:rsid w:val="004C3836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66B"/>
    <w:rsid w:val="004D52B0"/>
    <w:rsid w:val="004D52C0"/>
    <w:rsid w:val="004D69DF"/>
    <w:rsid w:val="004D77C1"/>
    <w:rsid w:val="004D7C41"/>
    <w:rsid w:val="004E02AD"/>
    <w:rsid w:val="004E067C"/>
    <w:rsid w:val="004E0C3A"/>
    <w:rsid w:val="004E1070"/>
    <w:rsid w:val="004E33E1"/>
    <w:rsid w:val="004E5A91"/>
    <w:rsid w:val="004E63B8"/>
    <w:rsid w:val="004E63EA"/>
    <w:rsid w:val="004E657F"/>
    <w:rsid w:val="004E6791"/>
    <w:rsid w:val="004E6B23"/>
    <w:rsid w:val="004E702E"/>
    <w:rsid w:val="004E75C4"/>
    <w:rsid w:val="004F00B0"/>
    <w:rsid w:val="004F0771"/>
    <w:rsid w:val="004F09DC"/>
    <w:rsid w:val="004F0FC9"/>
    <w:rsid w:val="004F1AE0"/>
    <w:rsid w:val="004F1DD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101C"/>
    <w:rsid w:val="005114E5"/>
    <w:rsid w:val="00511521"/>
    <w:rsid w:val="00511ACC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B13"/>
    <w:rsid w:val="00521E09"/>
    <w:rsid w:val="005229FA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6087"/>
    <w:rsid w:val="00536229"/>
    <w:rsid w:val="0053732A"/>
    <w:rsid w:val="005378A3"/>
    <w:rsid w:val="005404B4"/>
    <w:rsid w:val="00540A45"/>
    <w:rsid w:val="005412E1"/>
    <w:rsid w:val="005417F2"/>
    <w:rsid w:val="00542A3A"/>
    <w:rsid w:val="00543032"/>
    <w:rsid w:val="00543A24"/>
    <w:rsid w:val="00545278"/>
    <w:rsid w:val="00545BC2"/>
    <w:rsid w:val="00545C0F"/>
    <w:rsid w:val="00545EE2"/>
    <w:rsid w:val="00546506"/>
    <w:rsid w:val="0054759F"/>
    <w:rsid w:val="00551207"/>
    <w:rsid w:val="005512B0"/>
    <w:rsid w:val="00551300"/>
    <w:rsid w:val="0055145C"/>
    <w:rsid w:val="005526BF"/>
    <w:rsid w:val="00552EE0"/>
    <w:rsid w:val="00554207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5"/>
    <w:rsid w:val="00564817"/>
    <w:rsid w:val="00564BD4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28A9"/>
    <w:rsid w:val="005A4A33"/>
    <w:rsid w:val="005A5047"/>
    <w:rsid w:val="005A536B"/>
    <w:rsid w:val="005A59A9"/>
    <w:rsid w:val="005A5C51"/>
    <w:rsid w:val="005A5C5F"/>
    <w:rsid w:val="005A607F"/>
    <w:rsid w:val="005A637B"/>
    <w:rsid w:val="005A6780"/>
    <w:rsid w:val="005A690C"/>
    <w:rsid w:val="005A6C27"/>
    <w:rsid w:val="005A7165"/>
    <w:rsid w:val="005A7AB3"/>
    <w:rsid w:val="005B0149"/>
    <w:rsid w:val="005B0185"/>
    <w:rsid w:val="005B03F1"/>
    <w:rsid w:val="005B041B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9D"/>
    <w:rsid w:val="005C273A"/>
    <w:rsid w:val="005C2D32"/>
    <w:rsid w:val="005C59C4"/>
    <w:rsid w:val="005C5F70"/>
    <w:rsid w:val="005C625A"/>
    <w:rsid w:val="005C634F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3666"/>
    <w:rsid w:val="005D3D68"/>
    <w:rsid w:val="005D41E7"/>
    <w:rsid w:val="005D42CF"/>
    <w:rsid w:val="005D4A35"/>
    <w:rsid w:val="005D5018"/>
    <w:rsid w:val="005D58E6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6679"/>
    <w:rsid w:val="005E74E9"/>
    <w:rsid w:val="005E776A"/>
    <w:rsid w:val="005F06F5"/>
    <w:rsid w:val="005F0A17"/>
    <w:rsid w:val="005F0C9C"/>
    <w:rsid w:val="005F1D86"/>
    <w:rsid w:val="005F38C0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5120"/>
    <w:rsid w:val="00615A6A"/>
    <w:rsid w:val="00617DF4"/>
    <w:rsid w:val="006212DE"/>
    <w:rsid w:val="00622AA7"/>
    <w:rsid w:val="006233E8"/>
    <w:rsid w:val="00623BE5"/>
    <w:rsid w:val="006241EB"/>
    <w:rsid w:val="00624700"/>
    <w:rsid w:val="00624ACF"/>
    <w:rsid w:val="0062655F"/>
    <w:rsid w:val="0062693E"/>
    <w:rsid w:val="0063143D"/>
    <w:rsid w:val="00631CED"/>
    <w:rsid w:val="00632AE7"/>
    <w:rsid w:val="0063625C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50419"/>
    <w:rsid w:val="0065102E"/>
    <w:rsid w:val="006514D1"/>
    <w:rsid w:val="0065155F"/>
    <w:rsid w:val="006516A9"/>
    <w:rsid w:val="006517EE"/>
    <w:rsid w:val="00652AEA"/>
    <w:rsid w:val="00653526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23CD"/>
    <w:rsid w:val="00662C09"/>
    <w:rsid w:val="006638AE"/>
    <w:rsid w:val="00663DF5"/>
    <w:rsid w:val="00663EF5"/>
    <w:rsid w:val="00666E4B"/>
    <w:rsid w:val="00667BAE"/>
    <w:rsid w:val="00670B94"/>
    <w:rsid w:val="006715D4"/>
    <w:rsid w:val="006718B7"/>
    <w:rsid w:val="00671FB1"/>
    <w:rsid w:val="006723E2"/>
    <w:rsid w:val="006736F0"/>
    <w:rsid w:val="00673E4F"/>
    <w:rsid w:val="00674C5E"/>
    <w:rsid w:val="006770EA"/>
    <w:rsid w:val="00677157"/>
    <w:rsid w:val="006776BF"/>
    <w:rsid w:val="00681AF8"/>
    <w:rsid w:val="00681B48"/>
    <w:rsid w:val="006820F2"/>
    <w:rsid w:val="00682217"/>
    <w:rsid w:val="0068252F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2CD4"/>
    <w:rsid w:val="0069357D"/>
    <w:rsid w:val="006949AF"/>
    <w:rsid w:val="00694B62"/>
    <w:rsid w:val="00695353"/>
    <w:rsid w:val="00695EBD"/>
    <w:rsid w:val="00696315"/>
    <w:rsid w:val="00697FBE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3C5"/>
    <w:rsid w:val="006B64DB"/>
    <w:rsid w:val="006B65C0"/>
    <w:rsid w:val="006B6B81"/>
    <w:rsid w:val="006B7060"/>
    <w:rsid w:val="006B7C22"/>
    <w:rsid w:val="006C0B2B"/>
    <w:rsid w:val="006C11B8"/>
    <w:rsid w:val="006C125E"/>
    <w:rsid w:val="006C2AED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2101"/>
    <w:rsid w:val="006D23E4"/>
    <w:rsid w:val="006D26B9"/>
    <w:rsid w:val="006D37DE"/>
    <w:rsid w:val="006D3D6A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C4"/>
    <w:rsid w:val="006E304B"/>
    <w:rsid w:val="006E3369"/>
    <w:rsid w:val="006E404F"/>
    <w:rsid w:val="006E411C"/>
    <w:rsid w:val="006E4680"/>
    <w:rsid w:val="006E4D25"/>
    <w:rsid w:val="006E4EA7"/>
    <w:rsid w:val="006E55F8"/>
    <w:rsid w:val="006E65E1"/>
    <w:rsid w:val="006E6716"/>
    <w:rsid w:val="006E6878"/>
    <w:rsid w:val="006F0278"/>
    <w:rsid w:val="006F042F"/>
    <w:rsid w:val="006F29CE"/>
    <w:rsid w:val="006F2DE7"/>
    <w:rsid w:val="006F3B20"/>
    <w:rsid w:val="006F471E"/>
    <w:rsid w:val="006F5342"/>
    <w:rsid w:val="006F734A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32C5"/>
    <w:rsid w:val="00713488"/>
    <w:rsid w:val="00713B2F"/>
    <w:rsid w:val="00714289"/>
    <w:rsid w:val="00714328"/>
    <w:rsid w:val="0071501B"/>
    <w:rsid w:val="0071502F"/>
    <w:rsid w:val="00715EA7"/>
    <w:rsid w:val="00715F07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1023"/>
    <w:rsid w:val="00741124"/>
    <w:rsid w:val="0074132C"/>
    <w:rsid w:val="0074360D"/>
    <w:rsid w:val="00744057"/>
    <w:rsid w:val="00744766"/>
    <w:rsid w:val="00744FE3"/>
    <w:rsid w:val="00747BF1"/>
    <w:rsid w:val="00747C63"/>
    <w:rsid w:val="007501B5"/>
    <w:rsid w:val="00751C28"/>
    <w:rsid w:val="007528A9"/>
    <w:rsid w:val="00752ADC"/>
    <w:rsid w:val="00752FBC"/>
    <w:rsid w:val="00753505"/>
    <w:rsid w:val="0075356D"/>
    <w:rsid w:val="007537A2"/>
    <w:rsid w:val="007550F1"/>
    <w:rsid w:val="00755548"/>
    <w:rsid w:val="00756849"/>
    <w:rsid w:val="00756F0A"/>
    <w:rsid w:val="00757591"/>
    <w:rsid w:val="00757847"/>
    <w:rsid w:val="007601AE"/>
    <w:rsid w:val="0076039A"/>
    <w:rsid w:val="00760E43"/>
    <w:rsid w:val="00762A06"/>
    <w:rsid w:val="0076389A"/>
    <w:rsid w:val="00764BB1"/>
    <w:rsid w:val="00765952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E0"/>
    <w:rsid w:val="00772F2B"/>
    <w:rsid w:val="007745DC"/>
    <w:rsid w:val="00774901"/>
    <w:rsid w:val="00774EA7"/>
    <w:rsid w:val="00775057"/>
    <w:rsid w:val="007772F3"/>
    <w:rsid w:val="00780886"/>
    <w:rsid w:val="0078223C"/>
    <w:rsid w:val="00783AF1"/>
    <w:rsid w:val="007840C4"/>
    <w:rsid w:val="00784393"/>
    <w:rsid w:val="0078477E"/>
    <w:rsid w:val="00784D90"/>
    <w:rsid w:val="00785426"/>
    <w:rsid w:val="00786D6D"/>
    <w:rsid w:val="00786ED9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5764"/>
    <w:rsid w:val="00796F99"/>
    <w:rsid w:val="007970F9"/>
    <w:rsid w:val="00797986"/>
    <w:rsid w:val="007A044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5482"/>
    <w:rsid w:val="007B5775"/>
    <w:rsid w:val="007B5883"/>
    <w:rsid w:val="007C0541"/>
    <w:rsid w:val="007C0757"/>
    <w:rsid w:val="007C118C"/>
    <w:rsid w:val="007C148D"/>
    <w:rsid w:val="007C16BF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B35"/>
    <w:rsid w:val="007D3073"/>
    <w:rsid w:val="007D397F"/>
    <w:rsid w:val="007D3B57"/>
    <w:rsid w:val="007D5154"/>
    <w:rsid w:val="007D5791"/>
    <w:rsid w:val="007D5B6F"/>
    <w:rsid w:val="007D5F5C"/>
    <w:rsid w:val="007D7254"/>
    <w:rsid w:val="007E00D8"/>
    <w:rsid w:val="007E0B5D"/>
    <w:rsid w:val="007E3704"/>
    <w:rsid w:val="007E3D2E"/>
    <w:rsid w:val="007E3FCC"/>
    <w:rsid w:val="007E41E9"/>
    <w:rsid w:val="007E46B6"/>
    <w:rsid w:val="007E4C64"/>
    <w:rsid w:val="007E4F21"/>
    <w:rsid w:val="007E6006"/>
    <w:rsid w:val="007E66E2"/>
    <w:rsid w:val="007E71CE"/>
    <w:rsid w:val="007E76AA"/>
    <w:rsid w:val="007F020D"/>
    <w:rsid w:val="007F0B23"/>
    <w:rsid w:val="007F0F46"/>
    <w:rsid w:val="007F1115"/>
    <w:rsid w:val="007F1C8A"/>
    <w:rsid w:val="007F1E71"/>
    <w:rsid w:val="007F21E0"/>
    <w:rsid w:val="007F4047"/>
    <w:rsid w:val="007F42DD"/>
    <w:rsid w:val="007F4C27"/>
    <w:rsid w:val="007F5502"/>
    <w:rsid w:val="007F55EF"/>
    <w:rsid w:val="007F6466"/>
    <w:rsid w:val="008002EE"/>
    <w:rsid w:val="0080083A"/>
    <w:rsid w:val="00801DCC"/>
    <w:rsid w:val="00802AFC"/>
    <w:rsid w:val="00802E2E"/>
    <w:rsid w:val="008032FE"/>
    <w:rsid w:val="00803E24"/>
    <w:rsid w:val="00804239"/>
    <w:rsid w:val="00804302"/>
    <w:rsid w:val="0080634A"/>
    <w:rsid w:val="0080679B"/>
    <w:rsid w:val="00807019"/>
    <w:rsid w:val="00810087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201A8"/>
    <w:rsid w:val="008208D0"/>
    <w:rsid w:val="0082314F"/>
    <w:rsid w:val="008236CA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3E23"/>
    <w:rsid w:val="008442C7"/>
    <w:rsid w:val="00844D9B"/>
    <w:rsid w:val="00850E15"/>
    <w:rsid w:val="008514F5"/>
    <w:rsid w:val="00852CAA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2846"/>
    <w:rsid w:val="008628FA"/>
    <w:rsid w:val="00863129"/>
    <w:rsid w:val="0086377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F9"/>
    <w:rsid w:val="008A5D17"/>
    <w:rsid w:val="008A7B50"/>
    <w:rsid w:val="008B04E5"/>
    <w:rsid w:val="008B1718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E61"/>
    <w:rsid w:val="008E13A5"/>
    <w:rsid w:val="008E1FC8"/>
    <w:rsid w:val="008E2659"/>
    <w:rsid w:val="008E4E41"/>
    <w:rsid w:val="008E505D"/>
    <w:rsid w:val="008E52E7"/>
    <w:rsid w:val="008E5743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489"/>
    <w:rsid w:val="008F3A75"/>
    <w:rsid w:val="008F3C52"/>
    <w:rsid w:val="008F3F7A"/>
    <w:rsid w:val="008F3FD8"/>
    <w:rsid w:val="008F5013"/>
    <w:rsid w:val="008F59C4"/>
    <w:rsid w:val="008F5B48"/>
    <w:rsid w:val="008F5C4A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105F3"/>
    <w:rsid w:val="009109F8"/>
    <w:rsid w:val="00911085"/>
    <w:rsid w:val="00911372"/>
    <w:rsid w:val="00912165"/>
    <w:rsid w:val="0091289A"/>
    <w:rsid w:val="00912962"/>
    <w:rsid w:val="00912B61"/>
    <w:rsid w:val="009137DC"/>
    <w:rsid w:val="00913B83"/>
    <w:rsid w:val="00914071"/>
    <w:rsid w:val="00914141"/>
    <w:rsid w:val="009150ED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1621"/>
    <w:rsid w:val="00921715"/>
    <w:rsid w:val="00922EAC"/>
    <w:rsid w:val="009232A9"/>
    <w:rsid w:val="00923385"/>
    <w:rsid w:val="00924BA4"/>
    <w:rsid w:val="00925AF0"/>
    <w:rsid w:val="00926472"/>
    <w:rsid w:val="009268C7"/>
    <w:rsid w:val="00926C37"/>
    <w:rsid w:val="00927609"/>
    <w:rsid w:val="00930AD7"/>
    <w:rsid w:val="00931C23"/>
    <w:rsid w:val="00932251"/>
    <w:rsid w:val="00932502"/>
    <w:rsid w:val="009327B1"/>
    <w:rsid w:val="00932F82"/>
    <w:rsid w:val="00933647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BE9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D15"/>
    <w:rsid w:val="00951626"/>
    <w:rsid w:val="00952860"/>
    <w:rsid w:val="0095323C"/>
    <w:rsid w:val="0095330D"/>
    <w:rsid w:val="009539B4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6013C"/>
    <w:rsid w:val="00960DEF"/>
    <w:rsid w:val="00961480"/>
    <w:rsid w:val="0096219C"/>
    <w:rsid w:val="00962E18"/>
    <w:rsid w:val="00964571"/>
    <w:rsid w:val="00964AD3"/>
    <w:rsid w:val="009653D1"/>
    <w:rsid w:val="00965EE0"/>
    <w:rsid w:val="00966070"/>
    <w:rsid w:val="00967029"/>
    <w:rsid w:val="00967127"/>
    <w:rsid w:val="00967518"/>
    <w:rsid w:val="00971168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F45"/>
    <w:rsid w:val="009904B6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837"/>
    <w:rsid w:val="009A5998"/>
    <w:rsid w:val="009A61DE"/>
    <w:rsid w:val="009A6391"/>
    <w:rsid w:val="009A64E3"/>
    <w:rsid w:val="009A6BC9"/>
    <w:rsid w:val="009B08B3"/>
    <w:rsid w:val="009B12BC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B90"/>
    <w:rsid w:val="009B7DB1"/>
    <w:rsid w:val="009C02F8"/>
    <w:rsid w:val="009C044B"/>
    <w:rsid w:val="009C06F8"/>
    <w:rsid w:val="009C0CA8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455"/>
    <w:rsid w:val="00A065F6"/>
    <w:rsid w:val="00A07340"/>
    <w:rsid w:val="00A103EB"/>
    <w:rsid w:val="00A10E34"/>
    <w:rsid w:val="00A10EDA"/>
    <w:rsid w:val="00A11328"/>
    <w:rsid w:val="00A11966"/>
    <w:rsid w:val="00A1332B"/>
    <w:rsid w:val="00A133E9"/>
    <w:rsid w:val="00A15504"/>
    <w:rsid w:val="00A1584B"/>
    <w:rsid w:val="00A15DBF"/>
    <w:rsid w:val="00A15F16"/>
    <w:rsid w:val="00A163E9"/>
    <w:rsid w:val="00A163FE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EF"/>
    <w:rsid w:val="00A339F8"/>
    <w:rsid w:val="00A33A0F"/>
    <w:rsid w:val="00A33A60"/>
    <w:rsid w:val="00A34227"/>
    <w:rsid w:val="00A34572"/>
    <w:rsid w:val="00A34897"/>
    <w:rsid w:val="00A35755"/>
    <w:rsid w:val="00A35839"/>
    <w:rsid w:val="00A408DB"/>
    <w:rsid w:val="00A40B0A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46F"/>
    <w:rsid w:val="00A56514"/>
    <w:rsid w:val="00A56D66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DBE"/>
    <w:rsid w:val="00A65064"/>
    <w:rsid w:val="00A6521D"/>
    <w:rsid w:val="00A663EC"/>
    <w:rsid w:val="00A6723E"/>
    <w:rsid w:val="00A7032D"/>
    <w:rsid w:val="00A720BC"/>
    <w:rsid w:val="00A72A5E"/>
    <w:rsid w:val="00A734A9"/>
    <w:rsid w:val="00A73531"/>
    <w:rsid w:val="00A735EF"/>
    <w:rsid w:val="00A73B93"/>
    <w:rsid w:val="00A73DE9"/>
    <w:rsid w:val="00A74728"/>
    <w:rsid w:val="00A75731"/>
    <w:rsid w:val="00A75A6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0F"/>
    <w:rsid w:val="00AC0E28"/>
    <w:rsid w:val="00AC1CA3"/>
    <w:rsid w:val="00AC2040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D19"/>
    <w:rsid w:val="00AC719B"/>
    <w:rsid w:val="00AC76EC"/>
    <w:rsid w:val="00AC78BE"/>
    <w:rsid w:val="00AC7AD9"/>
    <w:rsid w:val="00AD01F8"/>
    <w:rsid w:val="00AD0F9E"/>
    <w:rsid w:val="00AD0FA2"/>
    <w:rsid w:val="00AD21EB"/>
    <w:rsid w:val="00AD225A"/>
    <w:rsid w:val="00AD2C77"/>
    <w:rsid w:val="00AD379D"/>
    <w:rsid w:val="00AD3CA3"/>
    <w:rsid w:val="00AD42AA"/>
    <w:rsid w:val="00AD42AB"/>
    <w:rsid w:val="00AD4481"/>
    <w:rsid w:val="00AD7CEE"/>
    <w:rsid w:val="00AE0399"/>
    <w:rsid w:val="00AE11C6"/>
    <w:rsid w:val="00AE1955"/>
    <w:rsid w:val="00AE2E58"/>
    <w:rsid w:val="00AE32C1"/>
    <w:rsid w:val="00AE39C3"/>
    <w:rsid w:val="00AE4581"/>
    <w:rsid w:val="00AE4770"/>
    <w:rsid w:val="00AE544D"/>
    <w:rsid w:val="00AE7356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A50"/>
    <w:rsid w:val="00B02060"/>
    <w:rsid w:val="00B03097"/>
    <w:rsid w:val="00B0348D"/>
    <w:rsid w:val="00B03992"/>
    <w:rsid w:val="00B03AC9"/>
    <w:rsid w:val="00B03FCE"/>
    <w:rsid w:val="00B04B48"/>
    <w:rsid w:val="00B06CE1"/>
    <w:rsid w:val="00B1017C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40097"/>
    <w:rsid w:val="00B403E8"/>
    <w:rsid w:val="00B405C7"/>
    <w:rsid w:val="00B407A4"/>
    <w:rsid w:val="00B40825"/>
    <w:rsid w:val="00B40A99"/>
    <w:rsid w:val="00B417EE"/>
    <w:rsid w:val="00B41EBE"/>
    <w:rsid w:val="00B42078"/>
    <w:rsid w:val="00B42E0D"/>
    <w:rsid w:val="00B43A5E"/>
    <w:rsid w:val="00B43E8C"/>
    <w:rsid w:val="00B43EEF"/>
    <w:rsid w:val="00B443CE"/>
    <w:rsid w:val="00B44642"/>
    <w:rsid w:val="00B44A27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6020D"/>
    <w:rsid w:val="00B608CD"/>
    <w:rsid w:val="00B6244D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630"/>
    <w:rsid w:val="00B7492D"/>
    <w:rsid w:val="00B75439"/>
    <w:rsid w:val="00B7565A"/>
    <w:rsid w:val="00B7579B"/>
    <w:rsid w:val="00B75C73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7566"/>
    <w:rsid w:val="00B97A82"/>
    <w:rsid w:val="00BA0831"/>
    <w:rsid w:val="00BA1248"/>
    <w:rsid w:val="00BA1E6D"/>
    <w:rsid w:val="00BA2671"/>
    <w:rsid w:val="00BA2957"/>
    <w:rsid w:val="00BA3D27"/>
    <w:rsid w:val="00BA443E"/>
    <w:rsid w:val="00BA5A35"/>
    <w:rsid w:val="00BA7748"/>
    <w:rsid w:val="00BB23FE"/>
    <w:rsid w:val="00BB3190"/>
    <w:rsid w:val="00BB3464"/>
    <w:rsid w:val="00BB34DC"/>
    <w:rsid w:val="00BB37B1"/>
    <w:rsid w:val="00BB4964"/>
    <w:rsid w:val="00BB5142"/>
    <w:rsid w:val="00BB534C"/>
    <w:rsid w:val="00BB541E"/>
    <w:rsid w:val="00BB57B6"/>
    <w:rsid w:val="00BB5E75"/>
    <w:rsid w:val="00BB5F94"/>
    <w:rsid w:val="00BB7542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7995"/>
    <w:rsid w:val="00BD0270"/>
    <w:rsid w:val="00BD0FE3"/>
    <w:rsid w:val="00BD2336"/>
    <w:rsid w:val="00BD23F2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3383"/>
    <w:rsid w:val="00BE38A3"/>
    <w:rsid w:val="00BE3BD8"/>
    <w:rsid w:val="00BE4203"/>
    <w:rsid w:val="00BE46A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E48"/>
    <w:rsid w:val="00BF5214"/>
    <w:rsid w:val="00BF6182"/>
    <w:rsid w:val="00BF62A7"/>
    <w:rsid w:val="00BF62BA"/>
    <w:rsid w:val="00BF698E"/>
    <w:rsid w:val="00BF69A7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C7F"/>
    <w:rsid w:val="00C06E31"/>
    <w:rsid w:val="00C073EB"/>
    <w:rsid w:val="00C07B96"/>
    <w:rsid w:val="00C127FA"/>
    <w:rsid w:val="00C12EE7"/>
    <w:rsid w:val="00C13392"/>
    <w:rsid w:val="00C145A3"/>
    <w:rsid w:val="00C149DD"/>
    <w:rsid w:val="00C149E7"/>
    <w:rsid w:val="00C14CE1"/>
    <w:rsid w:val="00C1544D"/>
    <w:rsid w:val="00C15538"/>
    <w:rsid w:val="00C16B7B"/>
    <w:rsid w:val="00C17BF6"/>
    <w:rsid w:val="00C2029C"/>
    <w:rsid w:val="00C2041A"/>
    <w:rsid w:val="00C20572"/>
    <w:rsid w:val="00C20CB8"/>
    <w:rsid w:val="00C22A2F"/>
    <w:rsid w:val="00C22D4E"/>
    <w:rsid w:val="00C22E03"/>
    <w:rsid w:val="00C23F35"/>
    <w:rsid w:val="00C24C02"/>
    <w:rsid w:val="00C257D7"/>
    <w:rsid w:val="00C25CD5"/>
    <w:rsid w:val="00C2755B"/>
    <w:rsid w:val="00C27A41"/>
    <w:rsid w:val="00C31575"/>
    <w:rsid w:val="00C3220E"/>
    <w:rsid w:val="00C32EB5"/>
    <w:rsid w:val="00C33F8D"/>
    <w:rsid w:val="00C3447B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5198"/>
    <w:rsid w:val="00C7693A"/>
    <w:rsid w:val="00C76B59"/>
    <w:rsid w:val="00C76C7E"/>
    <w:rsid w:val="00C77067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AA9"/>
    <w:rsid w:val="00C86B69"/>
    <w:rsid w:val="00C87008"/>
    <w:rsid w:val="00C908EA"/>
    <w:rsid w:val="00C919D0"/>
    <w:rsid w:val="00C929A6"/>
    <w:rsid w:val="00C93A6B"/>
    <w:rsid w:val="00C93BC6"/>
    <w:rsid w:val="00C946DD"/>
    <w:rsid w:val="00C95804"/>
    <w:rsid w:val="00C95FB2"/>
    <w:rsid w:val="00C969A9"/>
    <w:rsid w:val="00C969C8"/>
    <w:rsid w:val="00C96BE2"/>
    <w:rsid w:val="00CA18D7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407A"/>
    <w:rsid w:val="00CB4410"/>
    <w:rsid w:val="00CB6C73"/>
    <w:rsid w:val="00CB70AD"/>
    <w:rsid w:val="00CB70EA"/>
    <w:rsid w:val="00CB7C5E"/>
    <w:rsid w:val="00CC03D4"/>
    <w:rsid w:val="00CC189D"/>
    <w:rsid w:val="00CC1901"/>
    <w:rsid w:val="00CC2362"/>
    <w:rsid w:val="00CC3A20"/>
    <w:rsid w:val="00CC3EAF"/>
    <w:rsid w:val="00CC5CBE"/>
    <w:rsid w:val="00CC6601"/>
    <w:rsid w:val="00CC67AD"/>
    <w:rsid w:val="00CC77AD"/>
    <w:rsid w:val="00CC7925"/>
    <w:rsid w:val="00CC7C8D"/>
    <w:rsid w:val="00CD0197"/>
    <w:rsid w:val="00CD0FD9"/>
    <w:rsid w:val="00CD1426"/>
    <w:rsid w:val="00CD2231"/>
    <w:rsid w:val="00CD230F"/>
    <w:rsid w:val="00CD2658"/>
    <w:rsid w:val="00CD29DC"/>
    <w:rsid w:val="00CD350F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3FFF"/>
    <w:rsid w:val="00CE534D"/>
    <w:rsid w:val="00CE5A46"/>
    <w:rsid w:val="00CE696A"/>
    <w:rsid w:val="00CE78A8"/>
    <w:rsid w:val="00CE79C2"/>
    <w:rsid w:val="00CE7DCF"/>
    <w:rsid w:val="00CF1D13"/>
    <w:rsid w:val="00CF2353"/>
    <w:rsid w:val="00CF2DC4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D002C3"/>
    <w:rsid w:val="00D038A7"/>
    <w:rsid w:val="00D04F62"/>
    <w:rsid w:val="00D0500B"/>
    <w:rsid w:val="00D051C6"/>
    <w:rsid w:val="00D0596E"/>
    <w:rsid w:val="00D06BB2"/>
    <w:rsid w:val="00D06D91"/>
    <w:rsid w:val="00D113D4"/>
    <w:rsid w:val="00D12892"/>
    <w:rsid w:val="00D135A6"/>
    <w:rsid w:val="00D138F1"/>
    <w:rsid w:val="00D165B1"/>
    <w:rsid w:val="00D20BA6"/>
    <w:rsid w:val="00D20F7A"/>
    <w:rsid w:val="00D2149A"/>
    <w:rsid w:val="00D221EE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838"/>
    <w:rsid w:val="00D80CFF"/>
    <w:rsid w:val="00D8150B"/>
    <w:rsid w:val="00D83020"/>
    <w:rsid w:val="00D84C42"/>
    <w:rsid w:val="00D85A43"/>
    <w:rsid w:val="00D865B4"/>
    <w:rsid w:val="00D86737"/>
    <w:rsid w:val="00D86B1E"/>
    <w:rsid w:val="00D86FC8"/>
    <w:rsid w:val="00D87CD3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F95"/>
    <w:rsid w:val="00D95244"/>
    <w:rsid w:val="00D9579E"/>
    <w:rsid w:val="00D95B7A"/>
    <w:rsid w:val="00D97F92"/>
    <w:rsid w:val="00DA08B2"/>
    <w:rsid w:val="00DA0E29"/>
    <w:rsid w:val="00DA1426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93D"/>
    <w:rsid w:val="00DB607D"/>
    <w:rsid w:val="00DB63E9"/>
    <w:rsid w:val="00DB6CF2"/>
    <w:rsid w:val="00DB708F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FD2"/>
    <w:rsid w:val="00DC4FFE"/>
    <w:rsid w:val="00DC52FB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A85"/>
    <w:rsid w:val="00DF3C1D"/>
    <w:rsid w:val="00E00744"/>
    <w:rsid w:val="00E007C2"/>
    <w:rsid w:val="00E00BE3"/>
    <w:rsid w:val="00E011D0"/>
    <w:rsid w:val="00E012CC"/>
    <w:rsid w:val="00E01FA3"/>
    <w:rsid w:val="00E0202C"/>
    <w:rsid w:val="00E03987"/>
    <w:rsid w:val="00E04FF2"/>
    <w:rsid w:val="00E06147"/>
    <w:rsid w:val="00E06D34"/>
    <w:rsid w:val="00E110F7"/>
    <w:rsid w:val="00E1142F"/>
    <w:rsid w:val="00E11BBE"/>
    <w:rsid w:val="00E12BEC"/>
    <w:rsid w:val="00E12F60"/>
    <w:rsid w:val="00E13018"/>
    <w:rsid w:val="00E1360F"/>
    <w:rsid w:val="00E13A31"/>
    <w:rsid w:val="00E14838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25A"/>
    <w:rsid w:val="00E26927"/>
    <w:rsid w:val="00E26ED7"/>
    <w:rsid w:val="00E26FCB"/>
    <w:rsid w:val="00E27C70"/>
    <w:rsid w:val="00E3089E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C47"/>
    <w:rsid w:val="00E6167D"/>
    <w:rsid w:val="00E61F35"/>
    <w:rsid w:val="00E6257C"/>
    <w:rsid w:val="00E626E2"/>
    <w:rsid w:val="00E62985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58AE"/>
    <w:rsid w:val="00E8596E"/>
    <w:rsid w:val="00E85AEA"/>
    <w:rsid w:val="00E86015"/>
    <w:rsid w:val="00E862F8"/>
    <w:rsid w:val="00E8677E"/>
    <w:rsid w:val="00E874BE"/>
    <w:rsid w:val="00E87653"/>
    <w:rsid w:val="00E87EC2"/>
    <w:rsid w:val="00E91F52"/>
    <w:rsid w:val="00E92491"/>
    <w:rsid w:val="00E93D18"/>
    <w:rsid w:val="00E95D88"/>
    <w:rsid w:val="00E96041"/>
    <w:rsid w:val="00E97AA2"/>
    <w:rsid w:val="00E97DA9"/>
    <w:rsid w:val="00EA1C6C"/>
    <w:rsid w:val="00EA33D5"/>
    <w:rsid w:val="00EA3F48"/>
    <w:rsid w:val="00EA413D"/>
    <w:rsid w:val="00EA4FC5"/>
    <w:rsid w:val="00EA4FE2"/>
    <w:rsid w:val="00EA512C"/>
    <w:rsid w:val="00EA69C6"/>
    <w:rsid w:val="00EA7A2D"/>
    <w:rsid w:val="00EB000F"/>
    <w:rsid w:val="00EB00AF"/>
    <w:rsid w:val="00EB0E8F"/>
    <w:rsid w:val="00EB16AF"/>
    <w:rsid w:val="00EB1E11"/>
    <w:rsid w:val="00EB1EF7"/>
    <w:rsid w:val="00EB2E64"/>
    <w:rsid w:val="00EB3206"/>
    <w:rsid w:val="00EB4173"/>
    <w:rsid w:val="00EB4807"/>
    <w:rsid w:val="00EC0562"/>
    <w:rsid w:val="00EC0FA4"/>
    <w:rsid w:val="00EC1384"/>
    <w:rsid w:val="00EC20B7"/>
    <w:rsid w:val="00EC3E67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DD5"/>
    <w:rsid w:val="00EE06CC"/>
    <w:rsid w:val="00EE091D"/>
    <w:rsid w:val="00EE163E"/>
    <w:rsid w:val="00EE16BF"/>
    <w:rsid w:val="00EE2AA9"/>
    <w:rsid w:val="00EE3058"/>
    <w:rsid w:val="00EE445B"/>
    <w:rsid w:val="00EE533C"/>
    <w:rsid w:val="00EE5A8C"/>
    <w:rsid w:val="00EE62E0"/>
    <w:rsid w:val="00EE65B0"/>
    <w:rsid w:val="00EE7BBA"/>
    <w:rsid w:val="00EE7E81"/>
    <w:rsid w:val="00EF00F6"/>
    <w:rsid w:val="00EF01EE"/>
    <w:rsid w:val="00EF02E8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1006"/>
    <w:rsid w:val="00F014A3"/>
    <w:rsid w:val="00F01535"/>
    <w:rsid w:val="00F01DF8"/>
    <w:rsid w:val="00F02709"/>
    <w:rsid w:val="00F027D4"/>
    <w:rsid w:val="00F0461A"/>
    <w:rsid w:val="00F04A55"/>
    <w:rsid w:val="00F056A1"/>
    <w:rsid w:val="00F05E9B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51B3"/>
    <w:rsid w:val="00F1610D"/>
    <w:rsid w:val="00F17CB0"/>
    <w:rsid w:val="00F17F7A"/>
    <w:rsid w:val="00F20268"/>
    <w:rsid w:val="00F204A8"/>
    <w:rsid w:val="00F2057B"/>
    <w:rsid w:val="00F208C4"/>
    <w:rsid w:val="00F20F80"/>
    <w:rsid w:val="00F214D4"/>
    <w:rsid w:val="00F21E9C"/>
    <w:rsid w:val="00F234A1"/>
    <w:rsid w:val="00F234CE"/>
    <w:rsid w:val="00F237CF"/>
    <w:rsid w:val="00F23906"/>
    <w:rsid w:val="00F240F9"/>
    <w:rsid w:val="00F2512C"/>
    <w:rsid w:val="00F2578A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6361"/>
    <w:rsid w:val="00F4699E"/>
    <w:rsid w:val="00F46E9F"/>
    <w:rsid w:val="00F51640"/>
    <w:rsid w:val="00F52E72"/>
    <w:rsid w:val="00F53FA7"/>
    <w:rsid w:val="00F548FE"/>
    <w:rsid w:val="00F549A3"/>
    <w:rsid w:val="00F551B0"/>
    <w:rsid w:val="00F5524B"/>
    <w:rsid w:val="00F55C3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D70"/>
    <w:rsid w:val="00F651C8"/>
    <w:rsid w:val="00F65A27"/>
    <w:rsid w:val="00F6629B"/>
    <w:rsid w:val="00F67BE0"/>
    <w:rsid w:val="00F67D36"/>
    <w:rsid w:val="00F70A70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C7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5EC"/>
    <w:rsid w:val="00F84BC7"/>
    <w:rsid w:val="00F84DAE"/>
    <w:rsid w:val="00F850D9"/>
    <w:rsid w:val="00F85308"/>
    <w:rsid w:val="00F85B59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F2B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F63"/>
    <w:rsid w:val="00FB7F4C"/>
    <w:rsid w:val="00FC08CF"/>
    <w:rsid w:val="00FC09A7"/>
    <w:rsid w:val="00FC0A51"/>
    <w:rsid w:val="00FC2228"/>
    <w:rsid w:val="00FC2559"/>
    <w:rsid w:val="00FC2811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2122"/>
    <w:rsid w:val="00FE22CC"/>
    <w:rsid w:val="00FE2666"/>
    <w:rsid w:val="00FE2FAC"/>
    <w:rsid w:val="00FE3CD4"/>
    <w:rsid w:val="00FE5588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BE9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908EA"/>
    <w:pPr>
      <w:widowControl/>
      <w:spacing w:afterLines="50" w:after="50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08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7366"/>
    <w:pPr>
      <w:tabs>
        <w:tab w:val="right" w:leader="dot" w:pos="10790"/>
      </w:tabs>
      <w:spacing w:beforeLines="0" w:before="0" w:afterLines="0" w:after="0"/>
      <w:ind w:left="567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31539"/>
    <w:pPr>
      <w:spacing w:beforeLines="0" w:before="0" w:afterLines="0" w:after="0"/>
    </w:pPr>
    <w:rPr>
      <w:bCs/>
      <w: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91A84"/>
    <w:pPr>
      <w:tabs>
        <w:tab w:val="right" w:leader="dot" w:pos="10790"/>
      </w:tabs>
      <w:spacing w:beforeLines="0" w:before="0" w:afterLines="0" w:after="0"/>
      <w:ind w:left="482"/>
    </w:pPr>
    <w:rPr>
      <w:i/>
      <w:iCs/>
      <w:noProof/>
      <w:kern w:val="0"/>
      <w:sz w:val="20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hyperlink" Target="https://www.desmos.com/calculator/qpnz9celzf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15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yperlink" Target="http://ffmpeg.org/download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image" Target="media/image13.png"/><Relationship Id="rId46" Type="http://schemas.openxmlformats.org/officeDocument/2006/relationships/image" Target="media/image22.png"/><Relationship Id="rId59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41" Type="http://schemas.openxmlformats.org/officeDocument/2006/relationships/hyperlink" Target="https://streaminglearningcenter.com/blogs/the-evolving-encoding-ladder-what-you-need-to-know.html" TargetMode="External"/><Relationship Id="rId54" Type="http://schemas.openxmlformats.org/officeDocument/2006/relationships/hyperlink" Target="https://forum.doom9.org/showthread.php?p=193777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7" Type="http://schemas.openxmlformats.org/officeDocument/2006/relationships/image" Target="media/image12.png"/><Relationship Id="rId40" Type="http://schemas.openxmlformats.org/officeDocument/2006/relationships/hyperlink" Target="https://forum.doom9.org/showthread.php?p=1289361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://www.mediafire.com/folder/arv5xmdqyiczc" TargetMode="External"/><Relationship Id="rId58" Type="http://schemas.openxmlformats.org/officeDocument/2006/relationships/hyperlink" Target="https://aviutl.info/x265guie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20.png"/><Relationship Id="rId49" Type="http://schemas.openxmlformats.org/officeDocument/2006/relationships/image" Target="media/image25.png"/><Relationship Id="rId57" Type="http://schemas.openxmlformats.org/officeDocument/2006/relationships/hyperlink" Target="https://drive.google.com/drive/folders/0BzA4dIFteM2dRkRzWXZMT0lkM2M" TargetMode="External"/><Relationship Id="rId61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4" Type="http://schemas.openxmlformats.org/officeDocument/2006/relationships/hyperlink" Target="https://www.youtube.com/watch?v=5-CUqogfPLY" TargetMode="External"/><Relationship Id="rId52" Type="http://schemas.openxmlformats.org/officeDocument/2006/relationships/hyperlink" Target="https://drive.google.com/drive/u/0/folders/0BzA4dIFteM2dWEpvWGZXV3ZhdTA" TargetMode="External"/><Relationship Id="rId60" Type="http://schemas.openxmlformats.org/officeDocument/2006/relationships/hyperlink" Target="https://www.voukod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desmos.com/calculator/ywxqicajbv" TargetMode="External"/><Relationship Id="rId27" Type="http://schemas.openxmlformats.org/officeDocument/2006/relationships/image" Target="media/image9.png"/><Relationship Id="rId35" Type="http://schemas.openxmlformats.org/officeDocument/2006/relationships/image" Target="media/image19.png"/><Relationship Id="rId43" Type="http://schemas.openxmlformats.org/officeDocument/2006/relationships/image" Target="media/image16.png"/><Relationship Id="rId48" Type="http://schemas.openxmlformats.org/officeDocument/2006/relationships/image" Target="media/image24.png"/><Relationship Id="rId56" Type="http://schemas.openxmlformats.org/officeDocument/2006/relationships/hyperlink" Target="https://mpv.io/installation/" TargetMode="Externa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hyperlink" Target="http://www.mediafire.com/?6lfp2jlygogwa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28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22</cp:revision>
  <cp:lastPrinted>2022-01-23T23:35:00Z</cp:lastPrinted>
  <dcterms:created xsi:type="dcterms:W3CDTF">2022-01-23T02:50:00Z</dcterms:created>
  <dcterms:modified xsi:type="dcterms:W3CDTF">2022-09-24T21:04:00Z</dcterms:modified>
</cp:coreProperties>
</file>